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8280"/>
      </w:tblGrid>
      <w:tr w:rsidR="00FF7E05" w:rsidRPr="0010133C" w:rsidTr="00442D67">
        <w:tc>
          <w:tcPr>
            <w:tcW w:w="1926" w:type="dxa"/>
          </w:tcPr>
          <w:p w:rsidR="00750C03" w:rsidRPr="0010133C" w:rsidRDefault="00750C03" w:rsidP="00750C0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bookmarkStart w:id="0" w:name="_GoBack"/>
            <w:bookmarkEnd w:id="0"/>
            <w:r w:rsidRPr="0010133C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8372FC5" wp14:editId="18304D18">
                  <wp:extent cx="1080000" cy="1080000"/>
                  <wp:effectExtent l="0" t="0" r="6350" b="6350"/>
                  <wp:docPr id="3" name="Picture 3" descr="http://1.bp.blogspot.com/-uKp4V_IIAx0/U64nc2queBI/AAAAAAAAEU0/1N3-BNGPhf8/s1600/logo+uncen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.bp.blogspot.com/-uKp4V_IIAx0/U64nc2queBI/AAAAAAAAEU0/1N3-BNGPhf8/s1600/logo+uncen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:rsidR="00750C03" w:rsidRPr="0010133C" w:rsidRDefault="00750C03" w:rsidP="00393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133C">
              <w:rPr>
                <w:rFonts w:ascii="Times New Roman" w:hAnsi="Times New Roman"/>
                <w:sz w:val="28"/>
                <w:szCs w:val="28"/>
              </w:rPr>
              <w:t xml:space="preserve">KEMENTERIAN </w:t>
            </w:r>
            <w:r w:rsidR="005A257D" w:rsidRPr="0010133C">
              <w:rPr>
                <w:rFonts w:ascii="Times New Roman" w:hAnsi="Times New Roman"/>
                <w:sz w:val="28"/>
                <w:szCs w:val="28"/>
                <w:lang w:val="en-US"/>
              </w:rPr>
              <w:t>PENDIDIKAN</w:t>
            </w:r>
            <w:r w:rsidR="00FF7E05" w:rsidRPr="0010133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5A257D" w:rsidRPr="001013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EBUDAYAAN</w:t>
            </w:r>
            <w:r w:rsidR="00FF7E05" w:rsidRPr="0010133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FF7E05" w:rsidRPr="0010133C" w:rsidRDefault="00FF7E05" w:rsidP="00393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33C">
              <w:rPr>
                <w:rFonts w:ascii="Times New Roman" w:hAnsi="Times New Roman"/>
                <w:sz w:val="28"/>
                <w:szCs w:val="28"/>
                <w:lang w:val="en-US"/>
              </w:rPr>
              <w:t>RISET DAN TEKNOLOGI</w:t>
            </w:r>
          </w:p>
          <w:p w:rsidR="00750C03" w:rsidRPr="0010133C" w:rsidRDefault="00750C03" w:rsidP="00393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33C">
              <w:rPr>
                <w:rFonts w:ascii="Times New Roman" w:hAnsi="Times New Roman"/>
                <w:sz w:val="28"/>
                <w:szCs w:val="28"/>
              </w:rPr>
              <w:t>UNIVERSITAS CENDERAWASIH</w:t>
            </w:r>
          </w:p>
          <w:p w:rsidR="00750C03" w:rsidRPr="0010133C" w:rsidRDefault="00750C03" w:rsidP="00393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33C">
              <w:rPr>
                <w:rFonts w:ascii="Times New Roman" w:hAnsi="Times New Roman"/>
                <w:sz w:val="28"/>
                <w:szCs w:val="28"/>
              </w:rPr>
              <w:t>PROGRAM PASCASARJANA</w:t>
            </w:r>
          </w:p>
          <w:p w:rsidR="003E65F4" w:rsidRPr="0010133C" w:rsidRDefault="003E65F4" w:rsidP="005A2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10133C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 xml:space="preserve">Alamat : </w:t>
            </w:r>
            <w:r w:rsidR="00CA5026" w:rsidRPr="0010133C">
              <w:rPr>
                <w:rFonts w:ascii="Times New Roman" w:eastAsia="Times New Roman" w:hAnsi="Times New Roman"/>
                <w:sz w:val="24"/>
                <w:szCs w:val="28"/>
              </w:rPr>
              <w:t>Jalan Raya Sentani-</w:t>
            </w:r>
            <w:r w:rsidRPr="0010133C">
              <w:rPr>
                <w:rFonts w:ascii="Times New Roman" w:eastAsia="Times New Roman" w:hAnsi="Times New Roman"/>
                <w:sz w:val="24"/>
                <w:szCs w:val="28"/>
              </w:rPr>
              <w:t>Abepura, Jayapura, Papua,</w:t>
            </w:r>
          </w:p>
          <w:p w:rsidR="00750C03" w:rsidRPr="0010133C" w:rsidRDefault="005A257D" w:rsidP="005A25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10133C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 xml:space="preserve">Laman </w:t>
            </w:r>
            <w:r w:rsidR="00750C03" w:rsidRPr="0010133C">
              <w:rPr>
                <w:rFonts w:ascii="Times New Roman" w:eastAsia="Times New Roman" w:hAnsi="Times New Roman"/>
                <w:sz w:val="24"/>
                <w:szCs w:val="28"/>
              </w:rPr>
              <w:t xml:space="preserve">: </w:t>
            </w:r>
            <w:hyperlink r:id="rId10" w:history="1">
              <w:r w:rsidR="003E65F4" w:rsidRPr="0010133C">
                <w:rPr>
                  <w:rStyle w:val="Hyperlink"/>
                  <w:rFonts w:ascii="Times New Roman" w:eastAsia="Times New Roman" w:hAnsi="Times New Roman"/>
                  <w:color w:val="auto"/>
                  <w:sz w:val="24"/>
                  <w:szCs w:val="28"/>
                  <w:lang w:val="en-US"/>
                </w:rPr>
                <w:t>http//www.</w:t>
              </w:r>
              <w:r w:rsidR="003E65F4" w:rsidRPr="0010133C">
                <w:rPr>
                  <w:rStyle w:val="Hyperlink"/>
                  <w:rFonts w:ascii="Times New Roman" w:eastAsia="Times New Roman" w:hAnsi="Times New Roman"/>
                  <w:color w:val="auto"/>
                  <w:sz w:val="24"/>
                  <w:szCs w:val="28"/>
                </w:rPr>
                <w:t>pasca@uncen.ac.id</w:t>
              </w:r>
            </w:hyperlink>
            <w:r w:rsidR="003E65F4" w:rsidRPr="0010133C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</w:tbl>
    <w:p w:rsidR="00750C03" w:rsidRPr="0010133C" w:rsidRDefault="00750C03" w:rsidP="00750C03">
      <w:pPr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</w:rPr>
      </w:pPr>
      <w:r w:rsidRPr="0010133C">
        <w:rPr>
          <w:rFonts w:ascii="Times New Roman" w:eastAsia="Times New Roman" w:hAnsi="Times New Roman"/>
          <w:noProof/>
          <w:sz w:val="16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684C2D1" wp14:editId="4E328313">
                <wp:simplePos x="0" y="0"/>
                <wp:positionH relativeFrom="column">
                  <wp:posOffset>-2540</wp:posOffset>
                </wp:positionH>
                <wp:positionV relativeFrom="paragraph">
                  <wp:posOffset>50165</wp:posOffset>
                </wp:positionV>
                <wp:extent cx="6480000" cy="0"/>
                <wp:effectExtent l="0" t="0" r="16510" b="1905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pt,3.95pt" to="510.0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" strokecolor="black [3213]" strokeweight="1.4pt">
                <o:lock v:ext="edit" shapetype="f"/>
              </v:line>
            </w:pict>
          </mc:Fallback>
        </mc:AlternateContent>
      </w:r>
    </w:p>
    <w:p w:rsidR="002E0ADA" w:rsidRPr="0010133C" w:rsidRDefault="00747FDC" w:rsidP="005D01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0133C">
        <w:rPr>
          <w:rFonts w:ascii="Times New Roman" w:eastAsia="Times New Roman" w:hAnsi="Times New Roman"/>
          <w:b/>
          <w:noProof/>
          <w:sz w:val="28"/>
          <w:szCs w:val="28"/>
        </w:rPr>
        <w:fldChar w:fldCharType="begin"/>
      </w:r>
      <w:r w:rsidRPr="0010133C">
        <w:rPr>
          <w:rFonts w:ascii="Times New Roman" w:eastAsia="Times New Roman" w:hAnsi="Times New Roman"/>
          <w:b/>
          <w:noProof/>
          <w:sz w:val="28"/>
          <w:szCs w:val="28"/>
        </w:rPr>
        <w:instrText xml:space="preserve"> MERGEFIELD nama </w:instrText>
      </w:r>
      <w:r w:rsidRPr="0010133C">
        <w:rPr>
          <w:rFonts w:ascii="Times New Roman" w:eastAsia="Times New Roman" w:hAnsi="Times New Roman"/>
          <w:b/>
          <w:noProof/>
          <w:sz w:val="28"/>
          <w:szCs w:val="28"/>
        </w:rPr>
        <w:fldChar w:fldCharType="end"/>
      </w:r>
      <w:r w:rsidR="002E0ADA" w:rsidRPr="0010133C">
        <w:rPr>
          <w:rFonts w:ascii="Times New Roman" w:hAnsi="Times New Roman"/>
          <w:b/>
          <w:sz w:val="24"/>
          <w:szCs w:val="24"/>
        </w:rPr>
        <w:t>KEPUTUSAN</w:t>
      </w:r>
    </w:p>
    <w:p w:rsidR="00A32710" w:rsidRPr="0010133C" w:rsidRDefault="00A32710" w:rsidP="002F67F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0133C">
        <w:rPr>
          <w:rFonts w:ascii="Times New Roman" w:hAnsi="Times New Roman"/>
          <w:b/>
          <w:sz w:val="24"/>
          <w:szCs w:val="24"/>
        </w:rPr>
        <w:t>REKTOR UNIVERSITAS CENDERAWASIH</w:t>
      </w:r>
    </w:p>
    <w:p w:rsidR="002E0ADA" w:rsidRPr="0010133C" w:rsidRDefault="00DC73A9" w:rsidP="005412C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0133C">
        <w:rPr>
          <w:rFonts w:ascii="Times New Roman" w:hAnsi="Times New Roman"/>
          <w:b/>
          <w:sz w:val="24"/>
          <w:szCs w:val="24"/>
        </w:rPr>
        <w:t>NOMOR</w:t>
      </w:r>
      <w:r w:rsidR="0050149E" w:rsidRPr="0010133C">
        <w:rPr>
          <w:rFonts w:ascii="Times New Roman" w:hAnsi="Times New Roman"/>
          <w:b/>
          <w:sz w:val="24"/>
          <w:szCs w:val="24"/>
        </w:rPr>
        <w:t xml:space="preserve"> </w:t>
      </w:r>
      <w:r w:rsidR="00C64E57" w:rsidRPr="0010133C">
        <w:rPr>
          <w:rFonts w:ascii="Times New Roman" w:hAnsi="Times New Roman"/>
          <w:b/>
          <w:sz w:val="24"/>
          <w:szCs w:val="24"/>
        </w:rPr>
        <w:t xml:space="preserve">: </w:t>
      </w:r>
      <w:r w:rsidR="00A37D27" w:rsidRPr="0010133C">
        <w:rPr>
          <w:rFonts w:ascii="Times New Roman" w:hAnsi="Times New Roman"/>
          <w:b/>
          <w:sz w:val="24"/>
          <w:szCs w:val="24"/>
        </w:rPr>
        <w:t>0</w:t>
      </w:r>
      <w:r w:rsidR="00E81814">
        <w:rPr>
          <w:rFonts w:ascii="Times New Roman" w:hAnsi="Times New Roman"/>
          <w:b/>
          <w:sz w:val="24"/>
          <w:szCs w:val="24"/>
          <w:lang w:val="en-US"/>
        </w:rPr>
        <w:t>28</w:t>
      </w:r>
      <w:r w:rsidR="00924A00" w:rsidRPr="0010133C">
        <w:rPr>
          <w:rFonts w:ascii="Times New Roman" w:hAnsi="Times New Roman"/>
          <w:b/>
          <w:sz w:val="24"/>
          <w:szCs w:val="24"/>
        </w:rPr>
        <w:t>/UN20.</w:t>
      </w:r>
      <w:r w:rsidR="003E65F4" w:rsidRPr="0010133C">
        <w:rPr>
          <w:rFonts w:ascii="Times New Roman" w:hAnsi="Times New Roman"/>
          <w:b/>
          <w:sz w:val="24"/>
          <w:szCs w:val="24"/>
          <w:lang w:val="en-US"/>
        </w:rPr>
        <w:t>1</w:t>
      </w:r>
      <w:r w:rsidR="00924A00" w:rsidRPr="0010133C">
        <w:rPr>
          <w:rFonts w:ascii="Times New Roman" w:hAnsi="Times New Roman"/>
          <w:b/>
          <w:sz w:val="24"/>
          <w:szCs w:val="24"/>
        </w:rPr>
        <w:t>.</w:t>
      </w:r>
      <w:r w:rsidR="003E65F4" w:rsidRPr="0010133C">
        <w:rPr>
          <w:rFonts w:ascii="Times New Roman" w:hAnsi="Times New Roman"/>
          <w:b/>
          <w:sz w:val="24"/>
          <w:szCs w:val="24"/>
          <w:lang w:val="en-US"/>
        </w:rPr>
        <w:t>10</w:t>
      </w:r>
      <w:r w:rsidR="00924A00" w:rsidRPr="0010133C">
        <w:rPr>
          <w:rFonts w:ascii="Times New Roman" w:hAnsi="Times New Roman"/>
          <w:b/>
          <w:sz w:val="24"/>
          <w:szCs w:val="24"/>
        </w:rPr>
        <w:t>/KM</w:t>
      </w:r>
      <w:r w:rsidR="005A257D" w:rsidRPr="0010133C">
        <w:rPr>
          <w:rFonts w:ascii="Times New Roman" w:hAnsi="Times New Roman"/>
          <w:b/>
          <w:sz w:val="24"/>
          <w:szCs w:val="24"/>
        </w:rPr>
        <w:t>/20</w:t>
      </w:r>
      <w:r w:rsidR="00FF7E05" w:rsidRPr="0010133C">
        <w:rPr>
          <w:rFonts w:ascii="Times New Roman" w:hAnsi="Times New Roman"/>
          <w:b/>
          <w:sz w:val="24"/>
          <w:szCs w:val="24"/>
          <w:lang w:val="en-US"/>
        </w:rPr>
        <w:t>21</w:t>
      </w:r>
    </w:p>
    <w:p w:rsidR="002E0ADA" w:rsidRPr="0010133C" w:rsidRDefault="002E0ADA" w:rsidP="005412CF">
      <w:pPr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24"/>
        </w:rPr>
      </w:pPr>
      <w:r w:rsidRPr="0010133C">
        <w:rPr>
          <w:rFonts w:ascii="Times New Roman" w:hAnsi="Times New Roman"/>
          <w:b/>
          <w:sz w:val="24"/>
          <w:szCs w:val="24"/>
        </w:rPr>
        <w:t xml:space="preserve"> </w:t>
      </w:r>
    </w:p>
    <w:p w:rsidR="002E0ADA" w:rsidRPr="0010133C" w:rsidRDefault="002E0ADA" w:rsidP="00A3271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0133C">
        <w:rPr>
          <w:rFonts w:ascii="Times New Roman" w:hAnsi="Times New Roman"/>
          <w:b/>
          <w:sz w:val="24"/>
          <w:szCs w:val="24"/>
        </w:rPr>
        <w:t>TENTANG</w:t>
      </w:r>
    </w:p>
    <w:p w:rsidR="00AA71C1" w:rsidRPr="0010133C" w:rsidRDefault="00230394" w:rsidP="005412C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0133C">
        <w:rPr>
          <w:rFonts w:ascii="Times New Roman" w:hAnsi="Times New Roman"/>
          <w:b/>
          <w:sz w:val="24"/>
          <w:szCs w:val="24"/>
        </w:rPr>
        <w:t xml:space="preserve">JADWAL </w:t>
      </w:r>
      <w:r w:rsidR="006533F7" w:rsidRPr="0010133C">
        <w:rPr>
          <w:rFonts w:ascii="Times New Roman" w:hAnsi="Times New Roman"/>
          <w:b/>
          <w:sz w:val="24"/>
          <w:szCs w:val="24"/>
        </w:rPr>
        <w:t>KULIAH</w:t>
      </w:r>
      <w:r w:rsidR="00702CA8" w:rsidRPr="0010133C">
        <w:rPr>
          <w:rFonts w:ascii="Times New Roman" w:hAnsi="Times New Roman"/>
          <w:b/>
          <w:sz w:val="24"/>
          <w:szCs w:val="24"/>
        </w:rPr>
        <w:t xml:space="preserve"> </w:t>
      </w:r>
      <w:r w:rsidR="00AA71C1" w:rsidRPr="0010133C">
        <w:rPr>
          <w:rFonts w:ascii="Times New Roman" w:hAnsi="Times New Roman"/>
          <w:b/>
          <w:sz w:val="24"/>
          <w:szCs w:val="24"/>
        </w:rPr>
        <w:t>DAN TUGAS MENGAJAR</w:t>
      </w:r>
      <w:r w:rsidR="00101401" w:rsidRPr="0010133C">
        <w:rPr>
          <w:rFonts w:ascii="Times New Roman" w:hAnsi="Times New Roman"/>
          <w:b/>
          <w:sz w:val="24"/>
          <w:szCs w:val="24"/>
        </w:rPr>
        <w:t xml:space="preserve"> </w:t>
      </w:r>
    </w:p>
    <w:p w:rsidR="002F67F4" w:rsidRPr="0010133C" w:rsidRDefault="00702CA8" w:rsidP="005412C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0133C">
        <w:rPr>
          <w:rFonts w:ascii="Times New Roman" w:hAnsi="Times New Roman"/>
          <w:b/>
          <w:sz w:val="24"/>
          <w:szCs w:val="24"/>
        </w:rPr>
        <w:t xml:space="preserve">SEMESTER </w:t>
      </w:r>
      <w:r w:rsidR="00F761F9" w:rsidRPr="0010133C">
        <w:rPr>
          <w:rFonts w:ascii="Times New Roman" w:hAnsi="Times New Roman"/>
          <w:b/>
          <w:sz w:val="24"/>
          <w:szCs w:val="24"/>
        </w:rPr>
        <w:t>GANJIL</w:t>
      </w:r>
      <w:r w:rsidR="005D5516" w:rsidRPr="0010133C">
        <w:rPr>
          <w:rFonts w:ascii="Times New Roman" w:hAnsi="Times New Roman"/>
          <w:b/>
          <w:sz w:val="24"/>
          <w:szCs w:val="24"/>
        </w:rPr>
        <w:t xml:space="preserve"> </w:t>
      </w:r>
      <w:r w:rsidRPr="0010133C">
        <w:rPr>
          <w:rFonts w:ascii="Times New Roman" w:hAnsi="Times New Roman"/>
          <w:b/>
          <w:sz w:val="24"/>
          <w:szCs w:val="24"/>
        </w:rPr>
        <w:t xml:space="preserve">TAHUN AKADEMIK </w:t>
      </w:r>
      <w:r w:rsidR="005A257D" w:rsidRPr="0010133C">
        <w:rPr>
          <w:rFonts w:ascii="Times New Roman" w:hAnsi="Times New Roman"/>
          <w:b/>
          <w:sz w:val="24"/>
          <w:szCs w:val="24"/>
        </w:rPr>
        <w:t>20</w:t>
      </w:r>
      <w:r w:rsidR="005A257D" w:rsidRPr="0010133C">
        <w:rPr>
          <w:rFonts w:ascii="Times New Roman" w:hAnsi="Times New Roman"/>
          <w:b/>
          <w:sz w:val="24"/>
          <w:szCs w:val="24"/>
          <w:lang w:val="en-US"/>
        </w:rPr>
        <w:t>2</w:t>
      </w:r>
      <w:r w:rsidR="00FF7E05" w:rsidRPr="0010133C">
        <w:rPr>
          <w:rFonts w:ascii="Times New Roman" w:hAnsi="Times New Roman"/>
          <w:b/>
          <w:sz w:val="24"/>
          <w:szCs w:val="24"/>
          <w:lang w:val="en-US"/>
        </w:rPr>
        <w:t>1</w:t>
      </w:r>
      <w:r w:rsidR="005A257D" w:rsidRPr="0010133C">
        <w:rPr>
          <w:rFonts w:ascii="Times New Roman" w:hAnsi="Times New Roman"/>
          <w:b/>
          <w:sz w:val="24"/>
          <w:szCs w:val="24"/>
        </w:rPr>
        <w:t>/202</w:t>
      </w:r>
      <w:r w:rsidR="00FF7E05" w:rsidRPr="0010133C">
        <w:rPr>
          <w:rFonts w:ascii="Times New Roman" w:hAnsi="Times New Roman"/>
          <w:b/>
          <w:sz w:val="24"/>
          <w:szCs w:val="24"/>
          <w:lang w:val="en-US"/>
        </w:rPr>
        <w:t>2</w:t>
      </w:r>
    </w:p>
    <w:p w:rsidR="00702CA8" w:rsidRPr="0010133C" w:rsidRDefault="00230394" w:rsidP="005412C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0133C">
        <w:rPr>
          <w:rFonts w:ascii="Times New Roman" w:hAnsi="Times New Roman"/>
          <w:b/>
          <w:sz w:val="24"/>
          <w:szCs w:val="24"/>
        </w:rPr>
        <w:t xml:space="preserve">PROGRAM </w:t>
      </w:r>
      <w:r w:rsidR="00702CA8" w:rsidRPr="0010133C">
        <w:rPr>
          <w:rFonts w:ascii="Times New Roman" w:hAnsi="Times New Roman"/>
          <w:b/>
          <w:sz w:val="24"/>
          <w:szCs w:val="24"/>
        </w:rPr>
        <w:t>MAGISTER DAN DOKT</w:t>
      </w:r>
      <w:r w:rsidR="00033B99" w:rsidRPr="0010133C">
        <w:rPr>
          <w:rFonts w:ascii="Times New Roman" w:hAnsi="Times New Roman"/>
          <w:b/>
          <w:sz w:val="24"/>
          <w:szCs w:val="24"/>
        </w:rPr>
        <w:t xml:space="preserve">OR </w:t>
      </w:r>
      <w:r w:rsidR="00702CA8" w:rsidRPr="0010133C">
        <w:rPr>
          <w:rFonts w:ascii="Times New Roman" w:hAnsi="Times New Roman"/>
          <w:b/>
          <w:sz w:val="24"/>
          <w:szCs w:val="24"/>
        </w:rPr>
        <w:t>DI</w:t>
      </w:r>
      <w:r w:rsidR="00F34A07" w:rsidRPr="0010133C">
        <w:rPr>
          <w:rFonts w:ascii="Times New Roman" w:hAnsi="Times New Roman"/>
          <w:b/>
          <w:sz w:val="24"/>
          <w:szCs w:val="24"/>
        </w:rPr>
        <w:t xml:space="preserve"> </w:t>
      </w:r>
      <w:r w:rsidR="00702CA8" w:rsidRPr="0010133C">
        <w:rPr>
          <w:rFonts w:ascii="Times New Roman" w:hAnsi="Times New Roman"/>
          <w:b/>
          <w:sz w:val="24"/>
          <w:szCs w:val="24"/>
        </w:rPr>
        <w:t xml:space="preserve">LINGKUNGAN PROGRAM </w:t>
      </w:r>
      <w:r w:rsidRPr="0010133C">
        <w:rPr>
          <w:rFonts w:ascii="Times New Roman" w:hAnsi="Times New Roman"/>
          <w:b/>
          <w:sz w:val="24"/>
          <w:szCs w:val="24"/>
        </w:rPr>
        <w:t>PASCASARJANA</w:t>
      </w:r>
    </w:p>
    <w:p w:rsidR="00AA71C1" w:rsidRPr="0010133C" w:rsidRDefault="00AA71C1" w:rsidP="005412CF">
      <w:pPr>
        <w:spacing w:after="0" w:line="240" w:lineRule="auto"/>
        <w:contextualSpacing/>
        <w:jc w:val="center"/>
        <w:rPr>
          <w:rFonts w:ascii="Times New Roman" w:hAnsi="Times New Roman"/>
          <w:sz w:val="1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238"/>
        <w:gridCol w:w="8036"/>
      </w:tblGrid>
      <w:tr w:rsidR="00FF7E05" w:rsidRPr="0010133C" w:rsidTr="004F18EE">
        <w:trPr>
          <w:trHeight w:val="1787"/>
        </w:trPr>
        <w:tc>
          <w:tcPr>
            <w:tcW w:w="1932" w:type="dxa"/>
          </w:tcPr>
          <w:p w:rsidR="00C64E57" w:rsidRPr="0010133C" w:rsidRDefault="00C64E57" w:rsidP="00C135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Menimbang</w:t>
            </w:r>
          </w:p>
        </w:tc>
        <w:tc>
          <w:tcPr>
            <w:tcW w:w="238" w:type="dxa"/>
          </w:tcPr>
          <w:p w:rsidR="00C64E57" w:rsidRPr="0010133C" w:rsidRDefault="00C64E57" w:rsidP="00925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036" w:type="dxa"/>
          </w:tcPr>
          <w:p w:rsidR="004F08A2" w:rsidRPr="0010133C" w:rsidRDefault="00C64E57" w:rsidP="00D362D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 xml:space="preserve">Bahwa </w:t>
            </w:r>
            <w:r w:rsidR="00424AF9" w:rsidRPr="0010133C">
              <w:rPr>
                <w:rFonts w:ascii="Times New Roman" w:hAnsi="Times New Roman"/>
                <w:sz w:val="24"/>
                <w:szCs w:val="24"/>
                <w:lang w:val="id-ID"/>
              </w:rPr>
              <w:t>untuk pelaksanaan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3773" w:rsidRPr="0010133C">
              <w:rPr>
                <w:rFonts w:ascii="Times New Roman" w:hAnsi="Times New Roman"/>
                <w:sz w:val="24"/>
                <w:szCs w:val="24"/>
                <w:lang w:val="id-ID"/>
              </w:rPr>
              <w:t>K</w:t>
            </w:r>
            <w:r w:rsidR="006533F7" w:rsidRPr="0010133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uliah 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 xml:space="preserve">Semester </w:t>
            </w:r>
            <w:r w:rsidR="00F761F9" w:rsidRPr="0010133C">
              <w:rPr>
                <w:rFonts w:ascii="Times New Roman" w:hAnsi="Times New Roman"/>
                <w:sz w:val="24"/>
                <w:szCs w:val="24"/>
              </w:rPr>
              <w:t>Ganjil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 xml:space="preserve"> Tahun Akademik </w:t>
            </w:r>
            <w:r w:rsidR="00FF7E05" w:rsidRPr="0010133C">
              <w:rPr>
                <w:rFonts w:ascii="Times New Roman" w:hAnsi="Times New Roman"/>
                <w:sz w:val="24"/>
                <w:szCs w:val="24"/>
              </w:rPr>
              <w:t>2021/2022</w:t>
            </w:r>
            <w:r w:rsidR="004063A2" w:rsidRPr="0010133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 xml:space="preserve">Program Magister </w:t>
            </w:r>
            <w:r w:rsidR="00462225" w:rsidRPr="0010133C">
              <w:rPr>
                <w:rFonts w:ascii="Times New Roman" w:hAnsi="Times New Roman"/>
                <w:sz w:val="24"/>
                <w:szCs w:val="24"/>
              </w:rPr>
              <w:t>dan Doktor</w:t>
            </w:r>
            <w:r w:rsidR="00326CC2" w:rsidRPr="0010133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326CC2" w:rsidRPr="0010133C">
              <w:rPr>
                <w:rFonts w:ascii="Times New Roman" w:hAnsi="Times New Roman"/>
                <w:sz w:val="24"/>
                <w:szCs w:val="24"/>
              </w:rPr>
              <w:t>Di Lingkungan Program Pascasarjana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08A2" w:rsidRPr="0010133C" w:rsidRDefault="00C64E57" w:rsidP="00D362D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ahwa untuk kelancaran </w:t>
            </w:r>
            <w:r w:rsidR="005A3773" w:rsidRPr="0010133C">
              <w:rPr>
                <w:rFonts w:ascii="Times New Roman" w:hAnsi="Times New Roman"/>
                <w:sz w:val="24"/>
                <w:szCs w:val="24"/>
                <w:lang w:val="id-ID"/>
              </w:rPr>
              <w:t>Kuliah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>Program Ma</w:t>
            </w:r>
            <w:r w:rsidR="00CE5A9D" w:rsidRPr="0010133C">
              <w:rPr>
                <w:rFonts w:ascii="Times New Roman" w:hAnsi="Times New Roman"/>
                <w:sz w:val="24"/>
                <w:szCs w:val="24"/>
              </w:rPr>
              <w:t xml:space="preserve">gister dan Doktor Semester </w:t>
            </w:r>
            <w:r w:rsidR="00F761F9" w:rsidRPr="0010133C">
              <w:rPr>
                <w:rFonts w:ascii="Times New Roman" w:hAnsi="Times New Roman"/>
                <w:sz w:val="24"/>
                <w:szCs w:val="24"/>
              </w:rPr>
              <w:t>Ganjil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 xml:space="preserve"> Tahun Akademik </w:t>
            </w:r>
            <w:r w:rsidR="00FF7E05" w:rsidRPr="0010133C">
              <w:rPr>
                <w:rFonts w:ascii="Times New Roman" w:hAnsi="Times New Roman"/>
                <w:sz w:val="24"/>
                <w:szCs w:val="24"/>
              </w:rPr>
              <w:t>2021/2022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perlu </w:t>
            </w:r>
            <w:r w:rsidR="00D92779" w:rsidRPr="0010133C">
              <w:rPr>
                <w:rFonts w:ascii="Times New Roman" w:hAnsi="Times New Roman"/>
                <w:sz w:val="24"/>
                <w:szCs w:val="24"/>
                <w:lang w:val="id-ID"/>
              </w:rPr>
              <w:t>di buat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5A3773" w:rsidRPr="0010133C">
              <w:rPr>
                <w:rFonts w:ascii="Times New Roman" w:hAnsi="Times New Roman"/>
                <w:sz w:val="24"/>
                <w:szCs w:val="24"/>
                <w:lang w:val="id-ID"/>
              </w:rPr>
              <w:t>Jadwal K</w:t>
            </w:r>
            <w:r w:rsidR="006F61D6" w:rsidRPr="0010133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uliah 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an </w:t>
            </w:r>
            <w:r w:rsidR="006F61D6" w:rsidRPr="0010133C">
              <w:rPr>
                <w:rFonts w:ascii="Times New Roman" w:hAnsi="Times New Roman"/>
                <w:sz w:val="24"/>
                <w:szCs w:val="24"/>
                <w:lang w:val="id-ID"/>
              </w:rPr>
              <w:t>Tugas Mengajar</w:t>
            </w:r>
            <w:r w:rsidR="00185E37" w:rsidRPr="0010133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185E37" w:rsidRPr="0010133C">
              <w:rPr>
                <w:rFonts w:ascii="Times New Roman" w:hAnsi="Times New Roman"/>
                <w:sz w:val="24"/>
                <w:szCs w:val="24"/>
              </w:rPr>
              <w:t>Di Lingkungan Program Pascasarjana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;</w:t>
            </w:r>
          </w:p>
          <w:p w:rsidR="00C64E57" w:rsidRPr="0010133C" w:rsidRDefault="00C64E57" w:rsidP="00D362D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ahwa berdasarkan pertimbangan sebagaimana poin a dan </w:t>
            </w:r>
            <w:r w:rsidR="00D92779" w:rsidRPr="0010133C">
              <w:rPr>
                <w:rFonts w:ascii="Times New Roman" w:hAnsi="Times New Roman"/>
                <w:sz w:val="24"/>
                <w:szCs w:val="24"/>
                <w:lang w:val="id-ID"/>
              </w:rPr>
              <w:t>b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perlu </w:t>
            </w:r>
            <w:r w:rsidR="00D92779" w:rsidRPr="0010133C">
              <w:rPr>
                <w:rFonts w:ascii="Times New Roman" w:hAnsi="Times New Roman"/>
                <w:sz w:val="24"/>
                <w:szCs w:val="24"/>
                <w:lang w:val="id-ID"/>
              </w:rPr>
              <w:t>di t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rbitkan </w:t>
            </w:r>
            <w:r w:rsidR="00D92779" w:rsidRPr="0010133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urat 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Keputusan Direktur</w:t>
            </w:r>
            <w:r w:rsidR="00185E37" w:rsidRPr="0010133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185E37" w:rsidRPr="0010133C">
              <w:rPr>
                <w:rFonts w:ascii="Times New Roman" w:hAnsi="Times New Roman"/>
                <w:sz w:val="24"/>
                <w:szCs w:val="24"/>
              </w:rPr>
              <w:t>Program Pascasarjana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;</w:t>
            </w:r>
          </w:p>
        </w:tc>
      </w:tr>
      <w:tr w:rsidR="00FF7E05" w:rsidRPr="0010133C" w:rsidTr="00C64E57">
        <w:trPr>
          <w:trHeight w:val="215"/>
        </w:trPr>
        <w:tc>
          <w:tcPr>
            <w:tcW w:w="1932" w:type="dxa"/>
          </w:tcPr>
          <w:p w:rsidR="00C64E57" w:rsidRPr="0010133C" w:rsidRDefault="00C64E57" w:rsidP="00C135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C64E57" w:rsidRPr="0010133C" w:rsidRDefault="00C64E57" w:rsidP="00925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6" w:type="dxa"/>
          </w:tcPr>
          <w:p w:rsidR="00C64E57" w:rsidRPr="0010133C" w:rsidRDefault="00C64E57" w:rsidP="00C64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E05" w:rsidRPr="0010133C" w:rsidTr="00C64E57">
        <w:trPr>
          <w:trHeight w:val="215"/>
        </w:trPr>
        <w:tc>
          <w:tcPr>
            <w:tcW w:w="1932" w:type="dxa"/>
          </w:tcPr>
          <w:p w:rsidR="00C64E57" w:rsidRPr="0010133C" w:rsidRDefault="00C64E57" w:rsidP="00C64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Mengingat</w:t>
            </w:r>
          </w:p>
          <w:p w:rsidR="00C64E57" w:rsidRPr="0010133C" w:rsidRDefault="00C64E57" w:rsidP="00C135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C64E57" w:rsidRPr="0010133C" w:rsidRDefault="00C64E57" w:rsidP="00925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036" w:type="dxa"/>
          </w:tcPr>
          <w:p w:rsidR="00E77E6E" w:rsidRPr="0010133C" w:rsidRDefault="00E51B91" w:rsidP="00D362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Undang-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u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>ndang Nomor</w:t>
            </w:r>
            <w:r w:rsidR="00F27C38" w:rsidRPr="0010133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: 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>20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>Tahun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E77E6E" w:rsidRPr="0010133C">
              <w:rPr>
                <w:rFonts w:ascii="Times New Roman" w:hAnsi="Times New Roman"/>
                <w:sz w:val="24"/>
                <w:szCs w:val="24"/>
              </w:rPr>
              <w:t>2003</w:t>
            </w:r>
            <w:r w:rsidR="00222A29" w:rsidRPr="0010133C">
              <w:rPr>
                <w:rFonts w:ascii="Times New Roman" w:hAnsi="Times New Roman"/>
                <w:sz w:val="24"/>
                <w:szCs w:val="24"/>
                <w:lang w:val="id-ID"/>
              </w:rPr>
              <w:t>,</w:t>
            </w:r>
            <w:r w:rsidR="00E77E6E" w:rsidRPr="0010133C">
              <w:rPr>
                <w:rFonts w:ascii="Times New Roman" w:hAnsi="Times New Roman"/>
                <w:sz w:val="24"/>
                <w:szCs w:val="24"/>
              </w:rPr>
              <w:t xml:space="preserve"> Tentang Sistem Pendidikan Nasional;</w:t>
            </w:r>
          </w:p>
          <w:p w:rsidR="00E77E6E" w:rsidRPr="0010133C" w:rsidRDefault="00E77E6E" w:rsidP="00D362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noProof/>
                <w:kern w:val="18"/>
                <w:sz w:val="24"/>
                <w:szCs w:val="24"/>
              </w:rPr>
              <w:t xml:space="preserve">Undang-undang Nomor </w:t>
            </w:r>
            <w:r w:rsidR="00F27C38" w:rsidRPr="0010133C">
              <w:rPr>
                <w:rFonts w:ascii="Times New Roman" w:hAnsi="Times New Roman"/>
                <w:noProof/>
                <w:kern w:val="18"/>
                <w:sz w:val="24"/>
                <w:szCs w:val="24"/>
                <w:lang w:val="id-ID"/>
              </w:rPr>
              <w:t xml:space="preserve">: </w:t>
            </w:r>
            <w:r w:rsidRPr="0010133C">
              <w:rPr>
                <w:rFonts w:ascii="Times New Roman" w:hAnsi="Times New Roman"/>
                <w:noProof/>
                <w:kern w:val="18"/>
                <w:sz w:val="24"/>
                <w:szCs w:val="24"/>
              </w:rPr>
              <w:t>12 Tahun 2012, Tentang Pendidikan Tinggi;</w:t>
            </w:r>
          </w:p>
          <w:p w:rsidR="00E77E6E" w:rsidRPr="0010133C" w:rsidRDefault="00E77E6E" w:rsidP="00D362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noProof/>
                <w:kern w:val="18"/>
                <w:sz w:val="24"/>
                <w:szCs w:val="24"/>
              </w:rPr>
              <w:t>Peraturan Pemerintah Nomor : 4 Tahun 2014</w:t>
            </w:r>
            <w:r w:rsidR="00222A29" w:rsidRPr="0010133C">
              <w:rPr>
                <w:rFonts w:ascii="Times New Roman" w:hAnsi="Times New Roman"/>
                <w:noProof/>
                <w:kern w:val="18"/>
                <w:sz w:val="24"/>
                <w:szCs w:val="24"/>
                <w:lang w:val="id-ID"/>
              </w:rPr>
              <w:t>,</w:t>
            </w:r>
            <w:r w:rsidRPr="0010133C">
              <w:rPr>
                <w:rFonts w:ascii="Times New Roman" w:hAnsi="Times New Roman"/>
                <w:noProof/>
                <w:kern w:val="18"/>
                <w:sz w:val="24"/>
                <w:szCs w:val="24"/>
              </w:rPr>
              <w:t xml:space="preserve"> Tentang Penyelenggaraan Pendidikan Tinggi dan Pengelolaan Perguruan Tinggi;</w:t>
            </w:r>
          </w:p>
          <w:p w:rsidR="00E77E6E" w:rsidRPr="0010133C" w:rsidRDefault="00E77E6E" w:rsidP="00D362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 xml:space="preserve">Keputusan Presiden Republik Indonesia Nomor </w:t>
            </w:r>
            <w:r w:rsidR="00F27C38" w:rsidRPr="0010133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: 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>389 Tahun 1962</w:t>
            </w:r>
            <w:r w:rsidR="00222A29" w:rsidRPr="0010133C">
              <w:rPr>
                <w:rFonts w:ascii="Times New Roman" w:hAnsi="Times New Roman"/>
                <w:sz w:val="24"/>
                <w:szCs w:val="24"/>
                <w:lang w:val="id-ID"/>
              </w:rPr>
              <w:t>,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 xml:space="preserve"> Tentang Pendirian Universitas Cenderawasih;</w:t>
            </w:r>
          </w:p>
          <w:p w:rsidR="00213F7A" w:rsidRPr="0010133C" w:rsidRDefault="00213F7A" w:rsidP="00D362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 xml:space="preserve">Peraturan Menteri Pendidikan Nasional Nomor 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: 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>27 Tahun 2010</w:t>
            </w:r>
            <w:r w:rsidR="00222A29" w:rsidRPr="0010133C">
              <w:rPr>
                <w:rFonts w:ascii="Times New Roman" w:hAnsi="Times New Roman"/>
                <w:sz w:val="24"/>
                <w:szCs w:val="24"/>
                <w:lang w:val="id-ID"/>
              </w:rPr>
              <w:t>,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 xml:space="preserve"> Tentang Organisasi dan Tata Kerja Universitas Cenderawasih;</w:t>
            </w:r>
          </w:p>
          <w:p w:rsidR="00E77E6E" w:rsidRPr="0010133C" w:rsidRDefault="00E77E6E" w:rsidP="00D362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 xml:space="preserve">Peraturan Menteri Pendidikan Republik Indonesia Nomor </w:t>
            </w:r>
            <w:r w:rsidR="00F27C38" w:rsidRPr="0010133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: </w:t>
            </w:r>
            <w:r w:rsidR="00213F7A" w:rsidRPr="0010133C">
              <w:rPr>
                <w:rFonts w:ascii="Times New Roman" w:hAnsi="Times New Roman"/>
                <w:sz w:val="24"/>
                <w:szCs w:val="24"/>
              </w:rPr>
              <w:t>0</w:t>
            </w:r>
            <w:r w:rsidR="00213F7A" w:rsidRPr="0010133C">
              <w:rPr>
                <w:rFonts w:ascii="Times New Roman" w:hAnsi="Times New Roman"/>
                <w:sz w:val="24"/>
                <w:szCs w:val="24"/>
                <w:lang w:val="id-ID"/>
              </w:rPr>
              <w:t>50</w:t>
            </w:r>
            <w:r w:rsidR="00213F7A" w:rsidRPr="0010133C">
              <w:rPr>
                <w:rFonts w:ascii="Times New Roman" w:hAnsi="Times New Roman"/>
                <w:sz w:val="24"/>
                <w:szCs w:val="24"/>
              </w:rPr>
              <w:t xml:space="preserve"> Tahun 201</w:t>
            </w:r>
            <w:r w:rsidR="00213F7A" w:rsidRPr="0010133C">
              <w:rPr>
                <w:rFonts w:ascii="Times New Roman" w:hAnsi="Times New Roman"/>
                <w:sz w:val="24"/>
                <w:szCs w:val="24"/>
                <w:lang w:val="id-ID"/>
              </w:rPr>
              <w:t>8,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A18" w:rsidRPr="0010133C">
              <w:rPr>
                <w:rFonts w:ascii="Times New Roman" w:hAnsi="Times New Roman"/>
                <w:sz w:val="24"/>
                <w:szCs w:val="24"/>
                <w:lang w:val="id-ID"/>
              </w:rPr>
              <w:t>T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>entang Sta</w:t>
            </w:r>
            <w:r w:rsidR="00E51B91" w:rsidRPr="0010133C">
              <w:rPr>
                <w:rFonts w:ascii="Times New Roman" w:hAnsi="Times New Roman"/>
                <w:sz w:val="24"/>
                <w:szCs w:val="24"/>
              </w:rPr>
              <w:t>ndar Nasional Pendidikan Tinggi</w:t>
            </w:r>
            <w:r w:rsidR="00E51B91" w:rsidRPr="0010133C">
              <w:rPr>
                <w:rFonts w:ascii="Times New Roman" w:hAnsi="Times New Roman"/>
                <w:sz w:val="24"/>
                <w:szCs w:val="24"/>
                <w:lang w:val="id-ID"/>
              </w:rPr>
              <w:t>;</w:t>
            </w:r>
          </w:p>
          <w:p w:rsidR="00E77E6E" w:rsidRPr="0010133C" w:rsidRDefault="00E77E6E" w:rsidP="00D362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 xml:space="preserve">Peraturan Menteri Keuangan Republik Indonesia </w:t>
            </w:r>
          </w:p>
          <w:p w:rsidR="00E77E6E" w:rsidRPr="0010133C" w:rsidRDefault="00F27C38" w:rsidP="00D362D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07" w:hanging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Nomor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: </w:t>
            </w:r>
            <w:r w:rsidR="00794FCA" w:rsidRPr="0010133C">
              <w:rPr>
                <w:rFonts w:ascii="Times New Roman" w:hAnsi="Times New Roman"/>
                <w:sz w:val="24"/>
                <w:szCs w:val="24"/>
              </w:rPr>
              <w:t>115/KMK.06/2011</w:t>
            </w:r>
            <w:r w:rsidR="00222A29" w:rsidRPr="0010133C">
              <w:rPr>
                <w:rFonts w:ascii="Times New Roman" w:hAnsi="Times New Roman"/>
                <w:sz w:val="24"/>
                <w:szCs w:val="24"/>
                <w:lang w:val="id-ID"/>
              </w:rPr>
              <w:t>,</w:t>
            </w:r>
            <w:r w:rsidR="00794FCA" w:rsidRPr="00101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4FCA" w:rsidRPr="0010133C">
              <w:rPr>
                <w:rFonts w:ascii="Times New Roman" w:hAnsi="Times New Roman"/>
                <w:sz w:val="24"/>
                <w:szCs w:val="24"/>
                <w:lang w:val="id-ID"/>
              </w:rPr>
              <w:t>T</w:t>
            </w:r>
            <w:r w:rsidR="00E77E6E" w:rsidRPr="0010133C">
              <w:rPr>
                <w:rFonts w:ascii="Times New Roman" w:hAnsi="Times New Roman"/>
                <w:sz w:val="24"/>
                <w:szCs w:val="24"/>
              </w:rPr>
              <w:t>entang tata cara penggunaan PNBP Perguruan Tinggi;</w:t>
            </w:r>
          </w:p>
          <w:p w:rsidR="00E77E6E" w:rsidRPr="0010133C" w:rsidRDefault="00E77E6E" w:rsidP="00D362D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07" w:hanging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 xml:space="preserve">Nomor </w:t>
            </w:r>
            <w:r w:rsidR="00F27C38" w:rsidRPr="0010133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: </w:t>
            </w:r>
            <w:r w:rsidR="0017752F" w:rsidRPr="0010133C">
              <w:rPr>
                <w:rFonts w:ascii="Times New Roman" w:hAnsi="Times New Roman"/>
                <w:sz w:val="24"/>
                <w:szCs w:val="24"/>
              </w:rPr>
              <w:t>78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>/PMK.02/201</w:t>
            </w:r>
            <w:r w:rsidR="0017752F" w:rsidRPr="0010133C">
              <w:rPr>
                <w:rFonts w:ascii="Times New Roman" w:hAnsi="Times New Roman"/>
                <w:sz w:val="24"/>
                <w:szCs w:val="24"/>
              </w:rPr>
              <w:t>9</w:t>
            </w:r>
            <w:r w:rsidR="00213F7A" w:rsidRPr="0010133C">
              <w:rPr>
                <w:rFonts w:ascii="Times New Roman" w:hAnsi="Times New Roman"/>
                <w:sz w:val="24"/>
                <w:szCs w:val="24"/>
                <w:lang w:val="id-ID"/>
              </w:rPr>
              <w:t>,</w:t>
            </w:r>
            <w:r w:rsidR="00794FCA" w:rsidRPr="0010133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T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>entang Standar Biaya Masukan Tahun 20</w:t>
            </w:r>
            <w:r w:rsidR="0017752F" w:rsidRPr="0010133C">
              <w:rPr>
                <w:rFonts w:ascii="Times New Roman" w:hAnsi="Times New Roman"/>
                <w:sz w:val="24"/>
                <w:szCs w:val="24"/>
              </w:rPr>
              <w:t>20</w:t>
            </w:r>
            <w:r w:rsidR="00794FCA" w:rsidRPr="0010133C">
              <w:rPr>
                <w:rFonts w:ascii="Times New Roman" w:hAnsi="Times New Roman"/>
                <w:sz w:val="24"/>
                <w:szCs w:val="24"/>
                <w:lang w:val="id-ID"/>
              </w:rPr>
              <w:t>;</w:t>
            </w:r>
          </w:p>
          <w:p w:rsidR="00E77E6E" w:rsidRPr="0010133C" w:rsidRDefault="00E77E6E" w:rsidP="00D362D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07" w:hanging="342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DIPA Universitas Cenderawasih Tahun</w:t>
            </w:r>
            <w:r w:rsidR="00F27C38" w:rsidRPr="0010133C">
              <w:rPr>
                <w:rFonts w:ascii="Times New Roman" w:hAnsi="Times New Roman"/>
                <w:sz w:val="24"/>
                <w:szCs w:val="24"/>
              </w:rPr>
              <w:t xml:space="preserve"> 2017 No</w:t>
            </w:r>
            <w:r w:rsidR="00F27C38" w:rsidRPr="0010133C">
              <w:rPr>
                <w:rFonts w:ascii="Times New Roman" w:hAnsi="Times New Roman"/>
                <w:sz w:val="24"/>
                <w:szCs w:val="24"/>
                <w:lang w:val="id-ID"/>
              </w:rPr>
              <w:t>mor :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 xml:space="preserve"> 042.01.25</w:t>
            </w:r>
            <w:r w:rsidR="00794FCA" w:rsidRPr="0010133C">
              <w:rPr>
                <w:rFonts w:ascii="Times New Roman" w:hAnsi="Times New Roman"/>
                <w:sz w:val="24"/>
                <w:szCs w:val="24"/>
              </w:rPr>
              <w:t>.400975/2017 tanggal 7-12-2016.</w:t>
            </w:r>
            <w:r w:rsidR="00794FCA" w:rsidRPr="0010133C">
              <w:rPr>
                <w:rFonts w:ascii="Times New Roman" w:hAnsi="Times New Roman"/>
                <w:sz w:val="24"/>
                <w:szCs w:val="24"/>
                <w:lang w:val="id-ID"/>
              </w:rPr>
              <w:t>;</w:t>
            </w:r>
          </w:p>
          <w:p w:rsidR="00E77E6E" w:rsidRPr="0010133C" w:rsidRDefault="00E77E6E" w:rsidP="00D362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Peraturan Menteri Riset, Teknologi, dan Pendidikan T</w:t>
            </w:r>
            <w:r w:rsidR="00794FCA" w:rsidRPr="0010133C">
              <w:rPr>
                <w:rFonts w:ascii="Times New Roman" w:hAnsi="Times New Roman"/>
                <w:sz w:val="24"/>
                <w:szCs w:val="24"/>
              </w:rPr>
              <w:t>inggi Republik</w:t>
            </w:r>
            <w:r w:rsidR="00794FCA" w:rsidRPr="0010133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794FCA" w:rsidRPr="0010133C">
              <w:rPr>
                <w:rFonts w:ascii="Times New Roman" w:hAnsi="Times New Roman"/>
                <w:sz w:val="24"/>
                <w:szCs w:val="24"/>
              </w:rPr>
              <w:t>Indonesia Nomor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 xml:space="preserve"> 32 Tahun 2017</w:t>
            </w:r>
            <w:r w:rsidR="00816B58" w:rsidRPr="0010133C">
              <w:rPr>
                <w:rFonts w:ascii="Times New Roman" w:hAnsi="Times New Roman"/>
                <w:sz w:val="24"/>
                <w:szCs w:val="24"/>
                <w:lang w:val="id-ID"/>
              </w:rPr>
              <w:t>,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 xml:space="preserve"> Tentang Statuta Universitas Cenderawasih;</w:t>
            </w:r>
          </w:p>
          <w:p w:rsidR="00816B58" w:rsidRPr="0010133C" w:rsidRDefault="00816B58" w:rsidP="00D362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Keputusan Rektor  Nomor : 18 H.20/Kl/2010, Tanggal 5 Maret 2010, Tentang Pendirian Program Pascasarjana Universitas Cenderawasih;</w:t>
            </w:r>
          </w:p>
          <w:p w:rsidR="00816B58" w:rsidRPr="0010133C" w:rsidRDefault="00816B58" w:rsidP="00D362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putusan Rektor Nomor : </w:t>
            </w:r>
            <w:r w:rsidR="0017752F" w:rsidRPr="0010133C">
              <w:rPr>
                <w:rFonts w:ascii="Times New Roman" w:hAnsi="Times New Roman"/>
                <w:sz w:val="24"/>
                <w:szCs w:val="24"/>
              </w:rPr>
              <w:t>030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/UN20/KP/201</w:t>
            </w:r>
            <w:r w:rsidR="0017752F" w:rsidRPr="0010133C">
              <w:rPr>
                <w:rFonts w:ascii="Times New Roman" w:hAnsi="Times New Roman"/>
                <w:sz w:val="24"/>
                <w:szCs w:val="24"/>
              </w:rPr>
              <w:t>8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, Tentang Pengangkatan Direktur Program Pascasarjana Universitas Cenderawasih;</w:t>
            </w:r>
          </w:p>
          <w:p w:rsidR="00C64E57" w:rsidRPr="0010133C" w:rsidRDefault="00816B58" w:rsidP="007944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eputusan Rektor Nomor : 232/UN20/DL/2016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>Tentang Peraturan Akademik Universitas Cenderawasih;</w:t>
            </w:r>
          </w:p>
        </w:tc>
      </w:tr>
    </w:tbl>
    <w:p w:rsidR="007944AB" w:rsidRPr="0010133C" w:rsidRDefault="007944AB">
      <w:pPr>
        <w:rPr>
          <w:lang w:val="en-US"/>
        </w:rPr>
      </w:pPr>
      <w:r w:rsidRPr="0010133C">
        <w:br w:type="page"/>
      </w:r>
    </w:p>
    <w:p w:rsidR="007944AB" w:rsidRPr="0010133C" w:rsidRDefault="007944AB">
      <w:pPr>
        <w:rPr>
          <w:lang w:val="en-US"/>
        </w:rPr>
      </w:pP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238"/>
        <w:gridCol w:w="8036"/>
      </w:tblGrid>
      <w:tr w:rsidR="00FF7E05" w:rsidRPr="0010133C" w:rsidTr="00C64E57">
        <w:tc>
          <w:tcPr>
            <w:tcW w:w="1932" w:type="dxa"/>
          </w:tcPr>
          <w:p w:rsidR="00C64E57" w:rsidRPr="0010133C" w:rsidRDefault="00C64E57" w:rsidP="005412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Memperhatikan</w:t>
            </w:r>
          </w:p>
        </w:tc>
        <w:tc>
          <w:tcPr>
            <w:tcW w:w="238" w:type="dxa"/>
          </w:tcPr>
          <w:p w:rsidR="00C64E57" w:rsidRPr="0010133C" w:rsidRDefault="00C64E57" w:rsidP="005412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036" w:type="dxa"/>
          </w:tcPr>
          <w:p w:rsidR="00C64E57" w:rsidRPr="0010133C" w:rsidRDefault="00F132CA" w:rsidP="0079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 xml:space="preserve">Kalender Akademik Universitas Cenderawasih </w:t>
            </w:r>
            <w:r w:rsidR="006D7E18" w:rsidRPr="0010133C">
              <w:rPr>
                <w:rFonts w:ascii="Times New Roman" w:hAnsi="Times New Roman"/>
                <w:sz w:val="24"/>
                <w:szCs w:val="24"/>
              </w:rPr>
              <w:t xml:space="preserve">Semester </w:t>
            </w:r>
            <w:r w:rsidR="00F761F9" w:rsidRPr="0010133C">
              <w:rPr>
                <w:rFonts w:ascii="Times New Roman" w:hAnsi="Times New Roman"/>
                <w:sz w:val="24"/>
                <w:szCs w:val="24"/>
              </w:rPr>
              <w:t>Ganjil</w:t>
            </w:r>
            <w:r w:rsidR="003A51B8" w:rsidRPr="00101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48CA" w:rsidRPr="0010133C">
              <w:rPr>
                <w:rFonts w:ascii="Times New Roman" w:hAnsi="Times New Roman"/>
                <w:sz w:val="24"/>
                <w:szCs w:val="24"/>
              </w:rPr>
              <w:t xml:space="preserve">Tahun Akademik </w:t>
            </w:r>
            <w:r w:rsidR="00FF7E05" w:rsidRPr="0010133C">
              <w:rPr>
                <w:rFonts w:ascii="Times New Roman" w:hAnsi="Times New Roman"/>
                <w:sz w:val="24"/>
                <w:szCs w:val="24"/>
              </w:rPr>
              <w:t>2021/2022</w:t>
            </w:r>
            <w:r w:rsidR="005448CA" w:rsidRPr="00101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99E" w:rsidRPr="0010133C">
              <w:rPr>
                <w:rFonts w:ascii="Times New Roman" w:hAnsi="Times New Roman"/>
                <w:sz w:val="24"/>
                <w:szCs w:val="24"/>
              </w:rPr>
              <w:t>Di Lingkungan Program Pascasarjana</w:t>
            </w:r>
            <w:r w:rsidR="00FB2124" w:rsidRPr="0010133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F7E05" w:rsidRPr="0010133C" w:rsidTr="00C64E57">
        <w:tc>
          <w:tcPr>
            <w:tcW w:w="1932" w:type="dxa"/>
          </w:tcPr>
          <w:p w:rsidR="00FB2124" w:rsidRPr="0010133C" w:rsidRDefault="00FB2124" w:rsidP="005412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FB2124" w:rsidRPr="0010133C" w:rsidRDefault="00FB2124" w:rsidP="005412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6" w:type="dxa"/>
          </w:tcPr>
          <w:p w:rsidR="00FB2124" w:rsidRPr="0010133C" w:rsidRDefault="00FB2124" w:rsidP="00C64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E05" w:rsidRPr="0010133C" w:rsidTr="00C64E57">
        <w:tc>
          <w:tcPr>
            <w:tcW w:w="10206" w:type="dxa"/>
            <w:gridSpan w:val="3"/>
          </w:tcPr>
          <w:p w:rsidR="00553B70" w:rsidRPr="0010133C" w:rsidRDefault="00553B70" w:rsidP="00553B70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br w:type="page"/>
              <w:t>MEMUTUSKAN</w:t>
            </w:r>
          </w:p>
        </w:tc>
      </w:tr>
      <w:tr w:rsidR="00FF7E05" w:rsidRPr="0010133C" w:rsidTr="00C64E57">
        <w:tc>
          <w:tcPr>
            <w:tcW w:w="1932" w:type="dxa"/>
          </w:tcPr>
          <w:p w:rsidR="00553B70" w:rsidRPr="0010133C" w:rsidRDefault="00553B70" w:rsidP="005412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Menetapkan</w:t>
            </w:r>
          </w:p>
        </w:tc>
        <w:tc>
          <w:tcPr>
            <w:tcW w:w="238" w:type="dxa"/>
          </w:tcPr>
          <w:p w:rsidR="00553B70" w:rsidRPr="0010133C" w:rsidRDefault="00553B70" w:rsidP="005412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036" w:type="dxa"/>
          </w:tcPr>
          <w:p w:rsidR="00553B70" w:rsidRPr="0010133C" w:rsidRDefault="00553B70" w:rsidP="00553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E05" w:rsidRPr="0010133C" w:rsidTr="00C64E57">
        <w:tc>
          <w:tcPr>
            <w:tcW w:w="1932" w:type="dxa"/>
          </w:tcPr>
          <w:p w:rsidR="00553B70" w:rsidRPr="0010133C" w:rsidRDefault="00E87C23" w:rsidP="000035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Pertama</w:t>
            </w:r>
          </w:p>
          <w:p w:rsidR="0000355F" w:rsidRPr="0010133C" w:rsidRDefault="0000355F" w:rsidP="000035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355F" w:rsidRPr="0010133C" w:rsidRDefault="0000355F" w:rsidP="000035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355F" w:rsidRPr="0010133C" w:rsidRDefault="00E87C23" w:rsidP="000035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edua</w:t>
            </w:r>
          </w:p>
          <w:p w:rsidR="0000355F" w:rsidRPr="0010133C" w:rsidRDefault="0000355F" w:rsidP="000035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355F" w:rsidRPr="0010133C" w:rsidRDefault="0000355F" w:rsidP="000035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355F" w:rsidRPr="0010133C" w:rsidRDefault="00E87C23" w:rsidP="000035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etiga</w:t>
            </w:r>
          </w:p>
          <w:p w:rsidR="0000355F" w:rsidRPr="0010133C" w:rsidRDefault="0000355F" w:rsidP="000035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355F" w:rsidRPr="0010133C" w:rsidRDefault="0000355F" w:rsidP="000035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355F" w:rsidRPr="0010133C" w:rsidRDefault="00E87C23" w:rsidP="000035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eempat</w:t>
            </w:r>
          </w:p>
          <w:p w:rsidR="00136F22" w:rsidRPr="0010133C" w:rsidRDefault="00136F22" w:rsidP="000035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223C" w:rsidRPr="0010133C" w:rsidRDefault="00C1223C" w:rsidP="000035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223C" w:rsidRPr="0010133C" w:rsidRDefault="00C1223C" w:rsidP="000035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5480E" w:rsidRPr="0010133C" w:rsidRDefault="0055480E" w:rsidP="000035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5480E" w:rsidRPr="0010133C" w:rsidRDefault="0055480E" w:rsidP="000035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5480E" w:rsidRPr="0010133C" w:rsidRDefault="0055480E" w:rsidP="000035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5480E" w:rsidRPr="0010133C" w:rsidRDefault="0055480E" w:rsidP="000035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5480E" w:rsidRPr="0010133C" w:rsidRDefault="0055480E" w:rsidP="000035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5480E" w:rsidRPr="0010133C" w:rsidRDefault="0055480E" w:rsidP="000035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5480E" w:rsidRPr="0010133C" w:rsidRDefault="0055480E" w:rsidP="000035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6F22" w:rsidRPr="0010133C" w:rsidRDefault="00136F22" w:rsidP="000035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elima</w:t>
            </w:r>
          </w:p>
        </w:tc>
        <w:tc>
          <w:tcPr>
            <w:tcW w:w="238" w:type="dxa"/>
          </w:tcPr>
          <w:p w:rsidR="00553B70" w:rsidRPr="0010133C" w:rsidRDefault="00553B70" w:rsidP="005412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0355F" w:rsidRPr="0010133C" w:rsidRDefault="0000355F" w:rsidP="005412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355F" w:rsidRPr="0010133C" w:rsidRDefault="0000355F" w:rsidP="005412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355F" w:rsidRPr="0010133C" w:rsidRDefault="0000355F" w:rsidP="005412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0355F" w:rsidRPr="0010133C" w:rsidRDefault="0000355F" w:rsidP="005412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355F" w:rsidRPr="0010133C" w:rsidRDefault="0000355F" w:rsidP="005412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355F" w:rsidRPr="0010133C" w:rsidRDefault="0000355F" w:rsidP="005412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0355F" w:rsidRPr="0010133C" w:rsidRDefault="0000355F" w:rsidP="005412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355F" w:rsidRPr="0010133C" w:rsidRDefault="0000355F" w:rsidP="005412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355F" w:rsidRPr="0010133C" w:rsidRDefault="0000355F" w:rsidP="005412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36F22" w:rsidRPr="0010133C" w:rsidRDefault="00136F22" w:rsidP="005412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223C" w:rsidRPr="0010133C" w:rsidRDefault="00C1223C" w:rsidP="005412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223C" w:rsidRPr="0010133C" w:rsidRDefault="00C1223C" w:rsidP="005412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2A64" w:rsidRPr="0010133C" w:rsidRDefault="007F2A64" w:rsidP="005412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F2A64" w:rsidRPr="0010133C" w:rsidRDefault="007F2A64" w:rsidP="005412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F2A64" w:rsidRPr="0010133C" w:rsidRDefault="007F2A64" w:rsidP="005412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F2A64" w:rsidRPr="0010133C" w:rsidRDefault="007F2A64" w:rsidP="005412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F2A64" w:rsidRPr="0010133C" w:rsidRDefault="007F2A64" w:rsidP="005412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F2A64" w:rsidRPr="0010133C" w:rsidRDefault="007F2A64" w:rsidP="005412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F2A64" w:rsidRPr="0010133C" w:rsidRDefault="007F2A64" w:rsidP="005412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6F22" w:rsidRPr="0010133C" w:rsidRDefault="00136F22" w:rsidP="005412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036" w:type="dxa"/>
          </w:tcPr>
          <w:p w:rsidR="00553B70" w:rsidRPr="0010133C" w:rsidRDefault="00481E6B" w:rsidP="00553B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 xml:space="preserve">Jadwal Kuliah dan Tugas Mengajar </w:t>
            </w:r>
            <w:r w:rsidR="006D7E18" w:rsidRPr="0010133C">
              <w:rPr>
                <w:rFonts w:ascii="Times New Roman" w:hAnsi="Times New Roman"/>
                <w:sz w:val="24"/>
                <w:szCs w:val="24"/>
              </w:rPr>
              <w:t xml:space="preserve">Semester </w:t>
            </w:r>
            <w:r w:rsidR="00F761F9" w:rsidRPr="0010133C">
              <w:rPr>
                <w:rFonts w:ascii="Times New Roman" w:hAnsi="Times New Roman"/>
                <w:sz w:val="24"/>
                <w:szCs w:val="24"/>
              </w:rPr>
              <w:t>Ganjil</w:t>
            </w:r>
            <w:r w:rsidR="003A51B8" w:rsidRPr="00101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99E" w:rsidRPr="0010133C">
              <w:rPr>
                <w:rFonts w:ascii="Times New Roman" w:hAnsi="Times New Roman"/>
                <w:sz w:val="24"/>
                <w:szCs w:val="24"/>
              </w:rPr>
              <w:t>Di Lingkungan Program Pascasarjana</w:t>
            </w:r>
            <w:r w:rsidR="003A51B8" w:rsidRPr="001013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355F" w:rsidRPr="0010133C" w:rsidRDefault="0000355F" w:rsidP="00553B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3B70" w:rsidRPr="0010133C" w:rsidRDefault="00E609B3" w:rsidP="00553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Menugaskan saudara-saudara yang nama-namanya tercantum dalam lampiran Surat Keputusan ini;</w:t>
            </w:r>
          </w:p>
          <w:p w:rsidR="0000355F" w:rsidRPr="0010133C" w:rsidRDefault="0000355F" w:rsidP="00553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355F" w:rsidRPr="0010133C" w:rsidRDefault="00DA445D" w:rsidP="00553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Dalam melaksanakan tugas agar berpedoman pada peraturan Akademik dan ketentuan yang berlaku</w:t>
            </w:r>
            <w:r w:rsidR="0017399E" w:rsidRPr="0010133C">
              <w:rPr>
                <w:rFonts w:ascii="Times New Roman" w:hAnsi="Times New Roman"/>
                <w:sz w:val="24"/>
                <w:szCs w:val="24"/>
              </w:rPr>
              <w:t xml:space="preserve"> Di Lingkungan Program Pascasarjana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355F" w:rsidRPr="0010133C" w:rsidRDefault="0000355F" w:rsidP="00553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80E" w:rsidRPr="0010133C" w:rsidRDefault="0055480E" w:rsidP="00554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Segala biaya yang timbul akibat dari Keputusan ini dibebankan dapa dana PNBP alokasi Anggaran Program Studi Magister Program Pascasarjana Universitas Cenderawasih yang relevan dengan rincian sebagai berikut :</w:t>
            </w:r>
          </w:p>
          <w:p w:rsidR="0055480E" w:rsidRPr="0010133C" w:rsidRDefault="0055480E" w:rsidP="005548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33C">
              <w:rPr>
                <w:rFonts w:ascii="Times New Roman" w:hAnsi="Times New Roman"/>
                <w:b/>
                <w:sz w:val="24"/>
                <w:szCs w:val="24"/>
              </w:rPr>
              <w:t>Honorarium</w:t>
            </w:r>
          </w:p>
          <w:p w:rsidR="0055480E" w:rsidRPr="0010133C" w:rsidRDefault="0055480E" w:rsidP="0055480E">
            <w:pPr>
              <w:pStyle w:val="ListParagraph"/>
              <w:numPr>
                <w:ilvl w:val="0"/>
                <w:numId w:val="5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Guru Besar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>: Rp 350.000,-/Tatap Muka</w:t>
            </w:r>
          </w:p>
          <w:p w:rsidR="0055480E" w:rsidRPr="0010133C" w:rsidRDefault="0055480E" w:rsidP="0055480E">
            <w:pPr>
              <w:pStyle w:val="ListParagraph"/>
              <w:numPr>
                <w:ilvl w:val="0"/>
                <w:numId w:val="5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Lektor Kepala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>: Rp 300.000,-/Tatap Muka</w:t>
            </w:r>
          </w:p>
          <w:p w:rsidR="0055480E" w:rsidRPr="0010133C" w:rsidRDefault="0055480E" w:rsidP="0055480E">
            <w:pPr>
              <w:pStyle w:val="ListParagraph"/>
              <w:numPr>
                <w:ilvl w:val="0"/>
                <w:numId w:val="5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Lektor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>: Rp 250.000,-/SKS/Hadir</w:t>
            </w:r>
          </w:p>
          <w:p w:rsidR="0055480E" w:rsidRPr="0010133C" w:rsidRDefault="0055480E" w:rsidP="0055480E">
            <w:pPr>
              <w:pStyle w:val="ListParagraph"/>
              <w:numPr>
                <w:ilvl w:val="0"/>
                <w:numId w:val="5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Asisten Ahli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>: Rp 200.000,-/ SKS/Hadir</w:t>
            </w:r>
          </w:p>
          <w:p w:rsidR="0055480E" w:rsidRPr="0010133C" w:rsidRDefault="0055480E" w:rsidP="0055480E">
            <w:pPr>
              <w:pStyle w:val="ListParagraph"/>
              <w:numPr>
                <w:ilvl w:val="0"/>
                <w:numId w:val="5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Penyusunan/Pembuatan Bahan Ujian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>: Rp 260.000,-/Naskah/Pelajaran</w:t>
            </w:r>
          </w:p>
          <w:p w:rsidR="0055480E" w:rsidRPr="0010133C" w:rsidRDefault="0055480E" w:rsidP="0055480E">
            <w:pPr>
              <w:pStyle w:val="ListParagraph"/>
              <w:numPr>
                <w:ilvl w:val="0"/>
                <w:numId w:val="5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Pemeriksaan Hasil Ujian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>: Rp   15.000,-/Mhs/Mata Ujian</w:t>
            </w:r>
          </w:p>
          <w:p w:rsidR="0055480E" w:rsidRPr="0010133C" w:rsidRDefault="0055480E" w:rsidP="0055480E">
            <w:pPr>
              <w:tabs>
                <w:tab w:val="left" w:pos="49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355F" w:rsidRPr="0010133C" w:rsidRDefault="0000355F" w:rsidP="00553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Surat Keputusan ini berlaku sejak tanggal ditetapkan.</w:t>
            </w:r>
          </w:p>
        </w:tc>
      </w:tr>
    </w:tbl>
    <w:p w:rsidR="007F27F3" w:rsidRPr="0010133C" w:rsidRDefault="007F27F3" w:rsidP="00301888">
      <w:pPr>
        <w:tabs>
          <w:tab w:val="center" w:pos="-5850"/>
        </w:tabs>
        <w:spacing w:after="0" w:line="240" w:lineRule="auto"/>
        <w:ind w:left="5812"/>
        <w:contextualSpacing/>
        <w:jc w:val="both"/>
        <w:rPr>
          <w:rFonts w:ascii="Times New Roman" w:hAnsi="Times New Roman"/>
          <w:sz w:val="24"/>
          <w:szCs w:val="24"/>
        </w:rPr>
      </w:pPr>
    </w:p>
    <w:p w:rsidR="00301888" w:rsidRPr="0010133C" w:rsidRDefault="00E81814" w:rsidP="00DB5F90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 wp14:anchorId="591A2D54" wp14:editId="5C49E467">
                <wp:simplePos x="0" y="0"/>
                <wp:positionH relativeFrom="column">
                  <wp:posOffset>3155315</wp:posOffset>
                </wp:positionH>
                <wp:positionV relativeFrom="paragraph">
                  <wp:posOffset>46990</wp:posOffset>
                </wp:positionV>
                <wp:extent cx="2755900" cy="1441450"/>
                <wp:effectExtent l="0" t="0" r="6350" b="63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1441450"/>
                          <a:chOff x="38100" y="-69850"/>
                          <a:chExt cx="2755900" cy="144145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E:\img009.jpg"/>
                          <pic:cNvPicPr>
                            <a:picLocks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7" t="5695" r="5723" b="6080"/>
                          <a:stretch/>
                        </pic:blipFill>
                        <pic:spPr bwMode="auto">
                          <a:xfrm>
                            <a:off x="38100" y="-69850"/>
                            <a:ext cx="14414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E:\ttd dir1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50" y="342900"/>
                            <a:ext cx="17843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6" style="position:absolute;margin-left:248.45pt;margin-top:3.7pt;width:217pt;height:113.5pt;z-index:-251571200;mso-width-relative:margin" coordorigin="381,-698" coordsize="27559,14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381;top:-698;width:14414;height:14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q4HjAAAAA2gAAAA8AAABkcnMvZG93bnJldi54bWxEj0FrwkAUhO8F/8PyBG/1RZHSRlcRiyDe&#10;tEI9PrLPJJh9u2S3Jv57tyB4HGbmG2ax6m2jbtyG2omGyTgDxVI4U0up4fSzff8EFSKJocYJa7hz&#10;gNVy8Lag3LhODnw7xlIliIScNFQx+hwxFBVbCmPnWZJ3ca2lmGRbommpS3Db4DTLPtBSLWmhIs+b&#10;iovr8c9q6E6OZni9+18MeDh73k+/M9J6NOzXc1CR+/gKP9s7o+EL/q+kG4D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6rgeMAAAADaAAAADwAAAAAAAAAAAAAAAACfAgAA&#10;ZHJzL2Rvd25yZXYueG1sUEsFBgAAAAAEAAQA9wAAAIwDAAAAAA==&#10;">
                  <v:imagedata r:id="rId14" o:title="img009" croptop="3732f" cropbottom="3985f" cropleft="4592f" cropright="3751f" chromakey="white"/>
                  <v:path arrowok="t"/>
                  <o:lock v:ext="edit" aspectratio="f"/>
                </v:shape>
                <v:shape id="Picture 10" o:spid="_x0000_s1028" type="#_x0000_t75" style="position:absolute;left:10096;top:3429;width:17844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8J/bCAAAA2wAAAA8AAABkcnMvZG93bnJldi54bWxEj0GLwkAMhe8L/ochgrd1quAi1VFEED0I&#10;y9ZlvcZObIudTO2MWv/95iB4S3gv732ZLztXqzu1ofJsYDRMQBHn3lZcGPg9bD6noEJEtlh7JgNP&#10;CrBc9D7mmFr/4B+6Z7FQEsIhRQNljE2qdchLchiGviEW7exbh1HWttC2xYeEu1qPk+RLO6xYGkps&#10;aF1SfsluzgBdn6dk/33myeSyyo8Zbf8KtzVm0O9WM1CRuvg2v653VvCFXn6RAfT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PCf2wgAAANsAAAAPAAAAAAAAAAAAAAAAAJ8C&#10;AABkcnMvZG93bnJldi54bWxQSwUGAAAAAAQABAD3AAAAjgMAAAAA&#10;">
                  <v:imagedata r:id="rId15" o:title="ttd dir1" chromakey="white"/>
                  <v:path arrowok="t"/>
                </v:shape>
              </v:group>
            </w:pict>
          </mc:Fallback>
        </mc:AlternateContent>
      </w:r>
      <w:r w:rsidR="00301888" w:rsidRPr="0010133C">
        <w:rPr>
          <w:rFonts w:ascii="Times New Roman" w:hAnsi="Times New Roman"/>
          <w:sz w:val="24"/>
          <w:szCs w:val="24"/>
        </w:rPr>
        <w:t xml:space="preserve">Ditetapkan di : </w:t>
      </w:r>
      <w:r w:rsidR="002E0ADA" w:rsidRPr="0010133C">
        <w:rPr>
          <w:rFonts w:ascii="Times New Roman" w:hAnsi="Times New Roman"/>
          <w:sz w:val="24"/>
          <w:szCs w:val="24"/>
        </w:rPr>
        <w:t>Jayapura</w:t>
      </w:r>
    </w:p>
    <w:p w:rsidR="00301888" w:rsidRPr="0010133C" w:rsidRDefault="002E0ADA" w:rsidP="00DB5F90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10133C">
        <w:rPr>
          <w:rFonts w:ascii="Times New Roman" w:hAnsi="Times New Roman"/>
          <w:sz w:val="24"/>
          <w:szCs w:val="24"/>
          <w:u w:val="single"/>
        </w:rPr>
        <w:t xml:space="preserve">Pada Tanggal : </w:t>
      </w:r>
      <w:r w:rsidR="00E81814">
        <w:rPr>
          <w:rFonts w:ascii="Times New Roman" w:hAnsi="Times New Roman"/>
          <w:sz w:val="24"/>
          <w:szCs w:val="24"/>
          <w:u w:val="single"/>
          <w:lang w:val="en-US"/>
        </w:rPr>
        <w:t>30 Agustus</w:t>
      </w:r>
      <w:r w:rsidR="0050437B" w:rsidRPr="0010133C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7944AB" w:rsidRPr="0010133C">
        <w:rPr>
          <w:rFonts w:ascii="Times New Roman" w:hAnsi="Times New Roman"/>
          <w:sz w:val="24"/>
          <w:szCs w:val="24"/>
          <w:u w:val="single"/>
          <w:lang w:val="en-US"/>
        </w:rPr>
        <w:t>2</w:t>
      </w:r>
      <w:r w:rsidR="00FF7E05" w:rsidRPr="0010133C">
        <w:rPr>
          <w:rFonts w:ascii="Times New Roman" w:hAnsi="Times New Roman"/>
          <w:sz w:val="24"/>
          <w:szCs w:val="24"/>
          <w:u w:val="single"/>
          <w:lang w:val="en-US"/>
        </w:rPr>
        <w:t>1</w:t>
      </w:r>
    </w:p>
    <w:p w:rsidR="002E0ADA" w:rsidRPr="0010133C" w:rsidRDefault="00462225" w:rsidP="00DB5F90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Direktur</w:t>
      </w:r>
      <w:r w:rsidR="002E0ADA" w:rsidRPr="0010133C">
        <w:rPr>
          <w:rFonts w:ascii="Times New Roman" w:hAnsi="Times New Roman"/>
          <w:sz w:val="24"/>
          <w:szCs w:val="24"/>
        </w:rPr>
        <w:t>,</w:t>
      </w:r>
    </w:p>
    <w:p w:rsidR="002E0ADA" w:rsidRPr="0010133C" w:rsidRDefault="002E0ADA" w:rsidP="00DB5F90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</w:p>
    <w:p w:rsidR="00FB254B" w:rsidRDefault="00FB254B" w:rsidP="00DB5F90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C7759" w:rsidRPr="00DC7759" w:rsidRDefault="00DC7759" w:rsidP="00DB5F90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B254B" w:rsidRPr="0010133C" w:rsidRDefault="00FB254B" w:rsidP="00DB5F90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12"/>
          <w:szCs w:val="24"/>
        </w:rPr>
      </w:pPr>
    </w:p>
    <w:p w:rsidR="002E0ADA" w:rsidRPr="0010133C" w:rsidRDefault="002E0ADA" w:rsidP="00DB5F90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Prof. Dr</w:t>
      </w:r>
      <w:r w:rsidR="00346A4B" w:rsidRPr="0010133C">
        <w:rPr>
          <w:rFonts w:ascii="Times New Roman" w:hAnsi="Times New Roman"/>
          <w:sz w:val="24"/>
          <w:szCs w:val="24"/>
        </w:rPr>
        <w:t xml:space="preserve">. </w:t>
      </w:r>
      <w:r w:rsidR="000B7E4F" w:rsidRPr="0010133C">
        <w:rPr>
          <w:rFonts w:ascii="Times New Roman" w:hAnsi="Times New Roman"/>
          <w:sz w:val="24"/>
          <w:szCs w:val="24"/>
        </w:rPr>
        <w:t>Yohanis Rante, SE.,</w:t>
      </w:r>
      <w:r w:rsidRPr="0010133C">
        <w:rPr>
          <w:rFonts w:ascii="Times New Roman" w:hAnsi="Times New Roman"/>
          <w:sz w:val="24"/>
          <w:szCs w:val="24"/>
        </w:rPr>
        <w:t xml:space="preserve"> M</w:t>
      </w:r>
      <w:r w:rsidR="000B7E4F" w:rsidRPr="0010133C">
        <w:rPr>
          <w:rFonts w:ascii="Times New Roman" w:hAnsi="Times New Roman"/>
          <w:sz w:val="24"/>
          <w:szCs w:val="24"/>
        </w:rPr>
        <w:t>.</w:t>
      </w:r>
      <w:r w:rsidRPr="0010133C">
        <w:rPr>
          <w:rFonts w:ascii="Times New Roman" w:hAnsi="Times New Roman"/>
          <w:sz w:val="24"/>
          <w:szCs w:val="24"/>
        </w:rPr>
        <w:t>S</w:t>
      </w:r>
      <w:r w:rsidR="000B7E4F" w:rsidRPr="0010133C">
        <w:rPr>
          <w:rFonts w:ascii="Times New Roman" w:hAnsi="Times New Roman"/>
          <w:sz w:val="24"/>
          <w:szCs w:val="24"/>
        </w:rPr>
        <w:t>i</w:t>
      </w:r>
    </w:p>
    <w:p w:rsidR="002E0ADA" w:rsidRPr="0010133C" w:rsidRDefault="002E0ADA" w:rsidP="00DB5F90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NIP 19</w:t>
      </w:r>
      <w:r w:rsidR="000B7E4F" w:rsidRPr="0010133C">
        <w:rPr>
          <w:rFonts w:ascii="Times New Roman" w:hAnsi="Times New Roman"/>
          <w:sz w:val="24"/>
          <w:szCs w:val="24"/>
        </w:rPr>
        <w:t>6010281987031002</w:t>
      </w:r>
    </w:p>
    <w:p w:rsidR="00364BE5" w:rsidRPr="0010133C" w:rsidRDefault="00364BE5" w:rsidP="00B022A0">
      <w:pPr>
        <w:tabs>
          <w:tab w:val="left" w:pos="720"/>
        </w:tabs>
        <w:spacing w:after="0" w:line="240" w:lineRule="auto"/>
        <w:ind w:right="-421"/>
        <w:contextualSpacing/>
        <w:rPr>
          <w:rFonts w:ascii="Times New Roman" w:hAnsi="Times New Roman"/>
          <w:sz w:val="20"/>
          <w:szCs w:val="24"/>
        </w:rPr>
      </w:pPr>
    </w:p>
    <w:p w:rsidR="00B022A0" w:rsidRPr="0010133C" w:rsidRDefault="002E0ADA" w:rsidP="00B022A0">
      <w:pPr>
        <w:tabs>
          <w:tab w:val="left" w:pos="720"/>
        </w:tabs>
        <w:spacing w:after="0" w:line="240" w:lineRule="auto"/>
        <w:ind w:right="-421"/>
        <w:contextualSpacing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</w:rPr>
        <w:t>Tembusan Kepada Yth :</w:t>
      </w:r>
    </w:p>
    <w:p w:rsidR="000473E5" w:rsidRPr="0010133C" w:rsidRDefault="000473E5" w:rsidP="00D362D3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  <w:lang w:val="id-ID"/>
        </w:rPr>
        <w:t>Rektor (sebagai laporan);</w:t>
      </w:r>
    </w:p>
    <w:p w:rsidR="00B022A0" w:rsidRPr="0010133C" w:rsidRDefault="002E0ADA" w:rsidP="00D362D3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</w:rPr>
        <w:t xml:space="preserve">Para Pembantu Rektor </w:t>
      </w:r>
      <w:r w:rsidR="000473E5" w:rsidRPr="0010133C">
        <w:rPr>
          <w:rFonts w:ascii="Times New Roman" w:hAnsi="Times New Roman"/>
          <w:sz w:val="18"/>
          <w:szCs w:val="24"/>
          <w:lang w:val="id-ID"/>
        </w:rPr>
        <w:t>I, II, III dan IV</w:t>
      </w:r>
      <w:r w:rsidRPr="0010133C">
        <w:rPr>
          <w:rFonts w:ascii="Times New Roman" w:hAnsi="Times New Roman"/>
          <w:sz w:val="18"/>
          <w:szCs w:val="24"/>
        </w:rPr>
        <w:t>;</w:t>
      </w:r>
    </w:p>
    <w:p w:rsidR="00B022A0" w:rsidRPr="0010133C" w:rsidRDefault="000473E5" w:rsidP="00D362D3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  <w:lang w:val="id-ID"/>
        </w:rPr>
        <w:t>Asisten</w:t>
      </w:r>
      <w:r w:rsidR="002E0ADA" w:rsidRPr="0010133C">
        <w:rPr>
          <w:rFonts w:ascii="Times New Roman" w:hAnsi="Times New Roman"/>
          <w:sz w:val="18"/>
          <w:szCs w:val="24"/>
          <w:lang w:val="id-ID"/>
        </w:rPr>
        <w:t xml:space="preserve"> Direktur </w:t>
      </w:r>
      <w:r w:rsidRPr="0010133C">
        <w:rPr>
          <w:rFonts w:ascii="Times New Roman" w:hAnsi="Times New Roman"/>
          <w:sz w:val="18"/>
          <w:szCs w:val="24"/>
          <w:lang w:val="id-ID"/>
        </w:rPr>
        <w:t xml:space="preserve">I, II dan III </w:t>
      </w:r>
      <w:r w:rsidR="002E0ADA" w:rsidRPr="0010133C">
        <w:rPr>
          <w:rFonts w:ascii="Times New Roman" w:hAnsi="Times New Roman"/>
          <w:sz w:val="18"/>
          <w:szCs w:val="24"/>
          <w:lang w:val="id-ID"/>
        </w:rPr>
        <w:t>Program Pascasarjana;</w:t>
      </w:r>
    </w:p>
    <w:p w:rsidR="00B022A0" w:rsidRPr="0010133C" w:rsidRDefault="006E4A8B" w:rsidP="00D362D3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  <w:lang w:val="id-ID"/>
        </w:rPr>
        <w:t>Ketua Program Studi Magister dan Doktor Program Pascasarjana;</w:t>
      </w:r>
    </w:p>
    <w:p w:rsidR="001E4C28" w:rsidRPr="0010133C" w:rsidRDefault="002E0ADA" w:rsidP="00D362D3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  <w:lang w:val="id-ID"/>
        </w:rPr>
        <w:t>Arsip.</w:t>
      </w:r>
    </w:p>
    <w:p w:rsidR="00CF26D4" w:rsidRPr="0010133C" w:rsidRDefault="00CF26D4" w:rsidP="00F80BA3">
      <w:pPr>
        <w:spacing w:after="0" w:line="240" w:lineRule="auto"/>
        <w:jc w:val="both"/>
        <w:rPr>
          <w:rFonts w:ascii="Times New Roman" w:eastAsia="Yu Mincho Light" w:hAnsi="Times New Roman"/>
          <w:sz w:val="24"/>
          <w:szCs w:val="24"/>
        </w:rPr>
      </w:pPr>
    </w:p>
    <w:p w:rsidR="007944AB" w:rsidRPr="0010133C" w:rsidRDefault="007944AB">
      <w:pPr>
        <w:spacing w:after="0" w:line="240" w:lineRule="auto"/>
        <w:rPr>
          <w:rFonts w:ascii="Times New Roman" w:eastAsia="Yu Mincho Light" w:hAnsi="Times New Roman"/>
          <w:sz w:val="24"/>
          <w:szCs w:val="24"/>
        </w:rPr>
      </w:pPr>
      <w:r w:rsidRPr="0010133C">
        <w:rPr>
          <w:rFonts w:ascii="Times New Roman" w:eastAsia="Yu Mincho Light" w:hAnsi="Times New Roman"/>
          <w:sz w:val="24"/>
          <w:szCs w:val="24"/>
        </w:rPr>
        <w:br w:type="page"/>
      </w:r>
    </w:p>
    <w:p w:rsidR="00F80BA3" w:rsidRPr="0010133C" w:rsidRDefault="006F5A7C" w:rsidP="00F80BA3">
      <w:pPr>
        <w:spacing w:after="0" w:line="240" w:lineRule="auto"/>
        <w:jc w:val="both"/>
        <w:rPr>
          <w:rFonts w:ascii="Times New Roman" w:eastAsia="Yu Mincho Light" w:hAnsi="Times New Roman"/>
          <w:b/>
          <w:sz w:val="24"/>
          <w:szCs w:val="24"/>
        </w:rPr>
      </w:pPr>
      <w:r w:rsidRPr="0010133C">
        <w:rPr>
          <w:rFonts w:ascii="Times New Roman" w:eastAsia="Yu Mincho Light" w:hAnsi="Times New Roman"/>
          <w:b/>
          <w:sz w:val="24"/>
          <w:szCs w:val="24"/>
        </w:rPr>
        <w:lastRenderedPageBreak/>
        <w:t>LAMPIRAN 1</w:t>
      </w:r>
    </w:p>
    <w:p w:rsidR="00F80BA3" w:rsidRPr="0010133C" w:rsidRDefault="00F80BA3" w:rsidP="00F80BA3">
      <w:pPr>
        <w:spacing w:after="0" w:line="240" w:lineRule="auto"/>
        <w:rPr>
          <w:rFonts w:ascii="Times New Roman" w:eastAsia="Yu Mincho Light" w:hAnsi="Times New Roman"/>
          <w:b/>
          <w:sz w:val="24"/>
          <w:szCs w:val="24"/>
        </w:rPr>
      </w:pPr>
    </w:p>
    <w:p w:rsidR="0042089F" w:rsidRPr="0010133C" w:rsidRDefault="00F80BA3" w:rsidP="00F80BA3">
      <w:pPr>
        <w:spacing w:after="0" w:line="240" w:lineRule="auto"/>
        <w:jc w:val="center"/>
        <w:rPr>
          <w:rFonts w:ascii="Times New Roman" w:eastAsia="Yu Mincho Light" w:hAnsi="Times New Roman"/>
          <w:b/>
          <w:sz w:val="24"/>
          <w:szCs w:val="24"/>
        </w:rPr>
      </w:pPr>
      <w:r w:rsidRPr="0010133C">
        <w:rPr>
          <w:rFonts w:ascii="Times New Roman" w:eastAsia="Yu Mincho Light" w:hAnsi="Times New Roman"/>
          <w:b/>
          <w:sz w:val="24"/>
          <w:szCs w:val="24"/>
        </w:rPr>
        <w:t>JADWAL KULIAH</w:t>
      </w:r>
    </w:p>
    <w:p w:rsidR="00F80BA3" w:rsidRPr="0010133C" w:rsidRDefault="00F80BA3" w:rsidP="00F80BA3">
      <w:pPr>
        <w:spacing w:after="0" w:line="240" w:lineRule="auto"/>
        <w:jc w:val="center"/>
        <w:rPr>
          <w:rFonts w:ascii="Times New Roman" w:eastAsia="Yu Mincho Light" w:hAnsi="Times New Roman"/>
          <w:b/>
          <w:sz w:val="24"/>
          <w:szCs w:val="24"/>
        </w:rPr>
      </w:pPr>
      <w:r w:rsidRPr="0010133C">
        <w:rPr>
          <w:rFonts w:ascii="Times New Roman" w:eastAsia="Yu Mincho Light" w:hAnsi="Times New Roman"/>
          <w:b/>
          <w:sz w:val="24"/>
          <w:szCs w:val="24"/>
        </w:rPr>
        <w:t>PROGRAM MAGISTER ADMINISTRASI PUBLIK</w:t>
      </w:r>
    </w:p>
    <w:p w:rsidR="0042089F" w:rsidRPr="0010133C" w:rsidRDefault="007177AC" w:rsidP="00F80BA3">
      <w:pPr>
        <w:spacing w:after="0" w:line="240" w:lineRule="auto"/>
        <w:jc w:val="center"/>
        <w:rPr>
          <w:rFonts w:ascii="Times New Roman" w:eastAsia="Yu Mincho Light" w:hAnsi="Times New Roman"/>
          <w:b/>
          <w:sz w:val="24"/>
          <w:szCs w:val="24"/>
          <w:lang w:val="en-US"/>
        </w:rPr>
      </w:pPr>
      <w:r w:rsidRPr="0010133C">
        <w:rPr>
          <w:rFonts w:ascii="Times New Roman" w:eastAsia="Yu Mincho Light" w:hAnsi="Times New Roman"/>
          <w:b/>
          <w:sz w:val="24"/>
          <w:szCs w:val="24"/>
        </w:rPr>
        <w:t xml:space="preserve">SEMESTER GANJIL TAHUN AKADEMIK </w:t>
      </w:r>
      <w:r w:rsidR="00FF7E05" w:rsidRPr="0010133C">
        <w:rPr>
          <w:rFonts w:ascii="Times New Roman" w:eastAsia="Yu Mincho Light" w:hAnsi="Times New Roman"/>
          <w:b/>
          <w:sz w:val="24"/>
          <w:szCs w:val="24"/>
        </w:rPr>
        <w:t>2021/2022</w:t>
      </w:r>
    </w:p>
    <w:p w:rsidR="0042089F" w:rsidRPr="0010133C" w:rsidRDefault="0042089F" w:rsidP="00F80BA3">
      <w:pPr>
        <w:spacing w:after="0" w:line="240" w:lineRule="auto"/>
        <w:jc w:val="center"/>
        <w:rPr>
          <w:rFonts w:ascii="Times New Roman" w:eastAsia="Yu Mincho Light" w:hAnsi="Times New Roman"/>
          <w:b/>
          <w:sz w:val="24"/>
          <w:szCs w:val="24"/>
        </w:rPr>
      </w:pPr>
    </w:p>
    <w:p w:rsidR="0042089F" w:rsidRPr="0010133C" w:rsidRDefault="00F80BA3" w:rsidP="0042089F">
      <w:pPr>
        <w:spacing w:after="0" w:line="240" w:lineRule="auto"/>
        <w:jc w:val="both"/>
        <w:rPr>
          <w:rFonts w:ascii="Times New Roman" w:eastAsia="Yu Mincho Light" w:hAnsi="Times New Roman"/>
          <w:b/>
          <w:sz w:val="24"/>
          <w:szCs w:val="24"/>
          <w:lang w:val="en-US"/>
        </w:rPr>
      </w:pPr>
      <w:r w:rsidRPr="0010133C">
        <w:rPr>
          <w:rFonts w:ascii="Times New Roman" w:eastAsia="Yu Mincho Light" w:hAnsi="Times New Roman"/>
          <w:b/>
          <w:sz w:val="24"/>
          <w:szCs w:val="24"/>
        </w:rPr>
        <w:t>SEMESTER</w:t>
      </w:r>
      <w:r w:rsidR="0042089F" w:rsidRPr="0010133C">
        <w:rPr>
          <w:rFonts w:ascii="Times New Roman" w:eastAsia="Yu Mincho Light" w:hAnsi="Times New Roman"/>
          <w:b/>
          <w:sz w:val="24"/>
          <w:szCs w:val="24"/>
        </w:rPr>
        <w:tab/>
      </w:r>
      <w:r w:rsidR="0042089F" w:rsidRPr="0010133C">
        <w:rPr>
          <w:rFonts w:ascii="Times New Roman" w:eastAsia="Yu Mincho Light" w:hAnsi="Times New Roman"/>
          <w:b/>
          <w:sz w:val="24"/>
          <w:szCs w:val="24"/>
        </w:rPr>
        <w:tab/>
        <w:t xml:space="preserve">:  </w:t>
      </w:r>
      <w:r w:rsidR="007944AB" w:rsidRPr="0010133C">
        <w:rPr>
          <w:rFonts w:ascii="Times New Roman" w:eastAsia="Yu Mincho Light" w:hAnsi="Times New Roman"/>
          <w:b/>
          <w:sz w:val="24"/>
          <w:szCs w:val="24"/>
        </w:rPr>
        <w:t>I</w:t>
      </w:r>
    </w:p>
    <w:p w:rsidR="00F80BA3" w:rsidRPr="0010133C" w:rsidRDefault="00F80BA3" w:rsidP="0042089F">
      <w:pPr>
        <w:spacing w:after="0" w:line="240" w:lineRule="auto"/>
        <w:jc w:val="both"/>
        <w:rPr>
          <w:rFonts w:ascii="Times New Roman" w:eastAsia="Yu Mincho Light" w:hAnsi="Times New Roman"/>
          <w:b/>
          <w:sz w:val="24"/>
          <w:szCs w:val="24"/>
          <w:lang w:val="en-US"/>
        </w:rPr>
      </w:pPr>
      <w:r w:rsidRPr="0010133C">
        <w:rPr>
          <w:rFonts w:ascii="Times New Roman" w:eastAsia="Yu Mincho Light" w:hAnsi="Times New Roman"/>
          <w:b/>
          <w:sz w:val="24"/>
          <w:szCs w:val="24"/>
        </w:rPr>
        <w:t>ANGKATAN</w:t>
      </w:r>
      <w:r w:rsidR="0042089F" w:rsidRPr="0010133C">
        <w:rPr>
          <w:rFonts w:ascii="Times New Roman" w:eastAsia="Yu Mincho Light" w:hAnsi="Times New Roman"/>
          <w:b/>
          <w:sz w:val="24"/>
          <w:szCs w:val="24"/>
        </w:rPr>
        <w:tab/>
      </w:r>
      <w:r w:rsidR="0042089F" w:rsidRPr="0010133C">
        <w:rPr>
          <w:rFonts w:ascii="Times New Roman" w:eastAsia="Yu Mincho Light" w:hAnsi="Times New Roman"/>
          <w:b/>
          <w:sz w:val="24"/>
          <w:szCs w:val="24"/>
        </w:rPr>
        <w:tab/>
        <w:t xml:space="preserve">:  </w:t>
      </w:r>
      <w:r w:rsidR="007944AB" w:rsidRPr="0010133C">
        <w:rPr>
          <w:rFonts w:ascii="Times New Roman" w:eastAsia="Yu Mincho Light" w:hAnsi="Times New Roman"/>
          <w:b/>
          <w:sz w:val="24"/>
          <w:szCs w:val="24"/>
          <w:lang w:val="en-US"/>
        </w:rPr>
        <w:t>X</w:t>
      </w:r>
      <w:r w:rsidR="006206B9" w:rsidRPr="0010133C">
        <w:rPr>
          <w:rFonts w:ascii="Times New Roman" w:eastAsia="Yu Mincho Light" w:hAnsi="Times New Roman"/>
          <w:b/>
          <w:sz w:val="24"/>
          <w:szCs w:val="24"/>
          <w:lang w:val="en-US"/>
        </w:rPr>
        <w:t>I</w:t>
      </w:r>
    </w:p>
    <w:p w:rsidR="00F80BA3" w:rsidRPr="0010133C" w:rsidRDefault="00F80BA3" w:rsidP="00F80BA3">
      <w:pPr>
        <w:spacing w:after="0" w:line="240" w:lineRule="auto"/>
        <w:jc w:val="center"/>
        <w:rPr>
          <w:rFonts w:ascii="Bookman Old Style" w:eastAsia="Yu Mincho Light" w:hAnsi="Bookman Old Style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1190"/>
        <w:gridCol w:w="4209"/>
        <w:gridCol w:w="3827"/>
      </w:tblGrid>
      <w:tr w:rsidR="00FF7E05" w:rsidRPr="0010133C" w:rsidTr="00E257C5">
        <w:trPr>
          <w:trHeight w:val="454"/>
        </w:trPr>
        <w:tc>
          <w:tcPr>
            <w:tcW w:w="980" w:type="dxa"/>
            <w:shd w:val="clear" w:color="auto" w:fill="EAF1DD" w:themeFill="accent3" w:themeFillTint="33"/>
            <w:vAlign w:val="center"/>
          </w:tcPr>
          <w:p w:rsidR="00F80BA3" w:rsidRPr="0010133C" w:rsidRDefault="00F80BA3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HARI</w:t>
            </w: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F80BA3" w:rsidRPr="0010133C" w:rsidRDefault="00F80BA3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J A M</w:t>
            </w:r>
          </w:p>
        </w:tc>
        <w:tc>
          <w:tcPr>
            <w:tcW w:w="4209" w:type="dxa"/>
            <w:shd w:val="clear" w:color="auto" w:fill="EAF1DD" w:themeFill="accent3" w:themeFillTint="33"/>
            <w:vAlign w:val="center"/>
          </w:tcPr>
          <w:p w:rsidR="00F80BA3" w:rsidRPr="0010133C" w:rsidRDefault="00F80BA3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MATA KULIAH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F80BA3" w:rsidRPr="0010133C" w:rsidRDefault="00F80BA3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DOSEN</w:t>
            </w:r>
          </w:p>
        </w:tc>
      </w:tr>
      <w:tr w:rsidR="00FF7E05" w:rsidRPr="0010133C" w:rsidTr="004A5D19">
        <w:trPr>
          <w:trHeight w:val="340"/>
        </w:trPr>
        <w:tc>
          <w:tcPr>
            <w:tcW w:w="980" w:type="dxa"/>
            <w:vMerge w:val="restart"/>
            <w:shd w:val="clear" w:color="auto" w:fill="auto"/>
            <w:vAlign w:val="center"/>
          </w:tcPr>
          <w:p w:rsidR="00F80BA3" w:rsidRPr="0010133C" w:rsidRDefault="00F80BA3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SENIN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F80BA3" w:rsidRPr="0010133C" w:rsidRDefault="00F80BA3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16.00-18.00</w:t>
            </w:r>
          </w:p>
        </w:tc>
        <w:tc>
          <w:tcPr>
            <w:tcW w:w="4209" w:type="dxa"/>
            <w:vMerge w:val="restart"/>
            <w:shd w:val="clear" w:color="auto" w:fill="auto"/>
            <w:vAlign w:val="center"/>
          </w:tcPr>
          <w:p w:rsidR="00F80BA3" w:rsidRPr="0010133C" w:rsidRDefault="007944AB" w:rsidP="00F80BA3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  <w:lang w:val="en-US"/>
              </w:rPr>
            </w:pPr>
            <w:r w:rsidRPr="0010133C">
              <w:rPr>
                <w:rFonts w:ascii="Times New Roman" w:eastAsia="Yu Mincho Light" w:hAnsi="Times New Roman"/>
                <w:lang w:val="en-US"/>
              </w:rPr>
              <w:t>Filsafat dan Prinsip-Prinsip Administrasi Publik</w:t>
            </w:r>
          </w:p>
        </w:tc>
        <w:tc>
          <w:tcPr>
            <w:tcW w:w="3827" w:type="dxa"/>
            <w:vAlign w:val="center"/>
          </w:tcPr>
          <w:p w:rsidR="00F80BA3" w:rsidRPr="0010133C" w:rsidRDefault="007944AB" w:rsidP="00F80BA3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Dr. Vince Tebay, M.Si</w:t>
            </w:r>
          </w:p>
        </w:tc>
      </w:tr>
      <w:tr w:rsidR="00FF7E05" w:rsidRPr="0010133C" w:rsidTr="004A5D19">
        <w:trPr>
          <w:trHeight w:val="340"/>
        </w:trPr>
        <w:tc>
          <w:tcPr>
            <w:tcW w:w="980" w:type="dxa"/>
            <w:vMerge/>
            <w:shd w:val="clear" w:color="auto" w:fill="auto"/>
            <w:vAlign w:val="center"/>
          </w:tcPr>
          <w:p w:rsidR="00F80BA3" w:rsidRPr="0010133C" w:rsidRDefault="00F80BA3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F80BA3" w:rsidRPr="0010133C" w:rsidRDefault="00F80BA3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4209" w:type="dxa"/>
            <w:vMerge/>
            <w:shd w:val="clear" w:color="auto" w:fill="auto"/>
            <w:vAlign w:val="center"/>
          </w:tcPr>
          <w:p w:rsidR="00F80BA3" w:rsidRPr="0010133C" w:rsidRDefault="00F80BA3" w:rsidP="00F80BA3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</w:p>
        </w:tc>
        <w:tc>
          <w:tcPr>
            <w:tcW w:w="3827" w:type="dxa"/>
            <w:vAlign w:val="center"/>
          </w:tcPr>
          <w:p w:rsidR="00F80BA3" w:rsidRPr="0010133C" w:rsidRDefault="00F80BA3" w:rsidP="007944AB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 xml:space="preserve">Dr. </w:t>
            </w:r>
            <w:r w:rsidR="007944AB" w:rsidRPr="0010133C">
              <w:rPr>
                <w:rFonts w:ascii="Times New Roman" w:eastAsia="Yu Mincho Light" w:hAnsi="Times New Roman"/>
                <w:lang w:val="en-US"/>
              </w:rPr>
              <w:t>Septinus Saa</w:t>
            </w:r>
            <w:r w:rsidRPr="0010133C">
              <w:rPr>
                <w:rFonts w:ascii="Times New Roman" w:eastAsia="Yu Mincho Light" w:hAnsi="Times New Roman"/>
              </w:rPr>
              <w:t xml:space="preserve">, </w:t>
            </w:r>
            <w:r w:rsidR="007944AB" w:rsidRPr="0010133C">
              <w:rPr>
                <w:rFonts w:ascii="Times New Roman" w:eastAsia="Yu Mincho Light" w:hAnsi="Times New Roman"/>
                <w:lang w:val="en-US"/>
              </w:rPr>
              <w:t xml:space="preserve">S.Sos., </w:t>
            </w:r>
            <w:r w:rsidRPr="0010133C">
              <w:rPr>
                <w:rFonts w:ascii="Times New Roman" w:eastAsia="Yu Mincho Light" w:hAnsi="Times New Roman"/>
              </w:rPr>
              <w:t>M.Si</w:t>
            </w:r>
          </w:p>
        </w:tc>
      </w:tr>
      <w:tr w:rsidR="00FF7E05" w:rsidRPr="0010133C" w:rsidTr="004A5D19">
        <w:trPr>
          <w:trHeight w:val="340"/>
        </w:trPr>
        <w:tc>
          <w:tcPr>
            <w:tcW w:w="980" w:type="dxa"/>
            <w:vMerge/>
            <w:shd w:val="clear" w:color="auto" w:fill="auto"/>
            <w:vAlign w:val="center"/>
          </w:tcPr>
          <w:p w:rsidR="00F80BA3" w:rsidRPr="0010133C" w:rsidRDefault="00F80BA3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9226" w:type="dxa"/>
            <w:gridSpan w:val="3"/>
            <w:shd w:val="clear" w:color="auto" w:fill="auto"/>
            <w:vAlign w:val="center"/>
          </w:tcPr>
          <w:p w:rsidR="00F80BA3" w:rsidRPr="0010133C" w:rsidRDefault="00F80BA3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ISTIRAHAT</w:t>
            </w:r>
          </w:p>
        </w:tc>
      </w:tr>
      <w:tr w:rsidR="00FF7E05" w:rsidRPr="0010133C" w:rsidTr="004A5D19">
        <w:trPr>
          <w:trHeight w:val="340"/>
        </w:trPr>
        <w:tc>
          <w:tcPr>
            <w:tcW w:w="980" w:type="dxa"/>
            <w:vMerge/>
            <w:shd w:val="clear" w:color="auto" w:fill="auto"/>
            <w:vAlign w:val="center"/>
          </w:tcPr>
          <w:p w:rsidR="00F80BA3" w:rsidRPr="0010133C" w:rsidRDefault="00F80BA3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F80BA3" w:rsidRPr="0010133C" w:rsidRDefault="00F80BA3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18.15-20.15</w:t>
            </w:r>
          </w:p>
        </w:tc>
        <w:tc>
          <w:tcPr>
            <w:tcW w:w="4209" w:type="dxa"/>
            <w:vMerge w:val="restart"/>
            <w:shd w:val="clear" w:color="auto" w:fill="auto"/>
            <w:vAlign w:val="center"/>
          </w:tcPr>
          <w:p w:rsidR="00F80BA3" w:rsidRPr="0010133C" w:rsidRDefault="007944AB" w:rsidP="00F80BA3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  <w:lang w:val="en-US"/>
              </w:rPr>
              <w:t>Proses Kebijakan</w:t>
            </w:r>
            <w:r w:rsidR="00F80BA3" w:rsidRPr="0010133C">
              <w:rPr>
                <w:rFonts w:ascii="Times New Roman" w:eastAsia="Yu Mincho Light" w:hAnsi="Times New Roman"/>
              </w:rPr>
              <w:t xml:space="preserve"> Publik</w:t>
            </w:r>
          </w:p>
        </w:tc>
        <w:tc>
          <w:tcPr>
            <w:tcW w:w="3827" w:type="dxa"/>
            <w:vAlign w:val="center"/>
          </w:tcPr>
          <w:p w:rsidR="00F80BA3" w:rsidRPr="0010133C" w:rsidRDefault="00F80BA3" w:rsidP="00F80BA3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Prof. Dr. Drs. Agustinus Fatem, MT</w:t>
            </w:r>
          </w:p>
        </w:tc>
      </w:tr>
      <w:tr w:rsidR="00FF7E05" w:rsidRPr="0010133C" w:rsidTr="004A5D19">
        <w:trPr>
          <w:trHeight w:val="340"/>
        </w:trPr>
        <w:tc>
          <w:tcPr>
            <w:tcW w:w="980" w:type="dxa"/>
            <w:vMerge/>
            <w:shd w:val="clear" w:color="auto" w:fill="auto"/>
            <w:vAlign w:val="center"/>
          </w:tcPr>
          <w:p w:rsidR="00F80BA3" w:rsidRPr="0010133C" w:rsidRDefault="00F80BA3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F80BA3" w:rsidRPr="0010133C" w:rsidRDefault="00F80BA3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4209" w:type="dxa"/>
            <w:vMerge/>
            <w:shd w:val="clear" w:color="auto" w:fill="auto"/>
            <w:vAlign w:val="center"/>
          </w:tcPr>
          <w:p w:rsidR="00F80BA3" w:rsidRPr="0010133C" w:rsidRDefault="00F80BA3" w:rsidP="00F80BA3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</w:p>
        </w:tc>
        <w:tc>
          <w:tcPr>
            <w:tcW w:w="3827" w:type="dxa"/>
            <w:vAlign w:val="center"/>
          </w:tcPr>
          <w:p w:rsidR="00F80BA3" w:rsidRPr="0010133C" w:rsidRDefault="007944AB" w:rsidP="00F80BA3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Dr. Hiskia CM. Sapioper, S.Sos., M.Si</w:t>
            </w:r>
          </w:p>
        </w:tc>
      </w:tr>
      <w:tr w:rsidR="00FF7E05" w:rsidRPr="0010133C" w:rsidTr="004A5D19">
        <w:trPr>
          <w:trHeight w:val="340"/>
        </w:trPr>
        <w:tc>
          <w:tcPr>
            <w:tcW w:w="980" w:type="dxa"/>
            <w:vMerge w:val="restart"/>
            <w:vAlign w:val="center"/>
          </w:tcPr>
          <w:p w:rsidR="00F80BA3" w:rsidRPr="0010133C" w:rsidRDefault="00F80BA3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SELASA</w:t>
            </w:r>
          </w:p>
        </w:tc>
        <w:tc>
          <w:tcPr>
            <w:tcW w:w="1190" w:type="dxa"/>
            <w:vMerge w:val="restart"/>
            <w:vAlign w:val="center"/>
          </w:tcPr>
          <w:p w:rsidR="00F80BA3" w:rsidRPr="0010133C" w:rsidRDefault="00F80BA3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16.00-18.00</w:t>
            </w:r>
          </w:p>
        </w:tc>
        <w:tc>
          <w:tcPr>
            <w:tcW w:w="4209" w:type="dxa"/>
            <w:vMerge w:val="restart"/>
            <w:vAlign w:val="center"/>
          </w:tcPr>
          <w:p w:rsidR="00F80BA3" w:rsidRPr="0010133C" w:rsidRDefault="007944AB" w:rsidP="007944AB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  <w:lang w:val="en-US"/>
              </w:rPr>
              <w:t xml:space="preserve">Teori Organisasi dan </w:t>
            </w:r>
            <w:r w:rsidR="00F80BA3" w:rsidRPr="0010133C">
              <w:rPr>
                <w:rFonts w:ascii="Times New Roman" w:eastAsia="Yu Mincho Light" w:hAnsi="Times New Roman"/>
              </w:rPr>
              <w:t>Manajemen Publik</w:t>
            </w:r>
          </w:p>
        </w:tc>
        <w:tc>
          <w:tcPr>
            <w:tcW w:w="3827" w:type="dxa"/>
            <w:vAlign w:val="center"/>
          </w:tcPr>
          <w:p w:rsidR="00F80BA3" w:rsidRPr="0010133C" w:rsidRDefault="007944AB" w:rsidP="00F80BA3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Dr. Nur Aedah, M.Si</w:t>
            </w:r>
          </w:p>
        </w:tc>
      </w:tr>
      <w:tr w:rsidR="00FF7E05" w:rsidRPr="0010133C" w:rsidTr="004A5D19">
        <w:trPr>
          <w:trHeight w:val="340"/>
        </w:trPr>
        <w:tc>
          <w:tcPr>
            <w:tcW w:w="980" w:type="dxa"/>
            <w:vMerge/>
            <w:vAlign w:val="center"/>
          </w:tcPr>
          <w:p w:rsidR="00F80BA3" w:rsidRPr="0010133C" w:rsidRDefault="00F80BA3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1190" w:type="dxa"/>
            <w:vMerge/>
            <w:vAlign w:val="center"/>
          </w:tcPr>
          <w:p w:rsidR="00F80BA3" w:rsidRPr="0010133C" w:rsidRDefault="00F80BA3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4209" w:type="dxa"/>
            <w:vMerge/>
            <w:vAlign w:val="center"/>
          </w:tcPr>
          <w:p w:rsidR="00F80BA3" w:rsidRPr="0010133C" w:rsidRDefault="00F80BA3" w:rsidP="00F80BA3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</w:p>
        </w:tc>
        <w:tc>
          <w:tcPr>
            <w:tcW w:w="3827" w:type="dxa"/>
            <w:vAlign w:val="center"/>
          </w:tcPr>
          <w:p w:rsidR="00F80BA3" w:rsidRPr="0010133C" w:rsidRDefault="00F80BA3" w:rsidP="007944AB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Dr</w:t>
            </w:r>
            <w:r w:rsidR="007944AB" w:rsidRPr="0010133C">
              <w:rPr>
                <w:rFonts w:ascii="Times New Roman" w:eastAsia="Yu Mincho Light" w:hAnsi="Times New Roman"/>
                <w:lang w:val="en-US"/>
              </w:rPr>
              <w:t>. Untung Mudiarta</w:t>
            </w:r>
            <w:r w:rsidRPr="0010133C">
              <w:rPr>
                <w:rFonts w:ascii="Times New Roman" w:eastAsia="Yu Mincho Light" w:hAnsi="Times New Roman"/>
              </w:rPr>
              <w:t>, M.Si</w:t>
            </w:r>
          </w:p>
        </w:tc>
      </w:tr>
      <w:tr w:rsidR="00FF7E05" w:rsidRPr="0010133C" w:rsidTr="004A5D19">
        <w:trPr>
          <w:trHeight w:val="340"/>
        </w:trPr>
        <w:tc>
          <w:tcPr>
            <w:tcW w:w="980" w:type="dxa"/>
            <w:vMerge/>
            <w:vAlign w:val="center"/>
          </w:tcPr>
          <w:p w:rsidR="00F80BA3" w:rsidRPr="0010133C" w:rsidRDefault="00F80BA3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9226" w:type="dxa"/>
            <w:gridSpan w:val="3"/>
            <w:vAlign w:val="center"/>
          </w:tcPr>
          <w:p w:rsidR="00F80BA3" w:rsidRPr="0010133C" w:rsidRDefault="00F80BA3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ISTIRAHAT</w:t>
            </w:r>
          </w:p>
        </w:tc>
      </w:tr>
      <w:tr w:rsidR="00FF7E05" w:rsidRPr="0010133C" w:rsidTr="004A5D19">
        <w:trPr>
          <w:trHeight w:val="340"/>
        </w:trPr>
        <w:tc>
          <w:tcPr>
            <w:tcW w:w="980" w:type="dxa"/>
            <w:vMerge/>
            <w:vAlign w:val="center"/>
          </w:tcPr>
          <w:p w:rsidR="00F80BA3" w:rsidRPr="0010133C" w:rsidRDefault="00F80BA3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1190" w:type="dxa"/>
            <w:vMerge w:val="restart"/>
            <w:vAlign w:val="center"/>
          </w:tcPr>
          <w:p w:rsidR="00F80BA3" w:rsidRPr="0010133C" w:rsidRDefault="00F80BA3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18.15-20.15</w:t>
            </w:r>
          </w:p>
        </w:tc>
        <w:tc>
          <w:tcPr>
            <w:tcW w:w="4209" w:type="dxa"/>
            <w:vMerge w:val="restart"/>
            <w:vAlign w:val="center"/>
          </w:tcPr>
          <w:p w:rsidR="00F80BA3" w:rsidRPr="0010133C" w:rsidRDefault="007944AB" w:rsidP="00F80BA3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  <w:lang w:val="en-US"/>
              </w:rPr>
              <w:t>Etika dan Perilaku Organisasi</w:t>
            </w:r>
            <w:r w:rsidR="00F80BA3" w:rsidRPr="0010133C">
              <w:rPr>
                <w:rFonts w:ascii="Times New Roman" w:eastAsia="Yu Mincho Light" w:hAnsi="Times New Roman"/>
              </w:rPr>
              <w:t xml:space="preserve"> Publik</w:t>
            </w:r>
          </w:p>
        </w:tc>
        <w:tc>
          <w:tcPr>
            <w:tcW w:w="3827" w:type="dxa"/>
            <w:vAlign w:val="center"/>
          </w:tcPr>
          <w:p w:rsidR="00F80BA3" w:rsidRPr="0010133C" w:rsidRDefault="006629B7" w:rsidP="006629B7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 xml:space="preserve">Dr. </w:t>
            </w:r>
            <w:r w:rsidRPr="0010133C">
              <w:rPr>
                <w:rFonts w:ascii="Times New Roman" w:eastAsia="Yu Mincho Light" w:hAnsi="Times New Roman"/>
                <w:lang w:val="en-US"/>
              </w:rPr>
              <w:t xml:space="preserve">Dra. </w:t>
            </w:r>
            <w:r w:rsidRPr="0010133C">
              <w:rPr>
                <w:rFonts w:ascii="Times New Roman" w:eastAsia="Yu Mincho Light" w:hAnsi="Times New Roman"/>
              </w:rPr>
              <w:t>Yosephina Ohoiwutun, M.Si</w:t>
            </w:r>
          </w:p>
        </w:tc>
      </w:tr>
      <w:tr w:rsidR="00FF7E05" w:rsidRPr="0010133C" w:rsidTr="004A5D19">
        <w:trPr>
          <w:trHeight w:val="340"/>
        </w:trPr>
        <w:tc>
          <w:tcPr>
            <w:tcW w:w="980" w:type="dxa"/>
            <w:vMerge/>
            <w:vAlign w:val="center"/>
          </w:tcPr>
          <w:p w:rsidR="00F80BA3" w:rsidRPr="0010133C" w:rsidRDefault="00F80BA3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1190" w:type="dxa"/>
            <w:vMerge/>
            <w:vAlign w:val="center"/>
          </w:tcPr>
          <w:p w:rsidR="00F80BA3" w:rsidRPr="0010133C" w:rsidRDefault="00F80BA3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4209" w:type="dxa"/>
            <w:vMerge/>
            <w:vAlign w:val="center"/>
          </w:tcPr>
          <w:p w:rsidR="00F80BA3" w:rsidRPr="0010133C" w:rsidRDefault="00F80BA3" w:rsidP="00F80BA3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</w:p>
        </w:tc>
        <w:tc>
          <w:tcPr>
            <w:tcW w:w="3827" w:type="dxa"/>
            <w:vAlign w:val="center"/>
          </w:tcPr>
          <w:p w:rsidR="00F80BA3" w:rsidRPr="0010133C" w:rsidRDefault="007944AB" w:rsidP="00F80BA3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Dr. Drs. Beatus Tambaip, MA</w:t>
            </w:r>
          </w:p>
        </w:tc>
      </w:tr>
      <w:tr w:rsidR="00FF7E05" w:rsidRPr="0010133C" w:rsidTr="004A5D19">
        <w:trPr>
          <w:trHeight w:val="340"/>
        </w:trPr>
        <w:tc>
          <w:tcPr>
            <w:tcW w:w="980" w:type="dxa"/>
            <w:vMerge w:val="restart"/>
            <w:vAlign w:val="center"/>
          </w:tcPr>
          <w:p w:rsidR="00F80BA3" w:rsidRPr="0010133C" w:rsidRDefault="00F80BA3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RABU</w:t>
            </w:r>
          </w:p>
        </w:tc>
        <w:tc>
          <w:tcPr>
            <w:tcW w:w="1190" w:type="dxa"/>
            <w:vMerge w:val="restart"/>
            <w:vAlign w:val="center"/>
          </w:tcPr>
          <w:p w:rsidR="00F80BA3" w:rsidRPr="0010133C" w:rsidRDefault="00F80BA3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16.00-18.00</w:t>
            </w:r>
          </w:p>
        </w:tc>
        <w:tc>
          <w:tcPr>
            <w:tcW w:w="4209" w:type="dxa"/>
            <w:vMerge w:val="restart"/>
            <w:vAlign w:val="center"/>
          </w:tcPr>
          <w:p w:rsidR="00F80BA3" w:rsidRPr="0010133C" w:rsidRDefault="007944AB" w:rsidP="007944AB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  <w:lang w:val="en-US"/>
              </w:rPr>
              <w:t xml:space="preserve">Perubahan dan Budaya Organisasi </w:t>
            </w:r>
            <w:r w:rsidR="00F80BA3" w:rsidRPr="0010133C">
              <w:rPr>
                <w:rFonts w:ascii="Times New Roman" w:eastAsia="Yu Mincho Light" w:hAnsi="Times New Roman"/>
              </w:rPr>
              <w:t>Publik</w:t>
            </w:r>
          </w:p>
        </w:tc>
        <w:tc>
          <w:tcPr>
            <w:tcW w:w="3827" w:type="dxa"/>
            <w:vAlign w:val="center"/>
          </w:tcPr>
          <w:p w:rsidR="00F80BA3" w:rsidRPr="0010133C" w:rsidRDefault="007944AB" w:rsidP="00F80BA3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Prof. Dr. Drs. Akbar Silo, MS</w:t>
            </w:r>
          </w:p>
        </w:tc>
      </w:tr>
      <w:tr w:rsidR="00FF7E05" w:rsidRPr="0010133C" w:rsidTr="004A5D19">
        <w:trPr>
          <w:trHeight w:val="340"/>
        </w:trPr>
        <w:tc>
          <w:tcPr>
            <w:tcW w:w="980" w:type="dxa"/>
            <w:vMerge/>
            <w:vAlign w:val="center"/>
          </w:tcPr>
          <w:p w:rsidR="00F80BA3" w:rsidRPr="0010133C" w:rsidRDefault="00F80BA3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1190" w:type="dxa"/>
            <w:vMerge/>
            <w:vAlign w:val="center"/>
          </w:tcPr>
          <w:p w:rsidR="00F80BA3" w:rsidRPr="0010133C" w:rsidRDefault="00F80BA3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4209" w:type="dxa"/>
            <w:vMerge/>
            <w:vAlign w:val="center"/>
          </w:tcPr>
          <w:p w:rsidR="00F80BA3" w:rsidRPr="0010133C" w:rsidRDefault="00F80BA3" w:rsidP="00F80BA3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</w:p>
        </w:tc>
        <w:tc>
          <w:tcPr>
            <w:tcW w:w="3827" w:type="dxa"/>
            <w:vAlign w:val="center"/>
          </w:tcPr>
          <w:p w:rsidR="00F80BA3" w:rsidRPr="0010133C" w:rsidRDefault="00F80BA3" w:rsidP="006206B9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 xml:space="preserve">Dr. </w:t>
            </w:r>
            <w:r w:rsidR="006206B9" w:rsidRPr="0010133C">
              <w:rPr>
                <w:rFonts w:ascii="Times New Roman" w:eastAsia="Yu Mincho Light" w:hAnsi="Times New Roman"/>
                <w:lang w:val="en-US"/>
              </w:rPr>
              <w:t>Ivone Agustine Poli</w:t>
            </w:r>
            <w:r w:rsidR="007944AB" w:rsidRPr="0010133C">
              <w:rPr>
                <w:rFonts w:ascii="Times New Roman" w:eastAsia="Yu Mincho Light" w:hAnsi="Times New Roman"/>
                <w:lang w:val="en-US"/>
              </w:rPr>
              <w:t>, M.</w:t>
            </w:r>
            <w:r w:rsidR="006206B9" w:rsidRPr="0010133C">
              <w:rPr>
                <w:rFonts w:ascii="Times New Roman" w:eastAsia="Yu Mincho Light" w:hAnsi="Times New Roman"/>
                <w:lang w:val="en-US"/>
              </w:rPr>
              <w:t>Si</w:t>
            </w:r>
          </w:p>
        </w:tc>
      </w:tr>
      <w:tr w:rsidR="00FF7E05" w:rsidRPr="0010133C" w:rsidTr="004A5D19">
        <w:trPr>
          <w:trHeight w:val="340"/>
        </w:trPr>
        <w:tc>
          <w:tcPr>
            <w:tcW w:w="980" w:type="dxa"/>
            <w:vMerge/>
            <w:vAlign w:val="center"/>
          </w:tcPr>
          <w:p w:rsidR="00F80BA3" w:rsidRPr="0010133C" w:rsidRDefault="00F80BA3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9226" w:type="dxa"/>
            <w:gridSpan w:val="3"/>
            <w:vAlign w:val="center"/>
          </w:tcPr>
          <w:p w:rsidR="00F80BA3" w:rsidRPr="0010133C" w:rsidRDefault="00F80BA3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ISTIRAHAT</w:t>
            </w:r>
          </w:p>
        </w:tc>
      </w:tr>
      <w:tr w:rsidR="00FF7E05" w:rsidRPr="0010133C" w:rsidTr="004A5D19">
        <w:trPr>
          <w:trHeight w:val="340"/>
        </w:trPr>
        <w:tc>
          <w:tcPr>
            <w:tcW w:w="980" w:type="dxa"/>
            <w:vMerge/>
            <w:vAlign w:val="center"/>
          </w:tcPr>
          <w:p w:rsidR="0098144C" w:rsidRPr="0010133C" w:rsidRDefault="0098144C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1190" w:type="dxa"/>
            <w:vMerge w:val="restart"/>
            <w:vAlign w:val="center"/>
          </w:tcPr>
          <w:p w:rsidR="0098144C" w:rsidRPr="0010133C" w:rsidRDefault="0098144C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18.15-20.15</w:t>
            </w:r>
          </w:p>
        </w:tc>
        <w:tc>
          <w:tcPr>
            <w:tcW w:w="4209" w:type="dxa"/>
            <w:vMerge w:val="restart"/>
            <w:vAlign w:val="center"/>
          </w:tcPr>
          <w:p w:rsidR="0098144C" w:rsidRPr="0010133C" w:rsidRDefault="0098144C" w:rsidP="007944AB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  <w:lang w:val="en-US"/>
              </w:rPr>
              <w:t>Filsafat dan Prinsip-Prinsip Administasi</w:t>
            </w:r>
            <w:r w:rsidRPr="0010133C">
              <w:rPr>
                <w:rFonts w:ascii="Times New Roman" w:eastAsia="Yu Mincho Light" w:hAnsi="Times New Roman"/>
              </w:rPr>
              <w:t xml:space="preserve"> Publik</w:t>
            </w:r>
          </w:p>
        </w:tc>
        <w:tc>
          <w:tcPr>
            <w:tcW w:w="3827" w:type="dxa"/>
            <w:vAlign w:val="center"/>
          </w:tcPr>
          <w:p w:rsidR="0098144C" w:rsidRPr="0010133C" w:rsidRDefault="0098144C" w:rsidP="008B1175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Dr. Vince Tebay, M.Si</w:t>
            </w:r>
          </w:p>
        </w:tc>
      </w:tr>
      <w:tr w:rsidR="00FF7E05" w:rsidRPr="0010133C" w:rsidTr="004A5D19">
        <w:trPr>
          <w:trHeight w:val="340"/>
        </w:trPr>
        <w:tc>
          <w:tcPr>
            <w:tcW w:w="980" w:type="dxa"/>
            <w:vMerge/>
            <w:vAlign w:val="center"/>
          </w:tcPr>
          <w:p w:rsidR="0098144C" w:rsidRPr="0010133C" w:rsidRDefault="0098144C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1190" w:type="dxa"/>
            <w:vMerge/>
            <w:vAlign w:val="center"/>
          </w:tcPr>
          <w:p w:rsidR="0098144C" w:rsidRPr="0010133C" w:rsidRDefault="0098144C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4209" w:type="dxa"/>
            <w:vMerge/>
            <w:vAlign w:val="center"/>
          </w:tcPr>
          <w:p w:rsidR="0098144C" w:rsidRPr="0010133C" w:rsidRDefault="0098144C" w:rsidP="00F80BA3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</w:p>
        </w:tc>
        <w:tc>
          <w:tcPr>
            <w:tcW w:w="3827" w:type="dxa"/>
            <w:vAlign w:val="center"/>
          </w:tcPr>
          <w:p w:rsidR="0098144C" w:rsidRPr="0010133C" w:rsidRDefault="0098144C" w:rsidP="008B1175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 xml:space="preserve">Dr. </w:t>
            </w:r>
            <w:r w:rsidRPr="0010133C">
              <w:rPr>
                <w:rFonts w:ascii="Times New Roman" w:eastAsia="Yu Mincho Light" w:hAnsi="Times New Roman"/>
                <w:lang w:val="en-US"/>
              </w:rPr>
              <w:t>Septinus Saa</w:t>
            </w:r>
            <w:r w:rsidRPr="0010133C">
              <w:rPr>
                <w:rFonts w:ascii="Times New Roman" w:eastAsia="Yu Mincho Light" w:hAnsi="Times New Roman"/>
              </w:rPr>
              <w:t xml:space="preserve">, </w:t>
            </w:r>
            <w:r w:rsidRPr="0010133C">
              <w:rPr>
                <w:rFonts w:ascii="Times New Roman" w:eastAsia="Yu Mincho Light" w:hAnsi="Times New Roman"/>
                <w:lang w:val="en-US"/>
              </w:rPr>
              <w:t xml:space="preserve">S.Sos., </w:t>
            </w:r>
            <w:r w:rsidRPr="0010133C">
              <w:rPr>
                <w:rFonts w:ascii="Times New Roman" w:eastAsia="Yu Mincho Light" w:hAnsi="Times New Roman"/>
              </w:rPr>
              <w:t>M.Si</w:t>
            </w:r>
          </w:p>
        </w:tc>
      </w:tr>
      <w:tr w:rsidR="00FF7E05" w:rsidRPr="0010133C" w:rsidTr="004A5D19">
        <w:trPr>
          <w:trHeight w:val="340"/>
        </w:trPr>
        <w:tc>
          <w:tcPr>
            <w:tcW w:w="980" w:type="dxa"/>
            <w:vMerge w:val="restart"/>
            <w:vAlign w:val="center"/>
          </w:tcPr>
          <w:p w:rsidR="0098144C" w:rsidRPr="0010133C" w:rsidRDefault="0098144C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KAMIS</w:t>
            </w:r>
          </w:p>
        </w:tc>
        <w:tc>
          <w:tcPr>
            <w:tcW w:w="1190" w:type="dxa"/>
            <w:vMerge w:val="restart"/>
            <w:vAlign w:val="center"/>
          </w:tcPr>
          <w:p w:rsidR="0098144C" w:rsidRPr="0010133C" w:rsidRDefault="0098144C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16.00-18.00</w:t>
            </w:r>
          </w:p>
        </w:tc>
        <w:tc>
          <w:tcPr>
            <w:tcW w:w="4209" w:type="dxa"/>
            <w:vMerge w:val="restart"/>
            <w:vAlign w:val="center"/>
          </w:tcPr>
          <w:p w:rsidR="0098144C" w:rsidRPr="0010133C" w:rsidRDefault="0098144C" w:rsidP="0098144C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  <w:lang w:val="en-US"/>
              </w:rPr>
              <w:t>Proses Kebijakan</w:t>
            </w:r>
            <w:r w:rsidRPr="0010133C">
              <w:rPr>
                <w:rFonts w:ascii="Times New Roman" w:eastAsia="Yu Mincho Light" w:hAnsi="Times New Roman"/>
              </w:rPr>
              <w:t xml:space="preserve"> Publik</w:t>
            </w:r>
          </w:p>
        </w:tc>
        <w:tc>
          <w:tcPr>
            <w:tcW w:w="3827" w:type="dxa"/>
            <w:vAlign w:val="center"/>
          </w:tcPr>
          <w:p w:rsidR="0098144C" w:rsidRPr="0010133C" w:rsidRDefault="0098144C" w:rsidP="008B1175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Prof. Dr. Drs. Agustinus Fatem, MT</w:t>
            </w:r>
          </w:p>
        </w:tc>
      </w:tr>
      <w:tr w:rsidR="00FF7E05" w:rsidRPr="0010133C" w:rsidTr="004A5D19">
        <w:trPr>
          <w:trHeight w:val="340"/>
        </w:trPr>
        <w:tc>
          <w:tcPr>
            <w:tcW w:w="980" w:type="dxa"/>
            <w:vMerge/>
            <w:vAlign w:val="center"/>
          </w:tcPr>
          <w:p w:rsidR="0098144C" w:rsidRPr="0010133C" w:rsidRDefault="0098144C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1190" w:type="dxa"/>
            <w:vMerge/>
            <w:vAlign w:val="center"/>
          </w:tcPr>
          <w:p w:rsidR="0098144C" w:rsidRPr="0010133C" w:rsidRDefault="0098144C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4209" w:type="dxa"/>
            <w:vMerge/>
            <w:vAlign w:val="center"/>
          </w:tcPr>
          <w:p w:rsidR="0098144C" w:rsidRPr="0010133C" w:rsidRDefault="0098144C" w:rsidP="00F80BA3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</w:p>
        </w:tc>
        <w:tc>
          <w:tcPr>
            <w:tcW w:w="3827" w:type="dxa"/>
            <w:vAlign w:val="center"/>
          </w:tcPr>
          <w:p w:rsidR="0098144C" w:rsidRPr="0010133C" w:rsidRDefault="0098144C" w:rsidP="008B1175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Dr. Hiskia CM. Sapioper, S.Sos., M.Si</w:t>
            </w:r>
          </w:p>
        </w:tc>
      </w:tr>
      <w:tr w:rsidR="00FF7E05" w:rsidRPr="0010133C" w:rsidTr="004A5D19">
        <w:trPr>
          <w:trHeight w:val="340"/>
        </w:trPr>
        <w:tc>
          <w:tcPr>
            <w:tcW w:w="980" w:type="dxa"/>
            <w:vMerge/>
            <w:vAlign w:val="center"/>
          </w:tcPr>
          <w:p w:rsidR="00F80BA3" w:rsidRPr="0010133C" w:rsidRDefault="00F80BA3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9226" w:type="dxa"/>
            <w:gridSpan w:val="3"/>
            <w:vAlign w:val="center"/>
          </w:tcPr>
          <w:p w:rsidR="00F80BA3" w:rsidRPr="0010133C" w:rsidRDefault="00F80BA3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ISTIRAHAT</w:t>
            </w:r>
          </w:p>
        </w:tc>
      </w:tr>
      <w:tr w:rsidR="00FF7E05" w:rsidRPr="0010133C" w:rsidTr="004A5D19">
        <w:trPr>
          <w:trHeight w:val="340"/>
        </w:trPr>
        <w:tc>
          <w:tcPr>
            <w:tcW w:w="980" w:type="dxa"/>
            <w:vMerge/>
            <w:vAlign w:val="center"/>
          </w:tcPr>
          <w:p w:rsidR="0098144C" w:rsidRPr="0010133C" w:rsidRDefault="0098144C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1190" w:type="dxa"/>
            <w:vMerge w:val="restart"/>
            <w:vAlign w:val="center"/>
          </w:tcPr>
          <w:p w:rsidR="0098144C" w:rsidRPr="0010133C" w:rsidRDefault="0098144C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18.15-20.15</w:t>
            </w:r>
          </w:p>
        </w:tc>
        <w:tc>
          <w:tcPr>
            <w:tcW w:w="4209" w:type="dxa"/>
            <w:vMerge w:val="restart"/>
            <w:vAlign w:val="center"/>
          </w:tcPr>
          <w:p w:rsidR="0098144C" w:rsidRPr="0010133C" w:rsidRDefault="0098144C" w:rsidP="008B1175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  <w:lang w:val="en-US"/>
              </w:rPr>
              <w:t xml:space="preserve">Teori Organisasi dan </w:t>
            </w:r>
            <w:r w:rsidRPr="0010133C">
              <w:rPr>
                <w:rFonts w:ascii="Times New Roman" w:eastAsia="Yu Mincho Light" w:hAnsi="Times New Roman"/>
              </w:rPr>
              <w:t>Manajemen Publik</w:t>
            </w:r>
          </w:p>
        </w:tc>
        <w:tc>
          <w:tcPr>
            <w:tcW w:w="3827" w:type="dxa"/>
            <w:vAlign w:val="center"/>
          </w:tcPr>
          <w:p w:rsidR="0098144C" w:rsidRPr="0010133C" w:rsidRDefault="0098144C" w:rsidP="008B1175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Dr. Nur Aedah, M.Si</w:t>
            </w:r>
          </w:p>
        </w:tc>
      </w:tr>
      <w:tr w:rsidR="00FF7E05" w:rsidRPr="0010133C" w:rsidTr="004A5D19">
        <w:trPr>
          <w:trHeight w:val="340"/>
        </w:trPr>
        <w:tc>
          <w:tcPr>
            <w:tcW w:w="980" w:type="dxa"/>
            <w:vMerge/>
            <w:vAlign w:val="center"/>
          </w:tcPr>
          <w:p w:rsidR="0098144C" w:rsidRPr="0010133C" w:rsidRDefault="0098144C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1190" w:type="dxa"/>
            <w:vMerge/>
            <w:vAlign w:val="center"/>
          </w:tcPr>
          <w:p w:rsidR="0098144C" w:rsidRPr="0010133C" w:rsidRDefault="0098144C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4209" w:type="dxa"/>
            <w:vMerge/>
            <w:vAlign w:val="center"/>
          </w:tcPr>
          <w:p w:rsidR="0098144C" w:rsidRPr="0010133C" w:rsidRDefault="0098144C" w:rsidP="00F80BA3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</w:p>
        </w:tc>
        <w:tc>
          <w:tcPr>
            <w:tcW w:w="3827" w:type="dxa"/>
            <w:vAlign w:val="center"/>
          </w:tcPr>
          <w:p w:rsidR="0098144C" w:rsidRPr="0010133C" w:rsidRDefault="0098144C" w:rsidP="00F80BA3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Dr</w:t>
            </w:r>
            <w:r w:rsidRPr="0010133C">
              <w:rPr>
                <w:rFonts w:ascii="Times New Roman" w:eastAsia="Yu Mincho Light" w:hAnsi="Times New Roman"/>
                <w:lang w:val="en-US"/>
              </w:rPr>
              <w:t>. Untung Mudiarta</w:t>
            </w:r>
            <w:r w:rsidRPr="0010133C">
              <w:rPr>
                <w:rFonts w:ascii="Times New Roman" w:eastAsia="Yu Mincho Light" w:hAnsi="Times New Roman"/>
              </w:rPr>
              <w:t>, M.Si</w:t>
            </w:r>
          </w:p>
        </w:tc>
      </w:tr>
      <w:tr w:rsidR="00FF7E05" w:rsidRPr="0010133C" w:rsidTr="004A5D19">
        <w:trPr>
          <w:trHeight w:val="340"/>
        </w:trPr>
        <w:tc>
          <w:tcPr>
            <w:tcW w:w="980" w:type="dxa"/>
            <w:vMerge w:val="restart"/>
            <w:vAlign w:val="center"/>
          </w:tcPr>
          <w:p w:rsidR="0098144C" w:rsidRPr="0010133C" w:rsidRDefault="0098144C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  <w:lang w:val="en-US"/>
              </w:rPr>
            </w:pPr>
            <w:r w:rsidRPr="0010133C">
              <w:rPr>
                <w:rFonts w:ascii="Times New Roman" w:eastAsia="Yu Mincho Light" w:hAnsi="Times New Roman"/>
                <w:lang w:val="en-US"/>
              </w:rPr>
              <w:t>JUMAT</w:t>
            </w:r>
          </w:p>
        </w:tc>
        <w:tc>
          <w:tcPr>
            <w:tcW w:w="1190" w:type="dxa"/>
            <w:vMerge w:val="restart"/>
            <w:vAlign w:val="center"/>
          </w:tcPr>
          <w:p w:rsidR="0098144C" w:rsidRPr="0010133C" w:rsidRDefault="0098144C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16.00-18.00</w:t>
            </w:r>
          </w:p>
        </w:tc>
        <w:tc>
          <w:tcPr>
            <w:tcW w:w="4209" w:type="dxa"/>
            <w:vMerge w:val="restart"/>
            <w:vAlign w:val="center"/>
          </w:tcPr>
          <w:p w:rsidR="0098144C" w:rsidRPr="0010133C" w:rsidRDefault="0098144C" w:rsidP="008B1175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  <w:lang w:val="en-US"/>
              </w:rPr>
              <w:t>Etika dan Perilaku Organisasi</w:t>
            </w:r>
            <w:r w:rsidRPr="0010133C">
              <w:rPr>
                <w:rFonts w:ascii="Times New Roman" w:eastAsia="Yu Mincho Light" w:hAnsi="Times New Roman"/>
              </w:rPr>
              <w:t xml:space="preserve"> Publik</w:t>
            </w:r>
          </w:p>
        </w:tc>
        <w:tc>
          <w:tcPr>
            <w:tcW w:w="3827" w:type="dxa"/>
            <w:vAlign w:val="center"/>
          </w:tcPr>
          <w:p w:rsidR="0098144C" w:rsidRPr="0010133C" w:rsidRDefault="006629B7" w:rsidP="006629B7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 xml:space="preserve">Dr. </w:t>
            </w:r>
            <w:r w:rsidRPr="0010133C">
              <w:rPr>
                <w:rFonts w:ascii="Times New Roman" w:eastAsia="Yu Mincho Light" w:hAnsi="Times New Roman"/>
                <w:lang w:val="en-US"/>
              </w:rPr>
              <w:t xml:space="preserve">Dra. </w:t>
            </w:r>
            <w:r w:rsidRPr="0010133C">
              <w:rPr>
                <w:rFonts w:ascii="Times New Roman" w:eastAsia="Yu Mincho Light" w:hAnsi="Times New Roman"/>
              </w:rPr>
              <w:t>Yosephina Ohoiwutun, M.Si</w:t>
            </w:r>
          </w:p>
        </w:tc>
      </w:tr>
      <w:tr w:rsidR="00FF7E05" w:rsidRPr="0010133C" w:rsidTr="004A5D19">
        <w:trPr>
          <w:trHeight w:val="340"/>
        </w:trPr>
        <w:tc>
          <w:tcPr>
            <w:tcW w:w="980" w:type="dxa"/>
            <w:vMerge/>
            <w:vAlign w:val="center"/>
          </w:tcPr>
          <w:p w:rsidR="0098144C" w:rsidRPr="0010133C" w:rsidRDefault="0098144C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1190" w:type="dxa"/>
            <w:vMerge/>
            <w:vAlign w:val="center"/>
          </w:tcPr>
          <w:p w:rsidR="0098144C" w:rsidRPr="0010133C" w:rsidRDefault="0098144C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4209" w:type="dxa"/>
            <w:vMerge/>
            <w:vAlign w:val="center"/>
          </w:tcPr>
          <w:p w:rsidR="0098144C" w:rsidRPr="0010133C" w:rsidRDefault="0098144C" w:rsidP="00F80BA3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</w:p>
        </w:tc>
        <w:tc>
          <w:tcPr>
            <w:tcW w:w="3827" w:type="dxa"/>
            <w:vAlign w:val="center"/>
          </w:tcPr>
          <w:p w:rsidR="0098144C" w:rsidRPr="0010133C" w:rsidRDefault="0098144C" w:rsidP="00F80BA3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Dr. Drs. Beatus Tambaip, MA</w:t>
            </w:r>
          </w:p>
        </w:tc>
      </w:tr>
      <w:tr w:rsidR="00FF7E05" w:rsidRPr="0010133C" w:rsidTr="004A5D19">
        <w:trPr>
          <w:trHeight w:val="340"/>
        </w:trPr>
        <w:tc>
          <w:tcPr>
            <w:tcW w:w="980" w:type="dxa"/>
            <w:vMerge/>
            <w:vAlign w:val="center"/>
          </w:tcPr>
          <w:p w:rsidR="0098144C" w:rsidRPr="0010133C" w:rsidRDefault="0098144C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9226" w:type="dxa"/>
            <w:gridSpan w:val="3"/>
            <w:vAlign w:val="center"/>
          </w:tcPr>
          <w:p w:rsidR="0098144C" w:rsidRPr="0010133C" w:rsidRDefault="0098144C" w:rsidP="00F80BA3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</w:p>
        </w:tc>
      </w:tr>
      <w:tr w:rsidR="0010133C" w:rsidRPr="0010133C" w:rsidTr="004A5D19">
        <w:trPr>
          <w:trHeight w:val="340"/>
        </w:trPr>
        <w:tc>
          <w:tcPr>
            <w:tcW w:w="980" w:type="dxa"/>
            <w:vMerge/>
            <w:vAlign w:val="center"/>
          </w:tcPr>
          <w:p w:rsidR="0098144C" w:rsidRPr="0010133C" w:rsidRDefault="0098144C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1190" w:type="dxa"/>
            <w:vMerge w:val="restart"/>
            <w:vAlign w:val="center"/>
          </w:tcPr>
          <w:p w:rsidR="0098144C" w:rsidRPr="0010133C" w:rsidRDefault="0098144C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18.15-20.15</w:t>
            </w:r>
          </w:p>
        </w:tc>
        <w:tc>
          <w:tcPr>
            <w:tcW w:w="4209" w:type="dxa"/>
            <w:vMerge w:val="restart"/>
            <w:vAlign w:val="center"/>
          </w:tcPr>
          <w:p w:rsidR="0098144C" w:rsidRPr="0010133C" w:rsidRDefault="0098144C" w:rsidP="006206B9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  <w:lang w:val="en-US"/>
              </w:rPr>
              <w:t xml:space="preserve">Perubahan dan Budaya Organisasi </w:t>
            </w:r>
            <w:r w:rsidRPr="0010133C">
              <w:rPr>
                <w:rFonts w:ascii="Times New Roman" w:eastAsia="Yu Mincho Light" w:hAnsi="Times New Roman"/>
              </w:rPr>
              <w:t>Publik</w:t>
            </w:r>
          </w:p>
        </w:tc>
        <w:tc>
          <w:tcPr>
            <w:tcW w:w="3827" w:type="dxa"/>
            <w:vAlign w:val="center"/>
          </w:tcPr>
          <w:p w:rsidR="0098144C" w:rsidRPr="0010133C" w:rsidRDefault="0098144C" w:rsidP="008B1175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Prof. Dr. Drs. Akbar Silo, MS</w:t>
            </w:r>
          </w:p>
        </w:tc>
      </w:tr>
      <w:tr w:rsidR="0098144C" w:rsidRPr="0010133C" w:rsidTr="00960BEA">
        <w:trPr>
          <w:trHeight w:val="20"/>
        </w:trPr>
        <w:tc>
          <w:tcPr>
            <w:tcW w:w="980" w:type="dxa"/>
            <w:vMerge/>
            <w:vAlign w:val="center"/>
          </w:tcPr>
          <w:p w:rsidR="0098144C" w:rsidRPr="0010133C" w:rsidRDefault="0098144C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1190" w:type="dxa"/>
            <w:vMerge/>
            <w:vAlign w:val="center"/>
          </w:tcPr>
          <w:p w:rsidR="0098144C" w:rsidRPr="0010133C" w:rsidRDefault="0098144C" w:rsidP="00F80B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4209" w:type="dxa"/>
            <w:vMerge/>
            <w:vAlign w:val="center"/>
          </w:tcPr>
          <w:p w:rsidR="0098144C" w:rsidRPr="0010133C" w:rsidRDefault="0098144C" w:rsidP="00F80BA3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</w:p>
        </w:tc>
        <w:tc>
          <w:tcPr>
            <w:tcW w:w="3827" w:type="dxa"/>
            <w:vAlign w:val="center"/>
          </w:tcPr>
          <w:p w:rsidR="0098144C" w:rsidRPr="0010133C" w:rsidRDefault="006206B9" w:rsidP="00F80BA3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 xml:space="preserve">Dr. </w:t>
            </w:r>
            <w:r w:rsidRPr="0010133C">
              <w:rPr>
                <w:rFonts w:ascii="Times New Roman" w:eastAsia="Yu Mincho Light" w:hAnsi="Times New Roman"/>
                <w:lang w:val="en-US"/>
              </w:rPr>
              <w:t>Ivone Agustine Poli, M.Si</w:t>
            </w:r>
          </w:p>
        </w:tc>
      </w:tr>
    </w:tbl>
    <w:p w:rsidR="00F80BA3" w:rsidRPr="0010133C" w:rsidRDefault="00F80BA3" w:rsidP="00F80BA3">
      <w:pPr>
        <w:spacing w:after="0" w:line="240" w:lineRule="auto"/>
        <w:contextualSpacing/>
        <w:rPr>
          <w:rFonts w:ascii="Times New Roman" w:hAnsi="Times New Roman"/>
          <w:szCs w:val="24"/>
        </w:rPr>
      </w:pPr>
    </w:p>
    <w:p w:rsidR="00C538DE" w:rsidRDefault="00C538DE" w:rsidP="004D1D89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538DE" w:rsidRDefault="00E81814" w:rsidP="004D1D89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7E8ADC75" wp14:editId="30385F5A">
                <wp:simplePos x="0" y="0"/>
                <wp:positionH relativeFrom="column">
                  <wp:posOffset>3200400</wp:posOffset>
                </wp:positionH>
                <wp:positionV relativeFrom="paragraph">
                  <wp:posOffset>121285</wp:posOffset>
                </wp:positionV>
                <wp:extent cx="2755900" cy="1441450"/>
                <wp:effectExtent l="0" t="0" r="6350" b="63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1441450"/>
                          <a:chOff x="38100" y="-69850"/>
                          <a:chExt cx="2755900" cy="1441450"/>
                        </a:xfrm>
                      </wpg:grpSpPr>
                      <pic:pic xmlns:pic="http://schemas.openxmlformats.org/drawingml/2006/picture">
                        <pic:nvPicPr>
                          <pic:cNvPr id="38" name="Picture 38" descr="E:\img009.jpg"/>
                          <pic:cNvPicPr>
                            <a:picLocks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7" t="5695" r="5723" b="6080"/>
                          <a:stretch/>
                        </pic:blipFill>
                        <pic:spPr bwMode="auto">
                          <a:xfrm>
                            <a:off x="38100" y="-69850"/>
                            <a:ext cx="14414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9" descr="E:\ttd dir1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50" y="342900"/>
                            <a:ext cx="17843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1" o:spid="_x0000_s1026" style="position:absolute;margin-left:252pt;margin-top:9.55pt;width:217pt;height:113.5pt;z-index:-251569152;mso-width-relative:margin" coordorigin="381,-698" coordsize="27559,14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">
                <v:shape id="Picture 38" o:spid="_x0000_s1027" type="#_x0000_t75" style="position:absolute;left:381;top:-698;width:14414;height:14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BGw+/AAAA2wAAAA8AAABkcnMvZG93bnJldi54bWxET01rwkAQvRf8D8sIvTWTaimSukpRCtJb&#10;bECPQ3aaBLOzS3Zrkn/fPRR6fLzv7X6yvbrzEDonGp6zHBRL7UwnjYbq6+NpAypEEkO9E9Ywc4D9&#10;bvGwpcK4UUq+n2OjUoiEgjS0MfoCMdQtWwqZ8yyJ+3aDpZjg0KAZaEzhtsdVnr+ipU5SQ0ueDy3X&#10;t/OP1TBWjl7wNvsLBiyvnj9Xx5y0flxO72+gIk/xX/znPhkN6zQ2fUk/AH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gRsPvwAAANsAAAAPAAAAAAAAAAAAAAAAAJ8CAABk&#10;cnMvZG93bnJldi54bWxQSwUGAAAAAAQABAD3AAAAiwMAAAAA&#10;">
                  <v:imagedata r:id="rId14" o:title="img009" croptop="3732f" cropbottom="3985f" cropleft="4592f" cropright="3751f" chromakey="white"/>
                  <v:path arrowok="t"/>
                  <o:lock v:ext="edit" aspectratio="f"/>
                </v:shape>
                <v:shape id="Picture 49" o:spid="_x0000_s1028" type="#_x0000_t75" style="position:absolute;left:10096;top:3429;width:17844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1oXbCAAAA2wAAAA8AAABkcnMvZG93bnJldi54bWxEj0GLwjAUhO8L/ofwBG9r6qKLVqOIIHoQ&#10;xCp6fTbPtti8dJuo9d8bYcHjMDPfMJNZY0pxp9oVlhX0uhEI4tTqgjMFh/3yewjCeWSNpWVS8CQH&#10;s2nra4Kxtg/e0T3xmQgQdjEqyL2vYildmpNB17UVcfAutjbog6wzqWt8BLgp5U8U/UqDBYeFHCta&#10;5JRek5tRQH/Pc7TZXngwuM7TU0KrY2ZWSnXazXwMwlPjP+H/9lor6I/g/SX8ADl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taF2wgAAANsAAAAPAAAAAAAAAAAAAAAAAJ8C&#10;AABkcnMvZG93bnJldi54bWxQSwUGAAAAAAQABAD3AAAAjgMAAAAA&#10;">
                  <v:imagedata r:id="rId15" o:title="ttd dir1" chromakey="white"/>
                  <v:path arrowok="t"/>
                </v:shape>
              </v:group>
            </w:pict>
          </mc:Fallback>
        </mc:AlternateContent>
      </w:r>
    </w:p>
    <w:p w:rsidR="004D1D89" w:rsidRPr="0010133C" w:rsidRDefault="004D1D89" w:rsidP="004D1D89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Jayapura</w:t>
      </w:r>
      <w:r w:rsidRPr="0010133C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81814">
        <w:rPr>
          <w:rFonts w:ascii="Times New Roman" w:hAnsi="Times New Roman"/>
          <w:sz w:val="24"/>
          <w:szCs w:val="24"/>
          <w:lang w:val="en-US"/>
        </w:rPr>
        <w:t>30 Agustus</w:t>
      </w:r>
      <w:r w:rsidRPr="0010133C">
        <w:rPr>
          <w:rFonts w:ascii="Times New Roman" w:hAnsi="Times New Roman"/>
          <w:sz w:val="24"/>
          <w:szCs w:val="24"/>
        </w:rPr>
        <w:t xml:space="preserve"> 20</w:t>
      </w:r>
      <w:r w:rsidRPr="0010133C">
        <w:rPr>
          <w:rFonts w:ascii="Times New Roman" w:hAnsi="Times New Roman"/>
          <w:sz w:val="24"/>
          <w:szCs w:val="24"/>
          <w:lang w:val="en-US"/>
        </w:rPr>
        <w:t>21</w:t>
      </w:r>
    </w:p>
    <w:p w:rsidR="00E528A3" w:rsidRPr="0010133C" w:rsidRDefault="00E528A3" w:rsidP="004D1D89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Direktur,</w:t>
      </w:r>
    </w:p>
    <w:p w:rsidR="00C538DE" w:rsidRDefault="00760297" w:rsidP="004D1D89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728896" behindDoc="1" locked="0" layoutInCell="1" allowOverlap="1" wp14:anchorId="053972D6" wp14:editId="07F73105">
            <wp:simplePos x="0" y="0"/>
            <wp:positionH relativeFrom="column">
              <wp:posOffset>7473950</wp:posOffset>
            </wp:positionH>
            <wp:positionV relativeFrom="paragraph">
              <wp:posOffset>-2232660</wp:posOffset>
            </wp:positionV>
            <wp:extent cx="1786255" cy="669925"/>
            <wp:effectExtent l="0" t="0" r="4445" b="0"/>
            <wp:wrapNone/>
            <wp:docPr id="37" name="Picture 37" descr="E:\ttd di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td dir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2EC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722752" behindDoc="1" locked="0" layoutInCell="1" allowOverlap="1" wp14:anchorId="312045EA" wp14:editId="3E26E538">
            <wp:simplePos x="0" y="0"/>
            <wp:positionH relativeFrom="column">
              <wp:posOffset>7931150</wp:posOffset>
            </wp:positionH>
            <wp:positionV relativeFrom="paragraph">
              <wp:posOffset>-1775460</wp:posOffset>
            </wp:positionV>
            <wp:extent cx="1786255" cy="669925"/>
            <wp:effectExtent l="0" t="0" r="4445" b="0"/>
            <wp:wrapNone/>
            <wp:docPr id="34" name="Picture 34" descr="E:\ttd di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td dir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8DE" w:rsidRDefault="00C538DE" w:rsidP="004D1D89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538DE" w:rsidRDefault="00C538DE" w:rsidP="004D1D89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538DE" w:rsidRDefault="00C538DE" w:rsidP="004D1D89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80BA3" w:rsidRPr="0010133C" w:rsidRDefault="00F80BA3" w:rsidP="004D1D89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Prof. Dr. Yohanis Rante, SE., M.Si</w:t>
      </w:r>
    </w:p>
    <w:p w:rsidR="00AE6BFE" w:rsidRPr="0010133C" w:rsidRDefault="00F80BA3" w:rsidP="004D1D89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NIP 196010281987031002</w:t>
      </w:r>
    </w:p>
    <w:p w:rsidR="00AE6BFE" w:rsidRPr="0010133C" w:rsidRDefault="006F5A7C" w:rsidP="00AE6BFE">
      <w:pPr>
        <w:spacing w:after="0" w:line="240" w:lineRule="auto"/>
        <w:jc w:val="both"/>
        <w:rPr>
          <w:rFonts w:ascii="Times New Roman" w:eastAsia="Yu Mincho Light" w:hAnsi="Times New Roman"/>
          <w:b/>
          <w:sz w:val="24"/>
          <w:szCs w:val="24"/>
        </w:rPr>
      </w:pPr>
      <w:r w:rsidRPr="0010133C">
        <w:rPr>
          <w:rFonts w:ascii="Times New Roman" w:eastAsia="Yu Mincho Light" w:hAnsi="Times New Roman"/>
          <w:b/>
          <w:sz w:val="24"/>
          <w:szCs w:val="24"/>
        </w:rPr>
        <w:lastRenderedPageBreak/>
        <w:t>LAMPIRAN 2</w:t>
      </w:r>
    </w:p>
    <w:p w:rsidR="00AE6BFE" w:rsidRPr="0010133C" w:rsidRDefault="00AE6BFE" w:rsidP="00AE6BFE">
      <w:pPr>
        <w:spacing w:after="0" w:line="240" w:lineRule="auto"/>
        <w:rPr>
          <w:rFonts w:ascii="Times New Roman" w:eastAsia="Yu Mincho Light" w:hAnsi="Times New Roman"/>
          <w:sz w:val="24"/>
          <w:szCs w:val="24"/>
        </w:rPr>
      </w:pPr>
    </w:p>
    <w:p w:rsidR="0042089F" w:rsidRPr="0010133C" w:rsidRDefault="0042089F" w:rsidP="0042089F">
      <w:pPr>
        <w:spacing w:after="0" w:line="240" w:lineRule="auto"/>
        <w:jc w:val="center"/>
        <w:rPr>
          <w:rFonts w:ascii="Times New Roman" w:eastAsia="Yu Mincho Light" w:hAnsi="Times New Roman"/>
          <w:b/>
          <w:sz w:val="24"/>
          <w:szCs w:val="24"/>
        </w:rPr>
      </w:pPr>
      <w:r w:rsidRPr="0010133C">
        <w:rPr>
          <w:rFonts w:ascii="Times New Roman" w:eastAsia="Yu Mincho Light" w:hAnsi="Times New Roman"/>
          <w:b/>
          <w:sz w:val="24"/>
          <w:szCs w:val="24"/>
        </w:rPr>
        <w:t>JADWAL KULIAH</w:t>
      </w:r>
    </w:p>
    <w:p w:rsidR="0042089F" w:rsidRPr="0010133C" w:rsidRDefault="0042089F" w:rsidP="0042089F">
      <w:pPr>
        <w:spacing w:after="0" w:line="240" w:lineRule="auto"/>
        <w:jc w:val="center"/>
        <w:rPr>
          <w:rFonts w:ascii="Times New Roman" w:eastAsia="Yu Mincho Light" w:hAnsi="Times New Roman"/>
          <w:b/>
          <w:sz w:val="24"/>
          <w:szCs w:val="24"/>
        </w:rPr>
      </w:pPr>
      <w:r w:rsidRPr="0010133C">
        <w:rPr>
          <w:rFonts w:ascii="Times New Roman" w:eastAsia="Yu Mincho Light" w:hAnsi="Times New Roman"/>
          <w:b/>
          <w:sz w:val="24"/>
          <w:szCs w:val="24"/>
        </w:rPr>
        <w:t>PROGRAM MAGISTER ADMINISTRASI PUBLIK</w:t>
      </w:r>
    </w:p>
    <w:p w:rsidR="0042089F" w:rsidRPr="0010133C" w:rsidRDefault="008A52EC" w:rsidP="008A52EC">
      <w:pPr>
        <w:spacing w:after="0" w:line="240" w:lineRule="auto"/>
        <w:jc w:val="center"/>
        <w:rPr>
          <w:rFonts w:ascii="Times New Roman" w:eastAsia="Yu Mincho Light" w:hAnsi="Times New Roman"/>
          <w:b/>
          <w:sz w:val="24"/>
          <w:szCs w:val="24"/>
        </w:rPr>
      </w:pPr>
      <w:r w:rsidRPr="0010133C">
        <w:rPr>
          <w:rFonts w:ascii="Times New Roman" w:eastAsia="Yu Mincho Light" w:hAnsi="Times New Roman"/>
          <w:b/>
          <w:sz w:val="24"/>
          <w:szCs w:val="24"/>
        </w:rPr>
        <w:t xml:space="preserve">SEMESTER GANJIL TAHUN AKADEMIK </w:t>
      </w:r>
      <w:r w:rsidR="00FF7E05" w:rsidRPr="0010133C">
        <w:rPr>
          <w:rFonts w:ascii="Times New Roman" w:eastAsia="Yu Mincho Light" w:hAnsi="Times New Roman"/>
          <w:b/>
          <w:sz w:val="24"/>
          <w:szCs w:val="24"/>
        </w:rPr>
        <w:t>2021/2022</w:t>
      </w:r>
    </w:p>
    <w:p w:rsidR="008A52EC" w:rsidRPr="0010133C" w:rsidRDefault="008A52EC" w:rsidP="008A52EC">
      <w:pPr>
        <w:spacing w:after="0" w:line="240" w:lineRule="auto"/>
        <w:jc w:val="center"/>
        <w:rPr>
          <w:rFonts w:ascii="Times New Roman" w:eastAsia="Yu Mincho Light" w:hAnsi="Times New Roman"/>
          <w:b/>
          <w:sz w:val="24"/>
          <w:szCs w:val="24"/>
        </w:rPr>
      </w:pPr>
    </w:p>
    <w:p w:rsidR="0042089F" w:rsidRPr="0010133C" w:rsidRDefault="0042089F" w:rsidP="0042089F">
      <w:pPr>
        <w:spacing w:after="0" w:line="240" w:lineRule="auto"/>
        <w:jc w:val="both"/>
        <w:rPr>
          <w:rFonts w:ascii="Times New Roman" w:eastAsia="Yu Mincho Light" w:hAnsi="Times New Roman"/>
          <w:b/>
          <w:sz w:val="24"/>
          <w:szCs w:val="24"/>
          <w:lang w:val="en-US"/>
        </w:rPr>
      </w:pPr>
      <w:r w:rsidRPr="0010133C">
        <w:rPr>
          <w:rFonts w:ascii="Times New Roman" w:eastAsia="Yu Mincho Light" w:hAnsi="Times New Roman"/>
          <w:b/>
          <w:sz w:val="24"/>
          <w:szCs w:val="24"/>
        </w:rPr>
        <w:t>SEMESTER</w:t>
      </w:r>
      <w:r w:rsidRPr="0010133C">
        <w:rPr>
          <w:rFonts w:ascii="Times New Roman" w:eastAsia="Yu Mincho Light" w:hAnsi="Times New Roman"/>
          <w:b/>
          <w:sz w:val="24"/>
          <w:szCs w:val="24"/>
        </w:rPr>
        <w:tab/>
      </w:r>
      <w:r w:rsidRPr="0010133C">
        <w:rPr>
          <w:rFonts w:ascii="Times New Roman" w:eastAsia="Yu Mincho Light" w:hAnsi="Times New Roman"/>
          <w:b/>
          <w:sz w:val="24"/>
          <w:szCs w:val="24"/>
        </w:rPr>
        <w:tab/>
        <w:t>:  I</w:t>
      </w:r>
      <w:r w:rsidR="006629B7" w:rsidRPr="0010133C">
        <w:rPr>
          <w:rFonts w:ascii="Times New Roman" w:eastAsia="Yu Mincho Light" w:hAnsi="Times New Roman"/>
          <w:b/>
          <w:sz w:val="24"/>
          <w:szCs w:val="24"/>
          <w:lang w:val="en-US"/>
        </w:rPr>
        <w:t>II</w:t>
      </w:r>
    </w:p>
    <w:p w:rsidR="0042089F" w:rsidRPr="0010133C" w:rsidRDefault="004D1D89" w:rsidP="0042089F">
      <w:pPr>
        <w:spacing w:after="0" w:line="240" w:lineRule="auto"/>
        <w:jc w:val="both"/>
        <w:rPr>
          <w:rFonts w:ascii="Times New Roman" w:eastAsia="Yu Mincho Light" w:hAnsi="Times New Roman"/>
          <w:b/>
          <w:sz w:val="24"/>
          <w:szCs w:val="24"/>
        </w:rPr>
      </w:pPr>
      <w:r w:rsidRPr="0010133C">
        <w:rPr>
          <w:rFonts w:ascii="Times New Roman" w:eastAsia="Yu Mincho Light" w:hAnsi="Times New Roman"/>
          <w:b/>
          <w:sz w:val="24"/>
          <w:szCs w:val="24"/>
        </w:rPr>
        <w:t>ANGKATAN</w:t>
      </w:r>
      <w:r w:rsidRPr="0010133C">
        <w:rPr>
          <w:rFonts w:ascii="Times New Roman" w:eastAsia="Yu Mincho Light" w:hAnsi="Times New Roman"/>
          <w:b/>
          <w:sz w:val="24"/>
          <w:szCs w:val="24"/>
        </w:rPr>
        <w:tab/>
      </w:r>
      <w:r w:rsidRPr="0010133C">
        <w:rPr>
          <w:rFonts w:ascii="Times New Roman" w:eastAsia="Yu Mincho Light" w:hAnsi="Times New Roman"/>
          <w:b/>
          <w:sz w:val="24"/>
          <w:szCs w:val="24"/>
        </w:rPr>
        <w:tab/>
        <w:t xml:space="preserve">:  </w:t>
      </w:r>
      <w:r w:rsidR="00A53F05" w:rsidRPr="0010133C">
        <w:rPr>
          <w:rFonts w:ascii="Times New Roman" w:eastAsia="Yu Mincho Light" w:hAnsi="Times New Roman"/>
          <w:b/>
          <w:sz w:val="24"/>
          <w:szCs w:val="24"/>
        </w:rPr>
        <w:t>X</w:t>
      </w:r>
    </w:p>
    <w:p w:rsidR="00AE6BFE" w:rsidRPr="0010133C" w:rsidRDefault="00AE6BFE" w:rsidP="00AE6BFE">
      <w:pPr>
        <w:spacing w:after="0" w:line="240" w:lineRule="auto"/>
        <w:jc w:val="center"/>
        <w:rPr>
          <w:rFonts w:ascii="Bookman Old Style" w:eastAsia="Yu Mincho Light" w:hAnsi="Bookman Old Style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1190"/>
        <w:gridCol w:w="4209"/>
        <w:gridCol w:w="3827"/>
      </w:tblGrid>
      <w:tr w:rsidR="00FF7E05" w:rsidRPr="0010133C" w:rsidTr="00E257C5">
        <w:trPr>
          <w:trHeight w:val="397"/>
        </w:trPr>
        <w:tc>
          <w:tcPr>
            <w:tcW w:w="980" w:type="dxa"/>
            <w:shd w:val="clear" w:color="auto" w:fill="EAF1DD" w:themeFill="accent3" w:themeFillTint="33"/>
            <w:vAlign w:val="center"/>
          </w:tcPr>
          <w:p w:rsidR="00AE6BFE" w:rsidRPr="0010133C" w:rsidRDefault="00AE6BFE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HARI</w:t>
            </w: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AE6BFE" w:rsidRPr="0010133C" w:rsidRDefault="00AE6BFE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J A M</w:t>
            </w:r>
          </w:p>
        </w:tc>
        <w:tc>
          <w:tcPr>
            <w:tcW w:w="4209" w:type="dxa"/>
            <w:shd w:val="clear" w:color="auto" w:fill="EAF1DD" w:themeFill="accent3" w:themeFillTint="33"/>
            <w:vAlign w:val="center"/>
          </w:tcPr>
          <w:p w:rsidR="00AE6BFE" w:rsidRPr="0010133C" w:rsidRDefault="00AE6BFE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MATA KULIAH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AE6BFE" w:rsidRPr="0010133C" w:rsidRDefault="00AE6BFE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DOSEN</w:t>
            </w:r>
          </w:p>
        </w:tc>
      </w:tr>
      <w:tr w:rsidR="00FF7E05" w:rsidRPr="0010133C" w:rsidTr="004A5D19">
        <w:trPr>
          <w:trHeight w:val="397"/>
        </w:trPr>
        <w:tc>
          <w:tcPr>
            <w:tcW w:w="980" w:type="dxa"/>
            <w:vMerge w:val="restart"/>
            <w:shd w:val="clear" w:color="auto" w:fill="auto"/>
            <w:vAlign w:val="center"/>
          </w:tcPr>
          <w:p w:rsidR="00AE6BFE" w:rsidRPr="0010133C" w:rsidRDefault="00AE6BFE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SENIN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AE6BFE" w:rsidRPr="0010133C" w:rsidRDefault="00AE6BFE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16.00-18.00</w:t>
            </w:r>
          </w:p>
        </w:tc>
        <w:tc>
          <w:tcPr>
            <w:tcW w:w="4209" w:type="dxa"/>
            <w:vMerge w:val="restart"/>
            <w:shd w:val="clear" w:color="auto" w:fill="auto"/>
            <w:vAlign w:val="center"/>
          </w:tcPr>
          <w:p w:rsidR="00AE6BFE" w:rsidRPr="0010133C" w:rsidRDefault="006629B7" w:rsidP="00E13BB6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  <w:lang w:val="en-US"/>
              </w:rPr>
            </w:pPr>
            <w:r w:rsidRPr="0010133C">
              <w:rPr>
                <w:rFonts w:ascii="Times New Roman" w:eastAsia="Yu Mincho Light" w:hAnsi="Times New Roman"/>
                <w:lang w:val="en-US"/>
              </w:rPr>
              <w:t>Manajemen Pelayanan</w:t>
            </w:r>
            <w:r w:rsidR="001A3675" w:rsidRPr="0010133C">
              <w:rPr>
                <w:rFonts w:ascii="Times New Roman" w:eastAsia="Yu Mincho Light" w:hAnsi="Times New Roman"/>
              </w:rPr>
              <w:t xml:space="preserve"> Publik</w:t>
            </w:r>
            <w:r w:rsidRPr="0010133C">
              <w:rPr>
                <w:rFonts w:ascii="Times New Roman" w:eastAsia="Yu Mincho Light" w:hAnsi="Times New Roman"/>
                <w:lang w:val="en-US"/>
              </w:rPr>
              <w:t xml:space="preserve"> dan Pengukuran Kinerja</w:t>
            </w:r>
          </w:p>
        </w:tc>
        <w:tc>
          <w:tcPr>
            <w:tcW w:w="3827" w:type="dxa"/>
            <w:vAlign w:val="center"/>
          </w:tcPr>
          <w:p w:rsidR="00AE6BFE" w:rsidRPr="0010133C" w:rsidRDefault="004D1D89" w:rsidP="00967188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  <w:lang w:val="en-US"/>
              </w:rPr>
            </w:pPr>
            <w:r w:rsidRPr="0010133C">
              <w:rPr>
                <w:rFonts w:ascii="Times New Roman" w:eastAsia="Yu Mincho Light" w:hAnsi="Times New Roman"/>
              </w:rPr>
              <w:t xml:space="preserve">Dr. </w:t>
            </w:r>
            <w:r w:rsidRPr="0010133C">
              <w:rPr>
                <w:rFonts w:ascii="Times New Roman" w:eastAsia="Yu Mincho Light" w:hAnsi="Times New Roman"/>
                <w:lang w:val="en-US"/>
              </w:rPr>
              <w:t xml:space="preserve">Dra. </w:t>
            </w:r>
            <w:r w:rsidRPr="0010133C">
              <w:rPr>
                <w:rFonts w:ascii="Times New Roman" w:eastAsia="Yu Mincho Light" w:hAnsi="Times New Roman"/>
              </w:rPr>
              <w:t>Yosephina Ohoiwutun, M.Si</w:t>
            </w:r>
          </w:p>
        </w:tc>
      </w:tr>
      <w:tr w:rsidR="00FF7E05" w:rsidRPr="0010133C" w:rsidTr="004A5D19">
        <w:trPr>
          <w:trHeight w:val="397"/>
        </w:trPr>
        <w:tc>
          <w:tcPr>
            <w:tcW w:w="980" w:type="dxa"/>
            <w:vMerge/>
            <w:shd w:val="clear" w:color="auto" w:fill="auto"/>
            <w:vAlign w:val="center"/>
          </w:tcPr>
          <w:p w:rsidR="00AE6BFE" w:rsidRPr="0010133C" w:rsidRDefault="00AE6BFE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AE6BFE" w:rsidRPr="0010133C" w:rsidRDefault="00AE6BFE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4209" w:type="dxa"/>
            <w:vMerge/>
            <w:shd w:val="clear" w:color="auto" w:fill="auto"/>
            <w:vAlign w:val="center"/>
          </w:tcPr>
          <w:p w:rsidR="00AE6BFE" w:rsidRPr="0010133C" w:rsidRDefault="00AE6BFE" w:rsidP="00E13BB6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</w:p>
        </w:tc>
        <w:tc>
          <w:tcPr>
            <w:tcW w:w="3827" w:type="dxa"/>
            <w:vAlign w:val="center"/>
          </w:tcPr>
          <w:p w:rsidR="00AE6BFE" w:rsidRPr="0010133C" w:rsidRDefault="004D1D89" w:rsidP="004D1D89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 xml:space="preserve">Dr. </w:t>
            </w:r>
            <w:r w:rsidRPr="0010133C">
              <w:rPr>
                <w:rFonts w:ascii="Times New Roman" w:eastAsia="Yu Mincho Light" w:hAnsi="Times New Roman"/>
                <w:lang w:val="en-US"/>
              </w:rPr>
              <w:t>Drs. Beatus Tambaip</w:t>
            </w:r>
            <w:r w:rsidRPr="0010133C">
              <w:rPr>
                <w:rFonts w:ascii="Times New Roman" w:eastAsia="Yu Mincho Light" w:hAnsi="Times New Roman"/>
              </w:rPr>
              <w:t>, M</w:t>
            </w:r>
            <w:r w:rsidRPr="0010133C">
              <w:rPr>
                <w:rFonts w:ascii="Times New Roman" w:eastAsia="Yu Mincho Light" w:hAnsi="Times New Roman"/>
                <w:lang w:val="en-US"/>
              </w:rPr>
              <w:t>A</w:t>
            </w:r>
            <w:r w:rsidRPr="0010133C">
              <w:rPr>
                <w:rFonts w:ascii="Times New Roman" w:eastAsia="Yu Mincho Light" w:hAnsi="Times New Roman"/>
              </w:rPr>
              <w:t xml:space="preserve"> </w:t>
            </w:r>
          </w:p>
        </w:tc>
      </w:tr>
      <w:tr w:rsidR="00FF7E05" w:rsidRPr="0010133C" w:rsidTr="004A5D19">
        <w:trPr>
          <w:trHeight w:val="397"/>
        </w:trPr>
        <w:tc>
          <w:tcPr>
            <w:tcW w:w="980" w:type="dxa"/>
            <w:vMerge/>
            <w:shd w:val="clear" w:color="auto" w:fill="auto"/>
            <w:vAlign w:val="center"/>
          </w:tcPr>
          <w:p w:rsidR="00AE6BFE" w:rsidRPr="0010133C" w:rsidRDefault="00AE6BFE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9226" w:type="dxa"/>
            <w:gridSpan w:val="3"/>
            <w:shd w:val="clear" w:color="auto" w:fill="auto"/>
            <w:vAlign w:val="center"/>
          </w:tcPr>
          <w:p w:rsidR="00AE6BFE" w:rsidRPr="0010133C" w:rsidRDefault="00AE6BFE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ISTIRAHAT</w:t>
            </w:r>
          </w:p>
        </w:tc>
      </w:tr>
      <w:tr w:rsidR="00FF7E05" w:rsidRPr="0010133C" w:rsidTr="004A5D19">
        <w:trPr>
          <w:trHeight w:val="397"/>
        </w:trPr>
        <w:tc>
          <w:tcPr>
            <w:tcW w:w="980" w:type="dxa"/>
            <w:vMerge/>
            <w:shd w:val="clear" w:color="auto" w:fill="auto"/>
            <w:vAlign w:val="center"/>
          </w:tcPr>
          <w:p w:rsidR="00AE6BFE" w:rsidRPr="0010133C" w:rsidRDefault="00AE6BFE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AE6BFE" w:rsidRPr="0010133C" w:rsidRDefault="00AE6BFE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18.15-20.15</w:t>
            </w:r>
          </w:p>
        </w:tc>
        <w:tc>
          <w:tcPr>
            <w:tcW w:w="4209" w:type="dxa"/>
            <w:vMerge w:val="restart"/>
            <w:shd w:val="clear" w:color="auto" w:fill="auto"/>
            <w:vAlign w:val="center"/>
          </w:tcPr>
          <w:p w:rsidR="00AE6BFE" w:rsidRPr="0010133C" w:rsidRDefault="006629B7" w:rsidP="00E13BB6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  <w:lang w:val="en-US"/>
              </w:rPr>
              <w:t xml:space="preserve">Seminar Manajemen </w:t>
            </w:r>
            <w:r w:rsidR="00AE6BFE" w:rsidRPr="0010133C">
              <w:rPr>
                <w:rFonts w:ascii="Times New Roman" w:eastAsia="Yu Mincho Light" w:hAnsi="Times New Roman"/>
              </w:rPr>
              <w:t>Publik</w:t>
            </w:r>
          </w:p>
        </w:tc>
        <w:tc>
          <w:tcPr>
            <w:tcW w:w="3827" w:type="dxa"/>
            <w:vAlign w:val="center"/>
          </w:tcPr>
          <w:p w:rsidR="00AE6BFE" w:rsidRPr="0010133C" w:rsidRDefault="00AE6BFE" w:rsidP="00E13BB6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Prof. Dr. Drs. Agustinus Fatem, MT</w:t>
            </w:r>
          </w:p>
        </w:tc>
      </w:tr>
      <w:tr w:rsidR="00FF7E05" w:rsidRPr="0010133C" w:rsidTr="004A5D19">
        <w:trPr>
          <w:trHeight w:val="397"/>
        </w:trPr>
        <w:tc>
          <w:tcPr>
            <w:tcW w:w="980" w:type="dxa"/>
            <w:vMerge/>
            <w:shd w:val="clear" w:color="auto" w:fill="auto"/>
            <w:vAlign w:val="center"/>
          </w:tcPr>
          <w:p w:rsidR="00AE6BFE" w:rsidRPr="0010133C" w:rsidRDefault="00AE6BFE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AE6BFE" w:rsidRPr="0010133C" w:rsidRDefault="00AE6BFE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4209" w:type="dxa"/>
            <w:vMerge/>
            <w:shd w:val="clear" w:color="auto" w:fill="auto"/>
            <w:vAlign w:val="center"/>
          </w:tcPr>
          <w:p w:rsidR="00AE6BFE" w:rsidRPr="0010133C" w:rsidRDefault="00AE6BFE" w:rsidP="00E13BB6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</w:p>
        </w:tc>
        <w:tc>
          <w:tcPr>
            <w:tcW w:w="3827" w:type="dxa"/>
            <w:vAlign w:val="center"/>
          </w:tcPr>
          <w:p w:rsidR="00AE6BFE" w:rsidRPr="0010133C" w:rsidRDefault="006629B7" w:rsidP="00E13BB6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 xml:space="preserve">Dr. </w:t>
            </w:r>
            <w:r w:rsidRPr="0010133C">
              <w:rPr>
                <w:rFonts w:ascii="Times New Roman" w:eastAsia="Yu Mincho Light" w:hAnsi="Times New Roman"/>
                <w:lang w:val="en-US"/>
              </w:rPr>
              <w:t xml:space="preserve">Dra. </w:t>
            </w:r>
            <w:r w:rsidRPr="0010133C">
              <w:rPr>
                <w:rFonts w:ascii="Times New Roman" w:eastAsia="Yu Mincho Light" w:hAnsi="Times New Roman"/>
              </w:rPr>
              <w:t>Yosephina Ohoiwutun, M.Si</w:t>
            </w:r>
          </w:p>
        </w:tc>
      </w:tr>
      <w:tr w:rsidR="00FF7E05" w:rsidRPr="0010133C" w:rsidTr="004A5D19">
        <w:trPr>
          <w:trHeight w:val="397"/>
        </w:trPr>
        <w:tc>
          <w:tcPr>
            <w:tcW w:w="980" w:type="dxa"/>
            <w:vMerge w:val="restart"/>
            <w:vAlign w:val="center"/>
          </w:tcPr>
          <w:p w:rsidR="00AE6BFE" w:rsidRPr="0010133C" w:rsidRDefault="00AE6BFE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SELASA</w:t>
            </w:r>
          </w:p>
        </w:tc>
        <w:tc>
          <w:tcPr>
            <w:tcW w:w="1190" w:type="dxa"/>
            <w:vMerge w:val="restart"/>
            <w:vAlign w:val="center"/>
          </w:tcPr>
          <w:p w:rsidR="00AE6BFE" w:rsidRPr="0010133C" w:rsidRDefault="00AE6BFE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16.00-18.00</w:t>
            </w:r>
          </w:p>
        </w:tc>
        <w:tc>
          <w:tcPr>
            <w:tcW w:w="4209" w:type="dxa"/>
            <w:vMerge w:val="restart"/>
            <w:vAlign w:val="center"/>
          </w:tcPr>
          <w:p w:rsidR="00AE6BFE" w:rsidRPr="0010133C" w:rsidRDefault="00E05EFC" w:rsidP="00E13BB6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  <w:lang w:val="en-US"/>
              </w:rPr>
            </w:pPr>
            <w:r w:rsidRPr="0010133C">
              <w:rPr>
                <w:rFonts w:ascii="Times New Roman" w:eastAsia="Yu Mincho Light" w:hAnsi="Times New Roman"/>
              </w:rPr>
              <w:t xml:space="preserve">Manajemen </w:t>
            </w:r>
            <w:r w:rsidR="006629B7" w:rsidRPr="0010133C">
              <w:rPr>
                <w:rFonts w:ascii="Times New Roman" w:eastAsia="Yu Mincho Light" w:hAnsi="Times New Roman"/>
                <w:lang w:val="en-US"/>
              </w:rPr>
              <w:t xml:space="preserve">Sektor </w:t>
            </w:r>
            <w:r w:rsidRPr="0010133C">
              <w:rPr>
                <w:rFonts w:ascii="Times New Roman" w:eastAsia="Yu Mincho Light" w:hAnsi="Times New Roman"/>
              </w:rPr>
              <w:t>Publik</w:t>
            </w:r>
            <w:r w:rsidR="006629B7" w:rsidRPr="0010133C">
              <w:rPr>
                <w:rFonts w:ascii="Times New Roman" w:eastAsia="Yu Mincho Light" w:hAnsi="Times New Roman"/>
                <w:lang w:val="en-US"/>
              </w:rPr>
              <w:t xml:space="preserve"> dan Bisnis</w:t>
            </w:r>
          </w:p>
        </w:tc>
        <w:tc>
          <w:tcPr>
            <w:tcW w:w="3827" w:type="dxa"/>
            <w:vAlign w:val="center"/>
          </w:tcPr>
          <w:p w:rsidR="00AE6BFE" w:rsidRPr="0010133C" w:rsidRDefault="006629B7" w:rsidP="00E13BB6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Dr. Vince Tebay, M.Si</w:t>
            </w:r>
          </w:p>
        </w:tc>
      </w:tr>
      <w:tr w:rsidR="00FF7E05" w:rsidRPr="0010133C" w:rsidTr="004A5D19">
        <w:trPr>
          <w:trHeight w:val="397"/>
        </w:trPr>
        <w:tc>
          <w:tcPr>
            <w:tcW w:w="980" w:type="dxa"/>
            <w:vMerge/>
            <w:vAlign w:val="center"/>
          </w:tcPr>
          <w:p w:rsidR="00AE6BFE" w:rsidRPr="0010133C" w:rsidRDefault="00AE6BFE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1190" w:type="dxa"/>
            <w:vMerge/>
            <w:vAlign w:val="center"/>
          </w:tcPr>
          <w:p w:rsidR="00AE6BFE" w:rsidRPr="0010133C" w:rsidRDefault="00AE6BFE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4209" w:type="dxa"/>
            <w:vMerge/>
            <w:vAlign w:val="center"/>
          </w:tcPr>
          <w:p w:rsidR="00AE6BFE" w:rsidRPr="0010133C" w:rsidRDefault="00AE6BFE" w:rsidP="00E13BB6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</w:p>
        </w:tc>
        <w:tc>
          <w:tcPr>
            <w:tcW w:w="3827" w:type="dxa"/>
            <w:vAlign w:val="center"/>
          </w:tcPr>
          <w:p w:rsidR="00AE6BFE" w:rsidRPr="0010133C" w:rsidRDefault="006629B7" w:rsidP="004D1D89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 xml:space="preserve">Dr. </w:t>
            </w:r>
            <w:r w:rsidR="004D1D89" w:rsidRPr="0010133C">
              <w:rPr>
                <w:rFonts w:ascii="Times New Roman" w:eastAsia="Yu Mincho Light" w:hAnsi="Times New Roman"/>
                <w:lang w:val="en-US"/>
              </w:rPr>
              <w:t>Westim Ratang</w:t>
            </w:r>
            <w:r w:rsidRPr="0010133C">
              <w:rPr>
                <w:rFonts w:ascii="Times New Roman" w:eastAsia="Yu Mincho Light" w:hAnsi="Times New Roman"/>
              </w:rPr>
              <w:t xml:space="preserve">, </w:t>
            </w:r>
            <w:r w:rsidR="00967188" w:rsidRPr="0010133C">
              <w:rPr>
                <w:rFonts w:ascii="Times New Roman" w:eastAsia="Yu Mincho Light" w:hAnsi="Times New Roman"/>
                <w:lang w:val="en-US"/>
              </w:rPr>
              <w:t>SE., M.S</w:t>
            </w:r>
            <w:r w:rsidR="004D1D89" w:rsidRPr="0010133C">
              <w:rPr>
                <w:rFonts w:ascii="Times New Roman" w:eastAsia="Yu Mincho Light" w:hAnsi="Times New Roman"/>
                <w:lang w:val="en-US"/>
              </w:rPr>
              <w:t>i</w:t>
            </w:r>
          </w:p>
        </w:tc>
      </w:tr>
      <w:tr w:rsidR="00FF7E05" w:rsidRPr="0010133C" w:rsidTr="004A5D19">
        <w:trPr>
          <w:trHeight w:val="397"/>
        </w:trPr>
        <w:tc>
          <w:tcPr>
            <w:tcW w:w="980" w:type="dxa"/>
            <w:vMerge/>
            <w:vAlign w:val="center"/>
          </w:tcPr>
          <w:p w:rsidR="00AE6BFE" w:rsidRPr="0010133C" w:rsidRDefault="00AE6BFE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9226" w:type="dxa"/>
            <w:gridSpan w:val="3"/>
            <w:vAlign w:val="center"/>
          </w:tcPr>
          <w:p w:rsidR="00AE6BFE" w:rsidRPr="0010133C" w:rsidRDefault="00AE6BFE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ISTIRAHAT</w:t>
            </w:r>
          </w:p>
        </w:tc>
      </w:tr>
      <w:tr w:rsidR="00FF7E05" w:rsidRPr="0010133C" w:rsidTr="004A5D19">
        <w:trPr>
          <w:trHeight w:val="397"/>
        </w:trPr>
        <w:tc>
          <w:tcPr>
            <w:tcW w:w="980" w:type="dxa"/>
            <w:vMerge/>
            <w:vAlign w:val="center"/>
          </w:tcPr>
          <w:p w:rsidR="006629B7" w:rsidRPr="0010133C" w:rsidRDefault="006629B7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1190" w:type="dxa"/>
            <w:vMerge w:val="restart"/>
            <w:vAlign w:val="center"/>
          </w:tcPr>
          <w:p w:rsidR="006629B7" w:rsidRPr="0010133C" w:rsidRDefault="006629B7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18.15-20.15</w:t>
            </w:r>
          </w:p>
        </w:tc>
        <w:tc>
          <w:tcPr>
            <w:tcW w:w="4209" w:type="dxa"/>
            <w:vMerge w:val="restart"/>
            <w:vAlign w:val="center"/>
          </w:tcPr>
          <w:p w:rsidR="006629B7" w:rsidRPr="0010133C" w:rsidRDefault="006629B7" w:rsidP="00E13BB6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  <w:lang w:val="en-US"/>
              </w:rPr>
              <w:t>Manajemen Strategis Sektor</w:t>
            </w:r>
            <w:r w:rsidRPr="0010133C">
              <w:rPr>
                <w:rFonts w:ascii="Times New Roman" w:eastAsia="Yu Mincho Light" w:hAnsi="Times New Roman"/>
              </w:rPr>
              <w:t xml:space="preserve"> Publik</w:t>
            </w:r>
          </w:p>
        </w:tc>
        <w:tc>
          <w:tcPr>
            <w:tcW w:w="3827" w:type="dxa"/>
            <w:vAlign w:val="center"/>
          </w:tcPr>
          <w:p w:rsidR="006629B7" w:rsidRPr="0010133C" w:rsidRDefault="006629B7" w:rsidP="008B1175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Prof. Dr. Drs. Akbar Silo, MS</w:t>
            </w:r>
          </w:p>
        </w:tc>
      </w:tr>
      <w:tr w:rsidR="00FF7E05" w:rsidRPr="0010133C" w:rsidTr="004A5D19">
        <w:trPr>
          <w:trHeight w:val="397"/>
        </w:trPr>
        <w:tc>
          <w:tcPr>
            <w:tcW w:w="980" w:type="dxa"/>
            <w:vMerge/>
            <w:vAlign w:val="center"/>
          </w:tcPr>
          <w:p w:rsidR="006629B7" w:rsidRPr="0010133C" w:rsidRDefault="006629B7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1190" w:type="dxa"/>
            <w:vMerge/>
            <w:vAlign w:val="center"/>
          </w:tcPr>
          <w:p w:rsidR="006629B7" w:rsidRPr="0010133C" w:rsidRDefault="006629B7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4209" w:type="dxa"/>
            <w:vMerge/>
            <w:vAlign w:val="center"/>
          </w:tcPr>
          <w:p w:rsidR="006629B7" w:rsidRPr="0010133C" w:rsidRDefault="006629B7" w:rsidP="00E13BB6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</w:p>
        </w:tc>
        <w:tc>
          <w:tcPr>
            <w:tcW w:w="3827" w:type="dxa"/>
            <w:vAlign w:val="center"/>
          </w:tcPr>
          <w:p w:rsidR="006629B7" w:rsidRPr="0010133C" w:rsidRDefault="006629B7" w:rsidP="008B1175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Dr. Hiskia CM. Sapioper, S.Sos., M.Si</w:t>
            </w:r>
          </w:p>
        </w:tc>
      </w:tr>
      <w:tr w:rsidR="00FF7E05" w:rsidRPr="0010133C" w:rsidTr="004A5D19">
        <w:trPr>
          <w:trHeight w:val="397"/>
        </w:trPr>
        <w:tc>
          <w:tcPr>
            <w:tcW w:w="980" w:type="dxa"/>
            <w:vMerge w:val="restart"/>
            <w:vAlign w:val="center"/>
          </w:tcPr>
          <w:p w:rsidR="006629B7" w:rsidRPr="0010133C" w:rsidRDefault="006629B7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RABU</w:t>
            </w:r>
          </w:p>
        </w:tc>
        <w:tc>
          <w:tcPr>
            <w:tcW w:w="1190" w:type="dxa"/>
            <w:vMerge w:val="restart"/>
            <w:vAlign w:val="center"/>
          </w:tcPr>
          <w:p w:rsidR="006629B7" w:rsidRPr="0010133C" w:rsidRDefault="006629B7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16.00-18.00</w:t>
            </w:r>
          </w:p>
        </w:tc>
        <w:tc>
          <w:tcPr>
            <w:tcW w:w="4209" w:type="dxa"/>
            <w:vMerge w:val="restart"/>
            <w:vAlign w:val="center"/>
          </w:tcPr>
          <w:p w:rsidR="006629B7" w:rsidRPr="0010133C" w:rsidRDefault="006629B7" w:rsidP="008B1175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  <w:lang w:val="en-US"/>
              </w:rPr>
            </w:pPr>
            <w:r w:rsidRPr="0010133C">
              <w:rPr>
                <w:rFonts w:ascii="Times New Roman" w:eastAsia="Yu Mincho Light" w:hAnsi="Times New Roman"/>
                <w:lang w:val="en-US"/>
              </w:rPr>
              <w:t>Manajemen Pelayanan</w:t>
            </w:r>
            <w:r w:rsidRPr="0010133C">
              <w:rPr>
                <w:rFonts w:ascii="Times New Roman" w:eastAsia="Yu Mincho Light" w:hAnsi="Times New Roman"/>
              </w:rPr>
              <w:t xml:space="preserve"> Publik</w:t>
            </w:r>
            <w:r w:rsidRPr="0010133C">
              <w:rPr>
                <w:rFonts w:ascii="Times New Roman" w:eastAsia="Yu Mincho Light" w:hAnsi="Times New Roman"/>
                <w:lang w:val="en-US"/>
              </w:rPr>
              <w:t xml:space="preserve"> dan Pengukuran Kinerja</w:t>
            </w:r>
          </w:p>
        </w:tc>
        <w:tc>
          <w:tcPr>
            <w:tcW w:w="3827" w:type="dxa"/>
            <w:vAlign w:val="center"/>
          </w:tcPr>
          <w:p w:rsidR="006629B7" w:rsidRPr="0010133C" w:rsidRDefault="004D1D89" w:rsidP="004D1D89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 xml:space="preserve">Dr. </w:t>
            </w:r>
            <w:r w:rsidRPr="0010133C">
              <w:rPr>
                <w:rFonts w:ascii="Times New Roman" w:eastAsia="Yu Mincho Light" w:hAnsi="Times New Roman"/>
                <w:lang w:val="en-US"/>
              </w:rPr>
              <w:t xml:space="preserve">Dra. </w:t>
            </w:r>
            <w:r w:rsidRPr="0010133C">
              <w:rPr>
                <w:rFonts w:ascii="Times New Roman" w:eastAsia="Yu Mincho Light" w:hAnsi="Times New Roman"/>
              </w:rPr>
              <w:t xml:space="preserve">Yosephina Ohoiwutun, M.Si </w:t>
            </w:r>
          </w:p>
        </w:tc>
      </w:tr>
      <w:tr w:rsidR="00FF7E05" w:rsidRPr="0010133C" w:rsidTr="004A5D19">
        <w:trPr>
          <w:trHeight w:val="397"/>
        </w:trPr>
        <w:tc>
          <w:tcPr>
            <w:tcW w:w="980" w:type="dxa"/>
            <w:vMerge/>
            <w:vAlign w:val="center"/>
          </w:tcPr>
          <w:p w:rsidR="006629B7" w:rsidRPr="0010133C" w:rsidRDefault="006629B7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1190" w:type="dxa"/>
            <w:vMerge/>
            <w:vAlign w:val="center"/>
          </w:tcPr>
          <w:p w:rsidR="006629B7" w:rsidRPr="0010133C" w:rsidRDefault="006629B7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4209" w:type="dxa"/>
            <w:vMerge/>
            <w:vAlign w:val="center"/>
          </w:tcPr>
          <w:p w:rsidR="006629B7" w:rsidRPr="0010133C" w:rsidRDefault="006629B7" w:rsidP="00E13BB6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</w:p>
        </w:tc>
        <w:tc>
          <w:tcPr>
            <w:tcW w:w="3827" w:type="dxa"/>
            <w:vAlign w:val="center"/>
          </w:tcPr>
          <w:p w:rsidR="006629B7" w:rsidRPr="0010133C" w:rsidRDefault="004D1D89" w:rsidP="00E13BB6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 xml:space="preserve">Dr. </w:t>
            </w:r>
            <w:r w:rsidRPr="0010133C">
              <w:rPr>
                <w:rFonts w:ascii="Times New Roman" w:eastAsia="Yu Mincho Light" w:hAnsi="Times New Roman"/>
                <w:lang w:val="en-US"/>
              </w:rPr>
              <w:t>Drs. Beatus Tambaip</w:t>
            </w:r>
            <w:r w:rsidRPr="0010133C">
              <w:rPr>
                <w:rFonts w:ascii="Times New Roman" w:eastAsia="Yu Mincho Light" w:hAnsi="Times New Roman"/>
              </w:rPr>
              <w:t>, M</w:t>
            </w:r>
            <w:r w:rsidRPr="0010133C">
              <w:rPr>
                <w:rFonts w:ascii="Times New Roman" w:eastAsia="Yu Mincho Light" w:hAnsi="Times New Roman"/>
                <w:lang w:val="en-US"/>
              </w:rPr>
              <w:t>A</w:t>
            </w:r>
          </w:p>
        </w:tc>
      </w:tr>
      <w:tr w:rsidR="00FF7E05" w:rsidRPr="0010133C" w:rsidTr="004A5D19">
        <w:trPr>
          <w:trHeight w:val="397"/>
        </w:trPr>
        <w:tc>
          <w:tcPr>
            <w:tcW w:w="980" w:type="dxa"/>
            <w:vMerge/>
            <w:vAlign w:val="center"/>
          </w:tcPr>
          <w:p w:rsidR="00AE6BFE" w:rsidRPr="0010133C" w:rsidRDefault="00AE6BFE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9226" w:type="dxa"/>
            <w:gridSpan w:val="3"/>
            <w:vAlign w:val="center"/>
          </w:tcPr>
          <w:p w:rsidR="00AE6BFE" w:rsidRPr="0010133C" w:rsidRDefault="00AE6BFE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ISTIRAHAT</w:t>
            </w:r>
          </w:p>
        </w:tc>
      </w:tr>
      <w:tr w:rsidR="00FF7E05" w:rsidRPr="0010133C" w:rsidTr="004A5D19">
        <w:trPr>
          <w:trHeight w:val="397"/>
        </w:trPr>
        <w:tc>
          <w:tcPr>
            <w:tcW w:w="980" w:type="dxa"/>
            <w:vMerge/>
            <w:vAlign w:val="center"/>
          </w:tcPr>
          <w:p w:rsidR="006629B7" w:rsidRPr="0010133C" w:rsidRDefault="006629B7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1190" w:type="dxa"/>
            <w:vMerge w:val="restart"/>
            <w:vAlign w:val="center"/>
          </w:tcPr>
          <w:p w:rsidR="006629B7" w:rsidRPr="0010133C" w:rsidRDefault="006629B7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18.15-20.15</w:t>
            </w:r>
          </w:p>
        </w:tc>
        <w:tc>
          <w:tcPr>
            <w:tcW w:w="4209" w:type="dxa"/>
            <w:vMerge w:val="restart"/>
            <w:vAlign w:val="center"/>
          </w:tcPr>
          <w:p w:rsidR="006629B7" w:rsidRPr="0010133C" w:rsidRDefault="006629B7" w:rsidP="008B1175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  <w:lang w:val="en-US"/>
              </w:rPr>
              <w:t xml:space="preserve">Seminar Manajemen </w:t>
            </w:r>
            <w:r w:rsidRPr="0010133C">
              <w:rPr>
                <w:rFonts w:ascii="Times New Roman" w:eastAsia="Yu Mincho Light" w:hAnsi="Times New Roman"/>
              </w:rPr>
              <w:t>Publik</w:t>
            </w:r>
          </w:p>
        </w:tc>
        <w:tc>
          <w:tcPr>
            <w:tcW w:w="3827" w:type="dxa"/>
            <w:vAlign w:val="center"/>
          </w:tcPr>
          <w:p w:rsidR="006629B7" w:rsidRPr="0010133C" w:rsidRDefault="006629B7" w:rsidP="008B1175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Prof. Dr. Drs. Agustinus Fatem, MT</w:t>
            </w:r>
          </w:p>
        </w:tc>
      </w:tr>
      <w:tr w:rsidR="00FF7E05" w:rsidRPr="0010133C" w:rsidTr="004A5D19">
        <w:trPr>
          <w:trHeight w:val="397"/>
        </w:trPr>
        <w:tc>
          <w:tcPr>
            <w:tcW w:w="980" w:type="dxa"/>
            <w:vMerge/>
            <w:vAlign w:val="center"/>
          </w:tcPr>
          <w:p w:rsidR="006629B7" w:rsidRPr="0010133C" w:rsidRDefault="006629B7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1190" w:type="dxa"/>
            <w:vMerge/>
            <w:vAlign w:val="center"/>
          </w:tcPr>
          <w:p w:rsidR="006629B7" w:rsidRPr="0010133C" w:rsidRDefault="006629B7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4209" w:type="dxa"/>
            <w:vMerge/>
            <w:vAlign w:val="center"/>
          </w:tcPr>
          <w:p w:rsidR="006629B7" w:rsidRPr="0010133C" w:rsidRDefault="006629B7" w:rsidP="00E13BB6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</w:p>
        </w:tc>
        <w:tc>
          <w:tcPr>
            <w:tcW w:w="3827" w:type="dxa"/>
            <w:vAlign w:val="center"/>
          </w:tcPr>
          <w:p w:rsidR="006629B7" w:rsidRPr="0010133C" w:rsidRDefault="006629B7" w:rsidP="00E13BB6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 xml:space="preserve">Dr. </w:t>
            </w:r>
            <w:r w:rsidRPr="0010133C">
              <w:rPr>
                <w:rFonts w:ascii="Times New Roman" w:eastAsia="Yu Mincho Light" w:hAnsi="Times New Roman"/>
                <w:lang w:val="en-US"/>
              </w:rPr>
              <w:t xml:space="preserve">Dra. </w:t>
            </w:r>
            <w:r w:rsidRPr="0010133C">
              <w:rPr>
                <w:rFonts w:ascii="Times New Roman" w:eastAsia="Yu Mincho Light" w:hAnsi="Times New Roman"/>
              </w:rPr>
              <w:t>Yosephina Ohoiwutun, M.Si</w:t>
            </w:r>
          </w:p>
        </w:tc>
      </w:tr>
      <w:tr w:rsidR="00FF7E05" w:rsidRPr="0010133C" w:rsidTr="004A5D19">
        <w:trPr>
          <w:trHeight w:val="397"/>
        </w:trPr>
        <w:tc>
          <w:tcPr>
            <w:tcW w:w="980" w:type="dxa"/>
            <w:vMerge w:val="restart"/>
            <w:vAlign w:val="center"/>
          </w:tcPr>
          <w:p w:rsidR="006629B7" w:rsidRPr="0010133C" w:rsidRDefault="006629B7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KAMIS</w:t>
            </w:r>
          </w:p>
        </w:tc>
        <w:tc>
          <w:tcPr>
            <w:tcW w:w="1190" w:type="dxa"/>
            <w:vMerge w:val="restart"/>
            <w:vAlign w:val="center"/>
          </w:tcPr>
          <w:p w:rsidR="006629B7" w:rsidRPr="0010133C" w:rsidRDefault="006629B7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16.00-18.00</w:t>
            </w:r>
          </w:p>
        </w:tc>
        <w:tc>
          <w:tcPr>
            <w:tcW w:w="4209" w:type="dxa"/>
            <w:vMerge w:val="restart"/>
            <w:vAlign w:val="center"/>
          </w:tcPr>
          <w:p w:rsidR="006629B7" w:rsidRPr="0010133C" w:rsidRDefault="006629B7" w:rsidP="008B1175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  <w:lang w:val="en-US"/>
              </w:rPr>
            </w:pPr>
            <w:r w:rsidRPr="0010133C">
              <w:rPr>
                <w:rFonts w:ascii="Times New Roman" w:eastAsia="Yu Mincho Light" w:hAnsi="Times New Roman"/>
              </w:rPr>
              <w:t xml:space="preserve">Manajemen </w:t>
            </w:r>
            <w:r w:rsidRPr="0010133C">
              <w:rPr>
                <w:rFonts w:ascii="Times New Roman" w:eastAsia="Yu Mincho Light" w:hAnsi="Times New Roman"/>
                <w:lang w:val="en-US"/>
              </w:rPr>
              <w:t xml:space="preserve">Sektor </w:t>
            </w:r>
            <w:r w:rsidRPr="0010133C">
              <w:rPr>
                <w:rFonts w:ascii="Times New Roman" w:eastAsia="Yu Mincho Light" w:hAnsi="Times New Roman"/>
              </w:rPr>
              <w:t>Publik</w:t>
            </w:r>
            <w:r w:rsidRPr="0010133C">
              <w:rPr>
                <w:rFonts w:ascii="Times New Roman" w:eastAsia="Yu Mincho Light" w:hAnsi="Times New Roman"/>
                <w:lang w:val="en-US"/>
              </w:rPr>
              <w:t xml:space="preserve"> dan Bisnis</w:t>
            </w:r>
          </w:p>
        </w:tc>
        <w:tc>
          <w:tcPr>
            <w:tcW w:w="3827" w:type="dxa"/>
            <w:vAlign w:val="center"/>
          </w:tcPr>
          <w:p w:rsidR="006629B7" w:rsidRPr="0010133C" w:rsidRDefault="006629B7" w:rsidP="008B1175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Dr. Vince Tebay, M.Si</w:t>
            </w:r>
          </w:p>
        </w:tc>
      </w:tr>
      <w:tr w:rsidR="00FF7E05" w:rsidRPr="0010133C" w:rsidTr="004A5D19">
        <w:trPr>
          <w:trHeight w:val="397"/>
        </w:trPr>
        <w:tc>
          <w:tcPr>
            <w:tcW w:w="980" w:type="dxa"/>
            <w:vMerge/>
            <w:vAlign w:val="center"/>
          </w:tcPr>
          <w:p w:rsidR="006629B7" w:rsidRPr="0010133C" w:rsidRDefault="006629B7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1190" w:type="dxa"/>
            <w:vMerge/>
            <w:vAlign w:val="center"/>
          </w:tcPr>
          <w:p w:rsidR="006629B7" w:rsidRPr="0010133C" w:rsidRDefault="006629B7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4209" w:type="dxa"/>
            <w:vMerge/>
            <w:vAlign w:val="center"/>
          </w:tcPr>
          <w:p w:rsidR="006629B7" w:rsidRPr="0010133C" w:rsidRDefault="006629B7" w:rsidP="00E13BB6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</w:p>
        </w:tc>
        <w:tc>
          <w:tcPr>
            <w:tcW w:w="3827" w:type="dxa"/>
            <w:vAlign w:val="center"/>
          </w:tcPr>
          <w:p w:rsidR="006629B7" w:rsidRPr="0010133C" w:rsidRDefault="004D1D89" w:rsidP="00E13BB6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 xml:space="preserve">Dr. </w:t>
            </w:r>
            <w:r w:rsidRPr="0010133C">
              <w:rPr>
                <w:rFonts w:ascii="Times New Roman" w:eastAsia="Yu Mincho Light" w:hAnsi="Times New Roman"/>
                <w:lang w:val="en-US"/>
              </w:rPr>
              <w:t>Westim Ratang</w:t>
            </w:r>
            <w:r w:rsidRPr="0010133C">
              <w:rPr>
                <w:rFonts w:ascii="Times New Roman" w:eastAsia="Yu Mincho Light" w:hAnsi="Times New Roman"/>
              </w:rPr>
              <w:t xml:space="preserve">, </w:t>
            </w:r>
            <w:r w:rsidRPr="0010133C">
              <w:rPr>
                <w:rFonts w:ascii="Times New Roman" w:eastAsia="Yu Mincho Light" w:hAnsi="Times New Roman"/>
                <w:lang w:val="en-US"/>
              </w:rPr>
              <w:t>SE., M.Si</w:t>
            </w:r>
          </w:p>
        </w:tc>
      </w:tr>
      <w:tr w:rsidR="00FF7E05" w:rsidRPr="0010133C" w:rsidTr="004A5D19">
        <w:trPr>
          <w:trHeight w:val="397"/>
        </w:trPr>
        <w:tc>
          <w:tcPr>
            <w:tcW w:w="980" w:type="dxa"/>
            <w:vMerge/>
            <w:vAlign w:val="center"/>
          </w:tcPr>
          <w:p w:rsidR="003331F3" w:rsidRPr="0010133C" w:rsidRDefault="003331F3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9226" w:type="dxa"/>
            <w:gridSpan w:val="3"/>
            <w:vAlign w:val="center"/>
          </w:tcPr>
          <w:p w:rsidR="003331F3" w:rsidRPr="0010133C" w:rsidRDefault="003331F3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ISTIRAHAT</w:t>
            </w:r>
          </w:p>
        </w:tc>
      </w:tr>
      <w:tr w:rsidR="00FF7E05" w:rsidRPr="0010133C" w:rsidTr="004A5D19">
        <w:trPr>
          <w:trHeight w:val="397"/>
        </w:trPr>
        <w:tc>
          <w:tcPr>
            <w:tcW w:w="980" w:type="dxa"/>
            <w:vMerge/>
            <w:vAlign w:val="center"/>
          </w:tcPr>
          <w:p w:rsidR="00973B72" w:rsidRPr="0010133C" w:rsidRDefault="00973B72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1190" w:type="dxa"/>
            <w:vMerge w:val="restart"/>
            <w:vAlign w:val="center"/>
          </w:tcPr>
          <w:p w:rsidR="00973B72" w:rsidRPr="0010133C" w:rsidRDefault="00973B72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18.15-20.15</w:t>
            </w:r>
          </w:p>
        </w:tc>
        <w:tc>
          <w:tcPr>
            <w:tcW w:w="4209" w:type="dxa"/>
            <w:vMerge w:val="restart"/>
            <w:vAlign w:val="center"/>
          </w:tcPr>
          <w:p w:rsidR="00973B72" w:rsidRPr="0010133C" w:rsidRDefault="00973B72" w:rsidP="008B1175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  <w:lang w:val="en-US"/>
              </w:rPr>
              <w:t>Manajemen Strategis Sektor</w:t>
            </w:r>
            <w:r w:rsidRPr="0010133C">
              <w:rPr>
                <w:rFonts w:ascii="Times New Roman" w:eastAsia="Yu Mincho Light" w:hAnsi="Times New Roman"/>
              </w:rPr>
              <w:t xml:space="preserve"> Publik</w:t>
            </w:r>
          </w:p>
        </w:tc>
        <w:tc>
          <w:tcPr>
            <w:tcW w:w="3827" w:type="dxa"/>
            <w:vAlign w:val="center"/>
          </w:tcPr>
          <w:p w:rsidR="00973B72" w:rsidRPr="0010133C" w:rsidRDefault="00973B72" w:rsidP="008B1175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Prof. Dr. Drs. Akbar Silo, MS</w:t>
            </w:r>
          </w:p>
        </w:tc>
      </w:tr>
      <w:tr w:rsidR="00973B72" w:rsidRPr="0010133C" w:rsidTr="00E13BB6">
        <w:trPr>
          <w:trHeight w:val="20"/>
        </w:trPr>
        <w:tc>
          <w:tcPr>
            <w:tcW w:w="980" w:type="dxa"/>
            <w:vMerge/>
            <w:vAlign w:val="center"/>
          </w:tcPr>
          <w:p w:rsidR="00973B72" w:rsidRPr="0010133C" w:rsidRDefault="00973B72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1190" w:type="dxa"/>
            <w:vMerge/>
            <w:vAlign w:val="center"/>
          </w:tcPr>
          <w:p w:rsidR="00973B72" w:rsidRPr="0010133C" w:rsidRDefault="00973B72" w:rsidP="00E13B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Yu Mincho Light" w:hAnsi="Times New Roman"/>
              </w:rPr>
            </w:pPr>
          </w:p>
        </w:tc>
        <w:tc>
          <w:tcPr>
            <w:tcW w:w="4209" w:type="dxa"/>
            <w:vMerge/>
            <w:vAlign w:val="center"/>
          </w:tcPr>
          <w:p w:rsidR="00973B72" w:rsidRPr="0010133C" w:rsidRDefault="00973B72" w:rsidP="00E13BB6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</w:p>
        </w:tc>
        <w:tc>
          <w:tcPr>
            <w:tcW w:w="3827" w:type="dxa"/>
            <w:vAlign w:val="center"/>
          </w:tcPr>
          <w:p w:rsidR="00973B72" w:rsidRPr="0010133C" w:rsidRDefault="00973B72" w:rsidP="00E13BB6">
            <w:pPr>
              <w:spacing w:after="0" w:line="240" w:lineRule="auto"/>
              <w:ind w:left="-57" w:right="-57"/>
              <w:contextualSpacing/>
              <w:rPr>
                <w:rFonts w:ascii="Times New Roman" w:eastAsia="Yu Mincho Light" w:hAnsi="Times New Roman"/>
              </w:rPr>
            </w:pPr>
            <w:r w:rsidRPr="0010133C">
              <w:rPr>
                <w:rFonts w:ascii="Times New Roman" w:eastAsia="Yu Mincho Light" w:hAnsi="Times New Roman"/>
              </w:rPr>
              <w:t>Dr. Hiskia CM. Sapioper, S.Sos., M.Si</w:t>
            </w:r>
          </w:p>
        </w:tc>
      </w:tr>
    </w:tbl>
    <w:p w:rsidR="004D1D89" w:rsidRPr="0010133C" w:rsidRDefault="004D1D89" w:rsidP="00AE6BFE">
      <w:pPr>
        <w:spacing w:after="0" w:line="240" w:lineRule="auto"/>
        <w:contextualSpacing/>
        <w:rPr>
          <w:rFonts w:ascii="Times New Roman" w:hAnsi="Times New Roman"/>
          <w:szCs w:val="24"/>
          <w:lang w:val="en-US"/>
        </w:rPr>
      </w:pPr>
    </w:p>
    <w:p w:rsidR="00AE6BFE" w:rsidRPr="0010133C" w:rsidRDefault="00AE6BFE" w:rsidP="00AE6BFE">
      <w:pPr>
        <w:spacing w:after="0" w:line="240" w:lineRule="auto"/>
        <w:contextualSpacing/>
        <w:rPr>
          <w:rFonts w:ascii="Times New Roman" w:hAnsi="Times New Roman"/>
          <w:szCs w:val="24"/>
        </w:rPr>
      </w:pPr>
    </w:p>
    <w:p w:rsidR="00C538DE" w:rsidRDefault="00E81814" w:rsidP="004D1D89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6FEE3057" wp14:editId="1FC16AC9">
                <wp:simplePos x="0" y="0"/>
                <wp:positionH relativeFrom="column">
                  <wp:posOffset>3235960</wp:posOffset>
                </wp:positionH>
                <wp:positionV relativeFrom="paragraph">
                  <wp:posOffset>37465</wp:posOffset>
                </wp:positionV>
                <wp:extent cx="2755900" cy="1441450"/>
                <wp:effectExtent l="0" t="0" r="6350" b="635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1441450"/>
                          <a:chOff x="38100" y="-69850"/>
                          <a:chExt cx="2755900" cy="1441450"/>
                        </a:xfrm>
                      </wpg:grpSpPr>
                      <pic:pic xmlns:pic="http://schemas.openxmlformats.org/drawingml/2006/picture">
                        <pic:nvPicPr>
                          <pic:cNvPr id="51" name="Picture 51" descr="E:\img009.jpg"/>
                          <pic:cNvPicPr>
                            <a:picLocks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7" t="5695" r="5723" b="6080"/>
                          <a:stretch/>
                        </pic:blipFill>
                        <pic:spPr bwMode="auto">
                          <a:xfrm>
                            <a:off x="38100" y="-69850"/>
                            <a:ext cx="14414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2" descr="E:\ttd dir1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50" y="342900"/>
                            <a:ext cx="17843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0" o:spid="_x0000_s1026" style="position:absolute;margin-left:254.8pt;margin-top:2.95pt;width:217pt;height:113.5pt;z-index:-251567104;mso-width-relative:margin" coordorigin="381,-698" coordsize="27559,14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">
                <v:shape id="Picture 51" o:spid="_x0000_s1027" type="#_x0000_t75" style="position:absolute;left:381;top:-698;width:14414;height:14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kVzLAAAAA2wAAAA8AAABkcnMvZG93bnJldi54bWxEj0FrwkAUhO8F/8PyhN7qi9IWia4iFkG8&#10;aQU9PrLPJJh9u2S3Jv57tyB4HGbmG2a+7G2jbtyG2omG8SgDxVI4U0up4fi7+ZiCCpHEUOOENdw5&#10;wHIxeJtTblwne74dYqkSREJOGqoYfY4YioothZHzLMm7uNZSTLIt0bTUJbhtcJJl32iplrRQked1&#10;xcX18Gc1dEdHn3i9+xMG3J897yY/GWn9PuxXM1CR+/gKP9tbo+FrDP9f0g/Ax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WRXMsAAAADbAAAADwAAAAAAAAAAAAAAAACfAgAA&#10;ZHJzL2Rvd25yZXYueG1sUEsFBgAAAAAEAAQA9wAAAIwDAAAAAA==&#10;">
                  <v:imagedata r:id="rId14" o:title="img009" croptop="3732f" cropbottom="3985f" cropleft="4592f" cropright="3751f" chromakey="white"/>
                  <v:path arrowok="t"/>
                  <o:lock v:ext="edit" aspectratio="f"/>
                </v:shape>
                <v:shape id="Picture 52" o:spid="_x0000_s1028" type="#_x0000_t75" style="position:absolute;left:10096;top:3429;width:17844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IpdrEAAAA2wAAAA8AAABkcnMvZG93bnJldi54bWxEj81qwzAQhO+FvIPYQm+N3IBLcSMHEwju&#10;IVDilva6sdY/xFq5lhLbbx8VAjkOM/MNs95MphMXGlxrWcHLMgJBXFrdcq3g+2v3/AbCeWSNnWVS&#10;MJODTbp4WGOi7cgHuhS+FgHCLkEFjfd9IqUrGzLolrYnDl5lB4M+yKGWesAxwE0nV1H0Kg22HBYa&#10;7GnbUHkqzkYB/c3HaP9ZcRyfsvK3oPynNrlST49T9g7C0+Tv4Vv7QyuIV/D/JfwAm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3IpdrEAAAA2wAAAA8AAAAAAAAAAAAAAAAA&#10;nwIAAGRycy9kb3ducmV2LnhtbFBLBQYAAAAABAAEAPcAAACQAwAAAAA=&#10;">
                  <v:imagedata r:id="rId15" o:title="ttd dir1" chromakey="white"/>
                  <v:path arrowok="t"/>
                </v:shape>
              </v:group>
            </w:pict>
          </mc:Fallback>
        </mc:AlternateContent>
      </w:r>
    </w:p>
    <w:p w:rsidR="00C538DE" w:rsidRPr="0010133C" w:rsidRDefault="00C538DE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Jayapura</w:t>
      </w:r>
      <w:r w:rsidRPr="0010133C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81814">
        <w:rPr>
          <w:rFonts w:ascii="Times New Roman" w:hAnsi="Times New Roman"/>
          <w:sz w:val="24"/>
          <w:szCs w:val="24"/>
          <w:lang w:val="en-US"/>
        </w:rPr>
        <w:t>30 Agustus</w:t>
      </w:r>
      <w:r w:rsidRPr="0010133C">
        <w:rPr>
          <w:rFonts w:ascii="Times New Roman" w:hAnsi="Times New Roman"/>
          <w:sz w:val="24"/>
          <w:szCs w:val="24"/>
        </w:rPr>
        <w:t xml:space="preserve"> 20</w:t>
      </w:r>
      <w:r w:rsidRPr="0010133C">
        <w:rPr>
          <w:rFonts w:ascii="Times New Roman" w:hAnsi="Times New Roman"/>
          <w:sz w:val="24"/>
          <w:szCs w:val="24"/>
          <w:lang w:val="en-US"/>
        </w:rPr>
        <w:t>21</w:t>
      </w:r>
    </w:p>
    <w:p w:rsidR="00C538DE" w:rsidRPr="0010133C" w:rsidRDefault="00C538DE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Direktur,</w:t>
      </w:r>
    </w:p>
    <w:p w:rsidR="00C538DE" w:rsidRDefault="00BA71D9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735040" behindDoc="1" locked="0" layoutInCell="1" allowOverlap="1" wp14:anchorId="6254685D" wp14:editId="5B34AE18">
            <wp:simplePos x="0" y="0"/>
            <wp:positionH relativeFrom="column">
              <wp:posOffset>7778750</wp:posOffset>
            </wp:positionH>
            <wp:positionV relativeFrom="paragraph">
              <wp:posOffset>-1020445</wp:posOffset>
            </wp:positionV>
            <wp:extent cx="1786255" cy="669925"/>
            <wp:effectExtent l="0" t="0" r="4445" b="0"/>
            <wp:wrapNone/>
            <wp:docPr id="41" name="Picture 41" descr="E:\ttd di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td dir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2EC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726848" behindDoc="1" locked="0" layoutInCell="1" allowOverlap="1" wp14:anchorId="0F07C7A8" wp14:editId="388331F4">
            <wp:simplePos x="0" y="0"/>
            <wp:positionH relativeFrom="column">
              <wp:posOffset>8235950</wp:posOffset>
            </wp:positionH>
            <wp:positionV relativeFrom="paragraph">
              <wp:posOffset>-521335</wp:posOffset>
            </wp:positionV>
            <wp:extent cx="1786255" cy="669925"/>
            <wp:effectExtent l="0" t="0" r="4445" b="0"/>
            <wp:wrapNone/>
            <wp:docPr id="36" name="Picture 36" descr="E:\ttd di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td dir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2EC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1C2020C7" wp14:editId="1796428B">
            <wp:simplePos x="0" y="0"/>
            <wp:positionH relativeFrom="column">
              <wp:posOffset>8083550</wp:posOffset>
            </wp:positionH>
            <wp:positionV relativeFrom="paragraph">
              <wp:posOffset>-673735</wp:posOffset>
            </wp:positionV>
            <wp:extent cx="1786255" cy="669925"/>
            <wp:effectExtent l="0" t="0" r="4445" b="0"/>
            <wp:wrapNone/>
            <wp:docPr id="35" name="Picture 35" descr="E:\ttd di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td dir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2EC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720704" behindDoc="1" locked="0" layoutInCell="1" allowOverlap="1" wp14:anchorId="7A839693" wp14:editId="25347B91">
            <wp:simplePos x="0" y="0"/>
            <wp:positionH relativeFrom="column">
              <wp:posOffset>7778750</wp:posOffset>
            </wp:positionH>
            <wp:positionV relativeFrom="paragraph">
              <wp:posOffset>-978535</wp:posOffset>
            </wp:positionV>
            <wp:extent cx="1786255" cy="669925"/>
            <wp:effectExtent l="0" t="0" r="4445" b="0"/>
            <wp:wrapNone/>
            <wp:docPr id="33" name="Picture 33" descr="E:\ttd di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td dir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2EC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712512" behindDoc="1" locked="0" layoutInCell="1" allowOverlap="1" wp14:anchorId="69752E62" wp14:editId="4F815518">
            <wp:simplePos x="0" y="0"/>
            <wp:positionH relativeFrom="column">
              <wp:posOffset>7797800</wp:posOffset>
            </wp:positionH>
            <wp:positionV relativeFrom="paragraph">
              <wp:posOffset>-492760</wp:posOffset>
            </wp:positionV>
            <wp:extent cx="1786255" cy="669925"/>
            <wp:effectExtent l="0" t="0" r="4445" b="0"/>
            <wp:wrapNone/>
            <wp:docPr id="29" name="Picture 29" descr="E:\ttd di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td dir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2EC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708416" behindDoc="1" locked="0" layoutInCell="1" allowOverlap="1" wp14:anchorId="2FAA5E59" wp14:editId="35F25400">
            <wp:simplePos x="0" y="0"/>
            <wp:positionH relativeFrom="column">
              <wp:posOffset>7493000</wp:posOffset>
            </wp:positionH>
            <wp:positionV relativeFrom="paragraph">
              <wp:posOffset>-797560</wp:posOffset>
            </wp:positionV>
            <wp:extent cx="1786255" cy="669925"/>
            <wp:effectExtent l="0" t="0" r="4445" b="0"/>
            <wp:wrapNone/>
            <wp:docPr id="27" name="Picture 27" descr="E:\ttd di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td dir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8DE" w:rsidRDefault="00BA71D9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737088" behindDoc="1" locked="0" layoutInCell="1" allowOverlap="1" wp14:anchorId="2C8D4B68" wp14:editId="4392B297">
            <wp:simplePos x="0" y="0"/>
            <wp:positionH relativeFrom="column">
              <wp:posOffset>7931150</wp:posOffset>
            </wp:positionH>
            <wp:positionV relativeFrom="paragraph">
              <wp:posOffset>-1043305</wp:posOffset>
            </wp:positionV>
            <wp:extent cx="1786255" cy="669925"/>
            <wp:effectExtent l="0" t="0" r="4445" b="0"/>
            <wp:wrapNone/>
            <wp:docPr id="42" name="Picture 42" descr="E:\ttd di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td dir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297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732992" behindDoc="1" locked="0" layoutInCell="1" allowOverlap="1" wp14:anchorId="6DDA3494" wp14:editId="671FF6EB">
            <wp:simplePos x="0" y="0"/>
            <wp:positionH relativeFrom="column">
              <wp:posOffset>7626350</wp:posOffset>
            </wp:positionH>
            <wp:positionV relativeFrom="paragraph">
              <wp:posOffset>-1348105</wp:posOffset>
            </wp:positionV>
            <wp:extent cx="1786255" cy="669925"/>
            <wp:effectExtent l="0" t="0" r="4445" b="0"/>
            <wp:wrapNone/>
            <wp:docPr id="40" name="Picture 40" descr="E:\ttd di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td dir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8DE" w:rsidRDefault="008C42EC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710464" behindDoc="1" locked="0" layoutInCell="1" allowOverlap="1" wp14:anchorId="5050779A" wp14:editId="3A092DCE">
            <wp:simplePos x="0" y="0"/>
            <wp:positionH relativeFrom="column">
              <wp:posOffset>7645400</wp:posOffset>
            </wp:positionH>
            <wp:positionV relativeFrom="paragraph">
              <wp:posOffset>-995680</wp:posOffset>
            </wp:positionV>
            <wp:extent cx="1786255" cy="669925"/>
            <wp:effectExtent l="0" t="0" r="4445" b="0"/>
            <wp:wrapNone/>
            <wp:docPr id="28" name="Picture 28" descr="E:\ttd di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td dir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8DE" w:rsidRDefault="00C538DE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538DE" w:rsidRPr="0010133C" w:rsidRDefault="00C538DE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Prof. Dr. Yohanis Rante, SE., M.Si</w:t>
      </w:r>
    </w:p>
    <w:p w:rsidR="00C538DE" w:rsidRPr="0010133C" w:rsidRDefault="00C538DE" w:rsidP="00C538DE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NIP 196010281987031002</w:t>
      </w:r>
    </w:p>
    <w:p w:rsidR="007F2A64" w:rsidRDefault="007F2A64" w:rsidP="007F2A64">
      <w:pPr>
        <w:rPr>
          <w:lang w:val="en-US"/>
        </w:rPr>
      </w:pPr>
    </w:p>
    <w:p w:rsidR="00C538DE" w:rsidRDefault="00C538DE" w:rsidP="007F2A64">
      <w:pPr>
        <w:rPr>
          <w:lang w:val="en-US"/>
        </w:rPr>
      </w:pPr>
    </w:p>
    <w:p w:rsidR="00C538DE" w:rsidRPr="0010133C" w:rsidRDefault="00C538DE" w:rsidP="007F2A64">
      <w:pPr>
        <w:rPr>
          <w:lang w:val="en-US"/>
        </w:rPr>
      </w:pP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238"/>
        <w:gridCol w:w="8036"/>
      </w:tblGrid>
      <w:tr w:rsidR="007F2A64" w:rsidRPr="0010133C" w:rsidTr="008212C6">
        <w:tc>
          <w:tcPr>
            <w:tcW w:w="1932" w:type="dxa"/>
          </w:tcPr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Memperhatikan</w:t>
            </w:r>
          </w:p>
        </w:tc>
        <w:tc>
          <w:tcPr>
            <w:tcW w:w="238" w:type="dxa"/>
          </w:tcPr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036" w:type="dxa"/>
          </w:tcPr>
          <w:p w:rsidR="007F2A64" w:rsidRPr="0010133C" w:rsidRDefault="007F2A64" w:rsidP="00821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alender Akademik Universitas Cenderawasih Semester Ganjil Tahun Akademik 2021/2022 Di Lingkungan Program Pascasarjana;</w:t>
            </w:r>
          </w:p>
        </w:tc>
      </w:tr>
      <w:tr w:rsidR="007F2A64" w:rsidRPr="0010133C" w:rsidTr="008212C6">
        <w:tc>
          <w:tcPr>
            <w:tcW w:w="1932" w:type="dxa"/>
          </w:tcPr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6" w:type="dxa"/>
          </w:tcPr>
          <w:p w:rsidR="007F2A64" w:rsidRPr="0010133C" w:rsidRDefault="007F2A64" w:rsidP="00821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A64" w:rsidRPr="0010133C" w:rsidTr="008212C6">
        <w:tc>
          <w:tcPr>
            <w:tcW w:w="10206" w:type="dxa"/>
            <w:gridSpan w:val="3"/>
          </w:tcPr>
          <w:p w:rsidR="007F2A64" w:rsidRPr="0010133C" w:rsidRDefault="007F2A64" w:rsidP="008212C6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br w:type="page"/>
              <w:t>MEMUTUSKAN</w:t>
            </w:r>
          </w:p>
        </w:tc>
      </w:tr>
      <w:tr w:rsidR="007F2A64" w:rsidRPr="0010133C" w:rsidTr="008212C6">
        <w:tc>
          <w:tcPr>
            <w:tcW w:w="1932" w:type="dxa"/>
          </w:tcPr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Menetapkan</w:t>
            </w:r>
          </w:p>
        </w:tc>
        <w:tc>
          <w:tcPr>
            <w:tcW w:w="238" w:type="dxa"/>
          </w:tcPr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036" w:type="dxa"/>
          </w:tcPr>
          <w:p w:rsidR="007F2A64" w:rsidRPr="0010133C" w:rsidRDefault="007F2A64" w:rsidP="00821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A64" w:rsidRPr="0010133C" w:rsidTr="008212C6">
        <w:tc>
          <w:tcPr>
            <w:tcW w:w="1932" w:type="dxa"/>
          </w:tcPr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Pertama</w:t>
            </w: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edua</w:t>
            </w: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etiga</w:t>
            </w: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eempat</w:t>
            </w: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elima</w:t>
            </w:r>
          </w:p>
        </w:tc>
        <w:tc>
          <w:tcPr>
            <w:tcW w:w="238" w:type="dxa"/>
          </w:tcPr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74BD" w:rsidRPr="0010133C" w:rsidRDefault="00DE74BD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74BD" w:rsidRPr="0010133C" w:rsidRDefault="00DE74BD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74BD" w:rsidRPr="0010133C" w:rsidRDefault="00DE74BD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74BD" w:rsidRPr="0010133C" w:rsidRDefault="00DE74BD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74BD" w:rsidRPr="0010133C" w:rsidRDefault="00DE74BD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74BD" w:rsidRPr="0010133C" w:rsidRDefault="00DE74BD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036" w:type="dxa"/>
          </w:tcPr>
          <w:p w:rsidR="007F2A64" w:rsidRPr="0010133C" w:rsidRDefault="007F2A64" w:rsidP="008212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Jadwal Kuliah dan Tugas Mengajar Semester Ganjil Di Lingkungan Program Pascasarjana;</w:t>
            </w:r>
          </w:p>
          <w:p w:rsidR="007F2A64" w:rsidRPr="0010133C" w:rsidRDefault="007F2A64" w:rsidP="008212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A64" w:rsidRPr="0010133C" w:rsidRDefault="007F2A64" w:rsidP="00821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Menugaskan saudara-saudara yang nama-namanya tercantum dalam lampiran Surat Keputusan ini;</w:t>
            </w:r>
          </w:p>
          <w:p w:rsidR="007F2A64" w:rsidRPr="0010133C" w:rsidRDefault="007F2A64" w:rsidP="00821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A64" w:rsidRPr="0010133C" w:rsidRDefault="007F2A64" w:rsidP="00821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Dalam melaksanakan tugas agar berpedoman pada peraturan Akademik dan ketentuan yang berlaku Di Lingkungan Program Pascasarjana;</w:t>
            </w:r>
          </w:p>
          <w:p w:rsidR="007F2A64" w:rsidRPr="0010133C" w:rsidRDefault="007F2A64" w:rsidP="00821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A64" w:rsidRPr="0010133C" w:rsidRDefault="007F2A64" w:rsidP="00821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Segala biaya yang timbul akibat dari Keputusan ini dibebankan dapa dana PNBP alokasi Anggaran Program Studi Magister Program Pascasarjana Universitas Cenderawasih yang relevan dengan rincian sebagai berikut :</w:t>
            </w:r>
          </w:p>
          <w:p w:rsidR="007F2A64" w:rsidRPr="0010133C" w:rsidRDefault="007F2A64" w:rsidP="008212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33C">
              <w:rPr>
                <w:rFonts w:ascii="Times New Roman" w:hAnsi="Times New Roman"/>
                <w:b/>
                <w:sz w:val="24"/>
                <w:szCs w:val="24"/>
              </w:rPr>
              <w:t>Honorarium</w:t>
            </w:r>
          </w:p>
          <w:p w:rsidR="007F2A64" w:rsidRPr="0010133C" w:rsidRDefault="007F2A64" w:rsidP="007F2A64">
            <w:pPr>
              <w:pStyle w:val="ListParagraph"/>
              <w:numPr>
                <w:ilvl w:val="0"/>
                <w:numId w:val="28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Guru Besar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 xml:space="preserve">: Rp </w:t>
            </w:r>
            <w:r w:rsidR="00DE74BD" w:rsidRPr="0010133C">
              <w:rPr>
                <w:rFonts w:ascii="Times New Roman" w:hAnsi="Times New Roman"/>
                <w:sz w:val="24"/>
                <w:szCs w:val="24"/>
              </w:rPr>
              <w:t>1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50.000,-/Tatap Muka</w:t>
            </w:r>
          </w:p>
          <w:p w:rsidR="007F2A64" w:rsidRPr="0010133C" w:rsidRDefault="007F2A64" w:rsidP="007F2A64">
            <w:pPr>
              <w:pStyle w:val="ListParagraph"/>
              <w:numPr>
                <w:ilvl w:val="0"/>
                <w:numId w:val="28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Lektor Kepala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 xml:space="preserve">: Rp </w:t>
            </w:r>
            <w:r w:rsidR="00DE74BD" w:rsidRPr="0010133C">
              <w:rPr>
                <w:rFonts w:ascii="Times New Roman" w:hAnsi="Times New Roman"/>
                <w:sz w:val="24"/>
                <w:szCs w:val="24"/>
              </w:rPr>
              <w:t>14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0.000,-/Tatap Muka</w:t>
            </w:r>
          </w:p>
          <w:p w:rsidR="007F2A64" w:rsidRPr="0010133C" w:rsidRDefault="007F2A64" w:rsidP="007F2A64">
            <w:pPr>
              <w:pStyle w:val="ListParagraph"/>
              <w:numPr>
                <w:ilvl w:val="0"/>
                <w:numId w:val="28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Lektor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 xml:space="preserve">: Rp </w:t>
            </w:r>
            <w:r w:rsidR="00DE74BD" w:rsidRPr="0010133C">
              <w:rPr>
                <w:rFonts w:ascii="Times New Roman" w:hAnsi="Times New Roman"/>
                <w:sz w:val="24"/>
                <w:szCs w:val="24"/>
              </w:rPr>
              <w:t>12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0.000,-/SKS/Hadir</w:t>
            </w:r>
          </w:p>
          <w:p w:rsidR="007F2A64" w:rsidRPr="0010133C" w:rsidRDefault="007F2A64" w:rsidP="007F2A64">
            <w:pPr>
              <w:pStyle w:val="ListParagraph"/>
              <w:numPr>
                <w:ilvl w:val="0"/>
                <w:numId w:val="28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Penyusunan/Pembuatan Bahan Ujian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 xml:space="preserve">: Rp </w:t>
            </w:r>
            <w:r w:rsidR="00DE74BD" w:rsidRPr="0010133C">
              <w:rPr>
                <w:rFonts w:ascii="Times New Roman" w:hAnsi="Times New Roman"/>
                <w:sz w:val="24"/>
                <w:szCs w:val="24"/>
              </w:rPr>
              <w:t>30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0.000,-/Naskah/Pelajaran</w:t>
            </w:r>
          </w:p>
          <w:p w:rsidR="007F2A64" w:rsidRPr="0010133C" w:rsidRDefault="007F2A64" w:rsidP="007F2A64">
            <w:pPr>
              <w:pStyle w:val="ListParagraph"/>
              <w:numPr>
                <w:ilvl w:val="0"/>
                <w:numId w:val="28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Pemeriksaan Hasil Ujian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>: Rp   15.000,-/Mhs/Mata Ujian</w:t>
            </w:r>
          </w:p>
          <w:p w:rsidR="007F2A64" w:rsidRPr="0010133C" w:rsidRDefault="007F2A64" w:rsidP="008212C6">
            <w:pPr>
              <w:tabs>
                <w:tab w:val="left" w:pos="49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2A64" w:rsidRPr="0010133C" w:rsidRDefault="007F2A64" w:rsidP="00821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Surat Keputusan ini berlaku sejak tanggal ditetapkan.</w:t>
            </w:r>
          </w:p>
        </w:tc>
      </w:tr>
    </w:tbl>
    <w:p w:rsidR="007F2A64" w:rsidRPr="0010133C" w:rsidRDefault="007F2A64" w:rsidP="007F2A64">
      <w:pPr>
        <w:tabs>
          <w:tab w:val="center" w:pos="-5850"/>
        </w:tabs>
        <w:spacing w:after="0" w:line="240" w:lineRule="auto"/>
        <w:ind w:left="5812"/>
        <w:contextualSpacing/>
        <w:jc w:val="both"/>
        <w:rPr>
          <w:rFonts w:ascii="Times New Roman" w:hAnsi="Times New Roman"/>
          <w:sz w:val="24"/>
          <w:szCs w:val="24"/>
        </w:rPr>
      </w:pPr>
    </w:p>
    <w:p w:rsidR="007F2A64" w:rsidRPr="0010133C" w:rsidRDefault="00E81814" w:rsidP="007F2A64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 wp14:anchorId="215F60C8" wp14:editId="6310A17C">
                <wp:simplePos x="0" y="0"/>
                <wp:positionH relativeFrom="column">
                  <wp:posOffset>3129280</wp:posOffset>
                </wp:positionH>
                <wp:positionV relativeFrom="paragraph">
                  <wp:posOffset>19050</wp:posOffset>
                </wp:positionV>
                <wp:extent cx="2755900" cy="1441450"/>
                <wp:effectExtent l="0" t="0" r="6350" b="635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1441450"/>
                          <a:chOff x="38100" y="-69850"/>
                          <a:chExt cx="2755900" cy="1441450"/>
                        </a:xfrm>
                      </wpg:grpSpPr>
                      <pic:pic xmlns:pic="http://schemas.openxmlformats.org/drawingml/2006/picture">
                        <pic:nvPicPr>
                          <pic:cNvPr id="54" name="Picture 54" descr="E:\img009.jpg"/>
                          <pic:cNvPicPr>
                            <a:picLocks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7" t="5695" r="5723" b="6080"/>
                          <a:stretch/>
                        </pic:blipFill>
                        <pic:spPr bwMode="auto">
                          <a:xfrm>
                            <a:off x="38100" y="-69850"/>
                            <a:ext cx="14414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55" descr="E:\ttd dir1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50" y="342900"/>
                            <a:ext cx="17843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3" o:spid="_x0000_s1026" style="position:absolute;margin-left:246.4pt;margin-top:1.5pt;width:217pt;height:113.5pt;z-index:-251565056;mso-width-relative:margin" coordorigin="381,-698" coordsize="27559,14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">
                <v:shape id="Picture 54" o:spid="_x0000_s1027" type="#_x0000_t75" style="position:absolute;left:381;top:-698;width:14414;height:14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T9KrBAAAA2wAAAA8AAABkcnMvZG93bnJldi54bWxEj19rwkAQxN8Lfodjhb7VjWJFoqeIUii+&#10;+Qf0ccmtSTC3d+SuJn57r1Do4zAzv2GW69426sFtqJ1oGI8yUCyFM7WUGs6nr485qBBJDDVOWMOT&#10;A6xXg7cl5cZ1cuDHMZYqQSTkpKGK0eeIoajYUhg5z5K8m2stxSTbEk1LXYLbBidZNkNLtaSFijxv&#10;Ky7uxx+roTs7muL96S8Y8HD1vJ/sMtL6fdhvFqAi9/E//Nf+Nho+p/D7Jf0AX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kT9KrBAAAA2wAAAA8AAAAAAAAAAAAAAAAAnwIA&#10;AGRycy9kb3ducmV2LnhtbFBLBQYAAAAABAAEAPcAAACNAwAAAAA=&#10;">
                  <v:imagedata r:id="rId14" o:title="img009" croptop="3732f" cropbottom="3985f" cropleft="4592f" cropright="3751f" chromakey="white"/>
                  <v:path arrowok="t"/>
                  <o:lock v:ext="edit" aspectratio="f"/>
                </v:shape>
                <v:shape id="Picture 55" o:spid="_x0000_s1028" type="#_x0000_t75" style="position:absolute;left:10096;top:3429;width:17844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hPa7DAAAA2wAAAA8AAABkcnMvZG93bnJldi54bWxEj0FrwkAUhO+F/oflFbzVjUKkpK4hCBIP&#10;BTEVvb5mn0lI9m3MbjX+e1co9DjMzDfMMh1NJ640uMaygtk0AkFcWt1wpeDwvXn/AOE8ssbOMim4&#10;k4N09fqyxETbG+/pWvhKBAi7BBXU3veJlK6syaCb2p44eGc7GPRBDpXUA94C3HRyHkULabDhsFBj&#10;T+uayrb4NQrocv+JvnZnjuM2K08F5cfK5EpN3sbsE4Sn0f+H/9pbrSCO4fkl/AC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iE9rsMAAADbAAAADwAAAAAAAAAAAAAAAACf&#10;AgAAZHJzL2Rvd25yZXYueG1sUEsFBgAAAAAEAAQA9wAAAI8DAAAAAA==&#10;">
                  <v:imagedata r:id="rId15" o:title="ttd dir1" chromakey="white"/>
                  <v:path arrowok="t"/>
                </v:shape>
              </v:group>
            </w:pict>
          </mc:Fallback>
        </mc:AlternateContent>
      </w:r>
      <w:r w:rsidR="007F2A64" w:rsidRPr="0010133C">
        <w:rPr>
          <w:rFonts w:ascii="Times New Roman" w:hAnsi="Times New Roman"/>
          <w:sz w:val="24"/>
          <w:szCs w:val="24"/>
        </w:rPr>
        <w:t>Ditetapkan di : Jayapura</w:t>
      </w:r>
    </w:p>
    <w:p w:rsidR="007F2A64" w:rsidRPr="0010133C" w:rsidRDefault="007F2A64" w:rsidP="007F2A64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10133C">
        <w:rPr>
          <w:rFonts w:ascii="Times New Roman" w:hAnsi="Times New Roman"/>
          <w:sz w:val="24"/>
          <w:szCs w:val="24"/>
          <w:u w:val="single"/>
        </w:rPr>
        <w:t xml:space="preserve">Pada Tanggal : </w:t>
      </w:r>
      <w:r w:rsidR="00E81814">
        <w:rPr>
          <w:rFonts w:ascii="Times New Roman" w:hAnsi="Times New Roman"/>
          <w:sz w:val="24"/>
          <w:szCs w:val="24"/>
          <w:u w:val="single"/>
          <w:lang w:val="en-US"/>
        </w:rPr>
        <w:t>30 Agustus</w:t>
      </w:r>
      <w:r w:rsidRPr="0010133C">
        <w:rPr>
          <w:rFonts w:ascii="Times New Roman" w:hAnsi="Times New Roman"/>
          <w:sz w:val="24"/>
          <w:szCs w:val="24"/>
          <w:u w:val="single"/>
        </w:rPr>
        <w:t xml:space="preserve"> 20</w:t>
      </w:r>
      <w:r w:rsidRPr="0010133C">
        <w:rPr>
          <w:rFonts w:ascii="Times New Roman" w:hAnsi="Times New Roman"/>
          <w:sz w:val="24"/>
          <w:szCs w:val="24"/>
          <w:u w:val="single"/>
          <w:lang w:val="en-US"/>
        </w:rPr>
        <w:t>21</w:t>
      </w:r>
    </w:p>
    <w:p w:rsidR="007F2A64" w:rsidRPr="0010133C" w:rsidRDefault="007F2A64" w:rsidP="007F2A64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Direktur,</w:t>
      </w:r>
    </w:p>
    <w:p w:rsidR="007F2A64" w:rsidRDefault="00760297" w:rsidP="007F2A64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730944" behindDoc="1" locked="0" layoutInCell="1" allowOverlap="1" wp14:anchorId="70EC14E8" wp14:editId="2BEAF48E">
            <wp:simplePos x="0" y="0"/>
            <wp:positionH relativeFrom="column">
              <wp:posOffset>7473950</wp:posOffset>
            </wp:positionH>
            <wp:positionV relativeFrom="paragraph">
              <wp:posOffset>-418465</wp:posOffset>
            </wp:positionV>
            <wp:extent cx="1786255" cy="669925"/>
            <wp:effectExtent l="0" t="0" r="4445" b="0"/>
            <wp:wrapNone/>
            <wp:docPr id="39" name="Picture 39" descr="E:\ttd di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td dir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2EC" w:rsidRPr="008C42EC" w:rsidRDefault="008C42EC" w:rsidP="007F2A64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718656" behindDoc="1" locked="0" layoutInCell="1" allowOverlap="1" wp14:anchorId="6FB4B131" wp14:editId="01FE9B31">
            <wp:simplePos x="0" y="0"/>
            <wp:positionH relativeFrom="column">
              <wp:posOffset>7626350</wp:posOffset>
            </wp:positionH>
            <wp:positionV relativeFrom="paragraph">
              <wp:posOffset>-399415</wp:posOffset>
            </wp:positionV>
            <wp:extent cx="1786255" cy="669925"/>
            <wp:effectExtent l="0" t="0" r="4445" b="0"/>
            <wp:wrapNone/>
            <wp:docPr id="32" name="Picture 32" descr="E:\ttd di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td dir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716608" behindDoc="1" locked="0" layoutInCell="1" allowOverlap="1" wp14:anchorId="1F9459FB" wp14:editId="194CA7FD">
            <wp:simplePos x="0" y="0"/>
            <wp:positionH relativeFrom="column">
              <wp:posOffset>7473950</wp:posOffset>
            </wp:positionH>
            <wp:positionV relativeFrom="paragraph">
              <wp:posOffset>-551815</wp:posOffset>
            </wp:positionV>
            <wp:extent cx="1786255" cy="669925"/>
            <wp:effectExtent l="0" t="0" r="4445" b="0"/>
            <wp:wrapNone/>
            <wp:docPr id="31" name="Picture 31" descr="E:\ttd di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td dir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A64" w:rsidRPr="0010133C" w:rsidRDefault="007F2A64" w:rsidP="007F2A64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</w:p>
    <w:p w:rsidR="007F2A64" w:rsidRPr="0010133C" w:rsidRDefault="007F2A64" w:rsidP="007F2A64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12"/>
          <w:szCs w:val="24"/>
        </w:rPr>
      </w:pPr>
    </w:p>
    <w:p w:rsidR="007F2A64" w:rsidRPr="0010133C" w:rsidRDefault="007F2A64" w:rsidP="007F2A64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Prof. Dr. Yohanis Rante, SE., M.Si</w:t>
      </w:r>
    </w:p>
    <w:p w:rsidR="007F2A64" w:rsidRPr="0010133C" w:rsidRDefault="007F2A64" w:rsidP="007F2A64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NIP 196010281987031002</w:t>
      </w:r>
    </w:p>
    <w:p w:rsidR="007F2A64" w:rsidRPr="0010133C" w:rsidRDefault="007F2A64" w:rsidP="007F2A64">
      <w:pPr>
        <w:tabs>
          <w:tab w:val="left" w:pos="720"/>
        </w:tabs>
        <w:spacing w:after="0" w:line="240" w:lineRule="auto"/>
        <w:ind w:right="-421"/>
        <w:contextualSpacing/>
        <w:rPr>
          <w:rFonts w:ascii="Times New Roman" w:hAnsi="Times New Roman"/>
          <w:sz w:val="20"/>
          <w:szCs w:val="24"/>
        </w:rPr>
      </w:pPr>
    </w:p>
    <w:p w:rsidR="007F2A64" w:rsidRPr="0010133C" w:rsidRDefault="007F2A64" w:rsidP="007F2A64">
      <w:pPr>
        <w:tabs>
          <w:tab w:val="left" w:pos="720"/>
        </w:tabs>
        <w:spacing w:after="0" w:line="240" w:lineRule="auto"/>
        <w:ind w:right="-421"/>
        <w:contextualSpacing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</w:rPr>
        <w:t>Tembusan Kepada Yth :</w:t>
      </w:r>
    </w:p>
    <w:p w:rsidR="007F2A64" w:rsidRPr="0010133C" w:rsidRDefault="007F2A64" w:rsidP="007F2A64">
      <w:pPr>
        <w:pStyle w:val="ListParagraph"/>
        <w:numPr>
          <w:ilvl w:val="0"/>
          <w:numId w:val="29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  <w:lang w:val="id-ID"/>
        </w:rPr>
        <w:t>Rektor (sebagai laporan);</w:t>
      </w:r>
    </w:p>
    <w:p w:rsidR="007F2A64" w:rsidRPr="0010133C" w:rsidRDefault="007F2A64" w:rsidP="007F2A64">
      <w:pPr>
        <w:pStyle w:val="ListParagraph"/>
        <w:numPr>
          <w:ilvl w:val="0"/>
          <w:numId w:val="29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</w:rPr>
        <w:t xml:space="preserve">Para Pembantu Rektor </w:t>
      </w:r>
      <w:r w:rsidRPr="0010133C">
        <w:rPr>
          <w:rFonts w:ascii="Times New Roman" w:hAnsi="Times New Roman"/>
          <w:sz w:val="18"/>
          <w:szCs w:val="24"/>
          <w:lang w:val="id-ID"/>
        </w:rPr>
        <w:t>I, II, III dan IV</w:t>
      </w:r>
      <w:r w:rsidRPr="0010133C">
        <w:rPr>
          <w:rFonts w:ascii="Times New Roman" w:hAnsi="Times New Roman"/>
          <w:sz w:val="18"/>
          <w:szCs w:val="24"/>
        </w:rPr>
        <w:t>;</w:t>
      </w:r>
    </w:p>
    <w:p w:rsidR="007F2A64" w:rsidRPr="0010133C" w:rsidRDefault="007F2A64" w:rsidP="007F2A64">
      <w:pPr>
        <w:pStyle w:val="ListParagraph"/>
        <w:numPr>
          <w:ilvl w:val="0"/>
          <w:numId w:val="29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  <w:lang w:val="id-ID"/>
        </w:rPr>
        <w:t>Asisten Direktur I, II dan III Program Pascasarjana;</w:t>
      </w:r>
    </w:p>
    <w:p w:rsidR="007F2A64" w:rsidRPr="0010133C" w:rsidRDefault="007F2A64" w:rsidP="007F2A64">
      <w:pPr>
        <w:pStyle w:val="ListParagraph"/>
        <w:numPr>
          <w:ilvl w:val="0"/>
          <w:numId w:val="29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  <w:lang w:val="id-ID"/>
        </w:rPr>
        <w:t>Ketua Program Studi Magister dan Doktor Program Pascasarjana;</w:t>
      </w:r>
    </w:p>
    <w:p w:rsidR="007F2A64" w:rsidRPr="0010133C" w:rsidRDefault="007F2A64" w:rsidP="007F2A64">
      <w:pPr>
        <w:pStyle w:val="ListParagraph"/>
        <w:numPr>
          <w:ilvl w:val="0"/>
          <w:numId w:val="29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  <w:lang w:val="id-ID"/>
        </w:rPr>
        <w:t>Arsip.</w:t>
      </w:r>
    </w:p>
    <w:p w:rsidR="007F2A64" w:rsidRPr="0010133C" w:rsidRDefault="007F2A64" w:rsidP="007F2A64">
      <w:pPr>
        <w:spacing w:after="0" w:line="240" w:lineRule="auto"/>
        <w:jc w:val="both"/>
        <w:rPr>
          <w:rFonts w:ascii="Times New Roman" w:eastAsia="Yu Mincho Light" w:hAnsi="Times New Roman"/>
          <w:sz w:val="24"/>
          <w:szCs w:val="24"/>
        </w:rPr>
      </w:pPr>
    </w:p>
    <w:p w:rsidR="00511177" w:rsidRPr="0010133C" w:rsidRDefault="005111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br w:type="page"/>
      </w:r>
    </w:p>
    <w:p w:rsidR="00AE6BFE" w:rsidRPr="0010133C" w:rsidRDefault="00AE6BFE" w:rsidP="00FB254B">
      <w:pPr>
        <w:spacing w:after="0" w:line="240" w:lineRule="auto"/>
        <w:rPr>
          <w:rFonts w:ascii="Times New Roman" w:hAnsi="Times New Roman"/>
          <w:sz w:val="24"/>
          <w:szCs w:val="24"/>
        </w:rPr>
        <w:sectPr w:rsidR="00AE6BFE" w:rsidRPr="0010133C" w:rsidSect="002076AB">
          <w:pgSz w:w="11906" w:h="16838" w:code="9"/>
          <w:pgMar w:top="851" w:right="851" w:bottom="680" w:left="851" w:header="720" w:footer="720" w:gutter="0"/>
          <w:pgNumType w:start="13"/>
          <w:cols w:space="720"/>
          <w:docGrid w:linePitch="360"/>
        </w:sectPr>
      </w:pPr>
    </w:p>
    <w:p w:rsidR="001E2B16" w:rsidRPr="0010133C" w:rsidRDefault="006F5A7C" w:rsidP="001E2B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0133C"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B306E5" w:rsidRPr="0010133C">
        <w:rPr>
          <w:rFonts w:ascii="Times New Roman" w:hAnsi="Times New Roman"/>
          <w:b/>
          <w:sz w:val="24"/>
          <w:szCs w:val="24"/>
          <w:lang w:val="en-US"/>
        </w:rPr>
        <w:t>4</w:t>
      </w:r>
    </w:p>
    <w:p w:rsidR="001E2B16" w:rsidRPr="0010133C" w:rsidRDefault="001E2B16" w:rsidP="001E2B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53F05" w:rsidRPr="0010133C" w:rsidRDefault="001E2B16" w:rsidP="001E2B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33C">
        <w:rPr>
          <w:rFonts w:ascii="Times New Roman" w:hAnsi="Times New Roman"/>
          <w:b/>
          <w:sz w:val="24"/>
          <w:szCs w:val="24"/>
        </w:rPr>
        <w:t xml:space="preserve">JADWAL </w:t>
      </w:r>
      <w:r w:rsidR="00EA3D8F" w:rsidRPr="0010133C">
        <w:rPr>
          <w:rFonts w:ascii="Times New Roman" w:hAnsi="Times New Roman"/>
          <w:b/>
          <w:sz w:val="24"/>
          <w:szCs w:val="24"/>
        </w:rPr>
        <w:t>KULIAH</w:t>
      </w:r>
    </w:p>
    <w:p w:rsidR="00AA7803" w:rsidRPr="0010133C" w:rsidRDefault="001E2B16" w:rsidP="001E2B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33C">
        <w:rPr>
          <w:rFonts w:ascii="Times New Roman" w:hAnsi="Times New Roman"/>
          <w:b/>
          <w:sz w:val="24"/>
          <w:szCs w:val="24"/>
        </w:rPr>
        <w:t xml:space="preserve">PROGRAM </w:t>
      </w:r>
      <w:r w:rsidR="00CD10CE" w:rsidRPr="0010133C">
        <w:rPr>
          <w:rFonts w:ascii="Times New Roman" w:hAnsi="Times New Roman"/>
          <w:b/>
          <w:sz w:val="24"/>
          <w:szCs w:val="24"/>
        </w:rPr>
        <w:t>MAGISTER PERENCANAAN WILAYAH DAN TATA KOTA</w:t>
      </w:r>
    </w:p>
    <w:p w:rsidR="00824B61" w:rsidRPr="0010133C" w:rsidRDefault="008A52EC" w:rsidP="008A52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33C">
        <w:rPr>
          <w:rFonts w:ascii="Times New Roman" w:eastAsia="Yu Mincho Light" w:hAnsi="Times New Roman"/>
          <w:b/>
          <w:sz w:val="24"/>
          <w:szCs w:val="24"/>
        </w:rPr>
        <w:t xml:space="preserve">SEMESTER GANJIL TAHUN AKADEMIK </w:t>
      </w:r>
      <w:r w:rsidR="00FF7E05" w:rsidRPr="0010133C">
        <w:rPr>
          <w:rFonts w:ascii="Times New Roman" w:eastAsia="Yu Mincho Light" w:hAnsi="Times New Roman"/>
          <w:b/>
          <w:sz w:val="24"/>
          <w:szCs w:val="24"/>
        </w:rPr>
        <w:t>2021/2022</w:t>
      </w:r>
    </w:p>
    <w:p w:rsidR="00490221" w:rsidRPr="0010133C" w:rsidRDefault="00490221" w:rsidP="00490221">
      <w:pPr>
        <w:spacing w:after="0" w:line="240" w:lineRule="auto"/>
        <w:jc w:val="both"/>
        <w:rPr>
          <w:rFonts w:ascii="Times New Roman" w:hAnsi="Times New Roman"/>
          <w:b/>
          <w:sz w:val="10"/>
          <w:szCs w:val="24"/>
        </w:rPr>
      </w:pPr>
    </w:p>
    <w:p w:rsidR="00945907" w:rsidRPr="0010133C" w:rsidRDefault="00945907" w:rsidP="004902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0384B" w:rsidRPr="0010133C" w:rsidRDefault="00B06E37" w:rsidP="004902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0133C">
        <w:rPr>
          <w:rFonts w:ascii="Times New Roman" w:hAnsi="Times New Roman"/>
          <w:b/>
          <w:sz w:val="24"/>
          <w:szCs w:val="24"/>
        </w:rPr>
        <w:t>SEMESTER</w:t>
      </w:r>
      <w:r w:rsidR="00E603FD" w:rsidRPr="0010133C">
        <w:rPr>
          <w:rFonts w:ascii="Times New Roman" w:hAnsi="Times New Roman"/>
          <w:b/>
          <w:sz w:val="24"/>
          <w:szCs w:val="24"/>
        </w:rPr>
        <w:tab/>
        <w:t>:  III</w:t>
      </w:r>
    </w:p>
    <w:p w:rsidR="00945907" w:rsidRPr="0010133C" w:rsidRDefault="00945907" w:rsidP="004902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TableGrid"/>
        <w:tblW w:w="1530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7"/>
        <w:gridCol w:w="5812"/>
        <w:gridCol w:w="567"/>
        <w:gridCol w:w="1134"/>
        <w:gridCol w:w="3827"/>
      </w:tblGrid>
      <w:tr w:rsidR="0010133C" w:rsidRPr="0010133C" w:rsidTr="008B1298">
        <w:trPr>
          <w:trHeight w:val="454"/>
        </w:trPr>
        <w:tc>
          <w:tcPr>
            <w:tcW w:w="993" w:type="dxa"/>
            <w:shd w:val="clear" w:color="auto" w:fill="EAF1DD" w:themeFill="accent3" w:themeFillTint="33"/>
            <w:vAlign w:val="center"/>
          </w:tcPr>
          <w:p w:rsidR="00A03C39" w:rsidRPr="0010133C" w:rsidRDefault="00A03C39" w:rsidP="008B129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0133C">
              <w:rPr>
                <w:rFonts w:ascii="Times New Roman" w:hAnsi="Times New Roman"/>
                <w:sz w:val="24"/>
                <w:szCs w:val="20"/>
              </w:rPr>
              <w:t>HARI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A03C39" w:rsidRPr="0010133C" w:rsidRDefault="00A03C39" w:rsidP="008B129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0133C">
              <w:rPr>
                <w:rFonts w:ascii="Times New Roman" w:hAnsi="Times New Roman"/>
                <w:sz w:val="24"/>
                <w:szCs w:val="20"/>
              </w:rPr>
              <w:t>J A M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A03C39" w:rsidRPr="0010133C" w:rsidRDefault="00A03C39" w:rsidP="008B129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0133C">
              <w:rPr>
                <w:rFonts w:ascii="Times New Roman" w:hAnsi="Times New Roman"/>
                <w:sz w:val="24"/>
                <w:szCs w:val="20"/>
              </w:rPr>
              <w:t>KODE MK</w:t>
            </w:r>
          </w:p>
        </w:tc>
        <w:tc>
          <w:tcPr>
            <w:tcW w:w="5812" w:type="dxa"/>
            <w:shd w:val="clear" w:color="auto" w:fill="EAF1DD" w:themeFill="accent3" w:themeFillTint="33"/>
            <w:vAlign w:val="center"/>
          </w:tcPr>
          <w:p w:rsidR="00A03C39" w:rsidRPr="0010133C" w:rsidRDefault="00A03C39" w:rsidP="008B129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0133C">
              <w:rPr>
                <w:rFonts w:ascii="Times New Roman" w:hAnsi="Times New Roman"/>
                <w:sz w:val="24"/>
                <w:szCs w:val="20"/>
              </w:rPr>
              <w:t>MATA KULIAH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03C39" w:rsidRPr="0010133C" w:rsidRDefault="00A03C39" w:rsidP="008B129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0133C">
              <w:rPr>
                <w:rFonts w:ascii="Times New Roman" w:hAnsi="Times New Roman"/>
                <w:sz w:val="24"/>
                <w:szCs w:val="20"/>
              </w:rPr>
              <w:t>SKS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A03C39" w:rsidRPr="0010133C" w:rsidRDefault="00A03C39" w:rsidP="008B129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0133C">
              <w:rPr>
                <w:rFonts w:ascii="Times New Roman" w:hAnsi="Times New Roman"/>
                <w:sz w:val="24"/>
                <w:szCs w:val="20"/>
              </w:rPr>
              <w:t>RUANG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A03C39" w:rsidRPr="0010133C" w:rsidRDefault="00A03C39" w:rsidP="008B129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0133C">
              <w:rPr>
                <w:rFonts w:ascii="Times New Roman" w:hAnsi="Times New Roman"/>
                <w:sz w:val="24"/>
                <w:szCs w:val="20"/>
              </w:rPr>
              <w:t>DOSEN</w:t>
            </w:r>
          </w:p>
        </w:tc>
      </w:tr>
      <w:tr w:rsidR="0010133C" w:rsidRPr="0010133C" w:rsidTr="004A5D19">
        <w:trPr>
          <w:trHeight w:val="39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A03C39" w:rsidRPr="0010133C" w:rsidRDefault="00995BA4" w:rsidP="008B129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10133C">
              <w:rPr>
                <w:rFonts w:ascii="Times New Roman" w:hAnsi="Times New Roman"/>
                <w:szCs w:val="20"/>
              </w:rPr>
              <w:t>SABTU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03C39" w:rsidRPr="0010133C" w:rsidRDefault="00995BA4" w:rsidP="008B129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10133C">
              <w:rPr>
                <w:rFonts w:ascii="Times New Roman" w:hAnsi="Times New Roman"/>
                <w:szCs w:val="20"/>
              </w:rPr>
              <w:t>1</w:t>
            </w:r>
            <w:r w:rsidR="00E54CB7" w:rsidRPr="0010133C">
              <w:rPr>
                <w:rFonts w:ascii="Times New Roman" w:hAnsi="Times New Roman"/>
                <w:szCs w:val="20"/>
                <w:lang w:val="en-US"/>
              </w:rPr>
              <w:t>6</w:t>
            </w:r>
            <w:r w:rsidR="00E54CB7" w:rsidRPr="0010133C">
              <w:rPr>
                <w:rFonts w:ascii="Times New Roman" w:hAnsi="Times New Roman"/>
                <w:szCs w:val="20"/>
              </w:rPr>
              <w:t>.00 – 1</w:t>
            </w:r>
            <w:r w:rsidR="00E54CB7" w:rsidRPr="0010133C">
              <w:rPr>
                <w:rFonts w:ascii="Times New Roman" w:hAnsi="Times New Roman"/>
                <w:szCs w:val="20"/>
                <w:lang w:val="en-US"/>
              </w:rPr>
              <w:t>8</w:t>
            </w:r>
            <w:r w:rsidRPr="0010133C">
              <w:rPr>
                <w:rFonts w:ascii="Times New Roman" w:hAnsi="Times New Roman"/>
                <w:szCs w:val="20"/>
              </w:rPr>
              <w:t>.</w:t>
            </w:r>
            <w:r w:rsidR="00A03C39" w:rsidRPr="0010133C"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03C39" w:rsidRPr="0010133C" w:rsidRDefault="00A03C39" w:rsidP="008B129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Cs w:val="20"/>
              </w:rPr>
              <w:t>B9512551</w:t>
            </w:r>
            <w:r w:rsidR="00945907" w:rsidRPr="0010133C">
              <w:rPr>
                <w:rFonts w:ascii="Times New Roman" w:hAnsi="Times New Roman"/>
                <w:szCs w:val="20"/>
              </w:rPr>
              <w:t>28</w:t>
            </w:r>
            <w:r w:rsidR="00945907" w:rsidRPr="0010133C">
              <w:rPr>
                <w:rFonts w:ascii="Times New Roman" w:hAnsi="Times New Roman"/>
                <w:szCs w:val="20"/>
                <w:lang w:val="en-US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A03C39" w:rsidRPr="0010133C" w:rsidRDefault="000A7EA8" w:rsidP="008B129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Cs w:val="20"/>
              </w:rPr>
            </w:pPr>
            <w:r w:rsidRPr="0010133C">
              <w:rPr>
                <w:rFonts w:ascii="Times New Roman" w:hAnsi="Times New Roman"/>
                <w:szCs w:val="20"/>
              </w:rPr>
              <w:t>SEMINAR ARTIKEL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03C39" w:rsidRPr="0010133C" w:rsidRDefault="00A03C39" w:rsidP="008B129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10133C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A03C39" w:rsidRPr="0010133C" w:rsidRDefault="00653A8E" w:rsidP="008B129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10133C">
              <w:rPr>
                <w:rFonts w:ascii="Times New Roman" w:hAnsi="Times New Roman"/>
                <w:szCs w:val="20"/>
              </w:rPr>
              <w:t>01</w:t>
            </w:r>
          </w:p>
        </w:tc>
        <w:tc>
          <w:tcPr>
            <w:tcW w:w="3827" w:type="dxa"/>
            <w:vAlign w:val="center"/>
          </w:tcPr>
          <w:p w:rsidR="00A03C39" w:rsidRPr="0010133C" w:rsidRDefault="00A03C39" w:rsidP="008B129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Cs w:val="20"/>
              </w:rPr>
            </w:pPr>
            <w:r w:rsidRPr="0010133C">
              <w:rPr>
                <w:rFonts w:ascii="Times New Roman" w:hAnsi="Times New Roman"/>
                <w:szCs w:val="20"/>
              </w:rPr>
              <w:t>Dr. Ir. Harmonis Rante, S</w:t>
            </w:r>
            <w:r w:rsidR="00761D10" w:rsidRPr="0010133C">
              <w:rPr>
                <w:rFonts w:ascii="Times New Roman" w:hAnsi="Times New Roman"/>
                <w:szCs w:val="20"/>
              </w:rPr>
              <w:t>.</w:t>
            </w:r>
            <w:r w:rsidRPr="0010133C">
              <w:rPr>
                <w:rFonts w:ascii="Times New Roman" w:hAnsi="Times New Roman"/>
                <w:szCs w:val="20"/>
              </w:rPr>
              <w:t>T., M</w:t>
            </w:r>
            <w:r w:rsidR="00761D10" w:rsidRPr="0010133C">
              <w:rPr>
                <w:rFonts w:ascii="Times New Roman" w:hAnsi="Times New Roman"/>
                <w:szCs w:val="20"/>
              </w:rPr>
              <w:t>.</w:t>
            </w:r>
            <w:r w:rsidRPr="0010133C">
              <w:rPr>
                <w:rFonts w:ascii="Times New Roman" w:hAnsi="Times New Roman"/>
                <w:szCs w:val="20"/>
              </w:rPr>
              <w:t>T</w:t>
            </w:r>
          </w:p>
        </w:tc>
      </w:tr>
      <w:tr w:rsidR="0010133C" w:rsidRPr="0010133C" w:rsidTr="004A5D19">
        <w:trPr>
          <w:trHeight w:val="397"/>
        </w:trPr>
        <w:tc>
          <w:tcPr>
            <w:tcW w:w="993" w:type="dxa"/>
            <w:vMerge/>
            <w:shd w:val="clear" w:color="auto" w:fill="auto"/>
            <w:vAlign w:val="center"/>
          </w:tcPr>
          <w:p w:rsidR="00A03C39" w:rsidRPr="0010133C" w:rsidRDefault="00A03C39" w:rsidP="008B129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03C39" w:rsidRPr="0010133C" w:rsidRDefault="00A03C39" w:rsidP="008B129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3C39" w:rsidRPr="0010133C" w:rsidRDefault="00A03C39" w:rsidP="008B129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A03C39" w:rsidRPr="0010133C" w:rsidRDefault="00A03C39" w:rsidP="008B129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03C39" w:rsidRPr="0010133C" w:rsidRDefault="00A03C39" w:rsidP="008B129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03C39" w:rsidRPr="0010133C" w:rsidRDefault="00A03C39" w:rsidP="008B129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03C39" w:rsidRPr="0010133C" w:rsidRDefault="00A03C39" w:rsidP="008B129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Cs w:val="20"/>
              </w:rPr>
            </w:pPr>
            <w:r w:rsidRPr="0010133C">
              <w:rPr>
                <w:rFonts w:ascii="Times New Roman" w:hAnsi="Times New Roman"/>
                <w:szCs w:val="20"/>
              </w:rPr>
              <w:t>Dr. Ir. Apolo Safanpo, S</w:t>
            </w:r>
            <w:r w:rsidR="00761D10" w:rsidRPr="0010133C">
              <w:rPr>
                <w:rFonts w:ascii="Times New Roman" w:hAnsi="Times New Roman"/>
                <w:szCs w:val="20"/>
              </w:rPr>
              <w:t>.</w:t>
            </w:r>
            <w:r w:rsidRPr="0010133C">
              <w:rPr>
                <w:rFonts w:ascii="Times New Roman" w:hAnsi="Times New Roman"/>
                <w:szCs w:val="20"/>
              </w:rPr>
              <w:t>T., M</w:t>
            </w:r>
            <w:r w:rsidR="00761D10" w:rsidRPr="0010133C">
              <w:rPr>
                <w:rFonts w:ascii="Times New Roman" w:hAnsi="Times New Roman"/>
                <w:szCs w:val="20"/>
              </w:rPr>
              <w:t>.</w:t>
            </w:r>
            <w:r w:rsidRPr="0010133C">
              <w:rPr>
                <w:rFonts w:ascii="Times New Roman" w:hAnsi="Times New Roman"/>
                <w:szCs w:val="20"/>
              </w:rPr>
              <w:t>T</w:t>
            </w:r>
          </w:p>
        </w:tc>
      </w:tr>
      <w:tr w:rsidR="0010133C" w:rsidRPr="0010133C" w:rsidTr="004A5D19">
        <w:trPr>
          <w:trHeight w:val="397"/>
        </w:trPr>
        <w:tc>
          <w:tcPr>
            <w:tcW w:w="993" w:type="dxa"/>
            <w:vMerge/>
            <w:shd w:val="clear" w:color="auto" w:fill="auto"/>
          </w:tcPr>
          <w:p w:rsidR="00BC173A" w:rsidRPr="0010133C" w:rsidRDefault="00BC173A" w:rsidP="008B129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173A" w:rsidRPr="0010133C" w:rsidRDefault="00E54CB7" w:rsidP="008B129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10133C">
              <w:rPr>
                <w:rFonts w:ascii="Times New Roman" w:hAnsi="Times New Roman"/>
                <w:szCs w:val="20"/>
              </w:rPr>
              <w:t>1</w:t>
            </w:r>
            <w:r w:rsidRPr="0010133C">
              <w:rPr>
                <w:rFonts w:ascii="Times New Roman" w:hAnsi="Times New Roman"/>
                <w:szCs w:val="20"/>
                <w:lang w:val="en-US"/>
              </w:rPr>
              <w:t>6</w:t>
            </w:r>
            <w:r w:rsidRPr="0010133C">
              <w:rPr>
                <w:rFonts w:ascii="Times New Roman" w:hAnsi="Times New Roman"/>
                <w:szCs w:val="20"/>
              </w:rPr>
              <w:t>.00 – 1</w:t>
            </w:r>
            <w:r w:rsidRPr="0010133C">
              <w:rPr>
                <w:rFonts w:ascii="Times New Roman" w:hAnsi="Times New Roman"/>
                <w:szCs w:val="20"/>
                <w:lang w:val="en-US"/>
              </w:rPr>
              <w:t>8</w:t>
            </w:r>
            <w:r w:rsidRPr="0010133C">
              <w:rPr>
                <w:rFonts w:ascii="Times New Roman" w:hAnsi="Times New Roman"/>
                <w:szCs w:val="20"/>
              </w:rPr>
              <w:t>.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3A" w:rsidRPr="0010133C" w:rsidRDefault="00BC173A" w:rsidP="008B129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10133C">
              <w:rPr>
                <w:rFonts w:ascii="Times New Roman" w:hAnsi="Times New Roman"/>
                <w:szCs w:val="20"/>
              </w:rPr>
              <w:t>B9512551</w:t>
            </w:r>
            <w:r w:rsidR="00E257C5" w:rsidRPr="0010133C">
              <w:rPr>
                <w:rFonts w:ascii="Times New Roman" w:hAnsi="Times New Roman"/>
                <w:szCs w:val="20"/>
              </w:rPr>
              <w:t>19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C173A" w:rsidRPr="0010133C" w:rsidRDefault="00BC173A" w:rsidP="008B129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Cs w:val="20"/>
              </w:rPr>
            </w:pPr>
            <w:r w:rsidRPr="0010133C">
              <w:rPr>
                <w:rFonts w:ascii="Times New Roman" w:hAnsi="Times New Roman"/>
                <w:szCs w:val="20"/>
              </w:rPr>
              <w:t>SEMINAR DAN PUBLIKASI</w:t>
            </w:r>
            <w:r w:rsidR="00945907" w:rsidRPr="0010133C">
              <w:rPr>
                <w:rFonts w:ascii="Times New Roman" w:hAnsi="Times New Roman"/>
                <w:szCs w:val="20"/>
                <w:lang w:val="en-US"/>
              </w:rPr>
              <w:t xml:space="preserve"> JURNAL</w:t>
            </w:r>
            <w:r w:rsidRPr="0010133C">
              <w:rPr>
                <w:rFonts w:ascii="Times New Roman" w:hAnsi="Times New Roman"/>
                <w:szCs w:val="20"/>
              </w:rPr>
              <w:t xml:space="preserve"> NASIONAL/</w:t>
            </w:r>
            <w:r w:rsidR="00945907" w:rsidRPr="0010133C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 w:rsidRPr="0010133C">
              <w:rPr>
                <w:rFonts w:ascii="Times New Roman" w:hAnsi="Times New Roman"/>
                <w:szCs w:val="20"/>
              </w:rPr>
              <w:t>INTERNASION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73A" w:rsidRPr="0010133C" w:rsidRDefault="00BC173A" w:rsidP="008B129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10133C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C173A" w:rsidRPr="0010133C" w:rsidRDefault="00653A8E" w:rsidP="008B129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10133C">
              <w:rPr>
                <w:rFonts w:ascii="Times New Roman" w:hAnsi="Times New Roman"/>
                <w:szCs w:val="20"/>
              </w:rPr>
              <w:t>01</w:t>
            </w:r>
          </w:p>
        </w:tc>
        <w:tc>
          <w:tcPr>
            <w:tcW w:w="3827" w:type="dxa"/>
            <w:vAlign w:val="center"/>
          </w:tcPr>
          <w:p w:rsidR="00BC173A" w:rsidRPr="0010133C" w:rsidRDefault="00E257C5" w:rsidP="008B129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Cs w:val="20"/>
              </w:rPr>
            </w:pPr>
            <w:r w:rsidRPr="0010133C">
              <w:rPr>
                <w:rFonts w:ascii="Times New Roman" w:hAnsi="Times New Roman"/>
                <w:szCs w:val="20"/>
              </w:rPr>
              <w:t>TIM</w:t>
            </w:r>
          </w:p>
        </w:tc>
      </w:tr>
    </w:tbl>
    <w:p w:rsidR="00945907" w:rsidRPr="0010133C" w:rsidRDefault="00945907" w:rsidP="00945907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945907" w:rsidRPr="0010133C" w:rsidRDefault="00945907" w:rsidP="00945907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2092E" w:rsidRPr="0010133C" w:rsidRDefault="00E2092E" w:rsidP="00945907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10133C">
        <w:rPr>
          <w:rFonts w:ascii="Times New Roman" w:hAnsi="Times New Roman"/>
          <w:b/>
          <w:sz w:val="24"/>
          <w:szCs w:val="24"/>
        </w:rPr>
        <w:t>SEMESTER</w:t>
      </w:r>
      <w:r w:rsidR="00E54CB7" w:rsidRPr="0010133C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945907" w:rsidRPr="0010133C">
        <w:rPr>
          <w:rFonts w:ascii="Times New Roman" w:hAnsi="Times New Roman"/>
          <w:b/>
          <w:sz w:val="24"/>
          <w:szCs w:val="24"/>
        </w:rPr>
        <w:t>V</w:t>
      </w:r>
      <w:r w:rsidR="00E54CB7" w:rsidRPr="0010133C">
        <w:rPr>
          <w:rFonts w:ascii="Times New Roman" w:hAnsi="Times New Roman"/>
          <w:b/>
          <w:sz w:val="24"/>
          <w:szCs w:val="24"/>
          <w:lang w:val="en-US"/>
        </w:rPr>
        <w:t xml:space="preserve"> dan VII</w:t>
      </w:r>
    </w:p>
    <w:p w:rsidR="00945907" w:rsidRPr="0010133C" w:rsidRDefault="00945907" w:rsidP="00945907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TableGrid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7"/>
        <w:gridCol w:w="5812"/>
        <w:gridCol w:w="567"/>
        <w:gridCol w:w="1134"/>
        <w:gridCol w:w="3827"/>
      </w:tblGrid>
      <w:tr w:rsidR="0010133C" w:rsidRPr="0010133C" w:rsidTr="008B1298">
        <w:trPr>
          <w:trHeight w:val="45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E2092E" w:rsidRPr="0010133C" w:rsidRDefault="00E2092E" w:rsidP="008B1298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HAR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2092E" w:rsidRPr="0010133C" w:rsidRDefault="00E2092E" w:rsidP="008B1298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J A 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E2092E" w:rsidRPr="0010133C" w:rsidRDefault="00E2092E" w:rsidP="008B1298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KODE MK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E2092E" w:rsidRPr="0010133C" w:rsidRDefault="00E2092E" w:rsidP="008B1298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MATA KULIA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E2092E" w:rsidRPr="0010133C" w:rsidRDefault="00E2092E" w:rsidP="008B1298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K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E2092E" w:rsidRPr="0010133C" w:rsidRDefault="00E2092E" w:rsidP="008B1298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RUANG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E2092E" w:rsidRPr="0010133C" w:rsidRDefault="00E2092E" w:rsidP="008B1298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DOSEN</w:t>
            </w:r>
          </w:p>
        </w:tc>
      </w:tr>
      <w:tr w:rsidR="0010133C" w:rsidRPr="0010133C" w:rsidTr="008B1298">
        <w:trPr>
          <w:trHeight w:val="45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2092E" w:rsidRPr="0010133C" w:rsidRDefault="00E2092E" w:rsidP="008B1298">
            <w:pPr>
              <w:spacing w:after="0" w:line="240" w:lineRule="auto"/>
              <w:ind w:left="-170" w:right="-17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NIN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2092E" w:rsidRPr="0010133C" w:rsidRDefault="00E2092E" w:rsidP="008B129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6.00 – 18.15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2092E" w:rsidRPr="0010133C" w:rsidRDefault="00E2092E" w:rsidP="008B12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B9512551094</w:t>
            </w:r>
          </w:p>
        </w:tc>
        <w:tc>
          <w:tcPr>
            <w:tcW w:w="58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2092E" w:rsidRPr="0010133C" w:rsidRDefault="00E2092E" w:rsidP="008B129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TESIS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092E" w:rsidRPr="0010133C" w:rsidRDefault="00E2092E" w:rsidP="008B12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2092E" w:rsidRPr="0010133C" w:rsidRDefault="00E2092E" w:rsidP="008B12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2092E" w:rsidRPr="0010133C" w:rsidRDefault="00E2092E" w:rsidP="008B1298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TIM</w:t>
            </w:r>
          </w:p>
        </w:tc>
      </w:tr>
    </w:tbl>
    <w:p w:rsidR="004D3CAA" w:rsidRPr="0010133C" w:rsidRDefault="00E54CB7" w:rsidP="00E54FE3">
      <w:pPr>
        <w:spacing w:after="0" w:line="240" w:lineRule="auto"/>
        <w:contextualSpacing/>
        <w:rPr>
          <w:rFonts w:ascii="Times New Roman" w:hAnsi="Times New Roman"/>
          <w:szCs w:val="24"/>
          <w:lang w:val="en-US"/>
        </w:rPr>
      </w:pPr>
      <w:r w:rsidRPr="0010133C">
        <w:rPr>
          <w:rFonts w:ascii="Times New Roman" w:hAnsi="Times New Roman"/>
          <w:szCs w:val="24"/>
          <w:lang w:val="en-US"/>
        </w:rPr>
        <w:tab/>
      </w:r>
      <w:r w:rsidRPr="0010133C">
        <w:rPr>
          <w:rFonts w:ascii="Times New Roman" w:hAnsi="Times New Roman"/>
          <w:szCs w:val="24"/>
          <w:lang w:val="en-US"/>
        </w:rPr>
        <w:tab/>
      </w:r>
      <w:r w:rsidRPr="0010133C">
        <w:rPr>
          <w:rFonts w:ascii="Times New Roman" w:hAnsi="Times New Roman"/>
          <w:szCs w:val="24"/>
          <w:lang w:val="en-US"/>
        </w:rPr>
        <w:tab/>
      </w:r>
      <w:r w:rsidRPr="0010133C">
        <w:rPr>
          <w:rFonts w:ascii="Times New Roman" w:hAnsi="Times New Roman"/>
          <w:szCs w:val="24"/>
          <w:lang w:val="en-US"/>
        </w:rPr>
        <w:tab/>
      </w:r>
      <w:r w:rsidRPr="0010133C">
        <w:rPr>
          <w:rFonts w:ascii="Times New Roman" w:hAnsi="Times New Roman"/>
          <w:szCs w:val="24"/>
          <w:lang w:val="en-US"/>
        </w:rPr>
        <w:tab/>
      </w:r>
      <w:r w:rsidRPr="0010133C">
        <w:rPr>
          <w:rFonts w:ascii="Times New Roman" w:hAnsi="Times New Roman"/>
          <w:szCs w:val="24"/>
          <w:lang w:val="en-US"/>
        </w:rPr>
        <w:tab/>
      </w:r>
      <w:r w:rsidRPr="0010133C">
        <w:rPr>
          <w:rFonts w:ascii="Times New Roman" w:hAnsi="Times New Roman"/>
          <w:szCs w:val="24"/>
          <w:lang w:val="en-US"/>
        </w:rPr>
        <w:tab/>
      </w:r>
      <w:r w:rsidRPr="0010133C">
        <w:rPr>
          <w:rFonts w:ascii="Times New Roman" w:hAnsi="Times New Roman"/>
          <w:szCs w:val="24"/>
          <w:lang w:val="en-US"/>
        </w:rPr>
        <w:tab/>
      </w:r>
      <w:r w:rsidRPr="0010133C">
        <w:rPr>
          <w:rFonts w:ascii="Times New Roman" w:hAnsi="Times New Roman"/>
          <w:szCs w:val="24"/>
          <w:lang w:val="en-US"/>
        </w:rPr>
        <w:tab/>
      </w:r>
      <w:r w:rsidRPr="0010133C">
        <w:rPr>
          <w:rFonts w:ascii="Times New Roman" w:hAnsi="Times New Roman"/>
          <w:szCs w:val="24"/>
          <w:lang w:val="en-US"/>
        </w:rPr>
        <w:tab/>
      </w:r>
      <w:r w:rsidRPr="0010133C">
        <w:rPr>
          <w:rFonts w:ascii="Times New Roman" w:hAnsi="Times New Roman"/>
          <w:szCs w:val="24"/>
          <w:lang w:val="en-US"/>
        </w:rPr>
        <w:tab/>
      </w:r>
      <w:r w:rsidRPr="0010133C">
        <w:rPr>
          <w:rFonts w:ascii="Times New Roman" w:hAnsi="Times New Roman"/>
          <w:szCs w:val="24"/>
          <w:lang w:val="en-US"/>
        </w:rPr>
        <w:tab/>
      </w:r>
      <w:r w:rsidRPr="0010133C">
        <w:rPr>
          <w:rFonts w:ascii="Times New Roman" w:hAnsi="Times New Roman"/>
          <w:szCs w:val="24"/>
          <w:lang w:val="en-US"/>
        </w:rPr>
        <w:tab/>
      </w:r>
      <w:r w:rsidRPr="0010133C">
        <w:rPr>
          <w:rFonts w:ascii="Times New Roman" w:hAnsi="Times New Roman"/>
          <w:szCs w:val="24"/>
          <w:lang w:val="en-US"/>
        </w:rPr>
        <w:tab/>
      </w:r>
      <w:r w:rsidRPr="0010133C">
        <w:rPr>
          <w:rFonts w:ascii="Times New Roman" w:hAnsi="Times New Roman"/>
          <w:szCs w:val="24"/>
          <w:lang w:val="en-US"/>
        </w:rPr>
        <w:tab/>
      </w:r>
      <w:r w:rsidRPr="0010133C">
        <w:rPr>
          <w:rFonts w:ascii="Times New Roman" w:hAnsi="Times New Roman"/>
          <w:szCs w:val="24"/>
          <w:lang w:val="en-US"/>
        </w:rPr>
        <w:tab/>
      </w:r>
    </w:p>
    <w:p w:rsidR="00C538DE" w:rsidRDefault="00E54CB7">
      <w:pPr>
        <w:spacing w:after="0" w:line="240" w:lineRule="auto"/>
        <w:contextualSpacing/>
        <w:rPr>
          <w:rFonts w:ascii="Times New Roman" w:hAnsi="Times New Roman"/>
          <w:szCs w:val="24"/>
          <w:lang w:val="en-US"/>
        </w:rPr>
      </w:pPr>
      <w:r w:rsidRPr="0010133C">
        <w:rPr>
          <w:rFonts w:ascii="Times New Roman" w:hAnsi="Times New Roman"/>
          <w:szCs w:val="24"/>
          <w:lang w:val="en-US"/>
        </w:rPr>
        <w:tab/>
      </w:r>
      <w:r w:rsidRPr="0010133C">
        <w:rPr>
          <w:rFonts w:ascii="Times New Roman" w:hAnsi="Times New Roman"/>
          <w:szCs w:val="24"/>
          <w:lang w:val="en-US"/>
        </w:rPr>
        <w:tab/>
      </w:r>
      <w:r w:rsidRPr="0010133C">
        <w:rPr>
          <w:rFonts w:ascii="Times New Roman" w:hAnsi="Times New Roman"/>
          <w:szCs w:val="24"/>
          <w:lang w:val="en-US"/>
        </w:rPr>
        <w:tab/>
      </w:r>
      <w:r w:rsidRPr="0010133C">
        <w:rPr>
          <w:rFonts w:ascii="Times New Roman" w:hAnsi="Times New Roman"/>
          <w:szCs w:val="24"/>
          <w:lang w:val="en-US"/>
        </w:rPr>
        <w:tab/>
      </w:r>
      <w:r w:rsidRPr="0010133C">
        <w:rPr>
          <w:rFonts w:ascii="Times New Roman" w:hAnsi="Times New Roman"/>
          <w:szCs w:val="24"/>
          <w:lang w:val="en-US"/>
        </w:rPr>
        <w:tab/>
      </w:r>
      <w:r w:rsidRPr="0010133C">
        <w:rPr>
          <w:rFonts w:ascii="Times New Roman" w:hAnsi="Times New Roman"/>
          <w:szCs w:val="24"/>
          <w:lang w:val="en-US"/>
        </w:rPr>
        <w:tab/>
      </w:r>
      <w:r w:rsidRPr="0010133C">
        <w:rPr>
          <w:rFonts w:ascii="Times New Roman" w:hAnsi="Times New Roman"/>
          <w:szCs w:val="24"/>
          <w:lang w:val="en-US"/>
        </w:rPr>
        <w:tab/>
      </w:r>
      <w:r w:rsidRPr="0010133C">
        <w:rPr>
          <w:rFonts w:ascii="Times New Roman" w:hAnsi="Times New Roman"/>
          <w:szCs w:val="24"/>
          <w:lang w:val="en-US"/>
        </w:rPr>
        <w:tab/>
      </w:r>
      <w:r w:rsidRPr="0010133C">
        <w:rPr>
          <w:rFonts w:ascii="Times New Roman" w:hAnsi="Times New Roman"/>
          <w:szCs w:val="24"/>
          <w:lang w:val="en-US"/>
        </w:rPr>
        <w:tab/>
      </w:r>
      <w:r w:rsidRPr="0010133C">
        <w:rPr>
          <w:rFonts w:ascii="Times New Roman" w:hAnsi="Times New Roman"/>
          <w:szCs w:val="24"/>
          <w:lang w:val="en-US"/>
        </w:rPr>
        <w:tab/>
      </w:r>
      <w:r w:rsidRPr="0010133C">
        <w:rPr>
          <w:rFonts w:ascii="Times New Roman" w:hAnsi="Times New Roman"/>
          <w:szCs w:val="24"/>
          <w:lang w:val="en-US"/>
        </w:rPr>
        <w:tab/>
      </w:r>
      <w:r w:rsidRPr="0010133C">
        <w:rPr>
          <w:rFonts w:ascii="Times New Roman" w:hAnsi="Times New Roman"/>
          <w:szCs w:val="24"/>
          <w:lang w:val="en-US"/>
        </w:rPr>
        <w:tab/>
      </w:r>
      <w:r w:rsidRPr="0010133C">
        <w:rPr>
          <w:rFonts w:ascii="Times New Roman" w:hAnsi="Times New Roman"/>
          <w:szCs w:val="24"/>
          <w:lang w:val="en-US"/>
        </w:rPr>
        <w:tab/>
      </w:r>
      <w:r w:rsidRPr="0010133C">
        <w:rPr>
          <w:rFonts w:ascii="Times New Roman" w:hAnsi="Times New Roman"/>
          <w:szCs w:val="24"/>
          <w:lang w:val="en-US"/>
        </w:rPr>
        <w:tab/>
      </w:r>
      <w:r w:rsidRPr="0010133C">
        <w:rPr>
          <w:rFonts w:ascii="Times New Roman" w:hAnsi="Times New Roman"/>
          <w:szCs w:val="24"/>
          <w:lang w:val="en-US"/>
        </w:rPr>
        <w:tab/>
      </w:r>
    </w:p>
    <w:p w:rsidR="00F25718" w:rsidRPr="0010133C" w:rsidRDefault="00E54CB7">
      <w:pPr>
        <w:spacing w:after="0" w:line="240" w:lineRule="auto"/>
        <w:contextualSpacing/>
        <w:rPr>
          <w:rFonts w:ascii="Times New Roman" w:hAnsi="Times New Roman"/>
          <w:szCs w:val="24"/>
          <w:lang w:val="en-US"/>
        </w:rPr>
      </w:pPr>
      <w:r w:rsidRPr="0010133C">
        <w:rPr>
          <w:rFonts w:ascii="Times New Roman" w:hAnsi="Times New Roman"/>
          <w:szCs w:val="24"/>
          <w:lang w:val="en-US"/>
        </w:rPr>
        <w:tab/>
      </w:r>
    </w:p>
    <w:p w:rsidR="00F25718" w:rsidRPr="0010133C" w:rsidRDefault="00E81814">
      <w:pPr>
        <w:spacing w:after="0" w:line="240" w:lineRule="auto"/>
        <w:contextualSpacing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68751A5E" wp14:editId="6F818919">
                <wp:simplePos x="0" y="0"/>
                <wp:positionH relativeFrom="column">
                  <wp:posOffset>6383020</wp:posOffset>
                </wp:positionH>
                <wp:positionV relativeFrom="paragraph">
                  <wp:posOffset>57785</wp:posOffset>
                </wp:positionV>
                <wp:extent cx="2755900" cy="1441450"/>
                <wp:effectExtent l="0" t="0" r="6350" b="635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1441450"/>
                          <a:chOff x="38100" y="-69850"/>
                          <a:chExt cx="2755900" cy="1441450"/>
                        </a:xfrm>
                      </wpg:grpSpPr>
                      <pic:pic xmlns:pic="http://schemas.openxmlformats.org/drawingml/2006/picture">
                        <pic:nvPicPr>
                          <pic:cNvPr id="57" name="Picture 57" descr="E:\img009.jpg"/>
                          <pic:cNvPicPr>
                            <a:picLocks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7" t="5695" r="5723" b="6080"/>
                          <a:stretch/>
                        </pic:blipFill>
                        <pic:spPr bwMode="auto">
                          <a:xfrm>
                            <a:off x="38100" y="-69850"/>
                            <a:ext cx="14414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58" descr="E:\ttd dir1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50" y="342900"/>
                            <a:ext cx="17843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6" o:spid="_x0000_s1026" style="position:absolute;margin-left:502.6pt;margin-top:4.55pt;width:217pt;height:113.5pt;z-index:-251563008;mso-width-relative:margin" coordorigin="381,-698" coordsize="27559,14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">
                <v:shape id="Picture 57" o:spid="_x0000_s1027" type="#_x0000_t75" style="position:absolute;left:381;top:-698;width:14414;height:14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Bat3CAAAA2wAAAA8AAABkcnMvZG93bnJldi54bWxEj0trAkEQhO8B/8PQAW+xN+IjrI4iCYHg&#10;zQeYY7PT7i7u9Aw7E3f99xlB8FhU1VfUct3bRl25DbUTDe+jDBRL4UwtpYbj4fvtA1SIJIYaJ6zh&#10;xgHWq8HLknLjOtnxdR9LlSASctJQxehzxFBUbCmMnGdJ3tm1lmKSbYmmpS7BbYPjLJuhpVrSQkWe&#10;PysuLvs/q6E7Oprg5eZPGHD363k7/spI6+Frv1mAitzHZ/jR/jEapnO4f0k/A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wWrdwgAAANsAAAAPAAAAAAAAAAAAAAAAAJ8C&#10;AABkcnMvZG93bnJldi54bWxQSwUGAAAAAAQABAD3AAAAjgMAAAAA&#10;">
                  <v:imagedata r:id="rId14" o:title="img009" croptop="3732f" cropbottom="3985f" cropleft="4592f" cropright="3751f" chromakey="white"/>
                  <v:path arrowok="t"/>
                  <o:lock v:ext="edit" aspectratio="f"/>
                </v:shape>
                <v:shape id="Picture 58" o:spid="_x0000_s1028" type="#_x0000_t75" style="position:absolute;left:10096;top:3429;width:17844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gkjC+AAAA2wAAAA8AAABkcnMvZG93bnJldi54bWxET02LwjAQvQv7H8II3myqUJGuUURY9CCI&#10;Vdzr2IxtsZnUJmr99+YgeHy879miM7V4UOsqywpGUQyCOLe64kLB8fA3nIJwHlljbZkUvMjBYv7T&#10;m2Gq7ZP39Mh8IUIIuxQVlN43qZQuL8mgi2xDHLiLbQ36ANtC6hafIdzUchzHE2mw4tBQYkOrkvJr&#10;djcK6PY6x9vdhZPkusz/M1qfCrNWatDvlr8gPHX+K/64N1pBEsaGL+EHyPk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wgkjC+AAAA2wAAAA8AAAAAAAAAAAAAAAAAnwIAAGRy&#10;cy9kb3ducmV2LnhtbFBLBQYAAAAABAAEAPcAAACKAwAAAAA=&#10;">
                  <v:imagedata r:id="rId15" o:title="ttd dir1" chromakey="white"/>
                  <v:path arrowok="t"/>
                </v:shape>
              </v:group>
            </w:pict>
          </mc:Fallback>
        </mc:AlternateContent>
      </w:r>
    </w:p>
    <w:p w:rsidR="00C538DE" w:rsidRPr="0010133C" w:rsidRDefault="00C538DE" w:rsidP="00C538DE">
      <w:pPr>
        <w:tabs>
          <w:tab w:val="center" w:pos="-5850"/>
        </w:tabs>
        <w:spacing w:after="0" w:line="240" w:lineRule="auto"/>
        <w:ind w:left="11520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Jayapura</w:t>
      </w:r>
      <w:r w:rsidRPr="0010133C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81814">
        <w:rPr>
          <w:rFonts w:ascii="Times New Roman" w:hAnsi="Times New Roman"/>
          <w:sz w:val="24"/>
          <w:szCs w:val="24"/>
          <w:lang w:val="en-US"/>
        </w:rPr>
        <w:t>30 Agustus</w:t>
      </w:r>
      <w:r w:rsidRPr="0010133C">
        <w:rPr>
          <w:rFonts w:ascii="Times New Roman" w:hAnsi="Times New Roman"/>
          <w:sz w:val="24"/>
          <w:szCs w:val="24"/>
        </w:rPr>
        <w:t xml:space="preserve"> 20</w:t>
      </w:r>
      <w:r w:rsidRPr="0010133C">
        <w:rPr>
          <w:rFonts w:ascii="Times New Roman" w:hAnsi="Times New Roman"/>
          <w:sz w:val="24"/>
          <w:szCs w:val="24"/>
          <w:lang w:val="en-US"/>
        </w:rPr>
        <w:t>21</w:t>
      </w:r>
    </w:p>
    <w:p w:rsidR="00C538DE" w:rsidRPr="0010133C" w:rsidRDefault="00C538DE" w:rsidP="00C538DE">
      <w:pPr>
        <w:tabs>
          <w:tab w:val="center" w:pos="-5850"/>
        </w:tabs>
        <w:spacing w:after="0" w:line="240" w:lineRule="auto"/>
        <w:ind w:left="11520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Direktur,</w:t>
      </w:r>
    </w:p>
    <w:p w:rsidR="00C538DE" w:rsidRDefault="00C538DE" w:rsidP="00C538DE">
      <w:pPr>
        <w:tabs>
          <w:tab w:val="center" w:pos="-5850"/>
        </w:tabs>
        <w:spacing w:after="0" w:line="240" w:lineRule="auto"/>
        <w:ind w:left="115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538DE" w:rsidRDefault="00C538DE" w:rsidP="00C538DE">
      <w:pPr>
        <w:tabs>
          <w:tab w:val="center" w:pos="-5850"/>
        </w:tabs>
        <w:spacing w:after="0" w:line="240" w:lineRule="auto"/>
        <w:ind w:left="115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538DE" w:rsidRDefault="00C538DE" w:rsidP="00C538DE">
      <w:pPr>
        <w:tabs>
          <w:tab w:val="center" w:pos="-5850"/>
        </w:tabs>
        <w:spacing w:after="0" w:line="240" w:lineRule="auto"/>
        <w:ind w:left="115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538DE" w:rsidRDefault="00C538DE" w:rsidP="00C538DE">
      <w:pPr>
        <w:tabs>
          <w:tab w:val="center" w:pos="-5850"/>
        </w:tabs>
        <w:spacing w:after="0" w:line="240" w:lineRule="auto"/>
        <w:ind w:left="115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538DE" w:rsidRPr="0010133C" w:rsidRDefault="00C538DE" w:rsidP="00C538DE">
      <w:pPr>
        <w:tabs>
          <w:tab w:val="center" w:pos="-5850"/>
        </w:tabs>
        <w:spacing w:after="0" w:line="240" w:lineRule="auto"/>
        <w:ind w:left="11520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Prof. Dr. Yohanis Rante, SE., M.Si</w:t>
      </w:r>
    </w:p>
    <w:p w:rsidR="00C538DE" w:rsidRPr="0010133C" w:rsidRDefault="00C538DE" w:rsidP="00C538DE">
      <w:pPr>
        <w:spacing w:after="0" w:line="240" w:lineRule="auto"/>
        <w:ind w:left="11520"/>
        <w:contextualSpacing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NIP 196010281987031002</w:t>
      </w:r>
    </w:p>
    <w:p w:rsidR="008B1298" w:rsidRPr="0010133C" w:rsidRDefault="008B1298" w:rsidP="00F25718">
      <w:pPr>
        <w:spacing w:after="0" w:line="240" w:lineRule="auto"/>
        <w:ind w:left="11520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  <w:lang w:val="en-US"/>
        </w:rPr>
        <w:br w:type="page"/>
      </w:r>
    </w:p>
    <w:p w:rsidR="00CB3E8C" w:rsidRPr="0010133C" w:rsidRDefault="00CB3E8C" w:rsidP="008B129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  <w:sectPr w:rsidR="00CB3E8C" w:rsidRPr="0010133C" w:rsidSect="00CB3E8C">
          <w:pgSz w:w="16838" w:h="11906" w:orient="landscape" w:code="9"/>
          <w:pgMar w:top="851" w:right="680" w:bottom="851" w:left="851" w:header="720" w:footer="720" w:gutter="0"/>
          <w:cols w:space="720"/>
          <w:docGrid w:linePitch="360"/>
        </w:sectPr>
      </w:pPr>
    </w:p>
    <w:p w:rsidR="00CF385C" w:rsidRPr="0010133C" w:rsidRDefault="008B1298" w:rsidP="008B129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  <w:r w:rsidRPr="0010133C">
        <w:rPr>
          <w:rFonts w:ascii="Times New Roman" w:hAnsi="Times New Roman"/>
          <w:b/>
          <w:sz w:val="24"/>
          <w:szCs w:val="24"/>
          <w:lang w:val="en-US"/>
        </w:rPr>
        <w:lastRenderedPageBreak/>
        <w:t>LA</w:t>
      </w:r>
      <w:r w:rsidR="006F5A7C" w:rsidRPr="0010133C">
        <w:rPr>
          <w:rFonts w:ascii="Times New Roman" w:hAnsi="Times New Roman"/>
          <w:b/>
          <w:sz w:val="24"/>
          <w:szCs w:val="24"/>
        </w:rPr>
        <w:t xml:space="preserve">MPIRAN </w:t>
      </w:r>
      <w:r w:rsidR="00B306E5" w:rsidRPr="0010133C">
        <w:rPr>
          <w:rFonts w:ascii="Times New Roman" w:hAnsi="Times New Roman"/>
          <w:b/>
          <w:sz w:val="24"/>
          <w:szCs w:val="24"/>
          <w:lang w:val="en-US"/>
        </w:rPr>
        <w:t>3</w:t>
      </w:r>
    </w:p>
    <w:p w:rsidR="00CF385C" w:rsidRPr="0010133C" w:rsidRDefault="00CF385C" w:rsidP="00F93A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3A69" w:rsidRPr="0010133C" w:rsidRDefault="00F93A69" w:rsidP="00F93A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33C">
        <w:rPr>
          <w:rFonts w:ascii="Times New Roman" w:hAnsi="Times New Roman"/>
          <w:b/>
          <w:sz w:val="24"/>
          <w:szCs w:val="24"/>
        </w:rPr>
        <w:t>JADWAL KULIAH</w:t>
      </w:r>
    </w:p>
    <w:p w:rsidR="00F93A69" w:rsidRPr="0010133C" w:rsidRDefault="00F93A69" w:rsidP="00F93A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33C">
        <w:rPr>
          <w:rFonts w:ascii="Times New Roman" w:hAnsi="Times New Roman"/>
          <w:b/>
          <w:sz w:val="24"/>
          <w:szCs w:val="24"/>
        </w:rPr>
        <w:t>PROGRAM MAGISTER PERENCANAAN WILAYAH DAN TATA KOTA</w:t>
      </w:r>
    </w:p>
    <w:p w:rsidR="00F93A69" w:rsidRPr="0010133C" w:rsidRDefault="00F93A69" w:rsidP="00F93A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33C">
        <w:rPr>
          <w:rFonts w:ascii="Times New Roman" w:eastAsia="Yu Mincho Light" w:hAnsi="Times New Roman"/>
          <w:b/>
          <w:sz w:val="24"/>
          <w:szCs w:val="24"/>
        </w:rPr>
        <w:t xml:space="preserve">TAHUN AKADEMIK </w:t>
      </w:r>
      <w:r w:rsidR="00FF7E05" w:rsidRPr="0010133C">
        <w:rPr>
          <w:rFonts w:ascii="Times New Roman" w:eastAsia="Yu Mincho Light" w:hAnsi="Times New Roman"/>
          <w:b/>
          <w:sz w:val="24"/>
          <w:szCs w:val="24"/>
        </w:rPr>
        <w:t>2021/2022</w:t>
      </w:r>
    </w:p>
    <w:p w:rsidR="00653A8E" w:rsidRPr="0010133C" w:rsidRDefault="00653A8E" w:rsidP="00653A8E">
      <w:pPr>
        <w:spacing w:after="0" w:line="240" w:lineRule="auto"/>
        <w:rPr>
          <w:rFonts w:ascii="Times New Roman" w:hAnsi="Times New Roman"/>
          <w:b/>
        </w:rPr>
      </w:pPr>
    </w:p>
    <w:p w:rsidR="00653A8E" w:rsidRPr="0010133C" w:rsidRDefault="00653A8E" w:rsidP="00653A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133C">
        <w:rPr>
          <w:rFonts w:ascii="Times New Roman" w:hAnsi="Times New Roman"/>
          <w:b/>
          <w:sz w:val="24"/>
          <w:szCs w:val="24"/>
        </w:rPr>
        <w:t>SEMESTER</w:t>
      </w:r>
      <w:r w:rsidR="00DE74BD" w:rsidRPr="0010133C">
        <w:rPr>
          <w:rFonts w:ascii="Times New Roman" w:hAnsi="Times New Roman"/>
          <w:b/>
          <w:sz w:val="24"/>
          <w:szCs w:val="24"/>
          <w:lang w:val="en-US"/>
        </w:rPr>
        <w:tab/>
      </w:r>
      <w:r w:rsidR="00DE74BD" w:rsidRPr="0010133C">
        <w:rPr>
          <w:rFonts w:ascii="Times New Roman" w:hAnsi="Times New Roman"/>
          <w:b/>
          <w:sz w:val="24"/>
          <w:szCs w:val="24"/>
          <w:lang w:val="en-US"/>
        </w:rPr>
        <w:tab/>
      </w:r>
      <w:r w:rsidR="00BD22CE" w:rsidRPr="0010133C">
        <w:rPr>
          <w:rFonts w:ascii="Times New Roman" w:hAnsi="Times New Roman"/>
          <w:b/>
          <w:sz w:val="24"/>
          <w:szCs w:val="24"/>
        </w:rPr>
        <w:t>: I</w:t>
      </w:r>
    </w:p>
    <w:p w:rsidR="00C0384B" w:rsidRPr="0010133C" w:rsidRDefault="00C0384B" w:rsidP="008305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530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59"/>
        <w:gridCol w:w="5103"/>
        <w:gridCol w:w="567"/>
        <w:gridCol w:w="1134"/>
        <w:gridCol w:w="4394"/>
      </w:tblGrid>
      <w:tr w:rsidR="0010133C" w:rsidRPr="0010133C" w:rsidTr="00CB3E8C">
        <w:trPr>
          <w:trHeight w:val="454"/>
        </w:trPr>
        <w:tc>
          <w:tcPr>
            <w:tcW w:w="993" w:type="dxa"/>
            <w:shd w:val="clear" w:color="auto" w:fill="EAF1DD" w:themeFill="accent3" w:themeFillTint="33"/>
            <w:vAlign w:val="center"/>
          </w:tcPr>
          <w:p w:rsidR="008305C0" w:rsidRPr="0010133C" w:rsidRDefault="008305C0" w:rsidP="008B12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HARI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8305C0" w:rsidRPr="0010133C" w:rsidRDefault="008305C0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J A M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8305C0" w:rsidRPr="0010133C" w:rsidRDefault="008305C0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ODE MK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8305C0" w:rsidRPr="0010133C" w:rsidRDefault="008305C0" w:rsidP="008B12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MATA KULIAH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8305C0" w:rsidRPr="0010133C" w:rsidRDefault="008305C0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SKS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8305C0" w:rsidRPr="0010133C" w:rsidRDefault="008305C0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RUANG</w:t>
            </w:r>
          </w:p>
        </w:tc>
        <w:tc>
          <w:tcPr>
            <w:tcW w:w="4394" w:type="dxa"/>
            <w:shd w:val="clear" w:color="auto" w:fill="EAF1DD" w:themeFill="accent3" w:themeFillTint="33"/>
            <w:vAlign w:val="center"/>
          </w:tcPr>
          <w:p w:rsidR="008305C0" w:rsidRPr="0010133C" w:rsidRDefault="008305C0" w:rsidP="008B12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DOSEN</w:t>
            </w:r>
          </w:p>
        </w:tc>
      </w:tr>
      <w:tr w:rsidR="0010133C" w:rsidRPr="0010133C" w:rsidTr="00FD08CF">
        <w:trPr>
          <w:trHeight w:val="3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42D32" w:rsidRPr="0010133C" w:rsidRDefault="00CB3E8C" w:rsidP="008B12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Seni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16.00 – 18.1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B951255</w:t>
            </w:r>
            <w:r w:rsidR="00DE74BD" w:rsidRPr="0010133C">
              <w:rPr>
                <w:rFonts w:ascii="Times New Roman" w:hAnsi="Times New Roman"/>
                <w:sz w:val="24"/>
                <w:szCs w:val="24"/>
                <w:lang w:val="en-US"/>
              </w:rPr>
              <w:t>2273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342D32" w:rsidRPr="0010133C" w:rsidRDefault="00342D32" w:rsidP="008B12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STATISTIK TERAPAN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342D32" w:rsidRPr="0010133C" w:rsidRDefault="00945907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0</w:t>
            </w:r>
            <w:r w:rsidRPr="0010133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:rsidR="00342D32" w:rsidRPr="0010133C" w:rsidRDefault="00E54CB7" w:rsidP="008B12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 xml:space="preserve">Prof. Dr. Tiurlina Siregar, M.Si </w:t>
            </w:r>
          </w:p>
        </w:tc>
      </w:tr>
      <w:tr w:rsidR="0010133C" w:rsidRPr="0010133C" w:rsidTr="00FD08CF">
        <w:trPr>
          <w:trHeight w:val="340"/>
        </w:trPr>
        <w:tc>
          <w:tcPr>
            <w:tcW w:w="993" w:type="dxa"/>
            <w:vMerge/>
            <w:shd w:val="clear" w:color="auto" w:fill="auto"/>
            <w:vAlign w:val="center"/>
          </w:tcPr>
          <w:p w:rsidR="00342D32" w:rsidRPr="0010133C" w:rsidRDefault="00342D32" w:rsidP="008B12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342D32" w:rsidRPr="0010133C" w:rsidRDefault="00342D32" w:rsidP="008B12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42D32" w:rsidRPr="0010133C" w:rsidRDefault="00E54CB7" w:rsidP="008B12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Dr. Yonathan K. Wororomi, S.Si., M.Si</w:t>
            </w:r>
          </w:p>
        </w:tc>
      </w:tr>
      <w:tr w:rsidR="0010133C" w:rsidRPr="0010133C" w:rsidTr="00FD08CF">
        <w:trPr>
          <w:trHeight w:val="3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42D32" w:rsidRPr="0010133C" w:rsidRDefault="00CB3E8C" w:rsidP="008B12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Selas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16.00 – 18.1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B951255</w:t>
            </w:r>
            <w:r w:rsidR="00DE74BD" w:rsidRPr="0010133C">
              <w:rPr>
                <w:rFonts w:ascii="Times New Roman" w:hAnsi="Times New Roman"/>
                <w:sz w:val="24"/>
                <w:szCs w:val="24"/>
                <w:lang w:val="en-US"/>
              </w:rPr>
              <w:t>2274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342D32" w:rsidRPr="0010133C" w:rsidRDefault="00342D32" w:rsidP="008B12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FILSAFAT ILMU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342D32" w:rsidRPr="0010133C" w:rsidRDefault="00945907" w:rsidP="00CB3E8C">
            <w:pPr>
              <w:spacing w:after="0" w:line="240" w:lineRule="auto"/>
              <w:ind w:left="-57" w:right="-57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0</w:t>
            </w:r>
            <w:r w:rsidRPr="0010133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:rsidR="00342D32" w:rsidRPr="0010133C" w:rsidRDefault="00E54CB7" w:rsidP="008B12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 xml:space="preserve">Dr. Bernatius Julison, S.T., M.T </w:t>
            </w:r>
          </w:p>
        </w:tc>
      </w:tr>
      <w:tr w:rsidR="0010133C" w:rsidRPr="0010133C" w:rsidTr="00FD08CF">
        <w:trPr>
          <w:trHeight w:val="340"/>
        </w:trPr>
        <w:tc>
          <w:tcPr>
            <w:tcW w:w="993" w:type="dxa"/>
            <w:vMerge/>
            <w:shd w:val="clear" w:color="auto" w:fill="auto"/>
            <w:vAlign w:val="center"/>
          </w:tcPr>
          <w:p w:rsidR="00342D32" w:rsidRPr="0010133C" w:rsidRDefault="00342D32" w:rsidP="008B12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342D32" w:rsidRPr="0010133C" w:rsidRDefault="00342D32" w:rsidP="008B12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42D32" w:rsidRPr="0010133C" w:rsidRDefault="00E54CB7" w:rsidP="008B12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Pr="0010133C">
              <w:rPr>
                <w:rFonts w:ascii="Times New Roman" w:hAnsi="Times New Roman"/>
                <w:sz w:val="24"/>
                <w:szCs w:val="24"/>
                <w:lang w:val="en-US"/>
              </w:rPr>
              <w:t>Ir. Duha Awaluddin K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>, S.T., M.T</w:t>
            </w:r>
          </w:p>
        </w:tc>
      </w:tr>
      <w:tr w:rsidR="0010133C" w:rsidRPr="0010133C" w:rsidTr="00FD08CF">
        <w:trPr>
          <w:trHeight w:val="3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42D32" w:rsidRPr="0010133C" w:rsidRDefault="00CB3E8C" w:rsidP="008B12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Rabu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16.00 – 18.1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B951255</w:t>
            </w:r>
            <w:r w:rsidR="00DE74BD" w:rsidRPr="0010133C">
              <w:rPr>
                <w:rFonts w:ascii="Times New Roman" w:hAnsi="Times New Roman"/>
                <w:sz w:val="24"/>
                <w:szCs w:val="24"/>
                <w:lang w:val="en-US"/>
              </w:rPr>
              <w:t>4276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342D32" w:rsidRPr="0010133C" w:rsidRDefault="00342D32" w:rsidP="008B12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ASPEK SOSIAL BUDAYA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342D32" w:rsidRPr="0010133C" w:rsidRDefault="00945907" w:rsidP="00CB3E8C">
            <w:pPr>
              <w:spacing w:after="0" w:line="240" w:lineRule="auto"/>
              <w:ind w:left="-57" w:right="-57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0</w:t>
            </w:r>
            <w:r w:rsidRPr="0010133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:rsidR="00342D32" w:rsidRPr="0010133C" w:rsidRDefault="00342D32" w:rsidP="008B12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="00945907" w:rsidRPr="0010133C">
              <w:rPr>
                <w:rFonts w:ascii="Times New Roman" w:hAnsi="Times New Roman"/>
                <w:sz w:val="24"/>
                <w:szCs w:val="24"/>
                <w:lang w:val="en-US"/>
              </w:rPr>
              <w:t>Dra. Agustina Ivonne Poli</w:t>
            </w:r>
            <w:r w:rsidR="00945907" w:rsidRPr="0010133C">
              <w:rPr>
                <w:rFonts w:ascii="Times New Roman" w:hAnsi="Times New Roman"/>
                <w:sz w:val="24"/>
                <w:szCs w:val="24"/>
              </w:rPr>
              <w:t>, M.</w:t>
            </w:r>
            <w:r w:rsidR="00945907" w:rsidRPr="0010133C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</w:p>
        </w:tc>
      </w:tr>
      <w:tr w:rsidR="0010133C" w:rsidRPr="0010133C" w:rsidTr="00FD08CF">
        <w:trPr>
          <w:trHeight w:val="340"/>
        </w:trPr>
        <w:tc>
          <w:tcPr>
            <w:tcW w:w="993" w:type="dxa"/>
            <w:vMerge/>
            <w:shd w:val="clear" w:color="auto" w:fill="auto"/>
            <w:vAlign w:val="center"/>
          </w:tcPr>
          <w:p w:rsidR="00342D32" w:rsidRPr="0010133C" w:rsidRDefault="00342D32" w:rsidP="008B12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342D32" w:rsidRPr="0010133C" w:rsidRDefault="00342D32" w:rsidP="008B12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42D32" w:rsidRPr="0010133C" w:rsidRDefault="00342D32" w:rsidP="008B12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Dr. Johni J. Numberi, S.T., M.Eng</w:t>
            </w:r>
          </w:p>
        </w:tc>
      </w:tr>
      <w:tr w:rsidR="0010133C" w:rsidRPr="0010133C" w:rsidTr="00FD08CF">
        <w:trPr>
          <w:trHeight w:val="3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42D32" w:rsidRPr="0010133C" w:rsidRDefault="00CB3E8C" w:rsidP="008B12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ami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16.00 – 18.1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42D32" w:rsidRPr="0010133C" w:rsidRDefault="00DE74BD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B951255</w:t>
            </w:r>
            <w:r w:rsidRPr="0010133C">
              <w:rPr>
                <w:rFonts w:ascii="Times New Roman" w:hAnsi="Times New Roman"/>
                <w:sz w:val="24"/>
                <w:szCs w:val="24"/>
                <w:lang w:val="en-US"/>
              </w:rPr>
              <w:t>2224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342D32" w:rsidRPr="0010133C" w:rsidRDefault="00342D32" w:rsidP="008B12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MANAJEMEN BENCANA DAN ADAPTASI PERUBAHAN IKLIM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342D32" w:rsidRPr="0010133C" w:rsidRDefault="00945907" w:rsidP="00CB3E8C">
            <w:pPr>
              <w:spacing w:after="0" w:line="240" w:lineRule="auto"/>
              <w:ind w:left="-57" w:right="-57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0</w:t>
            </w:r>
            <w:r w:rsidRPr="0010133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:rsidR="00342D32" w:rsidRPr="0010133C" w:rsidRDefault="00342D32" w:rsidP="008B12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Dr. Mujiati, S.T., M.T</w:t>
            </w:r>
          </w:p>
        </w:tc>
      </w:tr>
      <w:tr w:rsidR="0010133C" w:rsidRPr="0010133C" w:rsidTr="00FD08CF">
        <w:trPr>
          <w:trHeight w:val="340"/>
        </w:trPr>
        <w:tc>
          <w:tcPr>
            <w:tcW w:w="993" w:type="dxa"/>
            <w:vMerge/>
            <w:shd w:val="clear" w:color="auto" w:fill="auto"/>
            <w:vAlign w:val="center"/>
          </w:tcPr>
          <w:p w:rsidR="00342D32" w:rsidRPr="0010133C" w:rsidRDefault="00342D32" w:rsidP="008B12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342D32" w:rsidRPr="0010133C" w:rsidRDefault="00342D32" w:rsidP="008B12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42D32" w:rsidRPr="0010133C" w:rsidRDefault="00342D32" w:rsidP="008B12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Dr. Janviter Manalu, M.Si</w:t>
            </w:r>
          </w:p>
        </w:tc>
      </w:tr>
      <w:tr w:rsidR="0010133C" w:rsidRPr="0010133C" w:rsidTr="00FD08CF">
        <w:trPr>
          <w:trHeight w:val="3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42D32" w:rsidRPr="0010133C" w:rsidRDefault="00CB3E8C" w:rsidP="008B12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Jumat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16.00 – 18.1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B951255</w:t>
            </w:r>
            <w:r w:rsidR="00DE74BD" w:rsidRPr="0010133C">
              <w:rPr>
                <w:rFonts w:ascii="Times New Roman" w:hAnsi="Times New Roman"/>
                <w:sz w:val="24"/>
                <w:szCs w:val="24"/>
                <w:lang w:val="en-US"/>
              </w:rPr>
              <w:t>2271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342D32" w:rsidRPr="0010133C" w:rsidRDefault="00342D32" w:rsidP="008B12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SISTEM INFRASTRUKTUR DAN TRANSPORTASI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342D32" w:rsidRPr="0010133C" w:rsidRDefault="00945907" w:rsidP="00CB3E8C">
            <w:pPr>
              <w:spacing w:after="0" w:line="240" w:lineRule="auto"/>
              <w:ind w:left="-57" w:right="-57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0</w:t>
            </w:r>
            <w:r w:rsidRPr="0010133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:rsidR="00342D32" w:rsidRPr="0010133C" w:rsidRDefault="00342D32" w:rsidP="008B12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Dr. Ir. Harmonis Rante, S.T., M.T</w:t>
            </w:r>
          </w:p>
        </w:tc>
      </w:tr>
      <w:tr w:rsidR="0010133C" w:rsidRPr="0010133C" w:rsidTr="00FD08CF">
        <w:trPr>
          <w:trHeight w:val="340"/>
        </w:trPr>
        <w:tc>
          <w:tcPr>
            <w:tcW w:w="993" w:type="dxa"/>
            <w:vMerge/>
            <w:shd w:val="clear" w:color="auto" w:fill="auto"/>
            <w:vAlign w:val="center"/>
          </w:tcPr>
          <w:p w:rsidR="00342D32" w:rsidRPr="0010133C" w:rsidRDefault="00342D32" w:rsidP="008B12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342D32" w:rsidRPr="0010133C" w:rsidRDefault="00342D32" w:rsidP="008B12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42D32" w:rsidRPr="0010133C" w:rsidRDefault="00342D32" w:rsidP="008B12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Dr. Petrus Bahtiar, S.T., M.T</w:t>
            </w:r>
          </w:p>
        </w:tc>
      </w:tr>
      <w:tr w:rsidR="0010133C" w:rsidRPr="0010133C" w:rsidTr="00FD08CF">
        <w:trPr>
          <w:trHeight w:val="3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42D32" w:rsidRPr="0010133C" w:rsidRDefault="00CB3E8C" w:rsidP="008B12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Sabtu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16.00 – 18.1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B951255</w:t>
            </w:r>
            <w:r w:rsidR="00DE74BD" w:rsidRPr="0010133C">
              <w:rPr>
                <w:rFonts w:ascii="Times New Roman" w:hAnsi="Times New Roman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342D32" w:rsidRPr="0010133C" w:rsidRDefault="00342D32" w:rsidP="008B12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METODOLOGI PENELITIAN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342D32" w:rsidRPr="0010133C" w:rsidRDefault="00945907" w:rsidP="00CB3E8C">
            <w:pPr>
              <w:spacing w:after="0" w:line="240" w:lineRule="auto"/>
              <w:ind w:left="-57" w:right="-57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0</w:t>
            </w:r>
            <w:r w:rsidRPr="0010133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:rsidR="00342D32" w:rsidRPr="0010133C" w:rsidRDefault="00E54CB7" w:rsidP="008B12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Dr. Dewi Ana Rusim, S.T., M.T</w:t>
            </w:r>
          </w:p>
        </w:tc>
      </w:tr>
      <w:tr w:rsidR="0010133C" w:rsidRPr="0010133C" w:rsidTr="00CB3E8C">
        <w:trPr>
          <w:trHeight w:val="255"/>
        </w:trPr>
        <w:tc>
          <w:tcPr>
            <w:tcW w:w="993" w:type="dxa"/>
            <w:vMerge/>
            <w:shd w:val="clear" w:color="auto" w:fill="auto"/>
            <w:vAlign w:val="center"/>
          </w:tcPr>
          <w:p w:rsidR="00342D32" w:rsidRPr="0010133C" w:rsidRDefault="00342D32" w:rsidP="008B12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342D32" w:rsidRPr="0010133C" w:rsidRDefault="00342D32" w:rsidP="008B12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42D32" w:rsidRPr="0010133C" w:rsidRDefault="00342D32" w:rsidP="00CB3E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42D32" w:rsidRPr="0010133C" w:rsidRDefault="00E54CB7" w:rsidP="008B12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Dr. Ir</w:t>
            </w:r>
            <w:r w:rsidRPr="0010133C">
              <w:rPr>
                <w:rFonts w:ascii="Times New Roman" w:hAnsi="Times New Roman"/>
                <w:sz w:val="24"/>
                <w:szCs w:val="24"/>
                <w:lang w:val="en-US"/>
              </w:rPr>
              <w:t>. Apolo Safanpo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 xml:space="preserve">, S.T., M.T </w:t>
            </w:r>
          </w:p>
        </w:tc>
      </w:tr>
    </w:tbl>
    <w:p w:rsidR="008B1298" w:rsidRPr="0010133C" w:rsidRDefault="00E81814" w:rsidP="007F2A64">
      <w:pPr>
        <w:rPr>
          <w:lang w:val="en-US"/>
        </w:rPr>
      </w:pPr>
      <w:r>
        <w:rPr>
          <w:rFonts w:ascii="Times New Roman" w:hAnsi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 wp14:anchorId="2C87D7CD" wp14:editId="726E8EE3">
                <wp:simplePos x="0" y="0"/>
                <wp:positionH relativeFrom="column">
                  <wp:posOffset>6347460</wp:posOffset>
                </wp:positionH>
                <wp:positionV relativeFrom="paragraph">
                  <wp:posOffset>244475</wp:posOffset>
                </wp:positionV>
                <wp:extent cx="2755900" cy="1441450"/>
                <wp:effectExtent l="0" t="0" r="6350" b="63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1441450"/>
                          <a:chOff x="38100" y="-69850"/>
                          <a:chExt cx="2755900" cy="1441450"/>
                        </a:xfrm>
                      </wpg:grpSpPr>
                      <pic:pic xmlns:pic="http://schemas.openxmlformats.org/drawingml/2006/picture">
                        <pic:nvPicPr>
                          <pic:cNvPr id="60" name="Picture 60" descr="E:\img009.jpg"/>
                          <pic:cNvPicPr>
                            <a:picLocks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7" t="5695" r="5723" b="6080"/>
                          <a:stretch/>
                        </pic:blipFill>
                        <pic:spPr bwMode="auto">
                          <a:xfrm>
                            <a:off x="38100" y="-69850"/>
                            <a:ext cx="14414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 descr="E:\ttd dir1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50" y="342900"/>
                            <a:ext cx="17843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9" o:spid="_x0000_s1026" style="position:absolute;margin-left:499.8pt;margin-top:19.25pt;width:217pt;height:113.5pt;z-index:-251560960;mso-width-relative:margin" coordorigin="381,-698" coordsize="27559,14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">
                <v:shape id="Picture 60" o:spid="_x0000_s1027" type="#_x0000_t75" style="position:absolute;left:381;top:-698;width:14414;height:14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EOBS9AAAA2wAAAA8AAABkcnMvZG93bnJldi54bWxET0uLwjAQvi/sfwiz4G07VUSkaxRxEcSb&#10;D3CPQzO2xWYSmqyt/94cBI8f33uxGmyr7tyFxomGcZaDYimdaaTScD5tv+egQiQx1DphDQ8OsFp+&#10;fiyoMK6XA9+PsVIpREJBGuoYfYEYypothcx5lsRdXWcpJthVaDrqU7htcZLnM7TUSGqoyfOm5vJ2&#10;/Lca+rOjKd4e/oIBD3+e95PfnLQefQ3rH1CRh/gWv9w7o2GW1qcv6Qfg8gk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EQ4FL0AAADbAAAADwAAAAAAAAAAAAAAAACfAgAAZHJz&#10;L2Rvd25yZXYueG1sUEsFBgAAAAAEAAQA9wAAAIkDAAAAAA==&#10;">
                  <v:imagedata r:id="rId14" o:title="img009" croptop="3732f" cropbottom="3985f" cropleft="4592f" cropright="3751f" chromakey="white"/>
                  <v:path arrowok="t"/>
                  <o:lock v:ext="edit" aspectratio="f"/>
                </v:shape>
                <v:shape id="Picture 61" o:spid="_x0000_s1028" type="#_x0000_t75" style="position:absolute;left:10096;top:3429;width:17844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28RDCAAAA2wAAAA8AAABkcnMvZG93bnJldi54bWxEj0GLwjAUhO8L/ofwBG9rqqAs1bSIIHoQ&#10;ZLui12fzbIvNS22i1n9vFgSPw8x8w8zTztTiTq2rLCsYDSMQxLnVFRcK9n+r7x8QziNrrC2Tgic5&#10;SJPe1xxjbR/8S/fMFyJA2MWooPS+iaV0eUkG3dA2xME729agD7ItpG7xEeCmluMomkqDFYeFEhta&#10;lpRfsptRQNfnKdruzjyZXBb5MaP1oTBrpQb9bjED4anzn/C7vdEKpiP4/xJ+gEx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vEQwgAAANsAAAAPAAAAAAAAAAAAAAAAAJ8C&#10;AABkcnMvZG93bnJldi54bWxQSwUGAAAAAAQABAD3AAAAjgMAAAAA&#10;">
                  <v:imagedata r:id="rId15" o:title="ttd dir1" chromakey="white"/>
                  <v:path arrowok="t"/>
                </v:shape>
              </v:group>
            </w:pict>
          </mc:Fallback>
        </mc:AlternateContent>
      </w:r>
    </w:p>
    <w:p w:rsidR="00F25718" w:rsidRPr="004A5D19" w:rsidRDefault="00F25718" w:rsidP="00F25718">
      <w:pPr>
        <w:spacing w:after="0" w:line="240" w:lineRule="auto"/>
        <w:ind w:left="10800" w:firstLine="720"/>
        <w:contextualSpacing/>
        <w:rPr>
          <w:rFonts w:ascii="Times New Roman" w:hAnsi="Times New Roman"/>
          <w:sz w:val="24"/>
          <w:szCs w:val="24"/>
          <w:lang w:val="en-US"/>
        </w:rPr>
      </w:pPr>
      <w:r w:rsidRPr="004A5D19">
        <w:rPr>
          <w:rFonts w:ascii="Times New Roman" w:hAnsi="Times New Roman"/>
          <w:sz w:val="24"/>
          <w:szCs w:val="24"/>
          <w:lang w:val="en-US"/>
        </w:rPr>
        <w:t xml:space="preserve">Jayapura, </w:t>
      </w:r>
      <w:r w:rsidR="00E81814" w:rsidRPr="004A5D19">
        <w:rPr>
          <w:rFonts w:ascii="Times New Roman" w:hAnsi="Times New Roman"/>
          <w:sz w:val="24"/>
          <w:szCs w:val="24"/>
          <w:lang w:val="en-US"/>
        </w:rPr>
        <w:t>30 Agustus</w:t>
      </w:r>
      <w:r w:rsidRPr="004A5D19">
        <w:rPr>
          <w:rFonts w:ascii="Times New Roman" w:hAnsi="Times New Roman"/>
          <w:sz w:val="24"/>
          <w:szCs w:val="24"/>
          <w:lang w:val="en-US"/>
        </w:rPr>
        <w:t xml:space="preserve"> 2021</w:t>
      </w:r>
    </w:p>
    <w:p w:rsidR="00F25718" w:rsidRPr="0010133C" w:rsidRDefault="00F25718" w:rsidP="00F25718">
      <w:pPr>
        <w:spacing w:after="0" w:line="240" w:lineRule="auto"/>
        <w:ind w:left="11520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Direktur,</w:t>
      </w:r>
    </w:p>
    <w:p w:rsidR="00F25718" w:rsidRPr="0010133C" w:rsidRDefault="00F25718" w:rsidP="00F25718">
      <w:pPr>
        <w:spacing w:after="0" w:line="240" w:lineRule="auto"/>
        <w:ind w:left="11520"/>
        <w:rPr>
          <w:rFonts w:ascii="Times New Roman" w:hAnsi="Times New Roman"/>
          <w:sz w:val="24"/>
          <w:szCs w:val="24"/>
        </w:rPr>
      </w:pPr>
    </w:p>
    <w:p w:rsidR="00F25718" w:rsidRDefault="00F25718" w:rsidP="00F25718">
      <w:pPr>
        <w:spacing w:after="0" w:line="240" w:lineRule="auto"/>
        <w:ind w:left="11520"/>
        <w:rPr>
          <w:rFonts w:ascii="Times New Roman" w:hAnsi="Times New Roman"/>
          <w:sz w:val="24"/>
          <w:szCs w:val="24"/>
          <w:lang w:val="en-US"/>
        </w:rPr>
      </w:pPr>
    </w:p>
    <w:p w:rsidR="008C42EC" w:rsidRPr="008C42EC" w:rsidRDefault="008C42EC" w:rsidP="00F25718">
      <w:pPr>
        <w:spacing w:after="0" w:line="240" w:lineRule="auto"/>
        <w:ind w:left="11520"/>
        <w:rPr>
          <w:rFonts w:ascii="Times New Roman" w:hAnsi="Times New Roman"/>
          <w:sz w:val="24"/>
          <w:szCs w:val="24"/>
          <w:lang w:val="en-US"/>
        </w:rPr>
      </w:pPr>
    </w:p>
    <w:p w:rsidR="00F25718" w:rsidRPr="0010133C" w:rsidRDefault="00F25718" w:rsidP="00F25718">
      <w:pPr>
        <w:spacing w:after="0" w:line="240" w:lineRule="auto"/>
        <w:ind w:left="11520"/>
        <w:rPr>
          <w:rFonts w:ascii="Times New Roman" w:hAnsi="Times New Roman"/>
          <w:sz w:val="24"/>
          <w:szCs w:val="24"/>
        </w:rPr>
      </w:pPr>
    </w:p>
    <w:p w:rsidR="00F25718" w:rsidRPr="0010133C" w:rsidRDefault="00F25718" w:rsidP="00F25718">
      <w:pPr>
        <w:spacing w:after="0" w:line="240" w:lineRule="auto"/>
        <w:ind w:left="11520"/>
        <w:rPr>
          <w:rFonts w:ascii="Times New Roman" w:hAnsi="Times New Roman"/>
          <w:sz w:val="24"/>
          <w:szCs w:val="24"/>
          <w:lang w:val="en-US"/>
        </w:rPr>
      </w:pPr>
      <w:r w:rsidRPr="0010133C">
        <w:rPr>
          <w:rFonts w:ascii="Times New Roman" w:hAnsi="Times New Roman"/>
          <w:sz w:val="24"/>
          <w:szCs w:val="24"/>
        </w:rPr>
        <w:t>Prof. Dr. Yohanis Rante, SE., M.Si</w:t>
      </w:r>
    </w:p>
    <w:p w:rsidR="008B1298" w:rsidRPr="0010133C" w:rsidRDefault="00F25718" w:rsidP="00F25718">
      <w:pPr>
        <w:spacing w:after="0" w:line="240" w:lineRule="auto"/>
        <w:ind w:left="11520"/>
        <w:rPr>
          <w:rFonts w:ascii="Times New Roman" w:hAnsi="Times New Roman"/>
          <w:sz w:val="24"/>
          <w:szCs w:val="24"/>
          <w:lang w:val="en-US"/>
        </w:rPr>
      </w:pPr>
      <w:r w:rsidRPr="0010133C">
        <w:rPr>
          <w:rFonts w:ascii="Times New Roman" w:hAnsi="Times New Roman"/>
          <w:sz w:val="24"/>
          <w:szCs w:val="24"/>
        </w:rPr>
        <w:t>NIP 196010281987031002</w:t>
      </w:r>
      <w:r w:rsidR="008B1298" w:rsidRPr="0010133C">
        <w:rPr>
          <w:lang w:val="en-US"/>
        </w:rPr>
        <w:br w:type="page"/>
      </w:r>
    </w:p>
    <w:p w:rsidR="00CB3E8C" w:rsidRPr="0010133C" w:rsidRDefault="00CB3E8C" w:rsidP="007F2A64">
      <w:pPr>
        <w:rPr>
          <w:lang w:val="en-US"/>
        </w:rPr>
        <w:sectPr w:rsidR="00CB3E8C" w:rsidRPr="0010133C" w:rsidSect="00CB3E8C">
          <w:pgSz w:w="16838" w:h="11906" w:orient="landscape" w:code="9"/>
          <w:pgMar w:top="851" w:right="680" w:bottom="851" w:left="851" w:header="720" w:footer="720" w:gutter="0"/>
          <w:cols w:space="720"/>
          <w:docGrid w:linePitch="360"/>
        </w:sectPr>
      </w:pPr>
    </w:p>
    <w:p w:rsidR="007F2A64" w:rsidRPr="0010133C" w:rsidRDefault="007F2A64" w:rsidP="007F2A64">
      <w:pPr>
        <w:rPr>
          <w:lang w:val="en-US"/>
        </w:rPr>
      </w:pP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238"/>
        <w:gridCol w:w="8036"/>
      </w:tblGrid>
      <w:tr w:rsidR="0010133C" w:rsidRPr="0010133C" w:rsidTr="007F2A64">
        <w:tc>
          <w:tcPr>
            <w:tcW w:w="1932" w:type="dxa"/>
          </w:tcPr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Memperhatikan</w:t>
            </w:r>
          </w:p>
        </w:tc>
        <w:tc>
          <w:tcPr>
            <w:tcW w:w="238" w:type="dxa"/>
          </w:tcPr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036" w:type="dxa"/>
          </w:tcPr>
          <w:p w:rsidR="007F2A64" w:rsidRPr="0010133C" w:rsidRDefault="007F2A64" w:rsidP="00821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alender Akademik Universitas Cenderawasih Semester Ganjil Tahun Akademik 2021/2022 Di Lingkungan Program Pascasarjana;</w:t>
            </w:r>
          </w:p>
        </w:tc>
      </w:tr>
      <w:tr w:rsidR="0010133C" w:rsidRPr="0010133C" w:rsidTr="007F2A64">
        <w:tc>
          <w:tcPr>
            <w:tcW w:w="1932" w:type="dxa"/>
          </w:tcPr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6" w:type="dxa"/>
          </w:tcPr>
          <w:p w:rsidR="007F2A64" w:rsidRPr="0010133C" w:rsidRDefault="007F2A64" w:rsidP="00821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3C" w:rsidRPr="0010133C" w:rsidTr="007F2A64">
        <w:tc>
          <w:tcPr>
            <w:tcW w:w="10206" w:type="dxa"/>
            <w:gridSpan w:val="3"/>
          </w:tcPr>
          <w:p w:rsidR="007F2A64" w:rsidRPr="0010133C" w:rsidRDefault="007F2A64" w:rsidP="008212C6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br w:type="page"/>
              <w:t>MEMUTUSKAN</w:t>
            </w:r>
          </w:p>
        </w:tc>
      </w:tr>
      <w:tr w:rsidR="0010133C" w:rsidRPr="0010133C" w:rsidTr="007F2A64">
        <w:tc>
          <w:tcPr>
            <w:tcW w:w="1932" w:type="dxa"/>
          </w:tcPr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Menetapkan</w:t>
            </w:r>
          </w:p>
        </w:tc>
        <w:tc>
          <w:tcPr>
            <w:tcW w:w="238" w:type="dxa"/>
          </w:tcPr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036" w:type="dxa"/>
          </w:tcPr>
          <w:p w:rsidR="007F2A64" w:rsidRPr="0010133C" w:rsidRDefault="007F2A64" w:rsidP="00821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3C" w:rsidRPr="0010133C" w:rsidTr="007F2A64">
        <w:tc>
          <w:tcPr>
            <w:tcW w:w="1932" w:type="dxa"/>
          </w:tcPr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Pertama</w:t>
            </w: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edua</w:t>
            </w: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etiga</w:t>
            </w: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eempat</w:t>
            </w: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elima</w:t>
            </w:r>
          </w:p>
        </w:tc>
        <w:tc>
          <w:tcPr>
            <w:tcW w:w="238" w:type="dxa"/>
          </w:tcPr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2A64" w:rsidRPr="0010133C" w:rsidRDefault="007F2A64" w:rsidP="008212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036" w:type="dxa"/>
          </w:tcPr>
          <w:p w:rsidR="007F2A64" w:rsidRPr="0010133C" w:rsidRDefault="007F2A64" w:rsidP="008212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Jadwal Kuliah dan Tugas Mengajar Semester Ganjil Di Lingkungan Program Pascasarjana;</w:t>
            </w:r>
          </w:p>
          <w:p w:rsidR="007F2A64" w:rsidRPr="0010133C" w:rsidRDefault="007F2A64" w:rsidP="008212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A64" w:rsidRPr="0010133C" w:rsidRDefault="007F2A64" w:rsidP="00821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Menugaskan saudara-saudara yang nama-namanya tercantum dalam lampiran Surat Keputusan ini;</w:t>
            </w:r>
          </w:p>
          <w:p w:rsidR="007F2A64" w:rsidRPr="0010133C" w:rsidRDefault="007F2A64" w:rsidP="00821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A64" w:rsidRPr="0010133C" w:rsidRDefault="007F2A64" w:rsidP="00821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Dalam melaksanakan tugas agar berpedoman pada peraturan Akademik dan ketentuan yang berlaku Di Lingkungan Program Pascasarjana;</w:t>
            </w:r>
          </w:p>
          <w:p w:rsidR="007F2A64" w:rsidRPr="0010133C" w:rsidRDefault="007F2A64" w:rsidP="00821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A64" w:rsidRPr="0010133C" w:rsidRDefault="007F2A64" w:rsidP="00821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 xml:space="preserve">Segala biaya yang timbul akibat dari Keputusan ini dibebankan dapa dana PNBP alokasi Anggaran Program Studi </w:t>
            </w:r>
            <w:r w:rsidRPr="0010133C">
              <w:rPr>
                <w:rFonts w:ascii="Times New Roman" w:hAnsi="Times New Roman"/>
                <w:sz w:val="24"/>
                <w:szCs w:val="24"/>
                <w:lang w:val="en-US"/>
              </w:rPr>
              <w:t>Doktor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 xml:space="preserve"> Program Pascasarjana Universitas Cenderawasih yang relevan dengan rincian sebagai berikut :</w:t>
            </w:r>
          </w:p>
          <w:p w:rsidR="007F2A64" w:rsidRPr="0010133C" w:rsidRDefault="007F2A64" w:rsidP="008212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33C">
              <w:rPr>
                <w:rFonts w:ascii="Times New Roman" w:hAnsi="Times New Roman"/>
                <w:b/>
                <w:sz w:val="24"/>
                <w:szCs w:val="24"/>
              </w:rPr>
              <w:t>Honorarium</w:t>
            </w:r>
          </w:p>
          <w:p w:rsidR="007F2A64" w:rsidRPr="0010133C" w:rsidRDefault="007F2A64" w:rsidP="007F2A64">
            <w:pPr>
              <w:pStyle w:val="ListParagraph"/>
              <w:numPr>
                <w:ilvl w:val="0"/>
                <w:numId w:val="6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Guru Besar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>: Rp 450.000,-/Tatap Muka</w:t>
            </w:r>
          </w:p>
          <w:p w:rsidR="007F2A64" w:rsidRPr="0010133C" w:rsidRDefault="007F2A64" w:rsidP="007F2A64">
            <w:pPr>
              <w:pStyle w:val="ListParagraph"/>
              <w:numPr>
                <w:ilvl w:val="0"/>
                <w:numId w:val="6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Lektor Kepala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>: Rp 350.000,-/Tatap Muka</w:t>
            </w:r>
          </w:p>
          <w:p w:rsidR="007F2A64" w:rsidRPr="0010133C" w:rsidRDefault="007F2A64" w:rsidP="007F2A64">
            <w:pPr>
              <w:pStyle w:val="ListParagraph"/>
              <w:numPr>
                <w:ilvl w:val="0"/>
                <w:numId w:val="6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Lektor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>: Rp 300.000,-/SKS/Hadir</w:t>
            </w:r>
          </w:p>
          <w:p w:rsidR="007F2A64" w:rsidRPr="0010133C" w:rsidRDefault="007F2A64" w:rsidP="007F2A64">
            <w:pPr>
              <w:pStyle w:val="ListParagraph"/>
              <w:numPr>
                <w:ilvl w:val="0"/>
                <w:numId w:val="6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Asisten Ahli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>: Rp 200.000,-/ SKS/Hadir</w:t>
            </w:r>
          </w:p>
          <w:p w:rsidR="007F2A64" w:rsidRPr="0010133C" w:rsidRDefault="007F2A64" w:rsidP="007F2A64">
            <w:pPr>
              <w:pStyle w:val="ListParagraph"/>
              <w:numPr>
                <w:ilvl w:val="0"/>
                <w:numId w:val="6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Penyusunan/Pembuatan Bahan Ujian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>: Rp 280.000,-/Naskah/Pelajaran</w:t>
            </w:r>
          </w:p>
          <w:p w:rsidR="007F2A64" w:rsidRPr="0010133C" w:rsidRDefault="007F2A64" w:rsidP="007F2A64">
            <w:pPr>
              <w:pStyle w:val="ListParagraph"/>
              <w:numPr>
                <w:ilvl w:val="0"/>
                <w:numId w:val="6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Pemeriksaan Hasil Ujian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>: Rp   20.000,-/Mhs/Mata Ujian</w:t>
            </w:r>
          </w:p>
          <w:p w:rsidR="007F2A64" w:rsidRPr="0010133C" w:rsidRDefault="007F2A64" w:rsidP="00821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F2A64" w:rsidRPr="0010133C" w:rsidRDefault="007F2A64" w:rsidP="00821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Surat Keputusan ini berlaku sejak tanggal ditetapkan.</w:t>
            </w:r>
          </w:p>
        </w:tc>
      </w:tr>
    </w:tbl>
    <w:p w:rsidR="007F2A64" w:rsidRPr="0010133C" w:rsidRDefault="007F2A64" w:rsidP="007F2A64">
      <w:pPr>
        <w:tabs>
          <w:tab w:val="center" w:pos="-5850"/>
        </w:tabs>
        <w:spacing w:after="0" w:line="240" w:lineRule="auto"/>
        <w:ind w:left="5812"/>
        <w:contextualSpacing/>
        <w:jc w:val="both"/>
        <w:rPr>
          <w:rFonts w:ascii="Times New Roman" w:hAnsi="Times New Roman"/>
          <w:sz w:val="24"/>
          <w:szCs w:val="24"/>
        </w:rPr>
      </w:pPr>
    </w:p>
    <w:p w:rsidR="007F2A64" w:rsidRPr="0010133C" w:rsidRDefault="00E81814" w:rsidP="007F2A64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 wp14:anchorId="25F70448" wp14:editId="106C0F75">
                <wp:simplePos x="0" y="0"/>
                <wp:positionH relativeFrom="column">
                  <wp:posOffset>3117215</wp:posOffset>
                </wp:positionH>
                <wp:positionV relativeFrom="paragraph">
                  <wp:posOffset>104140</wp:posOffset>
                </wp:positionV>
                <wp:extent cx="2755900" cy="1441450"/>
                <wp:effectExtent l="0" t="0" r="6350" b="635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1441450"/>
                          <a:chOff x="38100" y="-69850"/>
                          <a:chExt cx="2755900" cy="1441450"/>
                        </a:xfrm>
                      </wpg:grpSpPr>
                      <pic:pic xmlns:pic="http://schemas.openxmlformats.org/drawingml/2006/picture">
                        <pic:nvPicPr>
                          <pic:cNvPr id="63" name="Picture 63" descr="E:\img009.jpg"/>
                          <pic:cNvPicPr>
                            <a:picLocks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7" t="5695" r="5723" b="6080"/>
                          <a:stretch/>
                        </pic:blipFill>
                        <pic:spPr bwMode="auto">
                          <a:xfrm>
                            <a:off x="38100" y="-69850"/>
                            <a:ext cx="14414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 descr="E:\ttd dir1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50" y="342900"/>
                            <a:ext cx="17843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2" o:spid="_x0000_s1026" style="position:absolute;margin-left:245.45pt;margin-top:8.2pt;width:217pt;height:113.5pt;z-index:-251558912;mso-width-relative:margin" coordorigin="381,-698" coordsize="27559,14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">
                <v:shape id="Picture 63" o:spid="_x0000_s1027" type="#_x0000_t75" style="position:absolute;left:381;top:-698;width:14414;height:14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WpmPBAAAA2wAAAA8AAABkcnMvZG93bnJldi54bWxEj0FrwkAUhO9C/8PyCr3pi1ZEUlcRRSi9&#10;aQN6fGRfk2D27ZJdTfz33YLQ4zAz3zCrzWBbdecuNE40TCcZKJbSmUYqDcX3YbwEFSKJodYJa3hw&#10;gM36ZbSi3Lhejnw/xUoliIScNNQx+hwxlDVbChPnWZL34zpLMcmuQtNRn+C2xVmWLdBSI2mhJs+7&#10;msvr6WY19IWjOV4f/owBjxfPX7N9Rlq/vQ7bD1CRh/gffrY/jYbFO/x9ST8A1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iWpmPBAAAA2wAAAA8AAAAAAAAAAAAAAAAAnwIA&#10;AGRycy9kb3ducmV2LnhtbFBLBQYAAAAABAAEAPcAAACNAwAAAAA=&#10;">
                  <v:imagedata r:id="rId14" o:title="img009" croptop="3732f" cropbottom="3985f" cropleft="4592f" cropright="3751f" chromakey="white"/>
                  <v:path arrowok="t"/>
                  <o:lock v:ext="edit" aspectratio="f"/>
                </v:shape>
                <v:shape id="Picture 64" o:spid="_x0000_s1028" type="#_x0000_t75" style="position:absolute;left:10096;top:3429;width:17844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BUojDAAAA2wAAAA8AAABkcnMvZG93bnJldi54bWxEj0+LwjAUxO+C3yE8YW+aKipSTUWERQ8L&#10;y1bR67N5/YPNS7eJWr/9ZkHwOMzMb5jVujO1uFPrKssKxqMIBHFmdcWFguPhc7gA4TyyxtoyKXiS&#10;g3XS760w1vbBP3RPfSEChF2MCkrvm1hKl5Vk0I1sQxy83LYGfZBtIXWLjwA3tZxE0VwarDgslNjQ&#10;tqTsmt6MAvp9XqKv75xns+smO6e0OxVmp9THoNssQXjq/Dv8au+1gvkU/r+EHyC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wFSiMMAAADbAAAADwAAAAAAAAAAAAAAAACf&#10;AgAAZHJzL2Rvd25yZXYueG1sUEsFBgAAAAAEAAQA9wAAAI8DAAAAAA==&#10;">
                  <v:imagedata r:id="rId15" o:title="ttd dir1" chromakey="white"/>
                  <v:path arrowok="t"/>
                </v:shape>
              </v:group>
            </w:pict>
          </mc:Fallback>
        </mc:AlternateContent>
      </w:r>
      <w:r w:rsidR="007F2A64" w:rsidRPr="0010133C">
        <w:rPr>
          <w:rFonts w:ascii="Times New Roman" w:hAnsi="Times New Roman"/>
          <w:sz w:val="24"/>
          <w:szCs w:val="24"/>
        </w:rPr>
        <w:t>Ditetapkan di : Jayapura</w:t>
      </w:r>
    </w:p>
    <w:p w:rsidR="007F2A64" w:rsidRPr="0010133C" w:rsidRDefault="007F2A64" w:rsidP="007F2A64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10133C">
        <w:rPr>
          <w:rFonts w:ascii="Times New Roman" w:hAnsi="Times New Roman"/>
          <w:sz w:val="24"/>
          <w:szCs w:val="24"/>
          <w:u w:val="single"/>
        </w:rPr>
        <w:t xml:space="preserve">Pada Tanggal : </w:t>
      </w:r>
      <w:r w:rsidR="00E81814">
        <w:rPr>
          <w:rFonts w:ascii="Times New Roman" w:hAnsi="Times New Roman"/>
          <w:sz w:val="24"/>
          <w:szCs w:val="24"/>
          <w:u w:val="single"/>
          <w:lang w:val="en-US"/>
        </w:rPr>
        <w:t>30 Agustus</w:t>
      </w:r>
      <w:r w:rsidRPr="0010133C">
        <w:rPr>
          <w:rFonts w:ascii="Times New Roman" w:hAnsi="Times New Roman"/>
          <w:sz w:val="24"/>
          <w:szCs w:val="24"/>
          <w:u w:val="single"/>
        </w:rPr>
        <w:t xml:space="preserve"> 20</w:t>
      </w:r>
      <w:r w:rsidRPr="0010133C">
        <w:rPr>
          <w:rFonts w:ascii="Times New Roman" w:hAnsi="Times New Roman"/>
          <w:sz w:val="24"/>
          <w:szCs w:val="24"/>
          <w:u w:val="single"/>
          <w:lang w:val="en-US"/>
        </w:rPr>
        <w:t>21</w:t>
      </w:r>
    </w:p>
    <w:p w:rsidR="007F2A64" w:rsidRPr="0010133C" w:rsidRDefault="007F2A64" w:rsidP="007F2A64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Direktur,</w:t>
      </w:r>
    </w:p>
    <w:p w:rsidR="007F2A64" w:rsidRDefault="008C42EC" w:rsidP="007F2A64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706368" behindDoc="1" locked="0" layoutInCell="1" allowOverlap="1" wp14:anchorId="630472FF" wp14:editId="3CBC929A">
            <wp:simplePos x="0" y="0"/>
            <wp:positionH relativeFrom="column">
              <wp:posOffset>7673340</wp:posOffset>
            </wp:positionH>
            <wp:positionV relativeFrom="paragraph">
              <wp:posOffset>114300</wp:posOffset>
            </wp:positionV>
            <wp:extent cx="1786255" cy="669925"/>
            <wp:effectExtent l="0" t="0" r="4445" b="0"/>
            <wp:wrapNone/>
            <wp:docPr id="26" name="Picture 26" descr="E:\ttd di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td dir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702272" behindDoc="1" locked="0" layoutInCell="1" allowOverlap="1" wp14:anchorId="2951025A" wp14:editId="23D3F975">
            <wp:simplePos x="0" y="0"/>
            <wp:positionH relativeFrom="column">
              <wp:posOffset>7676515</wp:posOffset>
            </wp:positionH>
            <wp:positionV relativeFrom="paragraph">
              <wp:posOffset>-105410</wp:posOffset>
            </wp:positionV>
            <wp:extent cx="1786255" cy="669925"/>
            <wp:effectExtent l="0" t="0" r="4445" b="0"/>
            <wp:wrapNone/>
            <wp:docPr id="24" name="Picture 24" descr="E:\ttd di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td dir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759" w:rsidRPr="00DC7759" w:rsidRDefault="00DC7759" w:rsidP="007F2A64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F2A64" w:rsidRPr="0010133C" w:rsidRDefault="007F2A64" w:rsidP="007F2A64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</w:p>
    <w:p w:rsidR="007F2A64" w:rsidRPr="0010133C" w:rsidRDefault="007F2A64" w:rsidP="007F2A64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12"/>
          <w:szCs w:val="24"/>
        </w:rPr>
      </w:pPr>
    </w:p>
    <w:p w:rsidR="007F2A64" w:rsidRPr="0010133C" w:rsidRDefault="007F2A64" w:rsidP="007F2A64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Prof. Dr. Yohanis Rante, SE., M.Si</w:t>
      </w:r>
    </w:p>
    <w:p w:rsidR="007F2A64" w:rsidRPr="0010133C" w:rsidRDefault="007F2A64" w:rsidP="007F2A64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NIP 196010281987031002</w:t>
      </w:r>
    </w:p>
    <w:p w:rsidR="007F2A64" w:rsidRPr="0010133C" w:rsidRDefault="007F2A64" w:rsidP="007F2A64">
      <w:pPr>
        <w:tabs>
          <w:tab w:val="left" w:pos="720"/>
        </w:tabs>
        <w:spacing w:after="0" w:line="240" w:lineRule="auto"/>
        <w:ind w:right="-421"/>
        <w:contextualSpacing/>
        <w:rPr>
          <w:rFonts w:ascii="Times New Roman" w:hAnsi="Times New Roman"/>
          <w:sz w:val="20"/>
          <w:szCs w:val="24"/>
        </w:rPr>
      </w:pPr>
    </w:p>
    <w:p w:rsidR="007F2A64" w:rsidRPr="0010133C" w:rsidRDefault="007F2A64" w:rsidP="007F2A64">
      <w:pPr>
        <w:tabs>
          <w:tab w:val="left" w:pos="720"/>
        </w:tabs>
        <w:spacing w:after="0" w:line="240" w:lineRule="auto"/>
        <w:ind w:right="-421"/>
        <w:contextualSpacing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</w:rPr>
        <w:t>Tembusan Kepada Yth :</w:t>
      </w:r>
    </w:p>
    <w:p w:rsidR="007F2A64" w:rsidRPr="0010133C" w:rsidRDefault="007F2A64" w:rsidP="00C538DE">
      <w:pPr>
        <w:pStyle w:val="ListParagraph"/>
        <w:numPr>
          <w:ilvl w:val="0"/>
          <w:numId w:val="35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  <w:lang w:val="id-ID"/>
        </w:rPr>
        <w:t>Rektor (sebagai laporan);</w:t>
      </w:r>
    </w:p>
    <w:p w:rsidR="007F2A64" w:rsidRPr="0010133C" w:rsidRDefault="007F2A64" w:rsidP="00C538DE">
      <w:pPr>
        <w:pStyle w:val="ListParagraph"/>
        <w:numPr>
          <w:ilvl w:val="0"/>
          <w:numId w:val="35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</w:rPr>
        <w:t xml:space="preserve">Para Pembantu Rektor </w:t>
      </w:r>
      <w:r w:rsidRPr="0010133C">
        <w:rPr>
          <w:rFonts w:ascii="Times New Roman" w:hAnsi="Times New Roman"/>
          <w:sz w:val="18"/>
          <w:szCs w:val="24"/>
          <w:lang w:val="id-ID"/>
        </w:rPr>
        <w:t>I, II, III dan IV</w:t>
      </w:r>
      <w:r w:rsidRPr="0010133C">
        <w:rPr>
          <w:rFonts w:ascii="Times New Roman" w:hAnsi="Times New Roman"/>
          <w:sz w:val="18"/>
          <w:szCs w:val="24"/>
        </w:rPr>
        <w:t>;</w:t>
      </w:r>
    </w:p>
    <w:p w:rsidR="007F2A64" w:rsidRPr="0010133C" w:rsidRDefault="007F2A64" w:rsidP="00C538DE">
      <w:pPr>
        <w:pStyle w:val="ListParagraph"/>
        <w:numPr>
          <w:ilvl w:val="0"/>
          <w:numId w:val="35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  <w:lang w:val="id-ID"/>
        </w:rPr>
        <w:t>Asisten Direktur I, II dan III Program Pascasarjana;</w:t>
      </w:r>
    </w:p>
    <w:p w:rsidR="007F2A64" w:rsidRPr="0010133C" w:rsidRDefault="007F2A64" w:rsidP="00C538DE">
      <w:pPr>
        <w:pStyle w:val="ListParagraph"/>
        <w:numPr>
          <w:ilvl w:val="0"/>
          <w:numId w:val="35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  <w:lang w:val="id-ID"/>
        </w:rPr>
        <w:t>Ketua Program Studi Magister dan Doktor Program Pascasarjana;</w:t>
      </w:r>
    </w:p>
    <w:p w:rsidR="007F2A64" w:rsidRPr="0010133C" w:rsidRDefault="007F2A64" w:rsidP="00C538DE">
      <w:pPr>
        <w:pStyle w:val="ListParagraph"/>
        <w:numPr>
          <w:ilvl w:val="0"/>
          <w:numId w:val="35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  <w:lang w:val="id-ID"/>
        </w:rPr>
        <w:t>Arsip.</w:t>
      </w:r>
    </w:p>
    <w:p w:rsidR="007F2A64" w:rsidRPr="0010133C" w:rsidRDefault="007F2A64" w:rsidP="007F2A64">
      <w:pPr>
        <w:spacing w:after="0" w:line="240" w:lineRule="auto"/>
        <w:jc w:val="both"/>
        <w:rPr>
          <w:rFonts w:ascii="Times New Roman" w:eastAsia="Yu Mincho Light" w:hAnsi="Times New Roman"/>
          <w:sz w:val="24"/>
          <w:szCs w:val="24"/>
        </w:rPr>
      </w:pPr>
    </w:p>
    <w:p w:rsidR="007F2A64" w:rsidRPr="0010133C" w:rsidRDefault="007F2A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133C">
        <w:rPr>
          <w:rFonts w:ascii="Times New Roman" w:hAnsi="Times New Roman"/>
          <w:b/>
          <w:sz w:val="24"/>
          <w:szCs w:val="24"/>
        </w:rPr>
        <w:br w:type="page"/>
      </w:r>
    </w:p>
    <w:p w:rsidR="00BA71D9" w:rsidRDefault="00BA71D9" w:rsidP="00C20D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BA71D9" w:rsidSect="00BA71D9">
          <w:pgSz w:w="11906" w:h="16838" w:code="9"/>
          <w:pgMar w:top="851" w:right="851" w:bottom="851" w:left="851" w:header="720" w:footer="720" w:gutter="0"/>
          <w:cols w:space="720"/>
          <w:docGrid w:linePitch="360"/>
        </w:sectPr>
      </w:pPr>
    </w:p>
    <w:p w:rsidR="00C20DC9" w:rsidRPr="0010133C" w:rsidRDefault="00C20DC9" w:rsidP="00C20D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0133C"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DC7759">
        <w:rPr>
          <w:rFonts w:ascii="Times New Roman" w:hAnsi="Times New Roman"/>
          <w:b/>
          <w:sz w:val="24"/>
          <w:szCs w:val="24"/>
          <w:lang w:val="en-US"/>
        </w:rPr>
        <w:t>5</w:t>
      </w:r>
    </w:p>
    <w:p w:rsidR="00C20DC9" w:rsidRPr="0010133C" w:rsidRDefault="00C20DC9" w:rsidP="00C20DC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20DC9" w:rsidRDefault="00C20DC9" w:rsidP="00C20D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0133C">
        <w:rPr>
          <w:rFonts w:ascii="Times New Roman" w:hAnsi="Times New Roman"/>
          <w:b/>
          <w:sz w:val="24"/>
          <w:szCs w:val="24"/>
        </w:rPr>
        <w:t xml:space="preserve">JADWAL KULIAH PROGRAM </w:t>
      </w:r>
      <w:r w:rsidR="00557263" w:rsidRPr="0010133C">
        <w:rPr>
          <w:rFonts w:ascii="Times New Roman" w:hAnsi="Times New Roman"/>
          <w:b/>
          <w:sz w:val="24"/>
          <w:szCs w:val="24"/>
        </w:rPr>
        <w:t>DOKTOR ILMU SOSIAL</w:t>
      </w:r>
    </w:p>
    <w:p w:rsidR="00481D37" w:rsidRPr="00481D37" w:rsidRDefault="00481D37" w:rsidP="00C20DC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AHUN AKADEMIK 2021/2022</w:t>
      </w:r>
    </w:p>
    <w:p w:rsidR="00187B90" w:rsidRPr="0010133C" w:rsidRDefault="00187B90" w:rsidP="005572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7263" w:rsidRPr="0010133C" w:rsidRDefault="00481D37" w:rsidP="005572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GKATA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XI </w:t>
      </w:r>
      <w:r w:rsidR="00557263" w:rsidRPr="0010133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  <w:lang w:val="en-US"/>
        </w:rPr>
        <w:t>SEBELAS</w:t>
      </w:r>
      <w:r w:rsidR="00557263" w:rsidRPr="0010133C">
        <w:rPr>
          <w:rFonts w:ascii="Times New Roman" w:hAnsi="Times New Roman"/>
          <w:b/>
          <w:sz w:val="24"/>
          <w:szCs w:val="24"/>
        </w:rPr>
        <w:t>)</w:t>
      </w:r>
    </w:p>
    <w:p w:rsidR="00C0384B" w:rsidRPr="0010133C" w:rsidRDefault="00557263" w:rsidP="005572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133C">
        <w:rPr>
          <w:rFonts w:ascii="Times New Roman" w:hAnsi="Times New Roman"/>
          <w:b/>
          <w:sz w:val="24"/>
          <w:szCs w:val="24"/>
        </w:rPr>
        <w:t>SEMESTER</w:t>
      </w:r>
      <w:r w:rsidRPr="0010133C">
        <w:rPr>
          <w:rFonts w:ascii="Times New Roman" w:hAnsi="Times New Roman"/>
          <w:b/>
          <w:sz w:val="24"/>
          <w:szCs w:val="24"/>
        </w:rPr>
        <w:tab/>
      </w:r>
      <w:r w:rsidRPr="0010133C">
        <w:rPr>
          <w:rFonts w:ascii="Times New Roman" w:hAnsi="Times New Roman"/>
          <w:b/>
          <w:sz w:val="24"/>
          <w:szCs w:val="24"/>
        </w:rPr>
        <w:tab/>
        <w:t>: I (</w:t>
      </w:r>
      <w:r w:rsidR="00481D37">
        <w:rPr>
          <w:rFonts w:ascii="Times New Roman" w:hAnsi="Times New Roman"/>
          <w:b/>
          <w:sz w:val="24"/>
          <w:szCs w:val="24"/>
          <w:lang w:val="en-US"/>
        </w:rPr>
        <w:t>SATU</w:t>
      </w:r>
      <w:r w:rsidRPr="0010133C">
        <w:rPr>
          <w:rFonts w:ascii="Times New Roman" w:hAnsi="Times New Roman"/>
          <w:b/>
          <w:sz w:val="24"/>
          <w:szCs w:val="24"/>
        </w:rPr>
        <w:t>)</w:t>
      </w:r>
    </w:p>
    <w:p w:rsidR="00B05269" w:rsidRPr="0010133C" w:rsidRDefault="00B05269" w:rsidP="00B05269">
      <w:pPr>
        <w:spacing w:after="0" w:line="240" w:lineRule="auto"/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361"/>
        <w:gridCol w:w="4900"/>
        <w:gridCol w:w="3402"/>
      </w:tblGrid>
      <w:tr w:rsidR="00481D37" w:rsidRPr="008E328A" w:rsidTr="00C538DE">
        <w:trPr>
          <w:trHeight w:val="283"/>
        </w:trPr>
        <w:tc>
          <w:tcPr>
            <w:tcW w:w="1247" w:type="dxa"/>
            <w:shd w:val="clear" w:color="auto" w:fill="F2F2F2" w:themeFill="background1" w:themeFillShade="F2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  <w:t>Hari/</w:t>
            </w:r>
          </w:p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  <w:t>Tanggal</w:t>
            </w:r>
          </w:p>
        </w:tc>
        <w:tc>
          <w:tcPr>
            <w:tcW w:w="1361" w:type="dxa"/>
            <w:shd w:val="clear" w:color="auto" w:fill="F2F2F2" w:themeFill="background1" w:themeFillShade="F2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  <w:t>Jam</w:t>
            </w:r>
          </w:p>
        </w:tc>
        <w:tc>
          <w:tcPr>
            <w:tcW w:w="4900" w:type="dxa"/>
            <w:shd w:val="clear" w:color="auto" w:fill="F2F2F2" w:themeFill="background1" w:themeFillShade="F2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  <w:t>Mata Kuliah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  <w:t>Dosen</w:t>
            </w:r>
          </w:p>
        </w:tc>
      </w:tr>
      <w:tr w:rsidR="00481D37" w:rsidRPr="008E328A" w:rsidTr="00C538DE">
        <w:trPr>
          <w:trHeight w:val="300"/>
        </w:trPr>
        <w:tc>
          <w:tcPr>
            <w:tcW w:w="1247" w:type="dxa"/>
            <w:vMerge w:val="restart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 xml:space="preserve">Senin, </w:t>
            </w:r>
          </w:p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4 O</w:t>
            </w: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kt</w:t>
            </w: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 xml:space="preserve"> 202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6.00 – 18.00</w:t>
            </w:r>
          </w:p>
        </w:tc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Filsafat Ilmu-Ilmu Sosial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 xml:space="preserve">Prof. Dr. </w:t>
            </w: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Drs. Akbar Silo, MS</w:t>
            </w:r>
          </w:p>
        </w:tc>
      </w:tr>
      <w:tr w:rsidR="00481D37" w:rsidRPr="008E328A" w:rsidTr="00C538DE">
        <w:trPr>
          <w:trHeight w:val="300"/>
        </w:trPr>
        <w:tc>
          <w:tcPr>
            <w:tcW w:w="1247" w:type="dxa"/>
            <w:vMerge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8.00 - 20.00</w:t>
            </w:r>
          </w:p>
        </w:tc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Teori Sosial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Prof. Dr. Onnie M. Lumintang, M.Hum</w:t>
            </w:r>
          </w:p>
        </w:tc>
      </w:tr>
      <w:tr w:rsidR="00481D37" w:rsidRPr="008E328A" w:rsidTr="00C538DE">
        <w:trPr>
          <w:trHeight w:val="300"/>
        </w:trPr>
        <w:tc>
          <w:tcPr>
            <w:tcW w:w="1247" w:type="dxa"/>
            <w:vMerge w:val="restart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Selasa,</w:t>
            </w:r>
          </w:p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5 O</w:t>
            </w: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kt</w:t>
            </w: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 xml:space="preserve"> 202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6.00 – 18.00</w:t>
            </w:r>
          </w:p>
        </w:tc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Filsafat Ilmu-Ilmu Sosial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 xml:space="preserve">Prof. Dr. </w:t>
            </w: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Drs. Akbar Silo, MS</w:t>
            </w:r>
          </w:p>
        </w:tc>
      </w:tr>
      <w:tr w:rsidR="00481D37" w:rsidRPr="008E328A" w:rsidTr="00C538DE">
        <w:trPr>
          <w:trHeight w:val="300"/>
        </w:trPr>
        <w:tc>
          <w:tcPr>
            <w:tcW w:w="1247" w:type="dxa"/>
            <w:vMerge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8.00 - 20.00</w:t>
            </w:r>
          </w:p>
        </w:tc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Teori Sosial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Prof. Dr. Onnie M. Lumintang, M.Hum</w:t>
            </w:r>
          </w:p>
        </w:tc>
      </w:tr>
      <w:tr w:rsidR="00481D37" w:rsidRPr="008E328A" w:rsidTr="00C538DE">
        <w:trPr>
          <w:trHeight w:val="300"/>
        </w:trPr>
        <w:tc>
          <w:tcPr>
            <w:tcW w:w="1247" w:type="dxa"/>
            <w:vMerge w:val="restart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 xml:space="preserve">Rabu, </w:t>
            </w:r>
          </w:p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6 O</w:t>
            </w: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kt</w:t>
            </w: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 xml:space="preserve"> 202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6.00 – 18.00</w:t>
            </w:r>
          </w:p>
        </w:tc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Filsafat Ilmu-Ilmu Sosial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 xml:space="preserve">Prof. Dr. </w:t>
            </w: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Drs. Akbar Silo, MS</w:t>
            </w:r>
          </w:p>
        </w:tc>
      </w:tr>
      <w:tr w:rsidR="00481D37" w:rsidRPr="008E328A" w:rsidTr="00C538DE">
        <w:trPr>
          <w:trHeight w:val="300"/>
        </w:trPr>
        <w:tc>
          <w:tcPr>
            <w:tcW w:w="1247" w:type="dxa"/>
            <w:vMerge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8.00 - 20.00</w:t>
            </w:r>
          </w:p>
        </w:tc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Teori Sosial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Prof. Dr. Onnie M. Lumintang, M.Hum</w:t>
            </w:r>
          </w:p>
        </w:tc>
      </w:tr>
      <w:tr w:rsidR="00481D37" w:rsidRPr="008E328A" w:rsidTr="00C538DE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  <w:vAlign w:val="center"/>
          </w:tcPr>
          <w:p w:rsidR="00481D37" w:rsidRPr="00B80FE4" w:rsidRDefault="00481D37" w:rsidP="00E818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563C1"/>
                <w:u w:val="single"/>
                <w:lang w:eastAsia="en-ID"/>
              </w:rPr>
            </w:pPr>
            <w:r>
              <w:rPr>
                <w:b/>
                <w:bCs/>
              </w:rPr>
              <w:t xml:space="preserve">PERSONAL </w:t>
            </w:r>
            <w:r w:rsidRPr="00B80FE4">
              <w:rPr>
                <w:b/>
                <w:bCs/>
              </w:rPr>
              <w:t>LINK ZOOM MEETING :</w:t>
            </w:r>
            <w:r>
              <w:rPr>
                <w:rFonts w:ascii="Arial Narrow" w:eastAsia="Times New Roman" w:hAnsi="Arial Narrow" w:cs="Calibri"/>
                <w:b/>
                <w:bCs/>
                <w:i/>
                <w:iCs/>
                <w:lang w:eastAsia="en-ID"/>
              </w:rPr>
              <w:t>,</w:t>
            </w:r>
            <w:r>
              <w:t xml:space="preserve"> </w:t>
            </w:r>
            <w:r w:rsidRPr="0083143F">
              <w:rPr>
                <w:rFonts w:cstheme="minorHAnsi"/>
                <w:b/>
                <w:bCs/>
                <w:i/>
                <w:iCs/>
              </w:rPr>
              <w:t xml:space="preserve">MEETING </w:t>
            </w:r>
            <w:r w:rsidRPr="00B80FE4">
              <w:rPr>
                <w:rFonts w:eastAsia="Times New Roman" w:cstheme="minorHAnsi"/>
                <w:b/>
                <w:bCs/>
                <w:i/>
                <w:iCs/>
                <w:color w:val="000000"/>
                <w:lang w:eastAsia="en-ID"/>
              </w:rPr>
              <w:t>ID</w:t>
            </w:r>
            <w:r w:rsidRPr="00B80FE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ID"/>
              </w:rPr>
              <w:t xml:space="preserve"> : 541 133 1191, Pas</w:t>
            </w: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ID"/>
              </w:rPr>
              <w:t>code</w:t>
            </w:r>
            <w:r w:rsidRPr="00B80FE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ID"/>
              </w:rPr>
              <w:t xml:space="preserve"> : PDIS-UC</w:t>
            </w:r>
          </w:p>
        </w:tc>
      </w:tr>
    </w:tbl>
    <w:p w:rsidR="00481D37" w:rsidRPr="002A69B2" w:rsidRDefault="00481D37" w:rsidP="00481D37">
      <w:pPr>
        <w:spacing w:after="0"/>
        <w:rPr>
          <w:sz w:val="6"/>
          <w:szCs w:val="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361"/>
        <w:gridCol w:w="4900"/>
        <w:gridCol w:w="3402"/>
      </w:tblGrid>
      <w:tr w:rsidR="00481D37" w:rsidRPr="008E328A" w:rsidTr="00C538DE">
        <w:trPr>
          <w:trHeight w:val="300"/>
        </w:trPr>
        <w:tc>
          <w:tcPr>
            <w:tcW w:w="1247" w:type="dxa"/>
            <w:shd w:val="clear" w:color="auto" w:fill="F2F2F2" w:themeFill="background1" w:themeFillShade="F2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  <w:t>Hari/</w:t>
            </w:r>
          </w:p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  <w:t>Tanggal</w:t>
            </w:r>
          </w:p>
        </w:tc>
        <w:tc>
          <w:tcPr>
            <w:tcW w:w="1361" w:type="dxa"/>
            <w:shd w:val="clear" w:color="auto" w:fill="F2F2F2" w:themeFill="background1" w:themeFillShade="F2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  <w:t>Jam</w:t>
            </w:r>
          </w:p>
        </w:tc>
        <w:tc>
          <w:tcPr>
            <w:tcW w:w="4900" w:type="dxa"/>
            <w:shd w:val="clear" w:color="auto" w:fill="F2F2F2" w:themeFill="background1" w:themeFillShade="F2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  <w:t>Mata Kuliah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  <w:t>Dosen</w:t>
            </w:r>
          </w:p>
        </w:tc>
      </w:tr>
      <w:tr w:rsidR="00481D37" w:rsidRPr="008E328A" w:rsidTr="00C538DE">
        <w:trPr>
          <w:trHeight w:val="300"/>
        </w:trPr>
        <w:tc>
          <w:tcPr>
            <w:tcW w:w="1247" w:type="dxa"/>
            <w:vMerge w:val="restart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Kamis</w:t>
            </w: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,</w:t>
            </w:r>
          </w:p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7 Okt</w:t>
            </w: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 xml:space="preserve"> 202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6.00 – 18.00</w:t>
            </w:r>
          </w:p>
        </w:tc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Filsafat Ilmu-Ilmu Sosia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Prof. Dr. Partino, M.Pd</w:t>
            </w:r>
          </w:p>
        </w:tc>
      </w:tr>
      <w:tr w:rsidR="00481D37" w:rsidRPr="008E328A" w:rsidTr="00C538DE">
        <w:trPr>
          <w:trHeight w:val="300"/>
        </w:trPr>
        <w:tc>
          <w:tcPr>
            <w:tcW w:w="1247" w:type="dxa"/>
            <w:vMerge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8.00 - 20.00</w:t>
            </w:r>
          </w:p>
        </w:tc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Teori Sosia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Dr. Untung Turua, M.Si</w:t>
            </w:r>
          </w:p>
        </w:tc>
      </w:tr>
      <w:tr w:rsidR="00481D37" w:rsidRPr="008E328A" w:rsidTr="00C538DE">
        <w:trPr>
          <w:trHeight w:val="300"/>
        </w:trPr>
        <w:tc>
          <w:tcPr>
            <w:tcW w:w="1247" w:type="dxa"/>
            <w:vMerge w:val="restart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Jumat</w:t>
            </w: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 xml:space="preserve">, </w:t>
            </w:r>
          </w:p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8 Okt</w:t>
            </w: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 xml:space="preserve"> 202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6.00 – 18.00</w:t>
            </w:r>
          </w:p>
        </w:tc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Filsafat Ilmu-Ilmu Sosia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Prof. Dr. Partino, M.Pd</w:t>
            </w:r>
          </w:p>
        </w:tc>
      </w:tr>
      <w:tr w:rsidR="00481D37" w:rsidRPr="008E328A" w:rsidTr="00C538DE">
        <w:trPr>
          <w:trHeight w:val="300"/>
        </w:trPr>
        <w:tc>
          <w:tcPr>
            <w:tcW w:w="1247" w:type="dxa"/>
            <w:vMerge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8.00 - 20.00</w:t>
            </w:r>
          </w:p>
        </w:tc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Teori Sosia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Dr. Untung Turua, M.Si</w:t>
            </w:r>
          </w:p>
        </w:tc>
      </w:tr>
      <w:tr w:rsidR="00481D37" w:rsidRPr="008E328A" w:rsidTr="00C538DE">
        <w:trPr>
          <w:trHeight w:val="300"/>
        </w:trPr>
        <w:tc>
          <w:tcPr>
            <w:tcW w:w="1247" w:type="dxa"/>
            <w:vMerge w:val="restart"/>
            <w:shd w:val="clear" w:color="auto" w:fill="auto"/>
            <w:noWrap/>
            <w:vAlign w:val="center"/>
            <w:hideMark/>
          </w:tcPr>
          <w:p w:rsidR="00481D37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Senin,</w:t>
            </w:r>
          </w:p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11</w:t>
            </w: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 xml:space="preserve"> Okt 202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6.00 – 18.00</w:t>
            </w:r>
          </w:p>
        </w:tc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Filsafat Ilmu-Ilmu Sosia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Prof. Dr. Partino, M.Pd</w:t>
            </w:r>
          </w:p>
        </w:tc>
      </w:tr>
      <w:tr w:rsidR="00481D37" w:rsidRPr="008E328A" w:rsidTr="00C538DE">
        <w:trPr>
          <w:trHeight w:val="300"/>
        </w:trPr>
        <w:tc>
          <w:tcPr>
            <w:tcW w:w="1247" w:type="dxa"/>
            <w:vMerge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8.00 - 20.00</w:t>
            </w:r>
          </w:p>
        </w:tc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Teori Sosial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Dr. Untung Turua, M.Si</w:t>
            </w:r>
          </w:p>
        </w:tc>
      </w:tr>
      <w:tr w:rsidR="00481D37" w:rsidRPr="008E328A" w:rsidTr="00C538DE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  <w:vAlign w:val="center"/>
          </w:tcPr>
          <w:p w:rsidR="00481D37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b/>
                <w:bCs/>
              </w:rPr>
              <w:t xml:space="preserve">PERSONAL </w:t>
            </w:r>
            <w:r w:rsidRPr="00B80FE4">
              <w:rPr>
                <w:b/>
                <w:bCs/>
              </w:rPr>
              <w:t xml:space="preserve">LINK ZOOM MEETING : </w:t>
            </w:r>
            <w:hyperlink r:id="rId16" w:history="1">
              <w:r w:rsidRPr="00B80FE4">
                <w:rPr>
                  <w:rStyle w:val="Hyperlink"/>
                  <w:rFonts w:ascii="Arial Narrow" w:eastAsia="Times New Roman" w:hAnsi="Arial Narrow" w:cs="Calibri"/>
                  <w:b/>
                  <w:bCs/>
                  <w:i/>
                  <w:iCs/>
                  <w:lang w:eastAsia="en-ID"/>
                </w:rPr>
                <w:t>https://bit.ly/32o7HqC</w:t>
              </w:r>
            </w:hyperlink>
            <w:r>
              <w:rPr>
                <w:rFonts w:ascii="Arial Narrow" w:eastAsia="Times New Roman" w:hAnsi="Arial Narrow" w:cs="Calibri"/>
                <w:b/>
                <w:bCs/>
                <w:i/>
                <w:iCs/>
                <w:lang w:eastAsia="en-ID"/>
              </w:rPr>
              <w:t>,</w:t>
            </w:r>
            <w:r>
              <w:t xml:space="preserve"> </w:t>
            </w:r>
            <w:r w:rsidRPr="0083143F">
              <w:rPr>
                <w:rFonts w:cstheme="minorHAnsi"/>
                <w:b/>
                <w:bCs/>
                <w:i/>
                <w:iCs/>
              </w:rPr>
              <w:t xml:space="preserve">MEETING </w:t>
            </w:r>
            <w:r w:rsidRPr="00B80FE4">
              <w:rPr>
                <w:rFonts w:eastAsia="Times New Roman" w:cstheme="minorHAnsi"/>
                <w:b/>
                <w:bCs/>
                <w:i/>
                <w:iCs/>
                <w:color w:val="000000"/>
                <w:lang w:eastAsia="en-ID"/>
              </w:rPr>
              <w:t>ID</w:t>
            </w:r>
            <w:r w:rsidRPr="00B80FE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ID"/>
              </w:rPr>
              <w:t xml:space="preserve"> : 541 133 1191, Pas</w:t>
            </w: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ID"/>
              </w:rPr>
              <w:t>code</w:t>
            </w:r>
            <w:r w:rsidRPr="00B80FE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ID"/>
              </w:rPr>
              <w:t xml:space="preserve"> : PDIS-UC</w:t>
            </w:r>
          </w:p>
        </w:tc>
      </w:tr>
    </w:tbl>
    <w:p w:rsidR="00481D37" w:rsidRPr="002A69B2" w:rsidRDefault="00481D37" w:rsidP="00481D37">
      <w:pPr>
        <w:spacing w:after="0"/>
        <w:rPr>
          <w:sz w:val="6"/>
          <w:szCs w:val="6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361"/>
        <w:gridCol w:w="5499"/>
        <w:gridCol w:w="2835"/>
      </w:tblGrid>
      <w:tr w:rsidR="00481D37" w:rsidRPr="008E328A" w:rsidTr="00C538DE">
        <w:trPr>
          <w:trHeight w:val="300"/>
        </w:trPr>
        <w:tc>
          <w:tcPr>
            <w:tcW w:w="1220" w:type="dxa"/>
            <w:shd w:val="clear" w:color="auto" w:fill="F2F2F2" w:themeFill="background1" w:themeFillShade="F2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  <w:t>Hari/</w:t>
            </w:r>
          </w:p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  <w:t>Tanggal</w:t>
            </w:r>
          </w:p>
        </w:tc>
        <w:tc>
          <w:tcPr>
            <w:tcW w:w="1361" w:type="dxa"/>
            <w:shd w:val="clear" w:color="auto" w:fill="F2F2F2" w:themeFill="background1" w:themeFillShade="F2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  <w:t>Jam</w:t>
            </w:r>
          </w:p>
        </w:tc>
        <w:tc>
          <w:tcPr>
            <w:tcW w:w="5499" w:type="dxa"/>
            <w:shd w:val="clear" w:color="auto" w:fill="F2F2F2" w:themeFill="background1" w:themeFillShade="F2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  <w:t>Mata Kuliah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  <w:t>Dosen</w:t>
            </w:r>
          </w:p>
        </w:tc>
      </w:tr>
      <w:tr w:rsidR="00481D37" w:rsidRPr="008E328A" w:rsidTr="00C538DE">
        <w:trPr>
          <w:trHeight w:val="300"/>
        </w:trPr>
        <w:tc>
          <w:tcPr>
            <w:tcW w:w="1220" w:type="dxa"/>
            <w:vMerge w:val="restart"/>
            <w:shd w:val="clear" w:color="auto" w:fill="auto"/>
            <w:noWrap/>
            <w:vAlign w:val="center"/>
          </w:tcPr>
          <w:p w:rsidR="00481D37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Selasa,</w:t>
            </w:r>
          </w:p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12 Okt 202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6.00 – 18.00</w:t>
            </w:r>
          </w:p>
        </w:tc>
        <w:tc>
          <w:tcPr>
            <w:tcW w:w="5499" w:type="dxa"/>
            <w:shd w:val="clear" w:color="auto" w:fill="auto"/>
            <w:noWrap/>
            <w:vAlign w:val="bottom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Metodologi Penelitian Ilmu Sosial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J. R. Mansoben, MA., Ph.D</w:t>
            </w:r>
          </w:p>
        </w:tc>
      </w:tr>
      <w:tr w:rsidR="00481D37" w:rsidRPr="008E328A" w:rsidTr="00C538DE">
        <w:trPr>
          <w:trHeight w:val="300"/>
        </w:trPr>
        <w:tc>
          <w:tcPr>
            <w:tcW w:w="1220" w:type="dxa"/>
            <w:vMerge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8.00 - 20.00</w:t>
            </w:r>
          </w:p>
        </w:tc>
        <w:tc>
          <w:tcPr>
            <w:tcW w:w="5499" w:type="dxa"/>
            <w:shd w:val="clear" w:color="auto" w:fill="FFFFFF" w:themeFill="background1"/>
            <w:noWrap/>
            <w:vAlign w:val="bottom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Isu-Isu &amp; Bacaan Masalah Administrasi dan Kebijakan Publik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Dr. Vince Tebay, S.Sos., M.Si</w:t>
            </w:r>
          </w:p>
        </w:tc>
      </w:tr>
      <w:tr w:rsidR="00481D37" w:rsidRPr="008E328A" w:rsidTr="00C538DE">
        <w:trPr>
          <w:trHeight w:val="300"/>
        </w:trPr>
        <w:tc>
          <w:tcPr>
            <w:tcW w:w="1220" w:type="dxa"/>
            <w:vMerge w:val="restart"/>
            <w:shd w:val="clear" w:color="auto" w:fill="auto"/>
            <w:noWrap/>
            <w:vAlign w:val="center"/>
          </w:tcPr>
          <w:p w:rsidR="00481D37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Rabu,</w:t>
            </w:r>
          </w:p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13 Okt 202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6.00 – 18.00</w:t>
            </w:r>
          </w:p>
        </w:tc>
        <w:tc>
          <w:tcPr>
            <w:tcW w:w="5499" w:type="dxa"/>
            <w:shd w:val="clear" w:color="auto" w:fill="FFFFFF" w:themeFill="background1"/>
            <w:noWrap/>
            <w:vAlign w:val="bottom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Metodologi Penelitian Ilmu Sosial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J. R. Mansoben, MA., Ph.D</w:t>
            </w:r>
          </w:p>
        </w:tc>
      </w:tr>
      <w:tr w:rsidR="00481D37" w:rsidRPr="008E328A" w:rsidTr="00C538DE">
        <w:trPr>
          <w:trHeight w:val="300"/>
        </w:trPr>
        <w:tc>
          <w:tcPr>
            <w:tcW w:w="1220" w:type="dxa"/>
            <w:vMerge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8.00 - 20.00</w:t>
            </w:r>
          </w:p>
        </w:tc>
        <w:tc>
          <w:tcPr>
            <w:tcW w:w="5499" w:type="dxa"/>
            <w:shd w:val="clear" w:color="auto" w:fill="FFFFFF" w:themeFill="background1"/>
            <w:noWrap/>
            <w:vAlign w:val="bottom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Isu-Isu &amp; Bacaan Masalah Administrasi dan Kebijakan Publik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Dr. Vince Tebay, S.Sos., M.Si</w:t>
            </w:r>
          </w:p>
        </w:tc>
      </w:tr>
      <w:tr w:rsidR="00481D37" w:rsidRPr="008E328A" w:rsidTr="00C538DE">
        <w:trPr>
          <w:trHeight w:val="300"/>
        </w:trPr>
        <w:tc>
          <w:tcPr>
            <w:tcW w:w="1220" w:type="dxa"/>
            <w:vMerge w:val="restart"/>
            <w:shd w:val="clear" w:color="auto" w:fill="auto"/>
            <w:noWrap/>
            <w:vAlign w:val="center"/>
          </w:tcPr>
          <w:p w:rsidR="00481D37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 xml:space="preserve">Kamis, </w:t>
            </w:r>
          </w:p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14 Okt 202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6.00 – 18.00</w:t>
            </w:r>
          </w:p>
        </w:tc>
        <w:tc>
          <w:tcPr>
            <w:tcW w:w="5499" w:type="dxa"/>
            <w:shd w:val="clear" w:color="auto" w:fill="FFFFFF" w:themeFill="background1"/>
            <w:noWrap/>
            <w:vAlign w:val="bottom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Metodologi Penelitian Ilmu Sosial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J. R. Mansoben, MA., Ph.D</w:t>
            </w:r>
          </w:p>
        </w:tc>
      </w:tr>
      <w:tr w:rsidR="00481D37" w:rsidRPr="008E328A" w:rsidTr="00C538DE">
        <w:trPr>
          <w:trHeight w:val="300"/>
        </w:trPr>
        <w:tc>
          <w:tcPr>
            <w:tcW w:w="1220" w:type="dxa"/>
            <w:vMerge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8.00 - 20.00</w:t>
            </w:r>
          </w:p>
        </w:tc>
        <w:tc>
          <w:tcPr>
            <w:tcW w:w="5499" w:type="dxa"/>
            <w:shd w:val="clear" w:color="auto" w:fill="FFFFFF" w:themeFill="background1"/>
            <w:noWrap/>
            <w:vAlign w:val="bottom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Isu-Isu &amp; Bacaan Masalah Administrasi dan Kebijakan Publik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Dr. Vince Tebay, S.Sos., M.Si</w:t>
            </w:r>
          </w:p>
        </w:tc>
      </w:tr>
      <w:tr w:rsidR="00481D37" w:rsidRPr="008E328A" w:rsidTr="00C538DE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  <w:vAlign w:val="center"/>
          </w:tcPr>
          <w:p w:rsidR="00481D37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b/>
                <w:bCs/>
              </w:rPr>
              <w:t xml:space="preserve">PERSONAL </w:t>
            </w:r>
            <w:r w:rsidRPr="00B80FE4">
              <w:rPr>
                <w:b/>
                <w:bCs/>
              </w:rPr>
              <w:t xml:space="preserve">LINK ZOOM MEETING : </w:t>
            </w:r>
            <w:hyperlink r:id="rId17" w:history="1">
              <w:r w:rsidRPr="00B80FE4">
                <w:rPr>
                  <w:rStyle w:val="Hyperlink"/>
                  <w:rFonts w:ascii="Arial Narrow" w:eastAsia="Times New Roman" w:hAnsi="Arial Narrow" w:cs="Calibri"/>
                  <w:b/>
                  <w:bCs/>
                  <w:i/>
                  <w:iCs/>
                  <w:lang w:eastAsia="en-ID"/>
                </w:rPr>
                <w:t>https://bit.ly/32o7HqC</w:t>
              </w:r>
            </w:hyperlink>
            <w:r>
              <w:rPr>
                <w:rFonts w:ascii="Arial Narrow" w:eastAsia="Times New Roman" w:hAnsi="Arial Narrow" w:cs="Calibri"/>
                <w:b/>
                <w:bCs/>
                <w:i/>
                <w:iCs/>
                <w:lang w:eastAsia="en-ID"/>
              </w:rPr>
              <w:t>,</w:t>
            </w:r>
            <w:r>
              <w:t xml:space="preserve"> </w:t>
            </w:r>
            <w:r w:rsidRPr="0083143F">
              <w:rPr>
                <w:rFonts w:cstheme="minorHAnsi"/>
                <w:b/>
                <w:bCs/>
                <w:i/>
                <w:iCs/>
              </w:rPr>
              <w:t xml:space="preserve">MEETING </w:t>
            </w:r>
            <w:r w:rsidRPr="00B80FE4">
              <w:rPr>
                <w:rFonts w:eastAsia="Times New Roman" w:cstheme="minorHAnsi"/>
                <w:b/>
                <w:bCs/>
                <w:i/>
                <w:iCs/>
                <w:color w:val="000000"/>
                <w:lang w:eastAsia="en-ID"/>
              </w:rPr>
              <w:t>ID</w:t>
            </w:r>
            <w:r w:rsidRPr="00B80FE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ID"/>
              </w:rPr>
              <w:t xml:space="preserve"> : 541 133 1191, Pas</w:t>
            </w: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ID"/>
              </w:rPr>
              <w:t>code</w:t>
            </w:r>
            <w:r w:rsidRPr="00B80FE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ID"/>
              </w:rPr>
              <w:t xml:space="preserve"> : PDIS-UC</w:t>
            </w:r>
          </w:p>
        </w:tc>
      </w:tr>
    </w:tbl>
    <w:p w:rsidR="00481D37" w:rsidRPr="002A69B2" w:rsidRDefault="00481D37" w:rsidP="00481D37">
      <w:pPr>
        <w:spacing w:after="0"/>
        <w:rPr>
          <w:sz w:val="6"/>
          <w:szCs w:val="6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361"/>
        <w:gridCol w:w="5499"/>
        <w:gridCol w:w="2835"/>
      </w:tblGrid>
      <w:tr w:rsidR="00481D37" w:rsidRPr="008E328A" w:rsidTr="00C538DE">
        <w:trPr>
          <w:trHeight w:val="300"/>
        </w:trPr>
        <w:tc>
          <w:tcPr>
            <w:tcW w:w="1220" w:type="dxa"/>
            <w:shd w:val="clear" w:color="auto" w:fill="F2F2F2" w:themeFill="background1" w:themeFillShade="F2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  <w:t>Hari/</w:t>
            </w:r>
          </w:p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  <w:t>Tanggal</w:t>
            </w:r>
          </w:p>
        </w:tc>
        <w:tc>
          <w:tcPr>
            <w:tcW w:w="1361" w:type="dxa"/>
            <w:shd w:val="clear" w:color="auto" w:fill="F2F2F2" w:themeFill="background1" w:themeFillShade="F2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  <w:t>Jam</w:t>
            </w:r>
          </w:p>
        </w:tc>
        <w:tc>
          <w:tcPr>
            <w:tcW w:w="5499" w:type="dxa"/>
            <w:shd w:val="clear" w:color="auto" w:fill="F2F2F2" w:themeFill="background1" w:themeFillShade="F2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  <w:t>Mata Kuliah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  <w:t>Dosen</w:t>
            </w:r>
          </w:p>
        </w:tc>
      </w:tr>
      <w:tr w:rsidR="00481D37" w:rsidRPr="008E328A" w:rsidTr="00C538DE">
        <w:trPr>
          <w:trHeight w:val="300"/>
        </w:trPr>
        <w:tc>
          <w:tcPr>
            <w:tcW w:w="1220" w:type="dxa"/>
            <w:vMerge w:val="restart"/>
            <w:shd w:val="clear" w:color="auto" w:fill="auto"/>
            <w:noWrap/>
            <w:vAlign w:val="center"/>
          </w:tcPr>
          <w:p w:rsidR="00481D37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Jumat,</w:t>
            </w:r>
          </w:p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15 Okt 202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6.00 – 18.00</w:t>
            </w:r>
          </w:p>
        </w:tc>
        <w:tc>
          <w:tcPr>
            <w:tcW w:w="5499" w:type="dxa"/>
            <w:shd w:val="clear" w:color="auto" w:fill="FFFFFF" w:themeFill="background1"/>
            <w:noWrap/>
            <w:vAlign w:val="bottom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Isu-Isu &amp; Bacaan Masalah Administrasi dan Kebijakan Publik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Dr. Yosephina Ohoiwutun, M.Si</w:t>
            </w:r>
          </w:p>
        </w:tc>
      </w:tr>
      <w:tr w:rsidR="00481D37" w:rsidRPr="008E328A" w:rsidTr="00C538DE">
        <w:trPr>
          <w:trHeight w:val="300"/>
        </w:trPr>
        <w:tc>
          <w:tcPr>
            <w:tcW w:w="1220" w:type="dxa"/>
            <w:vMerge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8.00 - 20.00</w:t>
            </w:r>
          </w:p>
        </w:tc>
        <w:tc>
          <w:tcPr>
            <w:tcW w:w="5499" w:type="dxa"/>
            <w:shd w:val="clear" w:color="auto" w:fill="FFFFFF" w:themeFill="background1"/>
            <w:noWrap/>
            <w:vAlign w:val="bottom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Metodologi Penelitian Ilmu Sosial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Dr. Yundi Hafizrianda, M.Si</w:t>
            </w:r>
          </w:p>
        </w:tc>
      </w:tr>
      <w:tr w:rsidR="00481D37" w:rsidRPr="008E328A" w:rsidTr="00C538DE">
        <w:trPr>
          <w:trHeight w:val="300"/>
        </w:trPr>
        <w:tc>
          <w:tcPr>
            <w:tcW w:w="1220" w:type="dxa"/>
            <w:vMerge w:val="restart"/>
            <w:shd w:val="clear" w:color="auto" w:fill="auto"/>
            <w:noWrap/>
            <w:vAlign w:val="center"/>
          </w:tcPr>
          <w:p w:rsidR="00481D37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Senin,</w:t>
            </w:r>
          </w:p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18 Okt 202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6.00 – 18.00</w:t>
            </w:r>
          </w:p>
        </w:tc>
        <w:tc>
          <w:tcPr>
            <w:tcW w:w="5499" w:type="dxa"/>
            <w:shd w:val="clear" w:color="auto" w:fill="FFFFFF" w:themeFill="background1"/>
            <w:noWrap/>
            <w:vAlign w:val="bottom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Isu-Isu &amp; Bacaan Masalah Administrasi dan Kebijakan Publik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Dr. Yosephina Ohoiwutun, M.Si</w:t>
            </w:r>
          </w:p>
        </w:tc>
      </w:tr>
      <w:tr w:rsidR="00481D37" w:rsidRPr="008E328A" w:rsidTr="00C538DE">
        <w:trPr>
          <w:trHeight w:val="300"/>
        </w:trPr>
        <w:tc>
          <w:tcPr>
            <w:tcW w:w="1220" w:type="dxa"/>
            <w:vMerge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8.00 - 20.00</w:t>
            </w:r>
          </w:p>
        </w:tc>
        <w:tc>
          <w:tcPr>
            <w:tcW w:w="5499" w:type="dxa"/>
            <w:shd w:val="clear" w:color="auto" w:fill="FFFFFF" w:themeFill="background1"/>
            <w:noWrap/>
            <w:vAlign w:val="bottom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Metodologi Penelitian Ilmu Sosial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Dr. Yundi Hafizrianda, M.Si</w:t>
            </w:r>
          </w:p>
        </w:tc>
      </w:tr>
      <w:tr w:rsidR="00481D37" w:rsidRPr="008E328A" w:rsidTr="00C538DE">
        <w:trPr>
          <w:trHeight w:val="300"/>
        </w:trPr>
        <w:tc>
          <w:tcPr>
            <w:tcW w:w="1220" w:type="dxa"/>
            <w:vMerge w:val="restart"/>
            <w:shd w:val="clear" w:color="auto" w:fill="auto"/>
            <w:noWrap/>
            <w:vAlign w:val="center"/>
          </w:tcPr>
          <w:p w:rsidR="00481D37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Selasa,</w:t>
            </w:r>
          </w:p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19 Okt 202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6.00 – 18.00</w:t>
            </w:r>
          </w:p>
        </w:tc>
        <w:tc>
          <w:tcPr>
            <w:tcW w:w="5499" w:type="dxa"/>
            <w:shd w:val="clear" w:color="auto" w:fill="FFFFFF" w:themeFill="background1"/>
            <w:noWrap/>
            <w:vAlign w:val="bottom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Isu-Isu &amp; Bacaan Masalah Administrasi dan Kebijakan Publik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Dr. Yosephina Ohoiwutun, M.Si</w:t>
            </w:r>
          </w:p>
        </w:tc>
      </w:tr>
      <w:tr w:rsidR="00481D37" w:rsidRPr="008E328A" w:rsidTr="00C538DE">
        <w:trPr>
          <w:trHeight w:val="300"/>
        </w:trPr>
        <w:tc>
          <w:tcPr>
            <w:tcW w:w="1220" w:type="dxa"/>
            <w:vMerge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8.00 - 20.00</w:t>
            </w:r>
          </w:p>
        </w:tc>
        <w:tc>
          <w:tcPr>
            <w:tcW w:w="5499" w:type="dxa"/>
            <w:shd w:val="clear" w:color="auto" w:fill="auto"/>
            <w:noWrap/>
            <w:vAlign w:val="bottom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Metodologi Penelitian Ilmu Sosial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Dr. Yundi Hafizrianda, M.Si</w:t>
            </w:r>
          </w:p>
        </w:tc>
      </w:tr>
      <w:tr w:rsidR="00481D37" w:rsidRPr="008E328A" w:rsidTr="00C538DE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  <w:vAlign w:val="center"/>
          </w:tcPr>
          <w:p w:rsidR="00481D37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b/>
                <w:bCs/>
              </w:rPr>
              <w:t xml:space="preserve">PERSONAL </w:t>
            </w:r>
            <w:r w:rsidRPr="00B80FE4">
              <w:rPr>
                <w:b/>
                <w:bCs/>
              </w:rPr>
              <w:t xml:space="preserve">LINK ZOOM MEETING : </w:t>
            </w:r>
            <w:hyperlink r:id="rId18" w:history="1">
              <w:r w:rsidRPr="00B80FE4">
                <w:rPr>
                  <w:rStyle w:val="Hyperlink"/>
                  <w:rFonts w:ascii="Arial Narrow" w:eastAsia="Times New Roman" w:hAnsi="Arial Narrow" w:cs="Calibri"/>
                  <w:b/>
                  <w:bCs/>
                  <w:i/>
                  <w:iCs/>
                  <w:lang w:eastAsia="en-ID"/>
                </w:rPr>
                <w:t>https://bit.ly/32o7HqC</w:t>
              </w:r>
            </w:hyperlink>
            <w:r>
              <w:rPr>
                <w:rFonts w:ascii="Arial Narrow" w:eastAsia="Times New Roman" w:hAnsi="Arial Narrow" w:cs="Calibri"/>
                <w:b/>
                <w:bCs/>
                <w:i/>
                <w:iCs/>
                <w:lang w:eastAsia="en-ID"/>
              </w:rPr>
              <w:t>,</w:t>
            </w:r>
            <w:r>
              <w:t xml:space="preserve"> </w:t>
            </w:r>
            <w:r w:rsidRPr="0083143F">
              <w:rPr>
                <w:rFonts w:cstheme="minorHAnsi"/>
                <w:b/>
                <w:bCs/>
                <w:i/>
                <w:iCs/>
              </w:rPr>
              <w:t xml:space="preserve">MEETING </w:t>
            </w:r>
            <w:r w:rsidRPr="00B80FE4">
              <w:rPr>
                <w:rFonts w:eastAsia="Times New Roman" w:cstheme="minorHAnsi"/>
                <w:b/>
                <w:bCs/>
                <w:i/>
                <w:iCs/>
                <w:color w:val="000000"/>
                <w:lang w:eastAsia="en-ID"/>
              </w:rPr>
              <w:t>ID</w:t>
            </w:r>
            <w:r w:rsidRPr="00B80FE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ID"/>
              </w:rPr>
              <w:t xml:space="preserve"> : 541 133 1191, Pas</w:t>
            </w: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ID"/>
              </w:rPr>
              <w:t>code</w:t>
            </w:r>
            <w:r w:rsidRPr="00B80FE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ID"/>
              </w:rPr>
              <w:t xml:space="preserve"> : PDIS-UC</w:t>
            </w:r>
          </w:p>
        </w:tc>
      </w:tr>
    </w:tbl>
    <w:p w:rsidR="00481D37" w:rsidRDefault="00481D37" w:rsidP="00481D37">
      <w:pPr>
        <w:spacing w:after="0"/>
        <w:rPr>
          <w:sz w:val="6"/>
          <w:szCs w:val="6"/>
          <w:lang w:val="en-US"/>
        </w:rPr>
      </w:pPr>
    </w:p>
    <w:p w:rsidR="00481D37" w:rsidRDefault="00481D37" w:rsidP="00481D37">
      <w:pPr>
        <w:spacing w:after="0"/>
        <w:rPr>
          <w:sz w:val="6"/>
          <w:szCs w:val="6"/>
          <w:lang w:val="en-US"/>
        </w:rPr>
      </w:pPr>
    </w:p>
    <w:p w:rsidR="00481D37" w:rsidRDefault="00481D37" w:rsidP="00481D37">
      <w:pPr>
        <w:spacing w:after="0"/>
        <w:rPr>
          <w:sz w:val="6"/>
          <w:szCs w:val="6"/>
          <w:lang w:val="en-US"/>
        </w:rPr>
      </w:pPr>
    </w:p>
    <w:p w:rsidR="00481D37" w:rsidRDefault="00481D37" w:rsidP="00481D37">
      <w:pPr>
        <w:spacing w:after="0"/>
        <w:rPr>
          <w:sz w:val="6"/>
          <w:szCs w:val="6"/>
          <w:lang w:val="en-US"/>
        </w:rPr>
      </w:pPr>
    </w:p>
    <w:p w:rsidR="00481D37" w:rsidRDefault="00481D37" w:rsidP="00481D37">
      <w:pPr>
        <w:spacing w:after="0"/>
        <w:rPr>
          <w:sz w:val="6"/>
          <w:szCs w:val="6"/>
          <w:lang w:val="en-US"/>
        </w:rPr>
      </w:pPr>
    </w:p>
    <w:p w:rsidR="00481D37" w:rsidRDefault="00481D37" w:rsidP="00481D37">
      <w:pPr>
        <w:spacing w:after="0"/>
        <w:rPr>
          <w:sz w:val="6"/>
          <w:szCs w:val="6"/>
          <w:lang w:val="en-US"/>
        </w:rPr>
      </w:pPr>
    </w:p>
    <w:p w:rsidR="00481D37" w:rsidRDefault="00481D37" w:rsidP="00481D37">
      <w:pPr>
        <w:spacing w:after="0"/>
        <w:rPr>
          <w:sz w:val="6"/>
          <w:szCs w:val="6"/>
          <w:lang w:val="en-US"/>
        </w:rPr>
      </w:pPr>
    </w:p>
    <w:p w:rsidR="00481D37" w:rsidRDefault="00481D37" w:rsidP="00481D37">
      <w:pPr>
        <w:spacing w:after="0"/>
        <w:rPr>
          <w:sz w:val="6"/>
          <w:szCs w:val="6"/>
          <w:lang w:val="en-US"/>
        </w:rPr>
      </w:pPr>
    </w:p>
    <w:p w:rsidR="00481D37" w:rsidRDefault="00481D37" w:rsidP="00481D37">
      <w:pPr>
        <w:spacing w:after="0"/>
        <w:rPr>
          <w:sz w:val="6"/>
          <w:szCs w:val="6"/>
          <w:lang w:val="en-US"/>
        </w:rPr>
      </w:pPr>
    </w:p>
    <w:p w:rsidR="00481D37" w:rsidRDefault="00481D37" w:rsidP="00481D37">
      <w:pPr>
        <w:spacing w:after="0"/>
        <w:rPr>
          <w:sz w:val="6"/>
          <w:szCs w:val="6"/>
          <w:lang w:val="en-US"/>
        </w:rPr>
      </w:pPr>
    </w:p>
    <w:p w:rsidR="00481D37" w:rsidRDefault="00481D37" w:rsidP="00481D37">
      <w:pPr>
        <w:spacing w:after="0"/>
        <w:rPr>
          <w:sz w:val="6"/>
          <w:szCs w:val="6"/>
          <w:lang w:val="en-US"/>
        </w:rPr>
      </w:pPr>
    </w:p>
    <w:p w:rsidR="00481D37" w:rsidRDefault="00481D37" w:rsidP="00481D37">
      <w:pPr>
        <w:spacing w:after="0"/>
        <w:rPr>
          <w:sz w:val="6"/>
          <w:szCs w:val="6"/>
          <w:lang w:val="en-US"/>
        </w:rPr>
      </w:pPr>
    </w:p>
    <w:p w:rsidR="00481D37" w:rsidRDefault="00481D37" w:rsidP="00481D37">
      <w:pPr>
        <w:spacing w:after="0"/>
        <w:rPr>
          <w:sz w:val="6"/>
          <w:szCs w:val="6"/>
          <w:lang w:val="en-US"/>
        </w:rPr>
      </w:pPr>
    </w:p>
    <w:p w:rsidR="00481D37" w:rsidRDefault="00481D37" w:rsidP="00481D37">
      <w:pPr>
        <w:spacing w:after="0"/>
        <w:rPr>
          <w:sz w:val="6"/>
          <w:szCs w:val="6"/>
          <w:lang w:val="en-US"/>
        </w:rPr>
      </w:pPr>
    </w:p>
    <w:p w:rsidR="00481D37" w:rsidRDefault="00481D37" w:rsidP="00481D37">
      <w:pPr>
        <w:spacing w:after="0"/>
        <w:rPr>
          <w:sz w:val="6"/>
          <w:szCs w:val="6"/>
          <w:lang w:val="en-US"/>
        </w:rPr>
      </w:pPr>
    </w:p>
    <w:p w:rsidR="00481D37" w:rsidRDefault="00481D37" w:rsidP="00481D37">
      <w:pPr>
        <w:spacing w:after="0"/>
        <w:rPr>
          <w:sz w:val="6"/>
          <w:szCs w:val="6"/>
          <w:lang w:val="en-US"/>
        </w:rPr>
      </w:pPr>
    </w:p>
    <w:p w:rsidR="00481D37" w:rsidRDefault="00481D37" w:rsidP="00481D37">
      <w:pPr>
        <w:spacing w:after="0"/>
        <w:rPr>
          <w:sz w:val="6"/>
          <w:szCs w:val="6"/>
          <w:lang w:val="en-US"/>
        </w:rPr>
      </w:pPr>
    </w:p>
    <w:p w:rsidR="00481D37" w:rsidRDefault="00481D37" w:rsidP="00481D37">
      <w:pPr>
        <w:spacing w:after="0"/>
        <w:rPr>
          <w:sz w:val="6"/>
          <w:szCs w:val="6"/>
          <w:lang w:val="en-US"/>
        </w:rPr>
      </w:pPr>
    </w:p>
    <w:p w:rsidR="00481D37" w:rsidRDefault="00481D37" w:rsidP="00481D37">
      <w:pPr>
        <w:spacing w:after="0"/>
        <w:rPr>
          <w:sz w:val="6"/>
          <w:szCs w:val="6"/>
          <w:lang w:val="en-US"/>
        </w:rPr>
      </w:pPr>
    </w:p>
    <w:p w:rsidR="00481D37" w:rsidRDefault="00481D37" w:rsidP="00481D37">
      <w:pPr>
        <w:spacing w:after="0"/>
        <w:rPr>
          <w:sz w:val="6"/>
          <w:szCs w:val="6"/>
          <w:lang w:val="en-US"/>
        </w:rPr>
      </w:pPr>
    </w:p>
    <w:p w:rsidR="00481D37" w:rsidRPr="00481D37" w:rsidRDefault="00481D37" w:rsidP="00481D37">
      <w:pPr>
        <w:spacing w:after="0"/>
        <w:rPr>
          <w:sz w:val="6"/>
          <w:szCs w:val="6"/>
          <w:lang w:val="en-US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361"/>
        <w:gridCol w:w="5499"/>
        <w:gridCol w:w="2808"/>
      </w:tblGrid>
      <w:tr w:rsidR="00481D37" w:rsidRPr="008E328A" w:rsidTr="00C538DE">
        <w:trPr>
          <w:trHeight w:val="300"/>
        </w:trPr>
        <w:tc>
          <w:tcPr>
            <w:tcW w:w="1247" w:type="dxa"/>
            <w:shd w:val="clear" w:color="auto" w:fill="F2F2F2" w:themeFill="background1" w:themeFillShade="F2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  <w:lastRenderedPageBreak/>
              <w:t>Hari/</w:t>
            </w:r>
          </w:p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  <w:t>Tanggal</w:t>
            </w:r>
          </w:p>
        </w:tc>
        <w:tc>
          <w:tcPr>
            <w:tcW w:w="1361" w:type="dxa"/>
            <w:shd w:val="clear" w:color="auto" w:fill="F2F2F2" w:themeFill="background1" w:themeFillShade="F2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  <w:t>Jam</w:t>
            </w:r>
          </w:p>
        </w:tc>
        <w:tc>
          <w:tcPr>
            <w:tcW w:w="5499" w:type="dxa"/>
            <w:shd w:val="clear" w:color="auto" w:fill="F2F2F2" w:themeFill="background1" w:themeFillShade="F2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  <w:t>Mata Kuliah</w:t>
            </w:r>
          </w:p>
        </w:tc>
        <w:tc>
          <w:tcPr>
            <w:tcW w:w="2808" w:type="dxa"/>
            <w:shd w:val="clear" w:color="auto" w:fill="F2F2F2" w:themeFill="background1" w:themeFillShade="F2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  <w:t>Dosen</w:t>
            </w:r>
          </w:p>
        </w:tc>
      </w:tr>
      <w:tr w:rsidR="00481D37" w:rsidRPr="008E328A" w:rsidTr="00C538DE">
        <w:trPr>
          <w:trHeight w:val="300"/>
        </w:trPr>
        <w:tc>
          <w:tcPr>
            <w:tcW w:w="1247" w:type="dxa"/>
            <w:vMerge w:val="restart"/>
            <w:shd w:val="clear" w:color="auto" w:fill="auto"/>
            <w:noWrap/>
            <w:vAlign w:val="center"/>
          </w:tcPr>
          <w:p w:rsidR="00481D37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Rabu,</w:t>
            </w:r>
          </w:p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20 Okt 202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6.00 – 18.00</w:t>
            </w:r>
          </w:p>
        </w:tc>
        <w:tc>
          <w:tcPr>
            <w:tcW w:w="5499" w:type="dxa"/>
            <w:shd w:val="clear" w:color="auto" w:fill="FFFFFF" w:themeFill="background1"/>
            <w:noWrap/>
            <w:vAlign w:val="bottom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Isu-Isu &amp; Bacaan Masalah Politik dan Pemerintahan Kontemporer</w:t>
            </w:r>
          </w:p>
        </w:tc>
        <w:tc>
          <w:tcPr>
            <w:tcW w:w="2808" w:type="dxa"/>
            <w:shd w:val="clear" w:color="auto" w:fill="auto"/>
            <w:noWrap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Dr. Nur Aedah, M.Si</w:t>
            </w:r>
          </w:p>
        </w:tc>
      </w:tr>
      <w:tr w:rsidR="00481D37" w:rsidRPr="008E328A" w:rsidTr="00C538DE">
        <w:trPr>
          <w:trHeight w:val="300"/>
        </w:trPr>
        <w:tc>
          <w:tcPr>
            <w:tcW w:w="1247" w:type="dxa"/>
            <w:vMerge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8.00 - 20.00</w:t>
            </w:r>
          </w:p>
        </w:tc>
        <w:tc>
          <w:tcPr>
            <w:tcW w:w="5499" w:type="dxa"/>
            <w:shd w:val="clear" w:color="auto" w:fill="FFFFFF" w:themeFill="background1"/>
            <w:noWrap/>
            <w:vAlign w:val="bottom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Isu-Isu &amp; Bacaan Masalah Sosial Pembagunan Kontemporer</w:t>
            </w:r>
          </w:p>
        </w:tc>
        <w:tc>
          <w:tcPr>
            <w:tcW w:w="2808" w:type="dxa"/>
            <w:shd w:val="clear" w:color="auto" w:fill="auto"/>
            <w:noWrap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DR. Drs. Avelinus Lefaan, MS</w:t>
            </w:r>
          </w:p>
        </w:tc>
      </w:tr>
      <w:tr w:rsidR="00481D37" w:rsidRPr="008E328A" w:rsidTr="00C538DE">
        <w:trPr>
          <w:trHeight w:val="300"/>
        </w:trPr>
        <w:tc>
          <w:tcPr>
            <w:tcW w:w="1247" w:type="dxa"/>
            <w:vMerge w:val="restart"/>
            <w:shd w:val="clear" w:color="auto" w:fill="auto"/>
            <w:noWrap/>
            <w:vAlign w:val="center"/>
          </w:tcPr>
          <w:p w:rsidR="00481D37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Kamis,</w:t>
            </w:r>
          </w:p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21 Okt 202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6.00 – 18.00</w:t>
            </w:r>
          </w:p>
        </w:tc>
        <w:tc>
          <w:tcPr>
            <w:tcW w:w="5499" w:type="dxa"/>
            <w:shd w:val="clear" w:color="auto" w:fill="FFFFFF" w:themeFill="background1"/>
            <w:noWrap/>
            <w:vAlign w:val="bottom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Isu-Isu &amp; Bacaan Masalah Politik dan Pemerintahan Kontemporer</w:t>
            </w:r>
          </w:p>
        </w:tc>
        <w:tc>
          <w:tcPr>
            <w:tcW w:w="2808" w:type="dxa"/>
            <w:shd w:val="clear" w:color="auto" w:fill="auto"/>
            <w:noWrap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Dr. Nur Aedah, M.Si</w:t>
            </w:r>
          </w:p>
        </w:tc>
      </w:tr>
      <w:tr w:rsidR="00481D37" w:rsidRPr="008E328A" w:rsidTr="00C538DE">
        <w:trPr>
          <w:trHeight w:val="300"/>
        </w:trPr>
        <w:tc>
          <w:tcPr>
            <w:tcW w:w="1247" w:type="dxa"/>
            <w:vMerge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8.00 - 20.00</w:t>
            </w:r>
          </w:p>
        </w:tc>
        <w:tc>
          <w:tcPr>
            <w:tcW w:w="5499" w:type="dxa"/>
            <w:shd w:val="clear" w:color="auto" w:fill="FFFFFF" w:themeFill="background1"/>
            <w:noWrap/>
            <w:vAlign w:val="bottom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Isu-Isu &amp; Bacaan Masalah Sosial Pembagunan Kontemporer</w:t>
            </w:r>
          </w:p>
        </w:tc>
        <w:tc>
          <w:tcPr>
            <w:tcW w:w="2808" w:type="dxa"/>
            <w:shd w:val="clear" w:color="auto" w:fill="auto"/>
            <w:noWrap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DR. Drs. Avelinus Lefaan, MS</w:t>
            </w:r>
          </w:p>
        </w:tc>
      </w:tr>
      <w:tr w:rsidR="00481D37" w:rsidRPr="008E328A" w:rsidTr="00C538DE">
        <w:trPr>
          <w:trHeight w:val="300"/>
        </w:trPr>
        <w:tc>
          <w:tcPr>
            <w:tcW w:w="1247" w:type="dxa"/>
            <w:vMerge w:val="restart"/>
            <w:shd w:val="clear" w:color="auto" w:fill="auto"/>
            <w:noWrap/>
            <w:vAlign w:val="center"/>
          </w:tcPr>
          <w:p w:rsidR="00481D37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Jumat,</w:t>
            </w:r>
          </w:p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22 Okt 202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6.00 – 18.00</w:t>
            </w:r>
          </w:p>
        </w:tc>
        <w:tc>
          <w:tcPr>
            <w:tcW w:w="5499" w:type="dxa"/>
            <w:shd w:val="clear" w:color="auto" w:fill="FFFFFF" w:themeFill="background1"/>
            <w:noWrap/>
            <w:vAlign w:val="bottom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Isu-Isu &amp; Bacaan Masalah Politik dan Pemerintahan Kontemporer</w:t>
            </w:r>
          </w:p>
        </w:tc>
        <w:tc>
          <w:tcPr>
            <w:tcW w:w="2808" w:type="dxa"/>
            <w:shd w:val="clear" w:color="auto" w:fill="auto"/>
            <w:noWrap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Dr. Nur Aedah, M.Si</w:t>
            </w:r>
          </w:p>
        </w:tc>
      </w:tr>
      <w:tr w:rsidR="00481D37" w:rsidRPr="008E328A" w:rsidTr="00C538DE">
        <w:trPr>
          <w:trHeight w:val="300"/>
        </w:trPr>
        <w:tc>
          <w:tcPr>
            <w:tcW w:w="1247" w:type="dxa"/>
            <w:vMerge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8.00 - 20.00</w:t>
            </w:r>
          </w:p>
        </w:tc>
        <w:tc>
          <w:tcPr>
            <w:tcW w:w="5499" w:type="dxa"/>
            <w:shd w:val="clear" w:color="auto" w:fill="FFFFFF" w:themeFill="background1"/>
            <w:noWrap/>
            <w:vAlign w:val="bottom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Isu-Isu &amp; Bacaan Masalah Sosial Pembagunan Kontemporer</w:t>
            </w:r>
          </w:p>
        </w:tc>
        <w:tc>
          <w:tcPr>
            <w:tcW w:w="2808" w:type="dxa"/>
            <w:shd w:val="clear" w:color="auto" w:fill="auto"/>
            <w:noWrap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DR. Drs. Avelinus Lefaan, MS</w:t>
            </w:r>
          </w:p>
        </w:tc>
      </w:tr>
      <w:tr w:rsidR="00481D37" w:rsidRPr="008E328A" w:rsidTr="00C538DE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  <w:vAlign w:val="center"/>
          </w:tcPr>
          <w:p w:rsidR="00481D37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b/>
                <w:bCs/>
              </w:rPr>
              <w:t xml:space="preserve">PERSONAL </w:t>
            </w:r>
            <w:r w:rsidRPr="00B80FE4">
              <w:rPr>
                <w:b/>
                <w:bCs/>
              </w:rPr>
              <w:t xml:space="preserve">LINK ZOOM MEETING : </w:t>
            </w:r>
            <w:hyperlink r:id="rId19" w:history="1">
              <w:r w:rsidRPr="00B80FE4">
                <w:rPr>
                  <w:rStyle w:val="Hyperlink"/>
                  <w:rFonts w:ascii="Arial Narrow" w:eastAsia="Times New Roman" w:hAnsi="Arial Narrow" w:cs="Calibri"/>
                  <w:b/>
                  <w:bCs/>
                  <w:i/>
                  <w:iCs/>
                  <w:lang w:eastAsia="en-ID"/>
                </w:rPr>
                <w:t>https://bit.ly/32o7HqC</w:t>
              </w:r>
            </w:hyperlink>
            <w:r>
              <w:rPr>
                <w:rFonts w:ascii="Arial Narrow" w:eastAsia="Times New Roman" w:hAnsi="Arial Narrow" w:cs="Calibri"/>
                <w:b/>
                <w:bCs/>
                <w:i/>
                <w:iCs/>
                <w:lang w:eastAsia="en-ID"/>
              </w:rPr>
              <w:t>,</w:t>
            </w:r>
            <w:r>
              <w:t xml:space="preserve"> </w:t>
            </w:r>
            <w:r w:rsidRPr="0083143F">
              <w:rPr>
                <w:rFonts w:cstheme="minorHAnsi"/>
                <w:b/>
                <w:bCs/>
                <w:i/>
                <w:iCs/>
              </w:rPr>
              <w:t xml:space="preserve">MEETING </w:t>
            </w:r>
            <w:r w:rsidRPr="00B80FE4">
              <w:rPr>
                <w:rFonts w:eastAsia="Times New Roman" w:cstheme="minorHAnsi"/>
                <w:b/>
                <w:bCs/>
                <w:i/>
                <w:iCs/>
                <w:color w:val="000000"/>
                <w:lang w:eastAsia="en-ID"/>
              </w:rPr>
              <w:t>ID</w:t>
            </w:r>
            <w:r w:rsidRPr="00B80FE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ID"/>
              </w:rPr>
              <w:t xml:space="preserve"> : 541 133 1191, Pas</w:t>
            </w: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ID"/>
              </w:rPr>
              <w:t>code</w:t>
            </w:r>
            <w:r w:rsidRPr="00B80FE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ID"/>
              </w:rPr>
              <w:t xml:space="preserve"> : PDIS-UC</w:t>
            </w:r>
          </w:p>
        </w:tc>
      </w:tr>
    </w:tbl>
    <w:p w:rsidR="00481D37" w:rsidRDefault="00481D37" w:rsidP="00481D37">
      <w:pPr>
        <w:spacing w:after="0"/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361"/>
        <w:gridCol w:w="5499"/>
        <w:gridCol w:w="2808"/>
      </w:tblGrid>
      <w:tr w:rsidR="00481D37" w:rsidRPr="008E328A" w:rsidTr="00C538DE">
        <w:trPr>
          <w:trHeight w:val="300"/>
        </w:trPr>
        <w:tc>
          <w:tcPr>
            <w:tcW w:w="1247" w:type="dxa"/>
            <w:shd w:val="clear" w:color="auto" w:fill="F2F2F2" w:themeFill="background1" w:themeFillShade="F2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  <w:t>Hari/</w:t>
            </w:r>
          </w:p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  <w:t>Tanggal</w:t>
            </w:r>
          </w:p>
        </w:tc>
        <w:tc>
          <w:tcPr>
            <w:tcW w:w="1361" w:type="dxa"/>
            <w:shd w:val="clear" w:color="auto" w:fill="F2F2F2" w:themeFill="background1" w:themeFillShade="F2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  <w:t>Jam</w:t>
            </w:r>
          </w:p>
        </w:tc>
        <w:tc>
          <w:tcPr>
            <w:tcW w:w="5499" w:type="dxa"/>
            <w:shd w:val="clear" w:color="auto" w:fill="F2F2F2" w:themeFill="background1" w:themeFillShade="F2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  <w:t>Mata Kuliah</w:t>
            </w:r>
          </w:p>
        </w:tc>
        <w:tc>
          <w:tcPr>
            <w:tcW w:w="2808" w:type="dxa"/>
            <w:shd w:val="clear" w:color="auto" w:fill="F2F2F2" w:themeFill="background1" w:themeFillShade="F2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  <w:t>Dosen</w:t>
            </w:r>
          </w:p>
        </w:tc>
      </w:tr>
      <w:tr w:rsidR="00481D37" w:rsidRPr="008E328A" w:rsidTr="00C538DE">
        <w:trPr>
          <w:trHeight w:val="300"/>
        </w:trPr>
        <w:tc>
          <w:tcPr>
            <w:tcW w:w="1247" w:type="dxa"/>
            <w:vMerge w:val="restart"/>
            <w:shd w:val="clear" w:color="auto" w:fill="auto"/>
            <w:noWrap/>
            <w:vAlign w:val="center"/>
          </w:tcPr>
          <w:p w:rsidR="00481D37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Senin,</w:t>
            </w:r>
          </w:p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25 Okt 202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6.00 – 18.00</w:t>
            </w:r>
          </w:p>
        </w:tc>
        <w:tc>
          <w:tcPr>
            <w:tcW w:w="5499" w:type="dxa"/>
            <w:shd w:val="clear" w:color="auto" w:fill="FFFFFF" w:themeFill="background1"/>
            <w:noWrap/>
            <w:vAlign w:val="bottom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Isu-Isu &amp; Bacaan Masalah Kajian Budaya dan Pembangunan</w:t>
            </w:r>
          </w:p>
        </w:tc>
        <w:tc>
          <w:tcPr>
            <w:tcW w:w="2808" w:type="dxa"/>
            <w:shd w:val="clear" w:color="auto" w:fill="auto"/>
            <w:noWrap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J. R. Mansoben, MA., Ph.D</w:t>
            </w:r>
          </w:p>
        </w:tc>
      </w:tr>
      <w:tr w:rsidR="00481D37" w:rsidRPr="008E328A" w:rsidTr="00C538DE">
        <w:trPr>
          <w:trHeight w:val="300"/>
        </w:trPr>
        <w:tc>
          <w:tcPr>
            <w:tcW w:w="1247" w:type="dxa"/>
            <w:vMerge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8.00 - 20.00</w:t>
            </w:r>
          </w:p>
        </w:tc>
        <w:tc>
          <w:tcPr>
            <w:tcW w:w="5499" w:type="dxa"/>
            <w:shd w:val="clear" w:color="auto" w:fill="FFFFFF" w:themeFill="background1"/>
            <w:noWrap/>
            <w:vAlign w:val="bottom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Isu-Isu &amp; Bacaan Masalah Politik dan Pemerintahan Kontemporer</w:t>
            </w:r>
          </w:p>
        </w:tc>
        <w:tc>
          <w:tcPr>
            <w:tcW w:w="2808" w:type="dxa"/>
            <w:shd w:val="clear" w:color="auto" w:fill="auto"/>
            <w:noWrap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Dr. Untung Muhdiarta, M.Si</w:t>
            </w:r>
          </w:p>
        </w:tc>
      </w:tr>
      <w:tr w:rsidR="00481D37" w:rsidRPr="008E328A" w:rsidTr="00C538DE">
        <w:trPr>
          <w:trHeight w:val="300"/>
        </w:trPr>
        <w:tc>
          <w:tcPr>
            <w:tcW w:w="1247" w:type="dxa"/>
            <w:vMerge w:val="restart"/>
            <w:shd w:val="clear" w:color="auto" w:fill="auto"/>
            <w:noWrap/>
            <w:vAlign w:val="center"/>
          </w:tcPr>
          <w:p w:rsidR="00481D37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Selasa,</w:t>
            </w:r>
          </w:p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26 Okt 202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6.00 – 18.00</w:t>
            </w:r>
          </w:p>
        </w:tc>
        <w:tc>
          <w:tcPr>
            <w:tcW w:w="5499" w:type="dxa"/>
            <w:shd w:val="clear" w:color="auto" w:fill="FFFFFF" w:themeFill="background1"/>
            <w:noWrap/>
            <w:vAlign w:val="bottom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Isu-Isu &amp; Bacaan Masalah Kajian Budaya dan Pembangunan</w:t>
            </w:r>
          </w:p>
        </w:tc>
        <w:tc>
          <w:tcPr>
            <w:tcW w:w="2808" w:type="dxa"/>
            <w:shd w:val="clear" w:color="auto" w:fill="auto"/>
            <w:noWrap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J. R. Mansoben, MA., Ph.D</w:t>
            </w:r>
          </w:p>
        </w:tc>
      </w:tr>
      <w:tr w:rsidR="00481D37" w:rsidRPr="008E328A" w:rsidTr="00C538DE">
        <w:trPr>
          <w:trHeight w:val="300"/>
        </w:trPr>
        <w:tc>
          <w:tcPr>
            <w:tcW w:w="1247" w:type="dxa"/>
            <w:vMerge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8.00 - 20.00</w:t>
            </w:r>
          </w:p>
        </w:tc>
        <w:tc>
          <w:tcPr>
            <w:tcW w:w="5499" w:type="dxa"/>
            <w:shd w:val="clear" w:color="auto" w:fill="FFFFFF" w:themeFill="background1"/>
            <w:noWrap/>
            <w:vAlign w:val="bottom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Isu-Isu &amp; Bacaan Masalah Politik dan Pemerintahan Kontemporer</w:t>
            </w:r>
          </w:p>
        </w:tc>
        <w:tc>
          <w:tcPr>
            <w:tcW w:w="2808" w:type="dxa"/>
            <w:shd w:val="clear" w:color="auto" w:fill="auto"/>
            <w:noWrap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Dr. Untung Muhdiarta, M.Si</w:t>
            </w:r>
          </w:p>
        </w:tc>
      </w:tr>
      <w:tr w:rsidR="00481D37" w:rsidRPr="008E328A" w:rsidTr="00C538DE">
        <w:trPr>
          <w:trHeight w:val="300"/>
        </w:trPr>
        <w:tc>
          <w:tcPr>
            <w:tcW w:w="1247" w:type="dxa"/>
            <w:vMerge w:val="restart"/>
            <w:shd w:val="clear" w:color="auto" w:fill="auto"/>
            <w:noWrap/>
            <w:vAlign w:val="center"/>
          </w:tcPr>
          <w:p w:rsidR="00481D37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Rabu</w:t>
            </w:r>
          </w:p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27 Okt 202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6.00 – 18.00</w:t>
            </w:r>
          </w:p>
        </w:tc>
        <w:tc>
          <w:tcPr>
            <w:tcW w:w="5499" w:type="dxa"/>
            <w:shd w:val="clear" w:color="auto" w:fill="FFFFFF" w:themeFill="background1"/>
            <w:noWrap/>
            <w:vAlign w:val="bottom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Isu-Isu &amp; Bacaan Masalah Kajian Budaya dan Pembangunan</w:t>
            </w:r>
          </w:p>
        </w:tc>
        <w:tc>
          <w:tcPr>
            <w:tcW w:w="2808" w:type="dxa"/>
            <w:shd w:val="clear" w:color="auto" w:fill="auto"/>
            <w:noWrap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J. R. Mansoben, MA., Ph.D</w:t>
            </w:r>
          </w:p>
        </w:tc>
      </w:tr>
      <w:tr w:rsidR="00481D37" w:rsidRPr="008E328A" w:rsidTr="00C538DE">
        <w:trPr>
          <w:trHeight w:val="300"/>
        </w:trPr>
        <w:tc>
          <w:tcPr>
            <w:tcW w:w="1247" w:type="dxa"/>
            <w:vMerge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8.00 - 20.00</w:t>
            </w:r>
          </w:p>
        </w:tc>
        <w:tc>
          <w:tcPr>
            <w:tcW w:w="5499" w:type="dxa"/>
            <w:shd w:val="clear" w:color="auto" w:fill="FFFFFF" w:themeFill="background1"/>
            <w:noWrap/>
            <w:vAlign w:val="bottom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Isu-Isu &amp; Bacaan Masalah Politik dan Pemerintahan Kontemporer</w:t>
            </w:r>
          </w:p>
        </w:tc>
        <w:tc>
          <w:tcPr>
            <w:tcW w:w="2808" w:type="dxa"/>
            <w:shd w:val="clear" w:color="auto" w:fill="auto"/>
            <w:noWrap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Dr. Untung Muhdiarta, M.Si</w:t>
            </w:r>
          </w:p>
        </w:tc>
      </w:tr>
      <w:tr w:rsidR="00481D37" w:rsidRPr="008E328A" w:rsidTr="00C538DE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  <w:vAlign w:val="center"/>
          </w:tcPr>
          <w:p w:rsidR="00481D37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b/>
                <w:bCs/>
              </w:rPr>
              <w:t xml:space="preserve">PERSONAL </w:t>
            </w:r>
            <w:r w:rsidRPr="00B80FE4">
              <w:rPr>
                <w:b/>
                <w:bCs/>
              </w:rPr>
              <w:t xml:space="preserve">LINK ZOOM MEETING : </w:t>
            </w:r>
            <w:hyperlink r:id="rId20" w:history="1">
              <w:r w:rsidRPr="00B80FE4">
                <w:rPr>
                  <w:rStyle w:val="Hyperlink"/>
                  <w:rFonts w:ascii="Arial Narrow" w:eastAsia="Times New Roman" w:hAnsi="Arial Narrow" w:cs="Calibri"/>
                  <w:b/>
                  <w:bCs/>
                  <w:i/>
                  <w:iCs/>
                  <w:lang w:eastAsia="en-ID"/>
                </w:rPr>
                <w:t>https://bit.ly/32o7HqC</w:t>
              </w:r>
            </w:hyperlink>
            <w:r>
              <w:rPr>
                <w:rFonts w:ascii="Arial Narrow" w:eastAsia="Times New Roman" w:hAnsi="Arial Narrow" w:cs="Calibri"/>
                <w:b/>
                <w:bCs/>
                <w:i/>
                <w:iCs/>
                <w:lang w:eastAsia="en-ID"/>
              </w:rPr>
              <w:t>,</w:t>
            </w:r>
            <w:r>
              <w:t xml:space="preserve"> </w:t>
            </w:r>
            <w:r w:rsidRPr="0083143F">
              <w:rPr>
                <w:rFonts w:cstheme="minorHAnsi"/>
                <w:b/>
                <w:bCs/>
                <w:i/>
                <w:iCs/>
              </w:rPr>
              <w:t xml:space="preserve">MEETING </w:t>
            </w:r>
            <w:r w:rsidRPr="00B80FE4">
              <w:rPr>
                <w:rFonts w:eastAsia="Times New Roman" w:cstheme="minorHAnsi"/>
                <w:b/>
                <w:bCs/>
                <w:i/>
                <w:iCs/>
                <w:color w:val="000000"/>
                <w:lang w:eastAsia="en-ID"/>
              </w:rPr>
              <w:t>ID</w:t>
            </w:r>
            <w:r w:rsidRPr="00B80FE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ID"/>
              </w:rPr>
              <w:t xml:space="preserve"> : 541 133 1191, Pas</w:t>
            </w: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ID"/>
              </w:rPr>
              <w:t>code</w:t>
            </w:r>
            <w:r w:rsidRPr="00B80FE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ID"/>
              </w:rPr>
              <w:t xml:space="preserve"> : PDIS-UC</w:t>
            </w:r>
          </w:p>
        </w:tc>
      </w:tr>
    </w:tbl>
    <w:p w:rsidR="00481D37" w:rsidRPr="002A69B2" w:rsidRDefault="00481D37" w:rsidP="00481D37">
      <w:pPr>
        <w:spacing w:after="0"/>
        <w:rPr>
          <w:sz w:val="6"/>
          <w:szCs w:val="6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361"/>
        <w:gridCol w:w="5499"/>
        <w:gridCol w:w="2808"/>
      </w:tblGrid>
      <w:tr w:rsidR="00481D37" w:rsidRPr="008E328A" w:rsidTr="00C538DE">
        <w:trPr>
          <w:trHeight w:val="300"/>
        </w:trPr>
        <w:tc>
          <w:tcPr>
            <w:tcW w:w="1247" w:type="dxa"/>
            <w:shd w:val="clear" w:color="auto" w:fill="F2F2F2" w:themeFill="background1" w:themeFillShade="F2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  <w:t>Hari/</w:t>
            </w:r>
          </w:p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  <w:t>Tanggal</w:t>
            </w:r>
          </w:p>
        </w:tc>
        <w:tc>
          <w:tcPr>
            <w:tcW w:w="1361" w:type="dxa"/>
            <w:shd w:val="clear" w:color="auto" w:fill="F2F2F2" w:themeFill="background1" w:themeFillShade="F2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  <w:t>Jam</w:t>
            </w:r>
          </w:p>
        </w:tc>
        <w:tc>
          <w:tcPr>
            <w:tcW w:w="5499" w:type="dxa"/>
            <w:shd w:val="clear" w:color="auto" w:fill="F2F2F2" w:themeFill="background1" w:themeFillShade="F2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  <w:t>Mata Kuliah</w:t>
            </w:r>
          </w:p>
        </w:tc>
        <w:tc>
          <w:tcPr>
            <w:tcW w:w="2808" w:type="dxa"/>
            <w:shd w:val="clear" w:color="auto" w:fill="F2F2F2" w:themeFill="background1" w:themeFillShade="F2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  <w:t>Dosen</w:t>
            </w:r>
          </w:p>
        </w:tc>
      </w:tr>
      <w:tr w:rsidR="00481D37" w:rsidRPr="008E328A" w:rsidTr="00C538DE">
        <w:trPr>
          <w:trHeight w:val="300"/>
        </w:trPr>
        <w:tc>
          <w:tcPr>
            <w:tcW w:w="1247" w:type="dxa"/>
            <w:vMerge w:val="restart"/>
            <w:shd w:val="clear" w:color="auto" w:fill="auto"/>
            <w:noWrap/>
            <w:vAlign w:val="center"/>
          </w:tcPr>
          <w:p w:rsidR="00481D37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Kamis,</w:t>
            </w:r>
          </w:p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28 Okt 202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6.00 – 18.00</w:t>
            </w:r>
          </w:p>
        </w:tc>
        <w:tc>
          <w:tcPr>
            <w:tcW w:w="5499" w:type="dxa"/>
            <w:shd w:val="clear" w:color="auto" w:fill="FFFFFF" w:themeFill="background1"/>
            <w:noWrap/>
            <w:vAlign w:val="bottom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Isu-Isu &amp; Bacaan Masalah Kajian Budaya dan Pembangunan</w:t>
            </w:r>
          </w:p>
        </w:tc>
        <w:tc>
          <w:tcPr>
            <w:tcW w:w="2808" w:type="dxa"/>
            <w:shd w:val="clear" w:color="auto" w:fill="auto"/>
            <w:noWrap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Dr. Agustina Ivonne Poli, M.Si</w:t>
            </w:r>
          </w:p>
        </w:tc>
      </w:tr>
      <w:tr w:rsidR="00481D37" w:rsidRPr="008E328A" w:rsidTr="00C538DE">
        <w:trPr>
          <w:trHeight w:val="300"/>
        </w:trPr>
        <w:tc>
          <w:tcPr>
            <w:tcW w:w="1247" w:type="dxa"/>
            <w:vMerge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8.00 - 20.00</w:t>
            </w:r>
          </w:p>
        </w:tc>
        <w:tc>
          <w:tcPr>
            <w:tcW w:w="5499" w:type="dxa"/>
            <w:shd w:val="clear" w:color="auto" w:fill="FFFFFF" w:themeFill="background1"/>
            <w:noWrap/>
            <w:vAlign w:val="bottom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Isu-Isu &amp; Bacaan Masalah Sosial Pembagunan Kontemporer</w:t>
            </w:r>
          </w:p>
        </w:tc>
        <w:tc>
          <w:tcPr>
            <w:tcW w:w="2808" w:type="dxa"/>
            <w:shd w:val="clear" w:color="auto" w:fill="auto"/>
            <w:noWrap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Dr. Nomensen St. Mambraku</w:t>
            </w:r>
          </w:p>
        </w:tc>
      </w:tr>
      <w:tr w:rsidR="00481D37" w:rsidRPr="008E328A" w:rsidTr="00C538DE">
        <w:trPr>
          <w:trHeight w:val="300"/>
        </w:trPr>
        <w:tc>
          <w:tcPr>
            <w:tcW w:w="1247" w:type="dxa"/>
            <w:vMerge w:val="restart"/>
            <w:shd w:val="clear" w:color="auto" w:fill="auto"/>
            <w:noWrap/>
            <w:vAlign w:val="center"/>
          </w:tcPr>
          <w:p w:rsidR="00481D37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Jumat,</w:t>
            </w:r>
          </w:p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29 Okt 202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6.00 – 18.00</w:t>
            </w:r>
          </w:p>
        </w:tc>
        <w:tc>
          <w:tcPr>
            <w:tcW w:w="5499" w:type="dxa"/>
            <w:shd w:val="clear" w:color="auto" w:fill="FFFFFF" w:themeFill="background1"/>
            <w:noWrap/>
            <w:vAlign w:val="bottom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Isu-Isu &amp; Bacaan Masalah Kajian Budaya dan Pembangunan</w:t>
            </w:r>
          </w:p>
        </w:tc>
        <w:tc>
          <w:tcPr>
            <w:tcW w:w="2808" w:type="dxa"/>
            <w:shd w:val="clear" w:color="auto" w:fill="auto"/>
            <w:noWrap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Dr. Agustina Ivonne Poli, M.Si</w:t>
            </w:r>
          </w:p>
        </w:tc>
      </w:tr>
      <w:tr w:rsidR="00481D37" w:rsidRPr="008E328A" w:rsidTr="00C538DE">
        <w:trPr>
          <w:trHeight w:val="300"/>
        </w:trPr>
        <w:tc>
          <w:tcPr>
            <w:tcW w:w="1247" w:type="dxa"/>
            <w:vMerge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8.00 - 20.00</w:t>
            </w:r>
          </w:p>
        </w:tc>
        <w:tc>
          <w:tcPr>
            <w:tcW w:w="5499" w:type="dxa"/>
            <w:shd w:val="clear" w:color="auto" w:fill="FFFFFF" w:themeFill="background1"/>
            <w:noWrap/>
            <w:vAlign w:val="bottom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Isu-Isu &amp; Bacaan Masalah Sosial Pembagunan Kontemporer</w:t>
            </w:r>
          </w:p>
        </w:tc>
        <w:tc>
          <w:tcPr>
            <w:tcW w:w="2808" w:type="dxa"/>
            <w:shd w:val="clear" w:color="auto" w:fill="auto"/>
            <w:noWrap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Dr. Nomensen St. Mambraku</w:t>
            </w:r>
          </w:p>
        </w:tc>
      </w:tr>
      <w:tr w:rsidR="00481D37" w:rsidRPr="008E328A" w:rsidTr="00C538DE">
        <w:trPr>
          <w:trHeight w:val="300"/>
        </w:trPr>
        <w:tc>
          <w:tcPr>
            <w:tcW w:w="1247" w:type="dxa"/>
            <w:vMerge w:val="restart"/>
            <w:shd w:val="clear" w:color="auto" w:fill="auto"/>
            <w:noWrap/>
            <w:vAlign w:val="center"/>
          </w:tcPr>
          <w:p w:rsidR="00481D37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Senin</w:t>
            </w:r>
          </w:p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1 Nov 202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6.00 – 18.00</w:t>
            </w:r>
          </w:p>
        </w:tc>
        <w:tc>
          <w:tcPr>
            <w:tcW w:w="5499" w:type="dxa"/>
            <w:shd w:val="clear" w:color="auto" w:fill="FFFFFF" w:themeFill="background1"/>
            <w:noWrap/>
            <w:vAlign w:val="bottom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Isu-Isu &amp; Bacaan Masalah Kajian Budaya dan Pembangunan</w:t>
            </w:r>
          </w:p>
        </w:tc>
        <w:tc>
          <w:tcPr>
            <w:tcW w:w="2808" w:type="dxa"/>
            <w:shd w:val="clear" w:color="auto" w:fill="auto"/>
            <w:noWrap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Dr. Agustina Ivonne Poli, M.Si</w:t>
            </w:r>
          </w:p>
        </w:tc>
      </w:tr>
      <w:tr w:rsidR="00481D37" w:rsidRPr="008E328A" w:rsidTr="00C538DE">
        <w:trPr>
          <w:trHeight w:val="300"/>
        </w:trPr>
        <w:tc>
          <w:tcPr>
            <w:tcW w:w="1247" w:type="dxa"/>
            <w:vMerge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8.00 - 20.00</w:t>
            </w:r>
          </w:p>
        </w:tc>
        <w:tc>
          <w:tcPr>
            <w:tcW w:w="5499" w:type="dxa"/>
            <w:shd w:val="clear" w:color="auto" w:fill="FFFFFF" w:themeFill="background1"/>
            <w:noWrap/>
            <w:vAlign w:val="bottom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Isu-Isu &amp; Bacaan Masalah Sosial Pembagunan Kontemporer</w:t>
            </w:r>
          </w:p>
        </w:tc>
        <w:tc>
          <w:tcPr>
            <w:tcW w:w="2808" w:type="dxa"/>
            <w:shd w:val="clear" w:color="auto" w:fill="auto"/>
            <w:noWrap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Dr. Nomensen St. Mambraku</w:t>
            </w:r>
          </w:p>
        </w:tc>
      </w:tr>
      <w:tr w:rsidR="00481D37" w:rsidRPr="008E328A" w:rsidTr="00C538DE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  <w:vAlign w:val="center"/>
          </w:tcPr>
          <w:p w:rsidR="00481D37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b/>
                <w:bCs/>
              </w:rPr>
              <w:t xml:space="preserve">PERSONAL </w:t>
            </w:r>
            <w:r w:rsidRPr="00B80FE4">
              <w:rPr>
                <w:b/>
                <w:bCs/>
              </w:rPr>
              <w:t xml:space="preserve">LINK ZOOM MEETING : </w:t>
            </w:r>
            <w:hyperlink r:id="rId21" w:history="1">
              <w:r w:rsidRPr="00B80FE4">
                <w:rPr>
                  <w:rStyle w:val="Hyperlink"/>
                  <w:rFonts w:ascii="Arial Narrow" w:eastAsia="Times New Roman" w:hAnsi="Arial Narrow" w:cs="Calibri"/>
                  <w:b/>
                  <w:bCs/>
                  <w:i/>
                  <w:iCs/>
                  <w:lang w:eastAsia="en-ID"/>
                </w:rPr>
                <w:t>https://bit.ly/32o7HqC</w:t>
              </w:r>
            </w:hyperlink>
            <w:r>
              <w:rPr>
                <w:rFonts w:ascii="Arial Narrow" w:eastAsia="Times New Roman" w:hAnsi="Arial Narrow" w:cs="Calibri"/>
                <w:b/>
                <w:bCs/>
                <w:i/>
                <w:iCs/>
                <w:lang w:eastAsia="en-ID"/>
              </w:rPr>
              <w:t>,</w:t>
            </w:r>
            <w:r>
              <w:t xml:space="preserve"> </w:t>
            </w:r>
            <w:r w:rsidRPr="0083143F">
              <w:rPr>
                <w:rFonts w:cstheme="minorHAnsi"/>
                <w:b/>
                <w:bCs/>
                <w:i/>
                <w:iCs/>
              </w:rPr>
              <w:t xml:space="preserve">MEETING </w:t>
            </w:r>
            <w:r w:rsidRPr="00B80FE4">
              <w:rPr>
                <w:rFonts w:eastAsia="Times New Roman" w:cstheme="minorHAnsi"/>
                <w:b/>
                <w:bCs/>
                <w:i/>
                <w:iCs/>
                <w:color w:val="000000"/>
                <w:lang w:eastAsia="en-ID"/>
              </w:rPr>
              <w:t>ID</w:t>
            </w:r>
            <w:r w:rsidRPr="00B80FE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ID"/>
              </w:rPr>
              <w:t xml:space="preserve"> : 541 133 1191, Pas</w:t>
            </w: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ID"/>
              </w:rPr>
              <w:t>code</w:t>
            </w:r>
            <w:r w:rsidRPr="00B80FE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ID"/>
              </w:rPr>
              <w:t xml:space="preserve"> : PDIS-UC</w:t>
            </w:r>
          </w:p>
        </w:tc>
      </w:tr>
    </w:tbl>
    <w:p w:rsidR="00481D37" w:rsidRDefault="00481D37" w:rsidP="00481D37">
      <w:pPr>
        <w:spacing w:after="0"/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361"/>
        <w:gridCol w:w="5467"/>
        <w:gridCol w:w="2835"/>
      </w:tblGrid>
      <w:tr w:rsidR="00481D37" w:rsidRPr="008E328A" w:rsidTr="00C538DE">
        <w:trPr>
          <w:trHeight w:val="300"/>
        </w:trPr>
        <w:tc>
          <w:tcPr>
            <w:tcW w:w="1247" w:type="dxa"/>
            <w:shd w:val="clear" w:color="auto" w:fill="F2F2F2" w:themeFill="background1" w:themeFillShade="F2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  <w:t>Hari/</w:t>
            </w:r>
          </w:p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  <w:t>Tanggal</w:t>
            </w:r>
          </w:p>
        </w:tc>
        <w:tc>
          <w:tcPr>
            <w:tcW w:w="1361" w:type="dxa"/>
            <w:shd w:val="clear" w:color="auto" w:fill="F2F2F2" w:themeFill="background1" w:themeFillShade="F2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  <w:t>Jam</w:t>
            </w:r>
          </w:p>
        </w:tc>
        <w:tc>
          <w:tcPr>
            <w:tcW w:w="5467" w:type="dxa"/>
            <w:shd w:val="clear" w:color="auto" w:fill="F2F2F2" w:themeFill="background1" w:themeFillShade="F2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  <w:t>Mata Kuliah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b/>
                <w:bCs/>
                <w:color w:val="000000"/>
                <w:lang w:eastAsia="en-ID"/>
              </w:rPr>
              <w:t>Dosen</w:t>
            </w:r>
          </w:p>
        </w:tc>
      </w:tr>
      <w:tr w:rsidR="00481D37" w:rsidRPr="008E328A" w:rsidTr="00C538DE">
        <w:trPr>
          <w:trHeight w:val="610"/>
        </w:trPr>
        <w:tc>
          <w:tcPr>
            <w:tcW w:w="1247" w:type="dxa"/>
            <w:shd w:val="clear" w:color="auto" w:fill="auto"/>
            <w:noWrap/>
            <w:vAlign w:val="center"/>
          </w:tcPr>
          <w:p w:rsidR="00481D37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Selasa,</w:t>
            </w:r>
          </w:p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2 Nov 202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6.00 – 18.00</w:t>
            </w:r>
          </w:p>
        </w:tc>
        <w:tc>
          <w:tcPr>
            <w:tcW w:w="5467" w:type="dxa"/>
            <w:vMerge w:val="restart"/>
            <w:shd w:val="clear" w:color="auto" w:fill="auto"/>
            <w:noWrap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Penulisan Artikel dan Jurnal Ilmiah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Prof. Dr. Drs. Akbar Silo, MS</w:t>
            </w:r>
          </w:p>
        </w:tc>
      </w:tr>
      <w:tr w:rsidR="00481D37" w:rsidRPr="008E328A" w:rsidTr="00C538DE">
        <w:trPr>
          <w:trHeight w:val="610"/>
        </w:trPr>
        <w:tc>
          <w:tcPr>
            <w:tcW w:w="1247" w:type="dxa"/>
            <w:shd w:val="clear" w:color="auto" w:fill="auto"/>
            <w:noWrap/>
            <w:vAlign w:val="center"/>
          </w:tcPr>
          <w:p w:rsidR="00481D37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Rabu,</w:t>
            </w:r>
          </w:p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3 Nov 202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6.00 – 18.00</w:t>
            </w:r>
          </w:p>
        </w:tc>
        <w:tc>
          <w:tcPr>
            <w:tcW w:w="5467" w:type="dxa"/>
            <w:vMerge/>
            <w:shd w:val="clear" w:color="auto" w:fill="auto"/>
            <w:noWrap/>
            <w:vAlign w:val="bottom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</w:p>
        </w:tc>
      </w:tr>
      <w:tr w:rsidR="00481D37" w:rsidRPr="008E328A" w:rsidTr="00C538DE">
        <w:trPr>
          <w:trHeight w:val="610"/>
        </w:trPr>
        <w:tc>
          <w:tcPr>
            <w:tcW w:w="1247" w:type="dxa"/>
            <w:shd w:val="clear" w:color="auto" w:fill="auto"/>
            <w:noWrap/>
            <w:vAlign w:val="center"/>
          </w:tcPr>
          <w:p w:rsidR="00481D37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>Kamis,</w:t>
            </w:r>
          </w:p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ID"/>
              </w:rPr>
              <w:t xml:space="preserve">4 Nov 2021 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1D37" w:rsidRPr="008E328A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 w:rsidRPr="008E328A">
              <w:rPr>
                <w:rFonts w:ascii="Arial Narrow" w:eastAsia="Times New Roman" w:hAnsi="Arial Narrow" w:cs="Calibri"/>
                <w:color w:val="000000"/>
                <w:lang w:eastAsia="en-ID"/>
              </w:rPr>
              <w:t>16.00 – 18.00</w:t>
            </w:r>
          </w:p>
        </w:tc>
        <w:tc>
          <w:tcPr>
            <w:tcW w:w="5467" w:type="dxa"/>
            <w:vMerge/>
            <w:shd w:val="clear" w:color="auto" w:fill="auto"/>
            <w:noWrap/>
            <w:vAlign w:val="bottom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481D37" w:rsidRPr="008E328A" w:rsidRDefault="00481D37" w:rsidP="00C53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</w:p>
        </w:tc>
      </w:tr>
      <w:tr w:rsidR="00481D37" w:rsidRPr="008E328A" w:rsidTr="00C538DE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  <w:vAlign w:val="center"/>
          </w:tcPr>
          <w:p w:rsidR="00481D37" w:rsidRDefault="00481D37" w:rsidP="00C53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ID"/>
              </w:rPr>
            </w:pPr>
            <w:r>
              <w:rPr>
                <w:b/>
                <w:bCs/>
              </w:rPr>
              <w:t xml:space="preserve">PERSONAL </w:t>
            </w:r>
            <w:r w:rsidRPr="00B80FE4">
              <w:rPr>
                <w:b/>
                <w:bCs/>
              </w:rPr>
              <w:t xml:space="preserve">LINK ZOOM MEETING : </w:t>
            </w:r>
            <w:hyperlink r:id="rId22" w:history="1">
              <w:r w:rsidRPr="00B80FE4">
                <w:rPr>
                  <w:rStyle w:val="Hyperlink"/>
                  <w:rFonts w:ascii="Arial Narrow" w:eastAsia="Times New Roman" w:hAnsi="Arial Narrow" w:cs="Calibri"/>
                  <w:b/>
                  <w:bCs/>
                  <w:i/>
                  <w:iCs/>
                  <w:lang w:eastAsia="en-ID"/>
                </w:rPr>
                <w:t>https://bit.ly/32o7HqC</w:t>
              </w:r>
            </w:hyperlink>
            <w:r>
              <w:rPr>
                <w:rFonts w:ascii="Arial Narrow" w:eastAsia="Times New Roman" w:hAnsi="Arial Narrow" w:cs="Calibri"/>
                <w:b/>
                <w:bCs/>
                <w:i/>
                <w:iCs/>
                <w:lang w:eastAsia="en-ID"/>
              </w:rPr>
              <w:t>,</w:t>
            </w:r>
            <w:r>
              <w:t xml:space="preserve"> </w:t>
            </w:r>
            <w:r w:rsidRPr="0083143F">
              <w:rPr>
                <w:rFonts w:cstheme="minorHAnsi"/>
                <w:b/>
                <w:bCs/>
                <w:i/>
                <w:iCs/>
              </w:rPr>
              <w:t xml:space="preserve">MEETING </w:t>
            </w:r>
            <w:r w:rsidRPr="00B80FE4">
              <w:rPr>
                <w:rFonts w:eastAsia="Times New Roman" w:cstheme="minorHAnsi"/>
                <w:b/>
                <w:bCs/>
                <w:i/>
                <w:iCs/>
                <w:color w:val="000000"/>
                <w:lang w:eastAsia="en-ID"/>
              </w:rPr>
              <w:t>ID</w:t>
            </w:r>
            <w:r w:rsidRPr="00B80FE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ID"/>
              </w:rPr>
              <w:t xml:space="preserve"> : 541 133 1191, Pas</w:t>
            </w: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ID"/>
              </w:rPr>
              <w:t>code</w:t>
            </w:r>
            <w:r w:rsidRPr="00B80FE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ID"/>
              </w:rPr>
              <w:t xml:space="preserve"> : PDIS-UC</w:t>
            </w:r>
          </w:p>
        </w:tc>
      </w:tr>
    </w:tbl>
    <w:p w:rsidR="00481D37" w:rsidRPr="00366D05" w:rsidRDefault="00481D37" w:rsidP="00481D37">
      <w:pPr>
        <w:spacing w:after="0"/>
        <w:rPr>
          <w:rFonts w:ascii="Arial Narrow" w:hAnsi="Arial Narrow"/>
          <w:b/>
          <w:bCs/>
          <w:i/>
          <w:iCs/>
          <w:sz w:val="24"/>
          <w:szCs w:val="24"/>
        </w:rPr>
      </w:pPr>
      <w:r w:rsidRPr="00366D05">
        <w:rPr>
          <w:rFonts w:ascii="Arial Narrow" w:hAnsi="Arial Narrow"/>
          <w:b/>
          <w:bCs/>
          <w:i/>
          <w:iCs/>
          <w:sz w:val="24"/>
          <w:szCs w:val="24"/>
        </w:rPr>
        <w:t>Nb :</w:t>
      </w:r>
    </w:p>
    <w:p w:rsidR="00481D37" w:rsidRDefault="00481D37" w:rsidP="00481D37">
      <w:pPr>
        <w:pStyle w:val="ListParagraph"/>
        <w:numPr>
          <w:ilvl w:val="0"/>
          <w:numId w:val="34"/>
        </w:numPr>
        <w:spacing w:after="0" w:line="259" w:lineRule="auto"/>
        <w:rPr>
          <w:rFonts w:ascii="Arial Narrow" w:hAnsi="Arial Narrow"/>
          <w:b/>
          <w:bCs/>
          <w:i/>
          <w:iCs/>
          <w:sz w:val="24"/>
          <w:szCs w:val="24"/>
        </w:rPr>
      </w:pPr>
      <w:r w:rsidRPr="00366D05">
        <w:rPr>
          <w:rFonts w:ascii="Arial Narrow" w:hAnsi="Arial Narrow"/>
          <w:b/>
          <w:bCs/>
          <w:i/>
          <w:iCs/>
          <w:sz w:val="24"/>
          <w:szCs w:val="24"/>
        </w:rPr>
        <w:t>Jadwal Kuliah Sewaktu-waktu dapat berubah sesuai dengan kesepakatan dosen</w:t>
      </w:r>
      <w:r>
        <w:rPr>
          <w:rFonts w:ascii="Arial Narrow" w:hAnsi="Arial Narrow"/>
          <w:b/>
          <w:bCs/>
          <w:i/>
          <w:iCs/>
          <w:sz w:val="24"/>
          <w:szCs w:val="24"/>
        </w:rPr>
        <w:t>.</w:t>
      </w:r>
    </w:p>
    <w:p w:rsidR="00481D37" w:rsidRPr="00366D05" w:rsidRDefault="00481D37" w:rsidP="00481D37">
      <w:pPr>
        <w:pStyle w:val="ListParagraph"/>
        <w:numPr>
          <w:ilvl w:val="0"/>
          <w:numId w:val="34"/>
        </w:numPr>
        <w:spacing w:after="0" w:line="259" w:lineRule="auto"/>
        <w:rPr>
          <w:rFonts w:ascii="Arial Narrow" w:hAnsi="Arial Narrow"/>
          <w:b/>
          <w:bCs/>
          <w:i/>
          <w:iCs/>
          <w:sz w:val="24"/>
          <w:szCs w:val="24"/>
        </w:rPr>
      </w:pPr>
      <w:r>
        <w:rPr>
          <w:rFonts w:ascii="Arial Narrow" w:hAnsi="Arial Narrow"/>
          <w:b/>
          <w:bCs/>
          <w:i/>
          <w:iCs/>
          <w:sz w:val="24"/>
          <w:szCs w:val="24"/>
        </w:rPr>
        <w:t>Untuk 1 (satu) SKS</w:t>
      </w:r>
      <w:r>
        <w:rPr>
          <w:rFonts w:ascii="Arial Narrow" w:hAnsi="Arial Narrow"/>
          <w:b/>
          <w:bCs/>
          <w:i/>
          <w:iCs/>
          <w:sz w:val="24"/>
          <w:szCs w:val="24"/>
        </w:rPr>
        <w:tab/>
        <w:t>:  45 Menit</w:t>
      </w:r>
    </w:p>
    <w:p w:rsidR="00481D37" w:rsidRPr="007B5518" w:rsidRDefault="00481D37" w:rsidP="00481D37">
      <w:pPr>
        <w:pStyle w:val="ListParagraph"/>
        <w:numPr>
          <w:ilvl w:val="0"/>
          <w:numId w:val="34"/>
        </w:numPr>
        <w:spacing w:after="0" w:line="259" w:lineRule="auto"/>
        <w:rPr>
          <w:rFonts w:ascii="Arial Narrow" w:hAnsi="Arial Narrow"/>
          <w:b/>
          <w:bCs/>
          <w:i/>
          <w:iCs/>
          <w:sz w:val="24"/>
          <w:szCs w:val="24"/>
        </w:rPr>
      </w:pPr>
      <w:r w:rsidRPr="00366D05">
        <w:rPr>
          <w:rFonts w:ascii="Arial Narrow" w:hAnsi="Arial Narrow"/>
          <w:b/>
          <w:bCs/>
          <w:i/>
          <w:iCs/>
          <w:sz w:val="24"/>
          <w:szCs w:val="24"/>
        </w:rPr>
        <w:t>Perkuliahan :</w:t>
      </w:r>
      <w:r>
        <w:rPr>
          <w:rFonts w:ascii="Arial Narrow" w:hAnsi="Arial Narrow"/>
          <w:b/>
          <w:bCs/>
          <w:i/>
          <w:iCs/>
          <w:sz w:val="24"/>
          <w:szCs w:val="24"/>
        </w:rPr>
        <w:t xml:space="preserve">   </w:t>
      </w:r>
      <w:r w:rsidRPr="007B5518">
        <w:rPr>
          <w:rFonts w:ascii="Arial Narrow" w:hAnsi="Arial Narrow"/>
          <w:b/>
          <w:bCs/>
          <w:i/>
          <w:iCs/>
          <w:sz w:val="24"/>
          <w:szCs w:val="24"/>
        </w:rPr>
        <w:t>Jam I</w:t>
      </w:r>
      <w:r w:rsidRPr="007B5518">
        <w:rPr>
          <w:rFonts w:ascii="Arial Narrow" w:hAnsi="Arial Narrow"/>
          <w:b/>
          <w:bCs/>
          <w:i/>
          <w:iCs/>
          <w:sz w:val="24"/>
          <w:szCs w:val="24"/>
        </w:rPr>
        <w:tab/>
        <w:t>: 16.00 - 18.00</w:t>
      </w:r>
      <w:r>
        <w:rPr>
          <w:rFonts w:ascii="Arial Narrow" w:hAnsi="Arial Narrow"/>
          <w:b/>
          <w:bCs/>
          <w:i/>
          <w:iCs/>
          <w:sz w:val="24"/>
          <w:szCs w:val="24"/>
        </w:rPr>
        <w:t xml:space="preserve"> WP</w:t>
      </w:r>
    </w:p>
    <w:p w:rsidR="00481D37" w:rsidRDefault="00481D37" w:rsidP="00481D37">
      <w:pPr>
        <w:pStyle w:val="ListParagraph"/>
        <w:spacing w:after="0"/>
        <w:rPr>
          <w:rFonts w:ascii="Arial Narrow" w:hAnsi="Arial Narrow"/>
          <w:b/>
          <w:bCs/>
          <w:i/>
          <w:iCs/>
          <w:sz w:val="24"/>
          <w:szCs w:val="24"/>
        </w:rPr>
      </w:pPr>
      <w:r>
        <w:rPr>
          <w:rFonts w:ascii="Arial Narrow" w:hAnsi="Arial Narrow"/>
          <w:b/>
          <w:bCs/>
          <w:i/>
          <w:iCs/>
          <w:sz w:val="24"/>
          <w:szCs w:val="24"/>
        </w:rPr>
        <w:t xml:space="preserve">                         </w:t>
      </w:r>
      <w:r w:rsidRPr="00366D05">
        <w:rPr>
          <w:rFonts w:ascii="Arial Narrow" w:hAnsi="Arial Narrow"/>
          <w:b/>
          <w:bCs/>
          <w:i/>
          <w:iCs/>
          <w:sz w:val="24"/>
          <w:szCs w:val="24"/>
        </w:rPr>
        <w:t>Jam II</w:t>
      </w:r>
      <w:r w:rsidRPr="00366D05">
        <w:rPr>
          <w:rFonts w:ascii="Arial Narrow" w:hAnsi="Arial Narrow"/>
          <w:b/>
          <w:bCs/>
          <w:i/>
          <w:iCs/>
          <w:sz w:val="24"/>
          <w:szCs w:val="24"/>
        </w:rPr>
        <w:tab/>
        <w:t>: 18.00 - 20.00</w:t>
      </w:r>
      <w:r>
        <w:rPr>
          <w:rFonts w:ascii="Arial Narrow" w:hAnsi="Arial Narrow"/>
          <w:b/>
          <w:bCs/>
          <w:i/>
          <w:iCs/>
          <w:sz w:val="24"/>
          <w:szCs w:val="24"/>
        </w:rPr>
        <w:t xml:space="preserve"> WP</w:t>
      </w:r>
    </w:p>
    <w:p w:rsidR="0045459A" w:rsidRPr="0010133C" w:rsidRDefault="00E81814" w:rsidP="004545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 wp14:anchorId="1E6E18F1" wp14:editId="00BFA74D">
                <wp:simplePos x="0" y="0"/>
                <wp:positionH relativeFrom="column">
                  <wp:posOffset>3214370</wp:posOffset>
                </wp:positionH>
                <wp:positionV relativeFrom="paragraph">
                  <wp:posOffset>16510</wp:posOffset>
                </wp:positionV>
                <wp:extent cx="2755900" cy="1441450"/>
                <wp:effectExtent l="0" t="0" r="6350" b="635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1441450"/>
                          <a:chOff x="38100" y="-69850"/>
                          <a:chExt cx="2755900" cy="1441450"/>
                        </a:xfrm>
                      </wpg:grpSpPr>
                      <pic:pic xmlns:pic="http://schemas.openxmlformats.org/drawingml/2006/picture">
                        <pic:nvPicPr>
                          <pic:cNvPr id="66" name="Picture 66" descr="E:\img009.jpg"/>
                          <pic:cNvPicPr>
                            <a:picLocks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7" t="5695" r="5723" b="6080"/>
                          <a:stretch/>
                        </pic:blipFill>
                        <pic:spPr bwMode="auto">
                          <a:xfrm>
                            <a:off x="38100" y="-69850"/>
                            <a:ext cx="14414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67" descr="E:\ttd dir1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50" y="342900"/>
                            <a:ext cx="17843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5" o:spid="_x0000_s1026" style="position:absolute;margin-left:253.1pt;margin-top:1.3pt;width:217pt;height:113.5pt;z-index:-251556864;mso-width-relative:margin" coordorigin="381,-698" coordsize="27559,14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">
                <v:shape id="Picture 66" o:spid="_x0000_s1027" type="#_x0000_t75" style="position:absolute;left:381;top:-698;width:14414;height:14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hBfvAAAAA2wAAAA8AAABkcnMvZG93bnJldi54bWxEj0FrwkAUhO8F/8PyBG/1RZFQoquIUhBv&#10;WqE9PrLPJJh9u2S3Jv57Vyj0OMzMN8xqM9hW3bkLjRMNs2kGiqV0ppFKw+Xr8/0DVIgkhlonrOHB&#10;ATbr0duKCuN6OfH9HCuVIBIK0lDH6AvEUNZsKUydZ0ne1XWWYpJdhaajPsFti/Msy9FSI2mhJs+7&#10;msvb+ddq6C+OFnh7+G8MePrxfJzvM9J6Mh62S1CRh/gf/msfjIY8h9eX9ANw/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OEF+8AAAADbAAAADwAAAAAAAAAAAAAAAACfAgAA&#10;ZHJzL2Rvd25yZXYueG1sUEsFBgAAAAAEAAQA9wAAAIwDAAAAAA==&#10;">
                  <v:imagedata r:id="rId14" o:title="img009" croptop="3732f" cropbottom="3985f" cropleft="4592f" cropright="3751f" chromakey="white"/>
                  <v:path arrowok="t"/>
                  <o:lock v:ext="edit" aspectratio="f"/>
                </v:shape>
                <v:shape id="Picture 67" o:spid="_x0000_s1028" type="#_x0000_t75" style="position:absolute;left:10096;top:3429;width:17844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TzP/EAAAA2wAAAA8AAABkcnMvZG93bnJldi54bWxEj09rwkAUxO8Fv8PyCr01mwqxErMREYo9&#10;FEqjtNdn9uUPZt+m2TXGb98VhB6HmfkNk60n04mRBtdaVvASxSCIS6tbrhUc9m/PSxDOI2vsLJOC&#10;KzlY57OHDFNtL/xFY+FrESDsUlTQeN+nUrqyIYMusj1x8Co7GPRBDrXUA14C3HRyHscLabDlsNBg&#10;T9uGylNxNgro93qMPz4rTpLTpvwpaPddm51ST4/TZgXC0+T/w/f2u1aweIXbl/ADZ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TzP/EAAAA2wAAAA8AAAAAAAAAAAAAAAAA&#10;nwIAAGRycy9kb3ducmV2LnhtbFBLBQYAAAAABAAEAPcAAACQAwAAAAA=&#10;">
                  <v:imagedata r:id="rId15" o:title="ttd dir1" chromakey="white"/>
                  <v:path arrowok="t"/>
                </v:shape>
              </v:group>
            </w:pict>
          </mc:Fallback>
        </mc:AlternateContent>
      </w:r>
    </w:p>
    <w:p w:rsidR="00C538DE" w:rsidRPr="0010133C" w:rsidRDefault="00C538DE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Jayapura</w:t>
      </w:r>
      <w:r w:rsidRPr="0010133C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81814">
        <w:rPr>
          <w:rFonts w:ascii="Times New Roman" w:hAnsi="Times New Roman"/>
          <w:sz w:val="24"/>
          <w:szCs w:val="24"/>
          <w:lang w:val="en-US"/>
        </w:rPr>
        <w:t>30 Agustus</w:t>
      </w:r>
      <w:r w:rsidRPr="0010133C">
        <w:rPr>
          <w:rFonts w:ascii="Times New Roman" w:hAnsi="Times New Roman"/>
          <w:sz w:val="24"/>
          <w:szCs w:val="24"/>
        </w:rPr>
        <w:t xml:space="preserve"> 20</w:t>
      </w:r>
      <w:r w:rsidRPr="0010133C">
        <w:rPr>
          <w:rFonts w:ascii="Times New Roman" w:hAnsi="Times New Roman"/>
          <w:sz w:val="24"/>
          <w:szCs w:val="24"/>
          <w:lang w:val="en-US"/>
        </w:rPr>
        <w:t>21</w:t>
      </w:r>
    </w:p>
    <w:p w:rsidR="00C538DE" w:rsidRPr="0010133C" w:rsidRDefault="00C538DE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Direktur,</w:t>
      </w:r>
    </w:p>
    <w:p w:rsidR="00C538DE" w:rsidRPr="00BA71D9" w:rsidRDefault="008C42EC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8"/>
          <w:szCs w:val="24"/>
          <w:lang w:val="en-US"/>
        </w:rPr>
      </w:pPr>
      <w:r w:rsidRPr="00BA71D9"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700224" behindDoc="1" locked="0" layoutInCell="1" allowOverlap="1" wp14:anchorId="364E8990" wp14:editId="7E001F4B">
            <wp:simplePos x="0" y="0"/>
            <wp:positionH relativeFrom="column">
              <wp:posOffset>7828915</wp:posOffset>
            </wp:positionH>
            <wp:positionV relativeFrom="paragraph">
              <wp:posOffset>-3403600</wp:posOffset>
            </wp:positionV>
            <wp:extent cx="1786255" cy="669925"/>
            <wp:effectExtent l="0" t="0" r="4445" b="0"/>
            <wp:wrapNone/>
            <wp:docPr id="23" name="Picture 23" descr="E:\ttd di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td dir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1D9"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698176" behindDoc="1" locked="0" layoutInCell="1" allowOverlap="1" wp14:anchorId="65BD731C" wp14:editId="2FF5E48C">
            <wp:simplePos x="0" y="0"/>
            <wp:positionH relativeFrom="column">
              <wp:posOffset>7676515</wp:posOffset>
            </wp:positionH>
            <wp:positionV relativeFrom="paragraph">
              <wp:posOffset>-3556000</wp:posOffset>
            </wp:positionV>
            <wp:extent cx="1786255" cy="669925"/>
            <wp:effectExtent l="0" t="0" r="4445" b="0"/>
            <wp:wrapNone/>
            <wp:docPr id="22" name="Picture 22" descr="E:\ttd di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td dir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8DE" w:rsidRPr="00BA71D9" w:rsidRDefault="00C538DE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538DE" w:rsidRPr="00BA71D9" w:rsidRDefault="00C538DE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8"/>
          <w:szCs w:val="24"/>
          <w:lang w:val="en-US"/>
        </w:rPr>
      </w:pPr>
    </w:p>
    <w:p w:rsidR="00C538DE" w:rsidRPr="0010133C" w:rsidRDefault="00C538DE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Prof. Dr. Yohanis Rante, SE., M.Si</w:t>
      </w:r>
    </w:p>
    <w:p w:rsidR="004C7EF7" w:rsidRDefault="00C538DE" w:rsidP="005D5221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NIP 196010281987031002</w:t>
      </w:r>
    </w:p>
    <w:p w:rsidR="004C7EF7" w:rsidRDefault="004C7EF7" w:rsidP="004C7EF7">
      <w:pPr>
        <w:rPr>
          <w:lang w:val="en-US"/>
        </w:rPr>
        <w:sectPr w:rsidR="004C7EF7" w:rsidSect="00F25718">
          <w:pgSz w:w="11906" w:h="16838" w:code="9"/>
          <w:pgMar w:top="567" w:right="567" w:bottom="567" w:left="567" w:header="720" w:footer="720" w:gutter="0"/>
          <w:cols w:space="720"/>
          <w:docGrid w:linePitch="360"/>
        </w:sectPr>
      </w:pPr>
    </w:p>
    <w:p w:rsidR="004C7EF7" w:rsidRPr="0010133C" w:rsidRDefault="004C7EF7" w:rsidP="004C7EF7">
      <w:pPr>
        <w:rPr>
          <w:lang w:val="en-US"/>
        </w:rPr>
      </w:pP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238"/>
        <w:gridCol w:w="8036"/>
      </w:tblGrid>
      <w:tr w:rsidR="004C7EF7" w:rsidRPr="0010133C" w:rsidTr="00B37D41">
        <w:tc>
          <w:tcPr>
            <w:tcW w:w="1932" w:type="dxa"/>
          </w:tcPr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Memperhatikan</w:t>
            </w:r>
          </w:p>
        </w:tc>
        <w:tc>
          <w:tcPr>
            <w:tcW w:w="238" w:type="dxa"/>
          </w:tcPr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036" w:type="dxa"/>
          </w:tcPr>
          <w:p w:rsidR="004C7EF7" w:rsidRPr="0010133C" w:rsidRDefault="004C7EF7" w:rsidP="00B37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alender Akademik Universitas Cenderawasih Semester Ganjil Tahun Akademik 2021/2022 Di Lingkungan Program Pascasarjana;</w:t>
            </w:r>
          </w:p>
        </w:tc>
      </w:tr>
      <w:tr w:rsidR="004C7EF7" w:rsidRPr="0010133C" w:rsidTr="00B37D41">
        <w:tc>
          <w:tcPr>
            <w:tcW w:w="1932" w:type="dxa"/>
          </w:tcPr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6" w:type="dxa"/>
          </w:tcPr>
          <w:p w:rsidR="004C7EF7" w:rsidRPr="0010133C" w:rsidRDefault="004C7EF7" w:rsidP="00B37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EF7" w:rsidRPr="0010133C" w:rsidTr="00B37D41">
        <w:tc>
          <w:tcPr>
            <w:tcW w:w="10206" w:type="dxa"/>
            <w:gridSpan w:val="3"/>
          </w:tcPr>
          <w:p w:rsidR="004C7EF7" w:rsidRPr="0010133C" w:rsidRDefault="004C7EF7" w:rsidP="00B37D4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br w:type="page"/>
              <w:t>MEMUTUSKAN</w:t>
            </w:r>
          </w:p>
        </w:tc>
      </w:tr>
      <w:tr w:rsidR="004C7EF7" w:rsidRPr="0010133C" w:rsidTr="00B37D41">
        <w:tc>
          <w:tcPr>
            <w:tcW w:w="1932" w:type="dxa"/>
          </w:tcPr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Menetapkan</w:t>
            </w:r>
          </w:p>
        </w:tc>
        <w:tc>
          <w:tcPr>
            <w:tcW w:w="238" w:type="dxa"/>
          </w:tcPr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036" w:type="dxa"/>
          </w:tcPr>
          <w:p w:rsidR="004C7EF7" w:rsidRPr="0010133C" w:rsidRDefault="004C7EF7" w:rsidP="00B37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EF7" w:rsidRPr="0010133C" w:rsidTr="00B37D41">
        <w:tc>
          <w:tcPr>
            <w:tcW w:w="1932" w:type="dxa"/>
          </w:tcPr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Pertama</w:t>
            </w: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edua</w:t>
            </w: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etiga</w:t>
            </w: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eempat</w:t>
            </w: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elima</w:t>
            </w:r>
          </w:p>
        </w:tc>
        <w:tc>
          <w:tcPr>
            <w:tcW w:w="238" w:type="dxa"/>
          </w:tcPr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036" w:type="dxa"/>
          </w:tcPr>
          <w:p w:rsidR="004C7EF7" w:rsidRPr="0010133C" w:rsidRDefault="004C7EF7" w:rsidP="00B37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Jadwal Kuliah dan Tugas Mengajar Semester Ganjil Di Lingkungan Program Pascasarjana;</w:t>
            </w:r>
          </w:p>
          <w:p w:rsidR="004C7EF7" w:rsidRPr="0010133C" w:rsidRDefault="004C7EF7" w:rsidP="00B37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Menugaskan saudara-saudara yang nama-namanya tercantum dalam lampiran Surat Keputusan ini;</w:t>
            </w:r>
          </w:p>
          <w:p w:rsidR="004C7EF7" w:rsidRPr="0010133C" w:rsidRDefault="004C7EF7" w:rsidP="00B37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Dalam melaksanakan tugas agar berpedoman pada peraturan Akademik dan ketentuan yang berlaku Di Lingkungan Program Pascasarjana;</w:t>
            </w:r>
          </w:p>
          <w:p w:rsidR="004C7EF7" w:rsidRPr="0010133C" w:rsidRDefault="004C7EF7" w:rsidP="00B37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Segala biaya yang timbul akibat dari Keputusan ini dibebankan dapa dana PNBP alokasi Anggaran Program Studi Magister Program Pascasarjana Universitas Cenderawasih yang relevan dengan rincian sebagai berikut :</w:t>
            </w:r>
          </w:p>
          <w:p w:rsidR="004C7EF7" w:rsidRPr="0010133C" w:rsidRDefault="004C7EF7" w:rsidP="00B37D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33C">
              <w:rPr>
                <w:rFonts w:ascii="Times New Roman" w:hAnsi="Times New Roman"/>
                <w:b/>
                <w:sz w:val="24"/>
                <w:szCs w:val="24"/>
              </w:rPr>
              <w:t>Honorarium</w:t>
            </w:r>
          </w:p>
          <w:p w:rsidR="004C7EF7" w:rsidRPr="0010133C" w:rsidRDefault="004C7EF7" w:rsidP="004C7EF7">
            <w:pPr>
              <w:pStyle w:val="ListParagraph"/>
              <w:numPr>
                <w:ilvl w:val="0"/>
                <w:numId w:val="44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Guru Besar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 xml:space="preserve">: Rp 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>1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50.000,-/Tatap Muka</w:t>
            </w:r>
          </w:p>
          <w:p w:rsidR="004C7EF7" w:rsidRPr="0010133C" w:rsidRDefault="004C7EF7" w:rsidP="004C7EF7">
            <w:pPr>
              <w:pStyle w:val="ListParagraph"/>
              <w:numPr>
                <w:ilvl w:val="0"/>
                <w:numId w:val="44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Lektor Kepala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 xml:space="preserve">: Rp 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>14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0.000,-/Tatap Muka</w:t>
            </w:r>
          </w:p>
          <w:p w:rsidR="004C7EF7" w:rsidRPr="0010133C" w:rsidRDefault="004C7EF7" w:rsidP="004C7EF7">
            <w:pPr>
              <w:pStyle w:val="ListParagraph"/>
              <w:numPr>
                <w:ilvl w:val="0"/>
                <w:numId w:val="44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Lektor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 xml:space="preserve">: Rp 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>12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0.000,-/SKS/Hadir</w:t>
            </w:r>
          </w:p>
          <w:p w:rsidR="004C7EF7" w:rsidRPr="0010133C" w:rsidRDefault="004C7EF7" w:rsidP="004C7EF7">
            <w:pPr>
              <w:pStyle w:val="ListParagraph"/>
              <w:numPr>
                <w:ilvl w:val="0"/>
                <w:numId w:val="44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Penyusunan/Pembuatan Bahan Ujian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 xml:space="preserve">: Rp 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>30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0.000,-/Naskah/Pelajaran</w:t>
            </w:r>
          </w:p>
          <w:p w:rsidR="004C7EF7" w:rsidRPr="0010133C" w:rsidRDefault="004C7EF7" w:rsidP="004C7EF7">
            <w:pPr>
              <w:pStyle w:val="ListParagraph"/>
              <w:numPr>
                <w:ilvl w:val="0"/>
                <w:numId w:val="44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Pemeriksaan Hasil Ujian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>: Rp   15.000,-/Mhs/Mata Ujian</w:t>
            </w:r>
          </w:p>
          <w:p w:rsidR="004C7EF7" w:rsidRPr="0010133C" w:rsidRDefault="004C7EF7" w:rsidP="00B37D41">
            <w:pPr>
              <w:tabs>
                <w:tab w:val="left" w:pos="49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Surat Keputusan ini berlaku sejak tanggal ditetapkan.</w:t>
            </w:r>
          </w:p>
        </w:tc>
      </w:tr>
    </w:tbl>
    <w:p w:rsidR="004C7EF7" w:rsidRPr="0010133C" w:rsidRDefault="004C7EF7" w:rsidP="004C7EF7">
      <w:pPr>
        <w:tabs>
          <w:tab w:val="center" w:pos="-5850"/>
        </w:tabs>
        <w:spacing w:after="0" w:line="240" w:lineRule="auto"/>
        <w:ind w:left="5812"/>
        <w:contextualSpacing/>
        <w:jc w:val="both"/>
        <w:rPr>
          <w:rFonts w:ascii="Times New Roman" w:hAnsi="Times New Roman"/>
          <w:sz w:val="24"/>
          <w:szCs w:val="24"/>
        </w:rPr>
      </w:pPr>
    </w:p>
    <w:p w:rsidR="004C7EF7" w:rsidRPr="0010133C" w:rsidRDefault="004C7EF7" w:rsidP="004C7EF7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795456" behindDoc="1" locked="0" layoutInCell="1" allowOverlap="1" wp14:anchorId="49F4B2AF" wp14:editId="4B77B5C5">
                <wp:simplePos x="0" y="0"/>
                <wp:positionH relativeFrom="column">
                  <wp:posOffset>3129280</wp:posOffset>
                </wp:positionH>
                <wp:positionV relativeFrom="paragraph">
                  <wp:posOffset>19050</wp:posOffset>
                </wp:positionV>
                <wp:extent cx="2755900" cy="1441450"/>
                <wp:effectExtent l="0" t="0" r="6350" b="635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1441450"/>
                          <a:chOff x="38100" y="-69850"/>
                          <a:chExt cx="2755900" cy="1441450"/>
                        </a:xfrm>
                      </wpg:grpSpPr>
                      <pic:pic xmlns:pic="http://schemas.openxmlformats.org/drawingml/2006/picture">
                        <pic:nvPicPr>
                          <pic:cNvPr id="111" name="Picture 111" descr="E:\img009.jpg"/>
                          <pic:cNvPicPr>
                            <a:picLocks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7" t="5695" r="5723" b="6080"/>
                          <a:stretch/>
                        </pic:blipFill>
                        <pic:spPr bwMode="auto">
                          <a:xfrm>
                            <a:off x="38100" y="-69850"/>
                            <a:ext cx="14414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112" descr="E:\ttd dir1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50" y="342900"/>
                            <a:ext cx="17843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10" o:spid="_x0000_s1026" style="position:absolute;margin-left:246.4pt;margin-top:1.5pt;width:217pt;height:113.5pt;z-index:-251521024;mso-width-relative:margin" coordorigin="381,-698" coordsize="27559,14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">
                <v:shape id="Picture 111" o:spid="_x0000_s1027" type="#_x0000_t75" style="position:absolute;left:381;top:-698;width:14414;height:14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XCq+/AAAA3AAAAA8AAABkcnMvZG93bnJldi54bWxET0trwkAQvhf8D8sIvdVJRIpEVxGlULz5&#10;gPY4ZMckmJ1dsquJ/74rCL3Nx/ec5XqwrbpzFxonGvJJBoqldKaRSsP59PUxBxUiiaHWCWt4cID1&#10;avS2pMK4Xg58P8ZKpRAJBWmoY/QFYihrthQmzrMk7uI6SzHBrkLTUZ/CbYvTLPtES42khpo8b2su&#10;r8eb1dCfHc3w+vA/GPDw63k/3WWk9ft42CxARR7iv/jl/jZpfp7D85l0Aa7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FwqvvwAAANwAAAAPAAAAAAAAAAAAAAAAAJ8CAABk&#10;cnMvZG93bnJldi54bWxQSwUGAAAAAAQABAD3AAAAiwMAAAAA&#10;">
                  <v:imagedata r:id="rId14" o:title="img009" croptop="3732f" cropbottom="3985f" cropleft="4592f" cropright="3751f" chromakey="white"/>
                  <v:path arrowok="t"/>
                  <o:lock v:ext="edit" aspectratio="f"/>
                </v:shape>
                <v:shape id="Picture 112" o:spid="_x0000_s1028" type="#_x0000_t75" style="position:absolute;left:10096;top:3429;width:17844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8DbTCAAAA3AAAAA8AAABkcnMvZG93bnJldi54bWxET01rwkAQvQv+h2WE3nRjIFJSVxFB9FAo&#10;pqLXaXZMgtnZmN0m8d+7QqG3ebzPWa4HU4uOWldZVjCfRSCIc6srLhScvnfTdxDOI2usLZOCBzlY&#10;r8ajJaba9nykLvOFCCHsUlRQet+kUrq8JINuZhviwF1ta9AH2BZSt9iHcFPLOIoW0mDFoaHEhrYl&#10;5bfs1yig++Mn+vy6cpLcNvklo/25MHul3ibD5gOEp8H/i//cBx3mz2N4PRMukK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PA20wgAAANwAAAAPAAAAAAAAAAAAAAAAAJ8C&#10;AABkcnMvZG93bnJldi54bWxQSwUGAAAAAAQABAD3AAAAjgMAAAAA&#10;">
                  <v:imagedata r:id="rId15" o:title="ttd dir1" chromakey="white"/>
                  <v:path arrowok="t"/>
                </v:shape>
              </v:group>
            </w:pict>
          </mc:Fallback>
        </mc:AlternateContent>
      </w:r>
      <w:r w:rsidRPr="0010133C">
        <w:rPr>
          <w:rFonts w:ascii="Times New Roman" w:hAnsi="Times New Roman"/>
          <w:sz w:val="24"/>
          <w:szCs w:val="24"/>
        </w:rPr>
        <w:t>Ditetapkan di : Jayapura</w:t>
      </w:r>
    </w:p>
    <w:p w:rsidR="004C7EF7" w:rsidRPr="0010133C" w:rsidRDefault="004C7EF7" w:rsidP="004C7EF7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10133C">
        <w:rPr>
          <w:rFonts w:ascii="Times New Roman" w:hAnsi="Times New Roman"/>
          <w:sz w:val="24"/>
          <w:szCs w:val="24"/>
          <w:u w:val="single"/>
        </w:rPr>
        <w:t xml:space="preserve">Pada Tanggal : </w:t>
      </w:r>
      <w:r>
        <w:rPr>
          <w:rFonts w:ascii="Times New Roman" w:hAnsi="Times New Roman"/>
          <w:sz w:val="24"/>
          <w:szCs w:val="24"/>
          <w:u w:val="single"/>
          <w:lang w:val="en-US"/>
        </w:rPr>
        <w:t>30 Agustus</w:t>
      </w:r>
      <w:r w:rsidRPr="0010133C">
        <w:rPr>
          <w:rFonts w:ascii="Times New Roman" w:hAnsi="Times New Roman"/>
          <w:sz w:val="24"/>
          <w:szCs w:val="24"/>
          <w:u w:val="single"/>
        </w:rPr>
        <w:t xml:space="preserve"> 20</w:t>
      </w:r>
      <w:r w:rsidRPr="0010133C">
        <w:rPr>
          <w:rFonts w:ascii="Times New Roman" w:hAnsi="Times New Roman"/>
          <w:sz w:val="24"/>
          <w:szCs w:val="24"/>
          <w:u w:val="single"/>
          <w:lang w:val="en-US"/>
        </w:rPr>
        <w:t>21</w:t>
      </w:r>
    </w:p>
    <w:p w:rsidR="004C7EF7" w:rsidRPr="0010133C" w:rsidRDefault="004C7EF7" w:rsidP="004C7EF7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Direktur,</w:t>
      </w:r>
    </w:p>
    <w:p w:rsidR="004C7EF7" w:rsidRDefault="004C7EF7" w:rsidP="004C7EF7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794432" behindDoc="1" locked="0" layoutInCell="1" allowOverlap="1" wp14:anchorId="4A852A5F" wp14:editId="71B75640">
            <wp:simplePos x="0" y="0"/>
            <wp:positionH relativeFrom="column">
              <wp:posOffset>7473950</wp:posOffset>
            </wp:positionH>
            <wp:positionV relativeFrom="paragraph">
              <wp:posOffset>-418465</wp:posOffset>
            </wp:positionV>
            <wp:extent cx="1786255" cy="669925"/>
            <wp:effectExtent l="0" t="0" r="4445" b="0"/>
            <wp:wrapNone/>
            <wp:docPr id="113" name="Picture 113" descr="E:\ttd di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td dir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EF7" w:rsidRPr="008C42EC" w:rsidRDefault="004C7EF7" w:rsidP="004C7EF7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793408" behindDoc="1" locked="0" layoutInCell="1" allowOverlap="1" wp14:anchorId="2174C9FE" wp14:editId="1875C8C0">
            <wp:simplePos x="0" y="0"/>
            <wp:positionH relativeFrom="column">
              <wp:posOffset>7626350</wp:posOffset>
            </wp:positionH>
            <wp:positionV relativeFrom="paragraph">
              <wp:posOffset>-399415</wp:posOffset>
            </wp:positionV>
            <wp:extent cx="1786255" cy="669925"/>
            <wp:effectExtent l="0" t="0" r="4445" b="0"/>
            <wp:wrapNone/>
            <wp:docPr id="114" name="Picture 114" descr="E:\ttd di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td dir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792384" behindDoc="1" locked="0" layoutInCell="1" allowOverlap="1" wp14:anchorId="79A33F6B" wp14:editId="06C4EBA1">
            <wp:simplePos x="0" y="0"/>
            <wp:positionH relativeFrom="column">
              <wp:posOffset>7473950</wp:posOffset>
            </wp:positionH>
            <wp:positionV relativeFrom="paragraph">
              <wp:posOffset>-551815</wp:posOffset>
            </wp:positionV>
            <wp:extent cx="1786255" cy="669925"/>
            <wp:effectExtent l="0" t="0" r="4445" b="0"/>
            <wp:wrapNone/>
            <wp:docPr id="115" name="Picture 115" descr="E:\ttd di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td dir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EF7" w:rsidRPr="0010133C" w:rsidRDefault="004C7EF7" w:rsidP="004C7EF7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</w:p>
    <w:p w:rsidR="004C7EF7" w:rsidRPr="0010133C" w:rsidRDefault="004C7EF7" w:rsidP="004C7EF7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12"/>
          <w:szCs w:val="24"/>
        </w:rPr>
      </w:pPr>
    </w:p>
    <w:p w:rsidR="004C7EF7" w:rsidRPr="0010133C" w:rsidRDefault="004C7EF7" w:rsidP="004C7EF7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Prof. Dr. Yohanis Rante, SE., M.Si</w:t>
      </w:r>
    </w:p>
    <w:p w:rsidR="004C7EF7" w:rsidRPr="0010133C" w:rsidRDefault="004C7EF7" w:rsidP="004C7EF7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NIP 196010281987031002</w:t>
      </w:r>
    </w:p>
    <w:p w:rsidR="004C7EF7" w:rsidRPr="0010133C" w:rsidRDefault="004C7EF7" w:rsidP="004C7EF7">
      <w:pPr>
        <w:tabs>
          <w:tab w:val="left" w:pos="720"/>
        </w:tabs>
        <w:spacing w:after="0" w:line="240" w:lineRule="auto"/>
        <w:ind w:right="-421"/>
        <w:contextualSpacing/>
        <w:rPr>
          <w:rFonts w:ascii="Times New Roman" w:hAnsi="Times New Roman"/>
          <w:sz w:val="20"/>
          <w:szCs w:val="24"/>
        </w:rPr>
      </w:pPr>
    </w:p>
    <w:p w:rsidR="004C7EF7" w:rsidRPr="0010133C" w:rsidRDefault="004C7EF7" w:rsidP="004C7EF7">
      <w:pPr>
        <w:tabs>
          <w:tab w:val="left" w:pos="720"/>
        </w:tabs>
        <w:spacing w:after="0" w:line="240" w:lineRule="auto"/>
        <w:ind w:right="-421"/>
        <w:contextualSpacing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</w:rPr>
        <w:t>Tembusan Kepada Yth :</w:t>
      </w:r>
    </w:p>
    <w:p w:rsidR="004C7EF7" w:rsidRPr="0010133C" w:rsidRDefault="004C7EF7" w:rsidP="004C7EF7">
      <w:pPr>
        <w:pStyle w:val="ListParagraph"/>
        <w:numPr>
          <w:ilvl w:val="0"/>
          <w:numId w:val="41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  <w:lang w:val="id-ID"/>
        </w:rPr>
        <w:t>Rektor (sebagai laporan);</w:t>
      </w:r>
    </w:p>
    <w:p w:rsidR="004C7EF7" w:rsidRPr="0010133C" w:rsidRDefault="004C7EF7" w:rsidP="004C7EF7">
      <w:pPr>
        <w:pStyle w:val="ListParagraph"/>
        <w:numPr>
          <w:ilvl w:val="0"/>
          <w:numId w:val="41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</w:rPr>
        <w:t xml:space="preserve">Para Pembantu Rektor </w:t>
      </w:r>
      <w:r w:rsidRPr="0010133C">
        <w:rPr>
          <w:rFonts w:ascii="Times New Roman" w:hAnsi="Times New Roman"/>
          <w:sz w:val="18"/>
          <w:szCs w:val="24"/>
          <w:lang w:val="id-ID"/>
        </w:rPr>
        <w:t>I, II, III dan IV</w:t>
      </w:r>
      <w:r w:rsidRPr="0010133C">
        <w:rPr>
          <w:rFonts w:ascii="Times New Roman" w:hAnsi="Times New Roman"/>
          <w:sz w:val="18"/>
          <w:szCs w:val="24"/>
        </w:rPr>
        <w:t>;</w:t>
      </w:r>
    </w:p>
    <w:p w:rsidR="004C7EF7" w:rsidRPr="0010133C" w:rsidRDefault="004C7EF7" w:rsidP="004C7EF7">
      <w:pPr>
        <w:pStyle w:val="ListParagraph"/>
        <w:numPr>
          <w:ilvl w:val="0"/>
          <w:numId w:val="41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  <w:lang w:val="id-ID"/>
        </w:rPr>
        <w:t>Asisten Direktur I, II dan III Program Pascasarjana;</w:t>
      </w:r>
    </w:p>
    <w:p w:rsidR="004C7EF7" w:rsidRPr="0010133C" w:rsidRDefault="004C7EF7" w:rsidP="004C7EF7">
      <w:pPr>
        <w:pStyle w:val="ListParagraph"/>
        <w:numPr>
          <w:ilvl w:val="0"/>
          <w:numId w:val="41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  <w:lang w:val="id-ID"/>
        </w:rPr>
        <w:t>Ketua Program Studi Magister dan Doktor Program Pascasarjana;</w:t>
      </w:r>
    </w:p>
    <w:p w:rsidR="004C7EF7" w:rsidRPr="0010133C" w:rsidRDefault="004C7EF7" w:rsidP="004C7EF7">
      <w:pPr>
        <w:pStyle w:val="ListParagraph"/>
        <w:numPr>
          <w:ilvl w:val="0"/>
          <w:numId w:val="41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  <w:lang w:val="id-ID"/>
        </w:rPr>
        <w:t>Arsip.</w:t>
      </w:r>
    </w:p>
    <w:p w:rsidR="00F25718" w:rsidRPr="004C7EF7" w:rsidRDefault="00F25718" w:rsidP="004C7EF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F25718" w:rsidRPr="004C7EF7" w:rsidSect="004C7EF7">
          <w:pgSz w:w="11906" w:h="16838" w:code="9"/>
          <w:pgMar w:top="851" w:right="851" w:bottom="851" w:left="851" w:header="720" w:footer="720" w:gutter="0"/>
          <w:cols w:space="720"/>
          <w:docGrid w:linePitch="360"/>
        </w:sectPr>
      </w:pPr>
    </w:p>
    <w:p w:rsidR="00E13BB6" w:rsidRPr="0010133C" w:rsidRDefault="00412A7E" w:rsidP="00E13B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0133C"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4B0131" w:rsidRPr="0010133C">
        <w:rPr>
          <w:rFonts w:ascii="Times New Roman" w:hAnsi="Times New Roman"/>
          <w:b/>
          <w:sz w:val="24"/>
          <w:szCs w:val="24"/>
          <w:lang w:val="en-US"/>
        </w:rPr>
        <w:t>6</w:t>
      </w:r>
    </w:p>
    <w:p w:rsidR="00E13BB6" w:rsidRPr="0010133C" w:rsidRDefault="00E13BB6" w:rsidP="00E13B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3BB6" w:rsidRPr="0010133C" w:rsidRDefault="00E13BB6" w:rsidP="00E13B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33C">
        <w:rPr>
          <w:rFonts w:ascii="Times New Roman" w:hAnsi="Times New Roman"/>
          <w:b/>
          <w:sz w:val="24"/>
          <w:szCs w:val="24"/>
        </w:rPr>
        <w:t>JADWAL KULIAH</w:t>
      </w:r>
    </w:p>
    <w:p w:rsidR="00E13BB6" w:rsidRPr="0010133C" w:rsidRDefault="00E13BB6" w:rsidP="00E13B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33C">
        <w:rPr>
          <w:rFonts w:ascii="Times New Roman" w:hAnsi="Times New Roman"/>
          <w:b/>
          <w:sz w:val="24"/>
          <w:szCs w:val="24"/>
        </w:rPr>
        <w:t xml:space="preserve">PROGRAM MAGISTER </w:t>
      </w:r>
      <w:r w:rsidR="007177AC" w:rsidRPr="0010133C">
        <w:rPr>
          <w:rFonts w:ascii="Times New Roman" w:hAnsi="Times New Roman"/>
          <w:b/>
          <w:sz w:val="24"/>
          <w:szCs w:val="24"/>
        </w:rPr>
        <w:t>PENDIDIKAN OLAHRAGA</w:t>
      </w:r>
    </w:p>
    <w:p w:rsidR="00E13BB6" w:rsidRPr="0010133C" w:rsidRDefault="008A52EC" w:rsidP="00E13B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33C">
        <w:rPr>
          <w:rFonts w:ascii="Times New Roman" w:eastAsia="Yu Mincho Light" w:hAnsi="Times New Roman"/>
          <w:b/>
          <w:sz w:val="24"/>
          <w:szCs w:val="24"/>
        </w:rPr>
        <w:t xml:space="preserve">SEMESTER GANJIL </w:t>
      </w:r>
      <w:r w:rsidR="00E13BB6" w:rsidRPr="0010133C">
        <w:rPr>
          <w:rFonts w:ascii="Times New Roman" w:eastAsia="Yu Mincho Light" w:hAnsi="Times New Roman"/>
          <w:b/>
          <w:sz w:val="24"/>
          <w:szCs w:val="24"/>
        </w:rPr>
        <w:t xml:space="preserve">TAHUN AKADEMIK </w:t>
      </w:r>
      <w:r w:rsidR="00FF7E05" w:rsidRPr="0010133C">
        <w:rPr>
          <w:rFonts w:ascii="Times New Roman" w:eastAsia="Yu Mincho Light" w:hAnsi="Times New Roman"/>
          <w:b/>
          <w:sz w:val="24"/>
          <w:szCs w:val="24"/>
        </w:rPr>
        <w:t>2021/2022</w:t>
      </w:r>
    </w:p>
    <w:p w:rsidR="00E13BB6" w:rsidRPr="0010133C" w:rsidRDefault="00E13BB6" w:rsidP="00E13B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1CDD" w:rsidRPr="0010133C" w:rsidRDefault="008D1CDD" w:rsidP="00E13B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133C">
        <w:rPr>
          <w:rFonts w:ascii="Times New Roman" w:hAnsi="Times New Roman"/>
          <w:b/>
          <w:sz w:val="24"/>
          <w:szCs w:val="24"/>
        </w:rPr>
        <w:t>SEMESTER</w:t>
      </w:r>
      <w:r w:rsidRPr="0010133C">
        <w:rPr>
          <w:rFonts w:ascii="Times New Roman" w:hAnsi="Times New Roman"/>
          <w:b/>
          <w:sz w:val="24"/>
          <w:szCs w:val="24"/>
        </w:rPr>
        <w:tab/>
        <w:t>: I</w:t>
      </w:r>
    </w:p>
    <w:p w:rsidR="005840A8" w:rsidRPr="0010133C" w:rsidRDefault="005840A8" w:rsidP="00E13B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15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5386"/>
        <w:gridCol w:w="709"/>
        <w:gridCol w:w="992"/>
        <w:gridCol w:w="4111"/>
      </w:tblGrid>
      <w:tr w:rsidR="0010133C" w:rsidRPr="0010133C" w:rsidTr="00FD08CF">
        <w:trPr>
          <w:trHeight w:val="454"/>
        </w:trPr>
        <w:tc>
          <w:tcPr>
            <w:tcW w:w="1101" w:type="dxa"/>
            <w:shd w:val="clear" w:color="auto" w:fill="EAF1DD" w:themeFill="accent3" w:themeFillTint="33"/>
            <w:vAlign w:val="center"/>
          </w:tcPr>
          <w:p w:rsidR="008D1CDD" w:rsidRPr="0010133C" w:rsidRDefault="008D1CDD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HARI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8D1CDD" w:rsidRPr="0010133C" w:rsidRDefault="008D1CDD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J A M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8D1CDD" w:rsidRPr="0010133C" w:rsidRDefault="008D1CDD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KODE MK</w:t>
            </w:r>
          </w:p>
        </w:tc>
        <w:tc>
          <w:tcPr>
            <w:tcW w:w="5386" w:type="dxa"/>
            <w:shd w:val="clear" w:color="auto" w:fill="EAF1DD" w:themeFill="accent3" w:themeFillTint="33"/>
            <w:vAlign w:val="center"/>
          </w:tcPr>
          <w:p w:rsidR="008D1CDD" w:rsidRPr="0010133C" w:rsidRDefault="008D1CDD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MATA KULIAH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D1CDD" w:rsidRPr="0010133C" w:rsidRDefault="008D1CDD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KS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8D1CDD" w:rsidRPr="0010133C" w:rsidRDefault="008D1CDD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RUANG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8D1CDD" w:rsidRPr="0010133C" w:rsidRDefault="008D1CDD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DOSEN</w:t>
            </w:r>
          </w:p>
        </w:tc>
      </w:tr>
      <w:tr w:rsidR="00FD08CF" w:rsidRPr="0010133C" w:rsidTr="00FD08CF">
        <w:trPr>
          <w:trHeight w:val="283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FD08CF" w:rsidRPr="0010133C" w:rsidRDefault="00FD08CF" w:rsidP="00FD08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NI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08CF" w:rsidRPr="0010133C" w:rsidRDefault="00FD08CF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5.00 – 16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08CF" w:rsidRPr="0010133C" w:rsidRDefault="00FD08CF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L853130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08CF" w:rsidRPr="0010133C" w:rsidRDefault="00FD08CF" w:rsidP="00FD08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PENYUSUNAN PROGRAM LATIHA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08CF" w:rsidRPr="0010133C" w:rsidRDefault="00FD08CF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FD08CF" w:rsidRPr="0010133C" w:rsidRDefault="00FD08CF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11" w:type="dxa"/>
            <w:vAlign w:val="center"/>
          </w:tcPr>
          <w:p w:rsidR="00FD08CF" w:rsidRPr="0010133C" w:rsidRDefault="00FD08CF" w:rsidP="00FD08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133C">
              <w:rPr>
                <w:rFonts w:ascii="Times New Roman" w:hAnsi="Times New Roman"/>
                <w:lang w:val="en-US"/>
              </w:rPr>
              <w:t xml:space="preserve">Prof. </w:t>
            </w:r>
            <w:r w:rsidRPr="0010133C">
              <w:rPr>
                <w:rFonts w:ascii="Times New Roman" w:hAnsi="Times New Roman"/>
              </w:rPr>
              <w:t>Dr. Saharuddin Ita, M. Kes., AIFO</w:t>
            </w:r>
          </w:p>
        </w:tc>
      </w:tr>
      <w:tr w:rsidR="00FD08CF" w:rsidRPr="0010133C" w:rsidTr="00FD08CF">
        <w:trPr>
          <w:trHeight w:val="283"/>
        </w:trPr>
        <w:tc>
          <w:tcPr>
            <w:tcW w:w="1101" w:type="dxa"/>
            <w:vMerge/>
            <w:shd w:val="clear" w:color="auto" w:fill="auto"/>
            <w:vAlign w:val="center"/>
          </w:tcPr>
          <w:p w:rsidR="00FD08CF" w:rsidRPr="0010133C" w:rsidRDefault="00FD08CF" w:rsidP="00FD08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08CF" w:rsidRPr="0010133C" w:rsidRDefault="00FD08CF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6.45 – 18.1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D08CF" w:rsidRPr="0010133C" w:rsidRDefault="00FD08CF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L8531101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FD08CF" w:rsidRPr="0010133C" w:rsidRDefault="00FD08CF" w:rsidP="00FD08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FILSAFAT ILMU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D08CF" w:rsidRPr="0010133C" w:rsidRDefault="00FD08CF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FD08CF" w:rsidRPr="0010133C" w:rsidRDefault="00FD08CF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11" w:type="dxa"/>
            <w:vAlign w:val="center"/>
          </w:tcPr>
          <w:p w:rsidR="00FD08CF" w:rsidRPr="0010133C" w:rsidRDefault="00FD08CF" w:rsidP="00FD08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133C">
              <w:rPr>
                <w:rFonts w:ascii="Times New Roman" w:hAnsi="Times New Roman"/>
              </w:rPr>
              <w:t>Dr. Tri Setyo Guntoro, M. Kes, AIFO</w:t>
            </w:r>
          </w:p>
        </w:tc>
      </w:tr>
      <w:tr w:rsidR="00FD08CF" w:rsidRPr="0010133C" w:rsidTr="00FD08CF">
        <w:trPr>
          <w:trHeight w:val="283"/>
        </w:trPr>
        <w:tc>
          <w:tcPr>
            <w:tcW w:w="1101" w:type="dxa"/>
            <w:vMerge/>
            <w:shd w:val="clear" w:color="auto" w:fill="auto"/>
            <w:vAlign w:val="center"/>
          </w:tcPr>
          <w:p w:rsidR="00FD08CF" w:rsidRPr="0010133C" w:rsidRDefault="00FD08CF" w:rsidP="00FD08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08CF" w:rsidRPr="0010133C" w:rsidRDefault="00FD08CF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D08CF" w:rsidRPr="0010133C" w:rsidRDefault="00FD08CF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FD08CF" w:rsidRPr="0010133C" w:rsidRDefault="00FD08CF" w:rsidP="00FD08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08CF" w:rsidRPr="0010133C" w:rsidRDefault="00FD08CF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D08CF" w:rsidRPr="0010133C" w:rsidRDefault="00FD08CF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D08CF" w:rsidRPr="0010133C" w:rsidRDefault="00FD08CF" w:rsidP="00FD08CF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if’iy Qomarrullah, S.Pd., M.Fis., M.Or</w:t>
            </w:r>
          </w:p>
        </w:tc>
      </w:tr>
      <w:tr w:rsidR="00FD08CF" w:rsidRPr="0010133C" w:rsidTr="00FD08CF">
        <w:trPr>
          <w:trHeight w:val="283"/>
        </w:trPr>
        <w:tc>
          <w:tcPr>
            <w:tcW w:w="1101" w:type="dxa"/>
            <w:vMerge/>
            <w:shd w:val="clear" w:color="auto" w:fill="auto"/>
            <w:vAlign w:val="center"/>
          </w:tcPr>
          <w:p w:rsidR="00FD08CF" w:rsidRPr="0010133C" w:rsidRDefault="00FD08CF" w:rsidP="00FD08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08CF" w:rsidRPr="0010133C" w:rsidRDefault="00FD08CF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8.30 – 20.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D08CF" w:rsidRPr="0010133C" w:rsidRDefault="00FD08CF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L8532405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FD08CF" w:rsidRPr="0010133C" w:rsidRDefault="00FD08CF" w:rsidP="00FD08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DESAIN DAN PENGEMBANGAN KURIKULUM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D08CF" w:rsidRPr="0010133C" w:rsidRDefault="00FD08CF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FD08CF" w:rsidRPr="0010133C" w:rsidRDefault="00FD08CF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11" w:type="dxa"/>
            <w:vAlign w:val="center"/>
          </w:tcPr>
          <w:p w:rsidR="00FD08CF" w:rsidRPr="0010133C" w:rsidRDefault="00FD08CF" w:rsidP="00FD08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133C">
              <w:rPr>
                <w:rFonts w:ascii="Times New Roman" w:hAnsi="Times New Roman"/>
                <w:lang w:val="en-US"/>
              </w:rPr>
              <w:t xml:space="preserve">Prof. </w:t>
            </w:r>
            <w:r w:rsidRPr="0010133C">
              <w:rPr>
                <w:rFonts w:ascii="Times New Roman" w:hAnsi="Times New Roman"/>
              </w:rPr>
              <w:t>Dr</w:t>
            </w:r>
            <w:r>
              <w:rPr>
                <w:rFonts w:ascii="Times New Roman" w:hAnsi="Times New Roman"/>
                <w:lang w:val="en-US"/>
              </w:rPr>
              <w:t>. Jonni Siahaan</w:t>
            </w:r>
            <w:r w:rsidRPr="0010133C">
              <w:rPr>
                <w:rFonts w:ascii="Times New Roman" w:hAnsi="Times New Roman"/>
              </w:rPr>
              <w:t>, M. Kes., AIFO</w:t>
            </w:r>
          </w:p>
        </w:tc>
      </w:tr>
      <w:tr w:rsidR="00FD08CF" w:rsidRPr="0010133C" w:rsidTr="00FD08CF">
        <w:trPr>
          <w:trHeight w:val="283"/>
        </w:trPr>
        <w:tc>
          <w:tcPr>
            <w:tcW w:w="1101" w:type="dxa"/>
            <w:vMerge/>
            <w:shd w:val="clear" w:color="auto" w:fill="auto"/>
            <w:vAlign w:val="center"/>
          </w:tcPr>
          <w:p w:rsidR="00FD08CF" w:rsidRPr="0010133C" w:rsidRDefault="00FD08CF" w:rsidP="00FD08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08CF" w:rsidRPr="0010133C" w:rsidRDefault="00FD08CF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D08CF" w:rsidRPr="0010133C" w:rsidRDefault="00FD08CF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FD08CF" w:rsidRPr="0010133C" w:rsidRDefault="00FD08CF" w:rsidP="00FD08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08CF" w:rsidRPr="0010133C" w:rsidRDefault="00FD08CF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D08CF" w:rsidRPr="0010133C" w:rsidRDefault="00FD08CF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D08CF" w:rsidRPr="0010133C" w:rsidRDefault="00FD08CF" w:rsidP="00FD08CF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r. Daniel Womsiwor, S.Pd., M.Fis., AIFO</w:t>
            </w:r>
          </w:p>
        </w:tc>
      </w:tr>
      <w:tr w:rsidR="0010133C" w:rsidRPr="0010133C" w:rsidTr="00FD08CF">
        <w:trPr>
          <w:trHeight w:val="283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EF20D9" w:rsidRPr="0010133C" w:rsidRDefault="00EF20D9" w:rsidP="00FD08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LAS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0D9" w:rsidRPr="0010133C" w:rsidRDefault="00EF20D9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6.00 – 18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20D9" w:rsidRPr="0010133C" w:rsidRDefault="00EF20D9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L853120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F20D9" w:rsidRPr="0010133C" w:rsidRDefault="00EF20D9" w:rsidP="00FD08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AZAS DAN FALSAFA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20D9" w:rsidRPr="0010133C" w:rsidRDefault="00EF20D9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F20D9" w:rsidRPr="0010133C" w:rsidRDefault="00EF20D9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11" w:type="dxa"/>
            <w:vAlign w:val="center"/>
          </w:tcPr>
          <w:p w:rsidR="00EF20D9" w:rsidRPr="0010133C" w:rsidRDefault="000E5493" w:rsidP="00FD08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133C">
              <w:rPr>
                <w:rFonts w:ascii="Times New Roman" w:hAnsi="Times New Roman"/>
              </w:rPr>
              <w:t>Dr. Tri Setyo Guntoro, M. Kes, AIFO</w:t>
            </w:r>
          </w:p>
        </w:tc>
      </w:tr>
      <w:tr w:rsidR="0010133C" w:rsidRPr="0010133C" w:rsidTr="00FD08CF">
        <w:trPr>
          <w:trHeight w:val="283"/>
        </w:trPr>
        <w:tc>
          <w:tcPr>
            <w:tcW w:w="1101" w:type="dxa"/>
            <w:vMerge/>
            <w:shd w:val="clear" w:color="auto" w:fill="auto"/>
            <w:vAlign w:val="center"/>
          </w:tcPr>
          <w:p w:rsidR="00EF20D9" w:rsidRPr="0010133C" w:rsidRDefault="00EF20D9" w:rsidP="00FD08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20D9" w:rsidRPr="0010133C" w:rsidRDefault="00EF20D9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8.10 – 20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20D9" w:rsidRPr="0010133C" w:rsidRDefault="00EF20D9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L853120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F20D9" w:rsidRPr="0010133C" w:rsidRDefault="00EF20D9" w:rsidP="00FD08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MANAJEMEN PENJA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20D9" w:rsidRPr="0010133C" w:rsidRDefault="00EF20D9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F20D9" w:rsidRPr="0010133C" w:rsidRDefault="00EF20D9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11" w:type="dxa"/>
            <w:vAlign w:val="center"/>
          </w:tcPr>
          <w:p w:rsidR="00EF20D9" w:rsidRPr="008C4853" w:rsidRDefault="000E5493" w:rsidP="00FD08CF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10133C">
              <w:rPr>
                <w:rFonts w:ascii="Times New Roman" w:hAnsi="Times New Roman"/>
              </w:rPr>
              <w:t>Prof. Dr. Sutoro, M. Kes</w:t>
            </w:r>
            <w:r w:rsidR="008C4853">
              <w:rPr>
                <w:rFonts w:ascii="Times New Roman" w:hAnsi="Times New Roman"/>
                <w:lang w:val="en-US"/>
              </w:rPr>
              <w:t>., AIFO</w:t>
            </w:r>
          </w:p>
        </w:tc>
      </w:tr>
    </w:tbl>
    <w:p w:rsidR="005840A8" w:rsidRPr="0010133C" w:rsidRDefault="005840A8">
      <w:pPr>
        <w:rPr>
          <w:rFonts w:ascii="Times New Roman" w:hAnsi="Times New Roman"/>
        </w:rPr>
      </w:pPr>
    </w:p>
    <w:p w:rsidR="005840A8" w:rsidRPr="0010133C" w:rsidRDefault="005840A8" w:rsidP="005840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133C">
        <w:rPr>
          <w:rFonts w:ascii="Times New Roman" w:hAnsi="Times New Roman"/>
          <w:b/>
          <w:sz w:val="24"/>
          <w:szCs w:val="24"/>
        </w:rPr>
        <w:t>SEMESTER</w:t>
      </w:r>
      <w:r w:rsidRPr="0010133C">
        <w:rPr>
          <w:rFonts w:ascii="Times New Roman" w:hAnsi="Times New Roman"/>
          <w:b/>
          <w:sz w:val="24"/>
          <w:szCs w:val="24"/>
        </w:rPr>
        <w:tab/>
        <w:t>: III</w:t>
      </w:r>
    </w:p>
    <w:tbl>
      <w:tblPr>
        <w:tblStyle w:val="TableGrid"/>
        <w:tblpPr w:leftFromText="180" w:rightFromText="180" w:vertAnchor="text" w:tblpX="108" w:tblpY="1"/>
        <w:tblOverlap w:val="never"/>
        <w:tblW w:w="15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5386"/>
        <w:gridCol w:w="709"/>
        <w:gridCol w:w="992"/>
        <w:gridCol w:w="4111"/>
      </w:tblGrid>
      <w:tr w:rsidR="00FF7E05" w:rsidRPr="0010133C" w:rsidTr="00FD08CF">
        <w:trPr>
          <w:trHeight w:val="454"/>
        </w:trPr>
        <w:tc>
          <w:tcPr>
            <w:tcW w:w="1101" w:type="dxa"/>
            <w:shd w:val="clear" w:color="auto" w:fill="EAF1DD" w:themeFill="accent3" w:themeFillTint="33"/>
            <w:vAlign w:val="center"/>
          </w:tcPr>
          <w:p w:rsidR="000E5493" w:rsidRPr="0010133C" w:rsidRDefault="000E5493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HARI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0E5493" w:rsidRPr="0010133C" w:rsidRDefault="000E5493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J A M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0E5493" w:rsidRPr="0010133C" w:rsidRDefault="000E5493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KODE MK</w:t>
            </w:r>
          </w:p>
        </w:tc>
        <w:tc>
          <w:tcPr>
            <w:tcW w:w="5386" w:type="dxa"/>
            <w:shd w:val="clear" w:color="auto" w:fill="EAF1DD" w:themeFill="accent3" w:themeFillTint="33"/>
            <w:vAlign w:val="center"/>
          </w:tcPr>
          <w:p w:rsidR="000E5493" w:rsidRPr="0010133C" w:rsidRDefault="000E5493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MATA KULIAH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E5493" w:rsidRPr="0010133C" w:rsidRDefault="000E5493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KS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E5493" w:rsidRPr="0010133C" w:rsidRDefault="000E5493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RUANG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0E5493" w:rsidRPr="0010133C" w:rsidRDefault="000E5493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DOSEN</w:t>
            </w:r>
          </w:p>
        </w:tc>
      </w:tr>
      <w:tr w:rsidR="00FF7E05" w:rsidRPr="0010133C" w:rsidTr="00FD08CF">
        <w:trPr>
          <w:trHeight w:val="283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CB480C" w:rsidRPr="0010133C" w:rsidRDefault="00CB480C" w:rsidP="00FD08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KAMI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B480C" w:rsidRPr="0010133C" w:rsidRDefault="00CB480C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6.00 – 18.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B480C" w:rsidRPr="0010133C" w:rsidRDefault="00CB480C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L8533211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CB480C" w:rsidRPr="0010133C" w:rsidRDefault="00CB480C" w:rsidP="00FD08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TATISTIK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B480C" w:rsidRPr="0010133C" w:rsidRDefault="00CB480C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CB480C" w:rsidRPr="0010133C" w:rsidRDefault="00CB480C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11" w:type="dxa"/>
            <w:vAlign w:val="center"/>
          </w:tcPr>
          <w:p w:rsidR="00CB480C" w:rsidRPr="008C4853" w:rsidRDefault="00CB480C" w:rsidP="00FD08CF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10133C">
              <w:rPr>
                <w:rFonts w:ascii="Times New Roman" w:hAnsi="Times New Roman"/>
              </w:rPr>
              <w:t>Prof. Dr. Sutoro, M. Kes</w:t>
            </w:r>
            <w:r w:rsidR="008C4853">
              <w:rPr>
                <w:rFonts w:ascii="Times New Roman" w:hAnsi="Times New Roman"/>
                <w:lang w:val="en-US"/>
              </w:rPr>
              <w:t>., AIFO</w:t>
            </w:r>
          </w:p>
        </w:tc>
      </w:tr>
      <w:tr w:rsidR="00FF7E05" w:rsidRPr="0010133C" w:rsidTr="00FD08CF">
        <w:trPr>
          <w:trHeight w:val="283"/>
        </w:trPr>
        <w:tc>
          <w:tcPr>
            <w:tcW w:w="1101" w:type="dxa"/>
            <w:vMerge/>
            <w:shd w:val="clear" w:color="auto" w:fill="auto"/>
            <w:vAlign w:val="center"/>
          </w:tcPr>
          <w:p w:rsidR="00CB480C" w:rsidRPr="0010133C" w:rsidRDefault="00CB480C" w:rsidP="00FD08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B480C" w:rsidRPr="0010133C" w:rsidRDefault="00CB480C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0C" w:rsidRPr="0010133C" w:rsidRDefault="00CB480C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CB480C" w:rsidRPr="0010133C" w:rsidRDefault="00CB480C" w:rsidP="00FD08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80C" w:rsidRPr="0010133C" w:rsidRDefault="00CB480C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B480C" w:rsidRPr="0010133C" w:rsidRDefault="00CB480C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B480C" w:rsidRPr="0010133C" w:rsidRDefault="00CB480C" w:rsidP="00FD08CF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10133C">
              <w:rPr>
                <w:rFonts w:ascii="Times New Roman" w:hAnsi="Times New Roman"/>
                <w:lang w:val="en-US"/>
              </w:rPr>
              <w:t>Miftah Fariz Prima Putra</w:t>
            </w:r>
            <w:r w:rsidRPr="0010133C">
              <w:rPr>
                <w:rFonts w:ascii="Times New Roman" w:hAnsi="Times New Roman"/>
              </w:rPr>
              <w:t xml:space="preserve">, </w:t>
            </w:r>
            <w:r w:rsidRPr="0010133C">
              <w:rPr>
                <w:rFonts w:ascii="Times New Roman" w:hAnsi="Times New Roman"/>
                <w:lang w:val="en-US"/>
              </w:rPr>
              <w:t xml:space="preserve">S.Pd., </w:t>
            </w:r>
            <w:r w:rsidRPr="0010133C">
              <w:rPr>
                <w:rFonts w:ascii="Times New Roman" w:hAnsi="Times New Roman"/>
              </w:rPr>
              <w:t>M.</w:t>
            </w:r>
            <w:r w:rsidRPr="0010133C">
              <w:rPr>
                <w:rFonts w:ascii="Times New Roman" w:hAnsi="Times New Roman"/>
                <w:lang w:val="en-US"/>
              </w:rPr>
              <w:t>Pd</w:t>
            </w:r>
          </w:p>
        </w:tc>
      </w:tr>
      <w:tr w:rsidR="00FF7E05" w:rsidRPr="0010133C" w:rsidTr="00FD08CF">
        <w:trPr>
          <w:trHeight w:val="283"/>
        </w:trPr>
        <w:tc>
          <w:tcPr>
            <w:tcW w:w="1101" w:type="dxa"/>
            <w:vMerge/>
            <w:shd w:val="clear" w:color="auto" w:fill="auto"/>
            <w:vAlign w:val="center"/>
          </w:tcPr>
          <w:p w:rsidR="00CB480C" w:rsidRPr="0010133C" w:rsidRDefault="00CB480C" w:rsidP="00FD08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B480C" w:rsidRPr="0010133C" w:rsidRDefault="00CB480C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8.10 – 20.3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B480C" w:rsidRPr="0010133C" w:rsidRDefault="00CB480C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L853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2506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CB480C" w:rsidRPr="0010133C" w:rsidRDefault="00CB480C" w:rsidP="00FD08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ORIENTASI BARU DALAM PSIKOLOGI PEMBELAJARAN PENJAS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B480C" w:rsidRPr="0010133C" w:rsidRDefault="00CB480C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CB480C" w:rsidRPr="0010133C" w:rsidRDefault="00CB480C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11" w:type="dxa"/>
            <w:vAlign w:val="center"/>
          </w:tcPr>
          <w:p w:rsidR="00CB480C" w:rsidRPr="0010133C" w:rsidRDefault="00CB480C" w:rsidP="00FD08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133C">
              <w:rPr>
                <w:rFonts w:ascii="Times New Roman" w:hAnsi="Times New Roman"/>
                <w:lang w:val="en-US"/>
              </w:rPr>
              <w:t xml:space="preserve">Prof. </w:t>
            </w:r>
            <w:r w:rsidRPr="0010133C">
              <w:rPr>
                <w:rFonts w:ascii="Times New Roman" w:hAnsi="Times New Roman"/>
              </w:rPr>
              <w:t>Dr. Saharuddin Ita, M. Kes., AIFO</w:t>
            </w:r>
          </w:p>
        </w:tc>
      </w:tr>
      <w:tr w:rsidR="00FF7E05" w:rsidRPr="0010133C" w:rsidTr="00FD08CF">
        <w:trPr>
          <w:trHeight w:val="283"/>
        </w:trPr>
        <w:tc>
          <w:tcPr>
            <w:tcW w:w="1101" w:type="dxa"/>
            <w:vMerge/>
            <w:shd w:val="clear" w:color="auto" w:fill="auto"/>
            <w:vAlign w:val="center"/>
          </w:tcPr>
          <w:p w:rsidR="00CB480C" w:rsidRPr="0010133C" w:rsidRDefault="00CB480C" w:rsidP="00FD08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B480C" w:rsidRPr="0010133C" w:rsidRDefault="00CB480C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0C" w:rsidRPr="0010133C" w:rsidRDefault="00CB480C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CB480C" w:rsidRPr="0010133C" w:rsidRDefault="00CB480C" w:rsidP="00FD08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80C" w:rsidRPr="0010133C" w:rsidRDefault="00CB480C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B480C" w:rsidRPr="0010133C" w:rsidRDefault="00CB480C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B480C" w:rsidRPr="0010133C" w:rsidRDefault="008C4853" w:rsidP="00FD08CF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10133C">
              <w:rPr>
                <w:rFonts w:ascii="Times New Roman" w:hAnsi="Times New Roman"/>
                <w:lang w:val="en-US"/>
              </w:rPr>
              <w:t xml:space="preserve">Prof. </w:t>
            </w:r>
            <w:r w:rsidRPr="0010133C">
              <w:rPr>
                <w:rFonts w:ascii="Times New Roman" w:hAnsi="Times New Roman"/>
              </w:rPr>
              <w:t>Dr</w:t>
            </w:r>
            <w:r>
              <w:rPr>
                <w:rFonts w:ascii="Times New Roman" w:hAnsi="Times New Roman"/>
                <w:lang w:val="en-US"/>
              </w:rPr>
              <w:t>. Jonni Siahaan</w:t>
            </w:r>
            <w:r w:rsidRPr="0010133C">
              <w:rPr>
                <w:rFonts w:ascii="Times New Roman" w:hAnsi="Times New Roman"/>
              </w:rPr>
              <w:t>, M. Kes., AIFO</w:t>
            </w:r>
          </w:p>
        </w:tc>
      </w:tr>
      <w:tr w:rsidR="00FF7E05" w:rsidRPr="0010133C" w:rsidTr="00FD08CF">
        <w:trPr>
          <w:trHeight w:val="283"/>
        </w:trPr>
        <w:tc>
          <w:tcPr>
            <w:tcW w:w="1101" w:type="dxa"/>
            <w:shd w:val="clear" w:color="auto" w:fill="auto"/>
            <w:vAlign w:val="center"/>
          </w:tcPr>
          <w:p w:rsidR="000E5493" w:rsidRPr="0010133C" w:rsidRDefault="000E5493" w:rsidP="00FD08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JUMA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5493" w:rsidRPr="0010133C" w:rsidRDefault="000E5493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6.00 – 18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5493" w:rsidRPr="0010133C" w:rsidRDefault="000E5493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L853</w:t>
            </w:r>
            <w:r w:rsidR="009D56E2" w:rsidRPr="0010133C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E5493" w:rsidRPr="0010133C" w:rsidRDefault="00C1287E" w:rsidP="00FD08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MINAR PROPOSAL TESI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5493" w:rsidRPr="0010133C" w:rsidRDefault="00FD08CF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1664" behindDoc="1" locked="0" layoutInCell="1" allowOverlap="1" wp14:anchorId="556222EB" wp14:editId="30E27FD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18745</wp:posOffset>
                      </wp:positionV>
                      <wp:extent cx="2755900" cy="1441450"/>
                      <wp:effectExtent l="0" t="0" r="6350" b="6350"/>
                      <wp:wrapNone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5900" cy="1441450"/>
                                <a:chOff x="38100" y="-69850"/>
                                <a:chExt cx="2755900" cy="1441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9" name="Picture 69" descr="E:\img009.jpg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1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007" t="5695" r="5723" b="6080"/>
                                <a:stretch/>
                              </pic:blipFill>
                              <pic:spPr bwMode="auto">
                                <a:xfrm>
                                  <a:off x="38100" y="-69850"/>
                                  <a:ext cx="1441450" cy="144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" name="Picture 70" descr="E:\ttd dir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9650" y="342900"/>
                                  <a:ext cx="1784350" cy="673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8" o:spid="_x0000_s1026" style="position:absolute;margin-left:34.7pt;margin-top:9.35pt;width:217pt;height:113.5pt;z-index:-251554816;mso-width-relative:margin;mso-height-relative:margin" coordorigin="381,-698" coordsize="27559,14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">
                      <v:shape id="Picture 69" o:spid="_x0000_s1027" type="#_x0000_t75" style="position:absolute;left:381;top:-698;width:14414;height:14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+kYnBAAAA2wAAAA8AAABkcnMvZG93bnJldi54bWxEj19rwkAQxN8LfodjBd/qRimi0VNEKZS+&#10;+Qf0ccmtSTC3d+SuJn57r1Do4zAzv2FWm9426sFtqJ1omIwzUCyFM7WUGs6nz/c5qBBJDDVOWMOT&#10;A2zWg7cV5cZ1cuDHMZYqQSTkpKGK0eeIoajYUhg7z5K8m2stxSTbEk1LXYLbBqdZNkNLtaSFijzv&#10;Ki7uxx+roTs7+sD7018w4OHq+Xu6z0jr0bDfLkFF7uN/+K/9ZTTMFvD7Jf0AX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l+kYnBAAAA2wAAAA8AAAAAAAAAAAAAAAAAnwIA&#10;AGRycy9kb3ducmV2LnhtbFBLBQYAAAAABAAEAPcAAACNAwAAAAA=&#10;">
                        <v:imagedata r:id="rId14" o:title="img009" croptop="3732f" cropbottom="3985f" cropleft="4592f" cropright="3751f" chromakey="white"/>
                        <v:path arrowok="t"/>
                        <o:lock v:ext="edit" aspectratio="f"/>
                      </v:shape>
                      <v:shape id="Picture 70" o:spid="_x0000_s1028" type="#_x0000_t75" style="position:absolute;left:10096;top:3429;width:17844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jwla+AAAA2wAAAA8AAABkcnMvZG93bnJldi54bWxET8uqwjAQ3Qv+QxjBnaYKeqUaRQTRhSBW&#10;0e3YjG2xmdQmav17sxDu8nDes0VjSvGi2hWWFQz6EQji1OqCMwWn47o3AeE8ssbSMin4kIPFvN2a&#10;Yaztmw/0SnwmQgi7GBXk3lexlC7NyaDr24o4cDdbG/QB1pnUNb5DuCnlMIrG0mDBoSHHilY5pffk&#10;aRTQ43ONdvsbj0b3ZXpJaHPOzEapbqdZTkF4avy/+OfeagV/YX34En6AnH8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njwla+AAAA2wAAAA8AAAAAAAAAAAAAAAAAnwIAAGRy&#10;cy9kb3ducmV2LnhtbFBLBQYAAAAABAAEAPcAAACKAwAAAAA=&#10;">
                        <v:imagedata r:id="rId15" o:title="ttd dir1" chromakey="white"/>
                        <v:path arrowok="t"/>
                      </v:shape>
                    </v:group>
                  </w:pict>
                </mc:Fallback>
              </mc:AlternateContent>
            </w:r>
            <w:r w:rsidR="00CB480C" w:rsidRPr="0010133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0E5493" w:rsidRPr="0010133C" w:rsidRDefault="000E5493" w:rsidP="00FD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11" w:type="dxa"/>
            <w:vAlign w:val="center"/>
          </w:tcPr>
          <w:p w:rsidR="000E5493" w:rsidRPr="0010133C" w:rsidRDefault="00C1287E" w:rsidP="00FD08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133C">
              <w:rPr>
                <w:rFonts w:ascii="Times New Roman" w:hAnsi="Times New Roman"/>
              </w:rPr>
              <w:t>TIM</w:t>
            </w:r>
          </w:p>
        </w:tc>
      </w:tr>
    </w:tbl>
    <w:p w:rsidR="008C4853" w:rsidRPr="008C4853" w:rsidRDefault="008C4853" w:rsidP="005840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C4853" w:rsidRPr="0010133C" w:rsidRDefault="008C4853" w:rsidP="008C4853">
      <w:pPr>
        <w:spacing w:after="0" w:line="240" w:lineRule="auto"/>
        <w:ind w:left="10800" w:firstLine="720"/>
        <w:contextualSpacing/>
        <w:rPr>
          <w:rFonts w:ascii="Times New Roman" w:hAnsi="Times New Roman"/>
          <w:szCs w:val="24"/>
          <w:lang w:val="en-US"/>
        </w:rPr>
      </w:pPr>
      <w:r w:rsidRPr="0010133C">
        <w:rPr>
          <w:rFonts w:ascii="Times New Roman" w:hAnsi="Times New Roman"/>
          <w:szCs w:val="24"/>
          <w:lang w:val="en-US"/>
        </w:rPr>
        <w:t xml:space="preserve">Jayapura, </w:t>
      </w:r>
      <w:r w:rsidR="00E81814">
        <w:rPr>
          <w:rFonts w:ascii="Times New Roman" w:hAnsi="Times New Roman"/>
          <w:szCs w:val="24"/>
          <w:lang w:val="en-US"/>
        </w:rPr>
        <w:t>30 Agustus</w:t>
      </w:r>
      <w:r w:rsidRPr="0010133C">
        <w:rPr>
          <w:rFonts w:ascii="Times New Roman" w:hAnsi="Times New Roman"/>
          <w:szCs w:val="24"/>
          <w:lang w:val="en-US"/>
        </w:rPr>
        <w:t xml:space="preserve"> 2021</w:t>
      </w:r>
    </w:p>
    <w:p w:rsidR="00BF1B85" w:rsidRPr="0010133C" w:rsidRDefault="00BF1B85" w:rsidP="00BF1B85">
      <w:pPr>
        <w:spacing w:after="0" w:line="240" w:lineRule="auto"/>
        <w:ind w:left="11520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Direktur,</w:t>
      </w:r>
    </w:p>
    <w:p w:rsidR="008C42EC" w:rsidRPr="008C42EC" w:rsidRDefault="008C42EC" w:rsidP="00BF1B85">
      <w:pPr>
        <w:spacing w:after="0" w:line="240" w:lineRule="auto"/>
        <w:ind w:left="11520"/>
        <w:rPr>
          <w:rFonts w:ascii="Times New Roman" w:hAnsi="Times New Roman"/>
          <w:sz w:val="24"/>
          <w:szCs w:val="24"/>
          <w:lang w:val="en-US"/>
        </w:rPr>
      </w:pPr>
    </w:p>
    <w:p w:rsidR="00BF1B85" w:rsidRPr="0010133C" w:rsidRDefault="00BF1B85" w:rsidP="00BF1B85">
      <w:pPr>
        <w:spacing w:after="0" w:line="240" w:lineRule="auto"/>
        <w:ind w:left="11520"/>
        <w:rPr>
          <w:rFonts w:ascii="Times New Roman" w:hAnsi="Times New Roman"/>
          <w:sz w:val="24"/>
          <w:szCs w:val="24"/>
        </w:rPr>
      </w:pPr>
    </w:p>
    <w:p w:rsidR="00BF1B85" w:rsidRPr="0010133C" w:rsidRDefault="00BF1B85" w:rsidP="00BF1B85">
      <w:pPr>
        <w:spacing w:after="0" w:line="240" w:lineRule="auto"/>
        <w:ind w:left="11520"/>
        <w:rPr>
          <w:rFonts w:ascii="Times New Roman" w:hAnsi="Times New Roman"/>
          <w:sz w:val="24"/>
          <w:szCs w:val="24"/>
        </w:rPr>
      </w:pPr>
    </w:p>
    <w:p w:rsidR="00BF1B85" w:rsidRPr="0010133C" w:rsidRDefault="00BF1B85" w:rsidP="00BF1B85">
      <w:pPr>
        <w:spacing w:after="0" w:line="240" w:lineRule="auto"/>
        <w:ind w:left="11520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Prof. Dr. Yohanis Rante, SE., M.Si</w:t>
      </w:r>
    </w:p>
    <w:p w:rsidR="00412A7E" w:rsidRPr="0010133C" w:rsidRDefault="00BF1B85" w:rsidP="00BF1B85">
      <w:pPr>
        <w:spacing w:after="0" w:line="240" w:lineRule="auto"/>
        <w:ind w:left="11520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NIP 196010281987031002</w:t>
      </w:r>
      <w:r w:rsidR="00412A7E" w:rsidRPr="0010133C">
        <w:rPr>
          <w:rFonts w:ascii="Times New Roman" w:hAnsi="Times New Roman"/>
          <w:sz w:val="24"/>
          <w:szCs w:val="24"/>
        </w:rPr>
        <w:br w:type="page"/>
      </w:r>
    </w:p>
    <w:p w:rsidR="0091306A" w:rsidRPr="0010133C" w:rsidRDefault="0091306A" w:rsidP="002B50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1306A" w:rsidRPr="0010133C" w:rsidSect="009833B6">
          <w:pgSz w:w="16838" w:h="11906" w:orient="landscape" w:code="9"/>
          <w:pgMar w:top="851" w:right="851" w:bottom="851" w:left="851" w:header="720" w:footer="720" w:gutter="0"/>
          <w:cols w:space="720"/>
          <w:docGrid w:linePitch="360"/>
        </w:sectPr>
      </w:pPr>
    </w:p>
    <w:p w:rsidR="0072039B" w:rsidRPr="0010133C" w:rsidRDefault="0072039B" w:rsidP="007203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0133C"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DC7759">
        <w:rPr>
          <w:rFonts w:ascii="Times New Roman" w:hAnsi="Times New Roman"/>
          <w:b/>
          <w:sz w:val="24"/>
          <w:szCs w:val="24"/>
          <w:lang w:val="en-US"/>
        </w:rPr>
        <w:t>7</w:t>
      </w:r>
    </w:p>
    <w:p w:rsidR="0072039B" w:rsidRPr="0010133C" w:rsidRDefault="0072039B" w:rsidP="007203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29D3" w:rsidRPr="0010133C" w:rsidRDefault="00AD29D3" w:rsidP="00AD29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33C">
        <w:rPr>
          <w:rFonts w:ascii="Times New Roman" w:hAnsi="Times New Roman"/>
          <w:b/>
          <w:sz w:val="24"/>
          <w:szCs w:val="24"/>
        </w:rPr>
        <w:t>JADWAL KULIAH</w:t>
      </w:r>
    </w:p>
    <w:p w:rsidR="00AD29D3" w:rsidRPr="0010133C" w:rsidRDefault="00AD29D3" w:rsidP="00AD29D3">
      <w:pPr>
        <w:spacing w:after="0" w:line="240" w:lineRule="auto"/>
        <w:jc w:val="center"/>
        <w:rPr>
          <w:rFonts w:ascii="Times New Roman" w:eastAsia="Yu Mincho Light" w:hAnsi="Times New Roman"/>
          <w:b/>
          <w:sz w:val="24"/>
          <w:szCs w:val="24"/>
        </w:rPr>
      </w:pPr>
      <w:r w:rsidRPr="0010133C">
        <w:rPr>
          <w:rFonts w:ascii="Times New Roman" w:hAnsi="Times New Roman"/>
          <w:b/>
          <w:sz w:val="24"/>
          <w:szCs w:val="24"/>
        </w:rPr>
        <w:t>PROGRAM MAGISTER PENGELOLAAN SUMBER DAYA ALAM DAN LINGKUNGAN</w:t>
      </w:r>
    </w:p>
    <w:p w:rsidR="00AD29D3" w:rsidRPr="0010133C" w:rsidRDefault="00AD29D3" w:rsidP="00AD29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33C">
        <w:rPr>
          <w:rFonts w:ascii="Times New Roman" w:eastAsia="Yu Mincho Light" w:hAnsi="Times New Roman"/>
          <w:b/>
          <w:sz w:val="24"/>
          <w:szCs w:val="24"/>
        </w:rPr>
        <w:t xml:space="preserve">SEMESTER GANJIL TAHUN AKADEMIK </w:t>
      </w:r>
      <w:r w:rsidR="00FF7E05" w:rsidRPr="0010133C">
        <w:rPr>
          <w:rFonts w:ascii="Times New Roman" w:eastAsia="Yu Mincho Light" w:hAnsi="Times New Roman"/>
          <w:b/>
          <w:sz w:val="24"/>
          <w:szCs w:val="24"/>
        </w:rPr>
        <w:t>2021/2022</w:t>
      </w:r>
    </w:p>
    <w:p w:rsidR="0072039B" w:rsidRPr="0010133C" w:rsidRDefault="0072039B" w:rsidP="007203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40A9" w:rsidRPr="0010133C" w:rsidRDefault="008B6BD0" w:rsidP="007203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133C">
        <w:rPr>
          <w:rFonts w:ascii="Times New Roman" w:hAnsi="Times New Roman"/>
          <w:b/>
          <w:sz w:val="24"/>
          <w:szCs w:val="24"/>
        </w:rPr>
        <w:t>SEMESTER</w:t>
      </w:r>
      <w:r w:rsidRPr="0010133C">
        <w:rPr>
          <w:rFonts w:ascii="Times New Roman" w:hAnsi="Times New Roman"/>
          <w:b/>
          <w:sz w:val="24"/>
          <w:szCs w:val="24"/>
        </w:rPr>
        <w:tab/>
      </w:r>
      <w:r w:rsidRPr="0010133C">
        <w:rPr>
          <w:rFonts w:ascii="Times New Roman" w:hAnsi="Times New Roman"/>
          <w:b/>
          <w:sz w:val="24"/>
          <w:szCs w:val="24"/>
        </w:rPr>
        <w:tab/>
      </w:r>
      <w:r w:rsidRPr="0010133C">
        <w:rPr>
          <w:rFonts w:ascii="Times New Roman" w:hAnsi="Times New Roman"/>
          <w:b/>
          <w:sz w:val="24"/>
          <w:szCs w:val="24"/>
        </w:rPr>
        <w:tab/>
        <w:t>: I</w:t>
      </w:r>
    </w:p>
    <w:p w:rsidR="006D3FD0" w:rsidRPr="008212C6" w:rsidRDefault="006D3FD0" w:rsidP="007203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151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1288"/>
        <w:gridCol w:w="1530"/>
        <w:gridCol w:w="5528"/>
        <w:gridCol w:w="1134"/>
        <w:gridCol w:w="711"/>
        <w:gridCol w:w="3961"/>
      </w:tblGrid>
      <w:tr w:rsidR="00FF7E05" w:rsidRPr="0010133C" w:rsidTr="00FD08CF">
        <w:trPr>
          <w:trHeight w:val="454"/>
        </w:trPr>
        <w:tc>
          <w:tcPr>
            <w:tcW w:w="976" w:type="dxa"/>
            <w:shd w:val="clear" w:color="auto" w:fill="EAF1DD" w:themeFill="accent3" w:themeFillTint="33"/>
            <w:vAlign w:val="center"/>
          </w:tcPr>
          <w:p w:rsidR="001A1203" w:rsidRPr="0010133C" w:rsidRDefault="001A1203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3C">
              <w:rPr>
                <w:rFonts w:ascii="Times New Roman" w:hAnsi="Times New Roman"/>
                <w:b/>
                <w:sz w:val="24"/>
                <w:szCs w:val="24"/>
              </w:rPr>
              <w:t>HARI</w:t>
            </w:r>
          </w:p>
        </w:tc>
        <w:tc>
          <w:tcPr>
            <w:tcW w:w="1288" w:type="dxa"/>
            <w:shd w:val="clear" w:color="auto" w:fill="EAF1DD" w:themeFill="accent3" w:themeFillTint="33"/>
            <w:vAlign w:val="center"/>
          </w:tcPr>
          <w:p w:rsidR="001A1203" w:rsidRPr="0010133C" w:rsidRDefault="001A1203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3C">
              <w:rPr>
                <w:rFonts w:ascii="Times New Roman" w:hAnsi="Times New Roman"/>
                <w:b/>
                <w:sz w:val="24"/>
                <w:szCs w:val="24"/>
              </w:rPr>
              <w:t>J A M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1A1203" w:rsidRPr="0010133C" w:rsidRDefault="001A1203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013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GKATAN</w:t>
            </w:r>
          </w:p>
        </w:tc>
        <w:tc>
          <w:tcPr>
            <w:tcW w:w="5528" w:type="dxa"/>
            <w:shd w:val="clear" w:color="auto" w:fill="EAF1DD" w:themeFill="accent3" w:themeFillTint="33"/>
            <w:vAlign w:val="center"/>
          </w:tcPr>
          <w:p w:rsidR="001A1203" w:rsidRPr="0010133C" w:rsidRDefault="001A1203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3C">
              <w:rPr>
                <w:rFonts w:ascii="Times New Roman" w:hAnsi="Times New Roman"/>
                <w:b/>
                <w:sz w:val="24"/>
                <w:szCs w:val="24"/>
              </w:rPr>
              <w:t>MATA KULIAH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1A1203" w:rsidRPr="0010133C" w:rsidRDefault="001A1203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3C">
              <w:rPr>
                <w:rFonts w:ascii="Times New Roman" w:hAnsi="Times New Roman"/>
                <w:b/>
                <w:sz w:val="24"/>
                <w:szCs w:val="24"/>
              </w:rPr>
              <w:t>RK</w:t>
            </w:r>
          </w:p>
        </w:tc>
        <w:tc>
          <w:tcPr>
            <w:tcW w:w="711" w:type="dxa"/>
            <w:shd w:val="clear" w:color="auto" w:fill="EAF1DD" w:themeFill="accent3" w:themeFillTint="33"/>
            <w:vAlign w:val="center"/>
          </w:tcPr>
          <w:p w:rsidR="001A1203" w:rsidRPr="0010133C" w:rsidRDefault="001A1203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3C">
              <w:rPr>
                <w:rFonts w:ascii="Times New Roman" w:hAnsi="Times New Roman"/>
                <w:b/>
                <w:sz w:val="24"/>
                <w:szCs w:val="24"/>
              </w:rPr>
              <w:t>SKS</w:t>
            </w:r>
          </w:p>
        </w:tc>
        <w:tc>
          <w:tcPr>
            <w:tcW w:w="3961" w:type="dxa"/>
            <w:shd w:val="clear" w:color="auto" w:fill="EAF1DD" w:themeFill="accent3" w:themeFillTint="33"/>
            <w:vAlign w:val="center"/>
          </w:tcPr>
          <w:p w:rsidR="001A1203" w:rsidRPr="0010133C" w:rsidRDefault="001A1203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3C">
              <w:rPr>
                <w:rFonts w:ascii="Times New Roman" w:hAnsi="Times New Roman"/>
                <w:b/>
                <w:sz w:val="24"/>
                <w:szCs w:val="24"/>
              </w:rPr>
              <w:t>DOSEN</w:t>
            </w:r>
          </w:p>
        </w:tc>
      </w:tr>
      <w:tr w:rsidR="006C3F00" w:rsidRPr="0010133C" w:rsidTr="00FD08CF">
        <w:trPr>
          <w:trHeight w:val="340"/>
        </w:trPr>
        <w:tc>
          <w:tcPr>
            <w:tcW w:w="976" w:type="dxa"/>
            <w:vMerge w:val="restart"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Senin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15.00-16.30</w:t>
            </w:r>
          </w:p>
        </w:tc>
        <w:tc>
          <w:tcPr>
            <w:tcW w:w="1530" w:type="dxa"/>
            <w:vMerge w:val="restart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en-US"/>
              </w:rPr>
              <w:t>Metode Penelitian Lingkungan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C3F00" w:rsidRPr="006C3F00" w:rsidRDefault="006C3F00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1" w:type="dxa"/>
            <w:vAlign w:val="center"/>
          </w:tcPr>
          <w:p w:rsidR="006C3F00" w:rsidRPr="006C3F00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r. Novita Medyati, M.Kes</w:t>
            </w:r>
          </w:p>
        </w:tc>
      </w:tr>
      <w:tr w:rsidR="006C3F00" w:rsidRPr="0010133C" w:rsidTr="00FD08CF">
        <w:trPr>
          <w:trHeight w:val="340"/>
        </w:trPr>
        <w:tc>
          <w:tcPr>
            <w:tcW w:w="976" w:type="dxa"/>
            <w:vMerge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Dr. Alfred Antoh, M.Si</w:t>
            </w:r>
          </w:p>
        </w:tc>
      </w:tr>
      <w:tr w:rsidR="006C3F00" w:rsidRPr="0010133C" w:rsidTr="00FD08CF">
        <w:trPr>
          <w:trHeight w:val="340"/>
        </w:trPr>
        <w:tc>
          <w:tcPr>
            <w:tcW w:w="976" w:type="dxa"/>
            <w:vMerge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530" w:type="dxa"/>
            <w:vMerge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jc w:val="center"/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en-US"/>
              </w:rPr>
              <w:t>Ekologi Terapan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</w:pP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1" w:type="dxa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Dr. Basa T. Rumahorbo, M.Si</w:t>
            </w:r>
          </w:p>
        </w:tc>
      </w:tr>
      <w:tr w:rsidR="006C3F00" w:rsidRPr="0010133C" w:rsidTr="00FD08CF">
        <w:trPr>
          <w:trHeight w:val="340"/>
        </w:trPr>
        <w:tc>
          <w:tcPr>
            <w:tcW w:w="976" w:type="dxa"/>
            <w:vMerge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 xml:space="preserve">Dr. Maklon Warpur, M.Si </w:t>
            </w:r>
          </w:p>
        </w:tc>
      </w:tr>
      <w:tr w:rsidR="006C3F00" w:rsidRPr="0010133C" w:rsidTr="00FD08CF">
        <w:trPr>
          <w:trHeight w:val="340"/>
        </w:trPr>
        <w:tc>
          <w:tcPr>
            <w:tcW w:w="976" w:type="dxa"/>
            <w:vMerge w:val="restart"/>
            <w:shd w:val="clear" w:color="auto" w:fill="auto"/>
            <w:vAlign w:val="center"/>
          </w:tcPr>
          <w:p w:rsidR="006C3F00" w:rsidRPr="008212C6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lasa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15.00-16.30</w:t>
            </w:r>
          </w:p>
        </w:tc>
        <w:tc>
          <w:tcPr>
            <w:tcW w:w="1530" w:type="dxa"/>
            <w:vMerge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jc w:val="center"/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en-US"/>
              </w:rPr>
              <w:t>Pendekatan Sistem Dalam Pengelolaan Lingkungan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</w:pP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1" w:type="dxa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 xml:space="preserve">Dr. Risky Novan Ngutra, </w:t>
            </w:r>
            <w:r w:rsidRPr="001013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., 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>M.Si</w:t>
            </w:r>
          </w:p>
        </w:tc>
      </w:tr>
      <w:tr w:rsidR="006C3F00" w:rsidRPr="0010133C" w:rsidTr="00FD08CF">
        <w:trPr>
          <w:trHeight w:val="340"/>
        </w:trPr>
        <w:tc>
          <w:tcPr>
            <w:tcW w:w="976" w:type="dxa"/>
            <w:vMerge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f. 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>Dr. Auldry F. Walukow, M.Si</w:t>
            </w:r>
          </w:p>
        </w:tc>
      </w:tr>
      <w:tr w:rsidR="006C3F00" w:rsidRPr="0010133C" w:rsidTr="00FD08CF">
        <w:trPr>
          <w:trHeight w:val="340"/>
        </w:trPr>
        <w:tc>
          <w:tcPr>
            <w:tcW w:w="976" w:type="dxa"/>
            <w:vMerge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530" w:type="dxa"/>
            <w:vMerge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jc w:val="center"/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en-US"/>
              </w:rPr>
              <w:t>Dasar Pengelolaan Sumber Daya Alam Dan Lingkungan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1" w:type="dxa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Pr="0010133C">
              <w:rPr>
                <w:rFonts w:ascii="Times New Roman" w:hAnsi="Times New Roman"/>
                <w:sz w:val="24"/>
                <w:szCs w:val="24"/>
                <w:lang w:val="en-US"/>
              </w:rPr>
              <w:t>Ferdinan Diksawan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>, M.Si</w:t>
            </w:r>
          </w:p>
        </w:tc>
      </w:tr>
      <w:tr w:rsidR="006C3F00" w:rsidRPr="0010133C" w:rsidTr="00FD08CF">
        <w:trPr>
          <w:trHeight w:val="340"/>
        </w:trPr>
        <w:tc>
          <w:tcPr>
            <w:tcW w:w="976" w:type="dxa"/>
            <w:vMerge w:val="restart"/>
            <w:shd w:val="clear" w:color="auto" w:fill="auto"/>
            <w:vAlign w:val="center"/>
          </w:tcPr>
          <w:p w:rsidR="006C3F00" w:rsidRPr="008212C6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abu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15.00-16.30</w:t>
            </w:r>
          </w:p>
        </w:tc>
        <w:tc>
          <w:tcPr>
            <w:tcW w:w="1530" w:type="dxa"/>
            <w:vMerge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jc w:val="center"/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en-US"/>
              </w:rPr>
              <w:t>Bahasa Inggris Untuk Penelitian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1" w:type="dxa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Dr. Frans Asmuruf, M.Si</w:t>
            </w:r>
          </w:p>
        </w:tc>
      </w:tr>
      <w:tr w:rsidR="006C3F00" w:rsidRPr="0010133C" w:rsidTr="00FD08CF">
        <w:trPr>
          <w:trHeight w:val="340"/>
        </w:trPr>
        <w:tc>
          <w:tcPr>
            <w:tcW w:w="976" w:type="dxa"/>
            <w:vMerge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530" w:type="dxa"/>
            <w:vMerge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jc w:val="center"/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en-US"/>
              </w:rPr>
              <w:t>Analisis Statistik Lingkungan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</w:pP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1" w:type="dxa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f. 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>Dr. Auldry F. Walukow, M.Si</w:t>
            </w:r>
          </w:p>
        </w:tc>
      </w:tr>
      <w:tr w:rsidR="006C3F00" w:rsidRPr="0010133C" w:rsidTr="00FD08CF">
        <w:trPr>
          <w:trHeight w:val="340"/>
        </w:trPr>
        <w:tc>
          <w:tcPr>
            <w:tcW w:w="976" w:type="dxa"/>
            <w:vMerge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Prof. Dr. Happy Lumban Tobing, M.Si</w:t>
            </w:r>
          </w:p>
        </w:tc>
      </w:tr>
      <w:tr w:rsidR="006C3F00" w:rsidRPr="0010133C" w:rsidTr="00FD08CF">
        <w:trPr>
          <w:trHeight w:val="340"/>
        </w:trPr>
        <w:tc>
          <w:tcPr>
            <w:tcW w:w="976" w:type="dxa"/>
            <w:vMerge w:val="restart"/>
            <w:shd w:val="clear" w:color="auto" w:fill="auto"/>
            <w:vAlign w:val="center"/>
          </w:tcPr>
          <w:p w:rsidR="006C3F00" w:rsidRPr="008212C6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mis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15.00-16.30</w:t>
            </w:r>
          </w:p>
        </w:tc>
        <w:tc>
          <w:tcPr>
            <w:tcW w:w="1530" w:type="dxa"/>
            <w:vMerge/>
            <w:vAlign w:val="center"/>
          </w:tcPr>
          <w:p w:rsidR="006C3F00" w:rsidRPr="006C3F00" w:rsidRDefault="006C3F00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en-US"/>
              </w:rPr>
              <w:t>Kapita Selekta Masalah Pembangunan Dan Lingkungan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Dr. Janviter Manalu, M.Si</w:t>
            </w:r>
          </w:p>
        </w:tc>
      </w:tr>
      <w:tr w:rsidR="006C3F00" w:rsidRPr="0010133C" w:rsidTr="00FD08CF">
        <w:trPr>
          <w:trHeight w:val="340"/>
        </w:trPr>
        <w:tc>
          <w:tcPr>
            <w:tcW w:w="976" w:type="dxa"/>
            <w:vMerge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530" w:type="dxa"/>
            <w:vMerge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:rsidR="006C3F00" w:rsidRPr="0010133C" w:rsidRDefault="006C3F00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Pr="0010133C">
              <w:rPr>
                <w:rFonts w:ascii="Times New Roman" w:hAnsi="Times New Roman"/>
                <w:sz w:val="24"/>
                <w:szCs w:val="24"/>
                <w:lang w:val="en-US"/>
              </w:rPr>
              <w:t>Johnson Siallagan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>, M.Si</w:t>
            </w:r>
          </w:p>
        </w:tc>
      </w:tr>
    </w:tbl>
    <w:p w:rsidR="002C7AE6" w:rsidRPr="0010133C" w:rsidRDefault="002C7AE6" w:rsidP="0072039B">
      <w:pPr>
        <w:spacing w:after="0" w:line="240" w:lineRule="auto"/>
        <w:ind w:left="7655"/>
        <w:rPr>
          <w:rFonts w:ascii="Times New Roman" w:hAnsi="Times New Roman"/>
          <w:sz w:val="24"/>
          <w:szCs w:val="24"/>
          <w:lang w:val="en-US"/>
        </w:rPr>
      </w:pPr>
    </w:p>
    <w:p w:rsidR="001A1203" w:rsidRPr="0010133C" w:rsidRDefault="00E81814" w:rsidP="0072039B">
      <w:pPr>
        <w:spacing w:after="0" w:line="240" w:lineRule="auto"/>
        <w:ind w:left="765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 wp14:anchorId="5F8B5980" wp14:editId="7FF570D1">
                <wp:simplePos x="0" y="0"/>
                <wp:positionH relativeFrom="column">
                  <wp:posOffset>6454140</wp:posOffset>
                </wp:positionH>
                <wp:positionV relativeFrom="paragraph">
                  <wp:posOffset>44450</wp:posOffset>
                </wp:positionV>
                <wp:extent cx="2755900" cy="1441450"/>
                <wp:effectExtent l="0" t="0" r="6350" b="635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1441450"/>
                          <a:chOff x="38100" y="-69850"/>
                          <a:chExt cx="2755900" cy="1441450"/>
                        </a:xfrm>
                      </wpg:grpSpPr>
                      <pic:pic xmlns:pic="http://schemas.openxmlformats.org/drawingml/2006/picture">
                        <pic:nvPicPr>
                          <pic:cNvPr id="72" name="Picture 72" descr="E:\img009.jpg"/>
                          <pic:cNvPicPr>
                            <a:picLocks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7" t="5695" r="5723" b="6080"/>
                          <a:stretch/>
                        </pic:blipFill>
                        <pic:spPr bwMode="auto">
                          <a:xfrm>
                            <a:off x="38100" y="-69850"/>
                            <a:ext cx="14414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73" descr="E:\ttd dir1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50" y="342900"/>
                            <a:ext cx="17843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1" o:spid="_x0000_s1026" style="position:absolute;margin-left:508.2pt;margin-top:3.5pt;width:217pt;height:113.5pt;z-index:-251552768;mso-width-relative:margin" coordorigin="381,-698" coordsize="27559,14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">
                <v:shape id="Picture 72" o:spid="_x0000_s1027" type="#_x0000_t75" style="position:absolute;left:381;top:-698;width:14414;height:14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DlSXBAAAA2wAAAA8AAABkcnMvZG93bnJldi54bWxEj0FrwkAUhO8F/8PyhN7qi6G0JbqKWATx&#10;phXq8ZF9JsHs2yW7NfHfuwXB4zAz3zDz5WBbdeUuNE40TCcZKJbSmUYqDcefzdsXqBBJDLVOWMON&#10;AywXo5c5Fcb1sufrIVYqQSQUpKGO0ReIoazZUpg4z5K8s+ssxSS7Ck1HfYLbFvMs+0BLjaSFmjyv&#10;ay4vhz+roT86esfLzf9iwP3J8y7/zkjr1/GwmoGKPMRn+NHeGg2fOfx/ST8AF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DlSXBAAAA2wAAAA8AAAAAAAAAAAAAAAAAnwIA&#10;AGRycy9kb3ducmV2LnhtbFBLBQYAAAAABAAEAPcAAACNAwAAAAA=&#10;">
                  <v:imagedata r:id="rId14" o:title="img009" croptop="3732f" cropbottom="3985f" cropleft="4592f" cropright="3751f" chromakey="white"/>
                  <v:path arrowok="t"/>
                  <o:lock v:ext="edit" aspectratio="f"/>
                </v:shape>
                <v:shape id="Picture 73" o:spid="_x0000_s1028" type="#_x0000_t75" style="position:absolute;left:10096;top:3429;width:17844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xXCHCAAAA2wAAAA8AAABkcnMvZG93bnJldi54bWxEj0GLwjAUhO8L/ofwBG9r6oqrVKOIIHoQ&#10;xCp6fTbPtti8dJuo9d8bYcHjMDPfMJNZY0pxp9oVlhX0uhEI4tTqgjMFh/3yewTCeWSNpWVS8CQH&#10;s2nra4Kxtg/e0T3xmQgQdjEqyL2vYildmpNB17UVcfAutjbog6wzqWt8BLgp5U8U/UqDBYeFHCta&#10;5JRek5tRQH/Pc7TZXngwuM7TU0KrY2ZWSnXazXwMwlPjP+H/9lorGPbh/SX8ADl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MVwhwgAAANsAAAAPAAAAAAAAAAAAAAAAAJ8C&#10;AABkcnMvZG93bnJldi54bWxQSwUGAAAAAAQABAD3AAAAjgMAAAAA&#10;">
                  <v:imagedata r:id="rId15" o:title="ttd dir1" chromakey="white"/>
                  <v:path arrowok="t"/>
                </v:shape>
              </v:group>
            </w:pict>
          </mc:Fallback>
        </mc:AlternateContent>
      </w:r>
    </w:p>
    <w:p w:rsidR="008C42EC" w:rsidRDefault="008C42EC" w:rsidP="002C7AE6">
      <w:pPr>
        <w:spacing w:after="0" w:line="240" w:lineRule="auto"/>
        <w:ind w:left="115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Jayapura, </w:t>
      </w:r>
      <w:r w:rsidR="00E81814">
        <w:rPr>
          <w:rFonts w:ascii="Times New Roman" w:hAnsi="Times New Roman"/>
          <w:sz w:val="24"/>
          <w:szCs w:val="24"/>
          <w:lang w:val="en-US"/>
        </w:rPr>
        <w:t>30 Agustus</w:t>
      </w:r>
      <w:r>
        <w:rPr>
          <w:rFonts w:ascii="Times New Roman" w:hAnsi="Times New Roman"/>
          <w:sz w:val="24"/>
          <w:szCs w:val="24"/>
          <w:lang w:val="en-US"/>
        </w:rPr>
        <w:t xml:space="preserve"> 2021</w:t>
      </w:r>
    </w:p>
    <w:p w:rsidR="002C7AE6" w:rsidRPr="0010133C" w:rsidRDefault="002C7AE6" w:rsidP="002C7AE6">
      <w:pPr>
        <w:spacing w:after="0" w:line="240" w:lineRule="auto"/>
        <w:ind w:left="11520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Direktur,</w:t>
      </w:r>
    </w:p>
    <w:p w:rsidR="002C7AE6" w:rsidRPr="0010133C" w:rsidRDefault="002C7AE6" w:rsidP="002C7AE6">
      <w:pPr>
        <w:spacing w:after="0" w:line="240" w:lineRule="auto"/>
        <w:ind w:left="11520"/>
        <w:rPr>
          <w:rFonts w:ascii="Times New Roman" w:hAnsi="Times New Roman"/>
          <w:sz w:val="24"/>
          <w:szCs w:val="24"/>
        </w:rPr>
      </w:pPr>
    </w:p>
    <w:p w:rsidR="002C7AE6" w:rsidRDefault="002C7AE6" w:rsidP="002C7AE6">
      <w:pPr>
        <w:spacing w:after="0" w:line="240" w:lineRule="auto"/>
        <w:ind w:left="11520"/>
        <w:rPr>
          <w:rFonts w:ascii="Times New Roman" w:hAnsi="Times New Roman"/>
          <w:sz w:val="8"/>
          <w:szCs w:val="24"/>
          <w:lang w:val="en-US"/>
        </w:rPr>
      </w:pPr>
    </w:p>
    <w:p w:rsidR="008C42EC" w:rsidRDefault="008C42EC" w:rsidP="002C7AE6">
      <w:pPr>
        <w:spacing w:after="0" w:line="240" w:lineRule="auto"/>
        <w:ind w:left="11520"/>
        <w:rPr>
          <w:rFonts w:ascii="Times New Roman" w:hAnsi="Times New Roman"/>
          <w:sz w:val="8"/>
          <w:szCs w:val="24"/>
          <w:lang w:val="en-US"/>
        </w:rPr>
      </w:pPr>
    </w:p>
    <w:p w:rsidR="008C42EC" w:rsidRDefault="008C42EC" w:rsidP="002C7AE6">
      <w:pPr>
        <w:spacing w:after="0" w:line="240" w:lineRule="auto"/>
        <w:ind w:left="11520"/>
        <w:rPr>
          <w:rFonts w:ascii="Times New Roman" w:hAnsi="Times New Roman"/>
          <w:sz w:val="8"/>
          <w:szCs w:val="24"/>
          <w:lang w:val="en-US"/>
        </w:rPr>
      </w:pPr>
    </w:p>
    <w:p w:rsidR="008C42EC" w:rsidRPr="008C42EC" w:rsidRDefault="008C42EC" w:rsidP="002C7AE6">
      <w:pPr>
        <w:spacing w:after="0" w:line="240" w:lineRule="auto"/>
        <w:ind w:left="11520"/>
        <w:rPr>
          <w:rFonts w:ascii="Times New Roman" w:hAnsi="Times New Roman"/>
          <w:sz w:val="8"/>
          <w:szCs w:val="24"/>
          <w:lang w:val="en-US"/>
        </w:rPr>
      </w:pPr>
    </w:p>
    <w:p w:rsidR="002C7AE6" w:rsidRPr="0010133C" w:rsidRDefault="002C7AE6" w:rsidP="002C7AE6">
      <w:pPr>
        <w:spacing w:after="0" w:line="240" w:lineRule="auto"/>
        <w:ind w:left="11520"/>
        <w:rPr>
          <w:rFonts w:ascii="Times New Roman" w:hAnsi="Times New Roman"/>
          <w:sz w:val="8"/>
          <w:szCs w:val="24"/>
        </w:rPr>
      </w:pPr>
    </w:p>
    <w:p w:rsidR="002C7AE6" w:rsidRPr="0010133C" w:rsidRDefault="002C7AE6" w:rsidP="002C7AE6">
      <w:pPr>
        <w:spacing w:after="0" w:line="240" w:lineRule="auto"/>
        <w:ind w:left="11520"/>
        <w:rPr>
          <w:rFonts w:ascii="Times New Roman" w:hAnsi="Times New Roman"/>
          <w:sz w:val="24"/>
          <w:szCs w:val="24"/>
        </w:rPr>
      </w:pPr>
    </w:p>
    <w:p w:rsidR="002C7AE6" w:rsidRPr="0010133C" w:rsidRDefault="002C7AE6" w:rsidP="002C7AE6">
      <w:pPr>
        <w:spacing w:after="0" w:line="240" w:lineRule="auto"/>
        <w:ind w:left="11520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Prof. Dr. Yohanis Rante, SE., M.Si</w:t>
      </w:r>
    </w:p>
    <w:p w:rsidR="002C7AE6" w:rsidRPr="0010133C" w:rsidRDefault="002C7AE6" w:rsidP="002C7AE6">
      <w:pPr>
        <w:spacing w:after="0" w:line="240" w:lineRule="auto"/>
        <w:ind w:left="11520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NIP 196010281987031002</w:t>
      </w:r>
    </w:p>
    <w:p w:rsidR="002C7AE6" w:rsidRPr="0010133C" w:rsidRDefault="002C7AE6" w:rsidP="0018006F">
      <w:pPr>
        <w:spacing w:after="0" w:line="240" w:lineRule="auto"/>
        <w:rPr>
          <w:rFonts w:ascii="Times New Roman" w:hAnsi="Times New Roman"/>
          <w:sz w:val="24"/>
          <w:szCs w:val="24"/>
        </w:rPr>
        <w:sectPr w:rsidR="002C7AE6" w:rsidRPr="0010133C" w:rsidSect="00396D05">
          <w:pgSz w:w="16838" w:h="11906" w:orient="landscape" w:code="9"/>
          <w:pgMar w:top="851" w:right="851" w:bottom="851" w:left="851" w:header="720" w:footer="720" w:gutter="0"/>
          <w:cols w:space="720"/>
          <w:docGrid w:linePitch="360"/>
        </w:sectPr>
      </w:pPr>
    </w:p>
    <w:p w:rsidR="00633F20" w:rsidRPr="0010133C" w:rsidRDefault="00633F20" w:rsidP="00633F20">
      <w:pPr>
        <w:rPr>
          <w:lang w:val="en-US"/>
        </w:rPr>
      </w:pP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238"/>
        <w:gridCol w:w="8036"/>
      </w:tblGrid>
      <w:tr w:rsidR="00633F20" w:rsidRPr="0010133C" w:rsidTr="00D26EA3">
        <w:tc>
          <w:tcPr>
            <w:tcW w:w="1932" w:type="dxa"/>
          </w:tcPr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Memperhatikan</w:t>
            </w:r>
          </w:p>
        </w:tc>
        <w:tc>
          <w:tcPr>
            <w:tcW w:w="238" w:type="dxa"/>
          </w:tcPr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036" w:type="dxa"/>
          </w:tcPr>
          <w:p w:rsidR="00633F20" w:rsidRPr="0010133C" w:rsidRDefault="00633F20" w:rsidP="00D26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alender Akademik Universitas Cenderawasih Semester Ganjil Tahun Akademik 2021/2022 Di Lingkungan Program Pascasarjana;</w:t>
            </w:r>
          </w:p>
        </w:tc>
      </w:tr>
      <w:tr w:rsidR="00633F20" w:rsidRPr="0010133C" w:rsidTr="00D26EA3">
        <w:tc>
          <w:tcPr>
            <w:tcW w:w="1932" w:type="dxa"/>
          </w:tcPr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6" w:type="dxa"/>
          </w:tcPr>
          <w:p w:rsidR="00633F20" w:rsidRPr="0010133C" w:rsidRDefault="00633F20" w:rsidP="00D26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F20" w:rsidRPr="0010133C" w:rsidTr="00D26EA3">
        <w:tc>
          <w:tcPr>
            <w:tcW w:w="10206" w:type="dxa"/>
            <w:gridSpan w:val="3"/>
          </w:tcPr>
          <w:p w:rsidR="00633F20" w:rsidRPr="0010133C" w:rsidRDefault="00633F20" w:rsidP="00D26EA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br w:type="page"/>
              <w:t>MEMUTUSKAN</w:t>
            </w:r>
          </w:p>
        </w:tc>
      </w:tr>
      <w:tr w:rsidR="00633F20" w:rsidRPr="0010133C" w:rsidTr="00D26EA3">
        <w:tc>
          <w:tcPr>
            <w:tcW w:w="1932" w:type="dxa"/>
          </w:tcPr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Menetapkan</w:t>
            </w:r>
          </w:p>
        </w:tc>
        <w:tc>
          <w:tcPr>
            <w:tcW w:w="238" w:type="dxa"/>
          </w:tcPr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036" w:type="dxa"/>
          </w:tcPr>
          <w:p w:rsidR="00633F20" w:rsidRPr="0010133C" w:rsidRDefault="00633F20" w:rsidP="00D26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F20" w:rsidRPr="0010133C" w:rsidTr="00D26EA3">
        <w:tc>
          <w:tcPr>
            <w:tcW w:w="1932" w:type="dxa"/>
          </w:tcPr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Pertama</w:t>
            </w:r>
          </w:p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edua</w:t>
            </w:r>
          </w:p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etiga</w:t>
            </w:r>
          </w:p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eempat</w:t>
            </w:r>
          </w:p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elima</w:t>
            </w:r>
          </w:p>
        </w:tc>
        <w:tc>
          <w:tcPr>
            <w:tcW w:w="238" w:type="dxa"/>
          </w:tcPr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3F20" w:rsidRPr="0010133C" w:rsidRDefault="00633F20" w:rsidP="00D26E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036" w:type="dxa"/>
          </w:tcPr>
          <w:p w:rsidR="00633F20" w:rsidRPr="0010133C" w:rsidRDefault="00633F20" w:rsidP="00D26E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Jadwal Kuliah dan Tugas Mengajar Semester Ganjil Di Lingkungan Program Pascasarjana;</w:t>
            </w:r>
          </w:p>
          <w:p w:rsidR="00633F20" w:rsidRPr="0010133C" w:rsidRDefault="00633F20" w:rsidP="00D26E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3F20" w:rsidRPr="0010133C" w:rsidRDefault="00633F20" w:rsidP="00D26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Menugaskan saudara-saudara yang nama-namanya tercantum dalam lampiran Surat Keputusan ini;</w:t>
            </w:r>
          </w:p>
          <w:p w:rsidR="00633F20" w:rsidRPr="0010133C" w:rsidRDefault="00633F20" w:rsidP="00D26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3F20" w:rsidRPr="0010133C" w:rsidRDefault="00633F20" w:rsidP="00D26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Dalam melaksanakan tugas agar berpedoman pada peraturan Akademik dan ketentuan yang berlaku Di Lingkungan Program Pascasarjana;</w:t>
            </w:r>
          </w:p>
          <w:p w:rsidR="00633F20" w:rsidRPr="0010133C" w:rsidRDefault="00633F20" w:rsidP="00D26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3F20" w:rsidRPr="0010133C" w:rsidRDefault="00633F20" w:rsidP="00D26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Segala biaya yang timbul akibat dari Keputusan ini dibebankan dapa dana PNBP alokasi Anggaran Program Studi Magister Program Pascasarjana Universitas Cenderawasih yang relevan dengan rincian sebagai berikut :</w:t>
            </w:r>
          </w:p>
          <w:p w:rsidR="00633F20" w:rsidRPr="0010133C" w:rsidRDefault="00633F20" w:rsidP="00D26E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33C">
              <w:rPr>
                <w:rFonts w:ascii="Times New Roman" w:hAnsi="Times New Roman"/>
                <w:b/>
                <w:sz w:val="24"/>
                <w:szCs w:val="24"/>
              </w:rPr>
              <w:t>Honorarium</w:t>
            </w:r>
          </w:p>
          <w:p w:rsidR="00633F20" w:rsidRPr="0010133C" w:rsidRDefault="00633F20" w:rsidP="00633F20">
            <w:pPr>
              <w:pStyle w:val="ListParagraph"/>
              <w:numPr>
                <w:ilvl w:val="0"/>
                <w:numId w:val="37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Guru Besar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>: Rp 350.000,-/Tatap Muka</w:t>
            </w:r>
          </w:p>
          <w:p w:rsidR="00633F20" w:rsidRPr="0010133C" w:rsidRDefault="00633F20" w:rsidP="00633F20">
            <w:pPr>
              <w:pStyle w:val="ListParagraph"/>
              <w:numPr>
                <w:ilvl w:val="0"/>
                <w:numId w:val="37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Lektor Kepala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>: Rp 300.000,-/Tatap Muka</w:t>
            </w:r>
          </w:p>
          <w:p w:rsidR="00633F20" w:rsidRPr="0010133C" w:rsidRDefault="00633F20" w:rsidP="00633F20">
            <w:pPr>
              <w:pStyle w:val="ListParagraph"/>
              <w:numPr>
                <w:ilvl w:val="0"/>
                <w:numId w:val="37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Lektor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>: Rp 250.000,-/SKS/Hadir</w:t>
            </w:r>
          </w:p>
          <w:p w:rsidR="00633F20" w:rsidRPr="0010133C" w:rsidRDefault="00633F20" w:rsidP="00633F20">
            <w:pPr>
              <w:pStyle w:val="ListParagraph"/>
              <w:numPr>
                <w:ilvl w:val="0"/>
                <w:numId w:val="37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Asisten Ahli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>: Rp 200.000,-/ SKS/Hadir</w:t>
            </w:r>
          </w:p>
          <w:p w:rsidR="00633F20" w:rsidRPr="0010133C" w:rsidRDefault="00633F20" w:rsidP="00633F20">
            <w:pPr>
              <w:pStyle w:val="ListParagraph"/>
              <w:numPr>
                <w:ilvl w:val="0"/>
                <w:numId w:val="37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Penyusunan/Pembuatan Bahan Ujian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>: Rp 260.000,-/Naskah/Pelajaran</w:t>
            </w:r>
          </w:p>
          <w:p w:rsidR="00633F20" w:rsidRPr="0010133C" w:rsidRDefault="00633F20" w:rsidP="00633F20">
            <w:pPr>
              <w:pStyle w:val="ListParagraph"/>
              <w:numPr>
                <w:ilvl w:val="0"/>
                <w:numId w:val="37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Pemeriksaan Hasil Ujian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>: Rp   15.000,-/Mhs/Mata Ujian</w:t>
            </w:r>
          </w:p>
          <w:p w:rsidR="00633F20" w:rsidRPr="0010133C" w:rsidRDefault="00633F20" w:rsidP="00D26EA3">
            <w:pPr>
              <w:tabs>
                <w:tab w:val="left" w:pos="49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3F20" w:rsidRPr="0010133C" w:rsidRDefault="00633F20" w:rsidP="00D26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Surat Keputusan ini berlaku sejak tanggal ditetapkan.</w:t>
            </w:r>
          </w:p>
        </w:tc>
      </w:tr>
    </w:tbl>
    <w:p w:rsidR="00633F20" w:rsidRPr="0010133C" w:rsidRDefault="00633F20" w:rsidP="00633F20">
      <w:pPr>
        <w:tabs>
          <w:tab w:val="center" w:pos="-5850"/>
        </w:tabs>
        <w:spacing w:after="0" w:line="240" w:lineRule="auto"/>
        <w:ind w:left="5812"/>
        <w:contextualSpacing/>
        <w:jc w:val="both"/>
        <w:rPr>
          <w:rFonts w:ascii="Times New Roman" w:hAnsi="Times New Roman"/>
          <w:sz w:val="24"/>
          <w:szCs w:val="24"/>
        </w:rPr>
      </w:pPr>
    </w:p>
    <w:p w:rsidR="00633F20" w:rsidRPr="0010133C" w:rsidRDefault="00E81814" w:rsidP="00633F20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 wp14:anchorId="4C297167" wp14:editId="6CF06564">
                <wp:simplePos x="0" y="0"/>
                <wp:positionH relativeFrom="column">
                  <wp:posOffset>3152775</wp:posOffset>
                </wp:positionH>
                <wp:positionV relativeFrom="paragraph">
                  <wp:posOffset>44450</wp:posOffset>
                </wp:positionV>
                <wp:extent cx="2755900" cy="1441450"/>
                <wp:effectExtent l="0" t="0" r="6350" b="635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1441450"/>
                          <a:chOff x="38100" y="-69850"/>
                          <a:chExt cx="2755900" cy="1441450"/>
                        </a:xfrm>
                      </wpg:grpSpPr>
                      <pic:pic xmlns:pic="http://schemas.openxmlformats.org/drawingml/2006/picture">
                        <pic:nvPicPr>
                          <pic:cNvPr id="75" name="Picture 75" descr="E:\img009.jpg"/>
                          <pic:cNvPicPr>
                            <a:picLocks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7" t="5695" r="5723" b="6080"/>
                          <a:stretch/>
                        </pic:blipFill>
                        <pic:spPr bwMode="auto">
                          <a:xfrm>
                            <a:off x="38100" y="-69850"/>
                            <a:ext cx="14414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76" descr="E:\ttd dir1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50" y="342900"/>
                            <a:ext cx="17843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4" o:spid="_x0000_s1026" style="position:absolute;margin-left:248.25pt;margin-top:3.5pt;width:217pt;height:113.5pt;z-index:-251550720;mso-width-relative:margin" coordorigin="381,-698" coordsize="27559,14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">
                <v:shape id="Picture 75" o:spid="_x0000_s1027" type="#_x0000_t75" style="position:absolute;left:381;top:-698;width:14414;height:14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qDVHCAAAA2wAAAA8AAABkcnMvZG93bnJldi54bWxEj0trAkEQhO8B/8PQAW+xN+IjrI4iCYHg&#10;zQeYY7PT7i7u9Aw7E3f99xlB8FhU1VfUct3bRl25DbUTDe+jDBRL4UwtpYbj4fvtA1SIJIYaJ6zh&#10;xgHWq8HLknLjOtnxdR9LlSASctJQxehzxFBUbCmMnGdJ3tm1lmKSbYmmpS7BbYPjLJuhpVrSQkWe&#10;PysuLvs/q6E7Oprg5eZPGHD363k7/spI6+Frv1mAitzHZ/jR/jEa5lO4f0k/A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6g1RwgAAANsAAAAPAAAAAAAAAAAAAAAAAJ8C&#10;AABkcnMvZG93bnJldi54bWxQSwUGAAAAAAQABAD3AAAAjgMAAAAA&#10;">
                  <v:imagedata r:id="rId14" o:title="img009" croptop="3732f" cropbottom="3985f" cropleft="4592f" cropright="3751f" chromakey="white"/>
                  <v:path arrowok="t"/>
                  <o:lock v:ext="edit" aspectratio="f"/>
                </v:shape>
                <v:shape id="Picture 76" o:spid="_x0000_s1028" type="#_x0000_t75" style="position:absolute;left:10096;top:3429;width:17844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G/7nEAAAA2wAAAA8AAABkcnMvZG93bnJldi54bWxEj09rwkAUxO8Fv8PyCr01mwqxErMREYo9&#10;FEqjtNdn9uUPZt+m2TXGb98VhB6HmfkNk60n04mRBtdaVvASxSCIS6tbrhUc9m/PSxDOI2vsLJOC&#10;KzlY57OHDFNtL/xFY+FrESDsUlTQeN+nUrqyIYMusj1x8Co7GPRBDrXUA14C3HRyHscLabDlsNBg&#10;T9uGylNxNgro93qMPz4rTpLTpvwpaPddm51ST4/TZgXC0+T/w/f2u1bwuoDbl/ADZ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G/7nEAAAA2wAAAA8AAAAAAAAAAAAAAAAA&#10;nwIAAGRycy9kb3ducmV2LnhtbFBLBQYAAAAABAAEAPcAAACQAwAAAAA=&#10;">
                  <v:imagedata r:id="rId15" o:title="ttd dir1" chromakey="white"/>
                  <v:path arrowok="t"/>
                </v:shape>
              </v:group>
            </w:pict>
          </mc:Fallback>
        </mc:AlternateContent>
      </w:r>
      <w:r w:rsidR="00633F20" w:rsidRPr="0010133C">
        <w:rPr>
          <w:rFonts w:ascii="Times New Roman" w:hAnsi="Times New Roman"/>
          <w:sz w:val="24"/>
          <w:szCs w:val="24"/>
        </w:rPr>
        <w:t>Ditetapkan di : Jayapura</w:t>
      </w:r>
    </w:p>
    <w:p w:rsidR="00633F20" w:rsidRPr="0010133C" w:rsidRDefault="00633F20" w:rsidP="00633F20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10133C">
        <w:rPr>
          <w:rFonts w:ascii="Times New Roman" w:hAnsi="Times New Roman"/>
          <w:sz w:val="24"/>
          <w:szCs w:val="24"/>
          <w:u w:val="single"/>
        </w:rPr>
        <w:t xml:space="preserve">Pada Tanggal : </w:t>
      </w:r>
      <w:r w:rsidR="00E81814">
        <w:rPr>
          <w:rFonts w:ascii="Times New Roman" w:hAnsi="Times New Roman"/>
          <w:sz w:val="24"/>
          <w:szCs w:val="24"/>
          <w:u w:val="single"/>
          <w:lang w:val="en-US"/>
        </w:rPr>
        <w:t>30 Agustus</w:t>
      </w:r>
      <w:r w:rsidRPr="0010133C">
        <w:rPr>
          <w:rFonts w:ascii="Times New Roman" w:hAnsi="Times New Roman"/>
          <w:sz w:val="24"/>
          <w:szCs w:val="24"/>
          <w:u w:val="single"/>
        </w:rPr>
        <w:t xml:space="preserve"> 20</w:t>
      </w:r>
      <w:r w:rsidRPr="0010133C">
        <w:rPr>
          <w:rFonts w:ascii="Times New Roman" w:hAnsi="Times New Roman"/>
          <w:sz w:val="24"/>
          <w:szCs w:val="24"/>
          <w:u w:val="single"/>
          <w:lang w:val="en-US"/>
        </w:rPr>
        <w:t>21</w:t>
      </w:r>
    </w:p>
    <w:p w:rsidR="00633F20" w:rsidRPr="0010133C" w:rsidRDefault="00633F20" w:rsidP="00633F20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Direktur,</w:t>
      </w:r>
    </w:p>
    <w:p w:rsidR="00633F20" w:rsidRPr="0010133C" w:rsidRDefault="00633F20" w:rsidP="00633F20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</w:p>
    <w:p w:rsidR="00633F20" w:rsidRPr="0010133C" w:rsidRDefault="00633F20" w:rsidP="00633F20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</w:p>
    <w:p w:rsidR="00633F20" w:rsidRDefault="00633F20" w:rsidP="00633F20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12"/>
          <w:szCs w:val="24"/>
          <w:lang w:val="en-US"/>
        </w:rPr>
      </w:pPr>
    </w:p>
    <w:p w:rsidR="008C42EC" w:rsidRDefault="008C42EC" w:rsidP="00633F20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12"/>
          <w:szCs w:val="24"/>
          <w:lang w:val="en-US"/>
        </w:rPr>
      </w:pPr>
    </w:p>
    <w:p w:rsidR="008C42EC" w:rsidRPr="008C42EC" w:rsidRDefault="008C42EC" w:rsidP="00633F20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12"/>
          <w:szCs w:val="24"/>
          <w:lang w:val="en-US"/>
        </w:rPr>
      </w:pPr>
    </w:p>
    <w:p w:rsidR="00633F20" w:rsidRPr="0010133C" w:rsidRDefault="00633F20" w:rsidP="00633F20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Prof. Dr. Yohanis Rante, SE., M.Si</w:t>
      </w:r>
    </w:p>
    <w:p w:rsidR="00633F20" w:rsidRPr="0010133C" w:rsidRDefault="00633F20" w:rsidP="00633F20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NIP 196010281987031002</w:t>
      </w:r>
    </w:p>
    <w:p w:rsidR="00633F20" w:rsidRPr="0010133C" w:rsidRDefault="00633F20" w:rsidP="00633F20">
      <w:pPr>
        <w:tabs>
          <w:tab w:val="left" w:pos="720"/>
        </w:tabs>
        <w:spacing w:after="0" w:line="240" w:lineRule="auto"/>
        <w:ind w:right="-421"/>
        <w:contextualSpacing/>
        <w:rPr>
          <w:rFonts w:ascii="Times New Roman" w:hAnsi="Times New Roman"/>
          <w:sz w:val="20"/>
          <w:szCs w:val="24"/>
        </w:rPr>
      </w:pPr>
    </w:p>
    <w:p w:rsidR="00633F20" w:rsidRPr="0010133C" w:rsidRDefault="00633F20" w:rsidP="00633F20">
      <w:pPr>
        <w:tabs>
          <w:tab w:val="left" w:pos="720"/>
        </w:tabs>
        <w:spacing w:after="0" w:line="240" w:lineRule="auto"/>
        <w:ind w:right="-421"/>
        <w:contextualSpacing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</w:rPr>
        <w:t>Tembusan Kepada Yth :</w:t>
      </w:r>
    </w:p>
    <w:p w:rsidR="00633F20" w:rsidRPr="0010133C" w:rsidRDefault="00633F20" w:rsidP="00633F20">
      <w:pPr>
        <w:pStyle w:val="ListParagraph"/>
        <w:numPr>
          <w:ilvl w:val="0"/>
          <w:numId w:val="36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  <w:lang w:val="id-ID"/>
        </w:rPr>
        <w:t>Rektor (sebagai laporan);</w:t>
      </w:r>
    </w:p>
    <w:p w:rsidR="00633F20" w:rsidRPr="0010133C" w:rsidRDefault="00633F20" w:rsidP="00633F20">
      <w:pPr>
        <w:pStyle w:val="ListParagraph"/>
        <w:numPr>
          <w:ilvl w:val="0"/>
          <w:numId w:val="36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</w:rPr>
        <w:t xml:space="preserve">Para Pembantu Rektor </w:t>
      </w:r>
      <w:r w:rsidRPr="0010133C">
        <w:rPr>
          <w:rFonts w:ascii="Times New Roman" w:hAnsi="Times New Roman"/>
          <w:sz w:val="18"/>
          <w:szCs w:val="24"/>
          <w:lang w:val="id-ID"/>
        </w:rPr>
        <w:t>I, II, III dan IV</w:t>
      </w:r>
      <w:r w:rsidRPr="0010133C">
        <w:rPr>
          <w:rFonts w:ascii="Times New Roman" w:hAnsi="Times New Roman"/>
          <w:sz w:val="18"/>
          <w:szCs w:val="24"/>
        </w:rPr>
        <w:t>;</w:t>
      </w:r>
    </w:p>
    <w:p w:rsidR="00633F20" w:rsidRPr="0010133C" w:rsidRDefault="00633F20" w:rsidP="00633F20">
      <w:pPr>
        <w:pStyle w:val="ListParagraph"/>
        <w:numPr>
          <w:ilvl w:val="0"/>
          <w:numId w:val="36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  <w:lang w:val="id-ID"/>
        </w:rPr>
        <w:t>Asisten Direktur I, II dan III Program Pascasarjana;</w:t>
      </w:r>
    </w:p>
    <w:p w:rsidR="00633F20" w:rsidRPr="0010133C" w:rsidRDefault="00633F20" w:rsidP="00633F20">
      <w:pPr>
        <w:pStyle w:val="ListParagraph"/>
        <w:numPr>
          <w:ilvl w:val="0"/>
          <w:numId w:val="36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  <w:lang w:val="id-ID"/>
        </w:rPr>
        <w:t>Ketua Program Studi Magister dan Doktor Program Pascasarjana;</w:t>
      </w:r>
    </w:p>
    <w:p w:rsidR="00633F20" w:rsidRPr="0010133C" w:rsidRDefault="00633F20" w:rsidP="00633F20">
      <w:pPr>
        <w:pStyle w:val="ListParagraph"/>
        <w:numPr>
          <w:ilvl w:val="0"/>
          <w:numId w:val="36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  <w:lang w:val="id-ID"/>
        </w:rPr>
        <w:t>Arsip.</w:t>
      </w:r>
    </w:p>
    <w:p w:rsidR="00633F20" w:rsidRDefault="00633F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E43A2" w:rsidRPr="00DC7759" w:rsidRDefault="00DC7759" w:rsidP="009E43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lang w:val="en-US"/>
        </w:rPr>
        <w:t>8</w:t>
      </w:r>
    </w:p>
    <w:p w:rsidR="009E43A2" w:rsidRPr="0010133C" w:rsidRDefault="009E43A2" w:rsidP="009E4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006F" w:rsidRPr="0010133C" w:rsidRDefault="0018006F" w:rsidP="009E4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33C">
        <w:rPr>
          <w:rFonts w:ascii="Times New Roman" w:hAnsi="Times New Roman"/>
          <w:b/>
          <w:sz w:val="24"/>
          <w:szCs w:val="24"/>
        </w:rPr>
        <w:t>JADWAL KULIAH</w:t>
      </w:r>
    </w:p>
    <w:p w:rsidR="009E43A2" w:rsidRPr="0010133C" w:rsidRDefault="009E43A2" w:rsidP="009E4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33C">
        <w:rPr>
          <w:rFonts w:ascii="Times New Roman" w:hAnsi="Times New Roman"/>
          <w:b/>
          <w:sz w:val="24"/>
          <w:szCs w:val="24"/>
        </w:rPr>
        <w:t>PROGRAM MAGISTER KEBIJAKAN PUBLIK</w:t>
      </w:r>
    </w:p>
    <w:p w:rsidR="0018006F" w:rsidRPr="0010133C" w:rsidRDefault="0018006F" w:rsidP="009E4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33C">
        <w:rPr>
          <w:rFonts w:ascii="Times New Roman" w:eastAsia="Yu Mincho Light" w:hAnsi="Times New Roman"/>
          <w:b/>
          <w:sz w:val="24"/>
          <w:szCs w:val="24"/>
        </w:rPr>
        <w:t xml:space="preserve">SEMESTER GANJIL TAHUN AKADEMIK </w:t>
      </w:r>
      <w:r w:rsidR="00FF7E05" w:rsidRPr="0010133C">
        <w:rPr>
          <w:rFonts w:ascii="Times New Roman" w:eastAsia="Yu Mincho Light" w:hAnsi="Times New Roman"/>
          <w:b/>
          <w:sz w:val="24"/>
          <w:szCs w:val="24"/>
        </w:rPr>
        <w:t>2021/2022</w:t>
      </w:r>
    </w:p>
    <w:p w:rsidR="009E43A2" w:rsidRPr="0010133C" w:rsidRDefault="009E43A2" w:rsidP="009E4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43A2" w:rsidRPr="0010133C" w:rsidRDefault="009E43A2" w:rsidP="009E43A2">
      <w:pPr>
        <w:spacing w:after="0" w:line="240" w:lineRule="auto"/>
        <w:jc w:val="both"/>
        <w:rPr>
          <w:rFonts w:ascii="Times New Roman" w:hAnsi="Times New Roman"/>
          <w:b/>
          <w:sz w:val="10"/>
          <w:szCs w:val="24"/>
        </w:rPr>
      </w:pPr>
    </w:p>
    <w:p w:rsidR="00DA20FC" w:rsidRPr="0010133C" w:rsidRDefault="00DA20FC" w:rsidP="009E43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0133C">
        <w:rPr>
          <w:rFonts w:ascii="Times New Roman" w:hAnsi="Times New Roman"/>
          <w:b/>
          <w:sz w:val="24"/>
          <w:szCs w:val="24"/>
          <w:lang w:val="en-US"/>
        </w:rPr>
        <w:t>ANGKATAN</w:t>
      </w:r>
      <w:r w:rsidRPr="0010133C">
        <w:rPr>
          <w:rFonts w:ascii="Times New Roman" w:hAnsi="Times New Roman"/>
          <w:b/>
          <w:sz w:val="24"/>
          <w:szCs w:val="24"/>
          <w:lang w:val="en-US"/>
        </w:rPr>
        <w:tab/>
      </w:r>
      <w:r w:rsidRPr="0010133C">
        <w:rPr>
          <w:rFonts w:ascii="Times New Roman" w:hAnsi="Times New Roman"/>
          <w:b/>
          <w:sz w:val="24"/>
          <w:szCs w:val="24"/>
          <w:lang w:val="en-US"/>
        </w:rPr>
        <w:tab/>
        <w:t>: XI</w:t>
      </w:r>
      <w:r w:rsidR="00D76823" w:rsidRPr="0010133C">
        <w:rPr>
          <w:rFonts w:ascii="Times New Roman" w:hAnsi="Times New Roman"/>
          <w:b/>
          <w:sz w:val="24"/>
          <w:szCs w:val="24"/>
          <w:lang w:val="en-US"/>
        </w:rPr>
        <w:t>I</w:t>
      </w:r>
      <w:r w:rsidR="00987BB3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9E43A2" w:rsidRPr="0010133C" w:rsidRDefault="009E43A2" w:rsidP="00756FFF">
      <w:pPr>
        <w:spacing w:after="0" w:line="240" w:lineRule="auto"/>
        <w:ind w:left="-57" w:right="-5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0133C">
        <w:rPr>
          <w:rFonts w:ascii="Times New Roman" w:hAnsi="Times New Roman"/>
          <w:b/>
          <w:sz w:val="24"/>
          <w:szCs w:val="24"/>
        </w:rPr>
        <w:t>SEMESTER</w:t>
      </w:r>
      <w:r w:rsidRPr="0010133C">
        <w:rPr>
          <w:rFonts w:ascii="Times New Roman" w:hAnsi="Times New Roman"/>
          <w:b/>
          <w:sz w:val="24"/>
          <w:szCs w:val="24"/>
        </w:rPr>
        <w:tab/>
      </w:r>
      <w:r w:rsidR="00DA20FC" w:rsidRPr="0010133C">
        <w:rPr>
          <w:rFonts w:ascii="Times New Roman" w:hAnsi="Times New Roman"/>
          <w:b/>
          <w:sz w:val="24"/>
          <w:szCs w:val="24"/>
          <w:lang w:val="en-US"/>
        </w:rPr>
        <w:tab/>
      </w:r>
      <w:r w:rsidR="00D76823" w:rsidRPr="0010133C">
        <w:rPr>
          <w:rFonts w:ascii="Times New Roman" w:hAnsi="Times New Roman"/>
          <w:b/>
          <w:sz w:val="24"/>
          <w:szCs w:val="24"/>
        </w:rPr>
        <w:t>: I</w:t>
      </w:r>
    </w:p>
    <w:tbl>
      <w:tblPr>
        <w:tblStyle w:val="TableGrid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1274"/>
        <w:gridCol w:w="994"/>
        <w:gridCol w:w="5235"/>
        <w:gridCol w:w="616"/>
        <w:gridCol w:w="434"/>
        <w:gridCol w:w="1139"/>
      </w:tblGrid>
      <w:tr w:rsidR="00A87B11" w:rsidRPr="0010133C" w:rsidTr="00A87B11">
        <w:trPr>
          <w:trHeight w:val="20"/>
        </w:trPr>
        <w:tc>
          <w:tcPr>
            <w:tcW w:w="906" w:type="dxa"/>
            <w:shd w:val="clear" w:color="auto" w:fill="C2D69B" w:themeFill="accent3" w:themeFillTint="99"/>
            <w:vAlign w:val="center"/>
          </w:tcPr>
          <w:p w:rsidR="00DA20FC" w:rsidRPr="0010133C" w:rsidRDefault="00DA20FC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HARI</w:t>
            </w:r>
          </w:p>
        </w:tc>
        <w:tc>
          <w:tcPr>
            <w:tcW w:w="1274" w:type="dxa"/>
            <w:shd w:val="clear" w:color="auto" w:fill="C2D69B" w:themeFill="accent3" w:themeFillTint="99"/>
            <w:vAlign w:val="center"/>
          </w:tcPr>
          <w:p w:rsidR="00DA20FC" w:rsidRPr="0010133C" w:rsidRDefault="00DA20FC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J A M</w:t>
            </w:r>
          </w:p>
        </w:tc>
        <w:tc>
          <w:tcPr>
            <w:tcW w:w="994" w:type="dxa"/>
            <w:shd w:val="clear" w:color="auto" w:fill="C2D69B" w:themeFill="accent3" w:themeFillTint="99"/>
          </w:tcPr>
          <w:p w:rsidR="00DA20FC" w:rsidRPr="0010133C" w:rsidRDefault="00DA20FC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KODE MK</w:t>
            </w:r>
          </w:p>
        </w:tc>
        <w:tc>
          <w:tcPr>
            <w:tcW w:w="5235" w:type="dxa"/>
            <w:shd w:val="clear" w:color="auto" w:fill="C2D69B" w:themeFill="accent3" w:themeFillTint="99"/>
            <w:vAlign w:val="center"/>
          </w:tcPr>
          <w:p w:rsidR="00DA20FC" w:rsidRPr="0010133C" w:rsidRDefault="00DA20FC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MATA KULIAH</w:t>
            </w:r>
          </w:p>
        </w:tc>
        <w:tc>
          <w:tcPr>
            <w:tcW w:w="616" w:type="dxa"/>
            <w:shd w:val="clear" w:color="auto" w:fill="C2D69B" w:themeFill="accent3" w:themeFillTint="99"/>
            <w:vAlign w:val="center"/>
          </w:tcPr>
          <w:p w:rsidR="00DA20FC" w:rsidRPr="0010133C" w:rsidRDefault="00DA20FC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SKS</w:t>
            </w:r>
          </w:p>
        </w:tc>
        <w:tc>
          <w:tcPr>
            <w:tcW w:w="434" w:type="dxa"/>
            <w:shd w:val="clear" w:color="auto" w:fill="C2D69B" w:themeFill="accent3" w:themeFillTint="99"/>
            <w:vAlign w:val="center"/>
          </w:tcPr>
          <w:p w:rsidR="00DA20FC" w:rsidRPr="0010133C" w:rsidRDefault="00D76823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RK</w:t>
            </w:r>
          </w:p>
        </w:tc>
        <w:tc>
          <w:tcPr>
            <w:tcW w:w="1139" w:type="dxa"/>
            <w:shd w:val="clear" w:color="auto" w:fill="C2D69B" w:themeFill="accent3" w:themeFillTint="99"/>
            <w:vAlign w:val="center"/>
          </w:tcPr>
          <w:p w:rsidR="00DA20FC" w:rsidRPr="0010133C" w:rsidRDefault="00DA20FC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DOSEN</w:t>
            </w:r>
          </w:p>
        </w:tc>
      </w:tr>
      <w:tr w:rsidR="00A87B11" w:rsidRPr="0010133C" w:rsidTr="00EE3456">
        <w:trPr>
          <w:trHeight w:val="454"/>
        </w:trPr>
        <w:tc>
          <w:tcPr>
            <w:tcW w:w="906" w:type="dxa"/>
            <w:vMerge w:val="restart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NI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6.00 – 18.30</w:t>
            </w:r>
          </w:p>
        </w:tc>
        <w:tc>
          <w:tcPr>
            <w:tcW w:w="994" w:type="dxa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G631101</w:t>
            </w:r>
          </w:p>
        </w:tc>
        <w:tc>
          <w:tcPr>
            <w:tcW w:w="5235" w:type="dxa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FILSAFAT ILMU DAN</w:t>
            </w:r>
            <w:r w:rsidRPr="0010133C">
              <w:rPr>
                <w:rFonts w:ascii="Times New Roman" w:hAnsi="Times New Roman"/>
                <w:sz w:val="20"/>
                <w:szCs w:val="20"/>
              </w:rPr>
              <w:t xml:space="preserve"> KEBIJAKAN PUBLIK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9" w:type="dxa"/>
            <w:vAlign w:val="center"/>
          </w:tcPr>
          <w:p w:rsidR="00D76823" w:rsidRPr="0010133C" w:rsidRDefault="00D76823" w:rsidP="00A87B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PT / YO</w:t>
            </w:r>
          </w:p>
        </w:tc>
      </w:tr>
      <w:tr w:rsidR="00A87B11" w:rsidRPr="0010133C" w:rsidTr="00EE3456">
        <w:trPr>
          <w:trHeight w:val="454"/>
        </w:trPr>
        <w:tc>
          <w:tcPr>
            <w:tcW w:w="906" w:type="dxa"/>
            <w:vMerge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8.35 – 20.35</w:t>
            </w:r>
          </w:p>
        </w:tc>
        <w:tc>
          <w:tcPr>
            <w:tcW w:w="994" w:type="dxa"/>
            <w:vAlign w:val="center"/>
          </w:tcPr>
          <w:p w:rsidR="00D76823" w:rsidRPr="0010133C" w:rsidRDefault="00D76823" w:rsidP="00A87B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G635109</w:t>
            </w:r>
          </w:p>
        </w:tc>
        <w:tc>
          <w:tcPr>
            <w:tcW w:w="5235" w:type="dxa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HUKUM DAN MANAJEMEN PEMERINTAH DAERAH*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D76823" w:rsidRPr="0010133C" w:rsidRDefault="00D76823" w:rsidP="00A87B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UM / LB</w:t>
            </w:r>
          </w:p>
        </w:tc>
      </w:tr>
      <w:tr w:rsidR="00A87B11" w:rsidRPr="0010133C" w:rsidTr="00EE3456">
        <w:trPr>
          <w:trHeight w:val="454"/>
        </w:trPr>
        <w:tc>
          <w:tcPr>
            <w:tcW w:w="906" w:type="dxa"/>
            <w:vMerge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8.35 – 20.35</w:t>
            </w:r>
          </w:p>
        </w:tc>
        <w:tc>
          <w:tcPr>
            <w:tcW w:w="994" w:type="dxa"/>
            <w:vAlign w:val="center"/>
          </w:tcPr>
          <w:p w:rsidR="00D76823" w:rsidRPr="0010133C" w:rsidRDefault="00D76823" w:rsidP="00A87B1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G635119</w:t>
            </w:r>
          </w:p>
        </w:tc>
        <w:tc>
          <w:tcPr>
            <w:tcW w:w="5235" w:type="dxa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KETENAGAKERJAAN DAN GENDER*</w:t>
            </w:r>
            <w:r w:rsidRPr="0010133C">
              <w:rPr>
                <w:rFonts w:ascii="Times New Roman" w:hAnsi="Times New Roman"/>
                <w:sz w:val="20"/>
                <w:szCs w:val="20"/>
              </w:rPr>
              <w:t xml:space="preserve"> *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9" w:type="dxa"/>
            <w:vAlign w:val="center"/>
          </w:tcPr>
          <w:p w:rsidR="00D76823" w:rsidRPr="0010133C" w:rsidRDefault="00D76823" w:rsidP="00A87B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VT / SB</w:t>
            </w:r>
          </w:p>
        </w:tc>
      </w:tr>
      <w:tr w:rsidR="00A87B11" w:rsidRPr="0010133C" w:rsidTr="00EE3456">
        <w:trPr>
          <w:trHeight w:val="454"/>
        </w:trPr>
        <w:tc>
          <w:tcPr>
            <w:tcW w:w="906" w:type="dxa"/>
            <w:vMerge w:val="restart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 xml:space="preserve">SELASA 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6.00 – 18.30</w:t>
            </w:r>
          </w:p>
        </w:tc>
        <w:tc>
          <w:tcPr>
            <w:tcW w:w="994" w:type="dxa"/>
            <w:vAlign w:val="center"/>
          </w:tcPr>
          <w:p w:rsidR="00D76823" w:rsidRPr="0010133C" w:rsidRDefault="00D76823" w:rsidP="00A87B1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G632103</w:t>
            </w:r>
          </w:p>
        </w:tc>
        <w:tc>
          <w:tcPr>
            <w:tcW w:w="5235" w:type="dxa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FORMULASI KEBIJAKAN PUBLIK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9" w:type="dxa"/>
            <w:vAlign w:val="center"/>
          </w:tcPr>
          <w:p w:rsidR="00D76823" w:rsidRPr="0010133C" w:rsidRDefault="00D76823" w:rsidP="00A87B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AF/ NA</w:t>
            </w:r>
          </w:p>
        </w:tc>
      </w:tr>
      <w:tr w:rsidR="00A87B11" w:rsidRPr="0010133C" w:rsidTr="00EE3456">
        <w:trPr>
          <w:trHeight w:val="454"/>
        </w:trPr>
        <w:tc>
          <w:tcPr>
            <w:tcW w:w="906" w:type="dxa"/>
            <w:vMerge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8.35 – 20.35</w:t>
            </w:r>
          </w:p>
        </w:tc>
        <w:tc>
          <w:tcPr>
            <w:tcW w:w="994" w:type="dxa"/>
            <w:vAlign w:val="center"/>
          </w:tcPr>
          <w:p w:rsidR="00D76823" w:rsidRPr="0010133C" w:rsidRDefault="00D76823" w:rsidP="00A87B1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G632125</w:t>
            </w:r>
          </w:p>
        </w:tc>
        <w:tc>
          <w:tcPr>
            <w:tcW w:w="5235" w:type="dxa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KEPEMIMPINAN DAN KOORDINASI PEMERINTAHAN</w:t>
            </w:r>
            <w:r w:rsidRPr="0010133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D76823" w:rsidRPr="0010133C" w:rsidRDefault="00D76823" w:rsidP="00A87B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NA /BT</w:t>
            </w:r>
          </w:p>
        </w:tc>
      </w:tr>
      <w:tr w:rsidR="00A87B11" w:rsidRPr="0010133C" w:rsidTr="00EE3456">
        <w:trPr>
          <w:trHeight w:val="454"/>
        </w:trPr>
        <w:tc>
          <w:tcPr>
            <w:tcW w:w="906" w:type="dxa"/>
            <w:vMerge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8.35 – 20.35</w:t>
            </w:r>
          </w:p>
        </w:tc>
        <w:tc>
          <w:tcPr>
            <w:tcW w:w="994" w:type="dxa"/>
            <w:vAlign w:val="center"/>
          </w:tcPr>
          <w:p w:rsidR="00D76823" w:rsidRPr="0010133C" w:rsidRDefault="00D76823" w:rsidP="00A87B1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G632129</w:t>
            </w:r>
          </w:p>
        </w:tc>
        <w:tc>
          <w:tcPr>
            <w:tcW w:w="5235" w:type="dxa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REGULASI DAN BIROKRASI PEMILU***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9" w:type="dxa"/>
            <w:vAlign w:val="center"/>
          </w:tcPr>
          <w:p w:rsidR="00D76823" w:rsidRPr="0010133C" w:rsidRDefault="00D76823" w:rsidP="00A87B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RTJ /</w:t>
            </w:r>
            <w:r w:rsidR="00E01037">
              <w:rPr>
                <w:rFonts w:ascii="Times New Roman" w:hAnsi="Times New Roman"/>
                <w:sz w:val="20"/>
                <w:szCs w:val="20"/>
                <w:lang w:val="en-US"/>
              </w:rPr>
              <w:t>MRP</w:t>
            </w:r>
          </w:p>
        </w:tc>
      </w:tr>
      <w:tr w:rsidR="00A87B11" w:rsidRPr="0010133C" w:rsidTr="00EE3456">
        <w:trPr>
          <w:trHeight w:val="454"/>
        </w:trPr>
        <w:tc>
          <w:tcPr>
            <w:tcW w:w="906" w:type="dxa"/>
            <w:vMerge w:val="restart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 xml:space="preserve">RABU 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6.00 – 18.30</w:t>
            </w:r>
          </w:p>
        </w:tc>
        <w:tc>
          <w:tcPr>
            <w:tcW w:w="994" w:type="dxa"/>
            <w:vAlign w:val="center"/>
          </w:tcPr>
          <w:p w:rsidR="00D76823" w:rsidRPr="0010133C" w:rsidRDefault="00D76823" w:rsidP="00A87B1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G633128</w:t>
            </w:r>
          </w:p>
        </w:tc>
        <w:tc>
          <w:tcPr>
            <w:tcW w:w="5235" w:type="dxa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MANAJEMEN LOGISTIK</w:t>
            </w:r>
            <w:r w:rsidRPr="0010133C">
              <w:rPr>
                <w:rFonts w:ascii="Times New Roman" w:hAnsi="Times New Roman"/>
                <w:sz w:val="20"/>
                <w:szCs w:val="20"/>
              </w:rPr>
              <w:t xml:space="preserve"> PEMILU ***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9" w:type="dxa"/>
            <w:vAlign w:val="center"/>
          </w:tcPr>
          <w:p w:rsidR="00D76823" w:rsidRPr="0010133C" w:rsidRDefault="00D76823" w:rsidP="00A87B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NA / SA</w:t>
            </w:r>
          </w:p>
        </w:tc>
      </w:tr>
      <w:tr w:rsidR="00A87B11" w:rsidRPr="0010133C" w:rsidTr="00EE3456">
        <w:trPr>
          <w:trHeight w:val="454"/>
        </w:trPr>
        <w:tc>
          <w:tcPr>
            <w:tcW w:w="906" w:type="dxa"/>
            <w:vMerge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8.35 – 20.35</w:t>
            </w:r>
          </w:p>
        </w:tc>
        <w:tc>
          <w:tcPr>
            <w:tcW w:w="994" w:type="dxa"/>
            <w:vAlign w:val="center"/>
          </w:tcPr>
          <w:p w:rsidR="00D76823" w:rsidRPr="0010133C" w:rsidRDefault="00D76823" w:rsidP="00A87B1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G635120</w:t>
            </w:r>
          </w:p>
        </w:tc>
        <w:tc>
          <w:tcPr>
            <w:tcW w:w="5235" w:type="dxa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MOBILITAS PENDUDUK DAN PERUBAHAN SOSIAL*</w:t>
            </w:r>
            <w:r w:rsidRPr="0010133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9" w:type="dxa"/>
            <w:vAlign w:val="center"/>
          </w:tcPr>
          <w:p w:rsidR="00D76823" w:rsidRPr="0010133C" w:rsidRDefault="00D76823" w:rsidP="00A87B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OL /UT</w:t>
            </w:r>
          </w:p>
        </w:tc>
      </w:tr>
      <w:tr w:rsidR="00A87B11" w:rsidRPr="0010133C" w:rsidTr="00EE3456">
        <w:trPr>
          <w:trHeight w:val="454"/>
        </w:trPr>
        <w:tc>
          <w:tcPr>
            <w:tcW w:w="906" w:type="dxa"/>
            <w:vMerge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8.35 – 20.35</w:t>
            </w:r>
          </w:p>
        </w:tc>
        <w:tc>
          <w:tcPr>
            <w:tcW w:w="994" w:type="dxa"/>
            <w:vAlign w:val="center"/>
          </w:tcPr>
          <w:p w:rsidR="00D76823" w:rsidRPr="0010133C" w:rsidRDefault="00D76823" w:rsidP="00A87B1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G632102</w:t>
            </w:r>
          </w:p>
        </w:tc>
        <w:tc>
          <w:tcPr>
            <w:tcW w:w="5235" w:type="dxa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TEORI ANALISIS DAN PROSES KEBIJAKAN PUBLIK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9" w:type="dxa"/>
            <w:vAlign w:val="center"/>
          </w:tcPr>
          <w:p w:rsidR="00D76823" w:rsidRPr="0010133C" w:rsidRDefault="00D76823" w:rsidP="00A87B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AF / MM</w:t>
            </w:r>
          </w:p>
        </w:tc>
      </w:tr>
    </w:tbl>
    <w:p w:rsidR="00C17903" w:rsidRPr="0010133C" w:rsidRDefault="00C17903" w:rsidP="00D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7B11" w:rsidRPr="0010133C" w:rsidRDefault="00A87B11" w:rsidP="00A87B11">
      <w:pPr>
        <w:spacing w:after="0" w:line="240" w:lineRule="auto"/>
        <w:rPr>
          <w:rFonts w:ascii="Times New Roman" w:hAnsi="Times New Roman"/>
          <w:i/>
          <w:lang w:val="en-US"/>
        </w:rPr>
      </w:pPr>
      <w:r w:rsidRPr="0010133C">
        <w:rPr>
          <w:rFonts w:ascii="Times New Roman" w:hAnsi="Times New Roman"/>
          <w:i/>
          <w:lang w:val="en-US"/>
        </w:rPr>
        <w:t xml:space="preserve">* </w:t>
      </w:r>
      <w:r w:rsidRPr="0010133C">
        <w:rPr>
          <w:rFonts w:ascii="Times New Roman" w:hAnsi="Times New Roman"/>
          <w:i/>
          <w:lang w:val="en-US"/>
        </w:rPr>
        <w:tab/>
        <w:t>O</w:t>
      </w:r>
      <w:r w:rsidRPr="0010133C">
        <w:rPr>
          <w:rFonts w:ascii="Times New Roman" w:hAnsi="Times New Roman"/>
          <w:i/>
        </w:rPr>
        <w:t>tonomi Daerah Dan Pembangunan Daerah</w:t>
      </w:r>
    </w:p>
    <w:p w:rsidR="00A87B11" w:rsidRPr="0010133C" w:rsidRDefault="00A87B11" w:rsidP="00A87B11">
      <w:pPr>
        <w:spacing w:after="0" w:line="240" w:lineRule="auto"/>
        <w:rPr>
          <w:rFonts w:ascii="Times New Roman" w:hAnsi="Times New Roman"/>
          <w:i/>
          <w:lang w:val="en-US"/>
        </w:rPr>
      </w:pPr>
      <w:r w:rsidRPr="0010133C">
        <w:rPr>
          <w:rFonts w:ascii="Times New Roman" w:hAnsi="Times New Roman"/>
          <w:i/>
          <w:lang w:val="en-US"/>
        </w:rPr>
        <w:t xml:space="preserve">** </w:t>
      </w:r>
      <w:r w:rsidRPr="0010133C">
        <w:rPr>
          <w:rFonts w:ascii="Times New Roman" w:hAnsi="Times New Roman"/>
          <w:i/>
          <w:lang w:val="en-US"/>
        </w:rPr>
        <w:tab/>
        <w:t>K</w:t>
      </w:r>
      <w:r w:rsidRPr="0010133C">
        <w:rPr>
          <w:rFonts w:ascii="Times New Roman" w:hAnsi="Times New Roman"/>
          <w:i/>
        </w:rPr>
        <w:t>ependudukan Ketenagakerjaan Dan Gender</w:t>
      </w:r>
    </w:p>
    <w:p w:rsidR="00A87B11" w:rsidRPr="0010133C" w:rsidRDefault="00A87B11" w:rsidP="00A87B11">
      <w:pPr>
        <w:spacing w:after="0" w:line="240" w:lineRule="auto"/>
        <w:rPr>
          <w:rFonts w:ascii="Times New Roman" w:hAnsi="Times New Roman"/>
          <w:i/>
          <w:lang w:val="en-US"/>
        </w:rPr>
      </w:pPr>
      <w:r w:rsidRPr="0010133C">
        <w:rPr>
          <w:rFonts w:ascii="Times New Roman" w:hAnsi="Times New Roman"/>
          <w:i/>
          <w:lang w:val="en-US"/>
        </w:rPr>
        <w:t xml:space="preserve">*** </w:t>
      </w:r>
      <w:r w:rsidRPr="0010133C">
        <w:rPr>
          <w:rFonts w:ascii="Times New Roman" w:hAnsi="Times New Roman"/>
          <w:i/>
          <w:lang w:val="en-US"/>
        </w:rPr>
        <w:tab/>
        <w:t>T</w:t>
      </w:r>
      <w:r w:rsidRPr="0010133C">
        <w:rPr>
          <w:rFonts w:ascii="Times New Roman" w:hAnsi="Times New Roman"/>
          <w:i/>
        </w:rPr>
        <w:t>ata K</w:t>
      </w:r>
      <w:r w:rsidRPr="0010133C">
        <w:rPr>
          <w:rFonts w:ascii="Times New Roman" w:hAnsi="Times New Roman"/>
          <w:i/>
          <w:lang w:val="en-US"/>
        </w:rPr>
        <w:t>e</w:t>
      </w:r>
      <w:r w:rsidRPr="0010133C">
        <w:rPr>
          <w:rFonts w:ascii="Times New Roman" w:hAnsi="Times New Roman"/>
          <w:i/>
        </w:rPr>
        <w:t>lola Pemilu</w:t>
      </w:r>
    </w:p>
    <w:p w:rsidR="00A87B11" w:rsidRPr="0010133C" w:rsidRDefault="00A87B11" w:rsidP="00A87B11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5214"/>
      </w:tblGrid>
      <w:tr w:rsidR="00A87B11" w:rsidRPr="0010133C" w:rsidTr="008212C6">
        <w:tc>
          <w:tcPr>
            <w:tcW w:w="538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2"/>
              <w:gridCol w:w="283"/>
              <w:gridCol w:w="4045"/>
            </w:tblGrid>
            <w:tr w:rsidR="00A87B11" w:rsidRPr="0010133C" w:rsidTr="008212C6">
              <w:tc>
                <w:tcPr>
                  <w:tcW w:w="666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PT</w:t>
                  </w:r>
                </w:p>
              </w:tc>
              <w:tc>
                <w:tcPr>
                  <w:tcW w:w="283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4175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Prof. Dr. H. Partino, M.Pd</w:t>
                  </w:r>
                </w:p>
              </w:tc>
            </w:tr>
            <w:tr w:rsidR="00A87B11" w:rsidRPr="0010133C" w:rsidTr="008212C6">
              <w:tc>
                <w:tcPr>
                  <w:tcW w:w="666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YO</w:t>
                  </w:r>
                </w:p>
              </w:tc>
              <w:tc>
                <w:tcPr>
                  <w:tcW w:w="283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4175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Dr. Yosephina Ohoiwutun, M.Si</w:t>
                  </w:r>
                </w:p>
              </w:tc>
            </w:tr>
            <w:tr w:rsidR="00A87B11" w:rsidRPr="0010133C" w:rsidTr="008212C6">
              <w:tc>
                <w:tcPr>
                  <w:tcW w:w="666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UM</w:t>
                  </w:r>
                </w:p>
              </w:tc>
              <w:tc>
                <w:tcPr>
                  <w:tcW w:w="283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4175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Dr. Untung Muhdiarta, M.Si</w:t>
                  </w:r>
                </w:p>
              </w:tc>
            </w:tr>
            <w:tr w:rsidR="00A87B11" w:rsidRPr="0010133C" w:rsidTr="008212C6">
              <w:tc>
                <w:tcPr>
                  <w:tcW w:w="666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LB</w:t>
                  </w:r>
                </w:p>
              </w:tc>
              <w:tc>
                <w:tcPr>
                  <w:tcW w:w="283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4175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Dr. Lily Bauw, SH., M.Hum</w:t>
                  </w:r>
                </w:p>
              </w:tc>
            </w:tr>
            <w:tr w:rsidR="00A87B11" w:rsidRPr="0010133C" w:rsidTr="008212C6">
              <w:tc>
                <w:tcPr>
                  <w:tcW w:w="666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VT</w:t>
                  </w:r>
                </w:p>
              </w:tc>
              <w:tc>
                <w:tcPr>
                  <w:tcW w:w="283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4175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Dr. Vince Tebay, S.Sos., M.Si</w:t>
                  </w:r>
                </w:p>
              </w:tc>
            </w:tr>
            <w:tr w:rsidR="00A87B11" w:rsidRPr="0010133C" w:rsidTr="008212C6">
              <w:tc>
                <w:tcPr>
                  <w:tcW w:w="666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SB</w:t>
                  </w:r>
                </w:p>
              </w:tc>
              <w:tc>
                <w:tcPr>
                  <w:tcW w:w="283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4175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Dr. Suriani Br. Surbakti, M.Si</w:t>
                  </w:r>
                </w:p>
              </w:tc>
            </w:tr>
            <w:tr w:rsidR="00A87B11" w:rsidRPr="0010133C" w:rsidTr="008212C6">
              <w:tc>
                <w:tcPr>
                  <w:tcW w:w="666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AF</w:t>
                  </w:r>
                </w:p>
              </w:tc>
              <w:tc>
                <w:tcPr>
                  <w:tcW w:w="283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4175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Prof. Dr. Agustinus Fatem, MT</w:t>
                  </w:r>
                </w:p>
              </w:tc>
            </w:tr>
            <w:tr w:rsidR="00A87B11" w:rsidRPr="0010133C" w:rsidTr="008212C6">
              <w:tc>
                <w:tcPr>
                  <w:tcW w:w="666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NA</w:t>
                  </w:r>
                </w:p>
              </w:tc>
              <w:tc>
                <w:tcPr>
                  <w:tcW w:w="283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4175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Dr. Nur Aedah, M.Si</w:t>
                  </w:r>
                </w:p>
              </w:tc>
            </w:tr>
            <w:tr w:rsidR="00A87B11" w:rsidRPr="0010133C" w:rsidTr="008212C6">
              <w:tc>
                <w:tcPr>
                  <w:tcW w:w="666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BT</w:t>
                  </w:r>
                </w:p>
              </w:tc>
              <w:tc>
                <w:tcPr>
                  <w:tcW w:w="283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4175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Dr. Beatus Tambaip, MA</w:t>
                  </w:r>
                </w:p>
              </w:tc>
            </w:tr>
          </w:tbl>
          <w:p w:rsidR="00A87B11" w:rsidRPr="0010133C" w:rsidRDefault="00A87B11" w:rsidP="008212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38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1"/>
              <w:gridCol w:w="283"/>
              <w:gridCol w:w="4034"/>
            </w:tblGrid>
            <w:tr w:rsidR="00A87B11" w:rsidRPr="0010133C" w:rsidTr="008212C6">
              <w:tc>
                <w:tcPr>
                  <w:tcW w:w="666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RJT</w:t>
                  </w:r>
                </w:p>
              </w:tc>
              <w:tc>
                <w:tcPr>
                  <w:tcW w:w="283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4175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Dr. Renida Jozelina Torobi, S.Sos., M.Si</w:t>
                  </w:r>
                </w:p>
              </w:tc>
            </w:tr>
            <w:tr w:rsidR="00A87B11" w:rsidRPr="0010133C" w:rsidTr="008212C6">
              <w:tc>
                <w:tcPr>
                  <w:tcW w:w="666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RK</w:t>
                  </w:r>
                </w:p>
              </w:tc>
              <w:tc>
                <w:tcPr>
                  <w:tcW w:w="283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4175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Dr. Rafael Kapura, S.IP., M.Si</w:t>
                  </w:r>
                </w:p>
              </w:tc>
            </w:tr>
            <w:tr w:rsidR="00A87B11" w:rsidRPr="0010133C" w:rsidTr="008212C6">
              <w:tc>
                <w:tcPr>
                  <w:tcW w:w="666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SA</w:t>
                  </w:r>
                </w:p>
              </w:tc>
              <w:tc>
                <w:tcPr>
                  <w:tcW w:w="283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 xml:space="preserve">: </w:t>
                  </w:r>
                </w:p>
              </w:tc>
              <w:tc>
                <w:tcPr>
                  <w:tcW w:w="4175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Dr. Septinus Saa, S.Sos., M.Si</w:t>
                  </w:r>
                </w:p>
              </w:tc>
            </w:tr>
            <w:tr w:rsidR="00A87B11" w:rsidRPr="0010133C" w:rsidTr="008212C6">
              <w:tc>
                <w:tcPr>
                  <w:tcW w:w="666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OL</w:t>
                  </w:r>
                </w:p>
              </w:tc>
              <w:tc>
                <w:tcPr>
                  <w:tcW w:w="283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4175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Prof. Dr. Onnie M. Lumintang, M.Hum</w:t>
                  </w:r>
                </w:p>
              </w:tc>
            </w:tr>
            <w:tr w:rsidR="00A87B11" w:rsidRPr="0010133C" w:rsidTr="008212C6">
              <w:tc>
                <w:tcPr>
                  <w:tcW w:w="666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UT</w:t>
                  </w:r>
                </w:p>
              </w:tc>
              <w:tc>
                <w:tcPr>
                  <w:tcW w:w="283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4175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Dr. Untung Turua, M.Si</w:t>
                  </w:r>
                </w:p>
              </w:tc>
            </w:tr>
            <w:tr w:rsidR="00A87B11" w:rsidRPr="0010133C" w:rsidTr="008212C6">
              <w:tc>
                <w:tcPr>
                  <w:tcW w:w="666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MM</w:t>
                  </w:r>
                </w:p>
              </w:tc>
              <w:tc>
                <w:tcPr>
                  <w:tcW w:w="283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4175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Dr. Muhammad Musa’ad, M.Si</w:t>
                  </w:r>
                </w:p>
              </w:tc>
            </w:tr>
            <w:tr w:rsidR="00A87B11" w:rsidRPr="0010133C" w:rsidTr="008212C6">
              <w:tc>
                <w:tcPr>
                  <w:tcW w:w="666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RT</w:t>
                  </w:r>
                </w:p>
              </w:tc>
              <w:tc>
                <w:tcPr>
                  <w:tcW w:w="283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4175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Rosye H. R. Tanjung, Ph.D., M.Sc</w:t>
                  </w:r>
                </w:p>
              </w:tc>
            </w:tr>
            <w:tr w:rsidR="00A87B11" w:rsidRPr="0010133C" w:rsidTr="008212C6">
              <w:tc>
                <w:tcPr>
                  <w:tcW w:w="666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AP</w:t>
                  </w:r>
                </w:p>
              </w:tc>
              <w:tc>
                <w:tcPr>
                  <w:tcW w:w="283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4175" w:type="dxa"/>
                </w:tcPr>
                <w:p w:rsidR="00A87B11" w:rsidRPr="0010133C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Dr. Agustina Ivonne Poli, M.Si</w:t>
                  </w:r>
                </w:p>
              </w:tc>
            </w:tr>
            <w:tr w:rsidR="00A87B11" w:rsidRPr="0010133C" w:rsidTr="008212C6">
              <w:tc>
                <w:tcPr>
                  <w:tcW w:w="666" w:type="dxa"/>
                </w:tcPr>
                <w:p w:rsidR="00A87B11" w:rsidRPr="00CB46A3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MRP</w:t>
                  </w:r>
                </w:p>
              </w:tc>
              <w:tc>
                <w:tcPr>
                  <w:tcW w:w="283" w:type="dxa"/>
                </w:tcPr>
                <w:p w:rsidR="00A87B11" w:rsidRPr="00CB46A3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:</w:t>
                  </w:r>
                </w:p>
              </w:tc>
              <w:tc>
                <w:tcPr>
                  <w:tcW w:w="4175" w:type="dxa"/>
                </w:tcPr>
                <w:p w:rsidR="00A87B11" w:rsidRPr="00CB46A3" w:rsidRDefault="00A87B11" w:rsidP="008212C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Dr. Melyana Ratana Pugu, S.IP., M.Si</w:t>
                  </w:r>
                </w:p>
              </w:tc>
            </w:tr>
          </w:tbl>
          <w:p w:rsidR="00A87B11" w:rsidRPr="0010133C" w:rsidRDefault="00A87B11" w:rsidP="008212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A87B11" w:rsidRDefault="00A87B11" w:rsidP="00A87B11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A87B11" w:rsidRDefault="00A87B11" w:rsidP="00A87B11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A87B11" w:rsidRPr="0010133C" w:rsidRDefault="00E81814" w:rsidP="00A87B11">
      <w:pPr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 wp14:anchorId="5AAE57A9" wp14:editId="6D65C622">
                <wp:simplePos x="0" y="0"/>
                <wp:positionH relativeFrom="column">
                  <wp:posOffset>3426460</wp:posOffset>
                </wp:positionH>
                <wp:positionV relativeFrom="paragraph">
                  <wp:posOffset>43180</wp:posOffset>
                </wp:positionV>
                <wp:extent cx="2755900" cy="1441450"/>
                <wp:effectExtent l="0" t="0" r="6350" b="635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1441450"/>
                          <a:chOff x="38100" y="-69850"/>
                          <a:chExt cx="2755900" cy="1441450"/>
                        </a:xfrm>
                      </wpg:grpSpPr>
                      <pic:pic xmlns:pic="http://schemas.openxmlformats.org/drawingml/2006/picture">
                        <pic:nvPicPr>
                          <pic:cNvPr id="78" name="Picture 78" descr="E:\img009.jpg"/>
                          <pic:cNvPicPr>
                            <a:picLocks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7" t="5695" r="5723" b="6080"/>
                          <a:stretch/>
                        </pic:blipFill>
                        <pic:spPr bwMode="auto">
                          <a:xfrm>
                            <a:off x="38100" y="-69850"/>
                            <a:ext cx="14414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79" descr="E:\ttd dir1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50" y="342900"/>
                            <a:ext cx="17843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7" o:spid="_x0000_s1026" style="position:absolute;margin-left:269.8pt;margin-top:3.4pt;width:217pt;height:113.5pt;z-index:-251548672;mso-width-relative:margin" coordorigin="381,-698" coordsize="27559,14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">
                <v:shape id="Picture 78" o:spid="_x0000_s1027" type="#_x0000_t75" style="position:absolute;left:381;top:-698;width:14414;height:14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ros+/AAAA2wAAAA8AAABkcnMvZG93bnJldi54bWxET01rwkAQvRf8D8sIvTWTirSSukpRCtJb&#10;bECPQ3aaBLOzS3Zrkn/fPRR6fLzv7X6yvbrzEDonGp6zHBRL7UwnjYbq6+NpAypEEkO9E9Ywc4D9&#10;bvGwpcK4UUq+n2OjUoiEgjS0MfoCMdQtWwqZ8yyJ+3aDpZjg0KAZaEzhtsdVnr+gpU5SQ0ueDy3X&#10;t/OP1TBWjtZ4m/0FA5ZXz5+rY05aPy6n9zdQkaf4L/5zn4yG1zQ2fUk/AH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66LPvwAAANsAAAAPAAAAAAAAAAAAAAAAAJ8CAABk&#10;cnMvZG93bnJldi54bWxQSwUGAAAAAAQABAD3AAAAiwMAAAAA&#10;">
                  <v:imagedata r:id="rId14" o:title="img009" croptop="3732f" cropbottom="3985f" cropleft="4592f" cropright="3751f" chromakey="white"/>
                  <v:path arrowok="t"/>
                  <o:lock v:ext="edit" aspectratio="f"/>
                </v:shape>
                <v:shape id="Picture 79" o:spid="_x0000_s1028" type="#_x0000_t75" style="position:absolute;left:10096;top:3429;width:17844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Za8vEAAAA2wAAAA8AAABkcnMvZG93bnJldi54bWxEj0FrwkAUhO8F/8PyhN7qxkJaja4iQkkP&#10;BWkUvT6zzySYfZvubjX+e7dQ8DjMzDfMfNmbVlzI+caygvEoAUFcWt1wpWC3/XiZgPABWWNrmRTc&#10;yMNyMXiaY6btlb/pUoRKRAj7DBXUIXSZlL6syaAf2Y44eifrDIYoXSW1w2uEm1a+JsmbNNhwXKix&#10;o3VN5bn4NQro53ZMvjYnTtPzqjwUlO8rkyv1POxXMxCB+vAI/7c/tYL3Kfx9iT9A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Za8vEAAAA2wAAAA8AAAAAAAAAAAAAAAAA&#10;nwIAAGRycy9kb3ducmV2LnhtbFBLBQYAAAAABAAEAPcAAACQAwAAAAA=&#10;">
                  <v:imagedata r:id="rId15" o:title="ttd dir1" chromakey="white"/>
                  <v:path arrowok="t"/>
                </v:shape>
              </v:group>
            </w:pict>
          </mc:Fallback>
        </mc:AlternateContent>
      </w:r>
    </w:p>
    <w:p w:rsidR="00A87B11" w:rsidRDefault="00A87B11" w:rsidP="00A87B11">
      <w:pPr>
        <w:tabs>
          <w:tab w:val="center" w:pos="-5850"/>
        </w:tabs>
        <w:spacing w:after="0" w:line="240" w:lineRule="auto"/>
        <w:ind w:left="680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Jayapura, </w:t>
      </w:r>
      <w:r w:rsidR="00E81814">
        <w:rPr>
          <w:rFonts w:ascii="Times New Roman" w:hAnsi="Times New Roman"/>
          <w:sz w:val="24"/>
          <w:szCs w:val="24"/>
          <w:lang w:val="en-US"/>
        </w:rPr>
        <w:t>30 Agustus</w:t>
      </w:r>
      <w:r>
        <w:rPr>
          <w:rFonts w:ascii="Times New Roman" w:hAnsi="Times New Roman"/>
          <w:sz w:val="24"/>
          <w:szCs w:val="24"/>
          <w:lang w:val="en-US"/>
        </w:rPr>
        <w:t xml:space="preserve"> 2021</w:t>
      </w:r>
    </w:p>
    <w:p w:rsidR="00A87B11" w:rsidRPr="0010133C" w:rsidRDefault="00A87B11" w:rsidP="00A87B11">
      <w:pPr>
        <w:tabs>
          <w:tab w:val="center" w:pos="-5850"/>
        </w:tabs>
        <w:spacing w:after="0" w:line="240" w:lineRule="auto"/>
        <w:ind w:left="6804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Direktur,</w:t>
      </w:r>
    </w:p>
    <w:p w:rsidR="00A87B11" w:rsidRPr="0010133C" w:rsidRDefault="00A87B11" w:rsidP="00A87B11">
      <w:pPr>
        <w:spacing w:after="0" w:line="240" w:lineRule="auto"/>
        <w:ind w:left="6804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1" w:rsidRDefault="00A87B11" w:rsidP="00A87B11">
      <w:pPr>
        <w:spacing w:after="0" w:line="240" w:lineRule="auto"/>
        <w:ind w:left="6804"/>
        <w:contextualSpacing/>
        <w:jc w:val="both"/>
        <w:rPr>
          <w:rFonts w:ascii="Times New Roman" w:hAnsi="Times New Roman"/>
          <w:sz w:val="18"/>
          <w:szCs w:val="24"/>
          <w:lang w:val="en-US"/>
        </w:rPr>
      </w:pPr>
    </w:p>
    <w:p w:rsidR="008C42EC" w:rsidRPr="008C42EC" w:rsidRDefault="008C42EC" w:rsidP="00A87B11">
      <w:pPr>
        <w:spacing w:after="0" w:line="240" w:lineRule="auto"/>
        <w:ind w:left="6804"/>
        <w:contextualSpacing/>
        <w:jc w:val="both"/>
        <w:rPr>
          <w:rFonts w:ascii="Times New Roman" w:hAnsi="Times New Roman"/>
          <w:sz w:val="18"/>
          <w:szCs w:val="24"/>
          <w:lang w:val="en-US"/>
        </w:rPr>
      </w:pPr>
    </w:p>
    <w:p w:rsidR="00A87B11" w:rsidRPr="0010133C" w:rsidRDefault="00A87B11" w:rsidP="00A87B11">
      <w:pPr>
        <w:spacing w:after="0" w:line="240" w:lineRule="auto"/>
        <w:ind w:left="6804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1" w:rsidRPr="0010133C" w:rsidRDefault="00A87B11" w:rsidP="00A87B11">
      <w:pPr>
        <w:spacing w:after="0" w:line="240" w:lineRule="auto"/>
        <w:ind w:left="680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10133C">
        <w:rPr>
          <w:rFonts w:ascii="Times New Roman" w:hAnsi="Times New Roman"/>
          <w:sz w:val="24"/>
          <w:szCs w:val="24"/>
        </w:rPr>
        <w:t>Prof. Dr. Yohanis Rante, SE., M.Si</w:t>
      </w:r>
    </w:p>
    <w:p w:rsidR="00A87B11" w:rsidRPr="0010133C" w:rsidRDefault="00A87B11" w:rsidP="00A87B11">
      <w:pPr>
        <w:spacing w:after="0" w:line="240" w:lineRule="auto"/>
        <w:ind w:left="6804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NIP 196010281987031002</w:t>
      </w:r>
    </w:p>
    <w:p w:rsidR="00A87B11" w:rsidRPr="0010133C" w:rsidRDefault="00A87B11" w:rsidP="00A87B1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0133C">
        <w:rPr>
          <w:rFonts w:ascii="Times New Roman" w:hAnsi="Times New Roman"/>
          <w:sz w:val="24"/>
          <w:szCs w:val="24"/>
          <w:lang w:val="en-US"/>
        </w:rPr>
        <w:br w:type="page"/>
      </w:r>
    </w:p>
    <w:p w:rsidR="00A87B11" w:rsidRPr="00A87B11" w:rsidRDefault="00A87B11" w:rsidP="00A87B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0133C"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DC7759">
        <w:rPr>
          <w:rFonts w:ascii="Times New Roman" w:hAnsi="Times New Roman"/>
          <w:b/>
          <w:sz w:val="24"/>
          <w:szCs w:val="24"/>
          <w:lang w:val="en-US"/>
        </w:rPr>
        <w:t>9</w:t>
      </w:r>
    </w:p>
    <w:p w:rsidR="00A87B11" w:rsidRPr="0010133C" w:rsidRDefault="00A87B11" w:rsidP="00A87B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B11" w:rsidRPr="0010133C" w:rsidRDefault="00A87B11" w:rsidP="00A87B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33C">
        <w:rPr>
          <w:rFonts w:ascii="Times New Roman" w:hAnsi="Times New Roman"/>
          <w:b/>
          <w:sz w:val="24"/>
          <w:szCs w:val="24"/>
        </w:rPr>
        <w:t>JADWAL KULIAH</w:t>
      </w:r>
    </w:p>
    <w:p w:rsidR="00A87B11" w:rsidRPr="0010133C" w:rsidRDefault="00A87B11" w:rsidP="00A87B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33C">
        <w:rPr>
          <w:rFonts w:ascii="Times New Roman" w:hAnsi="Times New Roman"/>
          <w:b/>
          <w:sz w:val="24"/>
          <w:szCs w:val="24"/>
        </w:rPr>
        <w:t>PROGRAM MAGISTER KEBIJAKAN PUBLIK</w:t>
      </w:r>
    </w:p>
    <w:p w:rsidR="00A87B11" w:rsidRPr="0010133C" w:rsidRDefault="00A87B11" w:rsidP="00A87B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33C">
        <w:rPr>
          <w:rFonts w:ascii="Times New Roman" w:eastAsia="Yu Mincho Light" w:hAnsi="Times New Roman"/>
          <w:b/>
          <w:sz w:val="24"/>
          <w:szCs w:val="24"/>
        </w:rPr>
        <w:t>SEMESTER GANJIL TAHUN AKADEMIK 2021/2022</w:t>
      </w:r>
    </w:p>
    <w:p w:rsidR="00A87B11" w:rsidRDefault="00A87B11" w:rsidP="00DE40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87B11" w:rsidRDefault="00A87B11" w:rsidP="00DE40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A20FC" w:rsidRPr="0010133C" w:rsidRDefault="00DA20FC" w:rsidP="00DE40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0133C">
        <w:rPr>
          <w:rFonts w:ascii="Times New Roman" w:hAnsi="Times New Roman"/>
          <w:b/>
          <w:sz w:val="24"/>
          <w:szCs w:val="24"/>
          <w:lang w:val="en-US"/>
        </w:rPr>
        <w:t>ANGKATAN</w:t>
      </w:r>
      <w:r w:rsidRPr="0010133C">
        <w:rPr>
          <w:rFonts w:ascii="Times New Roman" w:hAnsi="Times New Roman"/>
          <w:b/>
          <w:sz w:val="24"/>
          <w:szCs w:val="24"/>
          <w:lang w:val="en-US"/>
        </w:rPr>
        <w:tab/>
      </w:r>
      <w:r w:rsidRPr="0010133C">
        <w:rPr>
          <w:rFonts w:ascii="Times New Roman" w:hAnsi="Times New Roman"/>
          <w:b/>
          <w:sz w:val="24"/>
          <w:szCs w:val="24"/>
          <w:lang w:val="en-US"/>
        </w:rPr>
        <w:tab/>
        <w:t>: XI</w:t>
      </w:r>
      <w:r w:rsidR="00987BB3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DE4071" w:rsidRPr="0010133C" w:rsidRDefault="00DE4071" w:rsidP="00DE40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0133C">
        <w:rPr>
          <w:rFonts w:ascii="Times New Roman" w:hAnsi="Times New Roman"/>
          <w:b/>
          <w:sz w:val="24"/>
          <w:szCs w:val="24"/>
        </w:rPr>
        <w:t>SEMESTER</w:t>
      </w:r>
      <w:r w:rsidRPr="0010133C">
        <w:rPr>
          <w:rFonts w:ascii="Times New Roman" w:hAnsi="Times New Roman"/>
          <w:b/>
          <w:sz w:val="24"/>
          <w:szCs w:val="24"/>
        </w:rPr>
        <w:tab/>
      </w:r>
      <w:r w:rsidR="00DA20FC" w:rsidRPr="0010133C">
        <w:rPr>
          <w:rFonts w:ascii="Times New Roman" w:hAnsi="Times New Roman"/>
          <w:b/>
          <w:sz w:val="24"/>
          <w:szCs w:val="24"/>
          <w:lang w:val="en-US"/>
        </w:rPr>
        <w:tab/>
      </w:r>
      <w:r w:rsidR="00DA20FC" w:rsidRPr="0010133C">
        <w:rPr>
          <w:rFonts w:ascii="Times New Roman" w:hAnsi="Times New Roman"/>
          <w:b/>
          <w:sz w:val="24"/>
          <w:szCs w:val="24"/>
        </w:rPr>
        <w:t xml:space="preserve">: </w:t>
      </w:r>
      <w:r w:rsidR="00DA20FC" w:rsidRPr="0010133C">
        <w:rPr>
          <w:rFonts w:ascii="Times New Roman" w:hAnsi="Times New Roman"/>
          <w:b/>
          <w:sz w:val="24"/>
          <w:szCs w:val="24"/>
          <w:lang w:val="en-US"/>
        </w:rPr>
        <w:t>I</w:t>
      </w:r>
      <w:r w:rsidR="00D76823" w:rsidRPr="0010133C">
        <w:rPr>
          <w:rFonts w:ascii="Times New Roman" w:hAnsi="Times New Roman"/>
          <w:b/>
          <w:sz w:val="24"/>
          <w:szCs w:val="24"/>
          <w:lang w:val="en-US"/>
        </w:rPr>
        <w:t>II</w:t>
      </w:r>
    </w:p>
    <w:tbl>
      <w:tblPr>
        <w:tblStyle w:val="TableGrid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1274"/>
        <w:gridCol w:w="994"/>
        <w:gridCol w:w="5235"/>
        <w:gridCol w:w="616"/>
        <w:gridCol w:w="434"/>
        <w:gridCol w:w="1139"/>
      </w:tblGrid>
      <w:tr w:rsidR="00210A17" w:rsidRPr="0010133C" w:rsidTr="00A87B11">
        <w:trPr>
          <w:trHeight w:val="20"/>
        </w:trPr>
        <w:tc>
          <w:tcPr>
            <w:tcW w:w="906" w:type="dxa"/>
            <w:shd w:val="clear" w:color="auto" w:fill="C2D69B" w:themeFill="accent3" w:themeFillTint="99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HARI</w:t>
            </w:r>
          </w:p>
        </w:tc>
        <w:tc>
          <w:tcPr>
            <w:tcW w:w="1274" w:type="dxa"/>
            <w:shd w:val="clear" w:color="auto" w:fill="C2D69B" w:themeFill="accent3" w:themeFillTint="99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J A M</w:t>
            </w:r>
          </w:p>
        </w:tc>
        <w:tc>
          <w:tcPr>
            <w:tcW w:w="994" w:type="dxa"/>
            <w:shd w:val="clear" w:color="auto" w:fill="C2D69B" w:themeFill="accent3" w:themeFillTint="99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KODE MK</w:t>
            </w:r>
          </w:p>
        </w:tc>
        <w:tc>
          <w:tcPr>
            <w:tcW w:w="5235" w:type="dxa"/>
            <w:shd w:val="clear" w:color="auto" w:fill="C2D69B" w:themeFill="accent3" w:themeFillTint="99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MATA KULIAH</w:t>
            </w:r>
          </w:p>
        </w:tc>
        <w:tc>
          <w:tcPr>
            <w:tcW w:w="616" w:type="dxa"/>
            <w:shd w:val="clear" w:color="auto" w:fill="C2D69B" w:themeFill="accent3" w:themeFillTint="99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SKS</w:t>
            </w:r>
          </w:p>
        </w:tc>
        <w:tc>
          <w:tcPr>
            <w:tcW w:w="434" w:type="dxa"/>
            <w:shd w:val="clear" w:color="auto" w:fill="C2D69B" w:themeFill="accent3" w:themeFillTint="99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RK</w:t>
            </w:r>
          </w:p>
        </w:tc>
        <w:tc>
          <w:tcPr>
            <w:tcW w:w="1139" w:type="dxa"/>
            <w:shd w:val="clear" w:color="auto" w:fill="C2D69B" w:themeFill="accent3" w:themeFillTint="99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DOSEN</w:t>
            </w:r>
          </w:p>
        </w:tc>
      </w:tr>
      <w:tr w:rsidR="00210A17" w:rsidRPr="0010133C" w:rsidTr="00EE3456">
        <w:trPr>
          <w:trHeight w:val="454"/>
        </w:trPr>
        <w:tc>
          <w:tcPr>
            <w:tcW w:w="906" w:type="dxa"/>
            <w:vMerge w:val="restart"/>
            <w:shd w:val="clear" w:color="auto" w:fill="auto"/>
            <w:vAlign w:val="center"/>
          </w:tcPr>
          <w:p w:rsidR="00D76823" w:rsidRPr="00E01037" w:rsidRDefault="00E01037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AMIS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6.00 – 18.30</w:t>
            </w:r>
          </w:p>
        </w:tc>
        <w:tc>
          <w:tcPr>
            <w:tcW w:w="994" w:type="dxa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G633310</w:t>
            </w:r>
          </w:p>
        </w:tc>
        <w:tc>
          <w:tcPr>
            <w:tcW w:w="5235" w:type="dxa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KEBIJAKAN PUBLIK</w:t>
            </w:r>
            <w:r w:rsidR="00E01037">
              <w:rPr>
                <w:rFonts w:ascii="Times New Roman" w:hAnsi="Times New Roman"/>
                <w:sz w:val="20"/>
                <w:szCs w:val="20"/>
                <w:lang w:val="en-US"/>
              </w:rPr>
              <w:t>, KEBUDAYAAN DAN LINGKUNGAN**</w:t>
            </w:r>
          </w:p>
        </w:tc>
        <w:tc>
          <w:tcPr>
            <w:tcW w:w="616" w:type="dxa"/>
            <w:vMerge w:val="restart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9" w:type="dxa"/>
            <w:vAlign w:val="center"/>
          </w:tcPr>
          <w:p w:rsidR="00D76823" w:rsidRPr="0010133C" w:rsidRDefault="00461FC9" w:rsidP="00A87B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="00D76823"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 / 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AP</w:t>
            </w:r>
          </w:p>
        </w:tc>
      </w:tr>
      <w:tr w:rsidR="00210A17" w:rsidRPr="0010133C" w:rsidTr="00EE3456">
        <w:trPr>
          <w:trHeight w:val="454"/>
        </w:trPr>
        <w:tc>
          <w:tcPr>
            <w:tcW w:w="906" w:type="dxa"/>
            <w:vMerge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8.35 – 20.35</w:t>
            </w:r>
          </w:p>
        </w:tc>
        <w:tc>
          <w:tcPr>
            <w:tcW w:w="994" w:type="dxa"/>
            <w:vAlign w:val="center"/>
          </w:tcPr>
          <w:p w:rsidR="00D76823" w:rsidRPr="0010133C" w:rsidRDefault="00D76823" w:rsidP="00A87B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G632306</w:t>
            </w:r>
          </w:p>
        </w:tc>
        <w:tc>
          <w:tcPr>
            <w:tcW w:w="5235" w:type="dxa"/>
            <w:shd w:val="clear" w:color="auto" w:fill="auto"/>
            <w:vAlign w:val="center"/>
          </w:tcPr>
          <w:p w:rsidR="00D76823" w:rsidRPr="0010133C" w:rsidRDefault="00461FC9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METODE PENELITIAN</w:t>
            </w:r>
          </w:p>
        </w:tc>
        <w:tc>
          <w:tcPr>
            <w:tcW w:w="616" w:type="dxa"/>
            <w:vMerge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D76823" w:rsidRPr="0010133C" w:rsidRDefault="00461FC9" w:rsidP="00A87B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T </w:t>
            </w:r>
            <w:r w:rsidR="00D76823"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 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NA</w:t>
            </w:r>
          </w:p>
        </w:tc>
      </w:tr>
      <w:tr w:rsidR="00210A17" w:rsidRPr="0010133C" w:rsidTr="00EE3456">
        <w:trPr>
          <w:trHeight w:val="454"/>
        </w:trPr>
        <w:tc>
          <w:tcPr>
            <w:tcW w:w="906" w:type="dxa"/>
            <w:vMerge w:val="restart"/>
            <w:shd w:val="clear" w:color="auto" w:fill="auto"/>
            <w:vAlign w:val="center"/>
          </w:tcPr>
          <w:p w:rsidR="00210A17" w:rsidRPr="0010133C" w:rsidRDefault="00210A17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UMAT</w:t>
            </w:r>
            <w:r w:rsidRPr="00101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10A17" w:rsidRPr="0010133C" w:rsidRDefault="00210A17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6.00 – 18.30</w:t>
            </w:r>
          </w:p>
        </w:tc>
        <w:tc>
          <w:tcPr>
            <w:tcW w:w="994" w:type="dxa"/>
            <w:vAlign w:val="center"/>
          </w:tcPr>
          <w:p w:rsidR="00210A17" w:rsidRPr="0010133C" w:rsidRDefault="00210A17" w:rsidP="00A87B1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G633318</w:t>
            </w:r>
          </w:p>
        </w:tc>
        <w:tc>
          <w:tcPr>
            <w:tcW w:w="5235" w:type="dxa"/>
            <w:shd w:val="clear" w:color="auto" w:fill="auto"/>
            <w:vAlign w:val="center"/>
          </w:tcPr>
          <w:p w:rsidR="00210A17" w:rsidRPr="0010133C" w:rsidRDefault="00210A17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SEMINAR PEMBANGUNAN DAERAH DAN OTONOMI DAERAH*</w:t>
            </w:r>
          </w:p>
        </w:tc>
        <w:tc>
          <w:tcPr>
            <w:tcW w:w="616" w:type="dxa"/>
            <w:vMerge w:val="restart"/>
            <w:shd w:val="clear" w:color="auto" w:fill="auto"/>
            <w:vAlign w:val="center"/>
          </w:tcPr>
          <w:p w:rsidR="00210A17" w:rsidRPr="0010133C" w:rsidRDefault="00210A17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210A17" w:rsidRPr="0010133C" w:rsidRDefault="00210A17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9" w:type="dxa"/>
            <w:vAlign w:val="center"/>
          </w:tcPr>
          <w:p w:rsidR="00210A17" w:rsidRPr="0010133C" w:rsidRDefault="00210A17" w:rsidP="00A87B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A / 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RT</w:t>
            </w:r>
          </w:p>
        </w:tc>
      </w:tr>
      <w:tr w:rsidR="00210A17" w:rsidRPr="0010133C" w:rsidTr="00EE3456">
        <w:trPr>
          <w:trHeight w:val="454"/>
        </w:trPr>
        <w:tc>
          <w:tcPr>
            <w:tcW w:w="906" w:type="dxa"/>
            <w:vMerge/>
            <w:shd w:val="clear" w:color="auto" w:fill="auto"/>
            <w:vAlign w:val="center"/>
          </w:tcPr>
          <w:p w:rsidR="00210A17" w:rsidRPr="0010133C" w:rsidRDefault="00210A17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210A17" w:rsidRPr="0010133C" w:rsidRDefault="00210A17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8.35 – 20.35</w:t>
            </w:r>
          </w:p>
        </w:tc>
        <w:tc>
          <w:tcPr>
            <w:tcW w:w="994" w:type="dxa"/>
            <w:vAlign w:val="center"/>
          </w:tcPr>
          <w:p w:rsidR="00210A17" w:rsidRPr="0010133C" w:rsidRDefault="00210A17" w:rsidP="00A87B1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G633331</w:t>
            </w:r>
          </w:p>
        </w:tc>
        <w:tc>
          <w:tcPr>
            <w:tcW w:w="5235" w:type="dxa"/>
            <w:shd w:val="clear" w:color="auto" w:fill="auto"/>
            <w:vAlign w:val="center"/>
          </w:tcPr>
          <w:p w:rsidR="00210A17" w:rsidRPr="0010133C" w:rsidRDefault="00210A17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SEMINAR TATA KELOLA PEMILU***</w:t>
            </w:r>
          </w:p>
        </w:tc>
        <w:tc>
          <w:tcPr>
            <w:tcW w:w="616" w:type="dxa"/>
            <w:vMerge/>
            <w:shd w:val="clear" w:color="auto" w:fill="auto"/>
            <w:vAlign w:val="center"/>
          </w:tcPr>
          <w:p w:rsidR="00210A17" w:rsidRPr="0010133C" w:rsidRDefault="00210A17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210A17" w:rsidRPr="0010133C" w:rsidRDefault="00210A17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9" w:type="dxa"/>
            <w:vAlign w:val="center"/>
          </w:tcPr>
          <w:p w:rsidR="00210A17" w:rsidRPr="0010133C" w:rsidRDefault="00210A17" w:rsidP="00A87B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NA 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RT</w:t>
            </w:r>
          </w:p>
        </w:tc>
      </w:tr>
      <w:tr w:rsidR="00210A17" w:rsidRPr="0010133C" w:rsidTr="00EE3456">
        <w:trPr>
          <w:trHeight w:val="454"/>
        </w:trPr>
        <w:tc>
          <w:tcPr>
            <w:tcW w:w="906" w:type="dxa"/>
            <w:vMerge/>
            <w:shd w:val="clear" w:color="auto" w:fill="auto"/>
            <w:vAlign w:val="center"/>
          </w:tcPr>
          <w:p w:rsidR="00210A17" w:rsidRPr="0010133C" w:rsidRDefault="00210A17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210A17" w:rsidRPr="0010133C" w:rsidRDefault="00210A17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8.35 – 20.35</w:t>
            </w:r>
          </w:p>
        </w:tc>
        <w:tc>
          <w:tcPr>
            <w:tcW w:w="994" w:type="dxa"/>
            <w:vAlign w:val="center"/>
          </w:tcPr>
          <w:p w:rsidR="00210A17" w:rsidRPr="0010133C" w:rsidRDefault="00210A17" w:rsidP="00A87B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635322</w:t>
            </w:r>
          </w:p>
        </w:tc>
        <w:tc>
          <w:tcPr>
            <w:tcW w:w="5235" w:type="dxa"/>
            <w:shd w:val="clear" w:color="auto" w:fill="auto"/>
            <w:vAlign w:val="center"/>
          </w:tcPr>
          <w:p w:rsidR="00210A17" w:rsidRPr="0010133C" w:rsidRDefault="00210A17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MINAR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EPENDUDUKAN, KETENAGAKERJAAN DAN GENDER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**</w:t>
            </w:r>
          </w:p>
        </w:tc>
        <w:tc>
          <w:tcPr>
            <w:tcW w:w="616" w:type="dxa"/>
            <w:vMerge/>
            <w:shd w:val="clear" w:color="auto" w:fill="auto"/>
            <w:vAlign w:val="center"/>
          </w:tcPr>
          <w:p w:rsidR="00210A17" w:rsidRPr="0010133C" w:rsidRDefault="00210A17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210A17" w:rsidRPr="0010133C" w:rsidRDefault="00210A17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210A17" w:rsidRPr="0010133C" w:rsidRDefault="00210A17" w:rsidP="00A87B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NA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RT</w:t>
            </w:r>
          </w:p>
        </w:tc>
      </w:tr>
      <w:tr w:rsidR="00210A17" w:rsidRPr="0010133C" w:rsidTr="00EE3456">
        <w:trPr>
          <w:trHeight w:val="454"/>
        </w:trPr>
        <w:tc>
          <w:tcPr>
            <w:tcW w:w="906" w:type="dxa"/>
            <w:vMerge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8.35 – 20.35</w:t>
            </w:r>
          </w:p>
        </w:tc>
        <w:tc>
          <w:tcPr>
            <w:tcW w:w="994" w:type="dxa"/>
            <w:vAlign w:val="center"/>
          </w:tcPr>
          <w:p w:rsidR="00D76823" w:rsidRPr="0010133C" w:rsidRDefault="00D76823" w:rsidP="00A87B1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G632305</w:t>
            </w:r>
          </w:p>
        </w:tc>
        <w:tc>
          <w:tcPr>
            <w:tcW w:w="5235" w:type="dxa"/>
            <w:shd w:val="clear" w:color="auto" w:fill="auto"/>
            <w:vAlign w:val="center"/>
          </w:tcPr>
          <w:p w:rsidR="00D76823" w:rsidRPr="0010133C" w:rsidRDefault="00461FC9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EVALUASI DAN ASSESMENT KEBIJAKAN PUBLIK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D76823" w:rsidRPr="0010133C" w:rsidRDefault="00461FC9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D76823" w:rsidRPr="0010133C" w:rsidRDefault="00D76823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9" w:type="dxa"/>
            <w:vAlign w:val="center"/>
          </w:tcPr>
          <w:p w:rsidR="00D76823" w:rsidRPr="0010133C" w:rsidRDefault="00461FC9" w:rsidP="00A87B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MM</w:t>
            </w:r>
            <w:r w:rsidR="00D76823"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RK</w:t>
            </w:r>
          </w:p>
        </w:tc>
      </w:tr>
      <w:tr w:rsidR="00210A17" w:rsidRPr="0010133C" w:rsidTr="00EE3456">
        <w:trPr>
          <w:trHeight w:val="454"/>
        </w:trPr>
        <w:tc>
          <w:tcPr>
            <w:tcW w:w="906" w:type="dxa"/>
            <w:vMerge w:val="restart"/>
            <w:shd w:val="clear" w:color="auto" w:fill="auto"/>
            <w:vAlign w:val="center"/>
          </w:tcPr>
          <w:p w:rsidR="00210A17" w:rsidRPr="00210A17" w:rsidRDefault="00210A17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ABTU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10A17" w:rsidRPr="0010133C" w:rsidRDefault="00210A17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6.00 – 18.30</w:t>
            </w:r>
          </w:p>
        </w:tc>
        <w:tc>
          <w:tcPr>
            <w:tcW w:w="994" w:type="dxa"/>
            <w:vAlign w:val="center"/>
          </w:tcPr>
          <w:p w:rsidR="00210A17" w:rsidRPr="0010133C" w:rsidRDefault="00210A17" w:rsidP="00A87B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G6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332</w:t>
            </w:r>
          </w:p>
        </w:tc>
        <w:tc>
          <w:tcPr>
            <w:tcW w:w="5235" w:type="dxa"/>
            <w:shd w:val="clear" w:color="auto" w:fill="auto"/>
            <w:vAlign w:val="center"/>
          </w:tcPr>
          <w:p w:rsidR="00210A17" w:rsidRPr="0010133C" w:rsidRDefault="00210A17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TUDI LITERATUR PEMBANGUNAN DAERAH DAN OTONOMI DAERAH*</w:t>
            </w:r>
          </w:p>
        </w:tc>
        <w:tc>
          <w:tcPr>
            <w:tcW w:w="616" w:type="dxa"/>
            <w:vMerge w:val="restart"/>
            <w:shd w:val="clear" w:color="auto" w:fill="auto"/>
            <w:vAlign w:val="center"/>
          </w:tcPr>
          <w:p w:rsidR="00210A17" w:rsidRPr="0010133C" w:rsidRDefault="00210A17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210A17" w:rsidRPr="0010133C" w:rsidRDefault="00210A17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9" w:type="dxa"/>
            <w:vAlign w:val="center"/>
          </w:tcPr>
          <w:p w:rsidR="00210A17" w:rsidRPr="0010133C" w:rsidRDefault="00210A17" w:rsidP="00A87B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I</w:t>
            </w:r>
          </w:p>
        </w:tc>
      </w:tr>
      <w:tr w:rsidR="00210A17" w:rsidRPr="0010133C" w:rsidTr="00EE3456">
        <w:trPr>
          <w:trHeight w:val="454"/>
        </w:trPr>
        <w:tc>
          <w:tcPr>
            <w:tcW w:w="906" w:type="dxa"/>
            <w:vMerge/>
            <w:shd w:val="clear" w:color="auto" w:fill="auto"/>
            <w:vAlign w:val="center"/>
          </w:tcPr>
          <w:p w:rsidR="00210A17" w:rsidRPr="0010133C" w:rsidRDefault="00210A17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210A17" w:rsidRPr="0010133C" w:rsidRDefault="00210A17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6.00 – 18.30</w:t>
            </w:r>
          </w:p>
        </w:tc>
        <w:tc>
          <w:tcPr>
            <w:tcW w:w="994" w:type="dxa"/>
            <w:vAlign w:val="center"/>
          </w:tcPr>
          <w:p w:rsidR="00210A17" w:rsidRPr="0010133C" w:rsidRDefault="00210A17" w:rsidP="00A87B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G6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333</w:t>
            </w:r>
          </w:p>
        </w:tc>
        <w:tc>
          <w:tcPr>
            <w:tcW w:w="5235" w:type="dxa"/>
            <w:shd w:val="clear" w:color="auto" w:fill="auto"/>
            <w:vAlign w:val="center"/>
          </w:tcPr>
          <w:p w:rsidR="00210A17" w:rsidRPr="0010133C" w:rsidRDefault="00210A17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TUDI LITERATUR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ATA KELOLA PEMILU***</w:t>
            </w:r>
          </w:p>
        </w:tc>
        <w:tc>
          <w:tcPr>
            <w:tcW w:w="616" w:type="dxa"/>
            <w:vMerge/>
            <w:shd w:val="clear" w:color="auto" w:fill="auto"/>
            <w:vAlign w:val="center"/>
          </w:tcPr>
          <w:p w:rsidR="00210A17" w:rsidRPr="0010133C" w:rsidRDefault="00210A17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210A17" w:rsidRPr="0010133C" w:rsidRDefault="00210A17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9" w:type="dxa"/>
            <w:vAlign w:val="center"/>
          </w:tcPr>
          <w:p w:rsidR="00210A17" w:rsidRPr="0010133C" w:rsidRDefault="00210A17" w:rsidP="00A87B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I</w:t>
            </w:r>
          </w:p>
        </w:tc>
      </w:tr>
      <w:tr w:rsidR="00210A17" w:rsidRPr="0010133C" w:rsidTr="00EE3456">
        <w:trPr>
          <w:trHeight w:val="454"/>
        </w:trPr>
        <w:tc>
          <w:tcPr>
            <w:tcW w:w="906" w:type="dxa"/>
            <w:vMerge/>
            <w:shd w:val="clear" w:color="auto" w:fill="auto"/>
            <w:vAlign w:val="center"/>
          </w:tcPr>
          <w:p w:rsidR="00210A17" w:rsidRPr="0010133C" w:rsidRDefault="00210A17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210A17" w:rsidRPr="0010133C" w:rsidRDefault="00210A17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6.00 – 18.30</w:t>
            </w:r>
          </w:p>
        </w:tc>
        <w:tc>
          <w:tcPr>
            <w:tcW w:w="994" w:type="dxa"/>
            <w:vAlign w:val="center"/>
          </w:tcPr>
          <w:p w:rsidR="00210A17" w:rsidRPr="0010133C" w:rsidRDefault="00210A17" w:rsidP="00A87B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G6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334</w:t>
            </w:r>
          </w:p>
        </w:tc>
        <w:tc>
          <w:tcPr>
            <w:tcW w:w="5235" w:type="dxa"/>
            <w:shd w:val="clear" w:color="auto" w:fill="auto"/>
            <w:vAlign w:val="center"/>
          </w:tcPr>
          <w:p w:rsidR="00210A17" w:rsidRPr="0010133C" w:rsidRDefault="00210A17" w:rsidP="00A87B1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TUDI LITERATUR KEPENDUDUKAN, KETENAGAKERJAAN DAN GENDER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**</w:t>
            </w:r>
          </w:p>
        </w:tc>
        <w:tc>
          <w:tcPr>
            <w:tcW w:w="616" w:type="dxa"/>
            <w:vMerge/>
            <w:shd w:val="clear" w:color="auto" w:fill="auto"/>
            <w:vAlign w:val="center"/>
          </w:tcPr>
          <w:p w:rsidR="00210A17" w:rsidRPr="0010133C" w:rsidRDefault="00210A17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210A17" w:rsidRPr="0010133C" w:rsidRDefault="00210A17" w:rsidP="00A87B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9" w:type="dxa"/>
            <w:vAlign w:val="center"/>
          </w:tcPr>
          <w:p w:rsidR="00210A17" w:rsidRPr="0010133C" w:rsidRDefault="00210A17" w:rsidP="00A87B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I</w:t>
            </w:r>
          </w:p>
        </w:tc>
      </w:tr>
    </w:tbl>
    <w:p w:rsidR="00376FBE" w:rsidRPr="0010133C" w:rsidRDefault="009E43A2" w:rsidP="00376FBE">
      <w:pPr>
        <w:spacing w:after="0" w:line="240" w:lineRule="auto"/>
        <w:rPr>
          <w:rFonts w:ascii="Times New Roman" w:hAnsi="Times New Roman"/>
          <w:i/>
          <w:lang w:val="en-US"/>
        </w:rPr>
      </w:pPr>
      <w:r w:rsidRPr="0010133C">
        <w:rPr>
          <w:rFonts w:ascii="Times New Roman" w:hAnsi="Times New Roman"/>
        </w:rPr>
        <w:br w:type="textWrapping" w:clear="all"/>
      </w:r>
      <w:r w:rsidR="00376FBE" w:rsidRPr="0010133C">
        <w:rPr>
          <w:rFonts w:ascii="Times New Roman" w:hAnsi="Times New Roman"/>
          <w:i/>
          <w:lang w:val="en-US"/>
        </w:rPr>
        <w:t xml:space="preserve">* </w:t>
      </w:r>
      <w:r w:rsidR="00376FBE" w:rsidRPr="0010133C">
        <w:rPr>
          <w:rFonts w:ascii="Times New Roman" w:hAnsi="Times New Roman"/>
          <w:i/>
          <w:lang w:val="en-US"/>
        </w:rPr>
        <w:tab/>
        <w:t>O</w:t>
      </w:r>
      <w:r w:rsidR="00376FBE" w:rsidRPr="0010133C">
        <w:rPr>
          <w:rFonts w:ascii="Times New Roman" w:hAnsi="Times New Roman"/>
          <w:i/>
        </w:rPr>
        <w:t>tonomi Daerah Dan Pembangunan Daerah</w:t>
      </w:r>
    </w:p>
    <w:p w:rsidR="00376FBE" w:rsidRPr="0010133C" w:rsidRDefault="00376FBE" w:rsidP="00376FBE">
      <w:pPr>
        <w:spacing w:after="0" w:line="240" w:lineRule="auto"/>
        <w:rPr>
          <w:rFonts w:ascii="Times New Roman" w:hAnsi="Times New Roman"/>
          <w:i/>
          <w:lang w:val="en-US"/>
        </w:rPr>
      </w:pPr>
      <w:r w:rsidRPr="0010133C">
        <w:rPr>
          <w:rFonts w:ascii="Times New Roman" w:hAnsi="Times New Roman"/>
          <w:i/>
          <w:lang w:val="en-US"/>
        </w:rPr>
        <w:t xml:space="preserve">** </w:t>
      </w:r>
      <w:r w:rsidRPr="0010133C">
        <w:rPr>
          <w:rFonts w:ascii="Times New Roman" w:hAnsi="Times New Roman"/>
          <w:i/>
          <w:lang w:val="en-US"/>
        </w:rPr>
        <w:tab/>
        <w:t>K</w:t>
      </w:r>
      <w:r w:rsidRPr="0010133C">
        <w:rPr>
          <w:rFonts w:ascii="Times New Roman" w:hAnsi="Times New Roman"/>
          <w:i/>
        </w:rPr>
        <w:t>ependudukan Ketenagakerjaan Dan Gender</w:t>
      </w:r>
    </w:p>
    <w:p w:rsidR="009E43A2" w:rsidRPr="0010133C" w:rsidRDefault="00376FBE" w:rsidP="00376FBE">
      <w:pPr>
        <w:spacing w:after="0" w:line="240" w:lineRule="auto"/>
        <w:rPr>
          <w:rFonts w:ascii="Times New Roman" w:hAnsi="Times New Roman"/>
          <w:i/>
          <w:lang w:val="en-US"/>
        </w:rPr>
      </w:pPr>
      <w:r w:rsidRPr="0010133C">
        <w:rPr>
          <w:rFonts w:ascii="Times New Roman" w:hAnsi="Times New Roman"/>
          <w:i/>
          <w:lang w:val="en-US"/>
        </w:rPr>
        <w:t xml:space="preserve">*** </w:t>
      </w:r>
      <w:r w:rsidRPr="0010133C">
        <w:rPr>
          <w:rFonts w:ascii="Times New Roman" w:hAnsi="Times New Roman"/>
          <w:i/>
          <w:lang w:val="en-US"/>
        </w:rPr>
        <w:tab/>
        <w:t>T</w:t>
      </w:r>
      <w:r w:rsidRPr="0010133C">
        <w:rPr>
          <w:rFonts w:ascii="Times New Roman" w:hAnsi="Times New Roman"/>
          <w:i/>
        </w:rPr>
        <w:t>ata K</w:t>
      </w:r>
      <w:r w:rsidRPr="0010133C">
        <w:rPr>
          <w:rFonts w:ascii="Times New Roman" w:hAnsi="Times New Roman"/>
          <w:i/>
          <w:lang w:val="en-US"/>
        </w:rPr>
        <w:t>e</w:t>
      </w:r>
      <w:r w:rsidRPr="0010133C">
        <w:rPr>
          <w:rFonts w:ascii="Times New Roman" w:hAnsi="Times New Roman"/>
          <w:i/>
        </w:rPr>
        <w:t>lola Pemilu</w:t>
      </w:r>
    </w:p>
    <w:p w:rsidR="00376FBE" w:rsidRPr="0010133C" w:rsidRDefault="00376FBE" w:rsidP="00376FBE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5214"/>
      </w:tblGrid>
      <w:tr w:rsidR="00CB46A3" w:rsidRPr="0010133C" w:rsidTr="00E61AC0">
        <w:tc>
          <w:tcPr>
            <w:tcW w:w="538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2"/>
              <w:gridCol w:w="283"/>
              <w:gridCol w:w="4045"/>
            </w:tblGrid>
            <w:tr w:rsidR="00CB46A3" w:rsidRPr="0010133C" w:rsidTr="00E61AC0">
              <w:tc>
                <w:tcPr>
                  <w:tcW w:w="666" w:type="dxa"/>
                </w:tcPr>
                <w:p w:rsidR="00E61AC0" w:rsidRPr="0010133C" w:rsidRDefault="00E61AC0" w:rsidP="00E61AC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PT</w:t>
                  </w:r>
                </w:p>
              </w:tc>
              <w:tc>
                <w:tcPr>
                  <w:tcW w:w="283" w:type="dxa"/>
                </w:tcPr>
                <w:p w:rsidR="00E61AC0" w:rsidRPr="0010133C" w:rsidRDefault="00E61AC0" w:rsidP="00E61AC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4175" w:type="dxa"/>
                </w:tcPr>
                <w:p w:rsidR="00E61AC0" w:rsidRPr="0010133C" w:rsidRDefault="00E61AC0" w:rsidP="00E61AC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Prof. Dr. H. Partino, M.Pd</w:t>
                  </w:r>
                </w:p>
              </w:tc>
            </w:tr>
            <w:tr w:rsidR="00CB46A3" w:rsidRPr="0010133C" w:rsidTr="00E61AC0">
              <w:tc>
                <w:tcPr>
                  <w:tcW w:w="666" w:type="dxa"/>
                </w:tcPr>
                <w:p w:rsidR="00E61AC0" w:rsidRPr="0010133C" w:rsidRDefault="00E61AC0" w:rsidP="00E61AC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YO</w:t>
                  </w:r>
                </w:p>
              </w:tc>
              <w:tc>
                <w:tcPr>
                  <w:tcW w:w="283" w:type="dxa"/>
                </w:tcPr>
                <w:p w:rsidR="00E61AC0" w:rsidRPr="0010133C" w:rsidRDefault="00E61AC0" w:rsidP="00E61AC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4175" w:type="dxa"/>
                </w:tcPr>
                <w:p w:rsidR="00E61AC0" w:rsidRPr="0010133C" w:rsidRDefault="00E61AC0" w:rsidP="00E61AC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Dr. Yosephina Ohoiwutun, M.Si</w:t>
                  </w:r>
                </w:p>
              </w:tc>
            </w:tr>
            <w:tr w:rsidR="00CB46A3" w:rsidRPr="0010133C" w:rsidTr="00E61AC0">
              <w:tc>
                <w:tcPr>
                  <w:tcW w:w="666" w:type="dxa"/>
                </w:tcPr>
                <w:p w:rsidR="00E61AC0" w:rsidRPr="0010133C" w:rsidRDefault="00E61AC0" w:rsidP="00E61AC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UM</w:t>
                  </w:r>
                </w:p>
              </w:tc>
              <w:tc>
                <w:tcPr>
                  <w:tcW w:w="283" w:type="dxa"/>
                </w:tcPr>
                <w:p w:rsidR="00E61AC0" w:rsidRPr="0010133C" w:rsidRDefault="00E61AC0" w:rsidP="00E61AC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4175" w:type="dxa"/>
                </w:tcPr>
                <w:p w:rsidR="00E61AC0" w:rsidRPr="0010133C" w:rsidRDefault="00E61AC0" w:rsidP="00E61AC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Dr. Untung Muhdiarta, M.Si</w:t>
                  </w:r>
                </w:p>
              </w:tc>
            </w:tr>
            <w:tr w:rsidR="00CB46A3" w:rsidRPr="0010133C" w:rsidTr="00E61AC0">
              <w:tc>
                <w:tcPr>
                  <w:tcW w:w="666" w:type="dxa"/>
                </w:tcPr>
                <w:p w:rsidR="00E61AC0" w:rsidRPr="0010133C" w:rsidRDefault="00E61AC0" w:rsidP="00E61AC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LB</w:t>
                  </w:r>
                </w:p>
              </w:tc>
              <w:tc>
                <w:tcPr>
                  <w:tcW w:w="283" w:type="dxa"/>
                </w:tcPr>
                <w:p w:rsidR="00E61AC0" w:rsidRPr="0010133C" w:rsidRDefault="00E61AC0" w:rsidP="00E61AC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4175" w:type="dxa"/>
                </w:tcPr>
                <w:p w:rsidR="00E61AC0" w:rsidRPr="0010133C" w:rsidRDefault="00E61AC0" w:rsidP="00E61AC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Dr. Lily Bauw, SH., M.Hum</w:t>
                  </w:r>
                </w:p>
              </w:tc>
            </w:tr>
            <w:tr w:rsidR="00CB46A3" w:rsidRPr="0010133C" w:rsidTr="00E61AC0">
              <w:tc>
                <w:tcPr>
                  <w:tcW w:w="666" w:type="dxa"/>
                </w:tcPr>
                <w:p w:rsidR="00E61AC0" w:rsidRPr="0010133C" w:rsidRDefault="00E61AC0" w:rsidP="00E61AC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VT</w:t>
                  </w:r>
                </w:p>
              </w:tc>
              <w:tc>
                <w:tcPr>
                  <w:tcW w:w="283" w:type="dxa"/>
                </w:tcPr>
                <w:p w:rsidR="00E61AC0" w:rsidRPr="0010133C" w:rsidRDefault="00E61AC0" w:rsidP="00E61AC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4175" w:type="dxa"/>
                </w:tcPr>
                <w:p w:rsidR="00E61AC0" w:rsidRPr="0010133C" w:rsidRDefault="00E61AC0" w:rsidP="00E61AC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Dr. Vince Tebay, S.Sos., M.Si</w:t>
                  </w:r>
                </w:p>
              </w:tc>
            </w:tr>
            <w:tr w:rsidR="00CB46A3" w:rsidRPr="0010133C" w:rsidTr="00E61AC0">
              <w:tc>
                <w:tcPr>
                  <w:tcW w:w="666" w:type="dxa"/>
                </w:tcPr>
                <w:p w:rsidR="00E61AC0" w:rsidRPr="0010133C" w:rsidRDefault="00E61AC0" w:rsidP="00E61AC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SB</w:t>
                  </w:r>
                </w:p>
              </w:tc>
              <w:tc>
                <w:tcPr>
                  <w:tcW w:w="283" w:type="dxa"/>
                </w:tcPr>
                <w:p w:rsidR="00E61AC0" w:rsidRPr="0010133C" w:rsidRDefault="00E61AC0" w:rsidP="00E61AC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4175" w:type="dxa"/>
                </w:tcPr>
                <w:p w:rsidR="00E61AC0" w:rsidRPr="0010133C" w:rsidRDefault="00E61AC0" w:rsidP="00E61AC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Dr. Suriani Br. Surbakti, M.Si</w:t>
                  </w:r>
                </w:p>
              </w:tc>
            </w:tr>
            <w:tr w:rsidR="00CB46A3" w:rsidRPr="0010133C" w:rsidTr="00E61AC0">
              <w:tc>
                <w:tcPr>
                  <w:tcW w:w="666" w:type="dxa"/>
                </w:tcPr>
                <w:p w:rsidR="00E61AC0" w:rsidRPr="0010133C" w:rsidRDefault="00E61AC0" w:rsidP="00E61AC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AF</w:t>
                  </w:r>
                </w:p>
              </w:tc>
              <w:tc>
                <w:tcPr>
                  <w:tcW w:w="283" w:type="dxa"/>
                </w:tcPr>
                <w:p w:rsidR="00E61AC0" w:rsidRPr="0010133C" w:rsidRDefault="00E61AC0" w:rsidP="00E61AC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4175" w:type="dxa"/>
                </w:tcPr>
                <w:p w:rsidR="00E61AC0" w:rsidRPr="0010133C" w:rsidRDefault="00E61AC0" w:rsidP="00E61AC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Prof. Dr. Agustinus Fatem, MT</w:t>
                  </w:r>
                </w:p>
              </w:tc>
            </w:tr>
            <w:tr w:rsidR="00CB46A3" w:rsidRPr="0010133C" w:rsidTr="00E61AC0">
              <w:tc>
                <w:tcPr>
                  <w:tcW w:w="666" w:type="dxa"/>
                </w:tcPr>
                <w:p w:rsidR="00E61AC0" w:rsidRPr="0010133C" w:rsidRDefault="00E61AC0" w:rsidP="00E61AC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NA</w:t>
                  </w:r>
                </w:p>
              </w:tc>
              <w:tc>
                <w:tcPr>
                  <w:tcW w:w="283" w:type="dxa"/>
                </w:tcPr>
                <w:p w:rsidR="00E61AC0" w:rsidRPr="0010133C" w:rsidRDefault="00E61AC0" w:rsidP="00E61AC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4175" w:type="dxa"/>
                </w:tcPr>
                <w:p w:rsidR="00E61AC0" w:rsidRPr="0010133C" w:rsidRDefault="00E61AC0" w:rsidP="00E61AC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Dr. Nur Aedah, M.Si</w:t>
                  </w:r>
                </w:p>
              </w:tc>
            </w:tr>
            <w:tr w:rsidR="00CB46A3" w:rsidRPr="0010133C" w:rsidTr="00E61AC0">
              <w:tc>
                <w:tcPr>
                  <w:tcW w:w="666" w:type="dxa"/>
                </w:tcPr>
                <w:p w:rsidR="00E61AC0" w:rsidRPr="0010133C" w:rsidRDefault="00E61AC0" w:rsidP="00E61AC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BT</w:t>
                  </w:r>
                </w:p>
              </w:tc>
              <w:tc>
                <w:tcPr>
                  <w:tcW w:w="283" w:type="dxa"/>
                </w:tcPr>
                <w:p w:rsidR="00E61AC0" w:rsidRPr="0010133C" w:rsidRDefault="00E61AC0" w:rsidP="00E61AC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4175" w:type="dxa"/>
                </w:tcPr>
                <w:p w:rsidR="00E61AC0" w:rsidRPr="0010133C" w:rsidRDefault="00E61AC0" w:rsidP="00E61AC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Dr. Beatus Tambaip, MA</w:t>
                  </w:r>
                </w:p>
              </w:tc>
            </w:tr>
          </w:tbl>
          <w:p w:rsidR="00E61AC0" w:rsidRPr="0010133C" w:rsidRDefault="00E61AC0" w:rsidP="009E43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38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1"/>
              <w:gridCol w:w="283"/>
              <w:gridCol w:w="4034"/>
            </w:tblGrid>
            <w:tr w:rsidR="00CB46A3" w:rsidRPr="0010133C" w:rsidTr="00E61AC0">
              <w:tc>
                <w:tcPr>
                  <w:tcW w:w="666" w:type="dxa"/>
                </w:tcPr>
                <w:p w:rsidR="00E61AC0" w:rsidRPr="0010133C" w:rsidRDefault="00E61AC0" w:rsidP="005A546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RJT</w:t>
                  </w:r>
                </w:p>
              </w:tc>
              <w:tc>
                <w:tcPr>
                  <w:tcW w:w="283" w:type="dxa"/>
                </w:tcPr>
                <w:p w:rsidR="00E61AC0" w:rsidRPr="0010133C" w:rsidRDefault="00E61AC0" w:rsidP="005A546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4175" w:type="dxa"/>
                </w:tcPr>
                <w:p w:rsidR="00E61AC0" w:rsidRPr="0010133C" w:rsidRDefault="00E61AC0" w:rsidP="005A546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Dr. Renida Jozelina Torobi, S.Sos., M.Si</w:t>
                  </w:r>
                </w:p>
              </w:tc>
            </w:tr>
            <w:tr w:rsidR="00CB46A3" w:rsidRPr="0010133C" w:rsidTr="00E61AC0">
              <w:tc>
                <w:tcPr>
                  <w:tcW w:w="666" w:type="dxa"/>
                </w:tcPr>
                <w:p w:rsidR="00E61AC0" w:rsidRPr="0010133C" w:rsidRDefault="00E61AC0" w:rsidP="005A546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RK</w:t>
                  </w:r>
                </w:p>
              </w:tc>
              <w:tc>
                <w:tcPr>
                  <w:tcW w:w="283" w:type="dxa"/>
                </w:tcPr>
                <w:p w:rsidR="00E61AC0" w:rsidRPr="0010133C" w:rsidRDefault="00E61AC0" w:rsidP="005A546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4175" w:type="dxa"/>
                </w:tcPr>
                <w:p w:rsidR="00E61AC0" w:rsidRPr="0010133C" w:rsidRDefault="00E61AC0" w:rsidP="005A546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Dr. Rafael Kapura, S.IP., M.Si</w:t>
                  </w:r>
                </w:p>
              </w:tc>
            </w:tr>
            <w:tr w:rsidR="00CB46A3" w:rsidRPr="0010133C" w:rsidTr="00E61AC0">
              <w:tc>
                <w:tcPr>
                  <w:tcW w:w="666" w:type="dxa"/>
                </w:tcPr>
                <w:p w:rsidR="00E61AC0" w:rsidRPr="0010133C" w:rsidRDefault="00E61AC0" w:rsidP="005A546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SA</w:t>
                  </w:r>
                </w:p>
              </w:tc>
              <w:tc>
                <w:tcPr>
                  <w:tcW w:w="283" w:type="dxa"/>
                </w:tcPr>
                <w:p w:rsidR="00E61AC0" w:rsidRPr="0010133C" w:rsidRDefault="00E61AC0" w:rsidP="005A546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 xml:space="preserve">: </w:t>
                  </w:r>
                </w:p>
              </w:tc>
              <w:tc>
                <w:tcPr>
                  <w:tcW w:w="4175" w:type="dxa"/>
                </w:tcPr>
                <w:p w:rsidR="00E61AC0" w:rsidRPr="0010133C" w:rsidRDefault="00E61AC0" w:rsidP="005A546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Dr. Septinus Saa, S.Sos., M.Si</w:t>
                  </w:r>
                </w:p>
              </w:tc>
            </w:tr>
            <w:tr w:rsidR="00CB46A3" w:rsidRPr="0010133C" w:rsidTr="00E61AC0">
              <w:tc>
                <w:tcPr>
                  <w:tcW w:w="666" w:type="dxa"/>
                </w:tcPr>
                <w:p w:rsidR="00E61AC0" w:rsidRPr="0010133C" w:rsidRDefault="00E61AC0" w:rsidP="005A546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OL</w:t>
                  </w:r>
                </w:p>
              </w:tc>
              <w:tc>
                <w:tcPr>
                  <w:tcW w:w="283" w:type="dxa"/>
                </w:tcPr>
                <w:p w:rsidR="00E61AC0" w:rsidRPr="0010133C" w:rsidRDefault="00E61AC0" w:rsidP="005A546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4175" w:type="dxa"/>
                </w:tcPr>
                <w:p w:rsidR="00E61AC0" w:rsidRPr="0010133C" w:rsidRDefault="00E61AC0" w:rsidP="005A546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Prof. Dr. Onnie M. Lumintang, M.Hum</w:t>
                  </w:r>
                </w:p>
              </w:tc>
            </w:tr>
            <w:tr w:rsidR="00CB46A3" w:rsidRPr="0010133C" w:rsidTr="00E61AC0">
              <w:tc>
                <w:tcPr>
                  <w:tcW w:w="666" w:type="dxa"/>
                </w:tcPr>
                <w:p w:rsidR="00E61AC0" w:rsidRPr="0010133C" w:rsidRDefault="00E61AC0" w:rsidP="005A546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UT</w:t>
                  </w:r>
                </w:p>
              </w:tc>
              <w:tc>
                <w:tcPr>
                  <w:tcW w:w="283" w:type="dxa"/>
                </w:tcPr>
                <w:p w:rsidR="00E61AC0" w:rsidRPr="0010133C" w:rsidRDefault="00E61AC0" w:rsidP="005A546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4175" w:type="dxa"/>
                </w:tcPr>
                <w:p w:rsidR="00E61AC0" w:rsidRPr="0010133C" w:rsidRDefault="00E61AC0" w:rsidP="005A546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Dr. Untung Turua, M.Si</w:t>
                  </w:r>
                </w:p>
              </w:tc>
            </w:tr>
            <w:tr w:rsidR="00CB46A3" w:rsidRPr="0010133C" w:rsidTr="00E61AC0">
              <w:tc>
                <w:tcPr>
                  <w:tcW w:w="666" w:type="dxa"/>
                </w:tcPr>
                <w:p w:rsidR="00E61AC0" w:rsidRPr="0010133C" w:rsidRDefault="00E61AC0" w:rsidP="005A546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MM</w:t>
                  </w:r>
                </w:p>
              </w:tc>
              <w:tc>
                <w:tcPr>
                  <w:tcW w:w="283" w:type="dxa"/>
                </w:tcPr>
                <w:p w:rsidR="00E61AC0" w:rsidRPr="0010133C" w:rsidRDefault="00E61AC0" w:rsidP="005A546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4175" w:type="dxa"/>
                </w:tcPr>
                <w:p w:rsidR="00E61AC0" w:rsidRPr="0010133C" w:rsidRDefault="00E61AC0" w:rsidP="005A546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Dr. Muhammad Musa’ad, M.Si</w:t>
                  </w:r>
                </w:p>
              </w:tc>
            </w:tr>
            <w:tr w:rsidR="00CB46A3" w:rsidRPr="0010133C" w:rsidTr="00E61AC0">
              <w:tc>
                <w:tcPr>
                  <w:tcW w:w="666" w:type="dxa"/>
                </w:tcPr>
                <w:p w:rsidR="00E61AC0" w:rsidRPr="0010133C" w:rsidRDefault="00E61AC0" w:rsidP="005A546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RT</w:t>
                  </w:r>
                </w:p>
              </w:tc>
              <w:tc>
                <w:tcPr>
                  <w:tcW w:w="283" w:type="dxa"/>
                </w:tcPr>
                <w:p w:rsidR="00E61AC0" w:rsidRPr="0010133C" w:rsidRDefault="00E61AC0" w:rsidP="005A546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4175" w:type="dxa"/>
                </w:tcPr>
                <w:p w:rsidR="00E61AC0" w:rsidRPr="0010133C" w:rsidRDefault="00E61AC0" w:rsidP="005A546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Rosye H. R. Tanjung, Ph.D., M.Sc</w:t>
                  </w:r>
                </w:p>
              </w:tc>
            </w:tr>
            <w:tr w:rsidR="00CB46A3" w:rsidRPr="0010133C" w:rsidTr="00E61AC0">
              <w:tc>
                <w:tcPr>
                  <w:tcW w:w="666" w:type="dxa"/>
                </w:tcPr>
                <w:p w:rsidR="00E61AC0" w:rsidRPr="0010133C" w:rsidRDefault="00E61AC0" w:rsidP="005A546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AP</w:t>
                  </w:r>
                </w:p>
              </w:tc>
              <w:tc>
                <w:tcPr>
                  <w:tcW w:w="283" w:type="dxa"/>
                </w:tcPr>
                <w:p w:rsidR="00E61AC0" w:rsidRPr="0010133C" w:rsidRDefault="00E61AC0" w:rsidP="005A546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4175" w:type="dxa"/>
                </w:tcPr>
                <w:p w:rsidR="00E61AC0" w:rsidRPr="0010133C" w:rsidRDefault="00E61AC0" w:rsidP="005A546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10133C">
                    <w:rPr>
                      <w:rFonts w:ascii="Times New Roman" w:hAnsi="Times New Roman"/>
                    </w:rPr>
                    <w:t>Dr. Agustina Ivonne Poli, M.Si</w:t>
                  </w:r>
                </w:p>
              </w:tc>
            </w:tr>
            <w:tr w:rsidR="00CB46A3" w:rsidRPr="0010133C" w:rsidTr="00E61AC0">
              <w:tc>
                <w:tcPr>
                  <w:tcW w:w="666" w:type="dxa"/>
                </w:tcPr>
                <w:p w:rsidR="00CB46A3" w:rsidRPr="00CB46A3" w:rsidRDefault="00CB46A3" w:rsidP="005A546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MRP</w:t>
                  </w:r>
                </w:p>
              </w:tc>
              <w:tc>
                <w:tcPr>
                  <w:tcW w:w="283" w:type="dxa"/>
                </w:tcPr>
                <w:p w:rsidR="00CB46A3" w:rsidRPr="00CB46A3" w:rsidRDefault="00CB46A3" w:rsidP="005A546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:</w:t>
                  </w:r>
                </w:p>
              </w:tc>
              <w:tc>
                <w:tcPr>
                  <w:tcW w:w="4175" w:type="dxa"/>
                </w:tcPr>
                <w:p w:rsidR="00CB46A3" w:rsidRPr="00CB46A3" w:rsidRDefault="00CB46A3" w:rsidP="005A546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Dr. Melyana Ratana Pugu, S.IP., M.Si</w:t>
                  </w:r>
                </w:p>
              </w:tc>
            </w:tr>
          </w:tbl>
          <w:p w:rsidR="00E61AC0" w:rsidRPr="0010133C" w:rsidRDefault="00E61AC0" w:rsidP="009E43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E61AC0" w:rsidRDefault="00E61AC0" w:rsidP="009E43A2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CB46A3" w:rsidRDefault="00CB46A3" w:rsidP="009E43A2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CB46A3" w:rsidRPr="0010133C" w:rsidRDefault="00EE3456" w:rsidP="009E43A2">
      <w:pPr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 wp14:anchorId="5477EC52" wp14:editId="17B1E613">
                <wp:simplePos x="0" y="0"/>
                <wp:positionH relativeFrom="column">
                  <wp:posOffset>3414395</wp:posOffset>
                </wp:positionH>
                <wp:positionV relativeFrom="paragraph">
                  <wp:posOffset>57785</wp:posOffset>
                </wp:positionV>
                <wp:extent cx="2755900" cy="1441450"/>
                <wp:effectExtent l="0" t="0" r="6350" b="635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1441450"/>
                          <a:chOff x="38100" y="-69850"/>
                          <a:chExt cx="2755900" cy="1441450"/>
                        </a:xfrm>
                      </wpg:grpSpPr>
                      <pic:pic xmlns:pic="http://schemas.openxmlformats.org/drawingml/2006/picture">
                        <pic:nvPicPr>
                          <pic:cNvPr id="81" name="Picture 81" descr="E:\img009.jpg"/>
                          <pic:cNvPicPr>
                            <a:picLocks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7" t="5695" r="5723" b="6080"/>
                          <a:stretch/>
                        </pic:blipFill>
                        <pic:spPr bwMode="auto">
                          <a:xfrm>
                            <a:off x="38100" y="-69850"/>
                            <a:ext cx="14414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82" descr="E:\ttd dir1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50" y="342900"/>
                            <a:ext cx="17843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0" o:spid="_x0000_s1026" style="position:absolute;margin-left:268.85pt;margin-top:4.55pt;width:217pt;height:113.5pt;z-index:-251546624;mso-width-relative:margin" coordorigin="381,-698" coordsize="27559,14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">
                <v:shape id="Picture 81" o:spid="_x0000_s1027" type="#_x0000_t75" style="position:absolute;left:381;top:-698;width:14414;height:14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Ee3XAAAAA2wAAAA8AAABkcnMvZG93bnJldi54bWxEj0GLwjAUhO8L/ofwBG/rqyKLVKOIsiDe&#10;dAU9PppnW2xeQpO19d8bYWGPw8x8wyzXvW3Ug9tQO9EwGWegWApnaik1nH++P+egQiQx1DhhDU8O&#10;sF4NPpaUG9fJkR+nWKoEkZCThipGnyOGomJLYew8S/JurrUUk2xLNC11CW4bnGbZF1qqJS1U5Hlb&#10;cXE//VoN3dnRDO9Pf8GAx6vnw3SXkdajYb9ZgIrcx//wX3tvNMwn8P6SfgC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wR7dcAAAADbAAAADwAAAAAAAAAAAAAAAACfAgAA&#10;ZHJzL2Rvd25yZXYueG1sUEsFBgAAAAAEAAQA9wAAAIwDAAAAAA==&#10;">
                  <v:imagedata r:id="rId14" o:title="img009" croptop="3732f" cropbottom="3985f" cropleft="4592f" cropright="3751f" chromakey="white"/>
                  <v:path arrowok="t"/>
                  <o:lock v:ext="edit" aspectratio="f"/>
                </v:shape>
                <v:shape id="Picture 82" o:spid="_x0000_s1028" type="#_x0000_t75" style="position:absolute;left:10096;top:3429;width:17844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oiZ3DAAAA2wAAAA8AAABkcnMvZG93bnJldi54bWxEj09rwkAUxO9Cv8PyCr3pxoBF0qwigsRD&#10;oTSKXl+zL38w+zZmV43fvisIHoeZ+Q2TLgfTiiv1rrGsYDqJQBAXVjdcKdjvNuM5COeRNbaWScGd&#10;HCwXb6MUE21v/EvX3FciQNglqKD2vkukdEVNBt3EdsTBK21v0AfZV1L3eAtw08o4ij6lwYbDQo0d&#10;rWsqTvnFKKDz/S/6/il5NjutimNO2aEymVIf78PqC4Snwb/Cz/ZWK5jH8PgSfoB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6iJncMAAADbAAAADwAAAAAAAAAAAAAAAACf&#10;AgAAZHJzL2Rvd25yZXYueG1sUEsFBgAAAAAEAAQA9wAAAI8DAAAAAA==&#10;">
                  <v:imagedata r:id="rId15" o:title="ttd dir1" chromakey="white"/>
                  <v:path arrowok="t"/>
                </v:shape>
              </v:group>
            </w:pict>
          </mc:Fallback>
        </mc:AlternateContent>
      </w:r>
    </w:p>
    <w:p w:rsidR="00CB46A3" w:rsidRDefault="00CB46A3" w:rsidP="004D3CAA">
      <w:pPr>
        <w:tabs>
          <w:tab w:val="center" w:pos="-5850"/>
        </w:tabs>
        <w:spacing w:after="0" w:line="240" w:lineRule="auto"/>
        <w:ind w:left="680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Jayapura, </w:t>
      </w:r>
      <w:r w:rsidR="00E81814">
        <w:rPr>
          <w:rFonts w:ascii="Times New Roman" w:hAnsi="Times New Roman"/>
          <w:sz w:val="24"/>
          <w:szCs w:val="24"/>
          <w:lang w:val="en-US"/>
        </w:rPr>
        <w:t>30 Agustus</w:t>
      </w:r>
      <w:r>
        <w:rPr>
          <w:rFonts w:ascii="Times New Roman" w:hAnsi="Times New Roman"/>
          <w:sz w:val="24"/>
          <w:szCs w:val="24"/>
          <w:lang w:val="en-US"/>
        </w:rPr>
        <w:t xml:space="preserve"> 2021</w:t>
      </w:r>
    </w:p>
    <w:p w:rsidR="00461FC9" w:rsidRPr="0010133C" w:rsidRDefault="00461FC9" w:rsidP="004D3CAA">
      <w:pPr>
        <w:tabs>
          <w:tab w:val="center" w:pos="-5850"/>
        </w:tabs>
        <w:spacing w:after="0" w:line="240" w:lineRule="auto"/>
        <w:ind w:left="6804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Direktur,</w:t>
      </w:r>
    </w:p>
    <w:p w:rsidR="00461FC9" w:rsidRPr="0010133C" w:rsidRDefault="00461FC9" w:rsidP="004D3CAA">
      <w:pPr>
        <w:spacing w:after="0" w:line="240" w:lineRule="auto"/>
        <w:ind w:left="6804"/>
        <w:contextualSpacing/>
        <w:jc w:val="both"/>
        <w:rPr>
          <w:rFonts w:ascii="Times New Roman" w:hAnsi="Times New Roman"/>
          <w:sz w:val="24"/>
          <w:szCs w:val="24"/>
        </w:rPr>
      </w:pPr>
    </w:p>
    <w:p w:rsidR="00461FC9" w:rsidRPr="0010133C" w:rsidRDefault="00461FC9" w:rsidP="004D3CAA">
      <w:pPr>
        <w:spacing w:after="0" w:line="240" w:lineRule="auto"/>
        <w:ind w:left="6804"/>
        <w:contextualSpacing/>
        <w:jc w:val="both"/>
        <w:rPr>
          <w:rFonts w:ascii="Times New Roman" w:hAnsi="Times New Roman"/>
          <w:sz w:val="18"/>
          <w:szCs w:val="24"/>
        </w:rPr>
      </w:pPr>
    </w:p>
    <w:p w:rsidR="00461FC9" w:rsidRDefault="00461FC9" w:rsidP="004D3CAA">
      <w:pPr>
        <w:spacing w:after="0" w:line="240" w:lineRule="auto"/>
        <w:ind w:left="680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C42EC" w:rsidRPr="008C42EC" w:rsidRDefault="008C42EC" w:rsidP="004D3CAA">
      <w:pPr>
        <w:spacing w:after="0" w:line="240" w:lineRule="auto"/>
        <w:ind w:left="680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D3CAA" w:rsidRPr="0010133C" w:rsidRDefault="00461FC9" w:rsidP="004D3CAA">
      <w:pPr>
        <w:spacing w:after="0" w:line="240" w:lineRule="auto"/>
        <w:ind w:left="680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10133C">
        <w:rPr>
          <w:rFonts w:ascii="Times New Roman" w:hAnsi="Times New Roman"/>
          <w:sz w:val="24"/>
          <w:szCs w:val="24"/>
        </w:rPr>
        <w:t>Pro</w:t>
      </w:r>
      <w:r w:rsidR="004D3CAA" w:rsidRPr="0010133C">
        <w:rPr>
          <w:rFonts w:ascii="Times New Roman" w:hAnsi="Times New Roman"/>
          <w:sz w:val="24"/>
          <w:szCs w:val="24"/>
        </w:rPr>
        <w:t>f. Dr. Yohanis Rante, SE., M.Si</w:t>
      </w:r>
    </w:p>
    <w:p w:rsidR="00D76823" w:rsidRPr="0010133C" w:rsidRDefault="00461FC9" w:rsidP="004D3CAA">
      <w:pPr>
        <w:spacing w:after="0" w:line="240" w:lineRule="auto"/>
        <w:ind w:left="6804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NIP 196010281987031002</w:t>
      </w:r>
    </w:p>
    <w:p w:rsidR="00461FC9" w:rsidRPr="0010133C" w:rsidRDefault="00461FC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0133C">
        <w:rPr>
          <w:rFonts w:ascii="Times New Roman" w:hAnsi="Times New Roman"/>
          <w:sz w:val="24"/>
          <w:szCs w:val="24"/>
          <w:lang w:val="en-US"/>
        </w:rPr>
        <w:br w:type="page"/>
      </w:r>
    </w:p>
    <w:p w:rsidR="005E13A9" w:rsidRPr="0010133C" w:rsidRDefault="005E13A9" w:rsidP="005E13A9">
      <w:pPr>
        <w:rPr>
          <w:lang w:val="en-US"/>
        </w:rPr>
      </w:pP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238"/>
        <w:gridCol w:w="8036"/>
      </w:tblGrid>
      <w:tr w:rsidR="005E13A9" w:rsidRPr="0010133C" w:rsidTr="00C538DE">
        <w:tc>
          <w:tcPr>
            <w:tcW w:w="1932" w:type="dxa"/>
          </w:tcPr>
          <w:p w:rsidR="005E13A9" w:rsidRPr="0010133C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Memperhatikan</w:t>
            </w:r>
          </w:p>
        </w:tc>
        <w:tc>
          <w:tcPr>
            <w:tcW w:w="238" w:type="dxa"/>
          </w:tcPr>
          <w:p w:rsidR="005E13A9" w:rsidRPr="0010133C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036" w:type="dxa"/>
          </w:tcPr>
          <w:p w:rsidR="005E13A9" w:rsidRPr="0010133C" w:rsidRDefault="005E13A9" w:rsidP="00C538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alender Akademik Universitas Cenderawasih Semester Ganjil Tahun Akademik 2021/2022 Di Lingkungan Program Pascasarjana;</w:t>
            </w:r>
          </w:p>
        </w:tc>
      </w:tr>
      <w:tr w:rsidR="005E13A9" w:rsidRPr="0010133C" w:rsidTr="00C538DE">
        <w:tc>
          <w:tcPr>
            <w:tcW w:w="1932" w:type="dxa"/>
          </w:tcPr>
          <w:p w:rsidR="005E13A9" w:rsidRPr="0010133C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5E13A9" w:rsidRPr="0010133C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6" w:type="dxa"/>
          </w:tcPr>
          <w:p w:rsidR="005E13A9" w:rsidRPr="0010133C" w:rsidRDefault="005E13A9" w:rsidP="00C538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3A9" w:rsidRPr="0010133C" w:rsidTr="00C538DE">
        <w:tc>
          <w:tcPr>
            <w:tcW w:w="10206" w:type="dxa"/>
            <w:gridSpan w:val="3"/>
          </w:tcPr>
          <w:p w:rsidR="005E13A9" w:rsidRPr="0010133C" w:rsidRDefault="005E13A9" w:rsidP="00C538D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br w:type="page"/>
              <w:t>MEMUTUSKAN</w:t>
            </w:r>
          </w:p>
        </w:tc>
      </w:tr>
      <w:tr w:rsidR="005E13A9" w:rsidRPr="0010133C" w:rsidTr="00C538DE">
        <w:tc>
          <w:tcPr>
            <w:tcW w:w="1932" w:type="dxa"/>
          </w:tcPr>
          <w:p w:rsidR="005E13A9" w:rsidRPr="0010133C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Menetapkan</w:t>
            </w:r>
          </w:p>
        </w:tc>
        <w:tc>
          <w:tcPr>
            <w:tcW w:w="238" w:type="dxa"/>
          </w:tcPr>
          <w:p w:rsidR="005E13A9" w:rsidRPr="0010133C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036" w:type="dxa"/>
          </w:tcPr>
          <w:p w:rsidR="005E13A9" w:rsidRPr="0010133C" w:rsidRDefault="005E13A9" w:rsidP="00C538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3A9" w:rsidRPr="0010133C" w:rsidTr="00C538DE">
        <w:tc>
          <w:tcPr>
            <w:tcW w:w="1932" w:type="dxa"/>
          </w:tcPr>
          <w:p w:rsidR="005E13A9" w:rsidRPr="0010133C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Pertama</w:t>
            </w:r>
          </w:p>
          <w:p w:rsidR="005E13A9" w:rsidRPr="0010133C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E13A9" w:rsidRPr="0010133C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E13A9" w:rsidRPr="0010133C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edua</w:t>
            </w:r>
          </w:p>
          <w:p w:rsidR="005E13A9" w:rsidRPr="0010133C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E13A9" w:rsidRPr="0010133C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E13A9" w:rsidRPr="0010133C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etiga</w:t>
            </w:r>
          </w:p>
          <w:p w:rsidR="005E13A9" w:rsidRPr="0010133C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E13A9" w:rsidRPr="0010133C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E13A9" w:rsidRPr="0010133C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eempat</w:t>
            </w:r>
          </w:p>
          <w:p w:rsidR="005E13A9" w:rsidRPr="0010133C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E13A9" w:rsidRPr="0010133C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E13A9" w:rsidRPr="0010133C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E13A9" w:rsidRPr="0010133C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E13A9" w:rsidRPr="0010133C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E13A9" w:rsidRPr="0010133C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E13A9" w:rsidRPr="0010133C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E13A9" w:rsidRPr="0010133C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E13A9" w:rsidRPr="0010133C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elima</w:t>
            </w:r>
          </w:p>
        </w:tc>
        <w:tc>
          <w:tcPr>
            <w:tcW w:w="238" w:type="dxa"/>
          </w:tcPr>
          <w:p w:rsidR="005E13A9" w:rsidRPr="0010133C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E13A9" w:rsidRPr="0010133C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E13A9" w:rsidRPr="0010133C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E13A9" w:rsidRPr="0010133C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E13A9" w:rsidRPr="0010133C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E13A9" w:rsidRPr="0010133C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E13A9" w:rsidRPr="0010133C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E13A9" w:rsidRPr="0010133C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E13A9" w:rsidRPr="0010133C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E13A9" w:rsidRPr="0010133C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E13A9" w:rsidRPr="0010133C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E13A9" w:rsidRPr="0010133C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E13A9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E13A9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E13A9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E13A9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E13A9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E13A9" w:rsidRPr="005E13A9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E13A9" w:rsidRPr="0010133C" w:rsidRDefault="005E13A9" w:rsidP="00C538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036" w:type="dxa"/>
          </w:tcPr>
          <w:p w:rsidR="005E13A9" w:rsidRPr="0010133C" w:rsidRDefault="005E13A9" w:rsidP="00C538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Jadwal Kuliah dan Tugas Mengajar Semester Ganjil Di Lingkungan Program Pascasarjana;</w:t>
            </w:r>
          </w:p>
          <w:p w:rsidR="005E13A9" w:rsidRPr="0010133C" w:rsidRDefault="005E13A9" w:rsidP="00C538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3A9" w:rsidRPr="0010133C" w:rsidRDefault="005E13A9" w:rsidP="00C538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Menugaskan saudara-saudara yang nama-namanya tercantum dalam lampiran Surat Keputusan ini;</w:t>
            </w:r>
          </w:p>
          <w:p w:rsidR="005E13A9" w:rsidRPr="0010133C" w:rsidRDefault="005E13A9" w:rsidP="00C538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3A9" w:rsidRPr="0010133C" w:rsidRDefault="005E13A9" w:rsidP="00C538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Dalam melaksanakan tugas agar berpedoman pada peraturan Akademik dan ketentuan yang berlaku Di Lingkungan Program Pascasarjana;</w:t>
            </w:r>
          </w:p>
          <w:p w:rsidR="005E13A9" w:rsidRPr="0010133C" w:rsidRDefault="005E13A9" w:rsidP="00C538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3A9" w:rsidRPr="0010133C" w:rsidRDefault="005E13A9" w:rsidP="00C538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Segala biaya yang timbul akibat dari Keputusan ini dibebankan dapa dana PNBP alokasi Anggaran Program Studi Magister Program Pascasarjana Universitas Cenderawasih yang relevan dengan rincian sebagai berikut :</w:t>
            </w:r>
          </w:p>
          <w:p w:rsidR="005E13A9" w:rsidRPr="0010133C" w:rsidRDefault="005E13A9" w:rsidP="00C538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33C">
              <w:rPr>
                <w:rFonts w:ascii="Times New Roman" w:hAnsi="Times New Roman"/>
                <w:b/>
                <w:sz w:val="24"/>
                <w:szCs w:val="24"/>
              </w:rPr>
              <w:t>Honorarium</w:t>
            </w:r>
          </w:p>
          <w:p w:rsidR="005E13A9" w:rsidRPr="0010133C" w:rsidRDefault="005E13A9" w:rsidP="005E13A9">
            <w:pPr>
              <w:pStyle w:val="ListParagraph"/>
              <w:numPr>
                <w:ilvl w:val="0"/>
                <w:numId w:val="33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Guru Besar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 xml:space="preserve">: Rp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0.000,-/Tatap Muka</w:t>
            </w:r>
          </w:p>
          <w:p w:rsidR="005E13A9" w:rsidRPr="0010133C" w:rsidRDefault="005E13A9" w:rsidP="005E13A9">
            <w:pPr>
              <w:pStyle w:val="ListParagraph"/>
              <w:numPr>
                <w:ilvl w:val="0"/>
                <w:numId w:val="33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Lektor Kepala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 xml:space="preserve">: Rp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0.000,-/Tatap Muka</w:t>
            </w:r>
          </w:p>
          <w:p w:rsidR="005E13A9" w:rsidRPr="0010133C" w:rsidRDefault="005E13A9" w:rsidP="005E13A9">
            <w:pPr>
              <w:pStyle w:val="ListParagraph"/>
              <w:numPr>
                <w:ilvl w:val="0"/>
                <w:numId w:val="33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Lektor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 xml:space="preserve">: Rp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0.000,-/SKS/Hadir</w:t>
            </w:r>
          </w:p>
          <w:p w:rsidR="005E13A9" w:rsidRPr="0010133C" w:rsidRDefault="005E13A9" w:rsidP="005E13A9">
            <w:pPr>
              <w:pStyle w:val="ListParagraph"/>
              <w:numPr>
                <w:ilvl w:val="0"/>
                <w:numId w:val="33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Asisten Ahli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 xml:space="preserve">: Rp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0.000,-/ SKS/Hadir</w:t>
            </w:r>
          </w:p>
          <w:p w:rsidR="005E13A9" w:rsidRPr="0010133C" w:rsidRDefault="005E13A9" w:rsidP="00C538DE">
            <w:pPr>
              <w:tabs>
                <w:tab w:val="left" w:pos="49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3A9" w:rsidRPr="0010133C" w:rsidRDefault="005E13A9" w:rsidP="00C538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Surat Keputusan ini berlaku sejak tanggal ditetapkan.</w:t>
            </w:r>
          </w:p>
        </w:tc>
      </w:tr>
    </w:tbl>
    <w:p w:rsidR="005E13A9" w:rsidRPr="0010133C" w:rsidRDefault="005E13A9" w:rsidP="005E13A9">
      <w:pPr>
        <w:tabs>
          <w:tab w:val="center" w:pos="-5850"/>
        </w:tabs>
        <w:spacing w:after="0" w:line="240" w:lineRule="auto"/>
        <w:ind w:left="5812"/>
        <w:contextualSpacing/>
        <w:jc w:val="both"/>
        <w:rPr>
          <w:rFonts w:ascii="Times New Roman" w:hAnsi="Times New Roman"/>
          <w:sz w:val="24"/>
          <w:szCs w:val="24"/>
        </w:rPr>
      </w:pPr>
    </w:p>
    <w:p w:rsidR="005E13A9" w:rsidRPr="0010133C" w:rsidRDefault="00EE3456" w:rsidP="005E13A9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771904" behindDoc="1" locked="0" layoutInCell="1" allowOverlap="1" wp14:anchorId="6C50C7EA" wp14:editId="721243A2">
                <wp:simplePos x="0" y="0"/>
                <wp:positionH relativeFrom="column">
                  <wp:posOffset>3164840</wp:posOffset>
                </wp:positionH>
                <wp:positionV relativeFrom="paragraph">
                  <wp:posOffset>38735</wp:posOffset>
                </wp:positionV>
                <wp:extent cx="2755900" cy="1441450"/>
                <wp:effectExtent l="0" t="0" r="6350" b="635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1441450"/>
                          <a:chOff x="38100" y="-69850"/>
                          <a:chExt cx="2755900" cy="1441450"/>
                        </a:xfrm>
                      </wpg:grpSpPr>
                      <pic:pic xmlns:pic="http://schemas.openxmlformats.org/drawingml/2006/picture">
                        <pic:nvPicPr>
                          <pic:cNvPr id="84" name="Picture 84" descr="E:\img009.jpg"/>
                          <pic:cNvPicPr>
                            <a:picLocks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7" t="5695" r="5723" b="6080"/>
                          <a:stretch/>
                        </pic:blipFill>
                        <pic:spPr bwMode="auto">
                          <a:xfrm>
                            <a:off x="38100" y="-69850"/>
                            <a:ext cx="14414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85" descr="E:\ttd dir1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50" y="342900"/>
                            <a:ext cx="17843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3" o:spid="_x0000_s1026" style="position:absolute;margin-left:249.2pt;margin-top:3.05pt;width:217pt;height:113.5pt;z-index:-251544576;mso-width-relative:margin" coordorigin="381,-698" coordsize="27559,14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">
                <v:shape id="Picture 84" o:spid="_x0000_s1027" type="#_x0000_t75" style="position:absolute;left:381;top:-698;width:14414;height:14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z2O3AAAAA2wAAAA8AAABkcnMvZG93bnJldi54bWxEj82KwkAQhO8LvsPQgre1o8gi0VFEWVi8&#10;+QN6bDJtEsz0DJnRxLffWVjwWFTVV9Ry3dtGPbkNtRMNk3EGiqVwppZSw/n0/TkHFSKJocYJa3hx&#10;gPVq8LGk3LhODvw8xlIliIScNFQx+hwxFBVbCmPnWZJ3c62lmGRbommpS3Db4DTLvtBSLWmhIs/b&#10;iov78WE1dGdHM7y//AUDHq6e99NdRlqPhv1mASpyH9/h//aP0TCfwd+X9ANw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3PY7cAAAADbAAAADwAAAAAAAAAAAAAAAACfAgAA&#10;ZHJzL2Rvd25yZXYueG1sUEsFBgAAAAAEAAQA9wAAAIwDAAAAAA==&#10;">
                  <v:imagedata r:id="rId14" o:title="img009" croptop="3732f" cropbottom="3985f" cropleft="4592f" cropright="3751f" chromakey="white"/>
                  <v:path arrowok="t"/>
                  <o:lock v:ext="edit" aspectratio="f"/>
                </v:shape>
                <v:shape id="Picture 85" o:spid="_x0000_s1028" type="#_x0000_t75" style="position:absolute;left:10096;top:3429;width:17844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BEenEAAAA2wAAAA8AAABkcnMvZG93bnJldi54bWxEj81qwzAQhO+BvIPYQm+x3IJLcC2HEAjJ&#10;oVDqhvS6kdY/xFq5lpI4b18VCj0OM/MNU6wm24srjb5zrOApSUEQa2c6bhQcPreLJQgfkA32jknB&#10;nTysyvmswNy4G3/QtQqNiBD2OSpoQxhyKb1uyaJP3EAcvdqNFkOUYyPNiLcIt718TtMXabHjuNDi&#10;QJuW9Lm6WAX0fT+lb+81Z9l5rb8q2h0bu1Pq8WFav4IINIX/8F97bxQsM/j9En+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BEenEAAAA2wAAAA8AAAAAAAAAAAAAAAAA&#10;nwIAAGRycy9kb3ducmV2LnhtbFBLBQYAAAAABAAEAPcAAACQAwAAAAA=&#10;">
                  <v:imagedata r:id="rId15" o:title="ttd dir1" chromakey="white"/>
                  <v:path arrowok="t"/>
                </v:shape>
              </v:group>
            </w:pict>
          </mc:Fallback>
        </mc:AlternateContent>
      </w:r>
      <w:r w:rsidR="005E13A9" w:rsidRPr="0010133C">
        <w:rPr>
          <w:rFonts w:ascii="Times New Roman" w:hAnsi="Times New Roman"/>
          <w:sz w:val="24"/>
          <w:szCs w:val="24"/>
        </w:rPr>
        <w:t>Ditetapkan di : Jayapura</w:t>
      </w:r>
    </w:p>
    <w:p w:rsidR="005E13A9" w:rsidRPr="0010133C" w:rsidRDefault="005E13A9" w:rsidP="005E13A9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10133C">
        <w:rPr>
          <w:rFonts w:ascii="Times New Roman" w:hAnsi="Times New Roman"/>
          <w:sz w:val="24"/>
          <w:szCs w:val="24"/>
          <w:u w:val="single"/>
        </w:rPr>
        <w:t xml:space="preserve">Pada Tanggal : </w:t>
      </w:r>
      <w:r w:rsidR="00E81814">
        <w:rPr>
          <w:rFonts w:ascii="Times New Roman" w:hAnsi="Times New Roman"/>
          <w:sz w:val="24"/>
          <w:szCs w:val="24"/>
          <w:u w:val="single"/>
          <w:lang w:val="en-US"/>
        </w:rPr>
        <w:t>30 Agustus</w:t>
      </w:r>
      <w:r w:rsidRPr="0010133C">
        <w:rPr>
          <w:rFonts w:ascii="Times New Roman" w:hAnsi="Times New Roman"/>
          <w:sz w:val="24"/>
          <w:szCs w:val="24"/>
          <w:u w:val="single"/>
        </w:rPr>
        <w:t xml:space="preserve"> 20</w:t>
      </w:r>
      <w:r w:rsidRPr="0010133C">
        <w:rPr>
          <w:rFonts w:ascii="Times New Roman" w:hAnsi="Times New Roman"/>
          <w:sz w:val="24"/>
          <w:szCs w:val="24"/>
          <w:u w:val="single"/>
          <w:lang w:val="en-US"/>
        </w:rPr>
        <w:t>21</w:t>
      </w:r>
    </w:p>
    <w:p w:rsidR="005E13A9" w:rsidRPr="0010133C" w:rsidRDefault="005E13A9" w:rsidP="005E13A9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Direktur,</w:t>
      </w:r>
    </w:p>
    <w:p w:rsidR="005E13A9" w:rsidRPr="0010133C" w:rsidRDefault="005E13A9" w:rsidP="005E13A9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</w:p>
    <w:p w:rsidR="005E13A9" w:rsidRDefault="005E13A9" w:rsidP="005E13A9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538DE" w:rsidRPr="00C538DE" w:rsidRDefault="00C538DE" w:rsidP="005E13A9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E13A9" w:rsidRPr="0010133C" w:rsidRDefault="005E13A9" w:rsidP="005E13A9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12"/>
          <w:szCs w:val="24"/>
        </w:rPr>
      </w:pPr>
    </w:p>
    <w:p w:rsidR="005E13A9" w:rsidRPr="0010133C" w:rsidRDefault="005E13A9" w:rsidP="005E13A9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Prof. Dr. Yohanis Rante, SE., M.Si</w:t>
      </w:r>
    </w:p>
    <w:p w:rsidR="005E13A9" w:rsidRPr="0010133C" w:rsidRDefault="005E13A9" w:rsidP="005E13A9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NIP 196010281987031002</w:t>
      </w:r>
    </w:p>
    <w:p w:rsidR="005E13A9" w:rsidRPr="0010133C" w:rsidRDefault="005E13A9" w:rsidP="005E13A9">
      <w:pPr>
        <w:tabs>
          <w:tab w:val="left" w:pos="720"/>
        </w:tabs>
        <w:spacing w:after="0" w:line="240" w:lineRule="auto"/>
        <w:ind w:right="-421"/>
        <w:contextualSpacing/>
        <w:rPr>
          <w:rFonts w:ascii="Times New Roman" w:hAnsi="Times New Roman"/>
          <w:sz w:val="20"/>
          <w:szCs w:val="24"/>
        </w:rPr>
      </w:pPr>
    </w:p>
    <w:p w:rsidR="005E13A9" w:rsidRPr="0010133C" w:rsidRDefault="005E13A9" w:rsidP="005E13A9">
      <w:pPr>
        <w:tabs>
          <w:tab w:val="left" w:pos="720"/>
        </w:tabs>
        <w:spacing w:after="0" w:line="240" w:lineRule="auto"/>
        <w:ind w:right="-421"/>
        <w:contextualSpacing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</w:rPr>
        <w:t>Tembusan Kepada Yth :</w:t>
      </w:r>
    </w:p>
    <w:p w:rsidR="005E13A9" w:rsidRPr="0010133C" w:rsidRDefault="005E13A9" w:rsidP="005E13A9">
      <w:pPr>
        <w:pStyle w:val="ListParagraph"/>
        <w:numPr>
          <w:ilvl w:val="0"/>
          <w:numId w:val="32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  <w:lang w:val="id-ID"/>
        </w:rPr>
        <w:t>Rektor (sebagai laporan);</w:t>
      </w:r>
    </w:p>
    <w:p w:rsidR="005E13A9" w:rsidRPr="0010133C" w:rsidRDefault="005E13A9" w:rsidP="005E13A9">
      <w:pPr>
        <w:pStyle w:val="ListParagraph"/>
        <w:numPr>
          <w:ilvl w:val="0"/>
          <w:numId w:val="32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</w:rPr>
        <w:t xml:space="preserve">Para Pembantu Rektor </w:t>
      </w:r>
      <w:r w:rsidRPr="0010133C">
        <w:rPr>
          <w:rFonts w:ascii="Times New Roman" w:hAnsi="Times New Roman"/>
          <w:sz w:val="18"/>
          <w:szCs w:val="24"/>
          <w:lang w:val="id-ID"/>
        </w:rPr>
        <w:t>I, II, III dan IV</w:t>
      </w:r>
      <w:r w:rsidRPr="0010133C">
        <w:rPr>
          <w:rFonts w:ascii="Times New Roman" w:hAnsi="Times New Roman"/>
          <w:sz w:val="18"/>
          <w:szCs w:val="24"/>
        </w:rPr>
        <w:t>;</w:t>
      </w:r>
    </w:p>
    <w:p w:rsidR="005E13A9" w:rsidRPr="0010133C" w:rsidRDefault="005E13A9" w:rsidP="005E13A9">
      <w:pPr>
        <w:pStyle w:val="ListParagraph"/>
        <w:numPr>
          <w:ilvl w:val="0"/>
          <w:numId w:val="32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  <w:lang w:val="id-ID"/>
        </w:rPr>
        <w:t>Asisten Direktur I, II dan III Program Pascasarjana;</w:t>
      </w:r>
    </w:p>
    <w:p w:rsidR="005E13A9" w:rsidRPr="0010133C" w:rsidRDefault="005E13A9" w:rsidP="005E13A9">
      <w:pPr>
        <w:pStyle w:val="ListParagraph"/>
        <w:numPr>
          <w:ilvl w:val="0"/>
          <w:numId w:val="32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  <w:lang w:val="id-ID"/>
        </w:rPr>
        <w:t>Ketua Program Studi Magister dan Doktor Program Pascasarjana;</w:t>
      </w:r>
    </w:p>
    <w:p w:rsidR="005E13A9" w:rsidRPr="0010133C" w:rsidRDefault="005E13A9" w:rsidP="005E13A9">
      <w:pPr>
        <w:pStyle w:val="ListParagraph"/>
        <w:numPr>
          <w:ilvl w:val="0"/>
          <w:numId w:val="32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  <w:lang w:val="id-ID"/>
        </w:rPr>
        <w:t>Arsip.</w:t>
      </w:r>
    </w:p>
    <w:p w:rsidR="005E13A9" w:rsidRDefault="005E13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63485" w:rsidRPr="00DC7759" w:rsidRDefault="00DC7759" w:rsidP="00B634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lang w:val="en-US"/>
        </w:rPr>
        <w:t>10</w:t>
      </w:r>
    </w:p>
    <w:p w:rsidR="00B63485" w:rsidRPr="0010133C" w:rsidRDefault="00B63485" w:rsidP="003E0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1077" w:rsidRPr="0010133C" w:rsidRDefault="004B1077" w:rsidP="003E0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33C">
        <w:rPr>
          <w:rFonts w:ascii="Times New Roman" w:hAnsi="Times New Roman"/>
          <w:b/>
          <w:sz w:val="24"/>
          <w:szCs w:val="24"/>
        </w:rPr>
        <w:t>JADWAL KULIAH</w:t>
      </w:r>
    </w:p>
    <w:p w:rsidR="003E0DA6" w:rsidRPr="0010133C" w:rsidRDefault="003E0DA6" w:rsidP="003E0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33C">
        <w:rPr>
          <w:rFonts w:ascii="Times New Roman" w:hAnsi="Times New Roman"/>
          <w:b/>
          <w:sz w:val="24"/>
          <w:szCs w:val="24"/>
        </w:rPr>
        <w:t xml:space="preserve">PROGRAM MAGISTER </w:t>
      </w:r>
      <w:r w:rsidR="00B63485" w:rsidRPr="0010133C">
        <w:rPr>
          <w:rFonts w:ascii="Times New Roman" w:hAnsi="Times New Roman"/>
          <w:b/>
          <w:sz w:val="24"/>
          <w:szCs w:val="24"/>
        </w:rPr>
        <w:t>KEUANGAN DAERAH</w:t>
      </w:r>
    </w:p>
    <w:p w:rsidR="004B1077" w:rsidRPr="0010133C" w:rsidRDefault="004B1077" w:rsidP="003E0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33C">
        <w:rPr>
          <w:rFonts w:ascii="Times New Roman" w:eastAsia="Yu Mincho Light" w:hAnsi="Times New Roman"/>
          <w:b/>
          <w:sz w:val="24"/>
          <w:szCs w:val="24"/>
        </w:rPr>
        <w:t xml:space="preserve">SEMESTER GANJIL TAHUN AKADEMIK </w:t>
      </w:r>
      <w:r w:rsidR="00FF7E05" w:rsidRPr="0010133C">
        <w:rPr>
          <w:rFonts w:ascii="Times New Roman" w:eastAsia="Yu Mincho Light" w:hAnsi="Times New Roman"/>
          <w:b/>
          <w:sz w:val="24"/>
          <w:szCs w:val="24"/>
        </w:rPr>
        <w:t>2021/2022</w:t>
      </w:r>
    </w:p>
    <w:p w:rsidR="006A71CE" w:rsidRPr="0010133C" w:rsidRDefault="006A71CE" w:rsidP="00B25125">
      <w:pPr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p w:rsidR="00B25125" w:rsidRPr="0010133C" w:rsidRDefault="00B25125" w:rsidP="00B251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0133C">
        <w:rPr>
          <w:rFonts w:ascii="Times New Roman" w:hAnsi="Times New Roman"/>
          <w:b/>
          <w:sz w:val="24"/>
          <w:szCs w:val="24"/>
        </w:rPr>
        <w:t>ANGKATAN</w:t>
      </w:r>
      <w:r w:rsidRPr="0010133C">
        <w:rPr>
          <w:rFonts w:ascii="Times New Roman" w:hAnsi="Times New Roman"/>
          <w:b/>
          <w:sz w:val="24"/>
          <w:szCs w:val="24"/>
        </w:rPr>
        <w:tab/>
      </w:r>
      <w:r w:rsidRPr="0010133C">
        <w:rPr>
          <w:rFonts w:ascii="Times New Roman" w:hAnsi="Times New Roman"/>
          <w:b/>
          <w:sz w:val="24"/>
          <w:szCs w:val="24"/>
        </w:rPr>
        <w:tab/>
      </w:r>
      <w:r w:rsidRPr="0010133C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DF7DD9" w:rsidRPr="0010133C">
        <w:rPr>
          <w:rFonts w:ascii="Times New Roman" w:hAnsi="Times New Roman"/>
          <w:b/>
          <w:sz w:val="24"/>
          <w:szCs w:val="24"/>
          <w:lang w:val="en-US"/>
        </w:rPr>
        <w:t>X</w:t>
      </w:r>
      <w:r w:rsidR="005E13A9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B25125" w:rsidRPr="0010133C" w:rsidRDefault="00DF7DD9" w:rsidP="00B251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0133C">
        <w:rPr>
          <w:rFonts w:ascii="Times New Roman" w:hAnsi="Times New Roman"/>
          <w:b/>
          <w:sz w:val="24"/>
          <w:szCs w:val="24"/>
        </w:rPr>
        <w:t>SEMESTER</w:t>
      </w:r>
      <w:r w:rsidRPr="0010133C">
        <w:rPr>
          <w:rFonts w:ascii="Times New Roman" w:hAnsi="Times New Roman"/>
          <w:b/>
          <w:sz w:val="24"/>
          <w:szCs w:val="24"/>
        </w:rPr>
        <w:tab/>
      </w:r>
      <w:r w:rsidRPr="0010133C">
        <w:rPr>
          <w:rFonts w:ascii="Times New Roman" w:hAnsi="Times New Roman"/>
          <w:b/>
          <w:sz w:val="24"/>
          <w:szCs w:val="24"/>
        </w:rPr>
        <w:tab/>
      </w:r>
      <w:r w:rsidRPr="0010133C">
        <w:rPr>
          <w:rFonts w:ascii="Times New Roman" w:hAnsi="Times New Roman"/>
          <w:b/>
          <w:sz w:val="24"/>
          <w:szCs w:val="24"/>
        </w:rPr>
        <w:tab/>
        <w:t>: I</w:t>
      </w:r>
    </w:p>
    <w:p w:rsidR="00C64C7E" w:rsidRPr="0010133C" w:rsidRDefault="00C64C7E" w:rsidP="00B251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1218"/>
        <w:gridCol w:w="1115"/>
        <w:gridCol w:w="3260"/>
        <w:gridCol w:w="3969"/>
      </w:tblGrid>
      <w:tr w:rsidR="00FF7E05" w:rsidRPr="0010133C" w:rsidTr="006A3E64">
        <w:trPr>
          <w:trHeight w:val="454"/>
        </w:trPr>
        <w:tc>
          <w:tcPr>
            <w:tcW w:w="752" w:type="dxa"/>
            <w:shd w:val="clear" w:color="auto" w:fill="EAF1DD" w:themeFill="accent3" w:themeFillTint="33"/>
            <w:vAlign w:val="center"/>
          </w:tcPr>
          <w:p w:rsidR="00FC7BEB" w:rsidRPr="0010133C" w:rsidRDefault="00FC7BEB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10133C">
              <w:rPr>
                <w:rFonts w:ascii="Times New Roman" w:hAnsi="Times New Roman"/>
                <w:szCs w:val="20"/>
              </w:rPr>
              <w:t>HARI</w:t>
            </w:r>
          </w:p>
        </w:tc>
        <w:tc>
          <w:tcPr>
            <w:tcW w:w="1218" w:type="dxa"/>
            <w:shd w:val="clear" w:color="auto" w:fill="EAF1DD" w:themeFill="accent3" w:themeFillTint="33"/>
            <w:vAlign w:val="center"/>
          </w:tcPr>
          <w:p w:rsidR="00FC7BEB" w:rsidRPr="0010133C" w:rsidRDefault="00FC7BEB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10133C">
              <w:rPr>
                <w:rFonts w:ascii="Times New Roman" w:hAnsi="Times New Roman"/>
                <w:szCs w:val="20"/>
              </w:rPr>
              <w:t>TANGGAL</w:t>
            </w:r>
          </w:p>
        </w:tc>
        <w:tc>
          <w:tcPr>
            <w:tcW w:w="1115" w:type="dxa"/>
            <w:shd w:val="clear" w:color="auto" w:fill="EAF1DD" w:themeFill="accent3" w:themeFillTint="33"/>
            <w:vAlign w:val="center"/>
          </w:tcPr>
          <w:p w:rsidR="00FC7BEB" w:rsidRPr="0010133C" w:rsidRDefault="00FC7BEB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10133C">
              <w:rPr>
                <w:rFonts w:ascii="Times New Roman" w:hAnsi="Times New Roman"/>
                <w:szCs w:val="20"/>
              </w:rPr>
              <w:t>J A M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FC7BEB" w:rsidRPr="0010133C" w:rsidRDefault="00FC7BEB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10133C">
              <w:rPr>
                <w:rFonts w:ascii="Times New Roman" w:hAnsi="Times New Roman"/>
                <w:szCs w:val="20"/>
              </w:rPr>
              <w:t>MATA KULIAH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:rsidR="00FC7BEB" w:rsidRPr="0010133C" w:rsidRDefault="00FC7BEB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10133C">
              <w:rPr>
                <w:rFonts w:ascii="Times New Roman" w:hAnsi="Times New Roman"/>
                <w:szCs w:val="20"/>
              </w:rPr>
              <w:t>DOSEN PENGASUH</w:t>
            </w:r>
          </w:p>
        </w:tc>
      </w:tr>
      <w:tr w:rsidR="00FF7E05" w:rsidRPr="0010133C" w:rsidTr="006A3E64">
        <w:trPr>
          <w:trHeight w:val="227"/>
        </w:trPr>
        <w:tc>
          <w:tcPr>
            <w:tcW w:w="752" w:type="dxa"/>
            <w:shd w:val="clear" w:color="auto" w:fill="auto"/>
            <w:vAlign w:val="center"/>
          </w:tcPr>
          <w:p w:rsidR="001F114C" w:rsidRPr="0010133C" w:rsidRDefault="00CE0F83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nin</w:t>
            </w:r>
          </w:p>
        </w:tc>
        <w:tc>
          <w:tcPr>
            <w:tcW w:w="1218" w:type="dxa"/>
            <w:vAlign w:val="center"/>
          </w:tcPr>
          <w:p w:rsidR="001F114C" w:rsidRPr="0010133C" w:rsidRDefault="005E13A9" w:rsidP="005E13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="00DF7DD9"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kt 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F114C" w:rsidRPr="0010133C" w:rsidRDefault="001F114C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1F114C" w:rsidRPr="0010133C" w:rsidRDefault="00595A56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Perencanaan dan Penganggaran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1F114C" w:rsidRPr="0010133C" w:rsidRDefault="00B11AFE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595A56" w:rsidRPr="0010133C">
              <w:rPr>
                <w:rFonts w:ascii="Times New Roman" w:hAnsi="Times New Roman"/>
                <w:sz w:val="20"/>
                <w:szCs w:val="20"/>
                <w:lang w:val="en-US"/>
              </w:rPr>
              <w:t>Elsyan R. Marlissa</w:t>
            </w:r>
            <w:r w:rsidR="007E6E89" w:rsidRPr="0010133C">
              <w:rPr>
                <w:rFonts w:ascii="Times New Roman" w:hAnsi="Times New Roman"/>
                <w:sz w:val="20"/>
                <w:szCs w:val="20"/>
              </w:rPr>
              <w:t>, SE., M.Si</w:t>
            </w:r>
          </w:p>
        </w:tc>
      </w:tr>
      <w:tr w:rsidR="00FF7E05" w:rsidRPr="0010133C" w:rsidTr="006A3E64">
        <w:trPr>
          <w:trHeight w:val="227"/>
        </w:trPr>
        <w:tc>
          <w:tcPr>
            <w:tcW w:w="752" w:type="dxa"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lasa</w:t>
            </w:r>
          </w:p>
        </w:tc>
        <w:tc>
          <w:tcPr>
            <w:tcW w:w="1218" w:type="dxa"/>
            <w:vAlign w:val="center"/>
          </w:tcPr>
          <w:p w:rsidR="00DF7DD9" w:rsidRPr="0010133C" w:rsidRDefault="005E13A9" w:rsidP="005E13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="00DF7DD9"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kt 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6A3E64">
        <w:trPr>
          <w:trHeight w:val="227"/>
        </w:trPr>
        <w:tc>
          <w:tcPr>
            <w:tcW w:w="752" w:type="dxa"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Rabu</w:t>
            </w:r>
          </w:p>
        </w:tc>
        <w:tc>
          <w:tcPr>
            <w:tcW w:w="1218" w:type="dxa"/>
            <w:vAlign w:val="center"/>
          </w:tcPr>
          <w:p w:rsidR="00DF7DD9" w:rsidRPr="0010133C" w:rsidRDefault="005E13A9" w:rsidP="005E13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="00DF7DD9"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kt 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6A3E64">
        <w:trPr>
          <w:trHeight w:val="227"/>
        </w:trPr>
        <w:tc>
          <w:tcPr>
            <w:tcW w:w="752" w:type="dxa"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Kamis</w:t>
            </w:r>
          </w:p>
        </w:tc>
        <w:tc>
          <w:tcPr>
            <w:tcW w:w="1218" w:type="dxa"/>
            <w:vAlign w:val="center"/>
          </w:tcPr>
          <w:p w:rsidR="00DF7DD9" w:rsidRPr="0010133C" w:rsidRDefault="005E13A9" w:rsidP="005E13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="00DF7DD9"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kt 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6A3E64">
        <w:trPr>
          <w:trHeight w:val="227"/>
        </w:trPr>
        <w:tc>
          <w:tcPr>
            <w:tcW w:w="752" w:type="dxa"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Jumat</w:t>
            </w:r>
          </w:p>
        </w:tc>
        <w:tc>
          <w:tcPr>
            <w:tcW w:w="1218" w:type="dxa"/>
            <w:vAlign w:val="center"/>
          </w:tcPr>
          <w:p w:rsidR="00DF7DD9" w:rsidRPr="0010133C" w:rsidRDefault="005E13A9" w:rsidP="005E13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="00DF7DD9"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kt 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6A3E64">
        <w:trPr>
          <w:trHeight w:val="227"/>
        </w:trPr>
        <w:tc>
          <w:tcPr>
            <w:tcW w:w="752" w:type="dxa"/>
            <w:vMerge w:val="restart"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abtu</w:t>
            </w:r>
          </w:p>
        </w:tc>
        <w:tc>
          <w:tcPr>
            <w:tcW w:w="1218" w:type="dxa"/>
            <w:vMerge w:val="restart"/>
            <w:vAlign w:val="center"/>
          </w:tcPr>
          <w:p w:rsidR="00DF7DD9" w:rsidRPr="0010133C" w:rsidRDefault="005E13A9" w:rsidP="005E13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="00DF7DD9"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kt 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6A3E64">
        <w:trPr>
          <w:trHeight w:val="227"/>
        </w:trPr>
        <w:tc>
          <w:tcPr>
            <w:tcW w:w="752" w:type="dxa"/>
            <w:vMerge/>
            <w:shd w:val="clear" w:color="auto" w:fill="auto"/>
            <w:vAlign w:val="center"/>
          </w:tcPr>
          <w:p w:rsidR="001F114C" w:rsidRPr="0010133C" w:rsidRDefault="001F114C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1F114C" w:rsidRPr="0010133C" w:rsidRDefault="001F114C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1F114C" w:rsidRPr="0010133C" w:rsidRDefault="001F114C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1.00-13.0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F114C" w:rsidRPr="0010133C" w:rsidRDefault="001F114C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1F114C" w:rsidRPr="0010133C" w:rsidRDefault="001F114C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6A3E64">
        <w:trPr>
          <w:trHeight w:val="227"/>
        </w:trPr>
        <w:tc>
          <w:tcPr>
            <w:tcW w:w="752" w:type="dxa"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nin</w:t>
            </w:r>
          </w:p>
        </w:tc>
        <w:tc>
          <w:tcPr>
            <w:tcW w:w="1218" w:type="dxa"/>
            <w:vAlign w:val="center"/>
          </w:tcPr>
          <w:p w:rsidR="00DF7DD9" w:rsidRPr="0010133C" w:rsidRDefault="005E13A9" w:rsidP="005E13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kt </w:t>
            </w:r>
            <w:r w:rsidR="00DF7DD9" w:rsidRPr="0010133C">
              <w:rPr>
                <w:rFonts w:ascii="Times New Roman" w:hAnsi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Manajemen Pemerintahan Daerah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DF7DD9" w:rsidRPr="0010133C" w:rsidRDefault="00595A56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Dr. Vince Tebay, M.Si</w:t>
            </w:r>
          </w:p>
        </w:tc>
      </w:tr>
      <w:tr w:rsidR="00FF7E05" w:rsidRPr="0010133C" w:rsidTr="006A3E64">
        <w:trPr>
          <w:trHeight w:val="227"/>
        </w:trPr>
        <w:tc>
          <w:tcPr>
            <w:tcW w:w="752" w:type="dxa"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lasa</w:t>
            </w:r>
          </w:p>
        </w:tc>
        <w:tc>
          <w:tcPr>
            <w:tcW w:w="1218" w:type="dxa"/>
            <w:vAlign w:val="center"/>
          </w:tcPr>
          <w:p w:rsidR="00DF7DD9" w:rsidRPr="0010133C" w:rsidRDefault="005E13A9" w:rsidP="005E13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kt </w:t>
            </w:r>
            <w:r w:rsidR="00DF7DD9" w:rsidRPr="0010133C">
              <w:rPr>
                <w:rFonts w:ascii="Times New Roman" w:hAnsi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6A3E64">
        <w:trPr>
          <w:trHeight w:val="227"/>
        </w:trPr>
        <w:tc>
          <w:tcPr>
            <w:tcW w:w="752" w:type="dxa"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Rabu</w:t>
            </w:r>
          </w:p>
        </w:tc>
        <w:tc>
          <w:tcPr>
            <w:tcW w:w="1218" w:type="dxa"/>
            <w:vAlign w:val="center"/>
          </w:tcPr>
          <w:p w:rsidR="00DF7DD9" w:rsidRPr="0010133C" w:rsidRDefault="005E13A9" w:rsidP="005E13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kt </w:t>
            </w:r>
            <w:r w:rsidR="00DF7DD9" w:rsidRPr="0010133C">
              <w:rPr>
                <w:rFonts w:ascii="Times New Roman" w:hAnsi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6A3E64">
        <w:trPr>
          <w:trHeight w:val="227"/>
        </w:trPr>
        <w:tc>
          <w:tcPr>
            <w:tcW w:w="752" w:type="dxa"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Kamis</w:t>
            </w:r>
          </w:p>
        </w:tc>
        <w:tc>
          <w:tcPr>
            <w:tcW w:w="1218" w:type="dxa"/>
            <w:vAlign w:val="center"/>
          </w:tcPr>
          <w:p w:rsidR="00DF7DD9" w:rsidRPr="0010133C" w:rsidRDefault="005E13A9" w:rsidP="005E13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kt </w:t>
            </w:r>
            <w:r w:rsidR="00DF7DD9" w:rsidRPr="0010133C">
              <w:rPr>
                <w:rFonts w:ascii="Times New Roman" w:hAnsi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6A3E64">
        <w:trPr>
          <w:trHeight w:val="227"/>
        </w:trPr>
        <w:tc>
          <w:tcPr>
            <w:tcW w:w="752" w:type="dxa"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Jumat</w:t>
            </w:r>
          </w:p>
        </w:tc>
        <w:tc>
          <w:tcPr>
            <w:tcW w:w="1218" w:type="dxa"/>
            <w:vAlign w:val="center"/>
          </w:tcPr>
          <w:p w:rsidR="00DF7DD9" w:rsidRPr="0010133C" w:rsidRDefault="005E13A9" w:rsidP="005E13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kt </w:t>
            </w:r>
            <w:r w:rsidR="00DF7DD9" w:rsidRPr="0010133C">
              <w:rPr>
                <w:rFonts w:ascii="Times New Roman" w:hAnsi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6A3E64">
        <w:trPr>
          <w:trHeight w:val="227"/>
        </w:trPr>
        <w:tc>
          <w:tcPr>
            <w:tcW w:w="752" w:type="dxa"/>
            <w:vMerge w:val="restart"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abtu</w:t>
            </w:r>
          </w:p>
        </w:tc>
        <w:tc>
          <w:tcPr>
            <w:tcW w:w="1218" w:type="dxa"/>
            <w:vMerge w:val="restart"/>
            <w:vAlign w:val="center"/>
          </w:tcPr>
          <w:p w:rsidR="00DF7DD9" w:rsidRPr="0010133C" w:rsidRDefault="005E13A9" w:rsidP="005E13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kt </w:t>
            </w:r>
            <w:r w:rsidR="00DF7DD9" w:rsidRPr="0010133C">
              <w:rPr>
                <w:rFonts w:ascii="Times New Roman" w:hAnsi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6A3E64">
        <w:trPr>
          <w:trHeight w:val="227"/>
        </w:trPr>
        <w:tc>
          <w:tcPr>
            <w:tcW w:w="752" w:type="dxa"/>
            <w:vMerge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1.00-13.0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6A3E64">
        <w:trPr>
          <w:trHeight w:val="227"/>
        </w:trPr>
        <w:tc>
          <w:tcPr>
            <w:tcW w:w="752" w:type="dxa"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nin</w:t>
            </w:r>
          </w:p>
        </w:tc>
        <w:tc>
          <w:tcPr>
            <w:tcW w:w="1218" w:type="dxa"/>
            <w:vAlign w:val="center"/>
          </w:tcPr>
          <w:p w:rsidR="00DF7DD9" w:rsidRPr="0010133C" w:rsidRDefault="005E13A9" w:rsidP="005E13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DF7DD9"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ov 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DF7DD9" w:rsidRPr="0010133C" w:rsidRDefault="00595A56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Akuntansi</w:t>
            </w:r>
            <w:r w:rsidR="00DF7DD9" w:rsidRPr="0010133C">
              <w:rPr>
                <w:rFonts w:ascii="Times New Roman" w:hAnsi="Times New Roman"/>
                <w:sz w:val="20"/>
                <w:szCs w:val="20"/>
              </w:rPr>
              <w:t xml:space="preserve"> Pemerintah Daerah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DF7DD9" w:rsidRPr="00022534" w:rsidRDefault="00595A56" w:rsidP="0002253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022534">
              <w:rPr>
                <w:rFonts w:ascii="Times New Roman" w:hAnsi="Times New Roman"/>
                <w:sz w:val="20"/>
                <w:szCs w:val="20"/>
                <w:lang w:val="en-US"/>
              </w:rPr>
              <w:t>Otniel Safkaur</w:t>
            </w:r>
            <w:r w:rsidR="00022534">
              <w:rPr>
                <w:rFonts w:ascii="Times New Roman" w:hAnsi="Times New Roman"/>
                <w:sz w:val="20"/>
                <w:szCs w:val="20"/>
              </w:rPr>
              <w:t>, SE., M.S</w:t>
            </w:r>
            <w:r w:rsidR="00022534">
              <w:rPr>
                <w:rFonts w:ascii="Times New Roman" w:hAnsi="Times New Roman"/>
                <w:sz w:val="20"/>
                <w:szCs w:val="20"/>
                <w:lang w:val="en-US"/>
              </w:rPr>
              <w:t>i., CMA</w:t>
            </w:r>
          </w:p>
        </w:tc>
      </w:tr>
      <w:tr w:rsidR="00FF7E05" w:rsidRPr="0010133C" w:rsidTr="006A3E64">
        <w:trPr>
          <w:trHeight w:val="227"/>
        </w:trPr>
        <w:tc>
          <w:tcPr>
            <w:tcW w:w="752" w:type="dxa"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lasa</w:t>
            </w:r>
          </w:p>
        </w:tc>
        <w:tc>
          <w:tcPr>
            <w:tcW w:w="1218" w:type="dxa"/>
            <w:vAlign w:val="center"/>
          </w:tcPr>
          <w:p w:rsidR="00DF7DD9" w:rsidRPr="0010133C" w:rsidRDefault="005E13A9" w:rsidP="005E13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DF7DD9"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ov 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6A3E64">
        <w:trPr>
          <w:trHeight w:val="227"/>
        </w:trPr>
        <w:tc>
          <w:tcPr>
            <w:tcW w:w="752" w:type="dxa"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Rabu</w:t>
            </w:r>
          </w:p>
        </w:tc>
        <w:tc>
          <w:tcPr>
            <w:tcW w:w="1218" w:type="dxa"/>
            <w:vAlign w:val="center"/>
          </w:tcPr>
          <w:p w:rsidR="00DF7DD9" w:rsidRPr="0010133C" w:rsidRDefault="005E13A9" w:rsidP="005E13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DF7DD9"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ov 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6A3E64">
        <w:trPr>
          <w:trHeight w:val="227"/>
        </w:trPr>
        <w:tc>
          <w:tcPr>
            <w:tcW w:w="752" w:type="dxa"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Kamis</w:t>
            </w:r>
          </w:p>
        </w:tc>
        <w:tc>
          <w:tcPr>
            <w:tcW w:w="1218" w:type="dxa"/>
            <w:vAlign w:val="center"/>
          </w:tcPr>
          <w:p w:rsidR="00DF7DD9" w:rsidRPr="0010133C" w:rsidRDefault="005E13A9" w:rsidP="005E13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DF7DD9"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ov 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6A3E64">
        <w:trPr>
          <w:trHeight w:val="227"/>
        </w:trPr>
        <w:tc>
          <w:tcPr>
            <w:tcW w:w="752" w:type="dxa"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Jumat</w:t>
            </w:r>
          </w:p>
        </w:tc>
        <w:tc>
          <w:tcPr>
            <w:tcW w:w="1218" w:type="dxa"/>
            <w:vAlign w:val="center"/>
          </w:tcPr>
          <w:p w:rsidR="00DF7DD9" w:rsidRPr="0010133C" w:rsidRDefault="005E13A9" w:rsidP="005E13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DF7DD9"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ov 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6A3E64">
        <w:trPr>
          <w:trHeight w:val="227"/>
        </w:trPr>
        <w:tc>
          <w:tcPr>
            <w:tcW w:w="752" w:type="dxa"/>
            <w:vMerge w:val="restart"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abtu</w:t>
            </w:r>
          </w:p>
        </w:tc>
        <w:tc>
          <w:tcPr>
            <w:tcW w:w="1218" w:type="dxa"/>
            <w:vMerge w:val="restart"/>
            <w:vAlign w:val="center"/>
          </w:tcPr>
          <w:p w:rsidR="00DF7DD9" w:rsidRPr="0010133C" w:rsidRDefault="005E13A9" w:rsidP="005E13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DF7DD9"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ov 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6A3E64">
        <w:trPr>
          <w:trHeight w:val="227"/>
        </w:trPr>
        <w:tc>
          <w:tcPr>
            <w:tcW w:w="752" w:type="dxa"/>
            <w:vMerge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1.00-13.0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DF7DD9" w:rsidRPr="0010133C" w:rsidRDefault="00DF7DD9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6A3E64">
        <w:trPr>
          <w:trHeight w:val="227"/>
        </w:trPr>
        <w:tc>
          <w:tcPr>
            <w:tcW w:w="752" w:type="dxa"/>
            <w:shd w:val="clear" w:color="auto" w:fill="auto"/>
            <w:vAlign w:val="center"/>
          </w:tcPr>
          <w:p w:rsidR="00595A56" w:rsidRPr="0010133C" w:rsidRDefault="00595A56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nin</w:t>
            </w:r>
          </w:p>
        </w:tc>
        <w:tc>
          <w:tcPr>
            <w:tcW w:w="1218" w:type="dxa"/>
            <w:vAlign w:val="center"/>
          </w:tcPr>
          <w:p w:rsidR="00595A56" w:rsidRPr="0010133C" w:rsidRDefault="00022534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 Nov 202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95A56" w:rsidRPr="0010133C" w:rsidRDefault="00595A56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595A56" w:rsidRPr="0010133C" w:rsidRDefault="00595A56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Analisis Ekonomi Pembangunan Daerah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595A56" w:rsidRPr="0010133C" w:rsidRDefault="00595A56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Dr. Risky Novan Ngutra, M.Si</w:t>
            </w:r>
          </w:p>
        </w:tc>
      </w:tr>
      <w:tr w:rsidR="00FF7E05" w:rsidRPr="0010133C" w:rsidTr="006A3E64">
        <w:trPr>
          <w:trHeight w:val="227"/>
        </w:trPr>
        <w:tc>
          <w:tcPr>
            <w:tcW w:w="752" w:type="dxa"/>
            <w:shd w:val="clear" w:color="auto" w:fill="auto"/>
            <w:vAlign w:val="center"/>
          </w:tcPr>
          <w:p w:rsidR="00595A56" w:rsidRPr="0010133C" w:rsidRDefault="00595A56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lasa</w:t>
            </w:r>
          </w:p>
        </w:tc>
        <w:tc>
          <w:tcPr>
            <w:tcW w:w="1218" w:type="dxa"/>
            <w:vAlign w:val="center"/>
          </w:tcPr>
          <w:p w:rsidR="00595A56" w:rsidRPr="0010133C" w:rsidRDefault="00022534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 Nov 202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95A56" w:rsidRPr="0010133C" w:rsidRDefault="00595A56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95A56" w:rsidRPr="0010133C" w:rsidRDefault="00595A56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95A56" w:rsidRPr="0010133C" w:rsidRDefault="00595A56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6A3E64">
        <w:trPr>
          <w:trHeight w:val="227"/>
        </w:trPr>
        <w:tc>
          <w:tcPr>
            <w:tcW w:w="752" w:type="dxa"/>
            <w:shd w:val="clear" w:color="auto" w:fill="auto"/>
            <w:vAlign w:val="center"/>
          </w:tcPr>
          <w:p w:rsidR="00595A56" w:rsidRPr="0010133C" w:rsidRDefault="00595A56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Rabu</w:t>
            </w:r>
          </w:p>
        </w:tc>
        <w:tc>
          <w:tcPr>
            <w:tcW w:w="1218" w:type="dxa"/>
            <w:vAlign w:val="center"/>
          </w:tcPr>
          <w:p w:rsidR="00595A56" w:rsidRPr="0010133C" w:rsidRDefault="00022534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 Nov 202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95A56" w:rsidRPr="0010133C" w:rsidRDefault="00595A56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95A56" w:rsidRPr="0010133C" w:rsidRDefault="00595A56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95A56" w:rsidRPr="0010133C" w:rsidRDefault="00595A56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6A3E64">
        <w:trPr>
          <w:trHeight w:val="227"/>
        </w:trPr>
        <w:tc>
          <w:tcPr>
            <w:tcW w:w="752" w:type="dxa"/>
            <w:shd w:val="clear" w:color="auto" w:fill="auto"/>
            <w:vAlign w:val="center"/>
          </w:tcPr>
          <w:p w:rsidR="00595A56" w:rsidRPr="0010133C" w:rsidRDefault="00595A56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Kamis</w:t>
            </w:r>
          </w:p>
        </w:tc>
        <w:tc>
          <w:tcPr>
            <w:tcW w:w="1218" w:type="dxa"/>
            <w:vAlign w:val="center"/>
          </w:tcPr>
          <w:p w:rsidR="00595A56" w:rsidRPr="0010133C" w:rsidRDefault="00022534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 Nov 202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95A56" w:rsidRPr="0010133C" w:rsidRDefault="00595A56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95A56" w:rsidRPr="0010133C" w:rsidRDefault="00595A56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95A56" w:rsidRPr="0010133C" w:rsidRDefault="00595A56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6A3E64">
        <w:trPr>
          <w:trHeight w:val="227"/>
        </w:trPr>
        <w:tc>
          <w:tcPr>
            <w:tcW w:w="752" w:type="dxa"/>
            <w:shd w:val="clear" w:color="auto" w:fill="auto"/>
            <w:vAlign w:val="center"/>
          </w:tcPr>
          <w:p w:rsidR="00595A56" w:rsidRPr="0010133C" w:rsidRDefault="00595A56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Jumat</w:t>
            </w:r>
          </w:p>
        </w:tc>
        <w:tc>
          <w:tcPr>
            <w:tcW w:w="1218" w:type="dxa"/>
            <w:vAlign w:val="center"/>
          </w:tcPr>
          <w:p w:rsidR="00595A56" w:rsidRPr="0010133C" w:rsidRDefault="00022534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 Nov 202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95A56" w:rsidRPr="0010133C" w:rsidRDefault="00595A56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95A56" w:rsidRPr="0010133C" w:rsidRDefault="00595A56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95A56" w:rsidRPr="0010133C" w:rsidRDefault="00595A56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6A3E64">
        <w:trPr>
          <w:trHeight w:val="227"/>
        </w:trPr>
        <w:tc>
          <w:tcPr>
            <w:tcW w:w="752" w:type="dxa"/>
            <w:vMerge w:val="restart"/>
            <w:shd w:val="clear" w:color="auto" w:fill="auto"/>
            <w:vAlign w:val="center"/>
          </w:tcPr>
          <w:p w:rsidR="00595A56" w:rsidRPr="0010133C" w:rsidRDefault="00595A56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abtu</w:t>
            </w:r>
          </w:p>
        </w:tc>
        <w:tc>
          <w:tcPr>
            <w:tcW w:w="1218" w:type="dxa"/>
            <w:vMerge w:val="restart"/>
            <w:vAlign w:val="center"/>
          </w:tcPr>
          <w:p w:rsidR="00595A56" w:rsidRPr="0010133C" w:rsidRDefault="00022534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 Nov 202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95A56" w:rsidRPr="0010133C" w:rsidRDefault="00595A56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95A56" w:rsidRPr="0010133C" w:rsidRDefault="00595A56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95A56" w:rsidRPr="0010133C" w:rsidRDefault="00595A56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6A3E64">
        <w:trPr>
          <w:trHeight w:val="227"/>
        </w:trPr>
        <w:tc>
          <w:tcPr>
            <w:tcW w:w="752" w:type="dxa"/>
            <w:vMerge/>
            <w:shd w:val="clear" w:color="auto" w:fill="auto"/>
            <w:vAlign w:val="center"/>
          </w:tcPr>
          <w:p w:rsidR="00595A56" w:rsidRPr="0010133C" w:rsidRDefault="00595A56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595A56" w:rsidRPr="0010133C" w:rsidRDefault="00595A56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95A56" w:rsidRPr="0010133C" w:rsidRDefault="00595A56" w:rsidP="00595A5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1.00-13.0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95A56" w:rsidRPr="0010133C" w:rsidRDefault="00595A56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95A56" w:rsidRPr="0010133C" w:rsidRDefault="00595A56" w:rsidP="00595A5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6A3E64">
        <w:trPr>
          <w:trHeight w:val="454"/>
        </w:trPr>
        <w:tc>
          <w:tcPr>
            <w:tcW w:w="10314" w:type="dxa"/>
            <w:gridSpan w:val="5"/>
            <w:shd w:val="clear" w:color="auto" w:fill="B6DDE8" w:themeFill="accent5" w:themeFillTint="66"/>
            <w:vAlign w:val="center"/>
          </w:tcPr>
          <w:p w:rsidR="00DF7DD9" w:rsidRPr="0010133C" w:rsidRDefault="00595A56" w:rsidP="0002253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4"/>
                <w:szCs w:val="20"/>
              </w:rPr>
              <w:t>Ujian Tengah Semester I</w:t>
            </w:r>
            <w:r w:rsidRPr="0010133C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(Satu)</w:t>
            </w:r>
            <w:r w:rsidRPr="0010133C">
              <w:rPr>
                <w:rFonts w:ascii="Times New Roman" w:hAnsi="Times New Roman"/>
                <w:sz w:val="24"/>
                <w:szCs w:val="20"/>
              </w:rPr>
              <w:t xml:space="preserve">, Tanggal </w:t>
            </w:r>
            <w:r w:rsidR="00022534">
              <w:rPr>
                <w:rFonts w:ascii="Times New Roman" w:hAnsi="Times New Roman"/>
                <w:sz w:val="24"/>
                <w:szCs w:val="20"/>
                <w:lang w:val="en-US"/>
              </w:rPr>
              <w:t>15-20 November</w:t>
            </w:r>
            <w:r w:rsidRPr="0010133C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202</w:t>
            </w:r>
            <w:r w:rsidR="00022534">
              <w:rPr>
                <w:rFonts w:ascii="Times New Roman" w:hAnsi="Times New Roman"/>
                <w:sz w:val="24"/>
                <w:szCs w:val="20"/>
                <w:lang w:val="en-US"/>
              </w:rPr>
              <w:t>1</w:t>
            </w:r>
          </w:p>
        </w:tc>
      </w:tr>
    </w:tbl>
    <w:p w:rsidR="002A2DBE" w:rsidRPr="0010133C" w:rsidRDefault="002A2DBE" w:rsidP="002A2DBE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A5468" w:rsidRPr="0010133C" w:rsidRDefault="005A5468" w:rsidP="002A2DBE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A5468" w:rsidRPr="0010133C" w:rsidRDefault="00EE3456" w:rsidP="002A2DBE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 wp14:anchorId="4E489D7F" wp14:editId="52CEEE46">
                <wp:simplePos x="0" y="0"/>
                <wp:positionH relativeFrom="column">
                  <wp:posOffset>3235960</wp:posOffset>
                </wp:positionH>
                <wp:positionV relativeFrom="paragraph">
                  <wp:posOffset>117475</wp:posOffset>
                </wp:positionV>
                <wp:extent cx="2755900" cy="1441450"/>
                <wp:effectExtent l="0" t="0" r="6350" b="635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1441450"/>
                          <a:chOff x="38100" y="-69850"/>
                          <a:chExt cx="2755900" cy="1441450"/>
                        </a:xfrm>
                      </wpg:grpSpPr>
                      <pic:pic xmlns:pic="http://schemas.openxmlformats.org/drawingml/2006/picture">
                        <pic:nvPicPr>
                          <pic:cNvPr id="87" name="Picture 87" descr="E:\img009.jpg"/>
                          <pic:cNvPicPr>
                            <a:picLocks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7" t="5695" r="5723" b="6080"/>
                          <a:stretch/>
                        </pic:blipFill>
                        <pic:spPr bwMode="auto">
                          <a:xfrm>
                            <a:off x="38100" y="-69850"/>
                            <a:ext cx="14414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88" descr="E:\ttd dir1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50" y="342900"/>
                            <a:ext cx="17843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6" o:spid="_x0000_s1026" style="position:absolute;margin-left:254.8pt;margin-top:9.25pt;width:217pt;height:113.5pt;z-index:-251542528;mso-width-relative:margin" coordorigin="381,-698" coordsize="27559,14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">
                <v:shape id="Picture 87" o:spid="_x0000_s1027" type="#_x0000_t75" style="position:absolute;left:381;top:-698;width:14414;height:14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hRprAAAAA2wAAAA8AAABkcnMvZG93bnJldi54bWxEj0FrwkAUhO8F/8PyhN7qi1Jaia4iFkG8&#10;aQU9PrLPJJh9u2S3Jv57tyB4HGbmG2a+7G2jbtyG2omG8SgDxVI4U0up4fi7+ZiCCpHEUOOENdw5&#10;wHIxeJtTblwne74dYqkSREJOGqoYfY4YioothZHzLMm7uNZSTLIt0bTUJbhtcJJlX2iplrRQked1&#10;xcX18Gc1dEdHn3i9+xMG3J897yY/GWn9PuxXM1CR+/gKP9tbo2H6Df9f0g/Ax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6FGmsAAAADbAAAADwAAAAAAAAAAAAAAAACfAgAA&#10;ZHJzL2Rvd25yZXYueG1sUEsFBgAAAAAEAAQA9wAAAIwDAAAAAA==&#10;">
                  <v:imagedata r:id="rId14" o:title="img009" croptop="3732f" cropbottom="3985f" cropleft="4592f" cropright="3751f" chromakey="white"/>
                  <v:path arrowok="t"/>
                  <o:lock v:ext="edit" aspectratio="f"/>
                </v:shape>
                <v:shape id="Picture 88" o:spid="_x0000_s1028" type="#_x0000_t75" style="position:absolute;left:10096;top:3429;width:17844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Avne8AAAA2wAAAA8AAABkcnMvZG93bnJldi54bWxET08LAUEUvyvfYXrKjVmKtAxJiYOSJa7P&#10;zrO72Xmzdgbr25uDcvz1+z9bNKYUL6pdYVnBoB+BIE6tLjhTcDquexMQziNrLC2Tgg85WMzbrRnG&#10;2r75QK/EZyKEsItRQe59FUvp0pwMur6tiAN3s7VBH2CdSV3jO4SbUg6jaCwNFhwacqxolVN6T55G&#10;AT0+12i3v/FodF+ml4Q258xslOp2muUUhKfG/8U/91YrmISx4Uv4AXL+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SQL53vAAAANsAAAAPAAAAAAAAAAAAAAAAAJ8CAABkcnMv&#10;ZG93bnJldi54bWxQSwUGAAAAAAQABAD3AAAAiAMAAAAA&#10;">
                  <v:imagedata r:id="rId15" o:title="ttd dir1" chromakey="white"/>
                  <v:path arrowok="t"/>
                </v:shape>
              </v:group>
            </w:pict>
          </mc:Fallback>
        </mc:AlternateContent>
      </w:r>
    </w:p>
    <w:p w:rsidR="00C538DE" w:rsidRPr="0010133C" w:rsidRDefault="00C538DE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Jayapura</w:t>
      </w:r>
      <w:r w:rsidRPr="0010133C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81814">
        <w:rPr>
          <w:rFonts w:ascii="Times New Roman" w:hAnsi="Times New Roman"/>
          <w:sz w:val="24"/>
          <w:szCs w:val="24"/>
          <w:lang w:val="en-US"/>
        </w:rPr>
        <w:t>30 Agustus</w:t>
      </w:r>
      <w:r w:rsidRPr="0010133C">
        <w:rPr>
          <w:rFonts w:ascii="Times New Roman" w:hAnsi="Times New Roman"/>
          <w:sz w:val="24"/>
          <w:szCs w:val="24"/>
        </w:rPr>
        <w:t xml:space="preserve"> 20</w:t>
      </w:r>
      <w:r w:rsidRPr="0010133C">
        <w:rPr>
          <w:rFonts w:ascii="Times New Roman" w:hAnsi="Times New Roman"/>
          <w:sz w:val="24"/>
          <w:szCs w:val="24"/>
          <w:lang w:val="en-US"/>
        </w:rPr>
        <w:t>21</w:t>
      </w:r>
    </w:p>
    <w:p w:rsidR="00C538DE" w:rsidRPr="0010133C" w:rsidRDefault="00C538DE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Direktur,</w:t>
      </w:r>
    </w:p>
    <w:p w:rsidR="00C538DE" w:rsidRDefault="00C538DE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538DE" w:rsidRDefault="00C538DE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538DE" w:rsidRDefault="00C538DE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538DE" w:rsidRDefault="00C538DE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538DE" w:rsidRPr="0010133C" w:rsidRDefault="00C538DE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Prof. Dr. Yohanis Rante, SE., M.Si</w:t>
      </w:r>
    </w:p>
    <w:p w:rsidR="00535A41" w:rsidRPr="00C538DE" w:rsidRDefault="00C538DE" w:rsidP="00C538DE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NIP 196010281987031002</w:t>
      </w:r>
      <w:r w:rsidR="00A20F19" w:rsidRPr="0010133C">
        <w:br w:type="page"/>
      </w:r>
    </w:p>
    <w:tbl>
      <w:tblPr>
        <w:tblStyle w:val="TableGrid"/>
        <w:tblpPr w:leftFromText="180" w:rightFromText="180" w:vertAnchor="text" w:tblpX="108" w:tblpY="1"/>
        <w:tblOverlap w:val="never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2409"/>
        <w:gridCol w:w="3969"/>
      </w:tblGrid>
      <w:tr w:rsidR="00FF7E05" w:rsidRPr="0010133C" w:rsidTr="00245B82">
        <w:trPr>
          <w:trHeight w:val="454"/>
        </w:trPr>
        <w:tc>
          <w:tcPr>
            <w:tcW w:w="1101" w:type="dxa"/>
            <w:shd w:val="clear" w:color="auto" w:fill="EAF1DD" w:themeFill="accent3" w:themeFillTint="33"/>
            <w:vAlign w:val="center"/>
          </w:tcPr>
          <w:p w:rsidR="00077AE2" w:rsidRPr="0010133C" w:rsidRDefault="00077AE2" w:rsidP="002248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lastRenderedPageBreak/>
              <w:t>HARI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077AE2" w:rsidRPr="0010133C" w:rsidRDefault="00077AE2" w:rsidP="00245B8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TANGGAL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077AE2" w:rsidRPr="0010133C" w:rsidRDefault="00077AE2" w:rsidP="002248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J A M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077AE2" w:rsidRPr="0010133C" w:rsidRDefault="00077AE2" w:rsidP="002248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MATA KULIAH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:rsidR="00077AE2" w:rsidRPr="0010133C" w:rsidRDefault="00077AE2" w:rsidP="002248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DOSEN PENGASUH</w:t>
            </w:r>
          </w:p>
        </w:tc>
      </w:tr>
      <w:tr w:rsidR="00FF7E05" w:rsidRPr="0010133C" w:rsidTr="00245B82">
        <w:trPr>
          <w:trHeight w:val="227"/>
        </w:trPr>
        <w:tc>
          <w:tcPr>
            <w:tcW w:w="1101" w:type="dxa"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nin</w:t>
            </w:r>
          </w:p>
        </w:tc>
        <w:tc>
          <w:tcPr>
            <w:tcW w:w="1417" w:type="dxa"/>
            <w:vAlign w:val="center"/>
          </w:tcPr>
          <w:p w:rsidR="006A3E64" w:rsidRPr="0010133C" w:rsidRDefault="002F62FF" w:rsidP="00245B8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 Nov 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Perencanaan dan Penganggaran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6A3E64" w:rsidRPr="002F62FF" w:rsidRDefault="006A3E64" w:rsidP="002F62F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2F62FF">
              <w:rPr>
                <w:rFonts w:ascii="Times New Roman" w:hAnsi="Times New Roman"/>
                <w:sz w:val="20"/>
                <w:szCs w:val="20"/>
                <w:lang w:val="en-US"/>
              </w:rPr>
              <w:t>Quincy F. Kambuaya</w:t>
            </w:r>
            <w:r w:rsidRPr="0010133C">
              <w:rPr>
                <w:rFonts w:ascii="Times New Roman" w:hAnsi="Times New Roman"/>
                <w:sz w:val="20"/>
                <w:szCs w:val="20"/>
              </w:rPr>
              <w:t>,</w:t>
            </w:r>
            <w:r w:rsidR="002F62FF">
              <w:rPr>
                <w:rFonts w:ascii="Times New Roman" w:hAnsi="Times New Roman"/>
                <w:sz w:val="20"/>
                <w:szCs w:val="20"/>
              </w:rPr>
              <w:t xml:space="preserve"> SE., M.S</w:t>
            </w:r>
            <w:r w:rsidR="002F62F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</w:p>
        </w:tc>
      </w:tr>
      <w:tr w:rsidR="00FF7E05" w:rsidRPr="0010133C" w:rsidTr="00245B82">
        <w:trPr>
          <w:trHeight w:val="227"/>
        </w:trPr>
        <w:tc>
          <w:tcPr>
            <w:tcW w:w="1101" w:type="dxa"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lasa</w:t>
            </w:r>
          </w:p>
        </w:tc>
        <w:tc>
          <w:tcPr>
            <w:tcW w:w="1417" w:type="dxa"/>
            <w:vAlign w:val="center"/>
          </w:tcPr>
          <w:p w:rsidR="006A3E64" w:rsidRPr="0010133C" w:rsidRDefault="002F62FF" w:rsidP="00245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 Nov 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245B82">
        <w:trPr>
          <w:trHeight w:val="227"/>
        </w:trPr>
        <w:tc>
          <w:tcPr>
            <w:tcW w:w="1101" w:type="dxa"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Rabu</w:t>
            </w:r>
          </w:p>
        </w:tc>
        <w:tc>
          <w:tcPr>
            <w:tcW w:w="1417" w:type="dxa"/>
            <w:vAlign w:val="center"/>
          </w:tcPr>
          <w:p w:rsidR="006A3E64" w:rsidRPr="0010133C" w:rsidRDefault="002F62FF" w:rsidP="00245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 Des 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245B82">
        <w:trPr>
          <w:trHeight w:val="227"/>
        </w:trPr>
        <w:tc>
          <w:tcPr>
            <w:tcW w:w="1101" w:type="dxa"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Kamis</w:t>
            </w:r>
          </w:p>
        </w:tc>
        <w:tc>
          <w:tcPr>
            <w:tcW w:w="1417" w:type="dxa"/>
            <w:vAlign w:val="center"/>
          </w:tcPr>
          <w:p w:rsidR="006A3E64" w:rsidRPr="0010133C" w:rsidRDefault="002F62FF" w:rsidP="00245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 Des 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245B82">
        <w:trPr>
          <w:trHeight w:val="227"/>
        </w:trPr>
        <w:tc>
          <w:tcPr>
            <w:tcW w:w="1101" w:type="dxa"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Jumat</w:t>
            </w:r>
          </w:p>
        </w:tc>
        <w:tc>
          <w:tcPr>
            <w:tcW w:w="1417" w:type="dxa"/>
            <w:vAlign w:val="center"/>
          </w:tcPr>
          <w:p w:rsidR="006A3E64" w:rsidRPr="0010133C" w:rsidRDefault="002F62FF" w:rsidP="00245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 Des 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245B82">
        <w:trPr>
          <w:trHeight w:val="227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abtu</w:t>
            </w:r>
          </w:p>
        </w:tc>
        <w:tc>
          <w:tcPr>
            <w:tcW w:w="1417" w:type="dxa"/>
            <w:vMerge w:val="restart"/>
            <w:vAlign w:val="center"/>
          </w:tcPr>
          <w:p w:rsidR="006A3E64" w:rsidRPr="0010133C" w:rsidRDefault="002F62FF" w:rsidP="00245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 Des 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245B82">
        <w:trPr>
          <w:trHeight w:val="227"/>
        </w:trPr>
        <w:tc>
          <w:tcPr>
            <w:tcW w:w="1101" w:type="dxa"/>
            <w:vMerge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A3E64" w:rsidRPr="0010133C" w:rsidRDefault="006A3E64" w:rsidP="00245B8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1.00-13.0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245B82">
        <w:trPr>
          <w:trHeight w:val="227"/>
        </w:trPr>
        <w:tc>
          <w:tcPr>
            <w:tcW w:w="1101" w:type="dxa"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nin</w:t>
            </w:r>
          </w:p>
        </w:tc>
        <w:tc>
          <w:tcPr>
            <w:tcW w:w="1417" w:type="dxa"/>
            <w:vAlign w:val="center"/>
          </w:tcPr>
          <w:p w:rsidR="006A3E64" w:rsidRPr="0010133C" w:rsidRDefault="002F62FF" w:rsidP="00245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 Des 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Manajemen Pemerintahan Daerah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Edie Rantetasak</w:t>
            </w:r>
            <w:r w:rsidRPr="0010133C">
              <w:rPr>
                <w:rFonts w:ascii="Times New Roman" w:hAnsi="Times New Roman"/>
                <w:sz w:val="20"/>
                <w:szCs w:val="20"/>
              </w:rPr>
              <w:t>, SE., M.Si</w:t>
            </w:r>
          </w:p>
        </w:tc>
      </w:tr>
      <w:tr w:rsidR="00FF7E05" w:rsidRPr="0010133C" w:rsidTr="00245B82">
        <w:trPr>
          <w:trHeight w:val="227"/>
        </w:trPr>
        <w:tc>
          <w:tcPr>
            <w:tcW w:w="1101" w:type="dxa"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lasa</w:t>
            </w:r>
          </w:p>
        </w:tc>
        <w:tc>
          <w:tcPr>
            <w:tcW w:w="1417" w:type="dxa"/>
            <w:vAlign w:val="center"/>
          </w:tcPr>
          <w:p w:rsidR="006A3E64" w:rsidRPr="0010133C" w:rsidRDefault="002F62FF" w:rsidP="00245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 Des 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245B82">
        <w:trPr>
          <w:trHeight w:val="227"/>
        </w:trPr>
        <w:tc>
          <w:tcPr>
            <w:tcW w:w="1101" w:type="dxa"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Rabu</w:t>
            </w:r>
          </w:p>
        </w:tc>
        <w:tc>
          <w:tcPr>
            <w:tcW w:w="1417" w:type="dxa"/>
            <w:vAlign w:val="center"/>
          </w:tcPr>
          <w:p w:rsidR="006A3E64" w:rsidRPr="0010133C" w:rsidRDefault="002F62FF" w:rsidP="00245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 Des 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245B82">
        <w:trPr>
          <w:trHeight w:val="227"/>
        </w:trPr>
        <w:tc>
          <w:tcPr>
            <w:tcW w:w="1101" w:type="dxa"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Kamis</w:t>
            </w:r>
          </w:p>
        </w:tc>
        <w:tc>
          <w:tcPr>
            <w:tcW w:w="1417" w:type="dxa"/>
            <w:vAlign w:val="center"/>
          </w:tcPr>
          <w:p w:rsidR="006A3E64" w:rsidRPr="0010133C" w:rsidRDefault="002F62FF" w:rsidP="00245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 Des 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245B82">
        <w:trPr>
          <w:trHeight w:val="227"/>
        </w:trPr>
        <w:tc>
          <w:tcPr>
            <w:tcW w:w="1101" w:type="dxa"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Jumat</w:t>
            </w:r>
          </w:p>
        </w:tc>
        <w:tc>
          <w:tcPr>
            <w:tcW w:w="1417" w:type="dxa"/>
            <w:vAlign w:val="center"/>
          </w:tcPr>
          <w:p w:rsidR="006A3E64" w:rsidRPr="0010133C" w:rsidRDefault="002F62FF" w:rsidP="00245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 Des 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245B82">
        <w:trPr>
          <w:trHeight w:val="227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abtu</w:t>
            </w:r>
          </w:p>
        </w:tc>
        <w:tc>
          <w:tcPr>
            <w:tcW w:w="1417" w:type="dxa"/>
            <w:vMerge w:val="restart"/>
            <w:vAlign w:val="center"/>
          </w:tcPr>
          <w:p w:rsidR="006A3E64" w:rsidRPr="0010133C" w:rsidRDefault="002F62FF" w:rsidP="00245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 Des 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245B82">
        <w:trPr>
          <w:trHeight w:val="227"/>
        </w:trPr>
        <w:tc>
          <w:tcPr>
            <w:tcW w:w="1101" w:type="dxa"/>
            <w:vMerge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A3E64" w:rsidRPr="0010133C" w:rsidRDefault="006A3E64" w:rsidP="00245B8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1.00-13.0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245B82">
        <w:trPr>
          <w:trHeight w:val="227"/>
        </w:trPr>
        <w:tc>
          <w:tcPr>
            <w:tcW w:w="1101" w:type="dxa"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nin</w:t>
            </w:r>
          </w:p>
        </w:tc>
        <w:tc>
          <w:tcPr>
            <w:tcW w:w="1417" w:type="dxa"/>
            <w:vAlign w:val="center"/>
          </w:tcPr>
          <w:p w:rsidR="006A3E64" w:rsidRPr="0010133C" w:rsidRDefault="002F62FF" w:rsidP="00245B8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6435E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an 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6A3E64" w:rsidRPr="0010133C" w:rsidRDefault="006A3E64" w:rsidP="006A3E6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Akuntansi</w:t>
            </w:r>
            <w:r w:rsidRPr="0010133C">
              <w:rPr>
                <w:rFonts w:ascii="Times New Roman" w:hAnsi="Times New Roman"/>
                <w:sz w:val="20"/>
                <w:szCs w:val="20"/>
              </w:rPr>
              <w:t xml:space="preserve"> Pemerintah Daerah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6A3E64" w:rsidRPr="0010133C" w:rsidRDefault="006A3E64" w:rsidP="002F62F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2F62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lf Z.D. Siahay, </w:t>
            </w:r>
            <w:r w:rsidRPr="0010133C">
              <w:rPr>
                <w:rFonts w:ascii="Times New Roman" w:hAnsi="Times New Roman"/>
                <w:sz w:val="20"/>
                <w:szCs w:val="20"/>
              </w:rPr>
              <w:t>SE., M.Si., Ak., CA</w:t>
            </w:r>
          </w:p>
        </w:tc>
      </w:tr>
      <w:tr w:rsidR="00FF7E05" w:rsidRPr="0010133C" w:rsidTr="00245B82">
        <w:trPr>
          <w:trHeight w:val="227"/>
        </w:trPr>
        <w:tc>
          <w:tcPr>
            <w:tcW w:w="1101" w:type="dxa"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lasa</w:t>
            </w:r>
          </w:p>
        </w:tc>
        <w:tc>
          <w:tcPr>
            <w:tcW w:w="1417" w:type="dxa"/>
            <w:vAlign w:val="center"/>
          </w:tcPr>
          <w:p w:rsidR="008B1175" w:rsidRPr="0010133C" w:rsidRDefault="002F62FF" w:rsidP="00245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="006435E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an 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245B82">
        <w:trPr>
          <w:trHeight w:val="227"/>
        </w:trPr>
        <w:tc>
          <w:tcPr>
            <w:tcW w:w="1101" w:type="dxa"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Rabu</w:t>
            </w:r>
          </w:p>
        </w:tc>
        <w:tc>
          <w:tcPr>
            <w:tcW w:w="1417" w:type="dxa"/>
            <w:vAlign w:val="center"/>
          </w:tcPr>
          <w:p w:rsidR="008B1175" w:rsidRPr="0010133C" w:rsidRDefault="002F62FF" w:rsidP="00245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="006435E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an 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245B82">
        <w:trPr>
          <w:trHeight w:val="227"/>
        </w:trPr>
        <w:tc>
          <w:tcPr>
            <w:tcW w:w="1101" w:type="dxa"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Kamis</w:t>
            </w:r>
          </w:p>
        </w:tc>
        <w:tc>
          <w:tcPr>
            <w:tcW w:w="1417" w:type="dxa"/>
            <w:vAlign w:val="center"/>
          </w:tcPr>
          <w:p w:rsidR="008B1175" w:rsidRPr="0010133C" w:rsidRDefault="002F62FF" w:rsidP="00245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="006435E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an 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245B82">
        <w:trPr>
          <w:trHeight w:val="227"/>
        </w:trPr>
        <w:tc>
          <w:tcPr>
            <w:tcW w:w="1101" w:type="dxa"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Jumat</w:t>
            </w:r>
          </w:p>
        </w:tc>
        <w:tc>
          <w:tcPr>
            <w:tcW w:w="1417" w:type="dxa"/>
            <w:vAlign w:val="center"/>
          </w:tcPr>
          <w:p w:rsidR="008B1175" w:rsidRPr="0010133C" w:rsidRDefault="002F62FF" w:rsidP="00245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  <w:r w:rsidR="006435E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an 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245B82">
        <w:trPr>
          <w:trHeight w:val="227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abtu</w:t>
            </w:r>
          </w:p>
        </w:tc>
        <w:tc>
          <w:tcPr>
            <w:tcW w:w="1417" w:type="dxa"/>
            <w:vMerge w:val="restart"/>
            <w:vAlign w:val="center"/>
          </w:tcPr>
          <w:p w:rsidR="008B1175" w:rsidRPr="0010133C" w:rsidRDefault="002F62FF" w:rsidP="00245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="006435E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an 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245B82">
        <w:trPr>
          <w:trHeight w:val="227"/>
        </w:trPr>
        <w:tc>
          <w:tcPr>
            <w:tcW w:w="1101" w:type="dxa"/>
            <w:vMerge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B1175" w:rsidRPr="0010133C" w:rsidRDefault="008B1175" w:rsidP="00245B8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1.00-13.0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245B82">
        <w:trPr>
          <w:trHeight w:val="227"/>
        </w:trPr>
        <w:tc>
          <w:tcPr>
            <w:tcW w:w="1101" w:type="dxa"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nin</w:t>
            </w:r>
          </w:p>
        </w:tc>
        <w:tc>
          <w:tcPr>
            <w:tcW w:w="1417" w:type="dxa"/>
            <w:vAlign w:val="center"/>
          </w:tcPr>
          <w:p w:rsidR="008B1175" w:rsidRPr="0010133C" w:rsidRDefault="0037159A" w:rsidP="00245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="008B1175"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</w:t>
            </w:r>
            <w:r w:rsidR="006435E1">
              <w:rPr>
                <w:rFonts w:ascii="Times New Roman" w:hAnsi="Times New Roman"/>
                <w:sz w:val="20"/>
                <w:szCs w:val="20"/>
                <w:lang w:val="en-US"/>
              </w:rPr>
              <w:t>an 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Analisis Ekonomi Pembangunan Daerah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B1175" w:rsidRPr="0010133C" w:rsidRDefault="008B1175" w:rsidP="008B1175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Halomoan Hutajulu</w:t>
            </w:r>
            <w:r w:rsidRPr="0010133C">
              <w:rPr>
                <w:rFonts w:ascii="Times New Roman" w:hAnsi="Times New Roman"/>
                <w:sz w:val="20"/>
                <w:szCs w:val="20"/>
              </w:rPr>
              <w:t>, SE., M.S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FF7E05" w:rsidRPr="0010133C" w:rsidTr="00245B82">
        <w:trPr>
          <w:trHeight w:val="227"/>
        </w:trPr>
        <w:tc>
          <w:tcPr>
            <w:tcW w:w="1101" w:type="dxa"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lasa</w:t>
            </w:r>
          </w:p>
        </w:tc>
        <w:tc>
          <w:tcPr>
            <w:tcW w:w="1417" w:type="dxa"/>
            <w:vAlign w:val="center"/>
          </w:tcPr>
          <w:p w:rsidR="008B1175" w:rsidRPr="0010133C" w:rsidRDefault="0037159A" w:rsidP="00245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="006435E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an 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B1175" w:rsidRPr="0010133C" w:rsidRDefault="008B1175" w:rsidP="008B1175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245B82">
        <w:trPr>
          <w:trHeight w:val="227"/>
        </w:trPr>
        <w:tc>
          <w:tcPr>
            <w:tcW w:w="1101" w:type="dxa"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Rabu</w:t>
            </w:r>
          </w:p>
        </w:tc>
        <w:tc>
          <w:tcPr>
            <w:tcW w:w="1417" w:type="dxa"/>
            <w:vAlign w:val="center"/>
          </w:tcPr>
          <w:p w:rsidR="008B1175" w:rsidRPr="0010133C" w:rsidRDefault="0037159A" w:rsidP="00245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  <w:r w:rsidR="006435E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an 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B1175" w:rsidRPr="0010133C" w:rsidRDefault="008B1175" w:rsidP="008B1175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245B82">
        <w:trPr>
          <w:trHeight w:val="227"/>
        </w:trPr>
        <w:tc>
          <w:tcPr>
            <w:tcW w:w="1101" w:type="dxa"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Kamis</w:t>
            </w:r>
          </w:p>
        </w:tc>
        <w:tc>
          <w:tcPr>
            <w:tcW w:w="1417" w:type="dxa"/>
            <w:vAlign w:val="center"/>
          </w:tcPr>
          <w:p w:rsidR="008B1175" w:rsidRPr="0010133C" w:rsidRDefault="0037159A" w:rsidP="00245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="006435E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an 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B1175" w:rsidRPr="0010133C" w:rsidRDefault="008B1175" w:rsidP="008B1175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245B82">
        <w:trPr>
          <w:trHeight w:val="227"/>
        </w:trPr>
        <w:tc>
          <w:tcPr>
            <w:tcW w:w="1101" w:type="dxa"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Jumat</w:t>
            </w:r>
          </w:p>
        </w:tc>
        <w:tc>
          <w:tcPr>
            <w:tcW w:w="1417" w:type="dxa"/>
            <w:vAlign w:val="center"/>
          </w:tcPr>
          <w:p w:rsidR="008B1175" w:rsidRPr="0010133C" w:rsidRDefault="0037159A" w:rsidP="00245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="006435E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an 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B1175" w:rsidRPr="0010133C" w:rsidRDefault="008B1175" w:rsidP="008B1175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245B82">
        <w:trPr>
          <w:trHeight w:val="227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abtu</w:t>
            </w:r>
          </w:p>
        </w:tc>
        <w:tc>
          <w:tcPr>
            <w:tcW w:w="1417" w:type="dxa"/>
            <w:vMerge w:val="restart"/>
            <w:vAlign w:val="center"/>
          </w:tcPr>
          <w:p w:rsidR="008B1175" w:rsidRPr="0010133C" w:rsidRDefault="0037159A" w:rsidP="00245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="006435E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an 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245B82">
        <w:trPr>
          <w:trHeight w:val="227"/>
        </w:trPr>
        <w:tc>
          <w:tcPr>
            <w:tcW w:w="1101" w:type="dxa"/>
            <w:vMerge/>
            <w:shd w:val="clear" w:color="auto" w:fill="auto"/>
            <w:vAlign w:val="bottom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B1175" w:rsidRPr="0010133C" w:rsidRDefault="008B1175" w:rsidP="00245B8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1.00-13.0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B1175" w:rsidRPr="0010133C" w:rsidRDefault="008B1175" w:rsidP="0022481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245B82">
        <w:trPr>
          <w:trHeight w:val="454"/>
        </w:trPr>
        <w:tc>
          <w:tcPr>
            <w:tcW w:w="10314" w:type="dxa"/>
            <w:gridSpan w:val="5"/>
            <w:shd w:val="clear" w:color="auto" w:fill="B6DDE8" w:themeFill="accent5" w:themeFillTint="66"/>
            <w:vAlign w:val="center"/>
          </w:tcPr>
          <w:p w:rsidR="00403CC5" w:rsidRPr="0010133C" w:rsidRDefault="008B1175" w:rsidP="0037159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Ujian Akhir Semester  I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atu)</w:t>
            </w:r>
            <w:r w:rsidRPr="0010133C">
              <w:rPr>
                <w:rFonts w:ascii="Times New Roman" w:hAnsi="Times New Roman"/>
                <w:sz w:val="20"/>
                <w:szCs w:val="20"/>
              </w:rPr>
              <w:t xml:space="preserve">, Tanggal 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37159A">
              <w:rPr>
                <w:rFonts w:ascii="Times New Roman" w:hAnsi="Times New Roman"/>
                <w:sz w:val="20"/>
                <w:szCs w:val="20"/>
                <w:lang w:val="en-US"/>
              </w:rPr>
              <w:t>4-29 Januari 2021</w:t>
            </w:r>
          </w:p>
        </w:tc>
      </w:tr>
    </w:tbl>
    <w:p w:rsidR="00A209F3" w:rsidRPr="0010133C" w:rsidRDefault="00A209F3" w:rsidP="002A2DBE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A5468" w:rsidRPr="0010133C" w:rsidRDefault="005A5468" w:rsidP="002A2DBE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209F3" w:rsidRPr="0010133C" w:rsidRDefault="00EE3456" w:rsidP="002A2DBE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776000" behindDoc="1" locked="0" layoutInCell="1" allowOverlap="1" wp14:anchorId="1CF0D298" wp14:editId="5DCBC751">
                <wp:simplePos x="0" y="0"/>
                <wp:positionH relativeFrom="column">
                  <wp:posOffset>3200400</wp:posOffset>
                </wp:positionH>
                <wp:positionV relativeFrom="paragraph">
                  <wp:posOffset>59690</wp:posOffset>
                </wp:positionV>
                <wp:extent cx="2755900" cy="1441450"/>
                <wp:effectExtent l="0" t="0" r="6350" b="635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1441450"/>
                          <a:chOff x="38100" y="-69850"/>
                          <a:chExt cx="2755900" cy="1441450"/>
                        </a:xfrm>
                      </wpg:grpSpPr>
                      <pic:pic xmlns:pic="http://schemas.openxmlformats.org/drawingml/2006/picture">
                        <pic:nvPicPr>
                          <pic:cNvPr id="90" name="Picture 90" descr="E:\img009.jpg"/>
                          <pic:cNvPicPr>
                            <a:picLocks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7" t="5695" r="5723" b="6080"/>
                          <a:stretch/>
                        </pic:blipFill>
                        <pic:spPr bwMode="auto">
                          <a:xfrm>
                            <a:off x="38100" y="-69850"/>
                            <a:ext cx="14414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91" descr="E:\ttd dir1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50" y="342900"/>
                            <a:ext cx="17843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9" o:spid="_x0000_s1026" style="position:absolute;margin-left:252pt;margin-top:4.7pt;width:217pt;height:113.5pt;z-index:-251540480;mso-width-relative:margin" coordorigin="381,-698" coordsize="27559,14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">
                <v:shape id="Picture 90" o:spid="_x0000_s1027" type="#_x0000_t75" style="position:absolute;left:381;top:-698;width:14414;height:14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RSDO/AAAA2wAAAA8AAABkcnMvZG93bnJldi54bWxET01rwkAQvRf8D8sIvTWTipSaukpRCtJb&#10;bECPQ3aaBLOzS3Zrkn/fPRR6fLzv7X6yvbrzEDonGp6zHBRL7UwnjYbq6+PpFVSIJIZ6J6xh5gD7&#10;3eJhS4Vxo5R8P8dGpRAJBWloY/QFYqhbthQy51kS9+0GSzHBoUEz0JjCbY+rPH9BS52khpY8H1qu&#10;b+cfq2GsHK3xNvsLBiyvnj9Xx5y0flxO72+gIk/xX/znPhkNm7Q+fUk/AH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9kUgzvwAAANsAAAAPAAAAAAAAAAAAAAAAAJ8CAABk&#10;cnMvZG93bnJldi54bWxQSwUGAAAAAAQABAD3AAAAiwMAAAAA&#10;">
                  <v:imagedata r:id="rId14" o:title="img009" croptop="3732f" cropbottom="3985f" cropleft="4592f" cropright="3751f" chromakey="white"/>
                  <v:path arrowok="t"/>
                  <o:lock v:ext="edit" aspectratio="f"/>
                </v:shape>
                <v:shape id="Picture 91" o:spid="_x0000_s1028" type="#_x0000_t75" style="position:absolute;left:10096;top:3429;width:17844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jgTfEAAAA2wAAAA8AAABkcnMvZG93bnJldi54bWxEj09rwkAUxO+FfoflFbzVTYSUNrqRIEg8&#10;CKWxtNdn9uUPZt/G7Krx23cLhR6HmfkNs1pPphdXGl1nWUE8j0AQV1Z33Cj4PGyfX0E4j6yxt0wK&#10;7uRgnT0+rDDV9sYfdC19IwKEXYoKWu+HVEpXtWTQze1AHLzajgZ9kGMj9Yi3ADe9XETRizTYcVho&#10;caBNS9WpvBgFdL4fo/17zUlyyqvvkoqvxhRKzZ6mfAnC0+T/w3/tnVbwFsPvl/ADZP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jgTfEAAAA2wAAAA8AAAAAAAAAAAAAAAAA&#10;nwIAAGRycy9kb3ducmV2LnhtbFBLBQYAAAAABAAEAPcAAACQAwAAAAA=&#10;">
                  <v:imagedata r:id="rId15" o:title="ttd dir1" chromakey="white"/>
                  <v:path arrowok="t"/>
                </v:shape>
              </v:group>
            </w:pict>
          </mc:Fallback>
        </mc:AlternateContent>
      </w:r>
    </w:p>
    <w:p w:rsidR="00C538DE" w:rsidRPr="0010133C" w:rsidRDefault="00C538DE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Jayapura</w:t>
      </w:r>
      <w:r w:rsidRPr="0010133C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81814">
        <w:rPr>
          <w:rFonts w:ascii="Times New Roman" w:hAnsi="Times New Roman"/>
          <w:sz w:val="24"/>
          <w:szCs w:val="24"/>
          <w:lang w:val="en-US"/>
        </w:rPr>
        <w:t>30 Agustus</w:t>
      </w:r>
      <w:r w:rsidRPr="0010133C">
        <w:rPr>
          <w:rFonts w:ascii="Times New Roman" w:hAnsi="Times New Roman"/>
          <w:sz w:val="24"/>
          <w:szCs w:val="24"/>
        </w:rPr>
        <w:t xml:space="preserve"> 20</w:t>
      </w:r>
      <w:r w:rsidRPr="0010133C">
        <w:rPr>
          <w:rFonts w:ascii="Times New Roman" w:hAnsi="Times New Roman"/>
          <w:sz w:val="24"/>
          <w:szCs w:val="24"/>
          <w:lang w:val="en-US"/>
        </w:rPr>
        <w:t>21</w:t>
      </w:r>
    </w:p>
    <w:p w:rsidR="00C538DE" w:rsidRPr="0010133C" w:rsidRDefault="00C538DE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Direktur,</w:t>
      </w:r>
    </w:p>
    <w:p w:rsidR="00C538DE" w:rsidRDefault="00C538DE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538DE" w:rsidRDefault="00C538DE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538DE" w:rsidRDefault="00C538DE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538DE" w:rsidRDefault="00C538DE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538DE" w:rsidRPr="0010133C" w:rsidRDefault="00C538DE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Prof. Dr. Yohanis Rante, SE., M.Si</w:t>
      </w:r>
    </w:p>
    <w:p w:rsidR="00B3037B" w:rsidRPr="00C538DE" w:rsidRDefault="00C538DE" w:rsidP="00C538DE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  <w:lang w:val="en-US"/>
        </w:rPr>
      </w:pPr>
      <w:r w:rsidRPr="0010133C">
        <w:rPr>
          <w:rFonts w:ascii="Times New Roman" w:hAnsi="Times New Roman"/>
          <w:sz w:val="24"/>
          <w:szCs w:val="24"/>
        </w:rPr>
        <w:t>NIP 196010281987031002</w:t>
      </w:r>
    </w:p>
    <w:p w:rsidR="00242AAB" w:rsidRPr="0010133C" w:rsidRDefault="00242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133C">
        <w:rPr>
          <w:rFonts w:ascii="Times New Roman" w:hAnsi="Times New Roman"/>
          <w:b/>
          <w:sz w:val="24"/>
          <w:szCs w:val="24"/>
        </w:rPr>
        <w:br w:type="page"/>
      </w:r>
    </w:p>
    <w:p w:rsidR="00B3037B" w:rsidRPr="0010133C" w:rsidRDefault="00B3037B" w:rsidP="00B303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0133C"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DC7759">
        <w:rPr>
          <w:rFonts w:ascii="Times New Roman" w:hAnsi="Times New Roman"/>
          <w:b/>
          <w:sz w:val="24"/>
          <w:szCs w:val="24"/>
          <w:lang w:val="en-US"/>
        </w:rPr>
        <w:t>11</w:t>
      </w:r>
    </w:p>
    <w:p w:rsidR="00B3037B" w:rsidRPr="0010133C" w:rsidRDefault="00B3037B" w:rsidP="00B303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037B" w:rsidRPr="0010133C" w:rsidRDefault="00B3037B" w:rsidP="00B303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33C">
        <w:rPr>
          <w:rFonts w:ascii="Times New Roman" w:hAnsi="Times New Roman"/>
          <w:b/>
          <w:sz w:val="24"/>
          <w:szCs w:val="24"/>
        </w:rPr>
        <w:t>JADWAL KULIAH</w:t>
      </w:r>
    </w:p>
    <w:p w:rsidR="00B3037B" w:rsidRPr="0010133C" w:rsidRDefault="00B3037B" w:rsidP="00B303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33C">
        <w:rPr>
          <w:rFonts w:ascii="Times New Roman" w:hAnsi="Times New Roman"/>
          <w:b/>
          <w:sz w:val="24"/>
          <w:szCs w:val="24"/>
        </w:rPr>
        <w:t>PROGRAM MAGISTER KEUANGAN DAERAH</w:t>
      </w:r>
    </w:p>
    <w:p w:rsidR="00B3037B" w:rsidRPr="0010133C" w:rsidRDefault="00B3037B" w:rsidP="00B303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33C">
        <w:rPr>
          <w:rFonts w:ascii="Times New Roman" w:eastAsia="Yu Mincho Light" w:hAnsi="Times New Roman"/>
          <w:b/>
          <w:sz w:val="24"/>
          <w:szCs w:val="24"/>
        </w:rPr>
        <w:t xml:space="preserve">SEMESTER GANJIL TAHUN AKADEMIK </w:t>
      </w:r>
      <w:r w:rsidR="00FF7E05" w:rsidRPr="0010133C">
        <w:rPr>
          <w:rFonts w:ascii="Times New Roman" w:eastAsia="Yu Mincho Light" w:hAnsi="Times New Roman"/>
          <w:b/>
          <w:sz w:val="24"/>
          <w:szCs w:val="24"/>
        </w:rPr>
        <w:t>2021/2022</w:t>
      </w:r>
    </w:p>
    <w:p w:rsidR="00B3037B" w:rsidRPr="0010133C" w:rsidRDefault="00B3037B" w:rsidP="00B3037B">
      <w:pPr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p w:rsidR="00B3037B" w:rsidRPr="0010133C" w:rsidRDefault="00157AFE" w:rsidP="00B303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133C">
        <w:rPr>
          <w:rFonts w:ascii="Times New Roman" w:hAnsi="Times New Roman"/>
          <w:b/>
          <w:sz w:val="24"/>
          <w:szCs w:val="24"/>
        </w:rPr>
        <w:t>AN</w:t>
      </w:r>
      <w:r w:rsidR="007233A6">
        <w:rPr>
          <w:rFonts w:ascii="Times New Roman" w:hAnsi="Times New Roman"/>
          <w:b/>
          <w:sz w:val="24"/>
          <w:szCs w:val="24"/>
        </w:rPr>
        <w:t>GKATAN</w:t>
      </w:r>
      <w:r w:rsidR="007233A6">
        <w:rPr>
          <w:rFonts w:ascii="Times New Roman" w:hAnsi="Times New Roman"/>
          <w:b/>
          <w:sz w:val="24"/>
          <w:szCs w:val="24"/>
        </w:rPr>
        <w:tab/>
      </w:r>
      <w:r w:rsidR="007233A6">
        <w:rPr>
          <w:rFonts w:ascii="Times New Roman" w:hAnsi="Times New Roman"/>
          <w:b/>
          <w:sz w:val="24"/>
          <w:szCs w:val="24"/>
        </w:rPr>
        <w:tab/>
      </w:r>
      <w:r w:rsidRPr="0010133C">
        <w:rPr>
          <w:rFonts w:ascii="Times New Roman" w:hAnsi="Times New Roman"/>
          <w:b/>
          <w:sz w:val="24"/>
          <w:szCs w:val="24"/>
        </w:rPr>
        <w:t>: X</w:t>
      </w:r>
    </w:p>
    <w:p w:rsidR="00B3037B" w:rsidRPr="0010133C" w:rsidRDefault="00157AFE" w:rsidP="00B303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0133C">
        <w:rPr>
          <w:rFonts w:ascii="Times New Roman" w:hAnsi="Times New Roman"/>
          <w:b/>
          <w:sz w:val="24"/>
          <w:szCs w:val="24"/>
        </w:rPr>
        <w:t>SEMESTER</w:t>
      </w:r>
      <w:r w:rsidR="007233A6">
        <w:rPr>
          <w:rFonts w:ascii="Times New Roman" w:hAnsi="Times New Roman"/>
          <w:b/>
          <w:sz w:val="24"/>
          <w:szCs w:val="24"/>
          <w:lang w:val="en-US"/>
        </w:rPr>
        <w:tab/>
      </w:r>
      <w:r w:rsidR="007233A6">
        <w:rPr>
          <w:rFonts w:ascii="Times New Roman" w:hAnsi="Times New Roman"/>
          <w:b/>
          <w:sz w:val="24"/>
          <w:szCs w:val="24"/>
          <w:lang w:val="en-US"/>
        </w:rPr>
        <w:tab/>
      </w:r>
      <w:r w:rsidRPr="0010133C">
        <w:rPr>
          <w:rFonts w:ascii="Times New Roman" w:hAnsi="Times New Roman"/>
          <w:b/>
          <w:sz w:val="24"/>
          <w:szCs w:val="24"/>
        </w:rPr>
        <w:t>: I</w:t>
      </w:r>
      <w:r w:rsidR="00245B82" w:rsidRPr="0010133C">
        <w:rPr>
          <w:rFonts w:ascii="Times New Roman" w:hAnsi="Times New Roman"/>
          <w:b/>
          <w:sz w:val="24"/>
          <w:szCs w:val="24"/>
          <w:lang w:val="en-US"/>
        </w:rPr>
        <w:t>II</w:t>
      </w:r>
    </w:p>
    <w:p w:rsidR="00B3037B" w:rsidRPr="0010133C" w:rsidRDefault="00B3037B" w:rsidP="00B303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1306"/>
        <w:gridCol w:w="1134"/>
        <w:gridCol w:w="3249"/>
        <w:gridCol w:w="11"/>
        <w:gridCol w:w="3827"/>
      </w:tblGrid>
      <w:tr w:rsidR="00FF7E05" w:rsidRPr="0010133C" w:rsidTr="001B7FC7">
        <w:trPr>
          <w:trHeight w:val="454"/>
        </w:trPr>
        <w:tc>
          <w:tcPr>
            <w:tcW w:w="787" w:type="dxa"/>
            <w:shd w:val="clear" w:color="auto" w:fill="EAF1DD" w:themeFill="accent3" w:themeFillTint="33"/>
            <w:vAlign w:val="center"/>
          </w:tcPr>
          <w:p w:rsidR="001B7FC7" w:rsidRPr="0010133C" w:rsidRDefault="001B7FC7" w:rsidP="00B3037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10133C">
              <w:rPr>
                <w:rFonts w:ascii="Times New Roman" w:hAnsi="Times New Roman"/>
                <w:szCs w:val="20"/>
              </w:rPr>
              <w:t>HARI</w:t>
            </w:r>
          </w:p>
        </w:tc>
        <w:tc>
          <w:tcPr>
            <w:tcW w:w="1306" w:type="dxa"/>
            <w:shd w:val="clear" w:color="auto" w:fill="EAF1DD" w:themeFill="accent3" w:themeFillTint="33"/>
            <w:vAlign w:val="center"/>
          </w:tcPr>
          <w:p w:rsidR="001B7FC7" w:rsidRPr="0010133C" w:rsidRDefault="001B7FC7" w:rsidP="00B3037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10133C">
              <w:rPr>
                <w:rFonts w:ascii="Times New Roman" w:hAnsi="Times New Roman"/>
                <w:szCs w:val="20"/>
              </w:rPr>
              <w:t>TANGGAL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1B7FC7" w:rsidRPr="0010133C" w:rsidRDefault="001B7FC7" w:rsidP="00B3037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10133C">
              <w:rPr>
                <w:rFonts w:ascii="Times New Roman" w:hAnsi="Times New Roman"/>
                <w:szCs w:val="20"/>
              </w:rPr>
              <w:t>J A M</w:t>
            </w:r>
          </w:p>
        </w:tc>
        <w:tc>
          <w:tcPr>
            <w:tcW w:w="3260" w:type="dxa"/>
            <w:gridSpan w:val="2"/>
            <w:shd w:val="clear" w:color="auto" w:fill="EAF1DD" w:themeFill="accent3" w:themeFillTint="33"/>
            <w:vAlign w:val="center"/>
          </w:tcPr>
          <w:p w:rsidR="001B7FC7" w:rsidRPr="0010133C" w:rsidRDefault="001B7FC7" w:rsidP="00B3037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10133C">
              <w:rPr>
                <w:rFonts w:ascii="Times New Roman" w:hAnsi="Times New Roman"/>
                <w:szCs w:val="20"/>
              </w:rPr>
              <w:t>MATA KULIAH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1B7FC7" w:rsidRPr="0010133C" w:rsidRDefault="001B7FC7" w:rsidP="00B3037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10133C">
              <w:rPr>
                <w:rFonts w:ascii="Times New Roman" w:hAnsi="Times New Roman"/>
                <w:szCs w:val="20"/>
              </w:rPr>
              <w:t>DOSEN PENGASUH</w:t>
            </w:r>
          </w:p>
        </w:tc>
      </w:tr>
      <w:tr w:rsidR="00FF7E05" w:rsidRPr="0010133C" w:rsidTr="001B7FC7">
        <w:trPr>
          <w:trHeight w:val="227"/>
        </w:trPr>
        <w:tc>
          <w:tcPr>
            <w:tcW w:w="787" w:type="dxa"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nin</w:t>
            </w:r>
          </w:p>
        </w:tc>
        <w:tc>
          <w:tcPr>
            <w:tcW w:w="1306" w:type="dxa"/>
            <w:vAlign w:val="center"/>
          </w:tcPr>
          <w:p w:rsidR="001B7FC7" w:rsidRPr="0010133C" w:rsidRDefault="007233A6" w:rsidP="00242AA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 Sep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7C1CA1" w:rsidRDefault="007C1CA1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Pemeriksan Keuangan</w:t>
            </w:r>
            <w:r w:rsidRPr="0010133C">
              <w:rPr>
                <w:rFonts w:ascii="Times New Roman" w:hAnsi="Times New Roman"/>
                <w:sz w:val="20"/>
                <w:szCs w:val="20"/>
              </w:rPr>
              <w:t xml:space="preserve"> Daerah</w:t>
            </w:r>
          </w:p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1B7FC7" w:rsidRPr="007C1CA1" w:rsidRDefault="007C1CA1" w:rsidP="007C1CA1">
            <w:pPr>
              <w:rPr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Adolf Z.D. Siahay</w:t>
            </w:r>
            <w:r w:rsidRPr="0010133C">
              <w:rPr>
                <w:rFonts w:ascii="Times New Roman" w:hAnsi="Times New Roman"/>
                <w:sz w:val="20"/>
                <w:szCs w:val="20"/>
              </w:rPr>
              <w:t>, SE., M.Si., Ak., CA</w:t>
            </w:r>
          </w:p>
        </w:tc>
      </w:tr>
      <w:tr w:rsidR="00FF7E05" w:rsidRPr="0010133C" w:rsidTr="001B7FC7">
        <w:trPr>
          <w:trHeight w:val="227"/>
        </w:trPr>
        <w:tc>
          <w:tcPr>
            <w:tcW w:w="787" w:type="dxa"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lasa</w:t>
            </w:r>
          </w:p>
        </w:tc>
        <w:tc>
          <w:tcPr>
            <w:tcW w:w="1306" w:type="dxa"/>
            <w:vAlign w:val="center"/>
          </w:tcPr>
          <w:p w:rsidR="001B7FC7" w:rsidRPr="0010133C" w:rsidRDefault="007233A6" w:rsidP="00242AA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 Sep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1B7FC7">
        <w:trPr>
          <w:trHeight w:val="227"/>
        </w:trPr>
        <w:tc>
          <w:tcPr>
            <w:tcW w:w="787" w:type="dxa"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Rabu</w:t>
            </w:r>
          </w:p>
        </w:tc>
        <w:tc>
          <w:tcPr>
            <w:tcW w:w="1306" w:type="dxa"/>
            <w:vAlign w:val="center"/>
          </w:tcPr>
          <w:p w:rsidR="001B7FC7" w:rsidRPr="0010133C" w:rsidRDefault="007233A6" w:rsidP="00242AA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 Sep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1B7FC7">
        <w:trPr>
          <w:trHeight w:val="227"/>
        </w:trPr>
        <w:tc>
          <w:tcPr>
            <w:tcW w:w="787" w:type="dxa"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Kamis</w:t>
            </w:r>
          </w:p>
        </w:tc>
        <w:tc>
          <w:tcPr>
            <w:tcW w:w="1306" w:type="dxa"/>
            <w:vAlign w:val="center"/>
          </w:tcPr>
          <w:p w:rsidR="001B7FC7" w:rsidRPr="0010133C" w:rsidRDefault="007233A6" w:rsidP="00242AA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 Sep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1B7FC7">
        <w:trPr>
          <w:trHeight w:val="227"/>
        </w:trPr>
        <w:tc>
          <w:tcPr>
            <w:tcW w:w="787" w:type="dxa"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Jumat</w:t>
            </w:r>
          </w:p>
        </w:tc>
        <w:tc>
          <w:tcPr>
            <w:tcW w:w="1306" w:type="dxa"/>
            <w:vAlign w:val="center"/>
          </w:tcPr>
          <w:p w:rsidR="001B7FC7" w:rsidRPr="0010133C" w:rsidRDefault="007233A6" w:rsidP="00242AA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 Sep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1B7FC7">
        <w:trPr>
          <w:trHeight w:val="227"/>
        </w:trPr>
        <w:tc>
          <w:tcPr>
            <w:tcW w:w="787" w:type="dxa"/>
            <w:vMerge w:val="restart"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abtu</w:t>
            </w:r>
          </w:p>
        </w:tc>
        <w:tc>
          <w:tcPr>
            <w:tcW w:w="1306" w:type="dxa"/>
            <w:vMerge w:val="restart"/>
            <w:vAlign w:val="center"/>
          </w:tcPr>
          <w:p w:rsidR="001B7FC7" w:rsidRPr="0010133C" w:rsidRDefault="007233A6" w:rsidP="00242AA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 Sep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1B7FC7">
        <w:trPr>
          <w:trHeight w:val="227"/>
        </w:trPr>
        <w:tc>
          <w:tcPr>
            <w:tcW w:w="787" w:type="dxa"/>
            <w:vMerge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1.00-13.00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1B7FC7">
        <w:trPr>
          <w:trHeight w:val="227"/>
        </w:trPr>
        <w:tc>
          <w:tcPr>
            <w:tcW w:w="787" w:type="dxa"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nin</w:t>
            </w:r>
          </w:p>
        </w:tc>
        <w:tc>
          <w:tcPr>
            <w:tcW w:w="1306" w:type="dxa"/>
            <w:vAlign w:val="center"/>
          </w:tcPr>
          <w:p w:rsidR="001B7FC7" w:rsidRPr="0010133C" w:rsidRDefault="007233A6" w:rsidP="00242AA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 Sep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49" w:type="dxa"/>
            <w:vMerge w:val="restart"/>
            <w:shd w:val="clear" w:color="auto" w:fill="auto"/>
            <w:vAlign w:val="center"/>
          </w:tcPr>
          <w:p w:rsidR="001B7FC7" w:rsidRPr="0010133C" w:rsidRDefault="007C1CA1" w:rsidP="007C1CA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istem Pengendalian </w:t>
            </w:r>
            <w:r w:rsidRPr="0010133C">
              <w:rPr>
                <w:rFonts w:ascii="Times New Roman" w:hAnsi="Times New Roman"/>
                <w:sz w:val="20"/>
                <w:szCs w:val="20"/>
              </w:rPr>
              <w:t>Manajemen Pemerintah Daerah</w:t>
            </w:r>
          </w:p>
        </w:tc>
        <w:tc>
          <w:tcPr>
            <w:tcW w:w="3838" w:type="dxa"/>
            <w:gridSpan w:val="2"/>
            <w:vMerge w:val="restart"/>
            <w:shd w:val="clear" w:color="auto" w:fill="auto"/>
            <w:vAlign w:val="center"/>
          </w:tcPr>
          <w:p w:rsidR="001B7FC7" w:rsidRPr="0010133C" w:rsidRDefault="007C1CA1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.A. Mollet, SE., MBA., MT.Dev., Ph.D., Dip.LED</w:t>
            </w:r>
          </w:p>
        </w:tc>
      </w:tr>
      <w:tr w:rsidR="00FF7E05" w:rsidRPr="0010133C" w:rsidTr="001B7FC7">
        <w:trPr>
          <w:trHeight w:val="227"/>
        </w:trPr>
        <w:tc>
          <w:tcPr>
            <w:tcW w:w="787" w:type="dxa"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lasa</w:t>
            </w:r>
          </w:p>
        </w:tc>
        <w:tc>
          <w:tcPr>
            <w:tcW w:w="1306" w:type="dxa"/>
            <w:vAlign w:val="center"/>
          </w:tcPr>
          <w:p w:rsidR="001B7FC7" w:rsidRPr="0010133C" w:rsidRDefault="007233A6" w:rsidP="00242AA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 Sep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49" w:type="dxa"/>
            <w:vMerge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vMerge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1B7FC7">
        <w:trPr>
          <w:trHeight w:val="227"/>
        </w:trPr>
        <w:tc>
          <w:tcPr>
            <w:tcW w:w="787" w:type="dxa"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Rabu</w:t>
            </w:r>
          </w:p>
        </w:tc>
        <w:tc>
          <w:tcPr>
            <w:tcW w:w="1306" w:type="dxa"/>
            <w:vAlign w:val="center"/>
          </w:tcPr>
          <w:p w:rsidR="001B7FC7" w:rsidRPr="0010133C" w:rsidRDefault="007233A6" w:rsidP="00242AA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 Sep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49" w:type="dxa"/>
            <w:vMerge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vMerge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1B7FC7">
        <w:trPr>
          <w:trHeight w:val="227"/>
        </w:trPr>
        <w:tc>
          <w:tcPr>
            <w:tcW w:w="787" w:type="dxa"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Kamis</w:t>
            </w:r>
          </w:p>
        </w:tc>
        <w:tc>
          <w:tcPr>
            <w:tcW w:w="1306" w:type="dxa"/>
            <w:vAlign w:val="center"/>
          </w:tcPr>
          <w:p w:rsidR="001B7FC7" w:rsidRPr="0010133C" w:rsidRDefault="007233A6" w:rsidP="00242AA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 Sep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49" w:type="dxa"/>
            <w:vMerge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vMerge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1B7FC7">
        <w:trPr>
          <w:trHeight w:val="227"/>
        </w:trPr>
        <w:tc>
          <w:tcPr>
            <w:tcW w:w="787" w:type="dxa"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Jumat</w:t>
            </w:r>
          </w:p>
        </w:tc>
        <w:tc>
          <w:tcPr>
            <w:tcW w:w="1306" w:type="dxa"/>
            <w:vAlign w:val="center"/>
          </w:tcPr>
          <w:p w:rsidR="001B7FC7" w:rsidRPr="0010133C" w:rsidRDefault="007233A6" w:rsidP="00242AA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 Sep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49" w:type="dxa"/>
            <w:vMerge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vMerge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1B7FC7">
        <w:trPr>
          <w:trHeight w:val="227"/>
        </w:trPr>
        <w:tc>
          <w:tcPr>
            <w:tcW w:w="787" w:type="dxa"/>
            <w:vMerge w:val="restart"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abtu</w:t>
            </w:r>
          </w:p>
        </w:tc>
        <w:tc>
          <w:tcPr>
            <w:tcW w:w="1306" w:type="dxa"/>
            <w:vMerge w:val="restart"/>
            <w:vAlign w:val="center"/>
          </w:tcPr>
          <w:p w:rsidR="001B7FC7" w:rsidRPr="0010133C" w:rsidRDefault="007233A6" w:rsidP="00242AA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 Sep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</w:tc>
        <w:tc>
          <w:tcPr>
            <w:tcW w:w="3249" w:type="dxa"/>
            <w:vMerge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vMerge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1B7FC7">
        <w:trPr>
          <w:trHeight w:val="227"/>
        </w:trPr>
        <w:tc>
          <w:tcPr>
            <w:tcW w:w="787" w:type="dxa"/>
            <w:vMerge/>
            <w:shd w:val="clear" w:color="auto" w:fill="auto"/>
            <w:vAlign w:val="center"/>
          </w:tcPr>
          <w:p w:rsidR="001B7FC7" w:rsidRPr="0010133C" w:rsidRDefault="001B7FC7" w:rsidP="00885A35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1B7FC7" w:rsidRPr="0010133C" w:rsidRDefault="001B7FC7" w:rsidP="00885A3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7FC7" w:rsidRPr="0010133C" w:rsidRDefault="001B7FC7" w:rsidP="00885A3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1.00-13.00</w:t>
            </w:r>
          </w:p>
        </w:tc>
        <w:tc>
          <w:tcPr>
            <w:tcW w:w="3249" w:type="dxa"/>
            <w:vMerge/>
            <w:shd w:val="clear" w:color="auto" w:fill="auto"/>
            <w:vAlign w:val="center"/>
          </w:tcPr>
          <w:p w:rsidR="001B7FC7" w:rsidRPr="0010133C" w:rsidRDefault="001B7FC7" w:rsidP="00885A35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vMerge/>
            <w:shd w:val="clear" w:color="auto" w:fill="auto"/>
            <w:vAlign w:val="center"/>
          </w:tcPr>
          <w:p w:rsidR="001B7FC7" w:rsidRPr="0010133C" w:rsidRDefault="001B7FC7" w:rsidP="00885A35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1B7FC7">
        <w:trPr>
          <w:trHeight w:val="227"/>
        </w:trPr>
        <w:tc>
          <w:tcPr>
            <w:tcW w:w="787" w:type="dxa"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nin</w:t>
            </w:r>
          </w:p>
        </w:tc>
        <w:tc>
          <w:tcPr>
            <w:tcW w:w="1306" w:type="dxa"/>
            <w:vAlign w:val="center"/>
          </w:tcPr>
          <w:p w:rsidR="001B7FC7" w:rsidRPr="0010133C" w:rsidRDefault="007233A6" w:rsidP="00242AA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 Sep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49" w:type="dxa"/>
            <w:vMerge w:val="restart"/>
            <w:shd w:val="clear" w:color="auto" w:fill="auto"/>
            <w:vAlign w:val="center"/>
          </w:tcPr>
          <w:p w:rsidR="001B7FC7" w:rsidRPr="0010133C" w:rsidRDefault="007C1CA1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Manajemen Proyek Pemerintah Daerah</w:t>
            </w:r>
          </w:p>
        </w:tc>
        <w:tc>
          <w:tcPr>
            <w:tcW w:w="3838" w:type="dxa"/>
            <w:gridSpan w:val="2"/>
            <w:vMerge w:val="restart"/>
            <w:shd w:val="clear" w:color="auto" w:fill="auto"/>
            <w:vAlign w:val="center"/>
          </w:tcPr>
          <w:p w:rsidR="001B7FC7" w:rsidRPr="0010133C" w:rsidRDefault="007C1CA1" w:rsidP="007C1CA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r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da Ayu Purba Riani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, SE., M.Si</w:t>
            </w:r>
          </w:p>
        </w:tc>
      </w:tr>
      <w:tr w:rsidR="00FF7E05" w:rsidRPr="0010133C" w:rsidTr="001B7FC7">
        <w:trPr>
          <w:trHeight w:val="227"/>
        </w:trPr>
        <w:tc>
          <w:tcPr>
            <w:tcW w:w="787" w:type="dxa"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lasa</w:t>
            </w:r>
          </w:p>
        </w:tc>
        <w:tc>
          <w:tcPr>
            <w:tcW w:w="1306" w:type="dxa"/>
            <w:vAlign w:val="center"/>
          </w:tcPr>
          <w:p w:rsidR="001B7FC7" w:rsidRPr="0010133C" w:rsidRDefault="007233A6" w:rsidP="001B7FC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 Sep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49" w:type="dxa"/>
            <w:vMerge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vMerge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1B7FC7">
        <w:trPr>
          <w:trHeight w:val="227"/>
        </w:trPr>
        <w:tc>
          <w:tcPr>
            <w:tcW w:w="787" w:type="dxa"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Rabu</w:t>
            </w:r>
          </w:p>
        </w:tc>
        <w:tc>
          <w:tcPr>
            <w:tcW w:w="1306" w:type="dxa"/>
            <w:vAlign w:val="center"/>
          </w:tcPr>
          <w:p w:rsidR="001B7FC7" w:rsidRPr="0010133C" w:rsidRDefault="007233A6" w:rsidP="001B7FC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 Sep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49" w:type="dxa"/>
            <w:vMerge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vMerge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1B7FC7">
        <w:trPr>
          <w:trHeight w:val="227"/>
        </w:trPr>
        <w:tc>
          <w:tcPr>
            <w:tcW w:w="787" w:type="dxa"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Kamis</w:t>
            </w:r>
          </w:p>
        </w:tc>
        <w:tc>
          <w:tcPr>
            <w:tcW w:w="1306" w:type="dxa"/>
            <w:vAlign w:val="center"/>
          </w:tcPr>
          <w:p w:rsidR="001B7FC7" w:rsidRPr="0010133C" w:rsidRDefault="007233A6" w:rsidP="001B7FC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 Sep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49" w:type="dxa"/>
            <w:vMerge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vMerge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1B7FC7">
        <w:trPr>
          <w:trHeight w:val="227"/>
        </w:trPr>
        <w:tc>
          <w:tcPr>
            <w:tcW w:w="787" w:type="dxa"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Jumat</w:t>
            </w:r>
          </w:p>
        </w:tc>
        <w:tc>
          <w:tcPr>
            <w:tcW w:w="1306" w:type="dxa"/>
            <w:vAlign w:val="center"/>
          </w:tcPr>
          <w:p w:rsidR="001B7FC7" w:rsidRPr="0010133C" w:rsidRDefault="007233A6" w:rsidP="00242AA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 Okt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49" w:type="dxa"/>
            <w:vMerge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vMerge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1B7FC7">
        <w:trPr>
          <w:trHeight w:val="227"/>
        </w:trPr>
        <w:tc>
          <w:tcPr>
            <w:tcW w:w="787" w:type="dxa"/>
            <w:vMerge w:val="restart"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abtu</w:t>
            </w:r>
          </w:p>
        </w:tc>
        <w:tc>
          <w:tcPr>
            <w:tcW w:w="1306" w:type="dxa"/>
            <w:vMerge w:val="restart"/>
            <w:vAlign w:val="center"/>
          </w:tcPr>
          <w:p w:rsidR="001B7FC7" w:rsidRPr="0010133C" w:rsidRDefault="007233A6" w:rsidP="00242AA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 Okt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</w:tc>
        <w:tc>
          <w:tcPr>
            <w:tcW w:w="3249" w:type="dxa"/>
            <w:vMerge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vMerge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1B7FC7">
        <w:trPr>
          <w:trHeight w:val="227"/>
        </w:trPr>
        <w:tc>
          <w:tcPr>
            <w:tcW w:w="787" w:type="dxa"/>
            <w:vMerge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1.00-13.00</w:t>
            </w:r>
          </w:p>
        </w:tc>
        <w:tc>
          <w:tcPr>
            <w:tcW w:w="3249" w:type="dxa"/>
            <w:vMerge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vMerge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E05" w:rsidRPr="0010133C" w:rsidTr="001B7FC7">
        <w:trPr>
          <w:trHeight w:val="227"/>
        </w:trPr>
        <w:tc>
          <w:tcPr>
            <w:tcW w:w="787" w:type="dxa"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nin</w:t>
            </w:r>
          </w:p>
        </w:tc>
        <w:tc>
          <w:tcPr>
            <w:tcW w:w="1306" w:type="dxa"/>
            <w:vAlign w:val="center"/>
          </w:tcPr>
          <w:p w:rsidR="001B7FC7" w:rsidRPr="0010133C" w:rsidRDefault="007233A6" w:rsidP="00242AA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 Okt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FC7" w:rsidRPr="0010133C" w:rsidRDefault="001B7FC7" w:rsidP="00242AA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49" w:type="dxa"/>
            <w:vMerge w:val="restart"/>
            <w:shd w:val="clear" w:color="auto" w:fill="auto"/>
            <w:vAlign w:val="center"/>
          </w:tcPr>
          <w:p w:rsidR="001B7FC7" w:rsidRPr="0010133C" w:rsidRDefault="007C1CA1" w:rsidP="007C1CA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alisis Kualitatif dan Kuantitatif </w:t>
            </w:r>
          </w:p>
        </w:tc>
        <w:tc>
          <w:tcPr>
            <w:tcW w:w="3838" w:type="dxa"/>
            <w:gridSpan w:val="2"/>
            <w:vMerge w:val="restart"/>
            <w:shd w:val="clear" w:color="auto" w:fill="auto"/>
            <w:vAlign w:val="center"/>
          </w:tcPr>
          <w:p w:rsidR="001B7FC7" w:rsidRPr="0010133C" w:rsidRDefault="007C1CA1" w:rsidP="007C1CA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Dr. Yundy Hafizrianda, SE., M.Si</w:t>
            </w:r>
            <w:r w:rsidRPr="00101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7FC7" w:rsidRPr="0010133C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</w:p>
        </w:tc>
      </w:tr>
      <w:tr w:rsidR="007233A6" w:rsidRPr="0010133C" w:rsidTr="001B7FC7">
        <w:trPr>
          <w:trHeight w:val="227"/>
        </w:trPr>
        <w:tc>
          <w:tcPr>
            <w:tcW w:w="787" w:type="dxa"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lasa</w:t>
            </w:r>
          </w:p>
        </w:tc>
        <w:tc>
          <w:tcPr>
            <w:tcW w:w="1306" w:type="dxa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 Okt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49" w:type="dxa"/>
            <w:vMerge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vMerge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3A6" w:rsidRPr="0010133C" w:rsidTr="001B7FC7">
        <w:trPr>
          <w:trHeight w:val="227"/>
        </w:trPr>
        <w:tc>
          <w:tcPr>
            <w:tcW w:w="787" w:type="dxa"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Rabu</w:t>
            </w:r>
          </w:p>
        </w:tc>
        <w:tc>
          <w:tcPr>
            <w:tcW w:w="1306" w:type="dxa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 Okt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49" w:type="dxa"/>
            <w:vMerge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vMerge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3A6" w:rsidRPr="0010133C" w:rsidTr="001B7FC7">
        <w:trPr>
          <w:trHeight w:val="227"/>
        </w:trPr>
        <w:tc>
          <w:tcPr>
            <w:tcW w:w="787" w:type="dxa"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Kamis</w:t>
            </w:r>
          </w:p>
        </w:tc>
        <w:tc>
          <w:tcPr>
            <w:tcW w:w="1306" w:type="dxa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 Okt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49" w:type="dxa"/>
            <w:vMerge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vMerge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3A6" w:rsidRPr="0010133C" w:rsidTr="001B7FC7">
        <w:trPr>
          <w:trHeight w:val="227"/>
        </w:trPr>
        <w:tc>
          <w:tcPr>
            <w:tcW w:w="787" w:type="dxa"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Jumat</w:t>
            </w:r>
          </w:p>
        </w:tc>
        <w:tc>
          <w:tcPr>
            <w:tcW w:w="1306" w:type="dxa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 Okt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49" w:type="dxa"/>
            <w:vMerge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vMerge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3A6" w:rsidRPr="0010133C" w:rsidTr="001B7FC7">
        <w:trPr>
          <w:trHeight w:val="227"/>
        </w:trPr>
        <w:tc>
          <w:tcPr>
            <w:tcW w:w="787" w:type="dxa"/>
            <w:vMerge w:val="restart"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abtu</w:t>
            </w:r>
          </w:p>
        </w:tc>
        <w:tc>
          <w:tcPr>
            <w:tcW w:w="1306" w:type="dxa"/>
            <w:vMerge w:val="restart"/>
            <w:vAlign w:val="center"/>
          </w:tcPr>
          <w:p w:rsidR="007233A6" w:rsidRPr="007233A6" w:rsidRDefault="007233A6" w:rsidP="007233A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 Okt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</w:tc>
        <w:tc>
          <w:tcPr>
            <w:tcW w:w="3249" w:type="dxa"/>
            <w:vMerge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vMerge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3A6" w:rsidRPr="0010133C" w:rsidTr="001B7FC7">
        <w:trPr>
          <w:trHeight w:val="227"/>
        </w:trPr>
        <w:tc>
          <w:tcPr>
            <w:tcW w:w="787" w:type="dxa"/>
            <w:vMerge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1.00-13.00</w:t>
            </w:r>
          </w:p>
        </w:tc>
        <w:tc>
          <w:tcPr>
            <w:tcW w:w="3249" w:type="dxa"/>
            <w:vMerge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vMerge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3A6" w:rsidRPr="0010133C" w:rsidTr="001B7FC7">
        <w:trPr>
          <w:trHeight w:val="227"/>
        </w:trPr>
        <w:tc>
          <w:tcPr>
            <w:tcW w:w="787" w:type="dxa"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nin</w:t>
            </w:r>
          </w:p>
        </w:tc>
        <w:tc>
          <w:tcPr>
            <w:tcW w:w="1306" w:type="dxa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 Okt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49" w:type="dxa"/>
            <w:vMerge w:val="restart"/>
            <w:shd w:val="clear" w:color="auto" w:fill="auto"/>
            <w:vAlign w:val="center"/>
          </w:tcPr>
          <w:p w:rsidR="007233A6" w:rsidRPr="0010133C" w:rsidRDefault="007C1CA1" w:rsidP="007233A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Metode Penelitian</w:t>
            </w:r>
          </w:p>
        </w:tc>
        <w:tc>
          <w:tcPr>
            <w:tcW w:w="3838" w:type="dxa"/>
            <w:gridSpan w:val="2"/>
            <w:vMerge w:val="restart"/>
            <w:shd w:val="clear" w:color="auto" w:fill="auto"/>
            <w:vAlign w:val="center"/>
          </w:tcPr>
          <w:p w:rsidR="007233A6" w:rsidRPr="0010133C" w:rsidRDefault="007C1CA1" w:rsidP="007C1CA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r. Meinarni Asnawi</w:t>
            </w:r>
            <w:r w:rsidRPr="0010133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., </w:t>
            </w:r>
            <w:r w:rsidRPr="0010133C">
              <w:rPr>
                <w:rFonts w:ascii="Times New Roman" w:hAnsi="Times New Roman"/>
                <w:sz w:val="20"/>
                <w:szCs w:val="20"/>
              </w:rPr>
              <w:t>M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.S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, CBV., CMA</w:t>
            </w:r>
          </w:p>
        </w:tc>
      </w:tr>
      <w:tr w:rsidR="007233A6" w:rsidRPr="0010133C" w:rsidTr="001B7FC7">
        <w:trPr>
          <w:trHeight w:val="227"/>
        </w:trPr>
        <w:tc>
          <w:tcPr>
            <w:tcW w:w="787" w:type="dxa"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lasa</w:t>
            </w:r>
          </w:p>
        </w:tc>
        <w:tc>
          <w:tcPr>
            <w:tcW w:w="1306" w:type="dxa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 Okt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49" w:type="dxa"/>
            <w:vMerge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vMerge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3A6" w:rsidRPr="0010133C" w:rsidTr="001B7FC7">
        <w:trPr>
          <w:trHeight w:val="227"/>
        </w:trPr>
        <w:tc>
          <w:tcPr>
            <w:tcW w:w="787" w:type="dxa"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Rabu</w:t>
            </w:r>
          </w:p>
        </w:tc>
        <w:tc>
          <w:tcPr>
            <w:tcW w:w="1306" w:type="dxa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 Okt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49" w:type="dxa"/>
            <w:vMerge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vMerge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3A6" w:rsidRPr="0010133C" w:rsidTr="001B7FC7">
        <w:trPr>
          <w:trHeight w:val="227"/>
        </w:trPr>
        <w:tc>
          <w:tcPr>
            <w:tcW w:w="787" w:type="dxa"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Kamis</w:t>
            </w:r>
          </w:p>
        </w:tc>
        <w:tc>
          <w:tcPr>
            <w:tcW w:w="1306" w:type="dxa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 Okt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49" w:type="dxa"/>
            <w:vMerge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vMerge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3A6" w:rsidRPr="0010133C" w:rsidTr="001B7FC7">
        <w:trPr>
          <w:trHeight w:val="227"/>
        </w:trPr>
        <w:tc>
          <w:tcPr>
            <w:tcW w:w="787" w:type="dxa"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Jumat</w:t>
            </w:r>
          </w:p>
        </w:tc>
        <w:tc>
          <w:tcPr>
            <w:tcW w:w="1306" w:type="dxa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 Okt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49" w:type="dxa"/>
            <w:vMerge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vMerge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3A6" w:rsidRPr="0010133C" w:rsidTr="001B7FC7">
        <w:trPr>
          <w:trHeight w:val="227"/>
        </w:trPr>
        <w:tc>
          <w:tcPr>
            <w:tcW w:w="787" w:type="dxa"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abtu</w:t>
            </w:r>
          </w:p>
        </w:tc>
        <w:tc>
          <w:tcPr>
            <w:tcW w:w="1306" w:type="dxa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 Okt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</w:tc>
        <w:tc>
          <w:tcPr>
            <w:tcW w:w="3249" w:type="dxa"/>
            <w:vMerge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vMerge/>
            <w:shd w:val="clear" w:color="auto" w:fill="auto"/>
            <w:vAlign w:val="center"/>
          </w:tcPr>
          <w:p w:rsidR="007233A6" w:rsidRPr="0010133C" w:rsidRDefault="007233A6" w:rsidP="007233A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3A6" w:rsidRPr="0010133C" w:rsidTr="001B7FC7">
        <w:trPr>
          <w:trHeight w:val="454"/>
        </w:trPr>
        <w:tc>
          <w:tcPr>
            <w:tcW w:w="10314" w:type="dxa"/>
            <w:gridSpan w:val="6"/>
            <w:shd w:val="clear" w:color="auto" w:fill="B6DDE8" w:themeFill="accent5" w:themeFillTint="66"/>
            <w:vAlign w:val="center"/>
          </w:tcPr>
          <w:p w:rsidR="007233A6" w:rsidRPr="0010133C" w:rsidRDefault="007233A6" w:rsidP="007C1C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Ujian Akhir Semester  I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II (Tiga)</w:t>
            </w:r>
            <w:r w:rsidRPr="0010133C">
              <w:rPr>
                <w:rFonts w:ascii="Times New Roman" w:hAnsi="Times New Roman"/>
                <w:sz w:val="20"/>
                <w:szCs w:val="20"/>
              </w:rPr>
              <w:t xml:space="preserve">, Tanggal </w:t>
            </w:r>
            <w:r w:rsidR="007C1CA1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7C1CA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  <w:r w:rsidR="007C1CA1">
              <w:rPr>
                <w:rFonts w:ascii="Times New Roman" w:hAnsi="Times New Roman"/>
                <w:sz w:val="20"/>
                <w:szCs w:val="20"/>
                <w:lang w:val="en-US"/>
              </w:rPr>
              <w:t>Okto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er </w:t>
            </w:r>
            <w:r w:rsidR="007C1CA1">
              <w:rPr>
                <w:rFonts w:ascii="Times New Roman" w:hAnsi="Times New Roman"/>
                <w:sz w:val="20"/>
                <w:szCs w:val="20"/>
                <w:lang w:val="en-US"/>
              </w:rPr>
              <w:t>2021</w:t>
            </w:r>
          </w:p>
        </w:tc>
      </w:tr>
    </w:tbl>
    <w:p w:rsidR="00B3037B" w:rsidRPr="0010133C" w:rsidRDefault="00B3037B" w:rsidP="00B3037B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037B" w:rsidRPr="0010133C" w:rsidRDefault="00EE3456" w:rsidP="00B3037B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778048" behindDoc="1" locked="0" layoutInCell="1" allowOverlap="1" wp14:anchorId="750032E7" wp14:editId="23ADC730">
                <wp:simplePos x="0" y="0"/>
                <wp:positionH relativeFrom="column">
                  <wp:posOffset>3212465</wp:posOffset>
                </wp:positionH>
                <wp:positionV relativeFrom="paragraph">
                  <wp:posOffset>50165</wp:posOffset>
                </wp:positionV>
                <wp:extent cx="2755900" cy="1441450"/>
                <wp:effectExtent l="0" t="0" r="6350" b="635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1441450"/>
                          <a:chOff x="38100" y="-69850"/>
                          <a:chExt cx="2755900" cy="1441450"/>
                        </a:xfrm>
                      </wpg:grpSpPr>
                      <pic:pic xmlns:pic="http://schemas.openxmlformats.org/drawingml/2006/picture">
                        <pic:nvPicPr>
                          <pic:cNvPr id="93" name="Picture 93" descr="E:\img009.jpg"/>
                          <pic:cNvPicPr>
                            <a:picLocks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7" t="5695" r="5723" b="6080"/>
                          <a:stretch/>
                        </pic:blipFill>
                        <pic:spPr bwMode="auto">
                          <a:xfrm>
                            <a:off x="38100" y="-69850"/>
                            <a:ext cx="14414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94" descr="E:\ttd dir1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50" y="342900"/>
                            <a:ext cx="17843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2" o:spid="_x0000_s1026" style="position:absolute;margin-left:252.95pt;margin-top:3.95pt;width:217pt;height:113.5pt;z-index:-251538432;mso-width-relative:margin" coordorigin="381,-698" coordsize="27559,14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">
                <v:shape id="Picture 93" o:spid="_x0000_s1027" type="#_x0000_t75" style="position:absolute;left:381;top:-698;width:14414;height:14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D1kTBAAAA2wAAAA8AAABkcnMvZG93bnJldi54bWxEj19rwkAQxN8LfodjC77VTVXERk+RlkLx&#10;zT9gH5fcmgRze0fuauK37wmCj8PM/IZZrnvbqCu3oXai4X2UgWIpnKml1HA8fL/NQYVIYqhxwhpu&#10;HGC9GrwsKTeukx1f97FUCSIhJw1VjD5HDEXFlsLIeZbknV1rKSbZlmha6hLcNjjOshlaqiUtVOT5&#10;s+Lisv+zGrqjoylebv6EAXe/nrfjr4y0Hr72mwWoyH18hh/tH6PhYwL3L+kH4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1D1kTBAAAA2wAAAA8AAAAAAAAAAAAAAAAAnwIA&#10;AGRycy9kb3ducmV2LnhtbFBLBQYAAAAABAAEAPcAAACNAwAAAAA=&#10;">
                  <v:imagedata r:id="rId14" o:title="img009" croptop="3732f" cropbottom="3985f" cropleft="4592f" cropright="3751f" chromakey="white"/>
                  <v:path arrowok="t"/>
                  <o:lock v:ext="edit" aspectratio="f"/>
                </v:shape>
                <v:shape id="Picture 94" o:spid="_x0000_s1028" type="#_x0000_t75" style="position:absolute;left:10096;top:3429;width:17844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UIq/CAAAA2wAAAA8AAABkcnMvZG93bnJldi54bWxEj0GLwjAUhO8L/ofwBG9r6qKLVqOIIHoQ&#10;xCp6fTbPtti8dJuo9d8bYcHjMDPfMJNZY0pxp9oVlhX0uhEI4tTqgjMFh/3yewjCeWSNpWVS8CQH&#10;s2nra4Kxtg/e0T3xmQgQdjEqyL2vYildmpNB17UVcfAutjbog6wzqWt8BLgp5U8U/UqDBYeFHCta&#10;5JRek5tRQH/Pc7TZXngwuM7TU0KrY2ZWSnXazXwMwlPjP+H/9lorGPXh/SX8ADl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1CKvwgAAANsAAAAPAAAAAAAAAAAAAAAAAJ8C&#10;AABkcnMvZG93bnJldi54bWxQSwUGAAAAAAQABAD3AAAAjgMAAAAA&#10;">
                  <v:imagedata r:id="rId15" o:title="ttd dir1" chromakey="white"/>
                  <v:path arrowok="t"/>
                </v:shape>
              </v:group>
            </w:pict>
          </mc:Fallback>
        </mc:AlternateContent>
      </w:r>
    </w:p>
    <w:p w:rsidR="00C538DE" w:rsidRPr="0010133C" w:rsidRDefault="00C538DE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Jayapura</w:t>
      </w:r>
      <w:r w:rsidRPr="0010133C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81814">
        <w:rPr>
          <w:rFonts w:ascii="Times New Roman" w:hAnsi="Times New Roman"/>
          <w:sz w:val="24"/>
          <w:szCs w:val="24"/>
          <w:lang w:val="en-US"/>
        </w:rPr>
        <w:t>30 Agustus</w:t>
      </w:r>
      <w:r w:rsidRPr="0010133C">
        <w:rPr>
          <w:rFonts w:ascii="Times New Roman" w:hAnsi="Times New Roman"/>
          <w:sz w:val="24"/>
          <w:szCs w:val="24"/>
        </w:rPr>
        <w:t xml:space="preserve"> 20</w:t>
      </w:r>
      <w:r w:rsidRPr="0010133C">
        <w:rPr>
          <w:rFonts w:ascii="Times New Roman" w:hAnsi="Times New Roman"/>
          <w:sz w:val="24"/>
          <w:szCs w:val="24"/>
          <w:lang w:val="en-US"/>
        </w:rPr>
        <w:t>21</w:t>
      </w:r>
    </w:p>
    <w:p w:rsidR="00C538DE" w:rsidRPr="0010133C" w:rsidRDefault="00C538DE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Direktur,</w:t>
      </w:r>
    </w:p>
    <w:p w:rsidR="00C538DE" w:rsidRDefault="00C538DE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538DE" w:rsidRDefault="00C538DE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538DE" w:rsidRDefault="00C538DE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538DE" w:rsidRDefault="00C538DE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538DE" w:rsidRPr="0010133C" w:rsidRDefault="00C538DE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Prof. Dr. Yohanis Rante, SE., M.Si</w:t>
      </w:r>
    </w:p>
    <w:p w:rsidR="00885A35" w:rsidRPr="0010133C" w:rsidRDefault="00C538DE" w:rsidP="00C538DE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NIP 196010281987031002</w:t>
      </w:r>
      <w:r w:rsidR="00885A35" w:rsidRPr="0010133C">
        <w:rPr>
          <w:rFonts w:ascii="Times New Roman" w:hAnsi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tblpX="108" w:tblpY="1"/>
        <w:tblOverlap w:val="never"/>
        <w:tblW w:w="11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1306"/>
        <w:gridCol w:w="1134"/>
        <w:gridCol w:w="3250"/>
        <w:gridCol w:w="3838"/>
        <w:gridCol w:w="1417"/>
      </w:tblGrid>
      <w:tr w:rsidR="00FF7E05" w:rsidRPr="0010133C" w:rsidTr="006435E1">
        <w:trPr>
          <w:gridAfter w:val="1"/>
          <w:wAfter w:w="1417" w:type="dxa"/>
          <w:trHeight w:val="454"/>
        </w:trPr>
        <w:tc>
          <w:tcPr>
            <w:tcW w:w="786" w:type="dxa"/>
            <w:shd w:val="clear" w:color="auto" w:fill="EAF1DD" w:themeFill="accent3" w:themeFillTint="33"/>
            <w:vAlign w:val="center"/>
          </w:tcPr>
          <w:p w:rsidR="00050114" w:rsidRPr="0010133C" w:rsidRDefault="00050114" w:rsidP="00B0526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10133C">
              <w:rPr>
                <w:rFonts w:ascii="Times New Roman" w:hAnsi="Times New Roman"/>
                <w:szCs w:val="20"/>
              </w:rPr>
              <w:lastRenderedPageBreak/>
              <w:t>HARI</w:t>
            </w:r>
          </w:p>
        </w:tc>
        <w:tc>
          <w:tcPr>
            <w:tcW w:w="1306" w:type="dxa"/>
            <w:shd w:val="clear" w:color="auto" w:fill="EAF1DD" w:themeFill="accent3" w:themeFillTint="33"/>
            <w:vAlign w:val="center"/>
          </w:tcPr>
          <w:p w:rsidR="00050114" w:rsidRPr="0010133C" w:rsidRDefault="00050114" w:rsidP="00B0526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10133C">
              <w:rPr>
                <w:rFonts w:ascii="Times New Roman" w:hAnsi="Times New Roman"/>
                <w:szCs w:val="20"/>
              </w:rPr>
              <w:t>TANGGAL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050114" w:rsidRPr="0010133C" w:rsidRDefault="00050114" w:rsidP="00B0526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10133C">
              <w:rPr>
                <w:rFonts w:ascii="Times New Roman" w:hAnsi="Times New Roman"/>
                <w:szCs w:val="20"/>
              </w:rPr>
              <w:t>J A M</w:t>
            </w:r>
          </w:p>
        </w:tc>
        <w:tc>
          <w:tcPr>
            <w:tcW w:w="3250" w:type="dxa"/>
            <w:shd w:val="clear" w:color="auto" w:fill="EAF1DD" w:themeFill="accent3" w:themeFillTint="33"/>
            <w:vAlign w:val="center"/>
          </w:tcPr>
          <w:p w:rsidR="00050114" w:rsidRPr="0010133C" w:rsidRDefault="00050114" w:rsidP="00B0526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10133C">
              <w:rPr>
                <w:rFonts w:ascii="Times New Roman" w:hAnsi="Times New Roman"/>
                <w:szCs w:val="20"/>
              </w:rPr>
              <w:t>MATA KULIAH</w:t>
            </w:r>
          </w:p>
        </w:tc>
        <w:tc>
          <w:tcPr>
            <w:tcW w:w="3838" w:type="dxa"/>
            <w:shd w:val="clear" w:color="auto" w:fill="EAF1DD" w:themeFill="accent3" w:themeFillTint="33"/>
            <w:vAlign w:val="center"/>
          </w:tcPr>
          <w:p w:rsidR="00050114" w:rsidRPr="0010133C" w:rsidRDefault="00050114" w:rsidP="00B0526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10133C">
              <w:rPr>
                <w:rFonts w:ascii="Times New Roman" w:hAnsi="Times New Roman"/>
                <w:szCs w:val="20"/>
              </w:rPr>
              <w:t>DOSEN PENGASUH</w:t>
            </w:r>
          </w:p>
        </w:tc>
      </w:tr>
      <w:tr w:rsidR="00415CF6" w:rsidRPr="0010133C" w:rsidTr="006435E1">
        <w:trPr>
          <w:gridAfter w:val="1"/>
          <w:wAfter w:w="1417" w:type="dxa"/>
          <w:trHeight w:val="227"/>
        </w:trPr>
        <w:tc>
          <w:tcPr>
            <w:tcW w:w="786" w:type="dxa"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nin</w:t>
            </w:r>
          </w:p>
        </w:tc>
        <w:tc>
          <w:tcPr>
            <w:tcW w:w="1306" w:type="dxa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ov 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50" w:type="dxa"/>
            <w:vMerge w:val="restart"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Metode Penelitian</w:t>
            </w:r>
          </w:p>
        </w:tc>
        <w:tc>
          <w:tcPr>
            <w:tcW w:w="3838" w:type="dxa"/>
            <w:vMerge w:val="restart"/>
            <w:shd w:val="clear" w:color="auto" w:fill="auto"/>
            <w:vAlign w:val="center"/>
          </w:tcPr>
          <w:p w:rsidR="00415CF6" w:rsidRPr="0010133C" w:rsidRDefault="00415CF6" w:rsidP="00415CF6">
            <w:pPr>
              <w:rPr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Albertus Girik Allo</w:t>
            </w:r>
            <w:r w:rsidRPr="0010133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P., </w:t>
            </w:r>
            <w:r w:rsidRPr="0010133C">
              <w:rPr>
                <w:rFonts w:ascii="Times New Roman" w:hAnsi="Times New Roman"/>
                <w:sz w:val="20"/>
                <w:szCs w:val="20"/>
              </w:rPr>
              <w:t>M.S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415CF6" w:rsidRPr="0010133C" w:rsidTr="006435E1">
        <w:trPr>
          <w:gridAfter w:val="1"/>
          <w:wAfter w:w="1417" w:type="dxa"/>
          <w:trHeight w:val="227"/>
        </w:trPr>
        <w:tc>
          <w:tcPr>
            <w:tcW w:w="786" w:type="dxa"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lasa</w:t>
            </w:r>
          </w:p>
        </w:tc>
        <w:tc>
          <w:tcPr>
            <w:tcW w:w="1306" w:type="dxa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ov 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50" w:type="dxa"/>
            <w:vMerge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vMerge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F6" w:rsidRPr="0010133C" w:rsidTr="006435E1">
        <w:trPr>
          <w:gridAfter w:val="1"/>
          <w:wAfter w:w="1417" w:type="dxa"/>
          <w:trHeight w:val="227"/>
        </w:trPr>
        <w:tc>
          <w:tcPr>
            <w:tcW w:w="786" w:type="dxa"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Rabu</w:t>
            </w:r>
          </w:p>
        </w:tc>
        <w:tc>
          <w:tcPr>
            <w:tcW w:w="1306" w:type="dxa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ov 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50" w:type="dxa"/>
            <w:vMerge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vMerge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F6" w:rsidRPr="0010133C" w:rsidTr="006435E1">
        <w:trPr>
          <w:gridAfter w:val="1"/>
          <w:wAfter w:w="1417" w:type="dxa"/>
          <w:trHeight w:val="227"/>
        </w:trPr>
        <w:tc>
          <w:tcPr>
            <w:tcW w:w="786" w:type="dxa"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Kamis</w:t>
            </w:r>
          </w:p>
        </w:tc>
        <w:tc>
          <w:tcPr>
            <w:tcW w:w="1306" w:type="dxa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ov 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50" w:type="dxa"/>
            <w:vMerge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vMerge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F6" w:rsidRPr="0010133C" w:rsidTr="006435E1">
        <w:trPr>
          <w:gridAfter w:val="1"/>
          <w:wAfter w:w="1417" w:type="dxa"/>
          <w:trHeight w:val="227"/>
        </w:trPr>
        <w:tc>
          <w:tcPr>
            <w:tcW w:w="786" w:type="dxa"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Jumat</w:t>
            </w:r>
          </w:p>
        </w:tc>
        <w:tc>
          <w:tcPr>
            <w:tcW w:w="1306" w:type="dxa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ov 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50" w:type="dxa"/>
            <w:vMerge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vMerge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F6" w:rsidRPr="0010133C" w:rsidTr="006435E1">
        <w:trPr>
          <w:gridAfter w:val="1"/>
          <w:wAfter w:w="1417" w:type="dxa"/>
          <w:trHeight w:val="227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abtu</w:t>
            </w:r>
          </w:p>
        </w:tc>
        <w:tc>
          <w:tcPr>
            <w:tcW w:w="1306" w:type="dxa"/>
            <w:vMerge w:val="restart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ov 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</w:tc>
        <w:tc>
          <w:tcPr>
            <w:tcW w:w="3250" w:type="dxa"/>
            <w:vMerge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vMerge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F6" w:rsidRPr="0010133C" w:rsidTr="006435E1">
        <w:trPr>
          <w:gridAfter w:val="1"/>
          <w:wAfter w:w="1417" w:type="dxa"/>
          <w:trHeight w:val="227"/>
        </w:trPr>
        <w:tc>
          <w:tcPr>
            <w:tcW w:w="786" w:type="dxa"/>
            <w:vMerge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1.00-13.00</w:t>
            </w:r>
          </w:p>
        </w:tc>
        <w:tc>
          <w:tcPr>
            <w:tcW w:w="3250" w:type="dxa"/>
            <w:vMerge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vMerge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F6" w:rsidRPr="0010133C" w:rsidTr="006435E1">
        <w:trPr>
          <w:gridAfter w:val="1"/>
          <w:wAfter w:w="1417" w:type="dxa"/>
          <w:trHeight w:val="227"/>
        </w:trPr>
        <w:tc>
          <w:tcPr>
            <w:tcW w:w="786" w:type="dxa"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nin</w:t>
            </w:r>
          </w:p>
        </w:tc>
        <w:tc>
          <w:tcPr>
            <w:tcW w:w="1306" w:type="dxa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 Nov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50" w:type="dxa"/>
            <w:vMerge w:val="restart"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Manajemen Proyek Pemerintah Daerah</w:t>
            </w:r>
          </w:p>
        </w:tc>
        <w:tc>
          <w:tcPr>
            <w:tcW w:w="3838" w:type="dxa"/>
            <w:vMerge w:val="restart"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Martha A.C. Kareth, SE., M.Sc</w:t>
            </w:r>
          </w:p>
        </w:tc>
      </w:tr>
      <w:tr w:rsidR="00415CF6" w:rsidRPr="0010133C" w:rsidTr="006435E1">
        <w:trPr>
          <w:gridAfter w:val="1"/>
          <w:wAfter w:w="1417" w:type="dxa"/>
          <w:trHeight w:val="227"/>
        </w:trPr>
        <w:tc>
          <w:tcPr>
            <w:tcW w:w="786" w:type="dxa"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lasa</w:t>
            </w:r>
          </w:p>
        </w:tc>
        <w:tc>
          <w:tcPr>
            <w:tcW w:w="1306" w:type="dxa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 Nov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50" w:type="dxa"/>
            <w:vMerge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vMerge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F6" w:rsidRPr="0010133C" w:rsidTr="006435E1">
        <w:trPr>
          <w:gridAfter w:val="1"/>
          <w:wAfter w:w="1417" w:type="dxa"/>
          <w:trHeight w:val="227"/>
        </w:trPr>
        <w:tc>
          <w:tcPr>
            <w:tcW w:w="786" w:type="dxa"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Rabu</w:t>
            </w:r>
          </w:p>
        </w:tc>
        <w:tc>
          <w:tcPr>
            <w:tcW w:w="1306" w:type="dxa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 Nov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50" w:type="dxa"/>
            <w:vMerge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vMerge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F6" w:rsidRPr="0010133C" w:rsidTr="006435E1">
        <w:trPr>
          <w:gridAfter w:val="1"/>
          <w:wAfter w:w="1417" w:type="dxa"/>
          <w:trHeight w:val="227"/>
        </w:trPr>
        <w:tc>
          <w:tcPr>
            <w:tcW w:w="786" w:type="dxa"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Kamis</w:t>
            </w:r>
          </w:p>
        </w:tc>
        <w:tc>
          <w:tcPr>
            <w:tcW w:w="1306" w:type="dxa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 Nov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50" w:type="dxa"/>
            <w:vMerge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vMerge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F6" w:rsidRPr="0010133C" w:rsidTr="006435E1">
        <w:trPr>
          <w:gridAfter w:val="1"/>
          <w:wAfter w:w="1417" w:type="dxa"/>
          <w:trHeight w:val="227"/>
        </w:trPr>
        <w:tc>
          <w:tcPr>
            <w:tcW w:w="786" w:type="dxa"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Jumat</w:t>
            </w:r>
          </w:p>
        </w:tc>
        <w:tc>
          <w:tcPr>
            <w:tcW w:w="1306" w:type="dxa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 Nov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50" w:type="dxa"/>
            <w:vMerge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vMerge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F6" w:rsidRPr="0010133C" w:rsidTr="006435E1">
        <w:trPr>
          <w:gridAfter w:val="1"/>
          <w:wAfter w:w="1417" w:type="dxa"/>
          <w:trHeight w:val="227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abtu</w:t>
            </w:r>
          </w:p>
        </w:tc>
        <w:tc>
          <w:tcPr>
            <w:tcW w:w="1306" w:type="dxa"/>
            <w:vMerge w:val="restart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 Nov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</w:tc>
        <w:tc>
          <w:tcPr>
            <w:tcW w:w="3250" w:type="dxa"/>
            <w:vMerge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vMerge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F6" w:rsidRPr="0010133C" w:rsidTr="006435E1">
        <w:trPr>
          <w:gridAfter w:val="1"/>
          <w:wAfter w:w="1417" w:type="dxa"/>
          <w:trHeight w:val="227"/>
        </w:trPr>
        <w:tc>
          <w:tcPr>
            <w:tcW w:w="786" w:type="dxa"/>
            <w:vMerge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1.00-13.00</w:t>
            </w:r>
          </w:p>
        </w:tc>
        <w:tc>
          <w:tcPr>
            <w:tcW w:w="3250" w:type="dxa"/>
            <w:vMerge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vMerge/>
            <w:shd w:val="clear" w:color="auto" w:fill="auto"/>
            <w:vAlign w:val="center"/>
          </w:tcPr>
          <w:p w:rsidR="00415CF6" w:rsidRPr="0010133C" w:rsidRDefault="00415CF6" w:rsidP="00415CF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5E1" w:rsidRPr="0010133C" w:rsidTr="006435E1">
        <w:trPr>
          <w:gridAfter w:val="1"/>
          <w:wAfter w:w="1417" w:type="dxa"/>
          <w:trHeight w:val="227"/>
        </w:trPr>
        <w:tc>
          <w:tcPr>
            <w:tcW w:w="786" w:type="dxa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nin</w:t>
            </w:r>
          </w:p>
        </w:tc>
        <w:tc>
          <w:tcPr>
            <w:tcW w:w="1306" w:type="dxa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ov 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50" w:type="dxa"/>
            <w:vMerge w:val="restart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Pemeriksan Keuangan</w:t>
            </w:r>
            <w:r w:rsidRPr="0010133C">
              <w:rPr>
                <w:rFonts w:ascii="Times New Roman" w:hAnsi="Times New Roman"/>
                <w:sz w:val="20"/>
                <w:szCs w:val="20"/>
              </w:rPr>
              <w:t xml:space="preserve"> Daerah</w:t>
            </w:r>
          </w:p>
        </w:tc>
        <w:tc>
          <w:tcPr>
            <w:tcW w:w="3838" w:type="dxa"/>
            <w:vMerge w:val="restart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Hustianto Sudarwadi</w:t>
            </w:r>
            <w:r w:rsidRPr="0010133C">
              <w:rPr>
                <w:rFonts w:ascii="Times New Roman" w:hAnsi="Times New Roman"/>
                <w:sz w:val="20"/>
                <w:szCs w:val="20"/>
              </w:rPr>
              <w:t>, SE., M.S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</w:p>
        </w:tc>
      </w:tr>
      <w:tr w:rsidR="006435E1" w:rsidRPr="0010133C" w:rsidTr="006435E1">
        <w:trPr>
          <w:gridAfter w:val="1"/>
          <w:wAfter w:w="1417" w:type="dxa"/>
          <w:trHeight w:val="227"/>
        </w:trPr>
        <w:tc>
          <w:tcPr>
            <w:tcW w:w="786" w:type="dxa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lasa</w:t>
            </w:r>
          </w:p>
        </w:tc>
        <w:tc>
          <w:tcPr>
            <w:tcW w:w="1306" w:type="dxa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ov 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50" w:type="dxa"/>
            <w:vMerge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vMerge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5E1" w:rsidRPr="0010133C" w:rsidTr="006435E1">
        <w:trPr>
          <w:gridAfter w:val="1"/>
          <w:wAfter w:w="1417" w:type="dxa"/>
          <w:trHeight w:val="227"/>
        </w:trPr>
        <w:tc>
          <w:tcPr>
            <w:tcW w:w="786" w:type="dxa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Rabu</w:t>
            </w:r>
          </w:p>
        </w:tc>
        <w:tc>
          <w:tcPr>
            <w:tcW w:w="1306" w:type="dxa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ov 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50" w:type="dxa"/>
            <w:vMerge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vMerge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5E1" w:rsidRPr="0010133C" w:rsidTr="006435E1">
        <w:trPr>
          <w:gridAfter w:val="1"/>
          <w:wAfter w:w="1417" w:type="dxa"/>
          <w:trHeight w:val="227"/>
        </w:trPr>
        <w:tc>
          <w:tcPr>
            <w:tcW w:w="786" w:type="dxa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Kamis</w:t>
            </w:r>
          </w:p>
        </w:tc>
        <w:tc>
          <w:tcPr>
            <w:tcW w:w="1306" w:type="dxa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ov 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50" w:type="dxa"/>
            <w:vMerge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vMerge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5E1" w:rsidRPr="0010133C" w:rsidTr="006435E1">
        <w:trPr>
          <w:gridAfter w:val="1"/>
          <w:wAfter w:w="1417" w:type="dxa"/>
          <w:trHeight w:val="227"/>
        </w:trPr>
        <w:tc>
          <w:tcPr>
            <w:tcW w:w="786" w:type="dxa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Jumat</w:t>
            </w:r>
          </w:p>
        </w:tc>
        <w:tc>
          <w:tcPr>
            <w:tcW w:w="1306" w:type="dxa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ov 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50" w:type="dxa"/>
            <w:vMerge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vMerge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5E1" w:rsidRPr="0010133C" w:rsidTr="006435E1">
        <w:trPr>
          <w:gridAfter w:val="1"/>
          <w:wAfter w:w="1417" w:type="dxa"/>
          <w:trHeight w:val="227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abtu</w:t>
            </w:r>
          </w:p>
        </w:tc>
        <w:tc>
          <w:tcPr>
            <w:tcW w:w="1306" w:type="dxa"/>
            <w:vMerge w:val="restart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ov 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</w:tc>
        <w:tc>
          <w:tcPr>
            <w:tcW w:w="3250" w:type="dxa"/>
            <w:vMerge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vMerge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5E1" w:rsidRPr="0010133C" w:rsidTr="006435E1">
        <w:trPr>
          <w:gridAfter w:val="1"/>
          <w:wAfter w:w="1417" w:type="dxa"/>
          <w:trHeight w:val="227"/>
        </w:trPr>
        <w:tc>
          <w:tcPr>
            <w:tcW w:w="786" w:type="dxa"/>
            <w:vMerge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1.00-13.00</w:t>
            </w:r>
          </w:p>
        </w:tc>
        <w:tc>
          <w:tcPr>
            <w:tcW w:w="3250" w:type="dxa"/>
            <w:vMerge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vMerge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5E1" w:rsidRPr="0010133C" w:rsidTr="006435E1">
        <w:trPr>
          <w:gridAfter w:val="1"/>
          <w:wAfter w:w="1417" w:type="dxa"/>
          <w:trHeight w:val="227"/>
        </w:trPr>
        <w:tc>
          <w:tcPr>
            <w:tcW w:w="786" w:type="dxa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nin</w:t>
            </w:r>
          </w:p>
        </w:tc>
        <w:tc>
          <w:tcPr>
            <w:tcW w:w="1306" w:type="dxa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ov 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50" w:type="dxa"/>
            <w:vMerge w:val="restart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istem Pengendalian </w:t>
            </w:r>
            <w:r w:rsidRPr="0010133C">
              <w:rPr>
                <w:rFonts w:ascii="Times New Roman" w:hAnsi="Times New Roman"/>
                <w:sz w:val="20"/>
                <w:szCs w:val="20"/>
              </w:rPr>
              <w:t>Manajemen Pemerintah Daerah</w:t>
            </w:r>
          </w:p>
        </w:tc>
        <w:tc>
          <w:tcPr>
            <w:tcW w:w="3838" w:type="dxa"/>
            <w:vMerge w:val="restart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Sarah Usman</w:t>
            </w:r>
            <w:r w:rsidRPr="0010133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., </w:t>
            </w:r>
            <w:r w:rsidRPr="0010133C">
              <w:rPr>
                <w:rFonts w:ascii="Times New Roman" w:hAnsi="Times New Roman"/>
                <w:sz w:val="20"/>
                <w:szCs w:val="20"/>
              </w:rPr>
              <w:t>M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.Si</w:t>
            </w:r>
          </w:p>
        </w:tc>
      </w:tr>
      <w:tr w:rsidR="006435E1" w:rsidRPr="0010133C" w:rsidTr="006435E1">
        <w:trPr>
          <w:gridAfter w:val="1"/>
          <w:wAfter w:w="1417" w:type="dxa"/>
          <w:trHeight w:val="227"/>
        </w:trPr>
        <w:tc>
          <w:tcPr>
            <w:tcW w:w="786" w:type="dxa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lasa</w:t>
            </w:r>
          </w:p>
        </w:tc>
        <w:tc>
          <w:tcPr>
            <w:tcW w:w="1306" w:type="dxa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ov 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50" w:type="dxa"/>
            <w:vMerge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vMerge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5E1" w:rsidRPr="0010133C" w:rsidTr="006435E1">
        <w:trPr>
          <w:gridAfter w:val="1"/>
          <w:wAfter w:w="1417" w:type="dxa"/>
          <w:trHeight w:val="227"/>
        </w:trPr>
        <w:tc>
          <w:tcPr>
            <w:tcW w:w="786" w:type="dxa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Rabu</w:t>
            </w:r>
          </w:p>
        </w:tc>
        <w:tc>
          <w:tcPr>
            <w:tcW w:w="1306" w:type="dxa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ov 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50" w:type="dxa"/>
            <w:vMerge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vMerge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5E1" w:rsidRPr="0010133C" w:rsidTr="006435E1">
        <w:trPr>
          <w:gridAfter w:val="1"/>
          <w:wAfter w:w="1417" w:type="dxa"/>
          <w:trHeight w:val="227"/>
        </w:trPr>
        <w:tc>
          <w:tcPr>
            <w:tcW w:w="786" w:type="dxa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Kamis</w:t>
            </w:r>
          </w:p>
        </w:tc>
        <w:tc>
          <w:tcPr>
            <w:tcW w:w="1306" w:type="dxa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ov 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50" w:type="dxa"/>
            <w:vMerge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vMerge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5E1" w:rsidRPr="0010133C" w:rsidTr="006435E1">
        <w:trPr>
          <w:gridAfter w:val="1"/>
          <w:wAfter w:w="1417" w:type="dxa"/>
          <w:trHeight w:val="227"/>
        </w:trPr>
        <w:tc>
          <w:tcPr>
            <w:tcW w:w="786" w:type="dxa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Jumat</w:t>
            </w:r>
          </w:p>
        </w:tc>
        <w:tc>
          <w:tcPr>
            <w:tcW w:w="1306" w:type="dxa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ov 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50" w:type="dxa"/>
            <w:vMerge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vMerge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5E1" w:rsidRPr="0010133C" w:rsidTr="006435E1">
        <w:trPr>
          <w:gridAfter w:val="1"/>
          <w:wAfter w:w="1417" w:type="dxa"/>
          <w:trHeight w:val="227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abtu</w:t>
            </w:r>
          </w:p>
        </w:tc>
        <w:tc>
          <w:tcPr>
            <w:tcW w:w="1306" w:type="dxa"/>
            <w:vMerge w:val="restart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ov 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</w:tc>
        <w:tc>
          <w:tcPr>
            <w:tcW w:w="3250" w:type="dxa"/>
            <w:vMerge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vMerge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5E1" w:rsidRPr="0010133C" w:rsidTr="006435E1">
        <w:trPr>
          <w:gridAfter w:val="1"/>
          <w:wAfter w:w="1417" w:type="dxa"/>
          <w:trHeight w:val="227"/>
        </w:trPr>
        <w:tc>
          <w:tcPr>
            <w:tcW w:w="786" w:type="dxa"/>
            <w:vMerge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1.00-13.00</w:t>
            </w:r>
          </w:p>
        </w:tc>
        <w:tc>
          <w:tcPr>
            <w:tcW w:w="3250" w:type="dxa"/>
            <w:vMerge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vMerge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5E1" w:rsidRPr="0010133C" w:rsidTr="006435E1">
        <w:trPr>
          <w:gridAfter w:val="1"/>
          <w:wAfter w:w="1417" w:type="dxa"/>
          <w:trHeight w:val="227"/>
        </w:trPr>
        <w:tc>
          <w:tcPr>
            <w:tcW w:w="786" w:type="dxa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nin</w:t>
            </w:r>
          </w:p>
        </w:tc>
        <w:tc>
          <w:tcPr>
            <w:tcW w:w="1306" w:type="dxa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 Nov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50" w:type="dxa"/>
            <w:vMerge w:val="restart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Analisis Kualitatif dan Kuantitatif</w:t>
            </w:r>
          </w:p>
        </w:tc>
        <w:tc>
          <w:tcPr>
            <w:tcW w:w="3838" w:type="dxa"/>
            <w:vMerge w:val="restart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Dr. Elisabeth Lenny Marit, SE., M.Sc</w:t>
            </w:r>
          </w:p>
        </w:tc>
      </w:tr>
      <w:tr w:rsidR="006435E1" w:rsidRPr="0010133C" w:rsidTr="006435E1">
        <w:trPr>
          <w:gridAfter w:val="1"/>
          <w:wAfter w:w="1417" w:type="dxa"/>
          <w:trHeight w:val="227"/>
        </w:trPr>
        <w:tc>
          <w:tcPr>
            <w:tcW w:w="786" w:type="dxa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elasa</w:t>
            </w:r>
          </w:p>
        </w:tc>
        <w:tc>
          <w:tcPr>
            <w:tcW w:w="1306" w:type="dxa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 Nov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50" w:type="dxa"/>
            <w:vMerge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vMerge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5E1" w:rsidRPr="0010133C" w:rsidTr="006435E1">
        <w:trPr>
          <w:gridAfter w:val="1"/>
          <w:wAfter w:w="1417" w:type="dxa"/>
          <w:trHeight w:val="227"/>
        </w:trPr>
        <w:tc>
          <w:tcPr>
            <w:tcW w:w="786" w:type="dxa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Rabu</w:t>
            </w:r>
          </w:p>
        </w:tc>
        <w:tc>
          <w:tcPr>
            <w:tcW w:w="1306" w:type="dxa"/>
            <w:vAlign w:val="center"/>
          </w:tcPr>
          <w:p w:rsidR="006435E1" w:rsidRPr="0010133C" w:rsidRDefault="006435E1" w:rsidP="006435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 Des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50" w:type="dxa"/>
            <w:vMerge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vMerge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5E1" w:rsidRPr="0010133C" w:rsidTr="006435E1">
        <w:trPr>
          <w:gridAfter w:val="1"/>
          <w:wAfter w:w="1417" w:type="dxa"/>
          <w:trHeight w:val="227"/>
        </w:trPr>
        <w:tc>
          <w:tcPr>
            <w:tcW w:w="786" w:type="dxa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Kamis</w:t>
            </w:r>
          </w:p>
        </w:tc>
        <w:tc>
          <w:tcPr>
            <w:tcW w:w="1306" w:type="dxa"/>
            <w:vAlign w:val="center"/>
          </w:tcPr>
          <w:p w:rsidR="006435E1" w:rsidRPr="0010133C" w:rsidRDefault="006435E1" w:rsidP="006435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 Des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50" w:type="dxa"/>
            <w:vMerge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vMerge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5E1" w:rsidRPr="0010133C" w:rsidTr="006435E1">
        <w:trPr>
          <w:gridAfter w:val="1"/>
          <w:wAfter w:w="1417" w:type="dxa"/>
          <w:trHeight w:val="227"/>
        </w:trPr>
        <w:tc>
          <w:tcPr>
            <w:tcW w:w="786" w:type="dxa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Jumat</w:t>
            </w:r>
          </w:p>
        </w:tc>
        <w:tc>
          <w:tcPr>
            <w:tcW w:w="1306" w:type="dxa"/>
            <w:vAlign w:val="center"/>
          </w:tcPr>
          <w:p w:rsidR="006435E1" w:rsidRPr="0010133C" w:rsidRDefault="006435E1" w:rsidP="006435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 Des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3250" w:type="dxa"/>
            <w:vMerge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vMerge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5E1" w:rsidRPr="0010133C" w:rsidTr="006435E1">
        <w:trPr>
          <w:gridAfter w:val="1"/>
          <w:wAfter w:w="1417" w:type="dxa"/>
          <w:trHeight w:val="227"/>
        </w:trPr>
        <w:tc>
          <w:tcPr>
            <w:tcW w:w="786" w:type="dxa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Sabtu</w:t>
            </w:r>
          </w:p>
        </w:tc>
        <w:tc>
          <w:tcPr>
            <w:tcW w:w="1306" w:type="dxa"/>
            <w:vAlign w:val="center"/>
          </w:tcPr>
          <w:p w:rsidR="006435E1" w:rsidRPr="0010133C" w:rsidRDefault="006435E1" w:rsidP="006435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 Des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</w:tc>
        <w:tc>
          <w:tcPr>
            <w:tcW w:w="3250" w:type="dxa"/>
            <w:vMerge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8" w:type="dxa"/>
            <w:vMerge/>
            <w:shd w:val="clear" w:color="auto" w:fill="auto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5E1" w:rsidRPr="0010133C" w:rsidTr="006435E1">
        <w:trPr>
          <w:trHeight w:val="454"/>
        </w:trPr>
        <w:tc>
          <w:tcPr>
            <w:tcW w:w="10314" w:type="dxa"/>
            <w:gridSpan w:val="5"/>
            <w:shd w:val="clear" w:color="auto" w:fill="B6DDE8" w:themeFill="accent5" w:themeFillTint="66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33C">
              <w:rPr>
                <w:rFonts w:ascii="Times New Roman" w:hAnsi="Times New Roman"/>
                <w:sz w:val="20"/>
                <w:szCs w:val="20"/>
              </w:rPr>
              <w:t>Ujian Akhir Semester  I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II (Tiga)</w:t>
            </w:r>
            <w:r w:rsidRPr="0010133C">
              <w:rPr>
                <w:rFonts w:ascii="Times New Roman" w:hAnsi="Times New Roman"/>
                <w:sz w:val="20"/>
                <w:szCs w:val="20"/>
              </w:rPr>
              <w:t xml:space="preserve">, Tanggal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1013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sember 2021</w:t>
            </w:r>
          </w:p>
        </w:tc>
        <w:tc>
          <w:tcPr>
            <w:tcW w:w="1417" w:type="dxa"/>
            <w:vAlign w:val="center"/>
          </w:tcPr>
          <w:p w:rsidR="006435E1" w:rsidRPr="0010133C" w:rsidRDefault="006435E1" w:rsidP="006435E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5A35" w:rsidRPr="0010133C" w:rsidRDefault="00885A35" w:rsidP="00885A35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</w:p>
    <w:p w:rsidR="00885A35" w:rsidRPr="0010133C" w:rsidRDefault="00885A35" w:rsidP="00885A35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</w:p>
    <w:p w:rsidR="005A5468" w:rsidRPr="0010133C" w:rsidRDefault="00EE3456" w:rsidP="00885A35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780096" behindDoc="1" locked="0" layoutInCell="1" allowOverlap="1" wp14:anchorId="282A634D" wp14:editId="7D304D3F">
                <wp:simplePos x="0" y="0"/>
                <wp:positionH relativeFrom="column">
                  <wp:posOffset>3307715</wp:posOffset>
                </wp:positionH>
                <wp:positionV relativeFrom="paragraph">
                  <wp:posOffset>97790</wp:posOffset>
                </wp:positionV>
                <wp:extent cx="2755900" cy="1441450"/>
                <wp:effectExtent l="0" t="0" r="6350" b="635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1441450"/>
                          <a:chOff x="38100" y="-69850"/>
                          <a:chExt cx="2755900" cy="1441450"/>
                        </a:xfrm>
                      </wpg:grpSpPr>
                      <pic:pic xmlns:pic="http://schemas.openxmlformats.org/drawingml/2006/picture">
                        <pic:nvPicPr>
                          <pic:cNvPr id="96" name="Picture 96" descr="E:\img009.jpg"/>
                          <pic:cNvPicPr>
                            <a:picLocks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7" t="5695" r="5723" b="6080"/>
                          <a:stretch/>
                        </pic:blipFill>
                        <pic:spPr bwMode="auto">
                          <a:xfrm>
                            <a:off x="38100" y="-69850"/>
                            <a:ext cx="14414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97" descr="E:\ttd dir1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50" y="342900"/>
                            <a:ext cx="17843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5" o:spid="_x0000_s1026" style="position:absolute;margin-left:260.45pt;margin-top:7.7pt;width:217pt;height:113.5pt;z-index:-251536384;mso-width-relative:margin" coordorigin="381,-698" coordsize="27559,14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">
                <v:shape id="Picture 96" o:spid="_x0000_s1027" type="#_x0000_t75" style="position:absolute;left:381;top:-698;width:14414;height:14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0ddzBAAAA2wAAAA8AAABkcnMvZG93bnJldi54bWxEj19rwkAQxN8LfodjBd/qRimi0VNEKZS+&#10;+Qf0ccmtSTC3d+SuJn57r1Do4zAzv2FWm9426sFtqJ1omIwzUCyFM7WUGs6nz/c5qBBJDDVOWMOT&#10;A2zWg7cV5cZ1cuDHMZYqQSTkpKGK0eeIoajYUhg7z5K8m2stxSTbEk1LXYLbBqdZNkNLtaSFijzv&#10;Ki7uxx+roTs7+sD7018w4OHq+Xu6z0jr0bDfLkFF7uN/+K/9ZTQsZvD7Jf0AX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00ddzBAAAA2wAAAA8AAAAAAAAAAAAAAAAAnwIA&#10;AGRycy9kb3ducmV2LnhtbFBLBQYAAAAABAAEAPcAAACNAwAAAAA=&#10;">
                  <v:imagedata r:id="rId14" o:title="img009" croptop="3732f" cropbottom="3985f" cropleft="4592f" cropright="3751f" chromakey="white"/>
                  <v:path arrowok="t"/>
                  <o:lock v:ext="edit" aspectratio="f"/>
                </v:shape>
                <v:shape id="Picture 97" o:spid="_x0000_s1028" type="#_x0000_t75" style="position:absolute;left:10096;top:3429;width:17844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GvNjEAAAA2wAAAA8AAABkcnMvZG93bnJldi54bWxEj0FrwkAUhO8F/8PyhN7qxkJaja4iQkkP&#10;BWkUvT6zzySYfZvubjX+e7dQ8DjMzDfMfNmbVlzI+caygvEoAUFcWt1wpWC3/XiZgPABWWNrmRTc&#10;yMNyMXiaY6btlb/pUoRKRAj7DBXUIXSZlL6syaAf2Y44eifrDIYoXSW1w2uEm1a+JsmbNNhwXKix&#10;o3VN5bn4NQro53ZMvjYnTtPzqjwUlO8rkyv1POxXMxCB+vAI/7c/tYLpO/x9iT9A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GvNjEAAAA2wAAAA8AAAAAAAAAAAAAAAAA&#10;nwIAAGRycy9kb3ducmV2LnhtbFBLBQYAAAAABAAEAPcAAACQAwAAAAA=&#10;">
                  <v:imagedata r:id="rId15" o:title="ttd dir1" chromakey="white"/>
                  <v:path arrowok="t"/>
                </v:shape>
              </v:group>
            </w:pict>
          </mc:Fallback>
        </mc:AlternateContent>
      </w:r>
    </w:p>
    <w:p w:rsidR="00C538DE" w:rsidRPr="0010133C" w:rsidRDefault="00C538DE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Jayapura</w:t>
      </w:r>
      <w:r w:rsidRPr="0010133C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81814">
        <w:rPr>
          <w:rFonts w:ascii="Times New Roman" w:hAnsi="Times New Roman"/>
          <w:sz w:val="24"/>
          <w:szCs w:val="24"/>
          <w:lang w:val="en-US"/>
        </w:rPr>
        <w:t>30 Agustus</w:t>
      </w:r>
      <w:r w:rsidRPr="0010133C">
        <w:rPr>
          <w:rFonts w:ascii="Times New Roman" w:hAnsi="Times New Roman"/>
          <w:sz w:val="24"/>
          <w:szCs w:val="24"/>
        </w:rPr>
        <w:t xml:space="preserve"> 20</w:t>
      </w:r>
      <w:r w:rsidRPr="0010133C">
        <w:rPr>
          <w:rFonts w:ascii="Times New Roman" w:hAnsi="Times New Roman"/>
          <w:sz w:val="24"/>
          <w:szCs w:val="24"/>
          <w:lang w:val="en-US"/>
        </w:rPr>
        <w:t>21</w:t>
      </w:r>
    </w:p>
    <w:p w:rsidR="00C538DE" w:rsidRPr="0010133C" w:rsidRDefault="00C538DE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Direktur,</w:t>
      </w:r>
    </w:p>
    <w:p w:rsidR="00C538DE" w:rsidRDefault="00C538DE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538DE" w:rsidRDefault="00C538DE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538DE" w:rsidRDefault="00C538DE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538DE" w:rsidRDefault="00C538DE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538DE" w:rsidRPr="0010133C" w:rsidRDefault="00C538DE" w:rsidP="00C538DE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Prof. Dr. Yohanis Rante, SE., M.Si</w:t>
      </w:r>
    </w:p>
    <w:p w:rsidR="004C7EF7" w:rsidRDefault="00C538DE" w:rsidP="00C538DE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NIP 196010281987031002</w:t>
      </w:r>
    </w:p>
    <w:p w:rsidR="004C7EF7" w:rsidRDefault="004C7E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C7EF7" w:rsidRPr="0010133C" w:rsidRDefault="004C7EF7" w:rsidP="004C7EF7">
      <w:pPr>
        <w:rPr>
          <w:lang w:val="en-US"/>
        </w:rPr>
      </w:pP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238"/>
        <w:gridCol w:w="8036"/>
      </w:tblGrid>
      <w:tr w:rsidR="004C7EF7" w:rsidRPr="0010133C" w:rsidTr="00B37D41">
        <w:tc>
          <w:tcPr>
            <w:tcW w:w="1932" w:type="dxa"/>
          </w:tcPr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Memperhatikan</w:t>
            </w:r>
          </w:p>
        </w:tc>
        <w:tc>
          <w:tcPr>
            <w:tcW w:w="238" w:type="dxa"/>
          </w:tcPr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036" w:type="dxa"/>
          </w:tcPr>
          <w:p w:rsidR="004C7EF7" w:rsidRPr="0010133C" w:rsidRDefault="004C7EF7" w:rsidP="00B37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alender Akademik Universitas Cenderawasih Semester Ganjil Tahun Akademik 2021/2022 Di Lingkungan Program Pascasarjana;</w:t>
            </w:r>
          </w:p>
        </w:tc>
      </w:tr>
      <w:tr w:rsidR="004C7EF7" w:rsidRPr="0010133C" w:rsidTr="00B37D41">
        <w:tc>
          <w:tcPr>
            <w:tcW w:w="1932" w:type="dxa"/>
          </w:tcPr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6" w:type="dxa"/>
          </w:tcPr>
          <w:p w:rsidR="004C7EF7" w:rsidRPr="0010133C" w:rsidRDefault="004C7EF7" w:rsidP="00B37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EF7" w:rsidRPr="0010133C" w:rsidTr="00B37D41">
        <w:tc>
          <w:tcPr>
            <w:tcW w:w="10206" w:type="dxa"/>
            <w:gridSpan w:val="3"/>
          </w:tcPr>
          <w:p w:rsidR="004C7EF7" w:rsidRPr="0010133C" w:rsidRDefault="004C7EF7" w:rsidP="00B37D4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br w:type="page"/>
              <w:t>MEMUTUSKAN</w:t>
            </w:r>
          </w:p>
        </w:tc>
      </w:tr>
      <w:tr w:rsidR="004C7EF7" w:rsidRPr="0010133C" w:rsidTr="00B37D41">
        <w:tc>
          <w:tcPr>
            <w:tcW w:w="1932" w:type="dxa"/>
          </w:tcPr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Menetapkan</w:t>
            </w:r>
          </w:p>
        </w:tc>
        <w:tc>
          <w:tcPr>
            <w:tcW w:w="238" w:type="dxa"/>
          </w:tcPr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036" w:type="dxa"/>
          </w:tcPr>
          <w:p w:rsidR="004C7EF7" w:rsidRPr="0010133C" w:rsidRDefault="004C7EF7" w:rsidP="00B37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EF7" w:rsidRPr="0010133C" w:rsidTr="00B37D41">
        <w:tc>
          <w:tcPr>
            <w:tcW w:w="1932" w:type="dxa"/>
          </w:tcPr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Pertama</w:t>
            </w: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edua</w:t>
            </w: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etiga</w:t>
            </w: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eempat</w:t>
            </w: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elima</w:t>
            </w:r>
          </w:p>
        </w:tc>
        <w:tc>
          <w:tcPr>
            <w:tcW w:w="238" w:type="dxa"/>
          </w:tcPr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036" w:type="dxa"/>
          </w:tcPr>
          <w:p w:rsidR="004C7EF7" w:rsidRPr="0010133C" w:rsidRDefault="004C7EF7" w:rsidP="00B37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Jadwal Kuliah dan Tugas Mengajar Semester Ganjil Di Lingkungan Program Pascasarjana;</w:t>
            </w:r>
          </w:p>
          <w:p w:rsidR="004C7EF7" w:rsidRPr="0010133C" w:rsidRDefault="004C7EF7" w:rsidP="00B37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Menugaskan saudara-saudara yang nama-namanya tercantum dalam lampiran Surat Keputusan ini;</w:t>
            </w:r>
          </w:p>
          <w:p w:rsidR="004C7EF7" w:rsidRPr="0010133C" w:rsidRDefault="004C7EF7" w:rsidP="00B37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Dalam melaksanakan tugas agar berpedoman pada peraturan Akademik dan ketentuan yang berlaku Di Lingkungan Program Pascasarjana;</w:t>
            </w:r>
          </w:p>
          <w:p w:rsidR="004C7EF7" w:rsidRPr="0010133C" w:rsidRDefault="004C7EF7" w:rsidP="00B37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Segala biaya yang timbul akibat dari Keputusan ini dibebankan dapa dana PNBP alokasi Anggaran Program Studi Magister Program Pascasarjana Universitas Cenderawasih yang relevan dengan rincian sebagai berikut :</w:t>
            </w:r>
          </w:p>
          <w:p w:rsidR="004C7EF7" w:rsidRPr="0010133C" w:rsidRDefault="004C7EF7" w:rsidP="00B37D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33C">
              <w:rPr>
                <w:rFonts w:ascii="Times New Roman" w:hAnsi="Times New Roman"/>
                <w:b/>
                <w:sz w:val="24"/>
                <w:szCs w:val="24"/>
              </w:rPr>
              <w:t>Honorarium</w:t>
            </w:r>
          </w:p>
          <w:p w:rsidR="004C7EF7" w:rsidRPr="0010133C" w:rsidRDefault="004C7EF7" w:rsidP="004C7EF7">
            <w:pPr>
              <w:pStyle w:val="ListParagraph"/>
              <w:numPr>
                <w:ilvl w:val="0"/>
                <w:numId w:val="42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Guru Besar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 xml:space="preserve">: Rp 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>1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50.000,-/Tatap Muka</w:t>
            </w:r>
          </w:p>
          <w:p w:rsidR="004C7EF7" w:rsidRPr="0010133C" w:rsidRDefault="004C7EF7" w:rsidP="004C7EF7">
            <w:pPr>
              <w:pStyle w:val="ListParagraph"/>
              <w:numPr>
                <w:ilvl w:val="0"/>
                <w:numId w:val="42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Lektor Kepala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 xml:space="preserve">: Rp 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>14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0.000,-/Tatap Muka</w:t>
            </w:r>
          </w:p>
          <w:p w:rsidR="004C7EF7" w:rsidRPr="0010133C" w:rsidRDefault="004C7EF7" w:rsidP="004C7EF7">
            <w:pPr>
              <w:pStyle w:val="ListParagraph"/>
              <w:numPr>
                <w:ilvl w:val="0"/>
                <w:numId w:val="42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Lektor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 xml:space="preserve">: Rp 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>12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0.000,-/SKS/Hadir</w:t>
            </w:r>
          </w:p>
          <w:p w:rsidR="004C7EF7" w:rsidRPr="0010133C" w:rsidRDefault="004C7EF7" w:rsidP="004C7EF7">
            <w:pPr>
              <w:pStyle w:val="ListParagraph"/>
              <w:numPr>
                <w:ilvl w:val="0"/>
                <w:numId w:val="42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Penyusunan/Pembuatan Bahan Ujian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 xml:space="preserve">: Rp 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>30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0.000,-/Naskah/Pelajaran</w:t>
            </w:r>
          </w:p>
          <w:p w:rsidR="004C7EF7" w:rsidRPr="0010133C" w:rsidRDefault="004C7EF7" w:rsidP="004C7EF7">
            <w:pPr>
              <w:pStyle w:val="ListParagraph"/>
              <w:numPr>
                <w:ilvl w:val="0"/>
                <w:numId w:val="42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Pemeriksaan Hasil Ujian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>: Rp   15.000,-/Mhs/Mata Ujian</w:t>
            </w:r>
          </w:p>
          <w:p w:rsidR="004C7EF7" w:rsidRPr="0010133C" w:rsidRDefault="004C7EF7" w:rsidP="00B37D41">
            <w:pPr>
              <w:tabs>
                <w:tab w:val="left" w:pos="49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Surat Keputusan ini berlaku sejak tanggal ditetapkan.</w:t>
            </w:r>
          </w:p>
        </w:tc>
      </w:tr>
    </w:tbl>
    <w:p w:rsidR="004C7EF7" w:rsidRPr="0010133C" w:rsidRDefault="004C7EF7" w:rsidP="004C7EF7">
      <w:pPr>
        <w:tabs>
          <w:tab w:val="center" w:pos="-5850"/>
        </w:tabs>
        <w:spacing w:after="0" w:line="240" w:lineRule="auto"/>
        <w:ind w:left="5812"/>
        <w:contextualSpacing/>
        <w:jc w:val="both"/>
        <w:rPr>
          <w:rFonts w:ascii="Times New Roman" w:hAnsi="Times New Roman"/>
          <w:sz w:val="24"/>
          <w:szCs w:val="24"/>
        </w:rPr>
      </w:pPr>
    </w:p>
    <w:p w:rsidR="004C7EF7" w:rsidRPr="0010133C" w:rsidRDefault="004C7EF7" w:rsidP="004C7EF7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7C593D1A" wp14:editId="068A1B2A">
                <wp:simplePos x="0" y="0"/>
                <wp:positionH relativeFrom="column">
                  <wp:posOffset>3129280</wp:posOffset>
                </wp:positionH>
                <wp:positionV relativeFrom="paragraph">
                  <wp:posOffset>19050</wp:posOffset>
                </wp:positionV>
                <wp:extent cx="2755900" cy="1441450"/>
                <wp:effectExtent l="0" t="0" r="6350" b="6350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1441450"/>
                          <a:chOff x="38100" y="-69850"/>
                          <a:chExt cx="2755900" cy="1441450"/>
                        </a:xfrm>
                      </wpg:grpSpPr>
                      <pic:pic xmlns:pic="http://schemas.openxmlformats.org/drawingml/2006/picture">
                        <pic:nvPicPr>
                          <pic:cNvPr id="117" name="Picture 117" descr="E:\img009.jpg"/>
                          <pic:cNvPicPr>
                            <a:picLocks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7" t="5695" r="5723" b="6080"/>
                          <a:stretch/>
                        </pic:blipFill>
                        <pic:spPr bwMode="auto">
                          <a:xfrm>
                            <a:off x="38100" y="-69850"/>
                            <a:ext cx="14414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118" descr="E:\ttd dir1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50" y="342900"/>
                            <a:ext cx="17843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16" o:spid="_x0000_s1026" style="position:absolute;margin-left:246.4pt;margin-top:1.5pt;width:217pt;height:113.5pt;z-index:-251515904;mso-width-relative:margin" coordorigin="381,-698" coordsize="27559,14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">
                <v:shape id="Picture 117" o:spid="_x0000_s1027" type="#_x0000_t75" style="position:absolute;left:381;top:-698;width:14414;height:14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yN0C/AAAA3AAAAA8AAABkcnMvZG93bnJldi54bWxET01rwkAQvRf8D8sIvdWJUlqJriIWQbxp&#10;BT0O2TEJZmeX7NbEf+8WBG/zeJ8zX/a2UTduQ+1Ew3iUgWIpnKml1HD83XxMQYVIYqhxwhruHGC5&#10;GLzNKTeukz3fDrFUKURCThqqGH2OGIqKLYWR8yyJu7jWUkywLdG01KVw2+Aky77QUi2poSLP64qL&#10;6+HPauiOjj7xevcnDLg/e95NfjLS+n3Yr2agIvfxJX66tybNH3/D/zPpAlw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sjdAvwAAANwAAAAPAAAAAAAAAAAAAAAAAJ8CAABk&#10;cnMvZG93bnJldi54bWxQSwUGAAAAAAQABAD3AAAAiwMAAAAA&#10;">
                  <v:imagedata r:id="rId14" o:title="img009" croptop="3732f" cropbottom="3985f" cropleft="4592f" cropright="3751f" chromakey="white"/>
                  <v:path arrowok="t"/>
                  <o:lock v:ext="edit" aspectratio="f"/>
                </v:shape>
                <v:shape id="Picture 118" o:spid="_x0000_s1028" type="#_x0000_t75" style="position:absolute;left:10096;top:3429;width:17844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UOl7DAAAA3AAAAA8AAABkcnMvZG93bnJldi54bWxEj0GLwkAMhe/C/ochgjedKihSHUWExT0I&#10;YpXda+zEttjJ1M6s1n9vDgt7S3gv731ZrjtXqwe1ofJsYDxKQBHn3lZcGDifPodzUCEiW6w9k4EX&#10;BVivPnpLTK1/8pEeWSyUhHBI0UAZY5NqHfKSHIaRb4hFu/rWYZS1LbRt8SnhrtaTJJlphxVLQ4kN&#10;bUvKb9mvM0D31yXZH648nd42+U9Gu+/C7YwZ9LvNAlSkLv6b/66/rOCPhVaekQn06g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dQ6XsMAAADcAAAADwAAAAAAAAAAAAAAAACf&#10;AgAAZHJzL2Rvd25yZXYueG1sUEsFBgAAAAAEAAQA9wAAAI8DAAAAAA==&#10;">
                  <v:imagedata r:id="rId15" o:title="ttd dir1" chromakey="white"/>
                  <v:path arrowok="t"/>
                </v:shape>
              </v:group>
            </w:pict>
          </mc:Fallback>
        </mc:AlternateContent>
      </w:r>
      <w:r w:rsidRPr="0010133C">
        <w:rPr>
          <w:rFonts w:ascii="Times New Roman" w:hAnsi="Times New Roman"/>
          <w:sz w:val="24"/>
          <w:szCs w:val="24"/>
        </w:rPr>
        <w:t>Ditetapkan di : Jayapura</w:t>
      </w:r>
    </w:p>
    <w:p w:rsidR="004C7EF7" w:rsidRPr="0010133C" w:rsidRDefault="004C7EF7" w:rsidP="004C7EF7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10133C">
        <w:rPr>
          <w:rFonts w:ascii="Times New Roman" w:hAnsi="Times New Roman"/>
          <w:sz w:val="24"/>
          <w:szCs w:val="24"/>
          <w:u w:val="single"/>
        </w:rPr>
        <w:t xml:space="preserve">Pada Tanggal : </w:t>
      </w:r>
      <w:r>
        <w:rPr>
          <w:rFonts w:ascii="Times New Roman" w:hAnsi="Times New Roman"/>
          <w:sz w:val="24"/>
          <w:szCs w:val="24"/>
          <w:u w:val="single"/>
          <w:lang w:val="en-US"/>
        </w:rPr>
        <w:t>30 Agustus</w:t>
      </w:r>
      <w:r w:rsidRPr="0010133C">
        <w:rPr>
          <w:rFonts w:ascii="Times New Roman" w:hAnsi="Times New Roman"/>
          <w:sz w:val="24"/>
          <w:szCs w:val="24"/>
          <w:u w:val="single"/>
        </w:rPr>
        <w:t xml:space="preserve"> 20</w:t>
      </w:r>
      <w:r w:rsidRPr="0010133C">
        <w:rPr>
          <w:rFonts w:ascii="Times New Roman" w:hAnsi="Times New Roman"/>
          <w:sz w:val="24"/>
          <w:szCs w:val="24"/>
          <w:u w:val="single"/>
          <w:lang w:val="en-US"/>
        </w:rPr>
        <w:t>21</w:t>
      </w:r>
    </w:p>
    <w:p w:rsidR="004C7EF7" w:rsidRPr="0010133C" w:rsidRDefault="004C7EF7" w:rsidP="004C7EF7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Direktur,</w:t>
      </w:r>
    </w:p>
    <w:p w:rsidR="004C7EF7" w:rsidRDefault="004C7EF7" w:rsidP="004C7EF7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799552" behindDoc="1" locked="0" layoutInCell="1" allowOverlap="1" wp14:anchorId="7B40D287" wp14:editId="00D96EB2">
            <wp:simplePos x="0" y="0"/>
            <wp:positionH relativeFrom="column">
              <wp:posOffset>7473950</wp:posOffset>
            </wp:positionH>
            <wp:positionV relativeFrom="paragraph">
              <wp:posOffset>-418465</wp:posOffset>
            </wp:positionV>
            <wp:extent cx="1786255" cy="669925"/>
            <wp:effectExtent l="0" t="0" r="4445" b="0"/>
            <wp:wrapNone/>
            <wp:docPr id="119" name="Picture 119" descr="E:\ttd di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td dir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EF7" w:rsidRPr="008C42EC" w:rsidRDefault="004C7EF7" w:rsidP="004C7EF7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798528" behindDoc="1" locked="0" layoutInCell="1" allowOverlap="1" wp14:anchorId="30785AA3" wp14:editId="1439ECFF">
            <wp:simplePos x="0" y="0"/>
            <wp:positionH relativeFrom="column">
              <wp:posOffset>7626350</wp:posOffset>
            </wp:positionH>
            <wp:positionV relativeFrom="paragraph">
              <wp:posOffset>-399415</wp:posOffset>
            </wp:positionV>
            <wp:extent cx="1786255" cy="669925"/>
            <wp:effectExtent l="0" t="0" r="4445" b="0"/>
            <wp:wrapNone/>
            <wp:docPr id="120" name="Picture 120" descr="E:\ttd di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td dir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797504" behindDoc="1" locked="0" layoutInCell="1" allowOverlap="1" wp14:anchorId="0D45A016" wp14:editId="431B129E">
            <wp:simplePos x="0" y="0"/>
            <wp:positionH relativeFrom="column">
              <wp:posOffset>7473950</wp:posOffset>
            </wp:positionH>
            <wp:positionV relativeFrom="paragraph">
              <wp:posOffset>-551815</wp:posOffset>
            </wp:positionV>
            <wp:extent cx="1786255" cy="669925"/>
            <wp:effectExtent l="0" t="0" r="4445" b="0"/>
            <wp:wrapNone/>
            <wp:docPr id="121" name="Picture 121" descr="E:\ttd di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td dir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EF7" w:rsidRPr="0010133C" w:rsidRDefault="004C7EF7" w:rsidP="004C7EF7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</w:p>
    <w:p w:rsidR="004C7EF7" w:rsidRPr="0010133C" w:rsidRDefault="004C7EF7" w:rsidP="004C7EF7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12"/>
          <w:szCs w:val="24"/>
        </w:rPr>
      </w:pPr>
    </w:p>
    <w:p w:rsidR="004C7EF7" w:rsidRPr="0010133C" w:rsidRDefault="004C7EF7" w:rsidP="004C7EF7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Prof. Dr. Yohanis Rante, SE., M.Si</w:t>
      </w:r>
    </w:p>
    <w:p w:rsidR="004C7EF7" w:rsidRPr="0010133C" w:rsidRDefault="004C7EF7" w:rsidP="004C7EF7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NIP 196010281987031002</w:t>
      </w:r>
    </w:p>
    <w:p w:rsidR="004C7EF7" w:rsidRPr="0010133C" w:rsidRDefault="004C7EF7" w:rsidP="004C7EF7">
      <w:pPr>
        <w:tabs>
          <w:tab w:val="left" w:pos="720"/>
        </w:tabs>
        <w:spacing w:after="0" w:line="240" w:lineRule="auto"/>
        <w:ind w:right="-421"/>
        <w:contextualSpacing/>
        <w:rPr>
          <w:rFonts w:ascii="Times New Roman" w:hAnsi="Times New Roman"/>
          <w:sz w:val="20"/>
          <w:szCs w:val="24"/>
        </w:rPr>
      </w:pPr>
    </w:p>
    <w:p w:rsidR="004C7EF7" w:rsidRPr="0010133C" w:rsidRDefault="004C7EF7" w:rsidP="004C7EF7">
      <w:pPr>
        <w:tabs>
          <w:tab w:val="left" w:pos="720"/>
        </w:tabs>
        <w:spacing w:after="0" w:line="240" w:lineRule="auto"/>
        <w:ind w:right="-421"/>
        <w:contextualSpacing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</w:rPr>
        <w:t>Tembusan Kepada Yth :</w:t>
      </w:r>
    </w:p>
    <w:p w:rsidR="004C7EF7" w:rsidRPr="0010133C" w:rsidRDefault="004C7EF7" w:rsidP="004C7EF7">
      <w:pPr>
        <w:pStyle w:val="ListParagraph"/>
        <w:numPr>
          <w:ilvl w:val="0"/>
          <w:numId w:val="43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  <w:lang w:val="id-ID"/>
        </w:rPr>
        <w:t>Rektor (sebagai laporan);</w:t>
      </w:r>
    </w:p>
    <w:p w:rsidR="004C7EF7" w:rsidRPr="0010133C" w:rsidRDefault="004C7EF7" w:rsidP="004C7EF7">
      <w:pPr>
        <w:pStyle w:val="ListParagraph"/>
        <w:numPr>
          <w:ilvl w:val="0"/>
          <w:numId w:val="43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</w:rPr>
        <w:t xml:space="preserve">Para Pembantu Rektor </w:t>
      </w:r>
      <w:r w:rsidRPr="0010133C">
        <w:rPr>
          <w:rFonts w:ascii="Times New Roman" w:hAnsi="Times New Roman"/>
          <w:sz w:val="18"/>
          <w:szCs w:val="24"/>
          <w:lang w:val="id-ID"/>
        </w:rPr>
        <w:t>I, II, III dan IV</w:t>
      </w:r>
      <w:r w:rsidRPr="0010133C">
        <w:rPr>
          <w:rFonts w:ascii="Times New Roman" w:hAnsi="Times New Roman"/>
          <w:sz w:val="18"/>
          <w:szCs w:val="24"/>
        </w:rPr>
        <w:t>;</w:t>
      </w:r>
    </w:p>
    <w:p w:rsidR="004C7EF7" w:rsidRPr="0010133C" w:rsidRDefault="004C7EF7" w:rsidP="004C7EF7">
      <w:pPr>
        <w:pStyle w:val="ListParagraph"/>
        <w:numPr>
          <w:ilvl w:val="0"/>
          <w:numId w:val="43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  <w:lang w:val="id-ID"/>
        </w:rPr>
        <w:t>Asisten Direktur I, II dan III Program Pascasarjana;</w:t>
      </w:r>
    </w:p>
    <w:p w:rsidR="004C7EF7" w:rsidRPr="0010133C" w:rsidRDefault="004C7EF7" w:rsidP="004C7EF7">
      <w:pPr>
        <w:pStyle w:val="ListParagraph"/>
        <w:numPr>
          <w:ilvl w:val="0"/>
          <w:numId w:val="43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  <w:lang w:val="id-ID"/>
        </w:rPr>
        <w:t>Ketua Program Studi Magister dan Doktor Program Pascasarjana;</w:t>
      </w:r>
    </w:p>
    <w:p w:rsidR="004C7EF7" w:rsidRPr="0010133C" w:rsidRDefault="004C7EF7" w:rsidP="004C7EF7">
      <w:pPr>
        <w:pStyle w:val="ListParagraph"/>
        <w:numPr>
          <w:ilvl w:val="0"/>
          <w:numId w:val="43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  <w:lang w:val="id-ID"/>
        </w:rPr>
        <w:t>Arsip.</w:t>
      </w:r>
    </w:p>
    <w:p w:rsidR="00C17903" w:rsidRPr="0010133C" w:rsidRDefault="00C17903" w:rsidP="00C538DE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br w:type="page"/>
      </w:r>
    </w:p>
    <w:p w:rsidR="00FB662B" w:rsidRPr="0010133C" w:rsidRDefault="00FB662B" w:rsidP="00FB662B">
      <w:pPr>
        <w:spacing w:after="0" w:line="240" w:lineRule="auto"/>
        <w:rPr>
          <w:rFonts w:ascii="Times New Roman" w:hAnsi="Times New Roman"/>
          <w:sz w:val="24"/>
          <w:szCs w:val="24"/>
        </w:rPr>
        <w:sectPr w:rsidR="00FB662B" w:rsidRPr="0010133C" w:rsidSect="00370319">
          <w:pgSz w:w="11906" w:h="16838" w:code="9"/>
          <w:pgMar w:top="851" w:right="851" w:bottom="851" w:left="851" w:header="720" w:footer="720" w:gutter="0"/>
          <w:cols w:space="720"/>
          <w:docGrid w:linePitch="360"/>
        </w:sectPr>
      </w:pPr>
    </w:p>
    <w:p w:rsidR="00FB662B" w:rsidRPr="0010133C" w:rsidRDefault="00FB662B" w:rsidP="00FB66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0133C"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28628F">
        <w:rPr>
          <w:rFonts w:ascii="Times New Roman" w:hAnsi="Times New Roman"/>
          <w:b/>
          <w:sz w:val="24"/>
          <w:szCs w:val="24"/>
          <w:lang w:val="en-US"/>
        </w:rPr>
        <w:t>12</w:t>
      </w:r>
    </w:p>
    <w:p w:rsidR="00FB662B" w:rsidRPr="0010133C" w:rsidRDefault="00FB662B" w:rsidP="00FB66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662B" w:rsidRPr="00800754" w:rsidRDefault="00FB662B" w:rsidP="00FB66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54">
        <w:rPr>
          <w:rFonts w:ascii="Times New Roman" w:hAnsi="Times New Roman"/>
          <w:b/>
          <w:sz w:val="24"/>
          <w:szCs w:val="24"/>
        </w:rPr>
        <w:t>JADWAL KULIAH</w:t>
      </w:r>
    </w:p>
    <w:p w:rsidR="00FB662B" w:rsidRPr="00800754" w:rsidRDefault="00FB662B" w:rsidP="00FB66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54">
        <w:rPr>
          <w:rFonts w:ascii="Times New Roman" w:hAnsi="Times New Roman"/>
          <w:b/>
          <w:sz w:val="24"/>
          <w:szCs w:val="24"/>
        </w:rPr>
        <w:t>PROGRAM MAGISTER SOSIOLOGI</w:t>
      </w:r>
    </w:p>
    <w:p w:rsidR="00FB662B" w:rsidRPr="00800754" w:rsidRDefault="00FB662B" w:rsidP="00FB66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54">
        <w:rPr>
          <w:rFonts w:ascii="Times New Roman" w:eastAsia="Yu Mincho Light" w:hAnsi="Times New Roman"/>
          <w:b/>
          <w:sz w:val="24"/>
          <w:szCs w:val="24"/>
        </w:rPr>
        <w:t xml:space="preserve">SEMESTER GANJIL TAHUN AKADEMIK </w:t>
      </w:r>
      <w:r w:rsidR="00FF7E05" w:rsidRPr="00800754">
        <w:rPr>
          <w:rFonts w:ascii="Times New Roman" w:eastAsia="Yu Mincho Light" w:hAnsi="Times New Roman"/>
          <w:b/>
          <w:sz w:val="24"/>
          <w:szCs w:val="24"/>
        </w:rPr>
        <w:t>2021/2022</w:t>
      </w:r>
    </w:p>
    <w:p w:rsidR="00FB662B" w:rsidRPr="0010133C" w:rsidRDefault="00FB662B" w:rsidP="00FB66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662B" w:rsidRPr="0010133C" w:rsidRDefault="009A74CE" w:rsidP="00FB66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0133C">
        <w:rPr>
          <w:rFonts w:ascii="Times New Roman" w:hAnsi="Times New Roman"/>
          <w:b/>
          <w:sz w:val="24"/>
          <w:szCs w:val="24"/>
        </w:rPr>
        <w:t>SEMESTER</w:t>
      </w:r>
      <w:r w:rsidRPr="0010133C">
        <w:rPr>
          <w:rFonts w:ascii="Times New Roman" w:hAnsi="Times New Roman"/>
          <w:b/>
          <w:sz w:val="24"/>
          <w:szCs w:val="24"/>
        </w:rPr>
        <w:tab/>
        <w:t>: I</w:t>
      </w:r>
    </w:p>
    <w:tbl>
      <w:tblPr>
        <w:tblStyle w:val="TableGrid"/>
        <w:tblpPr w:leftFromText="180" w:rightFromText="180" w:vertAnchor="text" w:tblpX="108" w:tblpY="1"/>
        <w:tblOverlap w:val="never"/>
        <w:tblW w:w="15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985"/>
        <w:gridCol w:w="4394"/>
        <w:gridCol w:w="709"/>
        <w:gridCol w:w="992"/>
        <w:gridCol w:w="992"/>
        <w:gridCol w:w="3544"/>
      </w:tblGrid>
      <w:tr w:rsidR="00FF7E05" w:rsidRPr="0010133C" w:rsidTr="00FD08CF">
        <w:trPr>
          <w:trHeight w:val="454"/>
        </w:trPr>
        <w:tc>
          <w:tcPr>
            <w:tcW w:w="1101" w:type="dxa"/>
            <w:shd w:val="clear" w:color="auto" w:fill="EAF1DD" w:themeFill="accent3" w:themeFillTint="33"/>
            <w:vAlign w:val="center"/>
          </w:tcPr>
          <w:p w:rsidR="00F011C9" w:rsidRPr="0010133C" w:rsidRDefault="00F011C9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3C">
              <w:rPr>
                <w:rFonts w:ascii="Times New Roman" w:hAnsi="Times New Roman"/>
                <w:b/>
                <w:sz w:val="24"/>
                <w:szCs w:val="24"/>
              </w:rPr>
              <w:t>HARI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F011C9" w:rsidRPr="0010133C" w:rsidRDefault="00F011C9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3C">
              <w:rPr>
                <w:rFonts w:ascii="Times New Roman" w:hAnsi="Times New Roman"/>
                <w:b/>
                <w:sz w:val="24"/>
                <w:szCs w:val="24"/>
              </w:rPr>
              <w:t>J A M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F011C9" w:rsidRPr="0010133C" w:rsidRDefault="00F011C9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3C">
              <w:rPr>
                <w:rFonts w:ascii="Times New Roman" w:hAnsi="Times New Roman"/>
                <w:b/>
                <w:sz w:val="24"/>
                <w:szCs w:val="24"/>
              </w:rPr>
              <w:t>KODE MK</w:t>
            </w:r>
          </w:p>
        </w:tc>
        <w:tc>
          <w:tcPr>
            <w:tcW w:w="4394" w:type="dxa"/>
            <w:shd w:val="clear" w:color="auto" w:fill="EAF1DD" w:themeFill="accent3" w:themeFillTint="33"/>
            <w:vAlign w:val="center"/>
          </w:tcPr>
          <w:p w:rsidR="00F011C9" w:rsidRPr="0010133C" w:rsidRDefault="00F011C9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3C">
              <w:rPr>
                <w:rFonts w:ascii="Times New Roman" w:hAnsi="Times New Roman"/>
                <w:b/>
                <w:sz w:val="24"/>
                <w:szCs w:val="24"/>
              </w:rPr>
              <w:t>MATA KULIAH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011C9" w:rsidRPr="0010133C" w:rsidRDefault="00F011C9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3C">
              <w:rPr>
                <w:rFonts w:ascii="Times New Roman" w:hAnsi="Times New Roman"/>
                <w:b/>
                <w:sz w:val="24"/>
                <w:szCs w:val="24"/>
              </w:rPr>
              <w:t>SKS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F011C9" w:rsidRPr="0010133C" w:rsidRDefault="00F011C9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3C">
              <w:rPr>
                <w:rFonts w:ascii="Times New Roman" w:hAnsi="Times New Roman"/>
                <w:b/>
                <w:sz w:val="24"/>
                <w:szCs w:val="24"/>
              </w:rPr>
              <w:t>TEORI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F011C9" w:rsidRPr="0010133C" w:rsidRDefault="00F011C9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3C">
              <w:rPr>
                <w:rFonts w:ascii="Times New Roman" w:hAnsi="Times New Roman"/>
                <w:b/>
                <w:sz w:val="24"/>
                <w:szCs w:val="24"/>
              </w:rPr>
              <w:t>RUANG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F011C9" w:rsidRPr="0010133C" w:rsidRDefault="00F011C9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3C">
              <w:rPr>
                <w:rFonts w:ascii="Times New Roman" w:hAnsi="Times New Roman"/>
                <w:b/>
                <w:sz w:val="24"/>
                <w:szCs w:val="24"/>
              </w:rPr>
              <w:t>DOSEN</w:t>
            </w:r>
          </w:p>
        </w:tc>
      </w:tr>
      <w:tr w:rsidR="00FF7E05" w:rsidRPr="0010133C" w:rsidTr="00FD08CF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:rsidR="00F011C9" w:rsidRPr="0010133C" w:rsidRDefault="00F011C9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SENI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11C9" w:rsidRPr="0010133C" w:rsidRDefault="009A74CE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235A" w:rsidRPr="0010133C" w:rsidRDefault="0051235A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(MBB)</w:t>
            </w:r>
            <w:r w:rsidR="009712FE" w:rsidRPr="00101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>G69</w:t>
            </w:r>
            <w:r w:rsidR="00626886" w:rsidRPr="0010133C">
              <w:rPr>
                <w:rFonts w:ascii="Times New Roman" w:hAnsi="Times New Roman"/>
                <w:sz w:val="24"/>
                <w:szCs w:val="24"/>
              </w:rPr>
              <w:t>3115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011C9" w:rsidRPr="0010133C" w:rsidRDefault="00082A29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Teori Sosiologi</w:t>
            </w:r>
            <w:r w:rsidR="00806429" w:rsidRPr="001013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lasi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11C9" w:rsidRPr="0010133C" w:rsidRDefault="00A30A0F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011C9" w:rsidRPr="0010133C" w:rsidRDefault="0001677F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F011C9" w:rsidRPr="0010133C" w:rsidRDefault="0001677F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544" w:type="dxa"/>
            <w:vAlign w:val="center"/>
          </w:tcPr>
          <w:p w:rsidR="00F011C9" w:rsidRPr="0010133C" w:rsidRDefault="008453B5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Prof. Dr. Dirk Veplun, MS</w:t>
            </w:r>
          </w:p>
        </w:tc>
      </w:tr>
      <w:tr w:rsidR="00FF7E05" w:rsidRPr="0010133C" w:rsidTr="00FD08CF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:rsidR="0001677F" w:rsidRPr="0010133C" w:rsidRDefault="0001677F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SELAS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677F" w:rsidRPr="0010133C" w:rsidRDefault="0001677F" w:rsidP="00FD08CF">
            <w:pPr>
              <w:spacing w:after="0" w:line="240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1677F" w:rsidRPr="0010133C" w:rsidRDefault="0001677F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(MKK</w:t>
            </w:r>
            <w:r w:rsidR="009712FE" w:rsidRPr="0010133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>G693242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1677F" w:rsidRPr="0010133C" w:rsidRDefault="0001677F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Metode Penelitian dan Statistik Sosia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677F" w:rsidRPr="0010133C" w:rsidRDefault="0001677F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1677F" w:rsidRPr="0010133C" w:rsidRDefault="0001677F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01677F" w:rsidRPr="0010133C" w:rsidRDefault="00806429" w:rsidP="00FD08CF">
            <w:pPr>
              <w:spacing w:after="0" w:line="240" w:lineRule="auto"/>
              <w:ind w:left="-57" w:right="-57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544" w:type="dxa"/>
            <w:vAlign w:val="center"/>
          </w:tcPr>
          <w:p w:rsidR="0001677F" w:rsidRPr="0010133C" w:rsidRDefault="00DB7ECB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="00C9665B" w:rsidRPr="0010133C">
              <w:rPr>
                <w:rFonts w:ascii="Times New Roman" w:hAnsi="Times New Roman"/>
                <w:sz w:val="24"/>
                <w:szCs w:val="24"/>
              </w:rPr>
              <w:t xml:space="preserve">Drs. 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>Johnson Siall</w:t>
            </w:r>
            <w:r w:rsidR="00601B46" w:rsidRPr="001013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>g</w:t>
            </w:r>
            <w:r w:rsidR="00601B46" w:rsidRPr="001013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>n, M.Si</w:t>
            </w:r>
          </w:p>
        </w:tc>
      </w:tr>
      <w:tr w:rsidR="00FF7E05" w:rsidRPr="0010133C" w:rsidTr="00FD08CF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:rsidR="00806429" w:rsidRPr="0010133C" w:rsidRDefault="00806429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RAB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6429" w:rsidRPr="0010133C" w:rsidRDefault="00806429" w:rsidP="00FD08CF">
            <w:pPr>
              <w:spacing w:after="0" w:line="240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6429" w:rsidRPr="0010133C" w:rsidRDefault="00806429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(MPB) G693114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06429" w:rsidRPr="0010133C" w:rsidRDefault="00806429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Sistem Ekonomi Masyarakat De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429" w:rsidRPr="0010133C" w:rsidRDefault="00806429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06429" w:rsidRPr="0010133C" w:rsidRDefault="00806429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806429" w:rsidRPr="0010133C" w:rsidRDefault="00806429" w:rsidP="00FD08CF">
            <w:pPr>
              <w:spacing w:after="0" w:line="240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544" w:type="dxa"/>
            <w:vAlign w:val="center"/>
          </w:tcPr>
          <w:p w:rsidR="00806429" w:rsidRPr="0010133C" w:rsidRDefault="00806429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Pr="0010133C">
              <w:rPr>
                <w:rFonts w:ascii="Times New Roman" w:hAnsi="Times New Roman"/>
                <w:sz w:val="24"/>
                <w:szCs w:val="24"/>
                <w:lang w:val="en-US"/>
              </w:rPr>
              <w:t>Herman Kareth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>, M</w:t>
            </w:r>
            <w:r w:rsidRPr="0010133C">
              <w:rPr>
                <w:rFonts w:ascii="Times New Roman" w:hAnsi="Times New Roman"/>
                <w:sz w:val="24"/>
                <w:szCs w:val="24"/>
                <w:lang w:val="en-US"/>
              </w:rPr>
              <w:t>.Si</w:t>
            </w:r>
          </w:p>
        </w:tc>
      </w:tr>
      <w:tr w:rsidR="00FF7E05" w:rsidRPr="0010133C" w:rsidTr="00FD08CF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:rsidR="00806429" w:rsidRPr="0010133C" w:rsidRDefault="00806429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AM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6429" w:rsidRPr="0010133C" w:rsidRDefault="00806429" w:rsidP="00FD08CF">
            <w:pPr>
              <w:spacing w:after="0" w:line="240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6429" w:rsidRPr="0010133C" w:rsidRDefault="00806429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(MBB) G693125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06429" w:rsidRPr="0010133C" w:rsidRDefault="00806429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Perubahan Sosia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429" w:rsidRPr="0010133C" w:rsidRDefault="00806429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06429" w:rsidRPr="0010133C" w:rsidRDefault="00806429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806429" w:rsidRPr="0010133C" w:rsidRDefault="00806429" w:rsidP="00FD08CF">
            <w:pPr>
              <w:spacing w:after="0" w:line="240" w:lineRule="auto"/>
              <w:ind w:left="-57" w:right="-57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544" w:type="dxa"/>
            <w:vAlign w:val="center"/>
          </w:tcPr>
          <w:p w:rsidR="00806429" w:rsidRPr="0010133C" w:rsidRDefault="00806429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Dr. Usman Pakasi, M.Si</w:t>
            </w:r>
          </w:p>
        </w:tc>
      </w:tr>
      <w:tr w:rsidR="00FF7E05" w:rsidRPr="0010133C" w:rsidTr="00FD08CF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:rsidR="00806429" w:rsidRPr="0010133C" w:rsidRDefault="00806429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JUMA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6429" w:rsidRPr="0010133C" w:rsidRDefault="00806429" w:rsidP="00FD08CF">
            <w:pPr>
              <w:spacing w:after="0" w:line="240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6429" w:rsidRPr="0010133C" w:rsidRDefault="00806429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(MKK) G69312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06429" w:rsidRPr="0010133C" w:rsidRDefault="00806429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Model dan Teori Pemberdayaan Masyaraka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429" w:rsidRPr="0010133C" w:rsidRDefault="00806429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06429" w:rsidRPr="0010133C" w:rsidRDefault="00806429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806429" w:rsidRPr="0010133C" w:rsidRDefault="00806429" w:rsidP="00FD08CF">
            <w:pPr>
              <w:spacing w:after="0" w:line="240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544" w:type="dxa"/>
            <w:vAlign w:val="center"/>
          </w:tcPr>
          <w:p w:rsidR="00806429" w:rsidRPr="0010133C" w:rsidRDefault="00806429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Dr. Drs. Avelinus Lefaan, MS</w:t>
            </w:r>
          </w:p>
        </w:tc>
      </w:tr>
    </w:tbl>
    <w:p w:rsidR="00FB662B" w:rsidRPr="0010133C" w:rsidRDefault="00FB662B" w:rsidP="00FB662B">
      <w:pPr>
        <w:rPr>
          <w:rFonts w:ascii="Times New Roman" w:hAnsi="Times New Roman"/>
          <w:sz w:val="24"/>
        </w:rPr>
      </w:pPr>
    </w:p>
    <w:p w:rsidR="00FB662B" w:rsidRPr="0010133C" w:rsidRDefault="00FB662B" w:rsidP="00FB66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133C">
        <w:rPr>
          <w:rFonts w:ascii="Times New Roman" w:hAnsi="Times New Roman"/>
          <w:b/>
          <w:sz w:val="24"/>
          <w:szCs w:val="24"/>
        </w:rPr>
        <w:t>SEMESTER</w:t>
      </w:r>
      <w:r w:rsidRPr="0010133C">
        <w:rPr>
          <w:rFonts w:ascii="Times New Roman" w:hAnsi="Times New Roman"/>
          <w:b/>
          <w:sz w:val="24"/>
          <w:szCs w:val="24"/>
        </w:rPr>
        <w:tab/>
        <w:t>: III</w:t>
      </w:r>
    </w:p>
    <w:tbl>
      <w:tblPr>
        <w:tblStyle w:val="TableGrid"/>
        <w:tblpPr w:leftFromText="180" w:rightFromText="180" w:vertAnchor="text" w:tblpX="108" w:tblpY="1"/>
        <w:tblOverlap w:val="never"/>
        <w:tblW w:w="15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985"/>
        <w:gridCol w:w="4394"/>
        <w:gridCol w:w="709"/>
        <w:gridCol w:w="992"/>
        <w:gridCol w:w="992"/>
        <w:gridCol w:w="3544"/>
      </w:tblGrid>
      <w:tr w:rsidR="00FF7E05" w:rsidRPr="0010133C" w:rsidTr="00FD08CF">
        <w:trPr>
          <w:trHeight w:val="454"/>
        </w:trPr>
        <w:tc>
          <w:tcPr>
            <w:tcW w:w="1101" w:type="dxa"/>
            <w:shd w:val="clear" w:color="auto" w:fill="EAF1DD" w:themeFill="accent3" w:themeFillTint="33"/>
            <w:vAlign w:val="center"/>
          </w:tcPr>
          <w:p w:rsidR="00F95002" w:rsidRPr="0010133C" w:rsidRDefault="00F95002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3C">
              <w:rPr>
                <w:rFonts w:ascii="Times New Roman" w:hAnsi="Times New Roman"/>
                <w:b/>
                <w:sz w:val="24"/>
                <w:szCs w:val="24"/>
              </w:rPr>
              <w:t>HARI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F95002" w:rsidRPr="0010133C" w:rsidRDefault="00F95002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3C">
              <w:rPr>
                <w:rFonts w:ascii="Times New Roman" w:hAnsi="Times New Roman"/>
                <w:b/>
                <w:sz w:val="24"/>
                <w:szCs w:val="24"/>
              </w:rPr>
              <w:t>J A M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F95002" w:rsidRPr="0010133C" w:rsidRDefault="00F95002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3C">
              <w:rPr>
                <w:rFonts w:ascii="Times New Roman" w:hAnsi="Times New Roman"/>
                <w:b/>
                <w:sz w:val="24"/>
                <w:szCs w:val="24"/>
              </w:rPr>
              <w:t>KODE MK</w:t>
            </w:r>
          </w:p>
        </w:tc>
        <w:tc>
          <w:tcPr>
            <w:tcW w:w="4394" w:type="dxa"/>
            <w:shd w:val="clear" w:color="auto" w:fill="EAF1DD" w:themeFill="accent3" w:themeFillTint="33"/>
            <w:vAlign w:val="center"/>
          </w:tcPr>
          <w:p w:rsidR="00F95002" w:rsidRPr="0010133C" w:rsidRDefault="00F95002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3C">
              <w:rPr>
                <w:rFonts w:ascii="Times New Roman" w:hAnsi="Times New Roman"/>
                <w:b/>
                <w:sz w:val="24"/>
                <w:szCs w:val="24"/>
              </w:rPr>
              <w:t>MATA KULIAH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95002" w:rsidRPr="0010133C" w:rsidRDefault="00F95002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3C">
              <w:rPr>
                <w:rFonts w:ascii="Times New Roman" w:hAnsi="Times New Roman"/>
                <w:b/>
                <w:sz w:val="24"/>
                <w:szCs w:val="24"/>
              </w:rPr>
              <w:t>SKS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F95002" w:rsidRPr="0010133C" w:rsidRDefault="00F95002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3C">
              <w:rPr>
                <w:rFonts w:ascii="Times New Roman" w:hAnsi="Times New Roman"/>
                <w:b/>
                <w:sz w:val="24"/>
                <w:szCs w:val="24"/>
              </w:rPr>
              <w:t>TEORI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F95002" w:rsidRPr="0010133C" w:rsidRDefault="00F95002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3C">
              <w:rPr>
                <w:rFonts w:ascii="Times New Roman" w:hAnsi="Times New Roman"/>
                <w:b/>
                <w:sz w:val="24"/>
                <w:szCs w:val="24"/>
              </w:rPr>
              <w:t>RUANG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F95002" w:rsidRPr="0010133C" w:rsidRDefault="00F95002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3C">
              <w:rPr>
                <w:rFonts w:ascii="Times New Roman" w:hAnsi="Times New Roman"/>
                <w:b/>
                <w:sz w:val="24"/>
                <w:szCs w:val="24"/>
              </w:rPr>
              <w:t>DOSEN</w:t>
            </w:r>
          </w:p>
        </w:tc>
      </w:tr>
      <w:tr w:rsidR="00FF7E05" w:rsidRPr="0010133C" w:rsidTr="00FD08CF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:rsidR="006A0A9D" w:rsidRPr="0010133C" w:rsidRDefault="006A0A9D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SENI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A9D" w:rsidRPr="0010133C" w:rsidRDefault="006A0A9D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0A9D" w:rsidRPr="0010133C" w:rsidRDefault="006A0A9D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(MKK) G693352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A0A9D" w:rsidRPr="0010133C" w:rsidRDefault="006A0A9D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Teknik Perencanaan Sosia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A9D" w:rsidRPr="0010133C" w:rsidRDefault="006A0A9D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A0A9D" w:rsidRPr="0010133C" w:rsidRDefault="006A0A9D" w:rsidP="00FD08CF">
            <w:pPr>
              <w:spacing w:after="0" w:line="240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6A0A9D" w:rsidRPr="0010133C" w:rsidRDefault="00806429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544" w:type="dxa"/>
            <w:vAlign w:val="center"/>
          </w:tcPr>
          <w:p w:rsidR="006A0A9D" w:rsidRPr="0010133C" w:rsidRDefault="00F71604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Dr. Kasim Saleh, A.KS., MM</w:t>
            </w:r>
          </w:p>
        </w:tc>
      </w:tr>
      <w:tr w:rsidR="00FF7E05" w:rsidRPr="0010133C" w:rsidTr="00FD08CF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:rsidR="00806429" w:rsidRPr="0010133C" w:rsidRDefault="00806429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SELAS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6429" w:rsidRPr="0010133C" w:rsidRDefault="00806429" w:rsidP="00FD08CF">
            <w:pPr>
              <w:spacing w:after="0" w:line="240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6429" w:rsidRPr="0010133C" w:rsidRDefault="00806429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(MPB) G6933</w:t>
            </w:r>
            <w:r w:rsidR="006A4016" w:rsidRPr="0010133C">
              <w:rPr>
                <w:rFonts w:ascii="Times New Roman" w:hAnsi="Times New Roman"/>
                <w:sz w:val="24"/>
                <w:szCs w:val="24"/>
                <w:lang w:val="en-US"/>
              </w:rPr>
              <w:t>24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06429" w:rsidRPr="0010133C" w:rsidRDefault="00806429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en-US"/>
              </w:rPr>
              <w:t>Antrop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>ologi Pembanguna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429" w:rsidRPr="0010133C" w:rsidRDefault="00806429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06429" w:rsidRPr="0010133C" w:rsidRDefault="00806429" w:rsidP="00FD08CF">
            <w:pPr>
              <w:spacing w:after="0" w:line="240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806429" w:rsidRPr="0010133C" w:rsidRDefault="00806429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544" w:type="dxa"/>
            <w:vAlign w:val="center"/>
          </w:tcPr>
          <w:p w:rsidR="00806429" w:rsidRPr="0010133C" w:rsidRDefault="00806429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="006A4016" w:rsidRPr="0010133C">
              <w:rPr>
                <w:rFonts w:ascii="Times New Roman" w:hAnsi="Times New Roman"/>
                <w:sz w:val="24"/>
                <w:szCs w:val="24"/>
                <w:lang w:val="en-US"/>
              </w:rPr>
              <w:t>J.R. Mansoben</w:t>
            </w:r>
            <w:r w:rsidR="006A4016" w:rsidRPr="0010133C">
              <w:rPr>
                <w:rFonts w:ascii="Times New Roman" w:hAnsi="Times New Roman"/>
                <w:sz w:val="24"/>
                <w:szCs w:val="24"/>
              </w:rPr>
              <w:t>, M</w:t>
            </w:r>
            <w:r w:rsidR="006A4016" w:rsidRPr="0010133C">
              <w:rPr>
                <w:rFonts w:ascii="Times New Roman" w:hAnsi="Times New Roman"/>
                <w:sz w:val="24"/>
                <w:szCs w:val="24"/>
                <w:lang w:val="en-US"/>
              </w:rPr>
              <w:t>A., Ph.D</w:t>
            </w:r>
          </w:p>
        </w:tc>
      </w:tr>
      <w:tr w:rsidR="00FF7E05" w:rsidRPr="0010133C" w:rsidTr="00FD08CF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:rsidR="006A4016" w:rsidRPr="0010133C" w:rsidRDefault="006A4016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RAB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4016" w:rsidRPr="0010133C" w:rsidRDefault="006A4016" w:rsidP="00FD08CF">
            <w:pPr>
              <w:spacing w:after="0" w:line="240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4016" w:rsidRPr="0010133C" w:rsidRDefault="006A4016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(MPB) G6931</w:t>
            </w:r>
            <w:r w:rsidRPr="0010133C">
              <w:rPr>
                <w:rFonts w:ascii="Times New Roman" w:hAnsi="Times New Roman"/>
                <w:sz w:val="24"/>
                <w:szCs w:val="24"/>
                <w:lang w:val="en-US"/>
              </w:rPr>
              <w:t>34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A4016" w:rsidRPr="0010133C" w:rsidRDefault="006A4016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en-US"/>
              </w:rPr>
              <w:t>Sosiologi Pembanguna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016" w:rsidRPr="0010133C" w:rsidRDefault="006A4016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A4016" w:rsidRPr="0010133C" w:rsidRDefault="006A4016" w:rsidP="00FD08CF">
            <w:pPr>
              <w:spacing w:after="0" w:line="240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6A4016" w:rsidRPr="0010133C" w:rsidRDefault="006A4016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544" w:type="dxa"/>
            <w:vAlign w:val="center"/>
          </w:tcPr>
          <w:p w:rsidR="006A4016" w:rsidRPr="0010133C" w:rsidRDefault="006A4016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f. 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Pr="0010133C">
              <w:rPr>
                <w:rFonts w:ascii="Times New Roman" w:hAnsi="Times New Roman"/>
                <w:sz w:val="24"/>
                <w:szCs w:val="24"/>
                <w:lang w:val="en-US"/>
              </w:rPr>
              <w:t>Dirk Veplun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>, MS</w:t>
            </w:r>
          </w:p>
        </w:tc>
      </w:tr>
      <w:tr w:rsidR="00FF7E05" w:rsidRPr="0010133C" w:rsidTr="00FD08CF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:rsidR="006A4016" w:rsidRPr="0010133C" w:rsidRDefault="006A4016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AM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4016" w:rsidRPr="0010133C" w:rsidRDefault="006A4016" w:rsidP="00FD08CF">
            <w:pPr>
              <w:spacing w:after="0" w:line="240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4016" w:rsidRPr="0010133C" w:rsidRDefault="006A4016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(MKK) G693</w:t>
            </w:r>
            <w:r w:rsidRPr="0010133C">
              <w:rPr>
                <w:rFonts w:ascii="Times New Roman" w:hAnsi="Times New Roman"/>
                <w:sz w:val="24"/>
                <w:szCs w:val="24"/>
                <w:lang w:val="en-US"/>
              </w:rPr>
              <w:t>125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A4016" w:rsidRPr="0010133C" w:rsidRDefault="006A4016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Manajemen dan Kebijakan Publi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016" w:rsidRPr="0010133C" w:rsidRDefault="006A4016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A4016" w:rsidRPr="0010133C" w:rsidRDefault="006A4016" w:rsidP="00FD08CF">
            <w:pPr>
              <w:spacing w:after="0" w:line="240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6A4016" w:rsidRPr="0010133C" w:rsidRDefault="006A4016" w:rsidP="00FD08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544" w:type="dxa"/>
            <w:vAlign w:val="center"/>
          </w:tcPr>
          <w:p w:rsidR="006A4016" w:rsidRPr="0010133C" w:rsidRDefault="006A4016" w:rsidP="00FD08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Dr. Nur Aedah, M.Si</w:t>
            </w:r>
          </w:p>
        </w:tc>
      </w:tr>
    </w:tbl>
    <w:p w:rsidR="00FB662B" w:rsidRPr="0010133C" w:rsidRDefault="00FB662B" w:rsidP="00FB66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538DE" w:rsidRPr="0010133C" w:rsidRDefault="00EE3456" w:rsidP="00FD08CF">
      <w:pPr>
        <w:spacing w:after="0" w:line="240" w:lineRule="auto"/>
        <w:ind w:left="1080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782144" behindDoc="1" locked="0" layoutInCell="1" allowOverlap="1" wp14:anchorId="10799AEB" wp14:editId="2438DD73">
                <wp:simplePos x="0" y="0"/>
                <wp:positionH relativeFrom="column">
                  <wp:posOffset>6395085</wp:posOffset>
                </wp:positionH>
                <wp:positionV relativeFrom="paragraph">
                  <wp:posOffset>104775</wp:posOffset>
                </wp:positionV>
                <wp:extent cx="2755900" cy="1441450"/>
                <wp:effectExtent l="0" t="0" r="6350" b="635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1441450"/>
                          <a:chOff x="38100" y="-69850"/>
                          <a:chExt cx="2755900" cy="1441450"/>
                        </a:xfrm>
                      </wpg:grpSpPr>
                      <pic:pic xmlns:pic="http://schemas.openxmlformats.org/drawingml/2006/picture">
                        <pic:nvPicPr>
                          <pic:cNvPr id="99" name="Picture 99" descr="E:\img009.jpg"/>
                          <pic:cNvPicPr>
                            <a:picLocks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7" t="5695" r="5723" b="6080"/>
                          <a:stretch/>
                        </pic:blipFill>
                        <pic:spPr bwMode="auto">
                          <a:xfrm>
                            <a:off x="38100" y="-69850"/>
                            <a:ext cx="14414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100" descr="E:\ttd dir1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50" y="342900"/>
                            <a:ext cx="17843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8" o:spid="_x0000_s1026" style="position:absolute;margin-left:503.55pt;margin-top:8.25pt;width:217pt;height:113.5pt;z-index:-251534336;mso-width-relative:margin" coordorigin="381,-698" coordsize="27559,14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">
                <v:shape id="Picture 99" o:spid="_x0000_s1027" type="#_x0000_t75" style="position:absolute;left:381;top:-698;width:14414;height:14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r4a7AAAAA2wAAAA8AAABkcnMvZG93bnJldi54bWxEj0FrwkAUhO8F/8PyhN7qi1JKja4iFkG8&#10;aQU9PrLPJJh9u2S3Jv57tyB4HGbmG2a+7G2jbtyG2omG8SgDxVI4U0up4fi7+fgGFSKJocYJa7hz&#10;gOVi8Dan3LhO9nw7xFIliIScNFQx+hwxFBVbCiPnWZJ3ca2lmGRbommpS3Db4CTLvtBSLWmhIs/r&#10;iovr4c9q6I6OPvF69ycMuD973k1+MtL6fdivZqAi9/EVfra3RsN0Cv9f0g/Ax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KvhrsAAAADbAAAADwAAAAAAAAAAAAAAAACfAgAA&#10;ZHJzL2Rvd25yZXYueG1sUEsFBgAAAAAEAAQA9wAAAIwDAAAAAA==&#10;">
                  <v:imagedata r:id="rId14" o:title="img009" croptop="3732f" cropbottom="3985f" cropleft="4592f" cropright="3751f" chromakey="white"/>
                  <v:path arrowok="t"/>
                  <o:lock v:ext="edit" aspectratio="f"/>
                </v:shape>
                <v:shape id="Picture 100" o:spid="_x0000_s1028" type="#_x0000_t75" style="position:absolute;left:10096;top:3429;width:17844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7oIXEAAAA3AAAAA8AAABkcnMvZG93bnJldi54bWxEj0FrwkAQhe8F/8Mygre6a8FSoquIIHoQ&#10;StNSr2N2TILZ2TS7avz3nYPgbYb35r1v5sveN+pKXawDW5iMDSjiIriaSws/35vXD1AxITtsApOF&#10;O0VYLgYvc8xcuPEXXfNUKgnhmKGFKqU20zoWFXmM49ASi3YKnccka1dq1+FNwn2j34x51x5rloYK&#10;W1pXVJzzi7dAf/ej2X+eeDo9r4pDTtvf0m+tHQ371QxUoj49zY/rnRN8I/jyjEy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7oIXEAAAA3AAAAA8AAAAAAAAAAAAAAAAA&#10;nwIAAGRycy9kb3ducmV2LnhtbFBLBQYAAAAABAAEAPcAAACQAwAAAAA=&#10;">
                  <v:imagedata r:id="rId15" o:title="ttd dir1" chromakey="white"/>
                  <v:path arrowok="t"/>
                </v:shape>
              </v:group>
            </w:pict>
          </mc:Fallback>
        </mc:AlternateContent>
      </w:r>
      <w:r w:rsidR="00C538DE" w:rsidRPr="0010133C">
        <w:rPr>
          <w:rFonts w:ascii="Times New Roman" w:hAnsi="Times New Roman"/>
          <w:sz w:val="24"/>
          <w:szCs w:val="24"/>
        </w:rPr>
        <w:t>Jayapura</w:t>
      </w:r>
      <w:r w:rsidR="00C538DE" w:rsidRPr="0010133C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81814">
        <w:rPr>
          <w:rFonts w:ascii="Times New Roman" w:hAnsi="Times New Roman"/>
          <w:sz w:val="24"/>
          <w:szCs w:val="24"/>
          <w:lang w:val="en-US"/>
        </w:rPr>
        <w:t>30 Agustus</w:t>
      </w:r>
      <w:r w:rsidR="00C538DE" w:rsidRPr="0010133C">
        <w:rPr>
          <w:rFonts w:ascii="Times New Roman" w:hAnsi="Times New Roman"/>
          <w:sz w:val="24"/>
          <w:szCs w:val="24"/>
        </w:rPr>
        <w:t xml:space="preserve"> 20</w:t>
      </w:r>
      <w:r w:rsidR="00C538DE" w:rsidRPr="0010133C">
        <w:rPr>
          <w:rFonts w:ascii="Times New Roman" w:hAnsi="Times New Roman"/>
          <w:sz w:val="24"/>
          <w:szCs w:val="24"/>
          <w:lang w:val="en-US"/>
        </w:rPr>
        <w:t>21</w:t>
      </w:r>
    </w:p>
    <w:p w:rsidR="00C538DE" w:rsidRPr="0010133C" w:rsidRDefault="00C538DE" w:rsidP="00C538DE">
      <w:pPr>
        <w:tabs>
          <w:tab w:val="center" w:pos="-5850"/>
        </w:tabs>
        <w:spacing w:after="0" w:line="240" w:lineRule="auto"/>
        <w:ind w:left="11520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Direktur,</w:t>
      </w:r>
    </w:p>
    <w:p w:rsidR="00C538DE" w:rsidRDefault="00C538DE" w:rsidP="00C538DE">
      <w:pPr>
        <w:tabs>
          <w:tab w:val="center" w:pos="-5850"/>
        </w:tabs>
        <w:spacing w:after="0" w:line="240" w:lineRule="auto"/>
        <w:ind w:left="115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538DE" w:rsidRDefault="00C538DE" w:rsidP="00C538DE">
      <w:pPr>
        <w:tabs>
          <w:tab w:val="center" w:pos="-5850"/>
        </w:tabs>
        <w:spacing w:after="0" w:line="240" w:lineRule="auto"/>
        <w:ind w:left="115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538DE" w:rsidRDefault="00C538DE" w:rsidP="00C538DE">
      <w:pPr>
        <w:tabs>
          <w:tab w:val="center" w:pos="-5850"/>
        </w:tabs>
        <w:spacing w:after="0" w:line="240" w:lineRule="auto"/>
        <w:ind w:left="115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538DE" w:rsidRDefault="00C538DE" w:rsidP="00C538DE">
      <w:pPr>
        <w:tabs>
          <w:tab w:val="center" w:pos="-5850"/>
        </w:tabs>
        <w:spacing w:after="0" w:line="240" w:lineRule="auto"/>
        <w:ind w:left="115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538DE" w:rsidRPr="0010133C" w:rsidRDefault="00C538DE" w:rsidP="00C538DE">
      <w:pPr>
        <w:tabs>
          <w:tab w:val="center" w:pos="-5850"/>
        </w:tabs>
        <w:spacing w:after="0" w:line="240" w:lineRule="auto"/>
        <w:ind w:left="11520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Prof. Dr. Yohanis Rante, SE., M.Si</w:t>
      </w:r>
    </w:p>
    <w:p w:rsidR="006249C9" w:rsidRPr="0010133C" w:rsidRDefault="00C538DE" w:rsidP="00FD08CF">
      <w:pPr>
        <w:spacing w:after="0" w:line="240" w:lineRule="auto"/>
        <w:ind w:left="11520"/>
        <w:contextualSpacing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NIP 196010281987031002</w:t>
      </w:r>
      <w:r w:rsidR="006249C9" w:rsidRPr="0010133C">
        <w:rPr>
          <w:rFonts w:ascii="Times New Roman" w:hAnsi="Times New Roman"/>
          <w:sz w:val="24"/>
          <w:szCs w:val="24"/>
        </w:rPr>
        <w:br w:type="page"/>
      </w:r>
    </w:p>
    <w:p w:rsidR="006249C9" w:rsidRPr="0010133C" w:rsidRDefault="006249C9" w:rsidP="006249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6249C9" w:rsidRPr="0010133C" w:rsidSect="009833B6">
          <w:pgSz w:w="16838" w:h="11906" w:orient="landscape" w:code="9"/>
          <w:pgMar w:top="851" w:right="851" w:bottom="851" w:left="851" w:header="720" w:footer="720" w:gutter="0"/>
          <w:cols w:space="720"/>
          <w:docGrid w:linePitch="360"/>
        </w:sectPr>
      </w:pPr>
    </w:p>
    <w:p w:rsidR="00A77F0E" w:rsidRPr="0010133C" w:rsidRDefault="00A77F0E" w:rsidP="00A77F0E">
      <w:pPr>
        <w:rPr>
          <w:lang w:val="en-US"/>
        </w:rPr>
      </w:pP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238"/>
        <w:gridCol w:w="8036"/>
      </w:tblGrid>
      <w:tr w:rsidR="00A77F0E" w:rsidRPr="0010133C" w:rsidTr="00F2614C">
        <w:tc>
          <w:tcPr>
            <w:tcW w:w="1932" w:type="dxa"/>
          </w:tcPr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Memperhatikan</w:t>
            </w:r>
          </w:p>
        </w:tc>
        <w:tc>
          <w:tcPr>
            <w:tcW w:w="238" w:type="dxa"/>
          </w:tcPr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036" w:type="dxa"/>
          </w:tcPr>
          <w:p w:rsidR="00A77F0E" w:rsidRPr="0010133C" w:rsidRDefault="00A77F0E" w:rsidP="00F26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alender Akademik Universitas Cenderawasih Semester Ganjil Tahun Akademik 2021/2022 Di Lingkungan Program Pascasarjana;</w:t>
            </w:r>
          </w:p>
        </w:tc>
      </w:tr>
      <w:tr w:rsidR="00A77F0E" w:rsidRPr="0010133C" w:rsidTr="00F2614C">
        <w:tc>
          <w:tcPr>
            <w:tcW w:w="1932" w:type="dxa"/>
          </w:tcPr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6" w:type="dxa"/>
          </w:tcPr>
          <w:p w:rsidR="00A77F0E" w:rsidRPr="0010133C" w:rsidRDefault="00A77F0E" w:rsidP="00F26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F0E" w:rsidRPr="0010133C" w:rsidTr="00F2614C">
        <w:tc>
          <w:tcPr>
            <w:tcW w:w="10206" w:type="dxa"/>
            <w:gridSpan w:val="3"/>
          </w:tcPr>
          <w:p w:rsidR="00A77F0E" w:rsidRPr="0010133C" w:rsidRDefault="00A77F0E" w:rsidP="00F2614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br w:type="page"/>
              <w:t>MEMUTUSKAN</w:t>
            </w:r>
          </w:p>
        </w:tc>
      </w:tr>
      <w:tr w:rsidR="00A77F0E" w:rsidRPr="0010133C" w:rsidTr="00F2614C">
        <w:tc>
          <w:tcPr>
            <w:tcW w:w="1932" w:type="dxa"/>
          </w:tcPr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Menetapkan</w:t>
            </w:r>
          </w:p>
        </w:tc>
        <w:tc>
          <w:tcPr>
            <w:tcW w:w="238" w:type="dxa"/>
          </w:tcPr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036" w:type="dxa"/>
          </w:tcPr>
          <w:p w:rsidR="00A77F0E" w:rsidRPr="0010133C" w:rsidRDefault="00A77F0E" w:rsidP="00F26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F0E" w:rsidRPr="0010133C" w:rsidTr="00F2614C">
        <w:tc>
          <w:tcPr>
            <w:tcW w:w="1932" w:type="dxa"/>
          </w:tcPr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Pertama</w:t>
            </w:r>
          </w:p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edua</w:t>
            </w:r>
          </w:p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etiga</w:t>
            </w:r>
          </w:p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eempat</w:t>
            </w:r>
          </w:p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elima</w:t>
            </w:r>
          </w:p>
        </w:tc>
        <w:tc>
          <w:tcPr>
            <w:tcW w:w="238" w:type="dxa"/>
          </w:tcPr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77F0E" w:rsidRPr="0010133C" w:rsidRDefault="00A77F0E" w:rsidP="00F26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036" w:type="dxa"/>
          </w:tcPr>
          <w:p w:rsidR="00A77F0E" w:rsidRPr="0010133C" w:rsidRDefault="00A77F0E" w:rsidP="00F261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Jadwal Kuliah dan Tugas Mengajar Semester Ganjil Di Lingkungan Program Pascasarjana;</w:t>
            </w:r>
          </w:p>
          <w:p w:rsidR="00A77F0E" w:rsidRPr="0010133C" w:rsidRDefault="00A77F0E" w:rsidP="00F261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F0E" w:rsidRPr="0010133C" w:rsidRDefault="00A77F0E" w:rsidP="00F26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Menugaskan saudara-saudara yang nama-namanya tercantum dalam lampiran Surat Keputusan ini;</w:t>
            </w:r>
          </w:p>
          <w:p w:rsidR="00A77F0E" w:rsidRPr="0010133C" w:rsidRDefault="00A77F0E" w:rsidP="00F26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F0E" w:rsidRPr="0010133C" w:rsidRDefault="00A77F0E" w:rsidP="00F26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Dalam melaksanakan tugas agar berpedoman pada peraturan Akademik dan ketentuan yang berlaku Di Lingkungan Program Pascasarjana;</w:t>
            </w:r>
          </w:p>
          <w:p w:rsidR="00A77F0E" w:rsidRPr="0010133C" w:rsidRDefault="00A77F0E" w:rsidP="00F26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F0E" w:rsidRPr="0010133C" w:rsidRDefault="00A77F0E" w:rsidP="00F26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Segala biaya yang timbul akibat dari Keputusan ini dibebankan dapa dana PNBP alokasi Anggaran Program Studi Magister Program Pascasarjana Universitas Cenderawasih yang relevan dengan rincian sebagai berikut :</w:t>
            </w:r>
          </w:p>
          <w:p w:rsidR="00A77F0E" w:rsidRPr="0010133C" w:rsidRDefault="00A77F0E" w:rsidP="00F261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33C">
              <w:rPr>
                <w:rFonts w:ascii="Times New Roman" w:hAnsi="Times New Roman"/>
                <w:b/>
                <w:sz w:val="24"/>
                <w:szCs w:val="24"/>
              </w:rPr>
              <w:t>Honorarium</w:t>
            </w:r>
          </w:p>
          <w:p w:rsidR="00A77F0E" w:rsidRPr="0010133C" w:rsidRDefault="00A77F0E" w:rsidP="00B67ED2">
            <w:pPr>
              <w:pStyle w:val="ListParagraph"/>
              <w:numPr>
                <w:ilvl w:val="0"/>
                <w:numId w:val="39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Guru Besar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 xml:space="preserve">: Rp 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>1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50.000,-/Tatap Muka</w:t>
            </w:r>
          </w:p>
          <w:p w:rsidR="00A77F0E" w:rsidRPr="0010133C" w:rsidRDefault="00A77F0E" w:rsidP="00B67ED2">
            <w:pPr>
              <w:pStyle w:val="ListParagraph"/>
              <w:numPr>
                <w:ilvl w:val="0"/>
                <w:numId w:val="39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Lektor Kepala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 xml:space="preserve">: Rp 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>14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0.000,-/Tatap Muka</w:t>
            </w:r>
          </w:p>
          <w:p w:rsidR="00A77F0E" w:rsidRPr="0010133C" w:rsidRDefault="00A77F0E" w:rsidP="00B67ED2">
            <w:pPr>
              <w:pStyle w:val="ListParagraph"/>
              <w:numPr>
                <w:ilvl w:val="0"/>
                <w:numId w:val="39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Lektor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 xml:space="preserve">: Rp 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>12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0.000,-/SKS/Hadir</w:t>
            </w:r>
          </w:p>
          <w:p w:rsidR="00A77F0E" w:rsidRPr="0010133C" w:rsidRDefault="00A77F0E" w:rsidP="00B67ED2">
            <w:pPr>
              <w:pStyle w:val="ListParagraph"/>
              <w:numPr>
                <w:ilvl w:val="0"/>
                <w:numId w:val="39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Penyusunan/Pembuatan Bahan Ujian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 xml:space="preserve">: Rp 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>30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0.000,-/Naskah/Pelajaran</w:t>
            </w:r>
          </w:p>
          <w:p w:rsidR="00A77F0E" w:rsidRPr="0010133C" w:rsidRDefault="00A77F0E" w:rsidP="00B67ED2">
            <w:pPr>
              <w:pStyle w:val="ListParagraph"/>
              <w:numPr>
                <w:ilvl w:val="0"/>
                <w:numId w:val="39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Pemeriksaan Hasil Ujian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>: Rp   15.000,-/Mhs/Mata Ujian</w:t>
            </w:r>
          </w:p>
          <w:p w:rsidR="00A77F0E" w:rsidRPr="0010133C" w:rsidRDefault="00A77F0E" w:rsidP="00F2614C">
            <w:pPr>
              <w:tabs>
                <w:tab w:val="left" w:pos="49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7F0E" w:rsidRPr="0010133C" w:rsidRDefault="00A77F0E" w:rsidP="00F26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Surat Keputusan ini berlaku sejak tanggal ditetapkan.</w:t>
            </w:r>
          </w:p>
        </w:tc>
      </w:tr>
    </w:tbl>
    <w:p w:rsidR="00A77F0E" w:rsidRPr="0010133C" w:rsidRDefault="00A77F0E" w:rsidP="00A77F0E">
      <w:pPr>
        <w:tabs>
          <w:tab w:val="center" w:pos="-5850"/>
        </w:tabs>
        <w:spacing w:after="0" w:line="240" w:lineRule="auto"/>
        <w:ind w:left="5812"/>
        <w:contextualSpacing/>
        <w:jc w:val="both"/>
        <w:rPr>
          <w:rFonts w:ascii="Times New Roman" w:hAnsi="Times New Roman"/>
          <w:sz w:val="24"/>
          <w:szCs w:val="24"/>
        </w:rPr>
      </w:pPr>
    </w:p>
    <w:p w:rsidR="00A77F0E" w:rsidRPr="0010133C" w:rsidRDefault="00EE3456" w:rsidP="00A77F0E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786240" behindDoc="1" locked="0" layoutInCell="1" allowOverlap="1" wp14:anchorId="01B55014" wp14:editId="23CDBD59">
                <wp:simplePos x="0" y="0"/>
                <wp:positionH relativeFrom="column">
                  <wp:posOffset>3141345</wp:posOffset>
                </wp:positionH>
                <wp:positionV relativeFrom="paragraph">
                  <wp:posOffset>19050</wp:posOffset>
                </wp:positionV>
                <wp:extent cx="2755900" cy="1441450"/>
                <wp:effectExtent l="0" t="0" r="6350" b="63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1441450"/>
                          <a:chOff x="38100" y="-69850"/>
                          <a:chExt cx="2755900" cy="1441450"/>
                        </a:xfrm>
                      </wpg:grpSpPr>
                      <pic:pic xmlns:pic="http://schemas.openxmlformats.org/drawingml/2006/picture">
                        <pic:nvPicPr>
                          <pic:cNvPr id="105" name="Picture 105" descr="E:\img009.jpg"/>
                          <pic:cNvPicPr>
                            <a:picLocks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7" t="5695" r="5723" b="6080"/>
                          <a:stretch/>
                        </pic:blipFill>
                        <pic:spPr bwMode="auto">
                          <a:xfrm>
                            <a:off x="38100" y="-69850"/>
                            <a:ext cx="14414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106" descr="E:\ttd dir1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50" y="342900"/>
                            <a:ext cx="17843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4" o:spid="_x0000_s1026" style="position:absolute;margin-left:247.35pt;margin-top:1.5pt;width:217pt;height:113.5pt;z-index:-251530240;mso-width-relative:margin" coordorigin="381,-698" coordsize="27559,14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">
                <v:shape id="Picture 105" o:spid="_x0000_s1027" type="#_x0000_t75" style="position:absolute;left:381;top:-698;width:14414;height:14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1mnG/AAAA3AAAAA8AAABkcnMvZG93bnJldi54bWxET01rAjEQvRf8D2EK3uqkYktZjVIsgnjT&#10;CvU4bKa7i5tJ2KTu+u9NQfA2j/c5i9XgWnXhLjZeDLxONCiW0ttGKgPH783LB6iYSCy1XtjAlSOs&#10;lqOnBRXW97LnyyFVKodILMhAnVIoEGNZs6M48YElc7++c5Qy7Cq0HfU53LU41fodHTWSG2oKvK65&#10;PB/+nIH+6GmG52v4wYj7U+Dd9EuTMePn4XMOKvGQHuK7e2vzfP0G/8/kC3B5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9ZpxvwAAANwAAAAPAAAAAAAAAAAAAAAAAJ8CAABk&#10;cnMvZG93bnJldi54bWxQSwUGAAAAAAQABAD3AAAAiwMAAAAA&#10;">
                  <v:imagedata r:id="rId14" o:title="img009" croptop="3732f" cropbottom="3985f" cropleft="4592f" cropright="3751f" chromakey="white"/>
                  <v:path arrowok="t"/>
                  <o:lock v:ext="edit" aspectratio="f"/>
                </v:shape>
                <v:shape id="Picture 106" o:spid="_x0000_s1028" type="#_x0000_t75" style="position:absolute;left:10096;top:3429;width:17844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enWrBAAAA3AAAAA8AAABkcnMvZG93bnJldi54bWxET02LwjAQvQv+hzAL3myygiLVKLIgehBk&#10;67JeZ5uxLTaT2kSt/94sCN7m8T5nvuxsLW7U+sqxhs9EgSDOnam40PBzWA+nIHxANlg7Jg0P8rBc&#10;9HtzTI278zfdslCIGMI+RQ1lCE0qpc9LsugT1xBH7uRaiyHCtpCmxXsMt7UcKTWRFiuODSU29FVS&#10;fs6uVgNdHn9qtz/xeHxe5ceMNr+F3Wg9+OhWMxCBuvAWv9xbE+erCfw/Ey+Qi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enWrBAAAA3AAAAA8AAAAAAAAAAAAAAAAAnwIA&#10;AGRycy9kb3ducmV2LnhtbFBLBQYAAAAABAAEAPcAAACNAwAAAAA=&#10;">
                  <v:imagedata r:id="rId15" o:title="ttd dir1" chromakey="white"/>
                  <v:path arrowok="t"/>
                </v:shape>
              </v:group>
            </w:pict>
          </mc:Fallback>
        </mc:AlternateContent>
      </w:r>
      <w:r w:rsidR="00A77F0E" w:rsidRPr="0010133C">
        <w:rPr>
          <w:rFonts w:ascii="Times New Roman" w:hAnsi="Times New Roman"/>
          <w:sz w:val="24"/>
          <w:szCs w:val="24"/>
        </w:rPr>
        <w:t>Ditetapkan di : Jayapura</w:t>
      </w:r>
    </w:p>
    <w:p w:rsidR="00A77F0E" w:rsidRPr="0010133C" w:rsidRDefault="00A77F0E" w:rsidP="00A77F0E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10133C">
        <w:rPr>
          <w:rFonts w:ascii="Times New Roman" w:hAnsi="Times New Roman"/>
          <w:sz w:val="24"/>
          <w:szCs w:val="24"/>
          <w:u w:val="single"/>
        </w:rPr>
        <w:t xml:space="preserve">Pada Tanggal : </w:t>
      </w:r>
      <w:r w:rsidR="00E81814">
        <w:rPr>
          <w:rFonts w:ascii="Times New Roman" w:hAnsi="Times New Roman"/>
          <w:sz w:val="24"/>
          <w:szCs w:val="24"/>
          <w:u w:val="single"/>
          <w:lang w:val="en-US"/>
        </w:rPr>
        <w:t>30 Agustus</w:t>
      </w:r>
      <w:r w:rsidRPr="0010133C">
        <w:rPr>
          <w:rFonts w:ascii="Times New Roman" w:hAnsi="Times New Roman"/>
          <w:sz w:val="24"/>
          <w:szCs w:val="24"/>
          <w:u w:val="single"/>
        </w:rPr>
        <w:t xml:space="preserve"> 20</w:t>
      </w:r>
      <w:r w:rsidRPr="0010133C">
        <w:rPr>
          <w:rFonts w:ascii="Times New Roman" w:hAnsi="Times New Roman"/>
          <w:sz w:val="24"/>
          <w:szCs w:val="24"/>
          <w:u w:val="single"/>
          <w:lang w:val="en-US"/>
        </w:rPr>
        <w:t>21</w:t>
      </w:r>
    </w:p>
    <w:p w:rsidR="00A77F0E" w:rsidRPr="0010133C" w:rsidRDefault="00A77F0E" w:rsidP="00A77F0E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Direktur,</w:t>
      </w:r>
    </w:p>
    <w:p w:rsidR="00A77F0E" w:rsidRPr="0010133C" w:rsidRDefault="00A77F0E" w:rsidP="00A77F0E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</w:p>
    <w:p w:rsidR="00A77F0E" w:rsidRDefault="00A77F0E" w:rsidP="00A77F0E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C42EC" w:rsidRPr="008C42EC" w:rsidRDefault="008C42EC" w:rsidP="00A77F0E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77F0E" w:rsidRPr="0010133C" w:rsidRDefault="00A77F0E" w:rsidP="00A77F0E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12"/>
          <w:szCs w:val="24"/>
        </w:rPr>
      </w:pPr>
    </w:p>
    <w:p w:rsidR="00A77F0E" w:rsidRPr="0010133C" w:rsidRDefault="00A77F0E" w:rsidP="00A77F0E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Prof. Dr. Yohanis Rante, SE., M.Si</w:t>
      </w:r>
    </w:p>
    <w:p w:rsidR="00A77F0E" w:rsidRPr="0010133C" w:rsidRDefault="00A77F0E" w:rsidP="00A77F0E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NIP 196010281987031002</w:t>
      </w:r>
    </w:p>
    <w:p w:rsidR="00A77F0E" w:rsidRPr="0010133C" w:rsidRDefault="00A77F0E" w:rsidP="00A77F0E">
      <w:pPr>
        <w:tabs>
          <w:tab w:val="left" w:pos="720"/>
        </w:tabs>
        <w:spacing w:after="0" w:line="240" w:lineRule="auto"/>
        <w:ind w:right="-421"/>
        <w:contextualSpacing/>
        <w:rPr>
          <w:rFonts w:ascii="Times New Roman" w:hAnsi="Times New Roman"/>
          <w:sz w:val="20"/>
          <w:szCs w:val="24"/>
        </w:rPr>
      </w:pPr>
    </w:p>
    <w:p w:rsidR="00A77F0E" w:rsidRPr="0010133C" w:rsidRDefault="00A77F0E" w:rsidP="00A77F0E">
      <w:pPr>
        <w:tabs>
          <w:tab w:val="left" w:pos="720"/>
        </w:tabs>
        <w:spacing w:after="0" w:line="240" w:lineRule="auto"/>
        <w:ind w:right="-421"/>
        <w:contextualSpacing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</w:rPr>
        <w:t>Tembusan Kepada Yth :</w:t>
      </w:r>
    </w:p>
    <w:p w:rsidR="00A77F0E" w:rsidRPr="0010133C" w:rsidRDefault="00A77F0E" w:rsidP="00B67ED2">
      <w:pPr>
        <w:pStyle w:val="ListParagraph"/>
        <w:numPr>
          <w:ilvl w:val="0"/>
          <w:numId w:val="40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  <w:lang w:val="id-ID"/>
        </w:rPr>
        <w:t>Rektor (sebagai laporan);</w:t>
      </w:r>
    </w:p>
    <w:p w:rsidR="00A77F0E" w:rsidRPr="0010133C" w:rsidRDefault="00A77F0E" w:rsidP="00B67ED2">
      <w:pPr>
        <w:pStyle w:val="ListParagraph"/>
        <w:numPr>
          <w:ilvl w:val="0"/>
          <w:numId w:val="40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</w:rPr>
        <w:t xml:space="preserve">Para Pembantu Rektor </w:t>
      </w:r>
      <w:r w:rsidRPr="0010133C">
        <w:rPr>
          <w:rFonts w:ascii="Times New Roman" w:hAnsi="Times New Roman"/>
          <w:sz w:val="18"/>
          <w:szCs w:val="24"/>
          <w:lang w:val="id-ID"/>
        </w:rPr>
        <w:t>I, II, III dan IV</w:t>
      </w:r>
      <w:r w:rsidRPr="0010133C">
        <w:rPr>
          <w:rFonts w:ascii="Times New Roman" w:hAnsi="Times New Roman"/>
          <w:sz w:val="18"/>
          <w:szCs w:val="24"/>
        </w:rPr>
        <w:t>;</w:t>
      </w:r>
    </w:p>
    <w:p w:rsidR="00A77F0E" w:rsidRPr="0010133C" w:rsidRDefault="00A77F0E" w:rsidP="00B67ED2">
      <w:pPr>
        <w:pStyle w:val="ListParagraph"/>
        <w:numPr>
          <w:ilvl w:val="0"/>
          <w:numId w:val="40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  <w:lang w:val="id-ID"/>
        </w:rPr>
        <w:t>Asisten Direktur I, II dan III Program Pascasarjana;</w:t>
      </w:r>
    </w:p>
    <w:p w:rsidR="00A77F0E" w:rsidRPr="0010133C" w:rsidRDefault="00A77F0E" w:rsidP="00B67ED2">
      <w:pPr>
        <w:pStyle w:val="ListParagraph"/>
        <w:numPr>
          <w:ilvl w:val="0"/>
          <w:numId w:val="40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  <w:lang w:val="id-ID"/>
        </w:rPr>
        <w:t>Ketua Program Studi Magister dan Doktor Program Pascasarjana;</w:t>
      </w:r>
    </w:p>
    <w:p w:rsidR="00A77F0E" w:rsidRPr="0010133C" w:rsidRDefault="00A77F0E" w:rsidP="00B67ED2">
      <w:pPr>
        <w:pStyle w:val="ListParagraph"/>
        <w:numPr>
          <w:ilvl w:val="0"/>
          <w:numId w:val="40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  <w:lang w:val="id-ID"/>
        </w:rPr>
        <w:t>Arsip.</w:t>
      </w:r>
    </w:p>
    <w:p w:rsidR="00A77F0E" w:rsidRDefault="00A77F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26EA3" w:rsidRDefault="00D26EA3" w:rsidP="00D26E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0133C">
        <w:rPr>
          <w:rFonts w:ascii="Times New Roman" w:hAnsi="Times New Roman"/>
          <w:b/>
          <w:sz w:val="24"/>
          <w:szCs w:val="24"/>
        </w:rPr>
        <w:lastRenderedPageBreak/>
        <w:t>LAMPIRAN 1</w:t>
      </w:r>
      <w:r w:rsidR="00C60FA6">
        <w:rPr>
          <w:rFonts w:ascii="Times New Roman" w:hAnsi="Times New Roman"/>
          <w:b/>
          <w:sz w:val="24"/>
          <w:szCs w:val="24"/>
          <w:lang w:val="en-US"/>
        </w:rPr>
        <w:t>3</w:t>
      </w:r>
    </w:p>
    <w:p w:rsidR="00D26EA3" w:rsidRDefault="00D26EA3" w:rsidP="00D26E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26EA3" w:rsidRPr="0010133C" w:rsidRDefault="00D26EA3" w:rsidP="00D26E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26EA3" w:rsidRPr="0010133C" w:rsidRDefault="00D26EA3" w:rsidP="00D26E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6EA3" w:rsidRPr="0010133C" w:rsidRDefault="00D26EA3" w:rsidP="00D26E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33C">
        <w:rPr>
          <w:rFonts w:ascii="Times New Roman" w:hAnsi="Times New Roman"/>
          <w:b/>
          <w:sz w:val="24"/>
          <w:szCs w:val="24"/>
        </w:rPr>
        <w:t>JADWAL KULIAH</w:t>
      </w:r>
    </w:p>
    <w:p w:rsidR="00D26EA3" w:rsidRPr="00D26EA3" w:rsidRDefault="00D26EA3" w:rsidP="00D26E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0133C">
        <w:rPr>
          <w:rFonts w:ascii="Times New Roman" w:hAnsi="Times New Roman"/>
          <w:b/>
          <w:sz w:val="24"/>
          <w:szCs w:val="24"/>
        </w:rPr>
        <w:t xml:space="preserve">PROGRAM MAGISTER </w:t>
      </w:r>
      <w:r>
        <w:rPr>
          <w:rFonts w:ascii="Times New Roman" w:hAnsi="Times New Roman"/>
          <w:b/>
          <w:sz w:val="24"/>
          <w:szCs w:val="24"/>
          <w:lang w:val="en-US"/>
        </w:rPr>
        <w:t>TEKNIK ATAU REKAYASA ENERGI TERBARUKAN</w:t>
      </w:r>
    </w:p>
    <w:p w:rsidR="00D26EA3" w:rsidRPr="0010133C" w:rsidRDefault="00D26EA3" w:rsidP="00D26E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33C">
        <w:rPr>
          <w:rFonts w:ascii="Times New Roman" w:eastAsia="Yu Mincho Light" w:hAnsi="Times New Roman"/>
          <w:b/>
          <w:sz w:val="24"/>
          <w:szCs w:val="24"/>
        </w:rPr>
        <w:t>SEMESTER GANJIL TAHUN AKADEMIK 2021/2022</w:t>
      </w:r>
    </w:p>
    <w:p w:rsidR="00D26EA3" w:rsidRPr="0010133C" w:rsidRDefault="00D26EA3" w:rsidP="00D26EA3">
      <w:pPr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p w:rsidR="00D26EA3" w:rsidRPr="0010133C" w:rsidRDefault="00D26EA3" w:rsidP="00D26E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0133C">
        <w:rPr>
          <w:rFonts w:ascii="Times New Roman" w:hAnsi="Times New Roman"/>
          <w:b/>
          <w:sz w:val="24"/>
          <w:szCs w:val="24"/>
          <w:lang w:val="en-US"/>
        </w:rPr>
        <w:t>ANGKATAN</w:t>
      </w:r>
      <w:r w:rsidRPr="0010133C">
        <w:rPr>
          <w:rFonts w:ascii="Times New Roman" w:hAnsi="Times New Roman"/>
          <w:b/>
          <w:sz w:val="24"/>
          <w:szCs w:val="24"/>
          <w:lang w:val="en-US"/>
        </w:rPr>
        <w:tab/>
      </w:r>
      <w:r w:rsidRPr="0010133C">
        <w:rPr>
          <w:rFonts w:ascii="Times New Roman" w:hAnsi="Times New Roman"/>
          <w:b/>
          <w:sz w:val="24"/>
          <w:szCs w:val="24"/>
          <w:lang w:val="en-US"/>
        </w:rPr>
        <w:tab/>
        <w:t>: I</w:t>
      </w:r>
    </w:p>
    <w:p w:rsidR="00D26EA3" w:rsidRPr="0010133C" w:rsidRDefault="00D26EA3" w:rsidP="00D26E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SEMESTER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10133C">
        <w:rPr>
          <w:rFonts w:ascii="Times New Roman" w:hAnsi="Times New Roman"/>
          <w:b/>
          <w:sz w:val="24"/>
          <w:szCs w:val="24"/>
        </w:rPr>
        <w:t>: I</w:t>
      </w:r>
    </w:p>
    <w:p w:rsidR="00D26EA3" w:rsidRPr="0010133C" w:rsidRDefault="00D26EA3" w:rsidP="00D26E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3402"/>
        <w:gridCol w:w="3969"/>
      </w:tblGrid>
      <w:tr w:rsidR="002646EC" w:rsidRPr="00962B40" w:rsidTr="00962B40">
        <w:trPr>
          <w:trHeight w:val="454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2646EC" w:rsidRPr="00962B40" w:rsidRDefault="002646EC" w:rsidP="00B352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62B40">
              <w:rPr>
                <w:rFonts w:ascii="Times New Roman" w:hAnsi="Times New Roman"/>
                <w:sz w:val="20"/>
              </w:rPr>
              <w:t>HARI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2646EC" w:rsidRPr="00962B40" w:rsidRDefault="002646EC" w:rsidP="00F261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62B40">
              <w:rPr>
                <w:rFonts w:ascii="Times New Roman" w:hAnsi="Times New Roman"/>
                <w:sz w:val="20"/>
              </w:rPr>
              <w:t>J A M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2646EC" w:rsidRPr="00962B40" w:rsidRDefault="002646EC" w:rsidP="002646E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62B40">
              <w:rPr>
                <w:rFonts w:ascii="Times New Roman" w:hAnsi="Times New Roman"/>
                <w:sz w:val="20"/>
                <w:lang w:val="en-US"/>
              </w:rPr>
              <w:t>KODE</w:t>
            </w:r>
          </w:p>
          <w:p w:rsidR="002646EC" w:rsidRPr="00962B40" w:rsidRDefault="002646EC" w:rsidP="002646E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62B40">
              <w:rPr>
                <w:rFonts w:ascii="Times New Roman" w:hAnsi="Times New Roman"/>
                <w:sz w:val="20"/>
                <w:lang w:val="en-US"/>
              </w:rPr>
              <w:t>MK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2646EC" w:rsidRPr="00962B40" w:rsidRDefault="002646EC" w:rsidP="00AE35A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62B40">
              <w:rPr>
                <w:rFonts w:ascii="Times New Roman" w:hAnsi="Times New Roman"/>
                <w:sz w:val="20"/>
              </w:rPr>
              <w:t>MATA KULIAH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:rsidR="002646EC" w:rsidRPr="00962B40" w:rsidRDefault="002646EC" w:rsidP="002646E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62B40">
              <w:rPr>
                <w:rFonts w:ascii="Times New Roman" w:hAnsi="Times New Roman"/>
                <w:sz w:val="20"/>
              </w:rPr>
              <w:t>DOSEN PENGASUH</w:t>
            </w:r>
          </w:p>
        </w:tc>
      </w:tr>
      <w:tr w:rsidR="005950D8" w:rsidRPr="00962B40" w:rsidTr="00962B40">
        <w:trPr>
          <w:trHeight w:val="45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950D8" w:rsidRPr="00962B40" w:rsidRDefault="005950D8" w:rsidP="00F2614C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</w:rPr>
            </w:pPr>
            <w:r w:rsidRPr="00962B40">
              <w:rPr>
                <w:rFonts w:ascii="Times New Roman" w:hAnsi="Times New Roman"/>
                <w:sz w:val="20"/>
              </w:rPr>
              <w:t>Senin</w:t>
            </w:r>
          </w:p>
        </w:tc>
        <w:tc>
          <w:tcPr>
            <w:tcW w:w="1134" w:type="dxa"/>
            <w:vMerge w:val="restart"/>
            <w:vAlign w:val="center"/>
          </w:tcPr>
          <w:p w:rsidR="005950D8" w:rsidRPr="00962B40" w:rsidRDefault="005950D8" w:rsidP="005950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62B40">
              <w:rPr>
                <w:rFonts w:ascii="Times New Roman" w:hAnsi="Times New Roman"/>
                <w:sz w:val="20"/>
              </w:rPr>
              <w:t>1</w:t>
            </w:r>
            <w:r w:rsidRPr="00962B40">
              <w:rPr>
                <w:rFonts w:ascii="Times New Roman" w:hAnsi="Times New Roman"/>
                <w:sz w:val="20"/>
                <w:lang w:val="en-US"/>
              </w:rPr>
              <w:t>6</w:t>
            </w:r>
            <w:r w:rsidRPr="00962B40">
              <w:rPr>
                <w:rFonts w:ascii="Times New Roman" w:hAnsi="Times New Roman"/>
                <w:sz w:val="20"/>
              </w:rPr>
              <w:t>.00-1</w:t>
            </w:r>
            <w:r w:rsidRPr="00962B40">
              <w:rPr>
                <w:rFonts w:ascii="Times New Roman" w:hAnsi="Times New Roman"/>
                <w:sz w:val="20"/>
                <w:lang w:val="en-US"/>
              </w:rPr>
              <w:t>7</w:t>
            </w:r>
            <w:r w:rsidRPr="00962B40">
              <w:rPr>
                <w:rFonts w:ascii="Times New Roman" w:hAnsi="Times New Roman"/>
                <w:sz w:val="20"/>
              </w:rPr>
              <w:t>.</w:t>
            </w:r>
            <w:r w:rsidRPr="00962B40">
              <w:rPr>
                <w:rFonts w:ascii="Times New Roman" w:hAnsi="Times New Roman"/>
                <w:sz w:val="20"/>
                <w:lang w:val="en-US"/>
              </w:rPr>
              <w:t>3</w:t>
            </w:r>
            <w:r w:rsidRPr="00962B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50D8" w:rsidRPr="00962B40" w:rsidRDefault="005950D8" w:rsidP="00F261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62B40">
              <w:rPr>
                <w:rFonts w:ascii="Times New Roman" w:hAnsi="Times New Roman"/>
                <w:sz w:val="20"/>
                <w:lang w:eastAsia="id-ID"/>
              </w:rPr>
              <w:t>TRET-001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5950D8" w:rsidRPr="00962B40" w:rsidRDefault="005950D8" w:rsidP="00AE35A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lang w:val="en-US"/>
              </w:rPr>
            </w:pPr>
            <w:r w:rsidRPr="00962B40">
              <w:rPr>
                <w:rFonts w:ascii="Times New Roman" w:hAnsi="Times New Roman"/>
                <w:sz w:val="20"/>
                <w:lang w:eastAsia="id-ID"/>
              </w:rPr>
              <w:t>Kebijakan Energi Nasional dan Global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950D8" w:rsidRPr="00962B40" w:rsidRDefault="005950D8" w:rsidP="002646EC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lang w:val="en-US"/>
              </w:rPr>
            </w:pPr>
            <w:r w:rsidRPr="00962B40">
              <w:rPr>
                <w:rFonts w:ascii="Times New Roman" w:hAnsi="Times New Roman"/>
                <w:color w:val="000000" w:themeColor="text1"/>
                <w:sz w:val="20"/>
              </w:rPr>
              <w:t>Dr. Ir. Maran Gultom, M.Si, IPM.</w:t>
            </w:r>
          </w:p>
        </w:tc>
      </w:tr>
      <w:tr w:rsidR="005950D8" w:rsidRPr="00962B40" w:rsidTr="00962B40">
        <w:trPr>
          <w:trHeight w:val="454"/>
        </w:trPr>
        <w:tc>
          <w:tcPr>
            <w:tcW w:w="709" w:type="dxa"/>
            <w:vMerge/>
            <w:shd w:val="clear" w:color="auto" w:fill="auto"/>
            <w:vAlign w:val="center"/>
          </w:tcPr>
          <w:p w:rsidR="005950D8" w:rsidRPr="00962B40" w:rsidRDefault="005950D8" w:rsidP="00F2614C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950D8" w:rsidRPr="00962B40" w:rsidRDefault="005950D8" w:rsidP="00F261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50D8" w:rsidRPr="00962B40" w:rsidRDefault="005950D8" w:rsidP="00F261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lang w:eastAsia="id-ID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5950D8" w:rsidRPr="00962B40" w:rsidRDefault="005950D8" w:rsidP="00AE35A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950D8" w:rsidRPr="00962B40" w:rsidRDefault="005950D8" w:rsidP="002646EC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lang w:val="en-US"/>
              </w:rPr>
            </w:pPr>
            <w:r w:rsidRPr="00962B40">
              <w:rPr>
                <w:rFonts w:ascii="Times New Roman" w:hAnsi="Times New Roman"/>
                <w:color w:val="000000" w:themeColor="text1"/>
                <w:sz w:val="20"/>
              </w:rPr>
              <w:t>Irja Tobawan Simbiak, ST., MT., M.Sc., Ph.D.</w:t>
            </w:r>
          </w:p>
        </w:tc>
      </w:tr>
      <w:tr w:rsidR="007D6DB6" w:rsidRPr="00962B40" w:rsidTr="00962B40">
        <w:trPr>
          <w:trHeight w:val="45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D6DB6" w:rsidRPr="00962B40" w:rsidRDefault="007D6DB6" w:rsidP="00F2614C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</w:rPr>
            </w:pPr>
            <w:r w:rsidRPr="00962B40">
              <w:rPr>
                <w:rFonts w:ascii="Times New Roman" w:hAnsi="Times New Roman"/>
                <w:sz w:val="20"/>
              </w:rPr>
              <w:t>Selasa</w:t>
            </w:r>
          </w:p>
        </w:tc>
        <w:tc>
          <w:tcPr>
            <w:tcW w:w="1134" w:type="dxa"/>
            <w:vMerge w:val="restart"/>
            <w:vAlign w:val="center"/>
          </w:tcPr>
          <w:p w:rsidR="007D6DB6" w:rsidRPr="00962B40" w:rsidRDefault="007D6DB6" w:rsidP="007D6D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62B40">
              <w:rPr>
                <w:rFonts w:ascii="Times New Roman" w:hAnsi="Times New Roman"/>
                <w:sz w:val="20"/>
              </w:rPr>
              <w:t>1</w:t>
            </w:r>
            <w:r w:rsidRPr="00962B40">
              <w:rPr>
                <w:rFonts w:ascii="Times New Roman" w:hAnsi="Times New Roman"/>
                <w:sz w:val="20"/>
                <w:lang w:val="en-US"/>
              </w:rPr>
              <w:t>6</w:t>
            </w:r>
            <w:r w:rsidRPr="00962B40">
              <w:rPr>
                <w:rFonts w:ascii="Times New Roman" w:hAnsi="Times New Roman"/>
                <w:sz w:val="20"/>
              </w:rPr>
              <w:t>.00-</w:t>
            </w:r>
            <w:r w:rsidRPr="00962B40">
              <w:rPr>
                <w:rFonts w:ascii="Times New Roman" w:hAnsi="Times New Roman"/>
                <w:sz w:val="20"/>
                <w:lang w:val="en-US"/>
              </w:rPr>
              <w:t>18.3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6DB6" w:rsidRPr="00962B40" w:rsidRDefault="007D6DB6" w:rsidP="002646EC">
            <w:pPr>
              <w:contextualSpacing/>
              <w:rPr>
                <w:rFonts w:ascii="Times New Roman" w:hAnsi="Times New Roman"/>
                <w:sz w:val="20"/>
                <w:lang w:val="en-US" w:eastAsia="id-ID"/>
              </w:rPr>
            </w:pPr>
            <w:r w:rsidRPr="00962B40">
              <w:rPr>
                <w:rFonts w:ascii="Times New Roman" w:hAnsi="Times New Roman"/>
                <w:sz w:val="20"/>
                <w:lang w:eastAsia="id-ID"/>
              </w:rPr>
              <w:t>TRET-002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7D6DB6" w:rsidRPr="00962B40" w:rsidRDefault="007D6DB6" w:rsidP="00AE35A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lang w:val="en-US"/>
              </w:rPr>
            </w:pPr>
            <w:r w:rsidRPr="00962B40">
              <w:rPr>
                <w:rFonts w:ascii="Times New Roman" w:hAnsi="Times New Roman"/>
                <w:sz w:val="20"/>
              </w:rPr>
              <w:t>Pemanfaatan Sumber Teknik atau Rekayasa Energi Terbaruka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6DB6" w:rsidRPr="00962B40" w:rsidRDefault="007D6DB6" w:rsidP="002646EC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lang w:val="en-US"/>
              </w:rPr>
            </w:pPr>
            <w:r w:rsidRPr="00962B40">
              <w:rPr>
                <w:rFonts w:ascii="Times New Roman" w:hAnsi="Times New Roman"/>
                <w:color w:val="000000" w:themeColor="text1"/>
                <w:sz w:val="20"/>
              </w:rPr>
              <w:t>Dr. Ir.  Johni Jonatan Numberi, M.Eng, IPM.</w:t>
            </w:r>
          </w:p>
        </w:tc>
      </w:tr>
      <w:tr w:rsidR="007D6DB6" w:rsidRPr="00962B40" w:rsidTr="00962B40">
        <w:trPr>
          <w:trHeight w:val="454"/>
        </w:trPr>
        <w:tc>
          <w:tcPr>
            <w:tcW w:w="709" w:type="dxa"/>
            <w:vMerge/>
            <w:shd w:val="clear" w:color="auto" w:fill="auto"/>
            <w:vAlign w:val="center"/>
          </w:tcPr>
          <w:p w:rsidR="007D6DB6" w:rsidRPr="00962B40" w:rsidRDefault="007D6DB6" w:rsidP="00F2614C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D6DB6" w:rsidRPr="00962B40" w:rsidRDefault="007D6DB6" w:rsidP="00F261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D6DB6" w:rsidRPr="00962B40" w:rsidRDefault="007D6DB6" w:rsidP="002646EC">
            <w:pPr>
              <w:contextualSpacing/>
              <w:rPr>
                <w:rFonts w:ascii="Times New Roman" w:hAnsi="Times New Roman"/>
                <w:sz w:val="20"/>
                <w:lang w:eastAsia="id-ID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D6DB6" w:rsidRPr="00962B40" w:rsidRDefault="007D6DB6" w:rsidP="00AE35A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D6DB6" w:rsidRPr="00962B40" w:rsidRDefault="00962B40" w:rsidP="002646EC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962B40">
              <w:rPr>
                <w:rFonts w:ascii="Times New Roman" w:hAnsi="Times New Roman"/>
                <w:color w:val="000000" w:themeColor="text1"/>
                <w:sz w:val="20"/>
              </w:rPr>
              <w:t>Dr. Ir. Pither Palamba, S.T., M.T.</w:t>
            </w:r>
          </w:p>
        </w:tc>
      </w:tr>
      <w:tr w:rsidR="00543FB4" w:rsidRPr="00962B40" w:rsidTr="00962B40">
        <w:trPr>
          <w:trHeight w:val="45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43FB4" w:rsidRPr="00962B40" w:rsidRDefault="00543FB4" w:rsidP="00F2614C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</w:rPr>
            </w:pPr>
            <w:r w:rsidRPr="00962B40">
              <w:rPr>
                <w:rFonts w:ascii="Times New Roman" w:hAnsi="Times New Roman"/>
                <w:sz w:val="20"/>
              </w:rPr>
              <w:t>Rabu</w:t>
            </w:r>
          </w:p>
        </w:tc>
        <w:tc>
          <w:tcPr>
            <w:tcW w:w="1134" w:type="dxa"/>
            <w:vMerge w:val="restart"/>
            <w:vAlign w:val="center"/>
          </w:tcPr>
          <w:p w:rsidR="00543FB4" w:rsidRPr="00962B40" w:rsidRDefault="00543FB4" w:rsidP="00F261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62B40">
              <w:rPr>
                <w:rFonts w:ascii="Times New Roman" w:hAnsi="Times New Roman"/>
                <w:sz w:val="20"/>
              </w:rPr>
              <w:t>1</w:t>
            </w:r>
            <w:r w:rsidRPr="00962B40">
              <w:rPr>
                <w:rFonts w:ascii="Times New Roman" w:hAnsi="Times New Roman"/>
                <w:sz w:val="20"/>
                <w:lang w:val="en-US"/>
              </w:rPr>
              <w:t>6</w:t>
            </w:r>
            <w:r w:rsidRPr="00962B40">
              <w:rPr>
                <w:rFonts w:ascii="Times New Roman" w:hAnsi="Times New Roman"/>
                <w:sz w:val="20"/>
              </w:rPr>
              <w:t>.00-1</w:t>
            </w:r>
            <w:r w:rsidRPr="00962B40">
              <w:rPr>
                <w:rFonts w:ascii="Times New Roman" w:hAnsi="Times New Roman"/>
                <w:sz w:val="20"/>
                <w:lang w:val="en-US"/>
              </w:rPr>
              <w:t>7</w:t>
            </w:r>
            <w:r w:rsidRPr="00962B40">
              <w:rPr>
                <w:rFonts w:ascii="Times New Roman" w:hAnsi="Times New Roman"/>
                <w:sz w:val="20"/>
              </w:rPr>
              <w:t>.</w:t>
            </w:r>
            <w:r w:rsidRPr="00962B40">
              <w:rPr>
                <w:rFonts w:ascii="Times New Roman" w:hAnsi="Times New Roman"/>
                <w:sz w:val="20"/>
                <w:lang w:val="en-US"/>
              </w:rPr>
              <w:t>3</w:t>
            </w:r>
            <w:r w:rsidRPr="00962B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43FB4" w:rsidRPr="00962B40" w:rsidRDefault="00543FB4" w:rsidP="002646EC">
            <w:pPr>
              <w:contextualSpacing/>
              <w:rPr>
                <w:rFonts w:ascii="Times New Roman" w:hAnsi="Times New Roman"/>
                <w:sz w:val="20"/>
                <w:lang w:val="en-US" w:eastAsia="id-ID"/>
              </w:rPr>
            </w:pPr>
            <w:r w:rsidRPr="00962B40">
              <w:rPr>
                <w:rFonts w:ascii="Times New Roman" w:hAnsi="Times New Roman"/>
                <w:sz w:val="20"/>
                <w:lang w:eastAsia="id-ID"/>
              </w:rPr>
              <w:t>TRET-003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543FB4" w:rsidRPr="00962B40" w:rsidRDefault="00543FB4" w:rsidP="00AE35A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lang w:val="en-US"/>
              </w:rPr>
            </w:pPr>
            <w:r w:rsidRPr="00962B40">
              <w:rPr>
                <w:rFonts w:ascii="Times New Roman" w:hAnsi="Times New Roman"/>
                <w:sz w:val="20"/>
                <w:lang w:eastAsia="id-ID"/>
              </w:rPr>
              <w:t>Konversi Energi Mekanik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3FB4" w:rsidRPr="00962B40" w:rsidRDefault="00543FB4" w:rsidP="002646EC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lang w:val="en-US"/>
              </w:rPr>
            </w:pPr>
            <w:r w:rsidRPr="00962B40">
              <w:rPr>
                <w:rFonts w:ascii="Times New Roman" w:hAnsi="Times New Roman"/>
                <w:color w:val="000000" w:themeColor="text1"/>
                <w:sz w:val="20"/>
              </w:rPr>
              <w:t>Dr. Obet Takke Ranteallo, S.T., M.T.</w:t>
            </w:r>
          </w:p>
        </w:tc>
      </w:tr>
      <w:tr w:rsidR="00543FB4" w:rsidRPr="00962B40" w:rsidTr="00962B40">
        <w:trPr>
          <w:trHeight w:val="454"/>
        </w:trPr>
        <w:tc>
          <w:tcPr>
            <w:tcW w:w="709" w:type="dxa"/>
            <w:vMerge/>
            <w:shd w:val="clear" w:color="auto" w:fill="auto"/>
            <w:vAlign w:val="center"/>
          </w:tcPr>
          <w:p w:rsidR="00543FB4" w:rsidRPr="00962B40" w:rsidRDefault="00543FB4" w:rsidP="00F2614C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43FB4" w:rsidRPr="00962B40" w:rsidRDefault="00543FB4" w:rsidP="00F261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3FB4" w:rsidRPr="00962B40" w:rsidRDefault="00543FB4" w:rsidP="002646EC">
            <w:pPr>
              <w:contextualSpacing/>
              <w:rPr>
                <w:rFonts w:ascii="Times New Roman" w:hAnsi="Times New Roman"/>
                <w:sz w:val="20"/>
                <w:lang w:eastAsia="id-ID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543FB4" w:rsidRPr="00962B40" w:rsidRDefault="00543FB4" w:rsidP="00AE35A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43FB4" w:rsidRPr="00962B40" w:rsidRDefault="00543FB4" w:rsidP="002646EC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962B40">
              <w:rPr>
                <w:rFonts w:ascii="Times New Roman" w:hAnsi="Times New Roman"/>
                <w:color w:val="000000" w:themeColor="text1"/>
                <w:sz w:val="20"/>
              </w:rPr>
              <w:t>Dr. Joni, S.T., M.T.</w:t>
            </w:r>
          </w:p>
        </w:tc>
      </w:tr>
      <w:tr w:rsidR="00543FB4" w:rsidRPr="00962B40" w:rsidTr="00962B40">
        <w:trPr>
          <w:trHeight w:val="45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43FB4" w:rsidRPr="00962B40" w:rsidRDefault="00543FB4" w:rsidP="00F2614C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</w:rPr>
            </w:pPr>
            <w:r w:rsidRPr="00962B40">
              <w:rPr>
                <w:rFonts w:ascii="Times New Roman" w:hAnsi="Times New Roman"/>
                <w:sz w:val="20"/>
              </w:rPr>
              <w:t>Kamis</w:t>
            </w:r>
          </w:p>
        </w:tc>
        <w:tc>
          <w:tcPr>
            <w:tcW w:w="1134" w:type="dxa"/>
            <w:vMerge w:val="restart"/>
            <w:vAlign w:val="center"/>
          </w:tcPr>
          <w:p w:rsidR="00543FB4" w:rsidRPr="00962B40" w:rsidRDefault="00543FB4" w:rsidP="00F261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62B40">
              <w:rPr>
                <w:rFonts w:ascii="Times New Roman" w:hAnsi="Times New Roman"/>
                <w:sz w:val="20"/>
              </w:rPr>
              <w:t>1</w:t>
            </w:r>
            <w:r w:rsidRPr="00962B40">
              <w:rPr>
                <w:rFonts w:ascii="Times New Roman" w:hAnsi="Times New Roman"/>
                <w:sz w:val="20"/>
                <w:lang w:val="en-US"/>
              </w:rPr>
              <w:t>6</w:t>
            </w:r>
            <w:r w:rsidRPr="00962B40">
              <w:rPr>
                <w:rFonts w:ascii="Times New Roman" w:hAnsi="Times New Roman"/>
                <w:sz w:val="20"/>
              </w:rPr>
              <w:t>.00-1</w:t>
            </w:r>
            <w:r w:rsidRPr="00962B40">
              <w:rPr>
                <w:rFonts w:ascii="Times New Roman" w:hAnsi="Times New Roman"/>
                <w:sz w:val="20"/>
                <w:lang w:val="en-US"/>
              </w:rPr>
              <w:t>7</w:t>
            </w:r>
            <w:r w:rsidRPr="00962B40">
              <w:rPr>
                <w:rFonts w:ascii="Times New Roman" w:hAnsi="Times New Roman"/>
                <w:sz w:val="20"/>
              </w:rPr>
              <w:t>.</w:t>
            </w:r>
            <w:r w:rsidRPr="00962B40">
              <w:rPr>
                <w:rFonts w:ascii="Times New Roman" w:hAnsi="Times New Roman"/>
                <w:sz w:val="20"/>
                <w:lang w:val="en-US"/>
              </w:rPr>
              <w:t>3</w:t>
            </w:r>
            <w:r w:rsidRPr="00962B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43FB4" w:rsidRPr="00962B40" w:rsidRDefault="00543FB4" w:rsidP="00F261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62B40">
              <w:rPr>
                <w:rFonts w:ascii="Times New Roman" w:hAnsi="Times New Roman"/>
                <w:sz w:val="20"/>
                <w:lang w:eastAsia="id-ID"/>
              </w:rPr>
              <w:t>TRET-004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543FB4" w:rsidRPr="00962B40" w:rsidRDefault="00543FB4" w:rsidP="00AE35A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lang w:val="en-US"/>
              </w:rPr>
            </w:pPr>
            <w:r w:rsidRPr="00962B40">
              <w:rPr>
                <w:rFonts w:ascii="Times New Roman" w:hAnsi="Times New Roman"/>
                <w:sz w:val="20"/>
                <w:lang w:eastAsia="id-ID"/>
              </w:rPr>
              <w:t>Konversi Energi Radias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3FB4" w:rsidRPr="00962B40" w:rsidRDefault="00543FB4" w:rsidP="002646EC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lang w:val="en-US"/>
              </w:rPr>
            </w:pPr>
            <w:r w:rsidRPr="00962B40">
              <w:rPr>
                <w:rFonts w:ascii="Times New Roman" w:hAnsi="Times New Roman"/>
                <w:color w:val="000000" w:themeColor="text1"/>
                <w:sz w:val="20"/>
              </w:rPr>
              <w:t>Herbert Innah, S.T., M.T., M.Eng., Ph.D.</w:t>
            </w:r>
          </w:p>
        </w:tc>
      </w:tr>
      <w:tr w:rsidR="00543FB4" w:rsidRPr="00962B40" w:rsidTr="00962B40">
        <w:trPr>
          <w:trHeight w:val="454"/>
        </w:trPr>
        <w:tc>
          <w:tcPr>
            <w:tcW w:w="709" w:type="dxa"/>
            <w:vMerge/>
            <w:shd w:val="clear" w:color="auto" w:fill="auto"/>
            <w:vAlign w:val="center"/>
          </w:tcPr>
          <w:p w:rsidR="00543FB4" w:rsidRPr="00962B40" w:rsidRDefault="00543FB4" w:rsidP="00F2614C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43FB4" w:rsidRPr="00962B40" w:rsidRDefault="00543FB4" w:rsidP="00F261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3FB4" w:rsidRPr="00962B40" w:rsidRDefault="00543FB4" w:rsidP="00F261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lang w:eastAsia="id-ID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543FB4" w:rsidRPr="00962B40" w:rsidRDefault="00543FB4" w:rsidP="00AE35A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43FB4" w:rsidRPr="00962B40" w:rsidRDefault="00962B40" w:rsidP="002646EC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 w:themeColor="text1"/>
                <w:sz w:val="20"/>
                <w:lang w:val="en-US"/>
              </w:rPr>
            </w:pPr>
            <w:r w:rsidRPr="00962B40">
              <w:rPr>
                <w:rFonts w:ascii="Times New Roman" w:hAnsi="Times New Roman"/>
                <w:color w:val="000000" w:themeColor="text1"/>
                <w:szCs w:val="24"/>
              </w:rPr>
              <w:t>Dr. Ir. Yosef Lefaan, M.T.</w:t>
            </w:r>
          </w:p>
        </w:tc>
      </w:tr>
      <w:tr w:rsidR="00543FB4" w:rsidRPr="00962B40" w:rsidTr="00962B40">
        <w:trPr>
          <w:trHeight w:val="454"/>
        </w:trPr>
        <w:tc>
          <w:tcPr>
            <w:tcW w:w="709" w:type="dxa"/>
            <w:vMerge/>
            <w:shd w:val="clear" w:color="auto" w:fill="auto"/>
            <w:vAlign w:val="center"/>
          </w:tcPr>
          <w:p w:rsidR="00543FB4" w:rsidRPr="00962B40" w:rsidRDefault="00543FB4" w:rsidP="00F2614C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3FB4" w:rsidRPr="00962B40" w:rsidRDefault="00543FB4" w:rsidP="00F261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62B40">
              <w:rPr>
                <w:rFonts w:ascii="Times New Roman" w:hAnsi="Times New Roman"/>
                <w:sz w:val="20"/>
                <w:lang w:val="en-US"/>
              </w:rPr>
              <w:t>18.30-20.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43FB4" w:rsidRPr="00962B40" w:rsidRDefault="00543FB4" w:rsidP="00F261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62B40">
              <w:rPr>
                <w:rFonts w:ascii="Times New Roman" w:hAnsi="Times New Roman"/>
                <w:sz w:val="20"/>
                <w:lang w:eastAsia="id-ID"/>
              </w:rPr>
              <w:t>TRET-005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543FB4" w:rsidRPr="00962B40" w:rsidRDefault="00543FB4" w:rsidP="00AE35A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lang w:val="en-US"/>
              </w:rPr>
            </w:pPr>
            <w:r w:rsidRPr="00962B40">
              <w:rPr>
                <w:rFonts w:ascii="Times New Roman" w:hAnsi="Times New Roman"/>
                <w:sz w:val="20"/>
                <w:lang w:eastAsia="id-ID"/>
              </w:rPr>
              <w:t>Konversi Energi Termal dan Bioenerg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3FB4" w:rsidRPr="00962B40" w:rsidRDefault="00962B40" w:rsidP="00962B4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62B40">
              <w:rPr>
                <w:rFonts w:ascii="Times New Roman" w:hAnsi="Times New Roman"/>
                <w:color w:val="000000" w:themeColor="text1"/>
                <w:szCs w:val="24"/>
              </w:rPr>
              <w:t>Yane Ansanay, S.Si, M.Sc., Ph.D.</w:t>
            </w:r>
          </w:p>
        </w:tc>
      </w:tr>
      <w:tr w:rsidR="00543FB4" w:rsidRPr="00962B40" w:rsidTr="00962B40">
        <w:trPr>
          <w:trHeight w:val="454"/>
        </w:trPr>
        <w:tc>
          <w:tcPr>
            <w:tcW w:w="709" w:type="dxa"/>
            <w:vMerge/>
            <w:shd w:val="clear" w:color="auto" w:fill="auto"/>
            <w:vAlign w:val="center"/>
          </w:tcPr>
          <w:p w:rsidR="00543FB4" w:rsidRPr="00962B40" w:rsidRDefault="00543FB4" w:rsidP="00F2614C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43FB4" w:rsidRPr="00962B40" w:rsidRDefault="00543FB4" w:rsidP="00F261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3FB4" w:rsidRPr="00962B40" w:rsidRDefault="00543FB4" w:rsidP="00F261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lang w:eastAsia="id-ID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543FB4" w:rsidRPr="00962B40" w:rsidRDefault="00543FB4" w:rsidP="00AE35A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43FB4" w:rsidRPr="00962B40" w:rsidRDefault="00414D37" w:rsidP="002646EC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lang w:val="en-US"/>
              </w:rPr>
            </w:pPr>
            <w:r w:rsidRPr="00962B40">
              <w:rPr>
                <w:rFonts w:ascii="Times New Roman" w:hAnsi="Times New Roman"/>
                <w:color w:val="000000" w:themeColor="text1"/>
                <w:sz w:val="20"/>
              </w:rPr>
              <w:t>Dr. Joni, S.T., M.T.</w:t>
            </w:r>
          </w:p>
        </w:tc>
      </w:tr>
    </w:tbl>
    <w:p w:rsidR="00D26EA3" w:rsidRPr="0010133C" w:rsidRDefault="00D26EA3" w:rsidP="00D26EA3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26EA3" w:rsidRPr="0010133C" w:rsidRDefault="00EE3456" w:rsidP="00D26EA3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788288" behindDoc="1" locked="0" layoutInCell="1" allowOverlap="1" wp14:anchorId="00C8BE6C" wp14:editId="303DDB99">
                <wp:simplePos x="0" y="0"/>
                <wp:positionH relativeFrom="column">
                  <wp:posOffset>3307715</wp:posOffset>
                </wp:positionH>
                <wp:positionV relativeFrom="paragraph">
                  <wp:posOffset>105220</wp:posOffset>
                </wp:positionV>
                <wp:extent cx="2755900" cy="1441450"/>
                <wp:effectExtent l="0" t="0" r="6350" b="635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1441450"/>
                          <a:chOff x="38100" y="-69850"/>
                          <a:chExt cx="2755900" cy="1441450"/>
                        </a:xfrm>
                      </wpg:grpSpPr>
                      <pic:pic xmlns:pic="http://schemas.openxmlformats.org/drawingml/2006/picture">
                        <pic:nvPicPr>
                          <pic:cNvPr id="108" name="Picture 108" descr="E:\img009.jpg"/>
                          <pic:cNvPicPr>
                            <a:picLocks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7" t="5695" r="5723" b="6080"/>
                          <a:stretch/>
                        </pic:blipFill>
                        <pic:spPr bwMode="auto">
                          <a:xfrm>
                            <a:off x="38100" y="-69850"/>
                            <a:ext cx="14414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109" descr="E:\ttd dir1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50" y="342900"/>
                            <a:ext cx="17843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7" o:spid="_x0000_s1026" style="position:absolute;margin-left:260.45pt;margin-top:8.3pt;width:217pt;height:113.5pt;z-index:-251528192;mso-width-relative:margin" coordorigin="381,-698" coordsize="27559,14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">
                <v:shape id="Picture 108" o:spid="_x0000_s1027" type="#_x0000_t75" style="position:absolute;left:381;top:-698;width:14414;height:14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0Ne/CAAAA3AAAAA8AAABkcnMvZG93bnJldi54bWxEj0FrwzAMhe+D/gejQW+rvFLGyOqW0jIY&#10;u7UrbEcRa0loLJvYa9J/Px0Gu0m8p/c+rbdT6M2Vh9xFcfC4sGBY6ug7aRycP14fnsHkQuKpj8IO&#10;bpxhu5ndranycZQjX0+lMRoiuSIHbSmpQsx1y4HyIiYW1b7jEKjoOjToBxo1PPS4tPYJA3WiDS0l&#10;3rdcX04/wcF4jrTCyy19YsbjV+L35cGSc/P7afcCpvBU/s1/129e8a3S6jM6AW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9DXvwgAAANwAAAAPAAAAAAAAAAAAAAAAAJ8C&#10;AABkcnMvZG93bnJldi54bWxQSwUGAAAAAAQABAD3AAAAjgMAAAAA&#10;">
                  <v:imagedata r:id="rId14" o:title="img009" croptop="3732f" cropbottom="3985f" cropleft="4592f" cropright="3751f" chromakey="white"/>
                  <v:path arrowok="t"/>
                  <o:lock v:ext="edit" aspectratio="f"/>
                </v:shape>
                <v:shape id="Picture 109" o:spid="_x0000_s1028" type="#_x0000_t75" style="position:absolute;left:10096;top:3429;width:17844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BCRjBAAAA3AAAAA8AAABkcnMvZG93bnJldi54bWxET02LwjAQvS/4H8II3tZkBWXtGkUE0YMg&#10;VnGvs83YFptJbaLWf28EYW/zeJ8zmbW2EjdqfOlYw1dfgSDOnCk513DYLz+/QfiAbLByTBoe5GE2&#10;7XxMMDHuzju6pSEXMYR9ghqKEOpESp8VZNH3XU0cuZNrLIYIm1yaBu8x3FZyoNRIWiw5NhRY06Kg&#10;7JxerQa6PP7UZnvi4fA8z35TWh1zu9K6123nPyACteFf/HavTZyvxvB6Jl4gp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dBCRjBAAAA3AAAAA8AAAAAAAAAAAAAAAAAnwIA&#10;AGRycy9kb3ducmV2LnhtbFBLBQYAAAAABAAEAPcAAACNAwAAAAA=&#10;">
                  <v:imagedata r:id="rId15" o:title="ttd dir1" chromakey="white"/>
                  <v:path arrowok="t"/>
                </v:shape>
              </v:group>
            </w:pict>
          </mc:Fallback>
        </mc:AlternateContent>
      </w:r>
    </w:p>
    <w:p w:rsidR="00D26EA3" w:rsidRPr="0010133C" w:rsidRDefault="00D26EA3" w:rsidP="00D26EA3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Jayapura</w:t>
      </w:r>
      <w:r w:rsidRPr="0010133C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81814">
        <w:rPr>
          <w:rFonts w:ascii="Times New Roman" w:hAnsi="Times New Roman"/>
          <w:sz w:val="24"/>
          <w:szCs w:val="24"/>
          <w:lang w:val="en-US"/>
        </w:rPr>
        <w:t>30 Agustus</w:t>
      </w:r>
      <w:r w:rsidRPr="0010133C">
        <w:rPr>
          <w:rFonts w:ascii="Times New Roman" w:hAnsi="Times New Roman"/>
          <w:sz w:val="24"/>
          <w:szCs w:val="24"/>
        </w:rPr>
        <w:t xml:space="preserve"> 20</w:t>
      </w:r>
      <w:r w:rsidRPr="0010133C">
        <w:rPr>
          <w:rFonts w:ascii="Times New Roman" w:hAnsi="Times New Roman"/>
          <w:sz w:val="24"/>
          <w:szCs w:val="24"/>
          <w:lang w:val="en-US"/>
        </w:rPr>
        <w:t>21</w:t>
      </w:r>
    </w:p>
    <w:p w:rsidR="00D26EA3" w:rsidRPr="0010133C" w:rsidRDefault="00D26EA3" w:rsidP="00D26EA3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Direktur,</w:t>
      </w:r>
    </w:p>
    <w:p w:rsidR="00D26EA3" w:rsidRDefault="00D26EA3" w:rsidP="00D26EA3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26EA3" w:rsidRDefault="00D26EA3" w:rsidP="00D26EA3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26EA3" w:rsidRDefault="00D26EA3" w:rsidP="00D26EA3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26EA3" w:rsidRDefault="00D26EA3" w:rsidP="00D26EA3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26EA3" w:rsidRDefault="00D26EA3" w:rsidP="00D26EA3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10133C">
        <w:rPr>
          <w:rFonts w:ascii="Times New Roman" w:hAnsi="Times New Roman"/>
          <w:sz w:val="24"/>
          <w:szCs w:val="24"/>
        </w:rPr>
        <w:t>Prof. Dr. Yohanis Rante, SE., M.Si</w:t>
      </w:r>
    </w:p>
    <w:p w:rsidR="00C60FA6" w:rsidRDefault="00D26EA3" w:rsidP="00D26EA3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NIP 196010281987031002</w:t>
      </w:r>
    </w:p>
    <w:p w:rsidR="00C60FA6" w:rsidRDefault="00C60F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C7EF7" w:rsidRPr="0010133C" w:rsidRDefault="004C7EF7" w:rsidP="004C7EF7">
      <w:pPr>
        <w:rPr>
          <w:lang w:val="en-US"/>
        </w:rPr>
      </w:pP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238"/>
        <w:gridCol w:w="8036"/>
      </w:tblGrid>
      <w:tr w:rsidR="004C7EF7" w:rsidRPr="0010133C" w:rsidTr="00B37D41">
        <w:tc>
          <w:tcPr>
            <w:tcW w:w="1932" w:type="dxa"/>
          </w:tcPr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Memperhatikan</w:t>
            </w:r>
          </w:p>
        </w:tc>
        <w:tc>
          <w:tcPr>
            <w:tcW w:w="238" w:type="dxa"/>
          </w:tcPr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036" w:type="dxa"/>
          </w:tcPr>
          <w:p w:rsidR="004C7EF7" w:rsidRPr="0010133C" w:rsidRDefault="004C7EF7" w:rsidP="00B37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alender Akademik Universitas Cenderawasih Semester Ganjil Tahun Akademik 2021/2022 Di Lingkungan Program Pascasarjana;</w:t>
            </w:r>
          </w:p>
        </w:tc>
      </w:tr>
      <w:tr w:rsidR="004C7EF7" w:rsidRPr="0010133C" w:rsidTr="00B37D41">
        <w:tc>
          <w:tcPr>
            <w:tcW w:w="1932" w:type="dxa"/>
          </w:tcPr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6" w:type="dxa"/>
          </w:tcPr>
          <w:p w:rsidR="004C7EF7" w:rsidRPr="0010133C" w:rsidRDefault="004C7EF7" w:rsidP="00B37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EF7" w:rsidRPr="0010133C" w:rsidTr="00B37D41">
        <w:tc>
          <w:tcPr>
            <w:tcW w:w="10206" w:type="dxa"/>
            <w:gridSpan w:val="3"/>
          </w:tcPr>
          <w:p w:rsidR="004C7EF7" w:rsidRPr="0010133C" w:rsidRDefault="004C7EF7" w:rsidP="00B37D4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br w:type="page"/>
              <w:t>MEMUTUSKAN</w:t>
            </w:r>
          </w:p>
        </w:tc>
      </w:tr>
      <w:tr w:rsidR="004C7EF7" w:rsidRPr="0010133C" w:rsidTr="00B37D41">
        <w:tc>
          <w:tcPr>
            <w:tcW w:w="1932" w:type="dxa"/>
          </w:tcPr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Menetapkan</w:t>
            </w:r>
          </w:p>
        </w:tc>
        <w:tc>
          <w:tcPr>
            <w:tcW w:w="238" w:type="dxa"/>
          </w:tcPr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036" w:type="dxa"/>
          </w:tcPr>
          <w:p w:rsidR="004C7EF7" w:rsidRPr="0010133C" w:rsidRDefault="004C7EF7" w:rsidP="00B37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EF7" w:rsidRPr="0010133C" w:rsidTr="00B37D41">
        <w:tc>
          <w:tcPr>
            <w:tcW w:w="1932" w:type="dxa"/>
          </w:tcPr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Pertama</w:t>
            </w: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edua</w:t>
            </w: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etiga</w:t>
            </w: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eempat</w:t>
            </w: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C2A5E" w:rsidRPr="0010133C" w:rsidRDefault="009C2A5E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Kelima</w:t>
            </w:r>
          </w:p>
        </w:tc>
        <w:tc>
          <w:tcPr>
            <w:tcW w:w="238" w:type="dxa"/>
          </w:tcPr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C2A5E" w:rsidRPr="0010133C" w:rsidRDefault="009C2A5E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7EF7" w:rsidRPr="0010133C" w:rsidRDefault="004C7EF7" w:rsidP="00B37D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036" w:type="dxa"/>
          </w:tcPr>
          <w:p w:rsidR="004C7EF7" w:rsidRPr="0010133C" w:rsidRDefault="004C7EF7" w:rsidP="00B37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Jadwal Kuliah dan Tugas Mengajar Semester Ganjil Di Lingkungan Program Pascasarjana;</w:t>
            </w:r>
          </w:p>
          <w:p w:rsidR="004C7EF7" w:rsidRPr="0010133C" w:rsidRDefault="004C7EF7" w:rsidP="00B37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Menugaskan saudara-saudara yang nama-namanya tercantum dalam lampiran Surat Keputusan ini;</w:t>
            </w:r>
          </w:p>
          <w:p w:rsidR="004C7EF7" w:rsidRPr="0010133C" w:rsidRDefault="004C7EF7" w:rsidP="00B37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Dalam melaksanakan tugas agar berpedoman pada peraturan Akademik dan ketentuan yang berlaku Di Lingkungan Program Pascasarjana;</w:t>
            </w:r>
          </w:p>
          <w:p w:rsidR="004C7EF7" w:rsidRPr="0010133C" w:rsidRDefault="004C7EF7" w:rsidP="00B37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Segala biaya yang timbul akibat dari Keputusan ini dibebankan dapa dana PNBP alokasi Anggaran Program Studi Magister Program Pascasarjana Universitas Cenderawasih yang relevan dengan rincian sebagai berikut :</w:t>
            </w:r>
          </w:p>
          <w:p w:rsidR="004C7EF7" w:rsidRPr="0010133C" w:rsidRDefault="004C7EF7" w:rsidP="00B37D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33C">
              <w:rPr>
                <w:rFonts w:ascii="Times New Roman" w:hAnsi="Times New Roman"/>
                <w:b/>
                <w:sz w:val="24"/>
                <w:szCs w:val="24"/>
              </w:rPr>
              <w:t>Honorarium</w:t>
            </w:r>
          </w:p>
          <w:p w:rsidR="004C7EF7" w:rsidRPr="0010133C" w:rsidRDefault="004C7EF7" w:rsidP="004C7EF7">
            <w:pPr>
              <w:pStyle w:val="ListParagraph"/>
              <w:numPr>
                <w:ilvl w:val="0"/>
                <w:numId w:val="45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Guru Besar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 xml:space="preserve">: Rp 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>1</w:t>
            </w:r>
            <w:r w:rsidR="00B37D41">
              <w:rPr>
                <w:rFonts w:ascii="Times New Roman" w:hAnsi="Times New Roman"/>
                <w:sz w:val="24"/>
                <w:szCs w:val="24"/>
              </w:rPr>
              <w:t>3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0.000,-/Tatap Muka</w:t>
            </w:r>
          </w:p>
          <w:p w:rsidR="004C7EF7" w:rsidRPr="0010133C" w:rsidRDefault="004C7EF7" w:rsidP="004C7EF7">
            <w:pPr>
              <w:pStyle w:val="ListParagraph"/>
              <w:numPr>
                <w:ilvl w:val="0"/>
                <w:numId w:val="45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Lektor Kepala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 xml:space="preserve">: Rp </w:t>
            </w:r>
            <w:r w:rsidR="00B37D41">
              <w:rPr>
                <w:rFonts w:ascii="Times New Roman" w:hAnsi="Times New Roman"/>
                <w:sz w:val="24"/>
                <w:szCs w:val="24"/>
              </w:rPr>
              <w:t>125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.000,-/Tatap Muka</w:t>
            </w:r>
          </w:p>
          <w:p w:rsidR="004C7EF7" w:rsidRDefault="004C7EF7" w:rsidP="004C7EF7">
            <w:pPr>
              <w:pStyle w:val="ListParagraph"/>
              <w:numPr>
                <w:ilvl w:val="0"/>
                <w:numId w:val="45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Lektor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 xml:space="preserve">: Rp </w:t>
            </w:r>
            <w:r w:rsidR="00B37D41">
              <w:rPr>
                <w:rFonts w:ascii="Times New Roman" w:hAnsi="Times New Roman"/>
                <w:sz w:val="24"/>
                <w:szCs w:val="24"/>
              </w:rPr>
              <w:t>15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0.000,-/</w:t>
            </w:r>
            <w:r w:rsidR="00B37D41" w:rsidRPr="0010133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Tatap Muka</w:t>
            </w:r>
          </w:p>
          <w:p w:rsidR="00B37D41" w:rsidRPr="0010133C" w:rsidRDefault="00B37D41" w:rsidP="004C7EF7">
            <w:pPr>
              <w:pStyle w:val="ListParagraph"/>
              <w:numPr>
                <w:ilvl w:val="0"/>
                <w:numId w:val="45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isten Ahli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: Rp 110.000,-/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Tatap Muka</w:t>
            </w:r>
          </w:p>
          <w:p w:rsidR="004C7EF7" w:rsidRPr="0010133C" w:rsidRDefault="004C7EF7" w:rsidP="004C7EF7">
            <w:pPr>
              <w:pStyle w:val="ListParagraph"/>
              <w:numPr>
                <w:ilvl w:val="0"/>
                <w:numId w:val="45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Penyusunan/Pembuatan Bahan Ujian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 xml:space="preserve">: Rp </w:t>
            </w:r>
            <w:r w:rsidRPr="0010133C">
              <w:rPr>
                <w:rFonts w:ascii="Times New Roman" w:hAnsi="Times New Roman"/>
                <w:sz w:val="24"/>
                <w:szCs w:val="24"/>
              </w:rPr>
              <w:t>30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>0.000,-/Naskah/Pelajaran</w:t>
            </w:r>
          </w:p>
          <w:p w:rsidR="004C7EF7" w:rsidRPr="0010133C" w:rsidRDefault="004C7EF7" w:rsidP="004C7EF7">
            <w:pPr>
              <w:pStyle w:val="ListParagraph"/>
              <w:numPr>
                <w:ilvl w:val="0"/>
                <w:numId w:val="45"/>
              </w:numPr>
              <w:tabs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Pemeriksaan Hasil Ujian</w:t>
            </w:r>
            <w:r w:rsidRPr="0010133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>: Rp   15.000,-/Mhs/Mata Ujian</w:t>
            </w:r>
          </w:p>
          <w:p w:rsidR="004C7EF7" w:rsidRPr="0010133C" w:rsidRDefault="004C7EF7" w:rsidP="00B37D41">
            <w:pPr>
              <w:tabs>
                <w:tab w:val="left" w:pos="49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7EF7" w:rsidRPr="0010133C" w:rsidRDefault="004C7EF7" w:rsidP="00B37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3C">
              <w:rPr>
                <w:rFonts w:ascii="Times New Roman" w:hAnsi="Times New Roman"/>
                <w:sz w:val="24"/>
                <w:szCs w:val="24"/>
              </w:rPr>
              <w:t>Surat Keputusan ini berlaku sejak tanggal ditetapkan.</w:t>
            </w:r>
          </w:p>
        </w:tc>
      </w:tr>
    </w:tbl>
    <w:p w:rsidR="004C7EF7" w:rsidRPr="0010133C" w:rsidRDefault="004C7EF7" w:rsidP="004C7EF7">
      <w:pPr>
        <w:tabs>
          <w:tab w:val="center" w:pos="-5850"/>
        </w:tabs>
        <w:spacing w:after="0" w:line="240" w:lineRule="auto"/>
        <w:ind w:left="5812"/>
        <w:contextualSpacing/>
        <w:jc w:val="both"/>
        <w:rPr>
          <w:rFonts w:ascii="Times New Roman" w:hAnsi="Times New Roman"/>
          <w:sz w:val="24"/>
          <w:szCs w:val="24"/>
        </w:rPr>
      </w:pPr>
    </w:p>
    <w:p w:rsidR="004C7EF7" w:rsidRPr="0010133C" w:rsidRDefault="004C7EF7" w:rsidP="004C7EF7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805696" behindDoc="1" locked="0" layoutInCell="1" allowOverlap="1" wp14:anchorId="7C593D1A" wp14:editId="068A1B2A">
                <wp:simplePos x="0" y="0"/>
                <wp:positionH relativeFrom="column">
                  <wp:posOffset>3129280</wp:posOffset>
                </wp:positionH>
                <wp:positionV relativeFrom="paragraph">
                  <wp:posOffset>19050</wp:posOffset>
                </wp:positionV>
                <wp:extent cx="2755900" cy="1441450"/>
                <wp:effectExtent l="0" t="0" r="6350" b="6350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1441450"/>
                          <a:chOff x="38100" y="-69850"/>
                          <a:chExt cx="2755900" cy="1441450"/>
                        </a:xfrm>
                      </wpg:grpSpPr>
                      <pic:pic xmlns:pic="http://schemas.openxmlformats.org/drawingml/2006/picture">
                        <pic:nvPicPr>
                          <pic:cNvPr id="123" name="Picture 123" descr="E:\img009.jpg"/>
                          <pic:cNvPicPr>
                            <a:picLocks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7" t="5695" r="5723" b="6080"/>
                          <a:stretch/>
                        </pic:blipFill>
                        <pic:spPr bwMode="auto">
                          <a:xfrm>
                            <a:off x="38100" y="-69850"/>
                            <a:ext cx="14414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124" descr="E:\ttd dir1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50" y="342900"/>
                            <a:ext cx="17843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22" o:spid="_x0000_s1026" style="position:absolute;margin-left:246.4pt;margin-top:1.5pt;width:217pt;height:113.5pt;z-index:-251510784;mso-width-relative:margin" coordorigin="381,-698" coordsize="27559,14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">
                <v:shape id="Picture 123" o:spid="_x0000_s1027" type="#_x0000_t75" style="position:absolute;left:381;top:-698;width:14414;height:14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l+/6/AAAA3AAAAA8AAABkcnMvZG93bnJldi54bWxET01rwkAQvRf8D8sIvdWJaSkluopYBPGm&#10;FepxyI5JMDu7ZLcm/nu3IHibx/uc+XKwrbpyFxonGqaTDBRL6UwjlYbjz+btC1SIJIZaJ6zhxgGW&#10;i9HLnArjetnz9RArlUIkFKShjtEXiKGs2VKYOM+SuLPrLMUEuwpNR30Kty3mWfaJlhpJDTV5Xtdc&#10;Xg5/VkN/dPSBl5v/xYD7k+dd/p2R1q/jYTUDFXmIT/HDvTVpfv4O/8+kC3Bx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+5fv+vwAAANwAAAAPAAAAAAAAAAAAAAAAAJ8CAABk&#10;cnMvZG93bnJldi54bWxQSwUGAAAAAAQABAD3AAAAiwMAAAAA&#10;">
                  <v:imagedata r:id="rId14" o:title="img009" croptop="3732f" cropbottom="3985f" cropleft="4592f" cropright="3751f" chromakey="white"/>
                  <v:path arrowok="t"/>
                  <o:lock v:ext="edit" aspectratio="f"/>
                </v:shape>
                <v:shape id="Picture 124" o:spid="_x0000_s1028" type="#_x0000_t75" style="position:absolute;left:10096;top:3429;width:17844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1+ubBAAAA3AAAAA8AAABkcnMvZG93bnJldi54bWxET0uLwjAQvgv+hzDC3jRVVpFqKiKIHhaW&#10;raLXsZk+sJnUJmr995uFBW/z8T1nuepMLR7UusqygvEoAkGcWV1xoeB42A7nIJxH1lhbJgUvcrBK&#10;+r0lxto++YceqS9ECGEXo4LS+yaW0mUlGXQj2xAHLretQR9gW0jd4jOEm1pOomgmDVYcGkpsaFNS&#10;dk3vRgHdXpfo6zvn6fS6zs4p7U6F2Sn1MejWCxCeOv8W/7v3OsyffMLfM+ECmf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L1+ubBAAAA3AAAAA8AAAAAAAAAAAAAAAAAnwIA&#10;AGRycy9kb3ducmV2LnhtbFBLBQYAAAAABAAEAPcAAACNAwAAAAA=&#10;">
                  <v:imagedata r:id="rId15" o:title="ttd dir1" chromakey="white"/>
                  <v:path arrowok="t"/>
                </v:shape>
              </v:group>
            </w:pict>
          </mc:Fallback>
        </mc:AlternateContent>
      </w:r>
      <w:r w:rsidRPr="0010133C">
        <w:rPr>
          <w:rFonts w:ascii="Times New Roman" w:hAnsi="Times New Roman"/>
          <w:sz w:val="24"/>
          <w:szCs w:val="24"/>
        </w:rPr>
        <w:t>Ditetapkan di : Jayapura</w:t>
      </w:r>
    </w:p>
    <w:p w:rsidR="004C7EF7" w:rsidRPr="0010133C" w:rsidRDefault="004C7EF7" w:rsidP="004C7EF7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10133C">
        <w:rPr>
          <w:rFonts w:ascii="Times New Roman" w:hAnsi="Times New Roman"/>
          <w:sz w:val="24"/>
          <w:szCs w:val="24"/>
          <w:u w:val="single"/>
        </w:rPr>
        <w:t xml:space="preserve">Pada Tanggal : </w:t>
      </w:r>
      <w:r>
        <w:rPr>
          <w:rFonts w:ascii="Times New Roman" w:hAnsi="Times New Roman"/>
          <w:sz w:val="24"/>
          <w:szCs w:val="24"/>
          <w:u w:val="single"/>
          <w:lang w:val="en-US"/>
        </w:rPr>
        <w:t>30 Agustus</w:t>
      </w:r>
      <w:r w:rsidRPr="0010133C">
        <w:rPr>
          <w:rFonts w:ascii="Times New Roman" w:hAnsi="Times New Roman"/>
          <w:sz w:val="24"/>
          <w:szCs w:val="24"/>
          <w:u w:val="single"/>
        </w:rPr>
        <w:t xml:space="preserve"> 20</w:t>
      </w:r>
      <w:r w:rsidRPr="0010133C">
        <w:rPr>
          <w:rFonts w:ascii="Times New Roman" w:hAnsi="Times New Roman"/>
          <w:sz w:val="24"/>
          <w:szCs w:val="24"/>
          <w:u w:val="single"/>
          <w:lang w:val="en-US"/>
        </w:rPr>
        <w:t>21</w:t>
      </w:r>
    </w:p>
    <w:p w:rsidR="004C7EF7" w:rsidRPr="0010133C" w:rsidRDefault="004C7EF7" w:rsidP="004C7EF7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Direktur,</w:t>
      </w:r>
    </w:p>
    <w:p w:rsidR="004C7EF7" w:rsidRDefault="004C7EF7" w:rsidP="004C7EF7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804672" behindDoc="1" locked="0" layoutInCell="1" allowOverlap="1" wp14:anchorId="7B40D287" wp14:editId="00D96EB2">
            <wp:simplePos x="0" y="0"/>
            <wp:positionH relativeFrom="column">
              <wp:posOffset>7473950</wp:posOffset>
            </wp:positionH>
            <wp:positionV relativeFrom="paragraph">
              <wp:posOffset>-418465</wp:posOffset>
            </wp:positionV>
            <wp:extent cx="1786255" cy="669925"/>
            <wp:effectExtent l="0" t="0" r="4445" b="0"/>
            <wp:wrapNone/>
            <wp:docPr id="125" name="Picture 125" descr="E:\ttd di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td dir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EF7" w:rsidRPr="008C42EC" w:rsidRDefault="004C7EF7" w:rsidP="004C7EF7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803648" behindDoc="1" locked="0" layoutInCell="1" allowOverlap="1" wp14:anchorId="30785AA3" wp14:editId="1439ECFF">
            <wp:simplePos x="0" y="0"/>
            <wp:positionH relativeFrom="column">
              <wp:posOffset>7626350</wp:posOffset>
            </wp:positionH>
            <wp:positionV relativeFrom="paragraph">
              <wp:posOffset>-399415</wp:posOffset>
            </wp:positionV>
            <wp:extent cx="1786255" cy="669925"/>
            <wp:effectExtent l="0" t="0" r="4445" b="0"/>
            <wp:wrapNone/>
            <wp:docPr id="126" name="Picture 126" descr="E:\ttd di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td dir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802624" behindDoc="1" locked="0" layoutInCell="1" allowOverlap="1" wp14:anchorId="0D45A016" wp14:editId="431B129E">
            <wp:simplePos x="0" y="0"/>
            <wp:positionH relativeFrom="column">
              <wp:posOffset>7473950</wp:posOffset>
            </wp:positionH>
            <wp:positionV relativeFrom="paragraph">
              <wp:posOffset>-551815</wp:posOffset>
            </wp:positionV>
            <wp:extent cx="1786255" cy="669925"/>
            <wp:effectExtent l="0" t="0" r="4445" b="0"/>
            <wp:wrapNone/>
            <wp:docPr id="127" name="Picture 127" descr="E:\ttd di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td dir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EF7" w:rsidRPr="0010133C" w:rsidRDefault="004C7EF7" w:rsidP="004C7EF7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</w:p>
    <w:p w:rsidR="004C7EF7" w:rsidRPr="0010133C" w:rsidRDefault="004C7EF7" w:rsidP="004C7EF7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12"/>
          <w:szCs w:val="24"/>
        </w:rPr>
      </w:pPr>
    </w:p>
    <w:p w:rsidR="004C7EF7" w:rsidRPr="0010133C" w:rsidRDefault="004C7EF7" w:rsidP="004C7EF7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Prof. Dr. Yohanis Rante, SE., M.Si</w:t>
      </w:r>
    </w:p>
    <w:p w:rsidR="004C7EF7" w:rsidRPr="0010133C" w:rsidRDefault="004C7EF7" w:rsidP="004C7EF7">
      <w:pPr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NIP 196010281987031002</w:t>
      </w:r>
    </w:p>
    <w:p w:rsidR="004C7EF7" w:rsidRPr="0010133C" w:rsidRDefault="004C7EF7" w:rsidP="004C7EF7">
      <w:pPr>
        <w:tabs>
          <w:tab w:val="left" w:pos="720"/>
        </w:tabs>
        <w:spacing w:after="0" w:line="240" w:lineRule="auto"/>
        <w:ind w:right="-421"/>
        <w:contextualSpacing/>
        <w:rPr>
          <w:rFonts w:ascii="Times New Roman" w:hAnsi="Times New Roman"/>
          <w:sz w:val="20"/>
          <w:szCs w:val="24"/>
        </w:rPr>
      </w:pPr>
    </w:p>
    <w:p w:rsidR="004C7EF7" w:rsidRPr="0010133C" w:rsidRDefault="004C7EF7" w:rsidP="004C7EF7">
      <w:pPr>
        <w:tabs>
          <w:tab w:val="left" w:pos="720"/>
        </w:tabs>
        <w:spacing w:after="0" w:line="240" w:lineRule="auto"/>
        <w:ind w:right="-421"/>
        <w:contextualSpacing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</w:rPr>
        <w:t>Tembusan Kepada Yth :</w:t>
      </w:r>
    </w:p>
    <w:p w:rsidR="004C7EF7" w:rsidRPr="0010133C" w:rsidRDefault="004C7EF7" w:rsidP="004C7EF7">
      <w:pPr>
        <w:pStyle w:val="ListParagraph"/>
        <w:numPr>
          <w:ilvl w:val="0"/>
          <w:numId w:val="46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  <w:lang w:val="id-ID"/>
        </w:rPr>
        <w:t>Rektor (sebagai laporan);</w:t>
      </w:r>
    </w:p>
    <w:p w:rsidR="004C7EF7" w:rsidRPr="0010133C" w:rsidRDefault="004C7EF7" w:rsidP="004C7EF7">
      <w:pPr>
        <w:pStyle w:val="ListParagraph"/>
        <w:numPr>
          <w:ilvl w:val="0"/>
          <w:numId w:val="46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</w:rPr>
        <w:t xml:space="preserve">Para Pembantu Rektor </w:t>
      </w:r>
      <w:r w:rsidRPr="0010133C">
        <w:rPr>
          <w:rFonts w:ascii="Times New Roman" w:hAnsi="Times New Roman"/>
          <w:sz w:val="18"/>
          <w:szCs w:val="24"/>
          <w:lang w:val="id-ID"/>
        </w:rPr>
        <w:t>I, II, III dan IV</w:t>
      </w:r>
      <w:r w:rsidRPr="0010133C">
        <w:rPr>
          <w:rFonts w:ascii="Times New Roman" w:hAnsi="Times New Roman"/>
          <w:sz w:val="18"/>
          <w:szCs w:val="24"/>
        </w:rPr>
        <w:t>;</w:t>
      </w:r>
    </w:p>
    <w:p w:rsidR="004C7EF7" w:rsidRPr="0010133C" w:rsidRDefault="004C7EF7" w:rsidP="004C7EF7">
      <w:pPr>
        <w:pStyle w:val="ListParagraph"/>
        <w:numPr>
          <w:ilvl w:val="0"/>
          <w:numId w:val="46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  <w:lang w:val="id-ID"/>
        </w:rPr>
        <w:t>Asisten Direktur I, II dan III Program Pascasarjana;</w:t>
      </w:r>
    </w:p>
    <w:p w:rsidR="004C7EF7" w:rsidRPr="0010133C" w:rsidRDefault="004C7EF7" w:rsidP="004C7EF7">
      <w:pPr>
        <w:pStyle w:val="ListParagraph"/>
        <w:numPr>
          <w:ilvl w:val="0"/>
          <w:numId w:val="46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  <w:lang w:val="id-ID"/>
        </w:rPr>
        <w:t>Ketua Program Studi Magister dan Doktor Program Pascasarjana;</w:t>
      </w:r>
    </w:p>
    <w:p w:rsidR="004C7EF7" w:rsidRPr="0010133C" w:rsidRDefault="004C7EF7" w:rsidP="004C7EF7">
      <w:pPr>
        <w:pStyle w:val="ListParagraph"/>
        <w:numPr>
          <w:ilvl w:val="0"/>
          <w:numId w:val="46"/>
        </w:numPr>
        <w:tabs>
          <w:tab w:val="left" w:pos="720"/>
        </w:tabs>
        <w:spacing w:after="0" w:line="240" w:lineRule="auto"/>
        <w:ind w:right="-421"/>
        <w:rPr>
          <w:rFonts w:ascii="Times New Roman" w:hAnsi="Times New Roman"/>
          <w:sz w:val="18"/>
          <w:szCs w:val="24"/>
        </w:rPr>
      </w:pPr>
      <w:r w:rsidRPr="0010133C">
        <w:rPr>
          <w:rFonts w:ascii="Times New Roman" w:hAnsi="Times New Roman"/>
          <w:sz w:val="18"/>
          <w:szCs w:val="24"/>
          <w:lang w:val="id-ID"/>
        </w:rPr>
        <w:t>Arsip.</w:t>
      </w:r>
    </w:p>
    <w:p w:rsidR="004C7EF7" w:rsidRDefault="004C7E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60FA6" w:rsidRPr="0010133C" w:rsidRDefault="00C60FA6" w:rsidP="00C60F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0133C"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lang w:val="en-US"/>
        </w:rPr>
        <w:t>14</w:t>
      </w:r>
    </w:p>
    <w:p w:rsidR="00C60FA6" w:rsidRPr="0010133C" w:rsidRDefault="00C60FA6" w:rsidP="00C60F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0FA6" w:rsidRPr="00A5417A" w:rsidRDefault="00C60FA6" w:rsidP="00C60F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17A">
        <w:rPr>
          <w:rFonts w:ascii="Times New Roman" w:hAnsi="Times New Roman"/>
          <w:b/>
          <w:sz w:val="24"/>
          <w:szCs w:val="24"/>
        </w:rPr>
        <w:t>JADWAL KULIAH</w:t>
      </w:r>
    </w:p>
    <w:p w:rsidR="00C60FA6" w:rsidRPr="00A5417A" w:rsidRDefault="00C60FA6" w:rsidP="00C60F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5417A">
        <w:rPr>
          <w:rFonts w:ascii="Times New Roman" w:hAnsi="Times New Roman"/>
          <w:b/>
          <w:sz w:val="24"/>
          <w:szCs w:val="24"/>
        </w:rPr>
        <w:t xml:space="preserve">PROGRAM MAGISTER </w:t>
      </w:r>
      <w:r w:rsidRPr="00A5417A">
        <w:rPr>
          <w:rFonts w:ascii="Times New Roman" w:hAnsi="Times New Roman"/>
          <w:b/>
          <w:sz w:val="24"/>
          <w:szCs w:val="24"/>
          <w:lang w:val="en-US"/>
        </w:rPr>
        <w:t>MANAJEMEN KOPERASI</w:t>
      </w:r>
    </w:p>
    <w:p w:rsidR="00C60FA6" w:rsidRPr="00A5417A" w:rsidRDefault="00C60FA6" w:rsidP="00C60F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17A">
        <w:rPr>
          <w:rFonts w:ascii="Times New Roman" w:eastAsia="Yu Mincho Light" w:hAnsi="Times New Roman"/>
          <w:b/>
          <w:sz w:val="24"/>
          <w:szCs w:val="24"/>
        </w:rPr>
        <w:t>SEMESTER GANJIL TAHUN AKADEMIK 2021/2022</w:t>
      </w:r>
    </w:p>
    <w:p w:rsidR="00C60FA6" w:rsidRPr="0010133C" w:rsidRDefault="00C60FA6" w:rsidP="00C60FA6">
      <w:pPr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p w:rsidR="00C60FA6" w:rsidRPr="0010133C" w:rsidRDefault="00C60FA6" w:rsidP="00C60F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0133C">
        <w:rPr>
          <w:rFonts w:ascii="Times New Roman" w:hAnsi="Times New Roman"/>
          <w:b/>
          <w:sz w:val="24"/>
          <w:szCs w:val="24"/>
        </w:rPr>
        <w:t>ANGKATAN</w:t>
      </w:r>
      <w:r w:rsidRPr="0010133C">
        <w:rPr>
          <w:rFonts w:ascii="Times New Roman" w:hAnsi="Times New Roman"/>
          <w:b/>
          <w:sz w:val="24"/>
          <w:szCs w:val="24"/>
        </w:rPr>
        <w:tab/>
      </w:r>
      <w:r w:rsidRPr="0010133C">
        <w:rPr>
          <w:rFonts w:ascii="Times New Roman" w:hAnsi="Times New Roman"/>
          <w:b/>
          <w:sz w:val="24"/>
          <w:szCs w:val="24"/>
        </w:rPr>
        <w:tab/>
        <w:t>: I</w:t>
      </w:r>
      <w:r w:rsidRPr="0010133C">
        <w:rPr>
          <w:rFonts w:ascii="Times New Roman" w:hAnsi="Times New Roman"/>
          <w:b/>
          <w:sz w:val="24"/>
          <w:szCs w:val="24"/>
          <w:lang w:val="en-US"/>
        </w:rPr>
        <w:t>I</w:t>
      </w:r>
      <w:r w:rsidR="00B37D41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C60FA6" w:rsidRPr="0010133C" w:rsidRDefault="00C60FA6" w:rsidP="00C60F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0133C">
        <w:rPr>
          <w:rFonts w:ascii="Times New Roman" w:hAnsi="Times New Roman"/>
          <w:b/>
          <w:sz w:val="24"/>
          <w:szCs w:val="24"/>
        </w:rPr>
        <w:t>SEMESTER</w:t>
      </w:r>
      <w:r w:rsidRPr="0010133C">
        <w:rPr>
          <w:rFonts w:ascii="Times New Roman" w:hAnsi="Times New Roman"/>
          <w:b/>
          <w:sz w:val="24"/>
          <w:szCs w:val="24"/>
          <w:lang w:val="en-US"/>
        </w:rPr>
        <w:tab/>
      </w:r>
      <w:r w:rsidRPr="0010133C">
        <w:rPr>
          <w:rFonts w:ascii="Times New Roman" w:hAnsi="Times New Roman"/>
          <w:b/>
          <w:sz w:val="24"/>
          <w:szCs w:val="24"/>
          <w:lang w:val="en-US"/>
        </w:rPr>
        <w:tab/>
      </w:r>
      <w:r w:rsidRPr="0010133C">
        <w:rPr>
          <w:rFonts w:ascii="Times New Roman" w:hAnsi="Times New Roman"/>
          <w:b/>
          <w:sz w:val="24"/>
          <w:szCs w:val="24"/>
        </w:rPr>
        <w:t>: I</w:t>
      </w:r>
    </w:p>
    <w:p w:rsidR="00C60FA6" w:rsidRPr="0010133C" w:rsidRDefault="00C60FA6" w:rsidP="00C60F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372"/>
        <w:gridCol w:w="1424"/>
        <w:gridCol w:w="3338"/>
        <w:gridCol w:w="629"/>
        <w:gridCol w:w="3693"/>
      </w:tblGrid>
      <w:tr w:rsidR="00182191" w:rsidRPr="00182191" w:rsidTr="006F1D70">
        <w:trPr>
          <w:trHeight w:val="397"/>
        </w:trPr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182191">
              <w:rPr>
                <w:rFonts w:ascii="Times New Roman" w:hAnsi="Times New Roman"/>
                <w:b/>
                <w:sz w:val="24"/>
                <w:szCs w:val="24"/>
              </w:rPr>
              <w:t>HARI</w:t>
            </w:r>
            <w:r w:rsidRPr="001821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</w:p>
          <w:p w:rsidR="00182191" w:rsidRPr="00182191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2191">
              <w:rPr>
                <w:rFonts w:ascii="Times New Roman" w:hAnsi="Times New Roman"/>
                <w:b/>
                <w:sz w:val="24"/>
                <w:szCs w:val="24"/>
              </w:rPr>
              <w:t>TANGGAL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2191">
              <w:rPr>
                <w:rFonts w:ascii="Times New Roman" w:hAnsi="Times New Roman"/>
                <w:b/>
                <w:sz w:val="24"/>
                <w:szCs w:val="24"/>
              </w:rPr>
              <w:t>JAM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2191">
              <w:rPr>
                <w:rFonts w:ascii="Times New Roman" w:hAnsi="Times New Roman"/>
                <w:b/>
                <w:sz w:val="24"/>
                <w:szCs w:val="24"/>
              </w:rPr>
              <w:t>MATA KULIAH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2191">
              <w:rPr>
                <w:rFonts w:ascii="Times New Roman" w:hAnsi="Times New Roman"/>
                <w:b/>
                <w:sz w:val="24"/>
                <w:szCs w:val="24"/>
              </w:rPr>
              <w:t>SKS</w:t>
            </w:r>
          </w:p>
        </w:tc>
        <w:tc>
          <w:tcPr>
            <w:tcW w:w="3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2191">
              <w:rPr>
                <w:rFonts w:ascii="Times New Roman" w:hAnsi="Times New Roman"/>
                <w:b/>
                <w:sz w:val="24"/>
                <w:szCs w:val="24"/>
              </w:rPr>
              <w:t>DOSEN PENGASUH</w:t>
            </w:r>
          </w:p>
        </w:tc>
      </w:tr>
      <w:tr w:rsidR="00182191" w:rsidRPr="00182191" w:rsidTr="006F1D70">
        <w:trPr>
          <w:trHeight w:val="20"/>
        </w:trPr>
        <w:tc>
          <w:tcPr>
            <w:tcW w:w="13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6F1D70">
              <w:rPr>
                <w:rFonts w:ascii="Times New Roman" w:hAnsi="Times New Roman"/>
              </w:rPr>
              <w:t>Senin</w:t>
            </w:r>
            <w:r w:rsidRPr="006F1D70">
              <w:rPr>
                <w:rFonts w:ascii="Times New Roman" w:hAnsi="Times New Roman"/>
                <w:lang w:val="en-US"/>
              </w:rPr>
              <w:t>,</w:t>
            </w:r>
          </w:p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3 Sep 202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6.30-17.15</w:t>
            </w:r>
          </w:p>
        </w:tc>
        <w:tc>
          <w:tcPr>
            <w:tcW w:w="33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Filsafat Koperasi</w:t>
            </w:r>
          </w:p>
        </w:tc>
        <w:tc>
          <w:tcPr>
            <w:tcW w:w="6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color w:val="FF0000"/>
                <w:highlight w:val="yellow"/>
              </w:rPr>
            </w:pPr>
            <w:r w:rsidRPr="006F1D7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0F1DF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Prof. Dr. Tiurlina Siregar, M.Si</w:t>
            </w:r>
          </w:p>
        </w:tc>
      </w:tr>
      <w:tr w:rsidR="00182191" w:rsidRPr="00182191" w:rsidTr="006F1D70">
        <w:trPr>
          <w:trHeight w:val="20"/>
        </w:trPr>
        <w:tc>
          <w:tcPr>
            <w:tcW w:w="13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7.20- 18.05</w:t>
            </w:r>
          </w:p>
        </w:tc>
        <w:tc>
          <w:tcPr>
            <w:tcW w:w="3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color w:val="FF0000"/>
                <w:highlight w:val="yellow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0F1DF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6F1D70">
              <w:rPr>
                <w:rFonts w:ascii="Times New Roman" w:hAnsi="Times New Roman"/>
              </w:rPr>
              <w:t>Selasa</w:t>
            </w:r>
            <w:r w:rsidRPr="006F1D70">
              <w:rPr>
                <w:rFonts w:ascii="Times New Roman" w:hAnsi="Times New Roman"/>
                <w:lang w:val="en-US"/>
              </w:rPr>
              <w:t>,</w:t>
            </w:r>
          </w:p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4 Se</w:t>
            </w:r>
            <w:r w:rsidRPr="006F1D70">
              <w:rPr>
                <w:rFonts w:ascii="Times New Roman" w:hAnsi="Times New Roman"/>
                <w:lang w:val="en-US"/>
              </w:rPr>
              <w:t xml:space="preserve">p </w:t>
            </w:r>
            <w:r w:rsidRPr="006F1D70">
              <w:rPr>
                <w:rFonts w:ascii="Times New Roman" w:hAnsi="Times New Roman"/>
              </w:rPr>
              <w:t>202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6.30-17.15</w:t>
            </w:r>
          </w:p>
        </w:tc>
        <w:tc>
          <w:tcPr>
            <w:tcW w:w="3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color w:val="FF0000"/>
                <w:highlight w:val="yellow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0F1DF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7.20- 18.05</w:t>
            </w:r>
          </w:p>
        </w:tc>
        <w:tc>
          <w:tcPr>
            <w:tcW w:w="3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color w:val="FF0000"/>
                <w:highlight w:val="yellow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0F1DF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6F1D70">
              <w:rPr>
                <w:rFonts w:ascii="Times New Roman" w:hAnsi="Times New Roman"/>
              </w:rPr>
              <w:t>Rabu</w:t>
            </w:r>
            <w:r w:rsidRPr="006F1D70">
              <w:rPr>
                <w:rFonts w:ascii="Times New Roman" w:hAnsi="Times New Roman"/>
                <w:lang w:val="en-US"/>
              </w:rPr>
              <w:t>,</w:t>
            </w:r>
          </w:p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5 Sep 202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6.30-17.15</w:t>
            </w:r>
          </w:p>
        </w:tc>
        <w:tc>
          <w:tcPr>
            <w:tcW w:w="3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color w:val="FF0000"/>
                <w:highlight w:val="yellow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0F1DF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7.20- 18.05</w:t>
            </w:r>
          </w:p>
        </w:tc>
        <w:tc>
          <w:tcPr>
            <w:tcW w:w="3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color w:val="FF0000"/>
                <w:highlight w:val="yellow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0F1DF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Kamis</w:t>
            </w:r>
          </w:p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6 Sep202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6.30-17.15</w:t>
            </w:r>
          </w:p>
        </w:tc>
        <w:tc>
          <w:tcPr>
            <w:tcW w:w="3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color w:val="FF0000"/>
                <w:highlight w:val="yellow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0F1DF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7.20- 18.05</w:t>
            </w:r>
          </w:p>
        </w:tc>
        <w:tc>
          <w:tcPr>
            <w:tcW w:w="3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color w:val="FF0000"/>
                <w:highlight w:val="yellow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0F1DF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Jumat</w:t>
            </w:r>
          </w:p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7 Sep</w:t>
            </w:r>
            <w:r w:rsidRPr="006F1D70">
              <w:rPr>
                <w:rFonts w:ascii="Times New Roman" w:hAnsi="Times New Roman"/>
                <w:lang w:val="en-US"/>
              </w:rPr>
              <w:t xml:space="preserve"> </w:t>
            </w:r>
            <w:r w:rsidRPr="006F1D70">
              <w:rPr>
                <w:rFonts w:ascii="Times New Roman" w:hAnsi="Times New Roman"/>
              </w:rPr>
              <w:t>202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6.30-17.15</w:t>
            </w:r>
          </w:p>
        </w:tc>
        <w:tc>
          <w:tcPr>
            <w:tcW w:w="3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color w:val="FF0000"/>
                <w:highlight w:val="yellow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0F1DF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7.20- 18.05</w:t>
            </w:r>
          </w:p>
        </w:tc>
        <w:tc>
          <w:tcPr>
            <w:tcW w:w="3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color w:val="FF0000"/>
                <w:highlight w:val="yellow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0F1DF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Sabtu</w:t>
            </w:r>
          </w:p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8 Sep 202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6.30-17.15</w:t>
            </w:r>
          </w:p>
        </w:tc>
        <w:tc>
          <w:tcPr>
            <w:tcW w:w="3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color w:val="FF0000"/>
                <w:highlight w:val="yellow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0F1DF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7.20- 18.05</w:t>
            </w:r>
          </w:p>
        </w:tc>
        <w:tc>
          <w:tcPr>
            <w:tcW w:w="3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color w:val="FF0000"/>
                <w:highlight w:val="yellow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0F1DF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6F1D70">
              <w:rPr>
                <w:rFonts w:ascii="Times New Roman" w:hAnsi="Times New Roman"/>
              </w:rPr>
              <w:t>Senin</w:t>
            </w:r>
            <w:r w:rsidRPr="006F1D70">
              <w:rPr>
                <w:rFonts w:ascii="Times New Roman" w:hAnsi="Times New Roman"/>
                <w:lang w:val="en-US"/>
              </w:rPr>
              <w:t>,</w:t>
            </w:r>
          </w:p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20 Sep 202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6.30 - 17.45</w:t>
            </w:r>
          </w:p>
        </w:tc>
        <w:tc>
          <w:tcPr>
            <w:tcW w:w="33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Akuntansi UMKM dan Koperasi</w:t>
            </w:r>
          </w:p>
        </w:tc>
        <w:tc>
          <w:tcPr>
            <w:tcW w:w="6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2</w:t>
            </w:r>
          </w:p>
        </w:tc>
        <w:tc>
          <w:tcPr>
            <w:tcW w:w="3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0F1DF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Jhon U. Blesia, MPA, ASA, Ph.D</w:t>
            </w:r>
          </w:p>
        </w:tc>
      </w:tr>
      <w:tr w:rsidR="00182191" w:rsidRPr="00182191" w:rsidTr="006F1D70">
        <w:trPr>
          <w:trHeight w:val="20"/>
        </w:trPr>
        <w:tc>
          <w:tcPr>
            <w:tcW w:w="13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7.50- 19.00</w:t>
            </w:r>
          </w:p>
        </w:tc>
        <w:tc>
          <w:tcPr>
            <w:tcW w:w="3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0F1DF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6F1D70">
              <w:rPr>
                <w:rFonts w:ascii="Times New Roman" w:hAnsi="Times New Roman"/>
              </w:rPr>
              <w:t>Selasa</w:t>
            </w:r>
            <w:r w:rsidRPr="006F1D70">
              <w:rPr>
                <w:rFonts w:ascii="Times New Roman" w:hAnsi="Times New Roman"/>
                <w:lang w:val="en-US"/>
              </w:rPr>
              <w:t>,</w:t>
            </w:r>
          </w:p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21 Sep 202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6.30 - 17.45</w:t>
            </w:r>
          </w:p>
        </w:tc>
        <w:tc>
          <w:tcPr>
            <w:tcW w:w="3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0F1DF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7.50- 19.00</w:t>
            </w:r>
          </w:p>
        </w:tc>
        <w:tc>
          <w:tcPr>
            <w:tcW w:w="3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0F1DF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Rabu</w:t>
            </w:r>
          </w:p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22 Sep 202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6.30 - 17.45</w:t>
            </w:r>
          </w:p>
        </w:tc>
        <w:tc>
          <w:tcPr>
            <w:tcW w:w="3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0F1DF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7.50- 19.00</w:t>
            </w:r>
          </w:p>
        </w:tc>
        <w:tc>
          <w:tcPr>
            <w:tcW w:w="3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0F1DF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6F1D70">
              <w:rPr>
                <w:rFonts w:ascii="Times New Roman" w:hAnsi="Times New Roman"/>
              </w:rPr>
              <w:t>Kamis</w:t>
            </w:r>
            <w:r w:rsidRPr="006F1D70">
              <w:rPr>
                <w:rFonts w:ascii="Times New Roman" w:hAnsi="Times New Roman"/>
                <w:lang w:val="en-US"/>
              </w:rPr>
              <w:t>,</w:t>
            </w:r>
          </w:p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23 Sep 202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6.30 - 17.45</w:t>
            </w:r>
          </w:p>
        </w:tc>
        <w:tc>
          <w:tcPr>
            <w:tcW w:w="3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0F1DF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7.50- 19.00</w:t>
            </w:r>
          </w:p>
        </w:tc>
        <w:tc>
          <w:tcPr>
            <w:tcW w:w="3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0F1DF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6F1D70">
              <w:rPr>
                <w:rFonts w:ascii="Times New Roman" w:hAnsi="Times New Roman"/>
              </w:rPr>
              <w:t>Jumat</w:t>
            </w:r>
            <w:r w:rsidRPr="006F1D70">
              <w:rPr>
                <w:rFonts w:ascii="Times New Roman" w:hAnsi="Times New Roman"/>
                <w:lang w:val="en-US"/>
              </w:rPr>
              <w:t>,</w:t>
            </w:r>
          </w:p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24 Sep 202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6.30 - 17.45</w:t>
            </w:r>
          </w:p>
        </w:tc>
        <w:tc>
          <w:tcPr>
            <w:tcW w:w="3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0F1DF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7.50- 19.00</w:t>
            </w:r>
          </w:p>
        </w:tc>
        <w:tc>
          <w:tcPr>
            <w:tcW w:w="3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0F1DF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6F1D70">
              <w:rPr>
                <w:rFonts w:ascii="Times New Roman" w:hAnsi="Times New Roman"/>
              </w:rPr>
              <w:t>Sabtu</w:t>
            </w:r>
            <w:r w:rsidRPr="006F1D70">
              <w:rPr>
                <w:rFonts w:ascii="Times New Roman" w:hAnsi="Times New Roman"/>
                <w:lang w:val="en-US"/>
              </w:rPr>
              <w:t>,</w:t>
            </w:r>
          </w:p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25 Sep 202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6.30 - 17.45</w:t>
            </w:r>
          </w:p>
        </w:tc>
        <w:tc>
          <w:tcPr>
            <w:tcW w:w="3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0F1DF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7.50- 19.00</w:t>
            </w:r>
          </w:p>
        </w:tc>
        <w:tc>
          <w:tcPr>
            <w:tcW w:w="3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0F1DF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6F1D70">
              <w:rPr>
                <w:rFonts w:ascii="Times New Roman" w:hAnsi="Times New Roman"/>
              </w:rPr>
              <w:t>Senin</w:t>
            </w:r>
            <w:r w:rsidRPr="006F1D70">
              <w:rPr>
                <w:rFonts w:ascii="Times New Roman" w:hAnsi="Times New Roman"/>
                <w:lang w:val="en-US"/>
              </w:rPr>
              <w:t>,</w:t>
            </w:r>
          </w:p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27 Sep 202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6.30 - 17.45</w:t>
            </w:r>
          </w:p>
        </w:tc>
        <w:tc>
          <w:tcPr>
            <w:tcW w:w="33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Manajemen Pemasaran Menengah</w:t>
            </w:r>
          </w:p>
        </w:tc>
        <w:tc>
          <w:tcPr>
            <w:tcW w:w="6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2</w:t>
            </w:r>
          </w:p>
        </w:tc>
        <w:tc>
          <w:tcPr>
            <w:tcW w:w="3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0F1DF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Dr. Westim Ratang, M.Si.</w:t>
            </w:r>
          </w:p>
        </w:tc>
      </w:tr>
      <w:tr w:rsidR="00182191" w:rsidRPr="00182191" w:rsidTr="006F1D70">
        <w:trPr>
          <w:trHeight w:val="20"/>
        </w:trPr>
        <w:tc>
          <w:tcPr>
            <w:tcW w:w="13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7.50- 19.00</w:t>
            </w:r>
          </w:p>
        </w:tc>
        <w:tc>
          <w:tcPr>
            <w:tcW w:w="3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6F1D70">
              <w:rPr>
                <w:rFonts w:ascii="Times New Roman" w:hAnsi="Times New Roman"/>
              </w:rPr>
              <w:t>Selasa</w:t>
            </w:r>
            <w:r w:rsidRPr="006F1D70">
              <w:rPr>
                <w:rFonts w:ascii="Times New Roman" w:hAnsi="Times New Roman"/>
                <w:lang w:val="en-US"/>
              </w:rPr>
              <w:t>,</w:t>
            </w:r>
          </w:p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28 Sep 202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6.30 - 17.45</w:t>
            </w:r>
          </w:p>
        </w:tc>
        <w:tc>
          <w:tcPr>
            <w:tcW w:w="3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7.50- 19.00</w:t>
            </w:r>
          </w:p>
        </w:tc>
        <w:tc>
          <w:tcPr>
            <w:tcW w:w="3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6F1D70">
              <w:rPr>
                <w:rFonts w:ascii="Times New Roman" w:hAnsi="Times New Roman"/>
              </w:rPr>
              <w:t>Rabu</w:t>
            </w:r>
            <w:r w:rsidRPr="006F1D70">
              <w:rPr>
                <w:rFonts w:ascii="Times New Roman" w:hAnsi="Times New Roman"/>
                <w:lang w:val="en-US"/>
              </w:rPr>
              <w:t>,</w:t>
            </w:r>
          </w:p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29 Sep 202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6.30 - 17.45</w:t>
            </w:r>
          </w:p>
        </w:tc>
        <w:tc>
          <w:tcPr>
            <w:tcW w:w="3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7.50- 19.00</w:t>
            </w:r>
          </w:p>
        </w:tc>
        <w:tc>
          <w:tcPr>
            <w:tcW w:w="3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6F1D70">
              <w:rPr>
                <w:rFonts w:ascii="Times New Roman" w:hAnsi="Times New Roman"/>
              </w:rPr>
              <w:t>Kamis</w:t>
            </w:r>
            <w:r w:rsidRPr="006F1D70">
              <w:rPr>
                <w:rFonts w:ascii="Times New Roman" w:hAnsi="Times New Roman"/>
                <w:lang w:val="en-US"/>
              </w:rPr>
              <w:t>,</w:t>
            </w:r>
          </w:p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 xml:space="preserve"> 30 Sep 202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6.30 - 17.45</w:t>
            </w:r>
          </w:p>
        </w:tc>
        <w:tc>
          <w:tcPr>
            <w:tcW w:w="3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7.50- 19.00</w:t>
            </w:r>
          </w:p>
        </w:tc>
        <w:tc>
          <w:tcPr>
            <w:tcW w:w="3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6F1D70">
              <w:rPr>
                <w:rFonts w:ascii="Times New Roman" w:hAnsi="Times New Roman"/>
              </w:rPr>
              <w:t>Jumat</w:t>
            </w:r>
            <w:r w:rsidRPr="006F1D70">
              <w:rPr>
                <w:rFonts w:ascii="Times New Roman" w:hAnsi="Times New Roman"/>
                <w:lang w:val="en-US"/>
              </w:rPr>
              <w:t>,</w:t>
            </w:r>
          </w:p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 Okt 202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6.30 - 17.45</w:t>
            </w:r>
          </w:p>
        </w:tc>
        <w:tc>
          <w:tcPr>
            <w:tcW w:w="3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7.50- 19.00</w:t>
            </w:r>
          </w:p>
        </w:tc>
        <w:tc>
          <w:tcPr>
            <w:tcW w:w="3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6F1D70">
              <w:rPr>
                <w:rFonts w:ascii="Times New Roman" w:hAnsi="Times New Roman"/>
              </w:rPr>
              <w:t>Sabtu</w:t>
            </w:r>
            <w:r w:rsidRPr="006F1D70">
              <w:rPr>
                <w:rFonts w:ascii="Times New Roman" w:hAnsi="Times New Roman"/>
                <w:lang w:val="en-US"/>
              </w:rPr>
              <w:t>,</w:t>
            </w:r>
          </w:p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2 Okt 202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6.30 - 17.45</w:t>
            </w:r>
          </w:p>
        </w:tc>
        <w:tc>
          <w:tcPr>
            <w:tcW w:w="3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A541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7.50- 19.00</w:t>
            </w:r>
          </w:p>
        </w:tc>
        <w:tc>
          <w:tcPr>
            <w:tcW w:w="3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A541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37D41" w:rsidRDefault="00B37D41">
      <w:pPr>
        <w:rPr>
          <w:lang w:val="en-US"/>
        </w:rPr>
      </w:pPr>
      <w:r>
        <w:br w:type="page"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384"/>
        <w:gridCol w:w="1418"/>
        <w:gridCol w:w="3325"/>
        <w:gridCol w:w="630"/>
        <w:gridCol w:w="3699"/>
      </w:tblGrid>
      <w:tr w:rsidR="00182191" w:rsidRPr="00182191" w:rsidTr="006F1D70">
        <w:trPr>
          <w:trHeight w:val="397"/>
        </w:trPr>
        <w:tc>
          <w:tcPr>
            <w:tcW w:w="1384" w:type="dxa"/>
            <w:vAlign w:val="center"/>
            <w:hideMark/>
          </w:tcPr>
          <w:p w:rsidR="00182191" w:rsidRPr="00182191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1821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HAR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</w:p>
          <w:p w:rsidR="00182191" w:rsidRPr="00182191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2191">
              <w:rPr>
                <w:rFonts w:ascii="Times New Roman" w:hAnsi="Times New Roman"/>
                <w:b/>
                <w:sz w:val="24"/>
                <w:szCs w:val="24"/>
              </w:rPr>
              <w:t>TANGGAL</w:t>
            </w:r>
          </w:p>
        </w:tc>
        <w:tc>
          <w:tcPr>
            <w:tcW w:w="1418" w:type="dxa"/>
            <w:vAlign w:val="center"/>
            <w:hideMark/>
          </w:tcPr>
          <w:p w:rsidR="00182191" w:rsidRPr="00182191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2191">
              <w:rPr>
                <w:rFonts w:ascii="Times New Roman" w:hAnsi="Times New Roman"/>
                <w:b/>
                <w:sz w:val="24"/>
                <w:szCs w:val="24"/>
              </w:rPr>
              <w:t>JAM</w:t>
            </w:r>
          </w:p>
        </w:tc>
        <w:tc>
          <w:tcPr>
            <w:tcW w:w="3325" w:type="dxa"/>
            <w:vAlign w:val="center"/>
            <w:hideMark/>
          </w:tcPr>
          <w:p w:rsidR="00182191" w:rsidRPr="00182191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2191">
              <w:rPr>
                <w:rFonts w:ascii="Times New Roman" w:hAnsi="Times New Roman"/>
                <w:b/>
                <w:sz w:val="24"/>
                <w:szCs w:val="24"/>
              </w:rPr>
              <w:t>MATA KULIAH</w:t>
            </w:r>
          </w:p>
        </w:tc>
        <w:tc>
          <w:tcPr>
            <w:tcW w:w="630" w:type="dxa"/>
            <w:vAlign w:val="center"/>
            <w:hideMark/>
          </w:tcPr>
          <w:p w:rsidR="00182191" w:rsidRPr="00182191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2191">
              <w:rPr>
                <w:rFonts w:ascii="Times New Roman" w:hAnsi="Times New Roman"/>
                <w:b/>
                <w:sz w:val="24"/>
                <w:szCs w:val="24"/>
              </w:rPr>
              <w:t>SKS</w:t>
            </w:r>
          </w:p>
        </w:tc>
        <w:tc>
          <w:tcPr>
            <w:tcW w:w="3699" w:type="dxa"/>
            <w:vAlign w:val="center"/>
            <w:hideMark/>
          </w:tcPr>
          <w:p w:rsidR="00182191" w:rsidRPr="00182191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2191">
              <w:rPr>
                <w:rFonts w:ascii="Times New Roman" w:hAnsi="Times New Roman"/>
                <w:b/>
                <w:sz w:val="24"/>
                <w:szCs w:val="24"/>
              </w:rPr>
              <w:t>DOSEN PENGASUH</w:t>
            </w:r>
          </w:p>
        </w:tc>
      </w:tr>
      <w:tr w:rsidR="00182191" w:rsidRPr="00182191" w:rsidTr="006F1D70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6F1D70">
              <w:rPr>
                <w:rFonts w:ascii="Times New Roman" w:hAnsi="Times New Roman"/>
              </w:rPr>
              <w:t>Senin</w:t>
            </w:r>
            <w:r w:rsidRPr="006F1D70">
              <w:rPr>
                <w:rFonts w:ascii="Times New Roman" w:hAnsi="Times New Roman"/>
                <w:lang w:val="en-US"/>
              </w:rPr>
              <w:t>,</w:t>
            </w:r>
          </w:p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4 Okt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6.30-17.15</w:t>
            </w:r>
          </w:p>
        </w:tc>
        <w:tc>
          <w:tcPr>
            <w:tcW w:w="33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6F1D70">
              <w:rPr>
                <w:rFonts w:ascii="Times New Roman" w:hAnsi="Times New Roman"/>
                <w:szCs w:val="24"/>
              </w:rPr>
              <w:t>Sejarah dan Ideologi Koperasi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6F1D7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0F1DF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6F1D70">
              <w:rPr>
                <w:rFonts w:ascii="Times New Roman" w:hAnsi="Times New Roman"/>
                <w:szCs w:val="24"/>
              </w:rPr>
              <w:t>Dr. Halomoan Hutajulu,</w:t>
            </w:r>
            <w:r w:rsidRPr="006F1D7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6F1D70">
              <w:rPr>
                <w:rFonts w:ascii="Times New Roman" w:hAnsi="Times New Roman"/>
                <w:szCs w:val="24"/>
              </w:rPr>
              <w:t>M.Si.</w:t>
            </w:r>
          </w:p>
        </w:tc>
      </w:tr>
      <w:tr w:rsidR="00182191" w:rsidRPr="00182191" w:rsidTr="006F1D70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7.20- 18.05</w:t>
            </w:r>
          </w:p>
        </w:tc>
        <w:tc>
          <w:tcPr>
            <w:tcW w:w="33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0F1DF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6F1D70">
              <w:rPr>
                <w:rFonts w:ascii="Times New Roman" w:hAnsi="Times New Roman"/>
              </w:rPr>
              <w:t>Selasa</w:t>
            </w:r>
            <w:r w:rsidRPr="006F1D70">
              <w:rPr>
                <w:rFonts w:ascii="Times New Roman" w:hAnsi="Times New Roman"/>
                <w:lang w:val="en-US"/>
              </w:rPr>
              <w:t>,</w:t>
            </w:r>
          </w:p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5 Okt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6.30-17.15</w:t>
            </w:r>
          </w:p>
        </w:tc>
        <w:tc>
          <w:tcPr>
            <w:tcW w:w="33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0F1DF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7.20- 18.05</w:t>
            </w:r>
          </w:p>
        </w:tc>
        <w:tc>
          <w:tcPr>
            <w:tcW w:w="33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0F1DF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6F1D70">
              <w:rPr>
                <w:rFonts w:ascii="Times New Roman" w:hAnsi="Times New Roman"/>
              </w:rPr>
              <w:t>Rabu</w:t>
            </w:r>
            <w:r w:rsidRPr="006F1D70">
              <w:rPr>
                <w:rFonts w:ascii="Times New Roman" w:hAnsi="Times New Roman"/>
                <w:lang w:val="en-US"/>
              </w:rPr>
              <w:t>,</w:t>
            </w:r>
          </w:p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6 Okt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6.30-17.15</w:t>
            </w:r>
          </w:p>
        </w:tc>
        <w:tc>
          <w:tcPr>
            <w:tcW w:w="33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0F1DF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7.20- 18.05</w:t>
            </w:r>
          </w:p>
        </w:tc>
        <w:tc>
          <w:tcPr>
            <w:tcW w:w="33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0F1DF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6F1D70">
              <w:rPr>
                <w:rFonts w:ascii="Times New Roman" w:hAnsi="Times New Roman"/>
              </w:rPr>
              <w:t>Kamis</w:t>
            </w:r>
            <w:r w:rsidRPr="006F1D70">
              <w:rPr>
                <w:rFonts w:ascii="Times New Roman" w:hAnsi="Times New Roman"/>
                <w:lang w:val="en-US"/>
              </w:rPr>
              <w:t>,</w:t>
            </w:r>
          </w:p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7 Okt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6.30-17.15</w:t>
            </w:r>
          </w:p>
        </w:tc>
        <w:tc>
          <w:tcPr>
            <w:tcW w:w="33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0F1DF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7.20- 18.05</w:t>
            </w:r>
          </w:p>
        </w:tc>
        <w:tc>
          <w:tcPr>
            <w:tcW w:w="33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0F1DF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6F1D70">
              <w:rPr>
                <w:rFonts w:ascii="Times New Roman" w:hAnsi="Times New Roman"/>
              </w:rPr>
              <w:t>Jumat</w:t>
            </w:r>
            <w:r w:rsidRPr="006F1D70">
              <w:rPr>
                <w:rFonts w:ascii="Times New Roman" w:hAnsi="Times New Roman"/>
                <w:lang w:val="en-US"/>
              </w:rPr>
              <w:t>,</w:t>
            </w:r>
          </w:p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8 Okt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6.30-17.15</w:t>
            </w:r>
          </w:p>
        </w:tc>
        <w:tc>
          <w:tcPr>
            <w:tcW w:w="33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0F1DF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7.20- 18.05</w:t>
            </w:r>
          </w:p>
        </w:tc>
        <w:tc>
          <w:tcPr>
            <w:tcW w:w="33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0F1DF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6F1D70">
              <w:rPr>
                <w:rFonts w:ascii="Times New Roman" w:hAnsi="Times New Roman"/>
              </w:rPr>
              <w:t>Sabtu</w:t>
            </w:r>
            <w:r w:rsidRPr="006F1D70">
              <w:rPr>
                <w:rFonts w:ascii="Times New Roman" w:hAnsi="Times New Roman"/>
                <w:lang w:val="en-US"/>
              </w:rPr>
              <w:t>,</w:t>
            </w:r>
          </w:p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9 Okt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6.30-17.15</w:t>
            </w:r>
          </w:p>
        </w:tc>
        <w:tc>
          <w:tcPr>
            <w:tcW w:w="33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0F1DF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7.20- 18.05</w:t>
            </w:r>
          </w:p>
        </w:tc>
        <w:tc>
          <w:tcPr>
            <w:tcW w:w="33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0F1DF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6F1D70">
              <w:rPr>
                <w:rFonts w:ascii="Times New Roman" w:hAnsi="Times New Roman"/>
              </w:rPr>
              <w:t>Senin</w:t>
            </w:r>
            <w:r w:rsidRPr="006F1D70">
              <w:rPr>
                <w:rFonts w:ascii="Times New Roman" w:hAnsi="Times New Roman"/>
                <w:lang w:val="en-US"/>
              </w:rPr>
              <w:t>,</w:t>
            </w:r>
          </w:p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1 Okt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6.30 - 17.45</w:t>
            </w:r>
          </w:p>
        </w:tc>
        <w:tc>
          <w:tcPr>
            <w:tcW w:w="33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6F1D70">
              <w:rPr>
                <w:rFonts w:ascii="Times New Roman" w:hAnsi="Times New Roman"/>
                <w:szCs w:val="24"/>
              </w:rPr>
              <w:t>Statistik Multivariat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6F1D7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0F1DF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6F1D70">
              <w:rPr>
                <w:rFonts w:ascii="Times New Roman" w:hAnsi="Times New Roman"/>
                <w:szCs w:val="24"/>
              </w:rPr>
              <w:t>Prof. Dr. Happy Lumbantobing, M.Si</w:t>
            </w:r>
          </w:p>
        </w:tc>
      </w:tr>
      <w:tr w:rsidR="00182191" w:rsidRPr="00182191" w:rsidTr="006F1D70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7.50- 19.00</w:t>
            </w:r>
          </w:p>
        </w:tc>
        <w:tc>
          <w:tcPr>
            <w:tcW w:w="33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6F1D70">
              <w:rPr>
                <w:rFonts w:ascii="Times New Roman" w:hAnsi="Times New Roman"/>
              </w:rPr>
              <w:t>Selasa</w:t>
            </w:r>
            <w:r w:rsidRPr="006F1D70">
              <w:rPr>
                <w:rFonts w:ascii="Times New Roman" w:hAnsi="Times New Roman"/>
                <w:lang w:val="en-US"/>
              </w:rPr>
              <w:t>,</w:t>
            </w:r>
          </w:p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2 Ok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6.30 - 17.45</w:t>
            </w:r>
          </w:p>
        </w:tc>
        <w:tc>
          <w:tcPr>
            <w:tcW w:w="33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7.50- 19.00</w:t>
            </w:r>
          </w:p>
        </w:tc>
        <w:tc>
          <w:tcPr>
            <w:tcW w:w="33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6F1D70">
              <w:rPr>
                <w:rFonts w:ascii="Times New Roman" w:hAnsi="Times New Roman"/>
              </w:rPr>
              <w:t>Rabu</w:t>
            </w:r>
            <w:r w:rsidRPr="006F1D70">
              <w:rPr>
                <w:rFonts w:ascii="Times New Roman" w:hAnsi="Times New Roman"/>
                <w:lang w:val="en-US"/>
              </w:rPr>
              <w:t>,</w:t>
            </w:r>
          </w:p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3 Okt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6.30 - 17.45</w:t>
            </w:r>
          </w:p>
        </w:tc>
        <w:tc>
          <w:tcPr>
            <w:tcW w:w="33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7.50- 19.00</w:t>
            </w:r>
          </w:p>
        </w:tc>
        <w:tc>
          <w:tcPr>
            <w:tcW w:w="33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6F1D70">
              <w:rPr>
                <w:rFonts w:ascii="Times New Roman" w:hAnsi="Times New Roman"/>
              </w:rPr>
              <w:t>Jumat</w:t>
            </w:r>
            <w:r w:rsidRPr="006F1D70">
              <w:rPr>
                <w:rFonts w:ascii="Times New Roman" w:hAnsi="Times New Roman"/>
                <w:lang w:val="en-US"/>
              </w:rPr>
              <w:t>,</w:t>
            </w:r>
          </w:p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4 Okt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6.30 - 17.45</w:t>
            </w:r>
          </w:p>
        </w:tc>
        <w:tc>
          <w:tcPr>
            <w:tcW w:w="33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7.50- 19.00</w:t>
            </w:r>
          </w:p>
        </w:tc>
        <w:tc>
          <w:tcPr>
            <w:tcW w:w="33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6F1D70">
              <w:rPr>
                <w:rFonts w:ascii="Times New Roman" w:hAnsi="Times New Roman"/>
              </w:rPr>
              <w:t>Sabtu</w:t>
            </w:r>
            <w:r w:rsidRPr="006F1D70">
              <w:rPr>
                <w:rFonts w:ascii="Times New Roman" w:hAnsi="Times New Roman"/>
                <w:lang w:val="en-US"/>
              </w:rPr>
              <w:t>,</w:t>
            </w:r>
          </w:p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5 Okt</w:t>
            </w:r>
            <w:r w:rsidRPr="006F1D70">
              <w:rPr>
                <w:rFonts w:ascii="Times New Roman" w:hAnsi="Times New Roman"/>
                <w:lang w:val="en-US"/>
              </w:rPr>
              <w:t xml:space="preserve"> </w:t>
            </w:r>
            <w:r w:rsidRPr="006F1D70">
              <w:rPr>
                <w:rFonts w:ascii="Times New Roman" w:hAnsi="Times New Roma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6.30 - 17.45</w:t>
            </w:r>
          </w:p>
        </w:tc>
        <w:tc>
          <w:tcPr>
            <w:tcW w:w="33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191" w:rsidRPr="00182191" w:rsidTr="006F1D70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91" w:rsidRPr="006F1D70" w:rsidRDefault="00182191" w:rsidP="0018219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F1D70">
              <w:rPr>
                <w:rFonts w:ascii="Times New Roman" w:hAnsi="Times New Roman"/>
              </w:rPr>
              <w:t>17.50- 19.00</w:t>
            </w:r>
          </w:p>
        </w:tc>
        <w:tc>
          <w:tcPr>
            <w:tcW w:w="33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91" w:rsidRPr="00182191" w:rsidRDefault="00182191" w:rsidP="00182191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60FA6" w:rsidRPr="0010133C" w:rsidRDefault="00C60FA6" w:rsidP="00C60FA6">
      <w:pPr>
        <w:spacing w:after="0" w:line="240" w:lineRule="auto"/>
        <w:rPr>
          <w:sz w:val="2"/>
          <w:lang w:val="en-US"/>
        </w:rPr>
      </w:pPr>
    </w:p>
    <w:p w:rsidR="00C60FA6" w:rsidRPr="0010133C" w:rsidRDefault="00C60FA6" w:rsidP="00C60FA6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60FA6" w:rsidRPr="0010133C" w:rsidRDefault="00C60FA6" w:rsidP="00C60FA6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60FA6" w:rsidRPr="0010133C" w:rsidRDefault="00C60FA6" w:rsidP="00C60FA6">
      <w:pPr>
        <w:tabs>
          <w:tab w:val="center" w:pos="-5850"/>
        </w:tabs>
        <w:spacing w:after="0" w:line="240" w:lineRule="auto"/>
        <w:ind w:left="637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 wp14:anchorId="5C76106F" wp14:editId="38616424">
                <wp:simplePos x="0" y="0"/>
                <wp:positionH relativeFrom="column">
                  <wp:posOffset>3307715</wp:posOffset>
                </wp:positionH>
                <wp:positionV relativeFrom="paragraph">
                  <wp:posOffset>95250</wp:posOffset>
                </wp:positionV>
                <wp:extent cx="2755900" cy="1441450"/>
                <wp:effectExtent l="0" t="0" r="6350" b="635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1441450"/>
                          <a:chOff x="38100" y="-69850"/>
                          <a:chExt cx="2755900" cy="1441450"/>
                        </a:xfrm>
                      </wpg:grpSpPr>
                      <pic:pic xmlns:pic="http://schemas.openxmlformats.org/drawingml/2006/picture">
                        <pic:nvPicPr>
                          <pic:cNvPr id="102" name="Picture 102" descr="E:\img009.jpg"/>
                          <pic:cNvPicPr>
                            <a:picLocks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7" t="5695" r="5723" b="6080"/>
                          <a:stretch/>
                        </pic:blipFill>
                        <pic:spPr bwMode="auto">
                          <a:xfrm>
                            <a:off x="38100" y="-69850"/>
                            <a:ext cx="14414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103" descr="E:\ttd dir1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50" y="342900"/>
                            <a:ext cx="17843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1" o:spid="_x0000_s1026" style="position:absolute;margin-left:260.45pt;margin-top:7.5pt;width:217pt;height:113.5pt;z-index:-251526144;mso-width-relative:margin" coordorigin="381,-698" coordsize="27559,14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">
                <v:shape id="Picture 102" o:spid="_x0000_s1027" type="#_x0000_t75" style="position:absolute;left:381;top:-698;width:14414;height:14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AgW/AAAA3AAAAA8AAABkcnMvZG93bnJldi54bWxET0trAjEQvhf8D2GE3urERYpsjVKUQvHm&#10;A+xx2Ex3FzeTsInu+u+bQqG3+fies9qMrlN37mPrxcB8pkGxVN62Uhs4nz5elqBiIrHUeWEDD46w&#10;WU+eVlRaP8iB78dUqxwisSQDTUqhRIxVw47izAeWzH373lHKsK/R9jTkcNdhofUrOmolNzQUeNtw&#10;dT3enIHh7GmB10e4YMTDV+B9sdNkzPN0fH8DlXhM/+I/96fN83UBv8/kC3D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HAIFvwAAANwAAAAPAAAAAAAAAAAAAAAAAJ8CAABk&#10;cnMvZG93bnJldi54bWxQSwUGAAAAAAQABAD3AAAAiwMAAAAA&#10;">
                  <v:imagedata r:id="rId14" o:title="img009" croptop="3732f" cropbottom="3985f" cropleft="4592f" cropright="3751f" chromakey="white"/>
                  <v:path arrowok="t"/>
                  <o:lock v:ext="edit" aspectratio="f"/>
                </v:shape>
                <v:shape id="Picture 103" o:spid="_x0000_s1028" type="#_x0000_t75" style="position:absolute;left:10096;top:3429;width:17844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pPvLCAAAA3AAAAA8AAABkcnMvZG93bnJldi54bWxET01rwkAQvRf6H5YpeGt2q1hKmjWIIHoQ&#10;pGlpr9PsmIRkZ2N21fjvu4LQ2zze52T5aDtxpsE3jjW8JAoEcelMw5WGr8/18xsIH5ANdo5Jw5U8&#10;5IvHhwxT4y78QeciVCKGsE9RQx1Cn0rpy5os+sT1xJE7uMFiiHCopBnwEsNtJ6dKvUqLDceGGnta&#10;1VS2xclqoOP1V+32B57P22X5U9Dmu7IbrSdP4/IdRKAx/Ivv7q2J89UMbs/EC+T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qT7ywgAAANwAAAAPAAAAAAAAAAAAAAAAAJ8C&#10;AABkcnMvZG93bnJldi54bWxQSwUGAAAAAAQABAD3AAAAjgMAAAAA&#10;">
                  <v:imagedata r:id="rId15" o:title="ttd dir1" chromakey="white"/>
                  <v:path arrowok="t"/>
                </v:shape>
              </v:group>
            </w:pict>
          </mc:Fallback>
        </mc:AlternateContent>
      </w:r>
    </w:p>
    <w:p w:rsidR="00C60FA6" w:rsidRPr="0010133C" w:rsidRDefault="00C60FA6" w:rsidP="00C60FA6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Jayapura</w:t>
      </w:r>
      <w:r w:rsidRPr="0010133C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30 Agustus</w:t>
      </w:r>
      <w:r w:rsidRPr="0010133C">
        <w:rPr>
          <w:rFonts w:ascii="Times New Roman" w:hAnsi="Times New Roman"/>
          <w:sz w:val="24"/>
          <w:szCs w:val="24"/>
        </w:rPr>
        <w:t xml:space="preserve"> 20</w:t>
      </w:r>
      <w:r w:rsidRPr="0010133C">
        <w:rPr>
          <w:rFonts w:ascii="Times New Roman" w:hAnsi="Times New Roman"/>
          <w:sz w:val="24"/>
          <w:szCs w:val="24"/>
          <w:lang w:val="en-US"/>
        </w:rPr>
        <w:t>21</w:t>
      </w:r>
    </w:p>
    <w:p w:rsidR="00C60FA6" w:rsidRPr="0010133C" w:rsidRDefault="00C60FA6" w:rsidP="00C60FA6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Direktur,</w:t>
      </w:r>
    </w:p>
    <w:p w:rsidR="00C60FA6" w:rsidRDefault="00C60FA6" w:rsidP="00C60FA6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60FA6" w:rsidRDefault="00C60FA6" w:rsidP="00C60FA6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60FA6" w:rsidRDefault="00C60FA6" w:rsidP="00C60FA6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60FA6" w:rsidRDefault="00C60FA6" w:rsidP="00C60FA6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60FA6" w:rsidRPr="0010133C" w:rsidRDefault="00C60FA6" w:rsidP="00C60FA6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Prof. Dr. Yohanis Rante, SE., M.Si</w:t>
      </w:r>
    </w:p>
    <w:p w:rsidR="00A5417A" w:rsidRDefault="00C60FA6" w:rsidP="00C60FA6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NIP 196010281987031002</w:t>
      </w:r>
    </w:p>
    <w:p w:rsidR="006F1D70" w:rsidRDefault="006F1D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417A" w:rsidRPr="0010133C" w:rsidRDefault="00A5417A" w:rsidP="00A541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0133C"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lang w:val="en-US"/>
        </w:rPr>
        <w:t>15</w:t>
      </w:r>
    </w:p>
    <w:p w:rsidR="00A5417A" w:rsidRPr="0010133C" w:rsidRDefault="00A5417A" w:rsidP="00A5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417A" w:rsidRPr="00A5417A" w:rsidRDefault="00A5417A" w:rsidP="00A5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17A">
        <w:rPr>
          <w:rFonts w:ascii="Times New Roman" w:hAnsi="Times New Roman"/>
          <w:b/>
          <w:sz w:val="24"/>
          <w:szCs w:val="24"/>
        </w:rPr>
        <w:t>JADWAL KULIAH</w:t>
      </w:r>
    </w:p>
    <w:p w:rsidR="00A5417A" w:rsidRPr="00A5417A" w:rsidRDefault="00A5417A" w:rsidP="00A5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5417A">
        <w:rPr>
          <w:rFonts w:ascii="Times New Roman" w:hAnsi="Times New Roman"/>
          <w:b/>
          <w:sz w:val="24"/>
          <w:szCs w:val="24"/>
        </w:rPr>
        <w:t xml:space="preserve">PROGRAM MAGISTER </w:t>
      </w:r>
      <w:r w:rsidRPr="00A5417A">
        <w:rPr>
          <w:rFonts w:ascii="Times New Roman" w:hAnsi="Times New Roman"/>
          <w:b/>
          <w:sz w:val="24"/>
          <w:szCs w:val="24"/>
          <w:lang w:val="en-US"/>
        </w:rPr>
        <w:t>MANAJEMEN KOPERASI</w:t>
      </w:r>
    </w:p>
    <w:p w:rsidR="00A5417A" w:rsidRPr="00A5417A" w:rsidRDefault="00A5417A" w:rsidP="00A5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17A">
        <w:rPr>
          <w:rFonts w:ascii="Times New Roman" w:eastAsia="Yu Mincho Light" w:hAnsi="Times New Roman"/>
          <w:b/>
          <w:sz w:val="24"/>
          <w:szCs w:val="24"/>
        </w:rPr>
        <w:t>SEMESTER GANJIL TAHUN AKADEMIK 2021/2022</w:t>
      </w:r>
    </w:p>
    <w:p w:rsidR="00A5417A" w:rsidRDefault="00A5417A" w:rsidP="00A541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5417A" w:rsidRPr="0010133C" w:rsidRDefault="00A5417A" w:rsidP="00A541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0133C">
        <w:rPr>
          <w:rFonts w:ascii="Times New Roman" w:hAnsi="Times New Roman"/>
          <w:b/>
          <w:sz w:val="24"/>
          <w:szCs w:val="24"/>
        </w:rPr>
        <w:t>ANGKATAN</w:t>
      </w:r>
      <w:r w:rsidRPr="0010133C">
        <w:rPr>
          <w:rFonts w:ascii="Times New Roman" w:hAnsi="Times New Roman"/>
          <w:b/>
          <w:sz w:val="24"/>
          <w:szCs w:val="24"/>
        </w:rPr>
        <w:tab/>
      </w:r>
      <w:r w:rsidRPr="0010133C">
        <w:rPr>
          <w:rFonts w:ascii="Times New Roman" w:hAnsi="Times New Roman"/>
          <w:b/>
          <w:sz w:val="24"/>
          <w:szCs w:val="24"/>
        </w:rPr>
        <w:tab/>
        <w:t>: I</w:t>
      </w:r>
      <w:r w:rsidRPr="0010133C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A5417A" w:rsidRPr="00A5417A" w:rsidRDefault="00A5417A" w:rsidP="00A541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0133C">
        <w:rPr>
          <w:rFonts w:ascii="Times New Roman" w:hAnsi="Times New Roman"/>
          <w:b/>
          <w:sz w:val="24"/>
          <w:szCs w:val="24"/>
        </w:rPr>
        <w:t>SEMESTER</w:t>
      </w:r>
      <w:r w:rsidRPr="0010133C">
        <w:rPr>
          <w:rFonts w:ascii="Times New Roman" w:hAnsi="Times New Roman"/>
          <w:b/>
          <w:sz w:val="24"/>
          <w:szCs w:val="24"/>
          <w:lang w:val="en-US"/>
        </w:rPr>
        <w:tab/>
      </w:r>
      <w:r w:rsidRPr="0010133C"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</w:p>
    <w:p w:rsidR="00C60FA6" w:rsidRPr="00A5417A" w:rsidRDefault="00C60FA6" w:rsidP="00A5417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10439" w:type="dxa"/>
        <w:tblLook w:val="04A0" w:firstRow="1" w:lastRow="0" w:firstColumn="1" w:lastColumn="0" w:noHBand="0" w:noVBand="1"/>
      </w:tblPr>
      <w:tblGrid>
        <w:gridCol w:w="1384"/>
        <w:gridCol w:w="1418"/>
        <w:gridCol w:w="3294"/>
        <w:gridCol w:w="631"/>
        <w:gridCol w:w="3712"/>
      </w:tblGrid>
      <w:tr w:rsidR="006F1D70" w:rsidRPr="00A5417A" w:rsidTr="006F1D70">
        <w:trPr>
          <w:trHeight w:val="2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6F1D70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6F1D70">
              <w:rPr>
                <w:rFonts w:ascii="Times New Roman" w:hAnsi="Times New Roman"/>
                <w:b/>
                <w:sz w:val="24"/>
              </w:rPr>
              <w:t>HARI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/</w:t>
            </w:r>
          </w:p>
          <w:p w:rsidR="006F1D70" w:rsidRPr="006F1D70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6F1D70">
              <w:rPr>
                <w:rFonts w:ascii="Times New Roman" w:hAnsi="Times New Roman"/>
                <w:b/>
                <w:sz w:val="24"/>
              </w:rPr>
              <w:t>TANGGAL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6F1D70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6F1D70">
              <w:rPr>
                <w:rFonts w:ascii="Times New Roman" w:hAnsi="Times New Roman"/>
                <w:b/>
                <w:sz w:val="24"/>
              </w:rPr>
              <w:t>JAM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6F1D70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6F1D70">
              <w:rPr>
                <w:rFonts w:ascii="Times New Roman" w:hAnsi="Times New Roman"/>
                <w:b/>
                <w:sz w:val="24"/>
              </w:rPr>
              <w:t>MATA KULIAH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6F1D70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6F1D70">
              <w:rPr>
                <w:rFonts w:ascii="Times New Roman" w:hAnsi="Times New Roman"/>
                <w:b/>
                <w:sz w:val="24"/>
              </w:rPr>
              <w:t>SKS</w:t>
            </w: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6F1D70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6F1D70">
              <w:rPr>
                <w:rFonts w:ascii="Times New Roman" w:hAnsi="Times New Roman"/>
                <w:b/>
                <w:sz w:val="24"/>
              </w:rPr>
              <w:t>DOSEN PENGASUH</w:t>
            </w: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790496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Senin</w:t>
            </w:r>
            <w:r w:rsidR="00790496">
              <w:rPr>
                <w:rFonts w:ascii="Times New Roman" w:hAnsi="Times New Roman"/>
                <w:lang w:val="en-US"/>
              </w:rPr>
              <w:t>,</w:t>
            </w:r>
          </w:p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3 Sep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6.30 - 17.45</w:t>
            </w:r>
          </w:p>
        </w:tc>
        <w:tc>
          <w:tcPr>
            <w:tcW w:w="32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Manajemen Proyek Sektor Perkoperasian</w:t>
            </w:r>
          </w:p>
        </w:tc>
        <w:tc>
          <w:tcPr>
            <w:tcW w:w="6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2</w:t>
            </w:r>
          </w:p>
        </w:tc>
        <w:tc>
          <w:tcPr>
            <w:tcW w:w="37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Dr. Flora  Yvonne de Quelyoe, M.Sc</w:t>
            </w: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7.50- 19.00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790496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Selasa</w:t>
            </w:r>
            <w:r w:rsidR="00790496">
              <w:rPr>
                <w:rFonts w:ascii="Times New Roman" w:hAnsi="Times New Roman"/>
                <w:lang w:val="en-US"/>
              </w:rPr>
              <w:t>,</w:t>
            </w:r>
          </w:p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4 Sep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6.30 - 17.4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7.50- 19.00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790496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Rabu</w:t>
            </w:r>
            <w:r w:rsidR="00790496">
              <w:rPr>
                <w:rFonts w:ascii="Times New Roman" w:hAnsi="Times New Roman"/>
                <w:lang w:val="en-US"/>
              </w:rPr>
              <w:t>,</w:t>
            </w:r>
          </w:p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5 Sep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6.30 - 17.4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7.50- 19.00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790496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Kamis</w:t>
            </w:r>
            <w:r w:rsidR="00790496">
              <w:rPr>
                <w:rFonts w:ascii="Times New Roman" w:hAnsi="Times New Roman"/>
                <w:lang w:val="en-US"/>
              </w:rPr>
              <w:t>,</w:t>
            </w:r>
          </w:p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6 Sep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6.30 - 17.4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7.50- 19.00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790496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Jumat</w:t>
            </w:r>
            <w:r w:rsidR="00790496">
              <w:rPr>
                <w:rFonts w:ascii="Times New Roman" w:hAnsi="Times New Roman"/>
                <w:lang w:val="en-US"/>
              </w:rPr>
              <w:t>,</w:t>
            </w:r>
          </w:p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7 Sep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6.30 - 17.4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7.50- 19.00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790496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Sabtu</w:t>
            </w:r>
            <w:r w:rsidR="00790496">
              <w:rPr>
                <w:rFonts w:ascii="Times New Roman" w:hAnsi="Times New Roman"/>
                <w:lang w:val="en-US"/>
              </w:rPr>
              <w:t>,</w:t>
            </w:r>
          </w:p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8 Sep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6.30 - 17.4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7.50- 19.00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790496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Senin</w:t>
            </w:r>
            <w:r w:rsidR="00790496">
              <w:rPr>
                <w:rFonts w:ascii="Times New Roman" w:hAnsi="Times New Roman"/>
                <w:lang w:val="en-US"/>
              </w:rPr>
              <w:t>,</w:t>
            </w:r>
          </w:p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20 Sep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6.30 - 17.45</w:t>
            </w:r>
          </w:p>
        </w:tc>
        <w:tc>
          <w:tcPr>
            <w:tcW w:w="32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Analisis dan Manajemen Investasi</w:t>
            </w:r>
          </w:p>
        </w:tc>
        <w:tc>
          <w:tcPr>
            <w:tcW w:w="6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2</w:t>
            </w:r>
          </w:p>
        </w:tc>
        <w:tc>
          <w:tcPr>
            <w:tcW w:w="37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A5417A" w:rsidRDefault="00790496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.A. Mollet, SE., MBA., MT.Dev., Ph.D., Dip.LED</w:t>
            </w: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7.50- 19.00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790496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Selasa</w:t>
            </w:r>
            <w:r w:rsidR="00790496">
              <w:rPr>
                <w:rFonts w:ascii="Times New Roman" w:hAnsi="Times New Roman"/>
                <w:lang w:val="en-US"/>
              </w:rPr>
              <w:t>,</w:t>
            </w:r>
          </w:p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21 Sep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6.30 - 17.4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7.50- 19.00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790496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Rabu</w:t>
            </w:r>
            <w:r w:rsidR="00790496">
              <w:rPr>
                <w:rFonts w:ascii="Times New Roman" w:hAnsi="Times New Roman"/>
                <w:lang w:val="en-US"/>
              </w:rPr>
              <w:t>,</w:t>
            </w:r>
          </w:p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22 Sep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6.30 - 17.4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7.50- 19.00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790496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Kamis</w:t>
            </w:r>
            <w:r w:rsidR="00790496">
              <w:rPr>
                <w:rFonts w:ascii="Times New Roman" w:hAnsi="Times New Roman"/>
                <w:lang w:val="en-US"/>
              </w:rPr>
              <w:t>,</w:t>
            </w:r>
          </w:p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23 Sep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6.30 - 17.4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7.50- 19.00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790496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Jumat</w:t>
            </w:r>
            <w:r w:rsidR="00790496">
              <w:rPr>
                <w:rFonts w:ascii="Times New Roman" w:hAnsi="Times New Roman"/>
                <w:lang w:val="en-US"/>
              </w:rPr>
              <w:t>,</w:t>
            </w:r>
          </w:p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24 Sep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6.30 - 17.4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7.50- 19.00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790496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Sabtu</w:t>
            </w:r>
            <w:r w:rsidR="00790496">
              <w:rPr>
                <w:rFonts w:ascii="Times New Roman" w:hAnsi="Times New Roman"/>
                <w:lang w:val="en-US"/>
              </w:rPr>
              <w:t>,</w:t>
            </w:r>
          </w:p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25 Sep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6.30 - 17.4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7.50- 19.00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790496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Senin</w:t>
            </w:r>
            <w:r w:rsidR="00790496">
              <w:rPr>
                <w:rFonts w:ascii="Times New Roman" w:hAnsi="Times New Roman"/>
                <w:lang w:val="en-US"/>
              </w:rPr>
              <w:t>,</w:t>
            </w:r>
          </w:p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27 Sep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6F1D70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16.30 - 17.15</w:t>
            </w:r>
          </w:p>
        </w:tc>
        <w:tc>
          <w:tcPr>
            <w:tcW w:w="32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Manajemen Keuangan Mikro</w:t>
            </w:r>
          </w:p>
        </w:tc>
        <w:tc>
          <w:tcPr>
            <w:tcW w:w="6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</w:t>
            </w:r>
          </w:p>
        </w:tc>
        <w:tc>
          <w:tcPr>
            <w:tcW w:w="37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Dr. Anita Erari, M.Sc, Agr</w:t>
            </w: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7.20- 18.0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790496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Selasa</w:t>
            </w:r>
            <w:r w:rsidR="00790496">
              <w:rPr>
                <w:rFonts w:ascii="Times New Roman" w:hAnsi="Times New Roman"/>
                <w:lang w:val="en-US"/>
              </w:rPr>
              <w:t>,</w:t>
            </w:r>
          </w:p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28 Sep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6F1D70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16.30-17.1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7.20- 18.0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790496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Rabu</w:t>
            </w:r>
            <w:r w:rsidR="00790496">
              <w:rPr>
                <w:rFonts w:ascii="Times New Roman" w:hAnsi="Times New Roman"/>
                <w:lang w:val="en-US"/>
              </w:rPr>
              <w:t>,</w:t>
            </w:r>
          </w:p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29 Sep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6F1D70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16.30-17.1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7.20- 18.0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790496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Kamis</w:t>
            </w:r>
            <w:r w:rsidR="00790496">
              <w:rPr>
                <w:rFonts w:ascii="Times New Roman" w:hAnsi="Times New Roman"/>
                <w:lang w:val="en-US"/>
              </w:rPr>
              <w:t>,</w:t>
            </w:r>
          </w:p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30 Sep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6F1D70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16.30-17.1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7.20- 18.0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790496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Jumat</w:t>
            </w:r>
            <w:r w:rsidR="00790496">
              <w:rPr>
                <w:rFonts w:ascii="Times New Roman" w:hAnsi="Times New Roman"/>
                <w:lang w:val="en-US"/>
              </w:rPr>
              <w:t>,</w:t>
            </w:r>
          </w:p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 Okt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6F1D70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16.30-17.1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7.20- 18.0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790496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Sabtu</w:t>
            </w:r>
            <w:r w:rsidR="00790496">
              <w:rPr>
                <w:rFonts w:ascii="Times New Roman" w:hAnsi="Times New Roman"/>
                <w:lang w:val="en-US"/>
              </w:rPr>
              <w:t>,</w:t>
            </w:r>
          </w:p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2 Okt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6F1D70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16.30-17.1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7.20- 18.0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790496" w:rsidRDefault="00790496">
      <w:pPr>
        <w:rPr>
          <w:lang w:val="en-US"/>
        </w:rPr>
      </w:pPr>
    </w:p>
    <w:p w:rsidR="00790496" w:rsidRDefault="00790496">
      <w:pPr>
        <w:rPr>
          <w:lang w:val="en-US"/>
        </w:rPr>
      </w:pPr>
    </w:p>
    <w:p w:rsidR="00790496" w:rsidRDefault="00790496">
      <w:pPr>
        <w:rPr>
          <w:lang w:val="en-US"/>
        </w:rPr>
      </w:pPr>
    </w:p>
    <w:p w:rsidR="00790496" w:rsidRDefault="00790496">
      <w:pPr>
        <w:rPr>
          <w:lang w:val="en-US"/>
        </w:rPr>
      </w:pPr>
    </w:p>
    <w:p w:rsidR="00790496" w:rsidRDefault="00790496">
      <w:pPr>
        <w:rPr>
          <w:lang w:val="en-US"/>
        </w:rPr>
      </w:pPr>
    </w:p>
    <w:tbl>
      <w:tblPr>
        <w:tblStyle w:val="TableGrid"/>
        <w:tblW w:w="10439" w:type="dxa"/>
        <w:tblLook w:val="04A0" w:firstRow="1" w:lastRow="0" w:firstColumn="1" w:lastColumn="0" w:noHBand="0" w:noVBand="1"/>
      </w:tblPr>
      <w:tblGrid>
        <w:gridCol w:w="1384"/>
        <w:gridCol w:w="1418"/>
        <w:gridCol w:w="3294"/>
        <w:gridCol w:w="631"/>
        <w:gridCol w:w="3712"/>
      </w:tblGrid>
      <w:tr w:rsidR="00790496" w:rsidRPr="006F1D70" w:rsidTr="008F3E37">
        <w:trPr>
          <w:trHeight w:val="2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496" w:rsidRPr="006F1D70" w:rsidRDefault="00790496" w:rsidP="008F3E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6F1D70">
              <w:rPr>
                <w:rFonts w:ascii="Times New Roman" w:hAnsi="Times New Roman"/>
                <w:b/>
                <w:sz w:val="24"/>
              </w:rPr>
              <w:lastRenderedPageBreak/>
              <w:t>HARI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/</w:t>
            </w:r>
          </w:p>
          <w:p w:rsidR="00790496" w:rsidRPr="006F1D70" w:rsidRDefault="00790496" w:rsidP="008F3E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6F1D70">
              <w:rPr>
                <w:rFonts w:ascii="Times New Roman" w:hAnsi="Times New Roman"/>
                <w:b/>
                <w:sz w:val="24"/>
              </w:rPr>
              <w:t>TANGGAL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496" w:rsidRPr="006F1D70" w:rsidRDefault="00790496" w:rsidP="008F3E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6F1D70">
              <w:rPr>
                <w:rFonts w:ascii="Times New Roman" w:hAnsi="Times New Roman"/>
                <w:b/>
                <w:sz w:val="24"/>
              </w:rPr>
              <w:t>JAM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496" w:rsidRPr="006F1D70" w:rsidRDefault="00790496" w:rsidP="008F3E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6F1D70">
              <w:rPr>
                <w:rFonts w:ascii="Times New Roman" w:hAnsi="Times New Roman"/>
                <w:b/>
                <w:sz w:val="24"/>
              </w:rPr>
              <w:t>MATA KULIAH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496" w:rsidRPr="006F1D70" w:rsidRDefault="00790496" w:rsidP="008F3E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6F1D70">
              <w:rPr>
                <w:rFonts w:ascii="Times New Roman" w:hAnsi="Times New Roman"/>
                <w:b/>
                <w:sz w:val="24"/>
              </w:rPr>
              <w:t>SKS</w:t>
            </w: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496" w:rsidRPr="006F1D70" w:rsidRDefault="00790496" w:rsidP="008F3E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6F1D70">
              <w:rPr>
                <w:rFonts w:ascii="Times New Roman" w:hAnsi="Times New Roman"/>
                <w:b/>
                <w:sz w:val="24"/>
              </w:rPr>
              <w:t>DOSEN PENGASUH</w:t>
            </w: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790496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Senin</w:t>
            </w:r>
            <w:r w:rsidR="00790496">
              <w:rPr>
                <w:rFonts w:ascii="Times New Roman" w:hAnsi="Times New Roman"/>
                <w:lang w:val="en-US"/>
              </w:rPr>
              <w:t>,</w:t>
            </w:r>
          </w:p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4 Okt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6F1D70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16.30-17.15</w:t>
            </w:r>
          </w:p>
        </w:tc>
        <w:tc>
          <w:tcPr>
            <w:tcW w:w="32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Perencanaan Bisnis</w:t>
            </w:r>
          </w:p>
        </w:tc>
        <w:tc>
          <w:tcPr>
            <w:tcW w:w="6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</w:t>
            </w:r>
          </w:p>
        </w:tc>
        <w:tc>
          <w:tcPr>
            <w:tcW w:w="37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Dr.</w:t>
            </w:r>
            <w:r w:rsidR="000F1DF8">
              <w:rPr>
                <w:rFonts w:ascii="Times New Roman" w:hAnsi="Times New Roman"/>
                <w:lang w:val="en-US"/>
              </w:rPr>
              <w:t xml:space="preserve"> </w:t>
            </w:r>
            <w:r w:rsidRPr="00A5417A">
              <w:rPr>
                <w:rFonts w:ascii="Times New Roman" w:hAnsi="Times New Roman"/>
              </w:rPr>
              <w:t>Mesak Iek, M.Si.</w:t>
            </w: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7.20- 18.0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790496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Selasa</w:t>
            </w:r>
            <w:r w:rsidR="00790496">
              <w:rPr>
                <w:rFonts w:ascii="Times New Roman" w:hAnsi="Times New Roman"/>
                <w:lang w:val="en-US"/>
              </w:rPr>
              <w:t>,</w:t>
            </w:r>
          </w:p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5 Okt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6F1D70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16.30-17.1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7.20- 18.0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790496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Rabu</w:t>
            </w:r>
            <w:r w:rsidR="00790496">
              <w:rPr>
                <w:rFonts w:ascii="Times New Roman" w:hAnsi="Times New Roman"/>
                <w:lang w:val="en-US"/>
              </w:rPr>
              <w:t>,</w:t>
            </w:r>
          </w:p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6 Okt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6F1D70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16.30-17.1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7.20- 18.0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790496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Kamis</w:t>
            </w:r>
            <w:r w:rsidR="00790496">
              <w:rPr>
                <w:rFonts w:ascii="Times New Roman" w:hAnsi="Times New Roman"/>
                <w:lang w:val="en-US"/>
              </w:rPr>
              <w:t>,</w:t>
            </w:r>
          </w:p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7 Okt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6F1D70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16.30-17.1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7.20- 18.0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790496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Jumat</w:t>
            </w:r>
            <w:r w:rsidR="00790496">
              <w:rPr>
                <w:rFonts w:ascii="Times New Roman" w:hAnsi="Times New Roman"/>
                <w:lang w:val="en-US"/>
              </w:rPr>
              <w:t>,</w:t>
            </w:r>
          </w:p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8 Okt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6F1D70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16.30-17.1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7.20- 18.0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790496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Sabtu</w:t>
            </w:r>
            <w:r w:rsidR="00790496">
              <w:rPr>
                <w:rFonts w:ascii="Times New Roman" w:hAnsi="Times New Roman"/>
                <w:lang w:val="en-US"/>
              </w:rPr>
              <w:t>,</w:t>
            </w:r>
          </w:p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9 Okt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6F1D70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16.30-17.1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7.20- 18.0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790496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Senin</w:t>
            </w:r>
            <w:r w:rsidR="00790496">
              <w:rPr>
                <w:rFonts w:ascii="Times New Roman" w:hAnsi="Times New Roman"/>
                <w:lang w:val="en-US"/>
              </w:rPr>
              <w:t>,</w:t>
            </w:r>
          </w:p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1 Okt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6F1D70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16.30-17.15</w:t>
            </w:r>
          </w:p>
        </w:tc>
        <w:tc>
          <w:tcPr>
            <w:tcW w:w="32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Studi Literatur</w:t>
            </w:r>
          </w:p>
        </w:tc>
        <w:tc>
          <w:tcPr>
            <w:tcW w:w="6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</w:t>
            </w:r>
          </w:p>
        </w:tc>
        <w:tc>
          <w:tcPr>
            <w:tcW w:w="37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Dr. Halomoan Hutajulu,</w:t>
            </w:r>
            <w:r w:rsidR="00790496">
              <w:rPr>
                <w:rFonts w:ascii="Times New Roman" w:hAnsi="Times New Roman"/>
                <w:lang w:val="en-US"/>
              </w:rPr>
              <w:t xml:space="preserve"> </w:t>
            </w:r>
            <w:r w:rsidRPr="00A5417A">
              <w:rPr>
                <w:rFonts w:ascii="Times New Roman" w:hAnsi="Times New Roman"/>
              </w:rPr>
              <w:t>M.Si.</w:t>
            </w: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7.20- 18.0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790496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Selasa</w:t>
            </w:r>
            <w:r w:rsidR="00790496">
              <w:rPr>
                <w:rFonts w:ascii="Times New Roman" w:hAnsi="Times New Roman"/>
                <w:lang w:val="en-US"/>
              </w:rPr>
              <w:t>,</w:t>
            </w:r>
          </w:p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2 Okt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6F1D70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16.30-17.1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7.20- 18.0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790496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Rabu</w:t>
            </w:r>
            <w:r w:rsidR="00790496">
              <w:rPr>
                <w:rFonts w:ascii="Times New Roman" w:hAnsi="Times New Roman"/>
                <w:lang w:val="en-US"/>
              </w:rPr>
              <w:t>,</w:t>
            </w:r>
          </w:p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3 Okt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6F1D70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16.30-17.1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7.20- 18.0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790496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Jumat</w:t>
            </w:r>
            <w:r w:rsidR="00790496">
              <w:rPr>
                <w:rFonts w:ascii="Times New Roman" w:hAnsi="Times New Roman"/>
                <w:lang w:val="en-US"/>
              </w:rPr>
              <w:t>,</w:t>
            </w:r>
          </w:p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4 Okt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6F1D70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16.30-17.1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7.20- 18.0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790496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Sabtu</w:t>
            </w:r>
            <w:r w:rsidR="00790496">
              <w:rPr>
                <w:rFonts w:ascii="Times New Roman" w:hAnsi="Times New Roman"/>
                <w:lang w:val="en-US"/>
              </w:rPr>
              <w:t>,</w:t>
            </w:r>
          </w:p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5 Okt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D70" w:rsidRPr="006F1D70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16.30-17.1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7.20- 18.0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790496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Senin</w:t>
            </w:r>
            <w:r w:rsidR="00790496">
              <w:rPr>
                <w:rFonts w:ascii="Times New Roman" w:hAnsi="Times New Roman"/>
                <w:lang w:val="en-US"/>
              </w:rPr>
              <w:t>,</w:t>
            </w:r>
          </w:p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7 Okt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6.30-17.15</w:t>
            </w:r>
          </w:p>
        </w:tc>
        <w:tc>
          <w:tcPr>
            <w:tcW w:w="32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Seminar Presentasi Bisnis</w:t>
            </w:r>
          </w:p>
        </w:tc>
        <w:tc>
          <w:tcPr>
            <w:tcW w:w="63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</w:t>
            </w:r>
          </w:p>
        </w:tc>
        <w:tc>
          <w:tcPr>
            <w:tcW w:w="371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0F1D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Dr. Suriani Subekti, M.Si</w:t>
            </w: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790496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Selasa</w:t>
            </w:r>
            <w:r w:rsidR="00790496">
              <w:rPr>
                <w:rFonts w:ascii="Times New Roman" w:hAnsi="Times New Roman"/>
                <w:lang w:val="en-US"/>
              </w:rPr>
              <w:t>,</w:t>
            </w:r>
          </w:p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8 Okt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7.20- 18.0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6.30-17.1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790496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Rabu</w:t>
            </w:r>
            <w:r w:rsidR="00790496">
              <w:rPr>
                <w:rFonts w:ascii="Times New Roman" w:hAnsi="Times New Roman"/>
                <w:lang w:val="en-US"/>
              </w:rPr>
              <w:t>,</w:t>
            </w:r>
          </w:p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9 Okt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7.20- 18.0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6.30-17.1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790496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Kamis</w:t>
            </w:r>
            <w:r w:rsidR="00790496">
              <w:rPr>
                <w:rFonts w:ascii="Times New Roman" w:hAnsi="Times New Roman"/>
                <w:lang w:val="en-US"/>
              </w:rPr>
              <w:t>,</w:t>
            </w:r>
          </w:p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20 Okt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7.20- 18.0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F1D70" w:rsidRPr="00A5417A" w:rsidTr="00790496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6.30-17.1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D70" w:rsidRPr="00A5417A" w:rsidRDefault="006F1D70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90496" w:rsidRPr="00A5417A" w:rsidTr="00790496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0496" w:rsidRPr="00790496" w:rsidRDefault="00790496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Jumat</w:t>
            </w:r>
            <w:r>
              <w:rPr>
                <w:rFonts w:ascii="Times New Roman" w:hAnsi="Times New Roman"/>
                <w:lang w:val="en-US"/>
              </w:rPr>
              <w:t>,</w:t>
            </w:r>
          </w:p>
          <w:p w:rsidR="00790496" w:rsidRPr="00A5417A" w:rsidRDefault="00790496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21 Okt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0496" w:rsidRPr="00A5417A" w:rsidRDefault="00790496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7.20- 18.0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0496" w:rsidRPr="00A5417A" w:rsidRDefault="00790496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0496" w:rsidRPr="00A5417A" w:rsidRDefault="00790496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0496" w:rsidRPr="00A5417A" w:rsidRDefault="00790496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90496" w:rsidRPr="00A5417A" w:rsidTr="00790496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0496" w:rsidRPr="00A5417A" w:rsidRDefault="00790496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0496" w:rsidRPr="00A5417A" w:rsidRDefault="00790496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6.30-17.1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0496" w:rsidRPr="00A5417A" w:rsidRDefault="00790496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0496" w:rsidRPr="00A5417A" w:rsidRDefault="00790496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0496" w:rsidRPr="00A5417A" w:rsidRDefault="00790496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90496" w:rsidRPr="00A5417A" w:rsidTr="00790496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0496" w:rsidRPr="00790496" w:rsidRDefault="00790496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lang w:val="en-US"/>
              </w:rPr>
            </w:pPr>
            <w:r w:rsidRPr="00A5417A">
              <w:rPr>
                <w:rFonts w:ascii="Times New Roman" w:hAnsi="Times New Roman"/>
              </w:rPr>
              <w:t>Sabtu</w:t>
            </w:r>
            <w:r>
              <w:rPr>
                <w:rFonts w:ascii="Times New Roman" w:hAnsi="Times New Roman"/>
                <w:lang w:val="en-US"/>
              </w:rPr>
              <w:t>,</w:t>
            </w:r>
          </w:p>
          <w:p w:rsidR="00790496" w:rsidRPr="00A5417A" w:rsidRDefault="00790496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22 Okt 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0496" w:rsidRPr="00A5417A" w:rsidRDefault="00790496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7.20- 18.0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0496" w:rsidRPr="00A5417A" w:rsidRDefault="00790496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0496" w:rsidRPr="00A5417A" w:rsidRDefault="00790496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0496" w:rsidRPr="00A5417A" w:rsidRDefault="00790496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90496" w:rsidRPr="00A5417A" w:rsidTr="00790496">
        <w:trPr>
          <w:trHeight w:val="2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0496" w:rsidRPr="00A5417A" w:rsidRDefault="00790496" w:rsidP="006F1D7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0496" w:rsidRPr="00A5417A" w:rsidRDefault="00790496" w:rsidP="00790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A5417A">
              <w:rPr>
                <w:rFonts w:ascii="Times New Roman" w:hAnsi="Times New Roman"/>
              </w:rPr>
              <w:t>16.30-17.15</w:t>
            </w:r>
          </w:p>
        </w:tc>
        <w:tc>
          <w:tcPr>
            <w:tcW w:w="32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0496" w:rsidRPr="00A5417A" w:rsidRDefault="00790496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496" w:rsidRPr="00A5417A" w:rsidRDefault="00790496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0496" w:rsidRPr="00A5417A" w:rsidRDefault="00790496" w:rsidP="006F1D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7D2CCB" w:rsidRDefault="007D2CCB" w:rsidP="00C60FA6">
      <w:pPr>
        <w:tabs>
          <w:tab w:val="center" w:pos="-585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90496" w:rsidRDefault="00790496" w:rsidP="00C60FA6">
      <w:pPr>
        <w:tabs>
          <w:tab w:val="center" w:pos="-585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807744" behindDoc="1" locked="0" layoutInCell="1" allowOverlap="1" wp14:anchorId="7B03ECD7" wp14:editId="60A1F069">
                <wp:simplePos x="0" y="0"/>
                <wp:positionH relativeFrom="column">
                  <wp:posOffset>3133725</wp:posOffset>
                </wp:positionH>
                <wp:positionV relativeFrom="paragraph">
                  <wp:posOffset>70485</wp:posOffset>
                </wp:positionV>
                <wp:extent cx="2755900" cy="1441450"/>
                <wp:effectExtent l="0" t="0" r="635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1441450"/>
                          <a:chOff x="38100" y="-69850"/>
                          <a:chExt cx="2755900" cy="144145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E:\img009.jpg"/>
                          <pic:cNvPicPr>
                            <a:picLocks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7" t="5695" r="5723" b="6080"/>
                          <a:stretch/>
                        </pic:blipFill>
                        <pic:spPr bwMode="auto">
                          <a:xfrm>
                            <a:off x="38100" y="-69850"/>
                            <a:ext cx="14414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E:\ttd dir1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50" y="342900"/>
                            <a:ext cx="17843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6" style="position:absolute;margin-left:246.75pt;margin-top:5.55pt;width:217pt;height:113.5pt;z-index:-251508736;mso-width-relative:margin" coordorigin="381,-698" coordsize="27559,14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381;top:-698;width:14414;height:14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rT+a/AAAA2gAAAA8AAABkcnMvZG93bnJldi54bWxEj82KwkAQhO/CvsPQC960syIiWUcRF0G8&#10;+QN6bDK9STDTM2RGE9/eWVjwWFTVV9Ri1dtGPbgNtRMNX+MMFEvhTC2lhvNpO5qDCpHEUOOENTw5&#10;wGr5MVhQblwnB34cY6kSREJOGqoYfY4YioothbHzLMn7da2lmGRbommpS3Db4CTLZmiplrRQkedN&#10;xcXteLcaurOjKd6e/oIBD1fP+8lPRloPP/v1N6jIfXyH/9s7o2EKf1fSDcDl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q0/mvwAAANoAAAAPAAAAAAAAAAAAAAAAAJ8CAABk&#10;cnMvZG93bnJldi54bWxQSwUGAAAAAAQABAD3AAAAiwMAAAAA&#10;">
                  <v:imagedata r:id="rId23" o:title="img009" croptop="3732f" cropbottom="3985f" cropleft="4592f" cropright="3751f" chromakey="white"/>
                  <v:path arrowok="t"/>
                  <o:lock v:ext="edit" aspectratio="f"/>
                </v:shape>
                <v:shape id="Picture 5" o:spid="_x0000_s1028" type="#_x0000_t75" style="position:absolute;left:10096;top:3429;width:17844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WcK7CAAAA2gAAAA8AAABkcnMvZG93bnJldi54bWxEj0+LwjAUxO+C3yE8YW+autBFqqmIIO5B&#10;WLaKXp/N6x9sXmoTtX77zYLgcZiZ3zCLZW8acafO1ZYVTCcRCOLc6ppLBYf9ZjwD4TyyxsYyKXiS&#10;g2U6HCww0fbBv3TPfCkChF2CCirv20RKl1dk0E1sSxy8wnYGfZBdKXWHjwA3jfyMoi9psOawUGFL&#10;64ryS3YzCuj6PEe7n4Lj+LLKTxltj6XZKvUx6ldzEJ56/w6/2t9aQQz/V8INkOk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FnCuwgAAANoAAAAPAAAAAAAAAAAAAAAAAJ8C&#10;AABkcnMvZG93bnJldi54bWxQSwUGAAAAAAQABAD3AAAAjgMAAAAA&#10;">
                  <v:imagedata r:id="rId24" o:title="ttd dir1" chromakey="white"/>
                  <v:path arrowok="t"/>
                </v:shape>
              </v:group>
            </w:pict>
          </mc:Fallback>
        </mc:AlternateContent>
      </w:r>
    </w:p>
    <w:p w:rsidR="00790496" w:rsidRPr="0010133C" w:rsidRDefault="00790496" w:rsidP="00790496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Jayapura</w:t>
      </w:r>
      <w:r w:rsidRPr="0010133C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30 Agustus</w:t>
      </w:r>
      <w:r w:rsidRPr="0010133C">
        <w:rPr>
          <w:rFonts w:ascii="Times New Roman" w:hAnsi="Times New Roman"/>
          <w:sz w:val="24"/>
          <w:szCs w:val="24"/>
        </w:rPr>
        <w:t xml:space="preserve"> 20</w:t>
      </w:r>
      <w:r w:rsidRPr="0010133C">
        <w:rPr>
          <w:rFonts w:ascii="Times New Roman" w:hAnsi="Times New Roman"/>
          <w:sz w:val="24"/>
          <w:szCs w:val="24"/>
          <w:lang w:val="en-US"/>
        </w:rPr>
        <w:t>21</w:t>
      </w:r>
    </w:p>
    <w:p w:rsidR="00790496" w:rsidRPr="0010133C" w:rsidRDefault="00790496" w:rsidP="00790496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Direktur,</w:t>
      </w:r>
    </w:p>
    <w:p w:rsidR="00790496" w:rsidRDefault="00790496" w:rsidP="00790496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90496" w:rsidRDefault="00790496" w:rsidP="00790496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90496" w:rsidRDefault="00790496" w:rsidP="00790496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90496" w:rsidRDefault="00790496" w:rsidP="00790496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90496" w:rsidRPr="0010133C" w:rsidRDefault="00790496" w:rsidP="00790496">
      <w:pPr>
        <w:tabs>
          <w:tab w:val="center" w:pos="-5850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Prof. Dr. Yohanis Rante, SE., M.Si</w:t>
      </w:r>
    </w:p>
    <w:p w:rsidR="00790496" w:rsidRDefault="00790496" w:rsidP="00790496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  <w:r w:rsidRPr="0010133C">
        <w:rPr>
          <w:rFonts w:ascii="Times New Roman" w:hAnsi="Times New Roman"/>
          <w:sz w:val="24"/>
          <w:szCs w:val="24"/>
        </w:rPr>
        <w:t>NIP 196010281987031002</w:t>
      </w:r>
    </w:p>
    <w:p w:rsidR="00790496" w:rsidRPr="00C60FA6" w:rsidRDefault="00790496" w:rsidP="00C60FA6">
      <w:pPr>
        <w:tabs>
          <w:tab w:val="center" w:pos="-585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790496" w:rsidRPr="00C60FA6" w:rsidSect="00D26EA3">
      <w:pgSz w:w="11906" w:h="16838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C15" w:rsidRDefault="00F93C15" w:rsidP="00160696">
      <w:pPr>
        <w:spacing w:after="0" w:line="240" w:lineRule="auto"/>
      </w:pPr>
      <w:r>
        <w:separator/>
      </w:r>
    </w:p>
  </w:endnote>
  <w:endnote w:type="continuationSeparator" w:id="0">
    <w:p w:rsidR="00F93C15" w:rsidRDefault="00F93C15" w:rsidP="0016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 Light">
    <w:charset w:val="80"/>
    <w:family w:val="roman"/>
    <w:pitch w:val="variable"/>
    <w:sig w:usb0="800002E7" w:usb1="2AC7FCF0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C15" w:rsidRDefault="00F93C15" w:rsidP="00160696">
      <w:pPr>
        <w:spacing w:after="0" w:line="240" w:lineRule="auto"/>
      </w:pPr>
      <w:r>
        <w:separator/>
      </w:r>
    </w:p>
  </w:footnote>
  <w:footnote w:type="continuationSeparator" w:id="0">
    <w:p w:rsidR="00F93C15" w:rsidRDefault="00F93C15" w:rsidP="00160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99D"/>
    <w:multiLevelType w:val="hybridMultilevel"/>
    <w:tmpl w:val="FE96889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F73ED7"/>
    <w:multiLevelType w:val="hybridMultilevel"/>
    <w:tmpl w:val="FE96889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2C7E04"/>
    <w:multiLevelType w:val="hybridMultilevel"/>
    <w:tmpl w:val="0400E27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7726C6"/>
    <w:multiLevelType w:val="hybridMultilevel"/>
    <w:tmpl w:val="205CC294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8D5E27"/>
    <w:multiLevelType w:val="hybridMultilevel"/>
    <w:tmpl w:val="FE96889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E64587"/>
    <w:multiLevelType w:val="hybridMultilevel"/>
    <w:tmpl w:val="0400E27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D04FA2"/>
    <w:multiLevelType w:val="hybridMultilevel"/>
    <w:tmpl w:val="80442C40"/>
    <w:lvl w:ilvl="0" w:tplc="E1BC7C7C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14EB6"/>
    <w:multiLevelType w:val="hybridMultilevel"/>
    <w:tmpl w:val="0400E27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823B38"/>
    <w:multiLevelType w:val="hybridMultilevel"/>
    <w:tmpl w:val="FE96889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3E7DD6"/>
    <w:multiLevelType w:val="hybridMultilevel"/>
    <w:tmpl w:val="FE96889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4963E5"/>
    <w:multiLevelType w:val="hybridMultilevel"/>
    <w:tmpl w:val="FE96889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B34FC5"/>
    <w:multiLevelType w:val="hybridMultilevel"/>
    <w:tmpl w:val="FE96889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BA5BD0"/>
    <w:multiLevelType w:val="hybridMultilevel"/>
    <w:tmpl w:val="0400E27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811F2E"/>
    <w:multiLevelType w:val="hybridMultilevel"/>
    <w:tmpl w:val="FE96889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6E6973"/>
    <w:multiLevelType w:val="hybridMultilevel"/>
    <w:tmpl w:val="FE96889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A178BB"/>
    <w:multiLevelType w:val="hybridMultilevel"/>
    <w:tmpl w:val="F4C607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934DF1"/>
    <w:multiLevelType w:val="hybridMultilevel"/>
    <w:tmpl w:val="C0D08062"/>
    <w:lvl w:ilvl="0" w:tplc="380236B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81342"/>
    <w:multiLevelType w:val="hybridMultilevel"/>
    <w:tmpl w:val="FF088816"/>
    <w:lvl w:ilvl="0" w:tplc="45B6C7C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85008"/>
    <w:multiLevelType w:val="hybridMultilevel"/>
    <w:tmpl w:val="FE96889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B0214C"/>
    <w:multiLevelType w:val="hybridMultilevel"/>
    <w:tmpl w:val="FE96889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F3178A"/>
    <w:multiLevelType w:val="hybridMultilevel"/>
    <w:tmpl w:val="21AADEAC"/>
    <w:lvl w:ilvl="0" w:tplc="FAA431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25" w:hanging="360"/>
      </w:pPr>
    </w:lvl>
    <w:lvl w:ilvl="2" w:tplc="3809001B" w:tentative="1">
      <w:start w:val="1"/>
      <w:numFmt w:val="lowerRoman"/>
      <w:lvlText w:val="%3."/>
      <w:lvlJc w:val="right"/>
      <w:pPr>
        <w:ind w:left="1845" w:hanging="180"/>
      </w:pPr>
    </w:lvl>
    <w:lvl w:ilvl="3" w:tplc="3809000F" w:tentative="1">
      <w:start w:val="1"/>
      <w:numFmt w:val="decimal"/>
      <w:lvlText w:val="%4."/>
      <w:lvlJc w:val="left"/>
      <w:pPr>
        <w:ind w:left="2565" w:hanging="360"/>
      </w:pPr>
    </w:lvl>
    <w:lvl w:ilvl="4" w:tplc="38090019" w:tentative="1">
      <w:start w:val="1"/>
      <w:numFmt w:val="lowerLetter"/>
      <w:lvlText w:val="%5."/>
      <w:lvlJc w:val="left"/>
      <w:pPr>
        <w:ind w:left="3285" w:hanging="360"/>
      </w:pPr>
    </w:lvl>
    <w:lvl w:ilvl="5" w:tplc="3809001B" w:tentative="1">
      <w:start w:val="1"/>
      <w:numFmt w:val="lowerRoman"/>
      <w:lvlText w:val="%6."/>
      <w:lvlJc w:val="right"/>
      <w:pPr>
        <w:ind w:left="4005" w:hanging="180"/>
      </w:pPr>
    </w:lvl>
    <w:lvl w:ilvl="6" w:tplc="3809000F" w:tentative="1">
      <w:start w:val="1"/>
      <w:numFmt w:val="decimal"/>
      <w:lvlText w:val="%7."/>
      <w:lvlJc w:val="left"/>
      <w:pPr>
        <w:ind w:left="4725" w:hanging="360"/>
      </w:pPr>
    </w:lvl>
    <w:lvl w:ilvl="7" w:tplc="38090019" w:tentative="1">
      <w:start w:val="1"/>
      <w:numFmt w:val="lowerLetter"/>
      <w:lvlText w:val="%8."/>
      <w:lvlJc w:val="left"/>
      <w:pPr>
        <w:ind w:left="5445" w:hanging="360"/>
      </w:pPr>
    </w:lvl>
    <w:lvl w:ilvl="8" w:tplc="3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39052351"/>
    <w:multiLevelType w:val="hybridMultilevel"/>
    <w:tmpl w:val="0400E27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1F6B62"/>
    <w:multiLevelType w:val="hybridMultilevel"/>
    <w:tmpl w:val="0400E27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A27B05"/>
    <w:multiLevelType w:val="hybridMultilevel"/>
    <w:tmpl w:val="0400E27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484DCA"/>
    <w:multiLevelType w:val="hybridMultilevel"/>
    <w:tmpl w:val="FE96889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4F7223"/>
    <w:multiLevelType w:val="hybridMultilevel"/>
    <w:tmpl w:val="0400E27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D86813"/>
    <w:multiLevelType w:val="hybridMultilevel"/>
    <w:tmpl w:val="FE96889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3B1585"/>
    <w:multiLevelType w:val="hybridMultilevel"/>
    <w:tmpl w:val="0400E27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6410FE"/>
    <w:multiLevelType w:val="hybridMultilevel"/>
    <w:tmpl w:val="0400E27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8F7444"/>
    <w:multiLevelType w:val="hybridMultilevel"/>
    <w:tmpl w:val="FE96889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FD0265"/>
    <w:multiLevelType w:val="hybridMultilevel"/>
    <w:tmpl w:val="0400E27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3056C7"/>
    <w:multiLevelType w:val="hybridMultilevel"/>
    <w:tmpl w:val="0400E27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3B6AEB"/>
    <w:multiLevelType w:val="hybridMultilevel"/>
    <w:tmpl w:val="0400E27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ED0D89"/>
    <w:multiLevelType w:val="hybridMultilevel"/>
    <w:tmpl w:val="60308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8626B1"/>
    <w:multiLevelType w:val="hybridMultilevel"/>
    <w:tmpl w:val="2F2E495A"/>
    <w:lvl w:ilvl="0" w:tplc="41D2937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A4CE0"/>
    <w:multiLevelType w:val="hybridMultilevel"/>
    <w:tmpl w:val="E2BE0D3A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64433442"/>
    <w:multiLevelType w:val="hybridMultilevel"/>
    <w:tmpl w:val="0400E27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3E0370"/>
    <w:multiLevelType w:val="hybridMultilevel"/>
    <w:tmpl w:val="0400E27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E320C3"/>
    <w:multiLevelType w:val="hybridMultilevel"/>
    <w:tmpl w:val="27B47E0C"/>
    <w:lvl w:ilvl="0" w:tplc="98D0FD3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243C7A"/>
    <w:multiLevelType w:val="hybridMultilevel"/>
    <w:tmpl w:val="FE96889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E62192"/>
    <w:multiLevelType w:val="hybridMultilevel"/>
    <w:tmpl w:val="1172AA3A"/>
    <w:lvl w:ilvl="0" w:tplc="68BC7A8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0601D"/>
    <w:multiLevelType w:val="hybridMultilevel"/>
    <w:tmpl w:val="0400E27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597BDB"/>
    <w:multiLevelType w:val="hybridMultilevel"/>
    <w:tmpl w:val="FE96889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BC5769"/>
    <w:multiLevelType w:val="hybridMultilevel"/>
    <w:tmpl w:val="0400E27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7A4C50"/>
    <w:multiLevelType w:val="hybridMultilevel"/>
    <w:tmpl w:val="FE96889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F1090A"/>
    <w:multiLevelType w:val="hybridMultilevel"/>
    <w:tmpl w:val="9AA644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5"/>
  </w:num>
  <w:num w:numId="4">
    <w:abstractNumId w:val="15"/>
  </w:num>
  <w:num w:numId="5">
    <w:abstractNumId w:val="5"/>
  </w:num>
  <w:num w:numId="6">
    <w:abstractNumId w:val="31"/>
  </w:num>
  <w:num w:numId="7">
    <w:abstractNumId w:val="22"/>
  </w:num>
  <w:num w:numId="8">
    <w:abstractNumId w:val="42"/>
  </w:num>
  <w:num w:numId="9">
    <w:abstractNumId w:val="16"/>
  </w:num>
  <w:num w:numId="10">
    <w:abstractNumId w:val="34"/>
  </w:num>
  <w:num w:numId="11">
    <w:abstractNumId w:val="7"/>
  </w:num>
  <w:num w:numId="12">
    <w:abstractNumId w:val="19"/>
  </w:num>
  <w:num w:numId="13">
    <w:abstractNumId w:val="6"/>
  </w:num>
  <w:num w:numId="14">
    <w:abstractNumId w:val="36"/>
  </w:num>
  <w:num w:numId="15">
    <w:abstractNumId w:val="24"/>
  </w:num>
  <w:num w:numId="16">
    <w:abstractNumId w:val="17"/>
  </w:num>
  <w:num w:numId="17">
    <w:abstractNumId w:val="2"/>
  </w:num>
  <w:num w:numId="18">
    <w:abstractNumId w:val="4"/>
  </w:num>
  <w:num w:numId="19">
    <w:abstractNumId w:val="38"/>
  </w:num>
  <w:num w:numId="20">
    <w:abstractNumId w:val="12"/>
  </w:num>
  <w:num w:numId="21">
    <w:abstractNumId w:val="44"/>
  </w:num>
  <w:num w:numId="22">
    <w:abstractNumId w:val="1"/>
  </w:num>
  <w:num w:numId="23">
    <w:abstractNumId w:val="23"/>
  </w:num>
  <w:num w:numId="24">
    <w:abstractNumId w:val="40"/>
  </w:num>
  <w:num w:numId="25">
    <w:abstractNumId w:val="20"/>
  </w:num>
  <w:num w:numId="26">
    <w:abstractNumId w:val="21"/>
  </w:num>
  <w:num w:numId="27">
    <w:abstractNumId w:val="14"/>
  </w:num>
  <w:num w:numId="28">
    <w:abstractNumId w:val="30"/>
  </w:num>
  <w:num w:numId="29">
    <w:abstractNumId w:val="11"/>
  </w:num>
  <w:num w:numId="30">
    <w:abstractNumId w:val="27"/>
  </w:num>
  <w:num w:numId="31">
    <w:abstractNumId w:val="8"/>
  </w:num>
  <w:num w:numId="32">
    <w:abstractNumId w:val="39"/>
  </w:num>
  <w:num w:numId="33">
    <w:abstractNumId w:val="32"/>
  </w:num>
  <w:num w:numId="34">
    <w:abstractNumId w:val="45"/>
  </w:num>
  <w:num w:numId="35">
    <w:abstractNumId w:val="26"/>
  </w:num>
  <w:num w:numId="36">
    <w:abstractNumId w:val="10"/>
  </w:num>
  <w:num w:numId="37">
    <w:abstractNumId w:val="37"/>
  </w:num>
  <w:num w:numId="38">
    <w:abstractNumId w:val="33"/>
  </w:num>
  <w:num w:numId="39">
    <w:abstractNumId w:val="28"/>
  </w:num>
  <w:num w:numId="40">
    <w:abstractNumId w:val="18"/>
  </w:num>
  <w:num w:numId="41">
    <w:abstractNumId w:val="29"/>
  </w:num>
  <w:num w:numId="42">
    <w:abstractNumId w:val="41"/>
  </w:num>
  <w:num w:numId="43">
    <w:abstractNumId w:val="9"/>
  </w:num>
  <w:num w:numId="44">
    <w:abstractNumId w:val="25"/>
  </w:num>
  <w:num w:numId="45">
    <w:abstractNumId w:val="43"/>
  </w:num>
  <w:num w:numId="46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DC"/>
    <w:rsid w:val="00002751"/>
    <w:rsid w:val="00003069"/>
    <w:rsid w:val="0000355F"/>
    <w:rsid w:val="00004963"/>
    <w:rsid w:val="00005656"/>
    <w:rsid w:val="000070D1"/>
    <w:rsid w:val="000111E8"/>
    <w:rsid w:val="00011CAD"/>
    <w:rsid w:val="00012311"/>
    <w:rsid w:val="00014882"/>
    <w:rsid w:val="00014D3A"/>
    <w:rsid w:val="0001541A"/>
    <w:rsid w:val="00015877"/>
    <w:rsid w:val="000165F6"/>
    <w:rsid w:val="0001677F"/>
    <w:rsid w:val="000170AA"/>
    <w:rsid w:val="00021DA7"/>
    <w:rsid w:val="00022534"/>
    <w:rsid w:val="00023D12"/>
    <w:rsid w:val="000267EA"/>
    <w:rsid w:val="00026DB9"/>
    <w:rsid w:val="000278E5"/>
    <w:rsid w:val="000307F7"/>
    <w:rsid w:val="0003385D"/>
    <w:rsid w:val="00033B99"/>
    <w:rsid w:val="00033F0A"/>
    <w:rsid w:val="00035129"/>
    <w:rsid w:val="00036233"/>
    <w:rsid w:val="00037942"/>
    <w:rsid w:val="00037B92"/>
    <w:rsid w:val="000402FF"/>
    <w:rsid w:val="0004121D"/>
    <w:rsid w:val="00045464"/>
    <w:rsid w:val="00045D9A"/>
    <w:rsid w:val="00046724"/>
    <w:rsid w:val="000473E5"/>
    <w:rsid w:val="00047963"/>
    <w:rsid w:val="0005005D"/>
    <w:rsid w:val="00050114"/>
    <w:rsid w:val="0005172F"/>
    <w:rsid w:val="00052CB0"/>
    <w:rsid w:val="00055759"/>
    <w:rsid w:val="0005699E"/>
    <w:rsid w:val="00057295"/>
    <w:rsid w:val="000622E3"/>
    <w:rsid w:val="000655BA"/>
    <w:rsid w:val="000715D0"/>
    <w:rsid w:val="00071E1C"/>
    <w:rsid w:val="00072CFD"/>
    <w:rsid w:val="00073645"/>
    <w:rsid w:val="00073A70"/>
    <w:rsid w:val="00074E78"/>
    <w:rsid w:val="000762BB"/>
    <w:rsid w:val="0007681B"/>
    <w:rsid w:val="00077AE2"/>
    <w:rsid w:val="0008035F"/>
    <w:rsid w:val="00082A29"/>
    <w:rsid w:val="00086B56"/>
    <w:rsid w:val="00092886"/>
    <w:rsid w:val="00097884"/>
    <w:rsid w:val="000A022F"/>
    <w:rsid w:val="000A18CC"/>
    <w:rsid w:val="000A2F08"/>
    <w:rsid w:val="000A37D0"/>
    <w:rsid w:val="000A48E1"/>
    <w:rsid w:val="000A590E"/>
    <w:rsid w:val="000A5DC1"/>
    <w:rsid w:val="000A67A7"/>
    <w:rsid w:val="000A6B3D"/>
    <w:rsid w:val="000A6FD8"/>
    <w:rsid w:val="000A7EA8"/>
    <w:rsid w:val="000B07EF"/>
    <w:rsid w:val="000B343B"/>
    <w:rsid w:val="000B562C"/>
    <w:rsid w:val="000B56A3"/>
    <w:rsid w:val="000B5A4E"/>
    <w:rsid w:val="000B6716"/>
    <w:rsid w:val="000B6AD9"/>
    <w:rsid w:val="000B7E4F"/>
    <w:rsid w:val="000C5308"/>
    <w:rsid w:val="000C54C9"/>
    <w:rsid w:val="000D1488"/>
    <w:rsid w:val="000D2A7B"/>
    <w:rsid w:val="000D3097"/>
    <w:rsid w:val="000D32E1"/>
    <w:rsid w:val="000D4C02"/>
    <w:rsid w:val="000D7001"/>
    <w:rsid w:val="000D75CE"/>
    <w:rsid w:val="000E31FA"/>
    <w:rsid w:val="000E37CA"/>
    <w:rsid w:val="000E41A7"/>
    <w:rsid w:val="000E5493"/>
    <w:rsid w:val="000E5CD3"/>
    <w:rsid w:val="000E6CBC"/>
    <w:rsid w:val="000F0F32"/>
    <w:rsid w:val="000F1DF8"/>
    <w:rsid w:val="000F3F47"/>
    <w:rsid w:val="000F4D22"/>
    <w:rsid w:val="000F5099"/>
    <w:rsid w:val="000F5F87"/>
    <w:rsid w:val="0010133C"/>
    <w:rsid w:val="00101401"/>
    <w:rsid w:val="00104476"/>
    <w:rsid w:val="0010686A"/>
    <w:rsid w:val="00106C94"/>
    <w:rsid w:val="001100B8"/>
    <w:rsid w:val="00110EFC"/>
    <w:rsid w:val="00111C91"/>
    <w:rsid w:val="00112BD2"/>
    <w:rsid w:val="00115624"/>
    <w:rsid w:val="00115817"/>
    <w:rsid w:val="001206AA"/>
    <w:rsid w:val="00122301"/>
    <w:rsid w:val="001255A8"/>
    <w:rsid w:val="001265A2"/>
    <w:rsid w:val="001313DB"/>
    <w:rsid w:val="00131C27"/>
    <w:rsid w:val="001330EE"/>
    <w:rsid w:val="001336B9"/>
    <w:rsid w:val="00133740"/>
    <w:rsid w:val="00133AF5"/>
    <w:rsid w:val="00136B3F"/>
    <w:rsid w:val="00136F22"/>
    <w:rsid w:val="001425E9"/>
    <w:rsid w:val="00142DEB"/>
    <w:rsid w:val="00144E55"/>
    <w:rsid w:val="001450DA"/>
    <w:rsid w:val="00152BC9"/>
    <w:rsid w:val="00154AED"/>
    <w:rsid w:val="00157AFE"/>
    <w:rsid w:val="00160696"/>
    <w:rsid w:val="00160C44"/>
    <w:rsid w:val="001611FE"/>
    <w:rsid w:val="00162509"/>
    <w:rsid w:val="00162C2A"/>
    <w:rsid w:val="0016361E"/>
    <w:rsid w:val="00163F75"/>
    <w:rsid w:val="001645A6"/>
    <w:rsid w:val="00166871"/>
    <w:rsid w:val="00166F39"/>
    <w:rsid w:val="0017399E"/>
    <w:rsid w:val="001752F5"/>
    <w:rsid w:val="0017752F"/>
    <w:rsid w:val="00177A45"/>
    <w:rsid w:val="00177EB8"/>
    <w:rsid w:val="0018006F"/>
    <w:rsid w:val="00180EC3"/>
    <w:rsid w:val="00180EEF"/>
    <w:rsid w:val="00182191"/>
    <w:rsid w:val="001854AB"/>
    <w:rsid w:val="00185E37"/>
    <w:rsid w:val="00186989"/>
    <w:rsid w:val="00187B90"/>
    <w:rsid w:val="00187E9F"/>
    <w:rsid w:val="001908E0"/>
    <w:rsid w:val="001922D7"/>
    <w:rsid w:val="00194DB7"/>
    <w:rsid w:val="00195584"/>
    <w:rsid w:val="001A1203"/>
    <w:rsid w:val="001A3675"/>
    <w:rsid w:val="001A6594"/>
    <w:rsid w:val="001A7334"/>
    <w:rsid w:val="001A756D"/>
    <w:rsid w:val="001B0101"/>
    <w:rsid w:val="001B3CB1"/>
    <w:rsid w:val="001B4E41"/>
    <w:rsid w:val="001B5061"/>
    <w:rsid w:val="001B7FC7"/>
    <w:rsid w:val="001C45FC"/>
    <w:rsid w:val="001C5995"/>
    <w:rsid w:val="001C5A8A"/>
    <w:rsid w:val="001C7961"/>
    <w:rsid w:val="001C7BE8"/>
    <w:rsid w:val="001D0E13"/>
    <w:rsid w:val="001D46DB"/>
    <w:rsid w:val="001D4F9D"/>
    <w:rsid w:val="001D53CD"/>
    <w:rsid w:val="001D64AF"/>
    <w:rsid w:val="001D6C57"/>
    <w:rsid w:val="001E2B16"/>
    <w:rsid w:val="001E347F"/>
    <w:rsid w:val="001E3858"/>
    <w:rsid w:val="001E4C28"/>
    <w:rsid w:val="001E5E65"/>
    <w:rsid w:val="001E7ECA"/>
    <w:rsid w:val="001F0A61"/>
    <w:rsid w:val="001F114C"/>
    <w:rsid w:val="001F119A"/>
    <w:rsid w:val="001F2DC5"/>
    <w:rsid w:val="001F5922"/>
    <w:rsid w:val="002029DF"/>
    <w:rsid w:val="00203B61"/>
    <w:rsid w:val="00206664"/>
    <w:rsid w:val="002076AB"/>
    <w:rsid w:val="00210A17"/>
    <w:rsid w:val="00211FC2"/>
    <w:rsid w:val="00212FF3"/>
    <w:rsid w:val="002132C7"/>
    <w:rsid w:val="00213F7A"/>
    <w:rsid w:val="00214E0B"/>
    <w:rsid w:val="0021515F"/>
    <w:rsid w:val="00217918"/>
    <w:rsid w:val="002204AC"/>
    <w:rsid w:val="002205B4"/>
    <w:rsid w:val="00221485"/>
    <w:rsid w:val="002218B8"/>
    <w:rsid w:val="00221F0B"/>
    <w:rsid w:val="00222058"/>
    <w:rsid w:val="00222A29"/>
    <w:rsid w:val="00224812"/>
    <w:rsid w:val="00230394"/>
    <w:rsid w:val="0023108C"/>
    <w:rsid w:val="00232280"/>
    <w:rsid w:val="0023420A"/>
    <w:rsid w:val="00234481"/>
    <w:rsid w:val="00235B64"/>
    <w:rsid w:val="0023607F"/>
    <w:rsid w:val="0023639D"/>
    <w:rsid w:val="00237B72"/>
    <w:rsid w:val="00241A32"/>
    <w:rsid w:val="00242AAB"/>
    <w:rsid w:val="00245B82"/>
    <w:rsid w:val="002462B7"/>
    <w:rsid w:val="00246394"/>
    <w:rsid w:val="00250C4C"/>
    <w:rsid w:val="00251565"/>
    <w:rsid w:val="002529E1"/>
    <w:rsid w:val="002542AE"/>
    <w:rsid w:val="00254E44"/>
    <w:rsid w:val="00255AB3"/>
    <w:rsid w:val="00256154"/>
    <w:rsid w:val="002579C2"/>
    <w:rsid w:val="002646EC"/>
    <w:rsid w:val="00264CBF"/>
    <w:rsid w:val="00264D4B"/>
    <w:rsid w:val="00265653"/>
    <w:rsid w:val="00275C80"/>
    <w:rsid w:val="0027651B"/>
    <w:rsid w:val="00280BFA"/>
    <w:rsid w:val="00284844"/>
    <w:rsid w:val="00285677"/>
    <w:rsid w:val="0028575C"/>
    <w:rsid w:val="0028628F"/>
    <w:rsid w:val="00286946"/>
    <w:rsid w:val="00287D26"/>
    <w:rsid w:val="00290664"/>
    <w:rsid w:val="002909C5"/>
    <w:rsid w:val="002918F9"/>
    <w:rsid w:val="002925DA"/>
    <w:rsid w:val="00293DEB"/>
    <w:rsid w:val="00294A0C"/>
    <w:rsid w:val="002A2DBE"/>
    <w:rsid w:val="002A51AB"/>
    <w:rsid w:val="002A59E5"/>
    <w:rsid w:val="002B0012"/>
    <w:rsid w:val="002B05CC"/>
    <w:rsid w:val="002B0880"/>
    <w:rsid w:val="002B39B9"/>
    <w:rsid w:val="002B5046"/>
    <w:rsid w:val="002B57F6"/>
    <w:rsid w:val="002B6AF0"/>
    <w:rsid w:val="002C07A2"/>
    <w:rsid w:val="002C5CF3"/>
    <w:rsid w:val="002C6670"/>
    <w:rsid w:val="002C7335"/>
    <w:rsid w:val="002C77FE"/>
    <w:rsid w:val="002C7AE6"/>
    <w:rsid w:val="002D0FC8"/>
    <w:rsid w:val="002D4A8D"/>
    <w:rsid w:val="002D5105"/>
    <w:rsid w:val="002D6026"/>
    <w:rsid w:val="002D62AE"/>
    <w:rsid w:val="002E0ADA"/>
    <w:rsid w:val="002E15E1"/>
    <w:rsid w:val="002E1B9C"/>
    <w:rsid w:val="002E3C3E"/>
    <w:rsid w:val="002E67AA"/>
    <w:rsid w:val="002F0690"/>
    <w:rsid w:val="002F0ED8"/>
    <w:rsid w:val="002F123C"/>
    <w:rsid w:val="002F14DA"/>
    <w:rsid w:val="002F32FC"/>
    <w:rsid w:val="002F4C4F"/>
    <w:rsid w:val="002F592C"/>
    <w:rsid w:val="002F5E0E"/>
    <w:rsid w:val="002F62FF"/>
    <w:rsid w:val="002F67F4"/>
    <w:rsid w:val="00301888"/>
    <w:rsid w:val="00302251"/>
    <w:rsid w:val="00303B83"/>
    <w:rsid w:val="0030673D"/>
    <w:rsid w:val="003106FE"/>
    <w:rsid w:val="00311D06"/>
    <w:rsid w:val="0031366B"/>
    <w:rsid w:val="003138CA"/>
    <w:rsid w:val="003141A3"/>
    <w:rsid w:val="0031436B"/>
    <w:rsid w:val="00314F8F"/>
    <w:rsid w:val="00320EB2"/>
    <w:rsid w:val="00320FB2"/>
    <w:rsid w:val="00321A92"/>
    <w:rsid w:val="003224E0"/>
    <w:rsid w:val="0032336F"/>
    <w:rsid w:val="00323909"/>
    <w:rsid w:val="00324534"/>
    <w:rsid w:val="00324A1A"/>
    <w:rsid w:val="00325529"/>
    <w:rsid w:val="00325A4F"/>
    <w:rsid w:val="00326018"/>
    <w:rsid w:val="00326CC2"/>
    <w:rsid w:val="003279B9"/>
    <w:rsid w:val="00330114"/>
    <w:rsid w:val="00330592"/>
    <w:rsid w:val="003324FF"/>
    <w:rsid w:val="00332A86"/>
    <w:rsid w:val="003331F3"/>
    <w:rsid w:val="003335D1"/>
    <w:rsid w:val="00333D55"/>
    <w:rsid w:val="00334B71"/>
    <w:rsid w:val="00334B9E"/>
    <w:rsid w:val="00337499"/>
    <w:rsid w:val="00337746"/>
    <w:rsid w:val="00342243"/>
    <w:rsid w:val="0034299F"/>
    <w:rsid w:val="00342D32"/>
    <w:rsid w:val="00342FB0"/>
    <w:rsid w:val="003463C2"/>
    <w:rsid w:val="00346A4B"/>
    <w:rsid w:val="003472D6"/>
    <w:rsid w:val="00352028"/>
    <w:rsid w:val="00352144"/>
    <w:rsid w:val="003529E7"/>
    <w:rsid w:val="00353E2E"/>
    <w:rsid w:val="00353FC9"/>
    <w:rsid w:val="0035540D"/>
    <w:rsid w:val="00355BEF"/>
    <w:rsid w:val="0035648B"/>
    <w:rsid w:val="00364545"/>
    <w:rsid w:val="0036484A"/>
    <w:rsid w:val="00364BE5"/>
    <w:rsid w:val="00365550"/>
    <w:rsid w:val="00365FCF"/>
    <w:rsid w:val="003666C4"/>
    <w:rsid w:val="00366F67"/>
    <w:rsid w:val="0036793A"/>
    <w:rsid w:val="00367C87"/>
    <w:rsid w:val="00367D5D"/>
    <w:rsid w:val="00367E04"/>
    <w:rsid w:val="00370319"/>
    <w:rsid w:val="00371033"/>
    <w:rsid w:val="0037108C"/>
    <w:rsid w:val="0037159A"/>
    <w:rsid w:val="00375231"/>
    <w:rsid w:val="00376FBE"/>
    <w:rsid w:val="00380C17"/>
    <w:rsid w:val="003816DD"/>
    <w:rsid w:val="0038337C"/>
    <w:rsid w:val="003860ED"/>
    <w:rsid w:val="003874E7"/>
    <w:rsid w:val="00390920"/>
    <w:rsid w:val="00390D85"/>
    <w:rsid w:val="003932E3"/>
    <w:rsid w:val="00393650"/>
    <w:rsid w:val="00394B98"/>
    <w:rsid w:val="00395997"/>
    <w:rsid w:val="00395D26"/>
    <w:rsid w:val="00396D05"/>
    <w:rsid w:val="00396D77"/>
    <w:rsid w:val="00396F64"/>
    <w:rsid w:val="003A01A1"/>
    <w:rsid w:val="003A1471"/>
    <w:rsid w:val="003A25D6"/>
    <w:rsid w:val="003A2F17"/>
    <w:rsid w:val="003A51B8"/>
    <w:rsid w:val="003A57A6"/>
    <w:rsid w:val="003B152C"/>
    <w:rsid w:val="003B1CDF"/>
    <w:rsid w:val="003B44B1"/>
    <w:rsid w:val="003B4946"/>
    <w:rsid w:val="003B517D"/>
    <w:rsid w:val="003B57B0"/>
    <w:rsid w:val="003B7C19"/>
    <w:rsid w:val="003B7C7F"/>
    <w:rsid w:val="003C0086"/>
    <w:rsid w:val="003C5BA2"/>
    <w:rsid w:val="003C6236"/>
    <w:rsid w:val="003D28E9"/>
    <w:rsid w:val="003D2CE2"/>
    <w:rsid w:val="003D3D0C"/>
    <w:rsid w:val="003D4DA1"/>
    <w:rsid w:val="003D5893"/>
    <w:rsid w:val="003E0DA6"/>
    <w:rsid w:val="003E3AEA"/>
    <w:rsid w:val="003E401F"/>
    <w:rsid w:val="003E4B7A"/>
    <w:rsid w:val="003E5A18"/>
    <w:rsid w:val="003E65F4"/>
    <w:rsid w:val="003F0381"/>
    <w:rsid w:val="003F1400"/>
    <w:rsid w:val="003F298B"/>
    <w:rsid w:val="003F2BA5"/>
    <w:rsid w:val="003F2DA3"/>
    <w:rsid w:val="003F31A4"/>
    <w:rsid w:val="003F3FAB"/>
    <w:rsid w:val="003F5F63"/>
    <w:rsid w:val="003F6804"/>
    <w:rsid w:val="004012A7"/>
    <w:rsid w:val="00403CC5"/>
    <w:rsid w:val="00404302"/>
    <w:rsid w:val="00405DBA"/>
    <w:rsid w:val="004063A2"/>
    <w:rsid w:val="004073E3"/>
    <w:rsid w:val="00407454"/>
    <w:rsid w:val="00410B73"/>
    <w:rsid w:val="0041213E"/>
    <w:rsid w:val="00412A7E"/>
    <w:rsid w:val="00414D37"/>
    <w:rsid w:val="00415CF6"/>
    <w:rsid w:val="00415DB3"/>
    <w:rsid w:val="00416F00"/>
    <w:rsid w:val="0041724B"/>
    <w:rsid w:val="0042089F"/>
    <w:rsid w:val="00420F63"/>
    <w:rsid w:val="00424AF9"/>
    <w:rsid w:val="00424BA3"/>
    <w:rsid w:val="00427DA3"/>
    <w:rsid w:val="0043104F"/>
    <w:rsid w:val="0043129E"/>
    <w:rsid w:val="00435468"/>
    <w:rsid w:val="0044081F"/>
    <w:rsid w:val="00442D67"/>
    <w:rsid w:val="0044501D"/>
    <w:rsid w:val="004460CE"/>
    <w:rsid w:val="00446E1D"/>
    <w:rsid w:val="0045459A"/>
    <w:rsid w:val="0045516D"/>
    <w:rsid w:val="00457ABD"/>
    <w:rsid w:val="004608E7"/>
    <w:rsid w:val="004617B3"/>
    <w:rsid w:val="00461FC9"/>
    <w:rsid w:val="00462225"/>
    <w:rsid w:val="004627E8"/>
    <w:rsid w:val="00462A3C"/>
    <w:rsid w:val="00463680"/>
    <w:rsid w:val="004671E7"/>
    <w:rsid w:val="00471510"/>
    <w:rsid w:val="004726F5"/>
    <w:rsid w:val="00474DE2"/>
    <w:rsid w:val="004759D5"/>
    <w:rsid w:val="00475E89"/>
    <w:rsid w:val="004766FD"/>
    <w:rsid w:val="00477807"/>
    <w:rsid w:val="00481D37"/>
    <w:rsid w:val="00481E6B"/>
    <w:rsid w:val="00482772"/>
    <w:rsid w:val="00483D27"/>
    <w:rsid w:val="00484865"/>
    <w:rsid w:val="00485B57"/>
    <w:rsid w:val="00487F07"/>
    <w:rsid w:val="00490221"/>
    <w:rsid w:val="00492E7A"/>
    <w:rsid w:val="00493014"/>
    <w:rsid w:val="004933C6"/>
    <w:rsid w:val="00494DDF"/>
    <w:rsid w:val="00496712"/>
    <w:rsid w:val="00496D1E"/>
    <w:rsid w:val="004A05EA"/>
    <w:rsid w:val="004A1C0C"/>
    <w:rsid w:val="004A2D52"/>
    <w:rsid w:val="004A2DDB"/>
    <w:rsid w:val="004A2FB9"/>
    <w:rsid w:val="004A4206"/>
    <w:rsid w:val="004A562A"/>
    <w:rsid w:val="004A5D19"/>
    <w:rsid w:val="004A7310"/>
    <w:rsid w:val="004B0131"/>
    <w:rsid w:val="004B1077"/>
    <w:rsid w:val="004B50FC"/>
    <w:rsid w:val="004C0798"/>
    <w:rsid w:val="004C0FAE"/>
    <w:rsid w:val="004C2B91"/>
    <w:rsid w:val="004C37FD"/>
    <w:rsid w:val="004C40BF"/>
    <w:rsid w:val="004C5166"/>
    <w:rsid w:val="004C6330"/>
    <w:rsid w:val="004C7AED"/>
    <w:rsid w:val="004C7EF7"/>
    <w:rsid w:val="004D1D89"/>
    <w:rsid w:val="004D1EFE"/>
    <w:rsid w:val="004D3CAA"/>
    <w:rsid w:val="004D51B3"/>
    <w:rsid w:val="004D7DAE"/>
    <w:rsid w:val="004E11ED"/>
    <w:rsid w:val="004E1A75"/>
    <w:rsid w:val="004E3219"/>
    <w:rsid w:val="004E376B"/>
    <w:rsid w:val="004E5A9D"/>
    <w:rsid w:val="004F01B6"/>
    <w:rsid w:val="004F03C4"/>
    <w:rsid w:val="004F08A2"/>
    <w:rsid w:val="004F0CFC"/>
    <w:rsid w:val="004F17D7"/>
    <w:rsid w:val="004F18EE"/>
    <w:rsid w:val="004F1C96"/>
    <w:rsid w:val="004F2670"/>
    <w:rsid w:val="004F3389"/>
    <w:rsid w:val="004F6533"/>
    <w:rsid w:val="004F684C"/>
    <w:rsid w:val="0050149E"/>
    <w:rsid w:val="00501FFF"/>
    <w:rsid w:val="00502CBB"/>
    <w:rsid w:val="0050437B"/>
    <w:rsid w:val="00504B74"/>
    <w:rsid w:val="005050A3"/>
    <w:rsid w:val="00505A30"/>
    <w:rsid w:val="0050706A"/>
    <w:rsid w:val="00507F17"/>
    <w:rsid w:val="0051003E"/>
    <w:rsid w:val="00511177"/>
    <w:rsid w:val="0051235A"/>
    <w:rsid w:val="0051251B"/>
    <w:rsid w:val="00514306"/>
    <w:rsid w:val="005144A0"/>
    <w:rsid w:val="005171F3"/>
    <w:rsid w:val="00521665"/>
    <w:rsid w:val="005235BF"/>
    <w:rsid w:val="00523764"/>
    <w:rsid w:val="00523E89"/>
    <w:rsid w:val="005259D5"/>
    <w:rsid w:val="00526393"/>
    <w:rsid w:val="00526A1F"/>
    <w:rsid w:val="00531271"/>
    <w:rsid w:val="005322F3"/>
    <w:rsid w:val="00532D4B"/>
    <w:rsid w:val="00533D2B"/>
    <w:rsid w:val="00535A41"/>
    <w:rsid w:val="00536BFC"/>
    <w:rsid w:val="005402A9"/>
    <w:rsid w:val="005412CF"/>
    <w:rsid w:val="00542359"/>
    <w:rsid w:val="00542662"/>
    <w:rsid w:val="00543FB4"/>
    <w:rsid w:val="00544726"/>
    <w:rsid w:val="005448CA"/>
    <w:rsid w:val="005454AF"/>
    <w:rsid w:val="00546334"/>
    <w:rsid w:val="00547201"/>
    <w:rsid w:val="005478EF"/>
    <w:rsid w:val="00552EF5"/>
    <w:rsid w:val="00553B70"/>
    <w:rsid w:val="0055480E"/>
    <w:rsid w:val="0055721D"/>
    <w:rsid w:val="00557263"/>
    <w:rsid w:val="00557635"/>
    <w:rsid w:val="00561F91"/>
    <w:rsid w:val="00562698"/>
    <w:rsid w:val="00562BED"/>
    <w:rsid w:val="00562ED3"/>
    <w:rsid w:val="0056319A"/>
    <w:rsid w:val="00563E23"/>
    <w:rsid w:val="0057269B"/>
    <w:rsid w:val="005747EF"/>
    <w:rsid w:val="00574DDE"/>
    <w:rsid w:val="005755A0"/>
    <w:rsid w:val="00575CF1"/>
    <w:rsid w:val="00577F92"/>
    <w:rsid w:val="005805FA"/>
    <w:rsid w:val="00580BB8"/>
    <w:rsid w:val="005840A8"/>
    <w:rsid w:val="00585085"/>
    <w:rsid w:val="00592259"/>
    <w:rsid w:val="0059249F"/>
    <w:rsid w:val="0059399F"/>
    <w:rsid w:val="00593FB3"/>
    <w:rsid w:val="005945BC"/>
    <w:rsid w:val="005950D8"/>
    <w:rsid w:val="00595A56"/>
    <w:rsid w:val="00597401"/>
    <w:rsid w:val="005A05F1"/>
    <w:rsid w:val="005A1474"/>
    <w:rsid w:val="005A164C"/>
    <w:rsid w:val="005A19CC"/>
    <w:rsid w:val="005A20F7"/>
    <w:rsid w:val="005A257D"/>
    <w:rsid w:val="005A3773"/>
    <w:rsid w:val="005A3B14"/>
    <w:rsid w:val="005A5468"/>
    <w:rsid w:val="005A5CE0"/>
    <w:rsid w:val="005A5EFA"/>
    <w:rsid w:val="005A660C"/>
    <w:rsid w:val="005B1430"/>
    <w:rsid w:val="005B1F66"/>
    <w:rsid w:val="005B445C"/>
    <w:rsid w:val="005B75E6"/>
    <w:rsid w:val="005C2E2A"/>
    <w:rsid w:val="005C383F"/>
    <w:rsid w:val="005C6196"/>
    <w:rsid w:val="005D017A"/>
    <w:rsid w:val="005D1363"/>
    <w:rsid w:val="005D1BF6"/>
    <w:rsid w:val="005D4343"/>
    <w:rsid w:val="005D5221"/>
    <w:rsid w:val="005D529C"/>
    <w:rsid w:val="005D5516"/>
    <w:rsid w:val="005E13A9"/>
    <w:rsid w:val="005E22A6"/>
    <w:rsid w:val="005E3FE4"/>
    <w:rsid w:val="005E46CD"/>
    <w:rsid w:val="005E61FC"/>
    <w:rsid w:val="005F0642"/>
    <w:rsid w:val="005F08C4"/>
    <w:rsid w:val="005F16F7"/>
    <w:rsid w:val="005F18B7"/>
    <w:rsid w:val="005F30B8"/>
    <w:rsid w:val="005F5051"/>
    <w:rsid w:val="00600817"/>
    <w:rsid w:val="00601A53"/>
    <w:rsid w:val="00601B46"/>
    <w:rsid w:val="006023C1"/>
    <w:rsid w:val="006034E2"/>
    <w:rsid w:val="00603DD2"/>
    <w:rsid w:val="006046C0"/>
    <w:rsid w:val="00604FFB"/>
    <w:rsid w:val="00606683"/>
    <w:rsid w:val="006139A7"/>
    <w:rsid w:val="00616FD2"/>
    <w:rsid w:val="0061713A"/>
    <w:rsid w:val="006174F2"/>
    <w:rsid w:val="00617C55"/>
    <w:rsid w:val="006206B9"/>
    <w:rsid w:val="00621204"/>
    <w:rsid w:val="00621FBC"/>
    <w:rsid w:val="006249C9"/>
    <w:rsid w:val="00626886"/>
    <w:rsid w:val="006308AD"/>
    <w:rsid w:val="00631328"/>
    <w:rsid w:val="00632003"/>
    <w:rsid w:val="00633F20"/>
    <w:rsid w:val="006344CF"/>
    <w:rsid w:val="00637235"/>
    <w:rsid w:val="006409A2"/>
    <w:rsid w:val="006435E1"/>
    <w:rsid w:val="006438DC"/>
    <w:rsid w:val="006442A9"/>
    <w:rsid w:val="006445C8"/>
    <w:rsid w:val="00644A54"/>
    <w:rsid w:val="00645DFC"/>
    <w:rsid w:val="006533F7"/>
    <w:rsid w:val="006533FA"/>
    <w:rsid w:val="006534B0"/>
    <w:rsid w:val="00653A8E"/>
    <w:rsid w:val="00654EFE"/>
    <w:rsid w:val="00656A5D"/>
    <w:rsid w:val="00656D5B"/>
    <w:rsid w:val="006573EA"/>
    <w:rsid w:val="00660BD3"/>
    <w:rsid w:val="006629B7"/>
    <w:rsid w:val="00662B33"/>
    <w:rsid w:val="006640D7"/>
    <w:rsid w:val="00665198"/>
    <w:rsid w:val="006659B3"/>
    <w:rsid w:val="006671BB"/>
    <w:rsid w:val="00667F4D"/>
    <w:rsid w:val="00671820"/>
    <w:rsid w:val="00671FF1"/>
    <w:rsid w:val="00674F81"/>
    <w:rsid w:val="0067787B"/>
    <w:rsid w:val="006839C4"/>
    <w:rsid w:val="00686910"/>
    <w:rsid w:val="00686B3A"/>
    <w:rsid w:val="006879DB"/>
    <w:rsid w:val="00692743"/>
    <w:rsid w:val="00692C59"/>
    <w:rsid w:val="006930F6"/>
    <w:rsid w:val="0069379B"/>
    <w:rsid w:val="00695874"/>
    <w:rsid w:val="006A0511"/>
    <w:rsid w:val="006A0A9D"/>
    <w:rsid w:val="006A2E85"/>
    <w:rsid w:val="006A3E64"/>
    <w:rsid w:val="006A3FB1"/>
    <w:rsid w:val="006A4016"/>
    <w:rsid w:val="006A420B"/>
    <w:rsid w:val="006A5C5C"/>
    <w:rsid w:val="006A6588"/>
    <w:rsid w:val="006A71CE"/>
    <w:rsid w:val="006A74D3"/>
    <w:rsid w:val="006B0F8A"/>
    <w:rsid w:val="006B10F5"/>
    <w:rsid w:val="006B1E5E"/>
    <w:rsid w:val="006B4576"/>
    <w:rsid w:val="006B4F8F"/>
    <w:rsid w:val="006B7A8B"/>
    <w:rsid w:val="006C10CA"/>
    <w:rsid w:val="006C3F00"/>
    <w:rsid w:val="006C41EE"/>
    <w:rsid w:val="006C49DA"/>
    <w:rsid w:val="006C516B"/>
    <w:rsid w:val="006C5D1D"/>
    <w:rsid w:val="006C5D9B"/>
    <w:rsid w:val="006C6921"/>
    <w:rsid w:val="006C78A8"/>
    <w:rsid w:val="006D14E7"/>
    <w:rsid w:val="006D1BFD"/>
    <w:rsid w:val="006D3FD0"/>
    <w:rsid w:val="006D6A5A"/>
    <w:rsid w:val="006D7E18"/>
    <w:rsid w:val="006E15AC"/>
    <w:rsid w:val="006E1F60"/>
    <w:rsid w:val="006E2A6E"/>
    <w:rsid w:val="006E3A14"/>
    <w:rsid w:val="006E4A8B"/>
    <w:rsid w:val="006F06B2"/>
    <w:rsid w:val="006F1D70"/>
    <w:rsid w:val="006F223C"/>
    <w:rsid w:val="006F22EC"/>
    <w:rsid w:val="006F2C4D"/>
    <w:rsid w:val="006F32AD"/>
    <w:rsid w:val="006F3A3E"/>
    <w:rsid w:val="006F4DC2"/>
    <w:rsid w:val="006F5A7C"/>
    <w:rsid w:val="006F61D6"/>
    <w:rsid w:val="007012AF"/>
    <w:rsid w:val="00701396"/>
    <w:rsid w:val="007015B8"/>
    <w:rsid w:val="00702CA8"/>
    <w:rsid w:val="00707D16"/>
    <w:rsid w:val="00712FA2"/>
    <w:rsid w:val="00715092"/>
    <w:rsid w:val="007177AC"/>
    <w:rsid w:val="0072039B"/>
    <w:rsid w:val="0072187B"/>
    <w:rsid w:val="00721DF4"/>
    <w:rsid w:val="00722D6D"/>
    <w:rsid w:val="007233A6"/>
    <w:rsid w:val="00727AEA"/>
    <w:rsid w:val="00730629"/>
    <w:rsid w:val="00732D31"/>
    <w:rsid w:val="00734B5B"/>
    <w:rsid w:val="00735DD6"/>
    <w:rsid w:val="007362FA"/>
    <w:rsid w:val="00737CC8"/>
    <w:rsid w:val="0074052B"/>
    <w:rsid w:val="007413D7"/>
    <w:rsid w:val="00743D6E"/>
    <w:rsid w:val="00744409"/>
    <w:rsid w:val="00744846"/>
    <w:rsid w:val="00745872"/>
    <w:rsid w:val="007463CD"/>
    <w:rsid w:val="00746AF5"/>
    <w:rsid w:val="00747FDC"/>
    <w:rsid w:val="00750157"/>
    <w:rsid w:val="00750BA3"/>
    <w:rsid w:val="00750C03"/>
    <w:rsid w:val="00751012"/>
    <w:rsid w:val="00752C55"/>
    <w:rsid w:val="00755637"/>
    <w:rsid w:val="00756FE1"/>
    <w:rsid w:val="00756FFF"/>
    <w:rsid w:val="007579E2"/>
    <w:rsid w:val="00760297"/>
    <w:rsid w:val="00760B81"/>
    <w:rsid w:val="00761D10"/>
    <w:rsid w:val="00762A54"/>
    <w:rsid w:val="00763C2E"/>
    <w:rsid w:val="00763C37"/>
    <w:rsid w:val="007645A1"/>
    <w:rsid w:val="00765355"/>
    <w:rsid w:val="0076538F"/>
    <w:rsid w:val="00765D6F"/>
    <w:rsid w:val="007726F6"/>
    <w:rsid w:val="00775D87"/>
    <w:rsid w:val="00776395"/>
    <w:rsid w:val="00780750"/>
    <w:rsid w:val="00780845"/>
    <w:rsid w:val="00780AA0"/>
    <w:rsid w:val="0078121F"/>
    <w:rsid w:val="00782DA1"/>
    <w:rsid w:val="00782FD8"/>
    <w:rsid w:val="00783C5E"/>
    <w:rsid w:val="00784EED"/>
    <w:rsid w:val="007877FF"/>
    <w:rsid w:val="00790496"/>
    <w:rsid w:val="00790969"/>
    <w:rsid w:val="007944AB"/>
    <w:rsid w:val="00794D8E"/>
    <w:rsid w:val="00794FCA"/>
    <w:rsid w:val="00795826"/>
    <w:rsid w:val="00796A9F"/>
    <w:rsid w:val="007A00A1"/>
    <w:rsid w:val="007A2798"/>
    <w:rsid w:val="007A3A62"/>
    <w:rsid w:val="007A6585"/>
    <w:rsid w:val="007A7475"/>
    <w:rsid w:val="007A7D2E"/>
    <w:rsid w:val="007B1784"/>
    <w:rsid w:val="007B1A05"/>
    <w:rsid w:val="007B7C87"/>
    <w:rsid w:val="007C0C73"/>
    <w:rsid w:val="007C17A0"/>
    <w:rsid w:val="007C1CA1"/>
    <w:rsid w:val="007C2A50"/>
    <w:rsid w:val="007C2B9A"/>
    <w:rsid w:val="007C2F6B"/>
    <w:rsid w:val="007C5412"/>
    <w:rsid w:val="007D2533"/>
    <w:rsid w:val="007D2892"/>
    <w:rsid w:val="007D29FD"/>
    <w:rsid w:val="007D2CCB"/>
    <w:rsid w:val="007D5734"/>
    <w:rsid w:val="007D6DB6"/>
    <w:rsid w:val="007D7C9E"/>
    <w:rsid w:val="007E597A"/>
    <w:rsid w:val="007E6E89"/>
    <w:rsid w:val="007F1099"/>
    <w:rsid w:val="007F184A"/>
    <w:rsid w:val="007F2076"/>
    <w:rsid w:val="007F27F3"/>
    <w:rsid w:val="007F2A64"/>
    <w:rsid w:val="007F46D7"/>
    <w:rsid w:val="007F5B6B"/>
    <w:rsid w:val="00800754"/>
    <w:rsid w:val="00801248"/>
    <w:rsid w:val="00804A7A"/>
    <w:rsid w:val="00805677"/>
    <w:rsid w:val="00805CE1"/>
    <w:rsid w:val="00806429"/>
    <w:rsid w:val="00806C59"/>
    <w:rsid w:val="008070D1"/>
    <w:rsid w:val="00807D83"/>
    <w:rsid w:val="00810B7C"/>
    <w:rsid w:val="008112BF"/>
    <w:rsid w:val="00811EF8"/>
    <w:rsid w:val="00812657"/>
    <w:rsid w:val="008131C9"/>
    <w:rsid w:val="00814DE8"/>
    <w:rsid w:val="008153D6"/>
    <w:rsid w:val="008156BE"/>
    <w:rsid w:val="00815F28"/>
    <w:rsid w:val="00816B58"/>
    <w:rsid w:val="00820F3E"/>
    <w:rsid w:val="008212C6"/>
    <w:rsid w:val="008216B9"/>
    <w:rsid w:val="00822EFE"/>
    <w:rsid w:val="00823D6B"/>
    <w:rsid w:val="00824B61"/>
    <w:rsid w:val="00825880"/>
    <w:rsid w:val="008305C0"/>
    <w:rsid w:val="008328E2"/>
    <w:rsid w:val="00832D8A"/>
    <w:rsid w:val="0083474C"/>
    <w:rsid w:val="00834A62"/>
    <w:rsid w:val="00834F03"/>
    <w:rsid w:val="00836324"/>
    <w:rsid w:val="00840723"/>
    <w:rsid w:val="00840972"/>
    <w:rsid w:val="0084314B"/>
    <w:rsid w:val="00843CC5"/>
    <w:rsid w:val="00843E64"/>
    <w:rsid w:val="008453B5"/>
    <w:rsid w:val="0085264F"/>
    <w:rsid w:val="00854138"/>
    <w:rsid w:val="00854BE4"/>
    <w:rsid w:val="00854D7A"/>
    <w:rsid w:val="00855DA5"/>
    <w:rsid w:val="00857CC4"/>
    <w:rsid w:val="008611FE"/>
    <w:rsid w:val="00864521"/>
    <w:rsid w:val="0086772D"/>
    <w:rsid w:val="00867FBB"/>
    <w:rsid w:val="00877122"/>
    <w:rsid w:val="00877312"/>
    <w:rsid w:val="008800C9"/>
    <w:rsid w:val="0088020D"/>
    <w:rsid w:val="008848B9"/>
    <w:rsid w:val="008850E5"/>
    <w:rsid w:val="00885A35"/>
    <w:rsid w:val="00886ABA"/>
    <w:rsid w:val="008877B2"/>
    <w:rsid w:val="00890CC6"/>
    <w:rsid w:val="00890EE5"/>
    <w:rsid w:val="00893B58"/>
    <w:rsid w:val="00897482"/>
    <w:rsid w:val="008A166A"/>
    <w:rsid w:val="008A324B"/>
    <w:rsid w:val="008A3645"/>
    <w:rsid w:val="008A450C"/>
    <w:rsid w:val="008A51B3"/>
    <w:rsid w:val="008A52EC"/>
    <w:rsid w:val="008A5A11"/>
    <w:rsid w:val="008A676F"/>
    <w:rsid w:val="008B0E86"/>
    <w:rsid w:val="008B1175"/>
    <w:rsid w:val="008B1298"/>
    <w:rsid w:val="008B1316"/>
    <w:rsid w:val="008B6BD0"/>
    <w:rsid w:val="008C0B52"/>
    <w:rsid w:val="008C0BAF"/>
    <w:rsid w:val="008C42EC"/>
    <w:rsid w:val="008C4853"/>
    <w:rsid w:val="008C7300"/>
    <w:rsid w:val="008D0F3F"/>
    <w:rsid w:val="008D1CDD"/>
    <w:rsid w:val="008D40A5"/>
    <w:rsid w:val="008D7069"/>
    <w:rsid w:val="008E06E9"/>
    <w:rsid w:val="008E087D"/>
    <w:rsid w:val="008E15B0"/>
    <w:rsid w:val="008E1645"/>
    <w:rsid w:val="008E206E"/>
    <w:rsid w:val="008E659C"/>
    <w:rsid w:val="008E7FEC"/>
    <w:rsid w:val="008F079B"/>
    <w:rsid w:val="008F1388"/>
    <w:rsid w:val="008F3E37"/>
    <w:rsid w:val="008F5B2D"/>
    <w:rsid w:val="008F66E4"/>
    <w:rsid w:val="00901A4D"/>
    <w:rsid w:val="00905173"/>
    <w:rsid w:val="00906671"/>
    <w:rsid w:val="0091306A"/>
    <w:rsid w:val="00913B09"/>
    <w:rsid w:val="0091449A"/>
    <w:rsid w:val="009155AC"/>
    <w:rsid w:val="009179DC"/>
    <w:rsid w:val="009225FB"/>
    <w:rsid w:val="00922CCC"/>
    <w:rsid w:val="00924A00"/>
    <w:rsid w:val="00925D8E"/>
    <w:rsid w:val="0092640E"/>
    <w:rsid w:val="0092653A"/>
    <w:rsid w:val="00926930"/>
    <w:rsid w:val="00927F55"/>
    <w:rsid w:val="0093161E"/>
    <w:rsid w:val="0093441A"/>
    <w:rsid w:val="009352E5"/>
    <w:rsid w:val="00944DEE"/>
    <w:rsid w:val="00945907"/>
    <w:rsid w:val="0094600A"/>
    <w:rsid w:val="009469CC"/>
    <w:rsid w:val="00950295"/>
    <w:rsid w:val="00952DC2"/>
    <w:rsid w:val="0095323F"/>
    <w:rsid w:val="00955579"/>
    <w:rsid w:val="0095628F"/>
    <w:rsid w:val="00956900"/>
    <w:rsid w:val="00957305"/>
    <w:rsid w:val="00957357"/>
    <w:rsid w:val="009601C9"/>
    <w:rsid w:val="00960BEA"/>
    <w:rsid w:val="00961724"/>
    <w:rsid w:val="009627FA"/>
    <w:rsid w:val="00962B40"/>
    <w:rsid w:val="0096349F"/>
    <w:rsid w:val="00967188"/>
    <w:rsid w:val="009712FE"/>
    <w:rsid w:val="00972448"/>
    <w:rsid w:val="00973AB5"/>
    <w:rsid w:val="00973B72"/>
    <w:rsid w:val="009740C8"/>
    <w:rsid w:val="00974E7D"/>
    <w:rsid w:val="009753E1"/>
    <w:rsid w:val="009774CA"/>
    <w:rsid w:val="00977782"/>
    <w:rsid w:val="0098144C"/>
    <w:rsid w:val="00982ABF"/>
    <w:rsid w:val="009833B6"/>
    <w:rsid w:val="00983812"/>
    <w:rsid w:val="00987BB3"/>
    <w:rsid w:val="00987F27"/>
    <w:rsid w:val="009938E4"/>
    <w:rsid w:val="009943A5"/>
    <w:rsid w:val="0099450A"/>
    <w:rsid w:val="00994E8D"/>
    <w:rsid w:val="00995BA4"/>
    <w:rsid w:val="00997215"/>
    <w:rsid w:val="009A08D0"/>
    <w:rsid w:val="009A1FA1"/>
    <w:rsid w:val="009A25C7"/>
    <w:rsid w:val="009A38AB"/>
    <w:rsid w:val="009A5E64"/>
    <w:rsid w:val="009A6CBE"/>
    <w:rsid w:val="009A74CE"/>
    <w:rsid w:val="009A7DF6"/>
    <w:rsid w:val="009B131E"/>
    <w:rsid w:val="009B301D"/>
    <w:rsid w:val="009B4670"/>
    <w:rsid w:val="009B5614"/>
    <w:rsid w:val="009B5A28"/>
    <w:rsid w:val="009C0062"/>
    <w:rsid w:val="009C0155"/>
    <w:rsid w:val="009C02D5"/>
    <w:rsid w:val="009C0EF6"/>
    <w:rsid w:val="009C2A5E"/>
    <w:rsid w:val="009C31E0"/>
    <w:rsid w:val="009C379B"/>
    <w:rsid w:val="009C4C3C"/>
    <w:rsid w:val="009C56CB"/>
    <w:rsid w:val="009D01E7"/>
    <w:rsid w:val="009D0AB9"/>
    <w:rsid w:val="009D1543"/>
    <w:rsid w:val="009D185C"/>
    <w:rsid w:val="009D1EDF"/>
    <w:rsid w:val="009D201D"/>
    <w:rsid w:val="009D56E2"/>
    <w:rsid w:val="009D6401"/>
    <w:rsid w:val="009E1BA8"/>
    <w:rsid w:val="009E4320"/>
    <w:rsid w:val="009E43A2"/>
    <w:rsid w:val="009E496E"/>
    <w:rsid w:val="009E5D92"/>
    <w:rsid w:val="009E7159"/>
    <w:rsid w:val="009E7F13"/>
    <w:rsid w:val="009F07C4"/>
    <w:rsid w:val="009F317C"/>
    <w:rsid w:val="009F4FB1"/>
    <w:rsid w:val="00A03C39"/>
    <w:rsid w:val="00A03F61"/>
    <w:rsid w:val="00A06D36"/>
    <w:rsid w:val="00A0731B"/>
    <w:rsid w:val="00A103CA"/>
    <w:rsid w:val="00A10A62"/>
    <w:rsid w:val="00A121B0"/>
    <w:rsid w:val="00A1398E"/>
    <w:rsid w:val="00A160BA"/>
    <w:rsid w:val="00A1701F"/>
    <w:rsid w:val="00A209F3"/>
    <w:rsid w:val="00A20F19"/>
    <w:rsid w:val="00A21261"/>
    <w:rsid w:val="00A22683"/>
    <w:rsid w:val="00A26664"/>
    <w:rsid w:val="00A27DA7"/>
    <w:rsid w:val="00A27DC1"/>
    <w:rsid w:val="00A30A0F"/>
    <w:rsid w:val="00A32710"/>
    <w:rsid w:val="00A32974"/>
    <w:rsid w:val="00A37D27"/>
    <w:rsid w:val="00A4068D"/>
    <w:rsid w:val="00A42AF9"/>
    <w:rsid w:val="00A45280"/>
    <w:rsid w:val="00A47A9F"/>
    <w:rsid w:val="00A47FC2"/>
    <w:rsid w:val="00A5156D"/>
    <w:rsid w:val="00A531F9"/>
    <w:rsid w:val="00A53F05"/>
    <w:rsid w:val="00A54036"/>
    <w:rsid w:val="00A5417A"/>
    <w:rsid w:val="00A54C29"/>
    <w:rsid w:val="00A55CAE"/>
    <w:rsid w:val="00A56C67"/>
    <w:rsid w:val="00A5773D"/>
    <w:rsid w:val="00A646B2"/>
    <w:rsid w:val="00A673ED"/>
    <w:rsid w:val="00A675A8"/>
    <w:rsid w:val="00A67915"/>
    <w:rsid w:val="00A723AC"/>
    <w:rsid w:val="00A72933"/>
    <w:rsid w:val="00A729B8"/>
    <w:rsid w:val="00A72F3D"/>
    <w:rsid w:val="00A73824"/>
    <w:rsid w:val="00A73FBB"/>
    <w:rsid w:val="00A74AF7"/>
    <w:rsid w:val="00A75DE8"/>
    <w:rsid w:val="00A77F0E"/>
    <w:rsid w:val="00A801AB"/>
    <w:rsid w:val="00A80DA0"/>
    <w:rsid w:val="00A8607E"/>
    <w:rsid w:val="00A86127"/>
    <w:rsid w:val="00A87B11"/>
    <w:rsid w:val="00A90ED8"/>
    <w:rsid w:val="00A91899"/>
    <w:rsid w:val="00A91B2F"/>
    <w:rsid w:val="00A92F51"/>
    <w:rsid w:val="00A9783A"/>
    <w:rsid w:val="00AA084C"/>
    <w:rsid w:val="00AA103A"/>
    <w:rsid w:val="00AA5526"/>
    <w:rsid w:val="00AA5C4D"/>
    <w:rsid w:val="00AA71C1"/>
    <w:rsid w:val="00AA7803"/>
    <w:rsid w:val="00AB06ED"/>
    <w:rsid w:val="00AB43E2"/>
    <w:rsid w:val="00AB4C29"/>
    <w:rsid w:val="00AB54B2"/>
    <w:rsid w:val="00AB5B14"/>
    <w:rsid w:val="00AC0185"/>
    <w:rsid w:val="00AC13FF"/>
    <w:rsid w:val="00AC2037"/>
    <w:rsid w:val="00AC2CB2"/>
    <w:rsid w:val="00AC2F85"/>
    <w:rsid w:val="00AC40A9"/>
    <w:rsid w:val="00AC4F91"/>
    <w:rsid w:val="00AC603E"/>
    <w:rsid w:val="00AC61B1"/>
    <w:rsid w:val="00AC7416"/>
    <w:rsid w:val="00AD29D3"/>
    <w:rsid w:val="00AD462B"/>
    <w:rsid w:val="00AD4D76"/>
    <w:rsid w:val="00AD519C"/>
    <w:rsid w:val="00AD617A"/>
    <w:rsid w:val="00AD658E"/>
    <w:rsid w:val="00AD79A5"/>
    <w:rsid w:val="00AE203D"/>
    <w:rsid w:val="00AE2B18"/>
    <w:rsid w:val="00AE35AF"/>
    <w:rsid w:val="00AE49B2"/>
    <w:rsid w:val="00AE5811"/>
    <w:rsid w:val="00AE66CF"/>
    <w:rsid w:val="00AE6BFE"/>
    <w:rsid w:val="00AE7275"/>
    <w:rsid w:val="00AF0E4E"/>
    <w:rsid w:val="00AF3086"/>
    <w:rsid w:val="00AF339B"/>
    <w:rsid w:val="00AF3F98"/>
    <w:rsid w:val="00AF47A7"/>
    <w:rsid w:val="00AF7617"/>
    <w:rsid w:val="00AF7CBE"/>
    <w:rsid w:val="00B00F29"/>
    <w:rsid w:val="00B00F3D"/>
    <w:rsid w:val="00B022A0"/>
    <w:rsid w:val="00B02359"/>
    <w:rsid w:val="00B05269"/>
    <w:rsid w:val="00B06E37"/>
    <w:rsid w:val="00B07878"/>
    <w:rsid w:val="00B07E10"/>
    <w:rsid w:val="00B111C0"/>
    <w:rsid w:val="00B11209"/>
    <w:rsid w:val="00B11AFE"/>
    <w:rsid w:val="00B12588"/>
    <w:rsid w:val="00B144A1"/>
    <w:rsid w:val="00B1578D"/>
    <w:rsid w:val="00B167D2"/>
    <w:rsid w:val="00B21812"/>
    <w:rsid w:val="00B21B43"/>
    <w:rsid w:val="00B24712"/>
    <w:rsid w:val="00B250B2"/>
    <w:rsid w:val="00B25125"/>
    <w:rsid w:val="00B25B06"/>
    <w:rsid w:val="00B277B9"/>
    <w:rsid w:val="00B3037B"/>
    <w:rsid w:val="00B306E5"/>
    <w:rsid w:val="00B30F59"/>
    <w:rsid w:val="00B35217"/>
    <w:rsid w:val="00B36EB7"/>
    <w:rsid w:val="00B37D41"/>
    <w:rsid w:val="00B37F50"/>
    <w:rsid w:val="00B400BB"/>
    <w:rsid w:val="00B41906"/>
    <w:rsid w:val="00B41B8D"/>
    <w:rsid w:val="00B426B5"/>
    <w:rsid w:val="00B42738"/>
    <w:rsid w:val="00B436D4"/>
    <w:rsid w:val="00B43851"/>
    <w:rsid w:val="00B4514A"/>
    <w:rsid w:val="00B52957"/>
    <w:rsid w:val="00B53BBE"/>
    <w:rsid w:val="00B55257"/>
    <w:rsid w:val="00B5536B"/>
    <w:rsid w:val="00B56332"/>
    <w:rsid w:val="00B60171"/>
    <w:rsid w:val="00B602C9"/>
    <w:rsid w:val="00B609C5"/>
    <w:rsid w:val="00B61EB2"/>
    <w:rsid w:val="00B61F00"/>
    <w:rsid w:val="00B61F23"/>
    <w:rsid w:val="00B6298B"/>
    <w:rsid w:val="00B63485"/>
    <w:rsid w:val="00B66C4D"/>
    <w:rsid w:val="00B67061"/>
    <w:rsid w:val="00B67532"/>
    <w:rsid w:val="00B67ED2"/>
    <w:rsid w:val="00B71207"/>
    <w:rsid w:val="00B71FC8"/>
    <w:rsid w:val="00B80C88"/>
    <w:rsid w:val="00B8122F"/>
    <w:rsid w:val="00B82096"/>
    <w:rsid w:val="00B84D63"/>
    <w:rsid w:val="00B84F22"/>
    <w:rsid w:val="00B85263"/>
    <w:rsid w:val="00B855FC"/>
    <w:rsid w:val="00B856FC"/>
    <w:rsid w:val="00B85A9B"/>
    <w:rsid w:val="00B8651C"/>
    <w:rsid w:val="00B86EEB"/>
    <w:rsid w:val="00B92985"/>
    <w:rsid w:val="00B93A73"/>
    <w:rsid w:val="00B958FF"/>
    <w:rsid w:val="00B962FD"/>
    <w:rsid w:val="00B9767E"/>
    <w:rsid w:val="00B97CC8"/>
    <w:rsid w:val="00B97D92"/>
    <w:rsid w:val="00BA3B89"/>
    <w:rsid w:val="00BA3E74"/>
    <w:rsid w:val="00BA4273"/>
    <w:rsid w:val="00BA6299"/>
    <w:rsid w:val="00BA6797"/>
    <w:rsid w:val="00BA71D9"/>
    <w:rsid w:val="00BA7721"/>
    <w:rsid w:val="00BB10B3"/>
    <w:rsid w:val="00BB22BE"/>
    <w:rsid w:val="00BB45EA"/>
    <w:rsid w:val="00BB6551"/>
    <w:rsid w:val="00BC0327"/>
    <w:rsid w:val="00BC173A"/>
    <w:rsid w:val="00BC3A2A"/>
    <w:rsid w:val="00BC4507"/>
    <w:rsid w:val="00BC588F"/>
    <w:rsid w:val="00BC7013"/>
    <w:rsid w:val="00BD045F"/>
    <w:rsid w:val="00BD1B67"/>
    <w:rsid w:val="00BD1DAC"/>
    <w:rsid w:val="00BD22CE"/>
    <w:rsid w:val="00BD2A22"/>
    <w:rsid w:val="00BD3546"/>
    <w:rsid w:val="00BD5A1B"/>
    <w:rsid w:val="00BD5CD6"/>
    <w:rsid w:val="00BD5F12"/>
    <w:rsid w:val="00BE1398"/>
    <w:rsid w:val="00BE153F"/>
    <w:rsid w:val="00BE2BE9"/>
    <w:rsid w:val="00BE2FC1"/>
    <w:rsid w:val="00BE3F3E"/>
    <w:rsid w:val="00BF1B85"/>
    <w:rsid w:val="00BF477C"/>
    <w:rsid w:val="00BF4B0A"/>
    <w:rsid w:val="00C00FAC"/>
    <w:rsid w:val="00C00FDA"/>
    <w:rsid w:val="00C0384B"/>
    <w:rsid w:val="00C06D3C"/>
    <w:rsid w:val="00C07229"/>
    <w:rsid w:val="00C1148B"/>
    <w:rsid w:val="00C1223C"/>
    <w:rsid w:val="00C1287E"/>
    <w:rsid w:val="00C12F6F"/>
    <w:rsid w:val="00C135EA"/>
    <w:rsid w:val="00C165A6"/>
    <w:rsid w:val="00C17903"/>
    <w:rsid w:val="00C2061D"/>
    <w:rsid w:val="00C20DC9"/>
    <w:rsid w:val="00C21430"/>
    <w:rsid w:val="00C233E7"/>
    <w:rsid w:val="00C25C56"/>
    <w:rsid w:val="00C26A7E"/>
    <w:rsid w:val="00C31395"/>
    <w:rsid w:val="00C31D28"/>
    <w:rsid w:val="00C4123E"/>
    <w:rsid w:val="00C4211C"/>
    <w:rsid w:val="00C43CAB"/>
    <w:rsid w:val="00C444C5"/>
    <w:rsid w:val="00C445C1"/>
    <w:rsid w:val="00C44AC5"/>
    <w:rsid w:val="00C45506"/>
    <w:rsid w:val="00C458AE"/>
    <w:rsid w:val="00C46009"/>
    <w:rsid w:val="00C469EC"/>
    <w:rsid w:val="00C46D06"/>
    <w:rsid w:val="00C51EB3"/>
    <w:rsid w:val="00C51F8B"/>
    <w:rsid w:val="00C52670"/>
    <w:rsid w:val="00C538DE"/>
    <w:rsid w:val="00C542DB"/>
    <w:rsid w:val="00C54BA7"/>
    <w:rsid w:val="00C56CA1"/>
    <w:rsid w:val="00C60FA6"/>
    <w:rsid w:val="00C61706"/>
    <w:rsid w:val="00C62FDC"/>
    <w:rsid w:val="00C64C7E"/>
    <w:rsid w:val="00C64E57"/>
    <w:rsid w:val="00C67E0E"/>
    <w:rsid w:val="00C70EFB"/>
    <w:rsid w:val="00C71BBC"/>
    <w:rsid w:val="00C7207F"/>
    <w:rsid w:val="00C72DB4"/>
    <w:rsid w:val="00C73FEB"/>
    <w:rsid w:val="00C75577"/>
    <w:rsid w:val="00C7608F"/>
    <w:rsid w:val="00C76493"/>
    <w:rsid w:val="00C769DA"/>
    <w:rsid w:val="00C76A54"/>
    <w:rsid w:val="00C8602B"/>
    <w:rsid w:val="00C9296E"/>
    <w:rsid w:val="00C92CDE"/>
    <w:rsid w:val="00C95B26"/>
    <w:rsid w:val="00C95EB6"/>
    <w:rsid w:val="00C96381"/>
    <w:rsid w:val="00C9665B"/>
    <w:rsid w:val="00C96E14"/>
    <w:rsid w:val="00CA06B8"/>
    <w:rsid w:val="00CA0CB2"/>
    <w:rsid w:val="00CA0E44"/>
    <w:rsid w:val="00CA2DA0"/>
    <w:rsid w:val="00CA2EFF"/>
    <w:rsid w:val="00CA3A55"/>
    <w:rsid w:val="00CA4393"/>
    <w:rsid w:val="00CA5026"/>
    <w:rsid w:val="00CA6265"/>
    <w:rsid w:val="00CB064A"/>
    <w:rsid w:val="00CB243D"/>
    <w:rsid w:val="00CB2CF6"/>
    <w:rsid w:val="00CB2FC8"/>
    <w:rsid w:val="00CB3E8C"/>
    <w:rsid w:val="00CB46A3"/>
    <w:rsid w:val="00CB480C"/>
    <w:rsid w:val="00CB544C"/>
    <w:rsid w:val="00CB55BF"/>
    <w:rsid w:val="00CB562D"/>
    <w:rsid w:val="00CB74F3"/>
    <w:rsid w:val="00CC0033"/>
    <w:rsid w:val="00CC1770"/>
    <w:rsid w:val="00CD0A1F"/>
    <w:rsid w:val="00CD0F08"/>
    <w:rsid w:val="00CD10CE"/>
    <w:rsid w:val="00CD274C"/>
    <w:rsid w:val="00CD3155"/>
    <w:rsid w:val="00CD37F5"/>
    <w:rsid w:val="00CD3DA8"/>
    <w:rsid w:val="00CD4EE7"/>
    <w:rsid w:val="00CD619D"/>
    <w:rsid w:val="00CD692B"/>
    <w:rsid w:val="00CE0F0D"/>
    <w:rsid w:val="00CE0F83"/>
    <w:rsid w:val="00CE1D15"/>
    <w:rsid w:val="00CE2484"/>
    <w:rsid w:val="00CE5A9D"/>
    <w:rsid w:val="00CF0864"/>
    <w:rsid w:val="00CF26D4"/>
    <w:rsid w:val="00CF2C2B"/>
    <w:rsid w:val="00CF385C"/>
    <w:rsid w:val="00CF6F0B"/>
    <w:rsid w:val="00D01ACB"/>
    <w:rsid w:val="00D0340E"/>
    <w:rsid w:val="00D043FA"/>
    <w:rsid w:val="00D06F5A"/>
    <w:rsid w:val="00D107BA"/>
    <w:rsid w:val="00D107E9"/>
    <w:rsid w:val="00D10A30"/>
    <w:rsid w:val="00D11922"/>
    <w:rsid w:val="00D12E04"/>
    <w:rsid w:val="00D149AA"/>
    <w:rsid w:val="00D17920"/>
    <w:rsid w:val="00D23767"/>
    <w:rsid w:val="00D238AA"/>
    <w:rsid w:val="00D2500D"/>
    <w:rsid w:val="00D25A7E"/>
    <w:rsid w:val="00D26EA3"/>
    <w:rsid w:val="00D270DB"/>
    <w:rsid w:val="00D271E2"/>
    <w:rsid w:val="00D362D3"/>
    <w:rsid w:val="00D3721A"/>
    <w:rsid w:val="00D375EC"/>
    <w:rsid w:val="00D40CAF"/>
    <w:rsid w:val="00D426C1"/>
    <w:rsid w:val="00D638F8"/>
    <w:rsid w:val="00D64D8B"/>
    <w:rsid w:val="00D70E4A"/>
    <w:rsid w:val="00D74C77"/>
    <w:rsid w:val="00D7574C"/>
    <w:rsid w:val="00D76080"/>
    <w:rsid w:val="00D7640A"/>
    <w:rsid w:val="00D76823"/>
    <w:rsid w:val="00D80637"/>
    <w:rsid w:val="00D8134B"/>
    <w:rsid w:val="00D81F91"/>
    <w:rsid w:val="00D8336A"/>
    <w:rsid w:val="00D835F4"/>
    <w:rsid w:val="00D92779"/>
    <w:rsid w:val="00D953C7"/>
    <w:rsid w:val="00DA047E"/>
    <w:rsid w:val="00DA0BA0"/>
    <w:rsid w:val="00DA1CB9"/>
    <w:rsid w:val="00DA20FC"/>
    <w:rsid w:val="00DA445D"/>
    <w:rsid w:val="00DA73B4"/>
    <w:rsid w:val="00DB03C1"/>
    <w:rsid w:val="00DB05A5"/>
    <w:rsid w:val="00DB40A8"/>
    <w:rsid w:val="00DB4BAD"/>
    <w:rsid w:val="00DB5F90"/>
    <w:rsid w:val="00DB741E"/>
    <w:rsid w:val="00DB7ECB"/>
    <w:rsid w:val="00DC020A"/>
    <w:rsid w:val="00DC024B"/>
    <w:rsid w:val="00DC73A9"/>
    <w:rsid w:val="00DC7759"/>
    <w:rsid w:val="00DD4CCF"/>
    <w:rsid w:val="00DD5E45"/>
    <w:rsid w:val="00DD77F1"/>
    <w:rsid w:val="00DD7BDA"/>
    <w:rsid w:val="00DE1206"/>
    <w:rsid w:val="00DE282B"/>
    <w:rsid w:val="00DE4071"/>
    <w:rsid w:val="00DE43C0"/>
    <w:rsid w:val="00DE6098"/>
    <w:rsid w:val="00DE74BD"/>
    <w:rsid w:val="00DF0811"/>
    <w:rsid w:val="00DF3B7C"/>
    <w:rsid w:val="00DF617A"/>
    <w:rsid w:val="00DF6756"/>
    <w:rsid w:val="00DF7DD9"/>
    <w:rsid w:val="00E00729"/>
    <w:rsid w:val="00E00E7D"/>
    <w:rsid w:val="00E01037"/>
    <w:rsid w:val="00E01F82"/>
    <w:rsid w:val="00E0202C"/>
    <w:rsid w:val="00E03747"/>
    <w:rsid w:val="00E04174"/>
    <w:rsid w:val="00E04E70"/>
    <w:rsid w:val="00E05C73"/>
    <w:rsid w:val="00E05EFC"/>
    <w:rsid w:val="00E06F34"/>
    <w:rsid w:val="00E07C9E"/>
    <w:rsid w:val="00E1145D"/>
    <w:rsid w:val="00E11DBD"/>
    <w:rsid w:val="00E1223E"/>
    <w:rsid w:val="00E13BB6"/>
    <w:rsid w:val="00E14A39"/>
    <w:rsid w:val="00E1650D"/>
    <w:rsid w:val="00E170A7"/>
    <w:rsid w:val="00E2092E"/>
    <w:rsid w:val="00E232AA"/>
    <w:rsid w:val="00E257C5"/>
    <w:rsid w:val="00E264F9"/>
    <w:rsid w:val="00E30377"/>
    <w:rsid w:val="00E3256D"/>
    <w:rsid w:val="00E34C68"/>
    <w:rsid w:val="00E353C7"/>
    <w:rsid w:val="00E3726E"/>
    <w:rsid w:val="00E43BBD"/>
    <w:rsid w:val="00E44722"/>
    <w:rsid w:val="00E44A1B"/>
    <w:rsid w:val="00E502E9"/>
    <w:rsid w:val="00E502EC"/>
    <w:rsid w:val="00E51274"/>
    <w:rsid w:val="00E51B91"/>
    <w:rsid w:val="00E528A3"/>
    <w:rsid w:val="00E53A00"/>
    <w:rsid w:val="00E53DAE"/>
    <w:rsid w:val="00E54829"/>
    <w:rsid w:val="00E54CB7"/>
    <w:rsid w:val="00E54FE3"/>
    <w:rsid w:val="00E55717"/>
    <w:rsid w:val="00E603FD"/>
    <w:rsid w:val="00E609B3"/>
    <w:rsid w:val="00E61AC0"/>
    <w:rsid w:val="00E6268D"/>
    <w:rsid w:val="00E6448D"/>
    <w:rsid w:val="00E65F6E"/>
    <w:rsid w:val="00E66A51"/>
    <w:rsid w:val="00E66A80"/>
    <w:rsid w:val="00E66DFA"/>
    <w:rsid w:val="00E751FA"/>
    <w:rsid w:val="00E77818"/>
    <w:rsid w:val="00E77E6E"/>
    <w:rsid w:val="00E81814"/>
    <w:rsid w:val="00E821A2"/>
    <w:rsid w:val="00E84F8B"/>
    <w:rsid w:val="00E855AA"/>
    <w:rsid w:val="00E858C8"/>
    <w:rsid w:val="00E86DA0"/>
    <w:rsid w:val="00E8707B"/>
    <w:rsid w:val="00E877CC"/>
    <w:rsid w:val="00E87AD7"/>
    <w:rsid w:val="00E87C23"/>
    <w:rsid w:val="00E87D61"/>
    <w:rsid w:val="00E9397B"/>
    <w:rsid w:val="00E97E93"/>
    <w:rsid w:val="00EA0337"/>
    <w:rsid w:val="00EA0C25"/>
    <w:rsid w:val="00EA26EC"/>
    <w:rsid w:val="00EA2BBE"/>
    <w:rsid w:val="00EA2DE0"/>
    <w:rsid w:val="00EA2FBA"/>
    <w:rsid w:val="00EA34F9"/>
    <w:rsid w:val="00EA3D8F"/>
    <w:rsid w:val="00EA4151"/>
    <w:rsid w:val="00EA6C27"/>
    <w:rsid w:val="00EA6CEB"/>
    <w:rsid w:val="00EB0B72"/>
    <w:rsid w:val="00EB1F60"/>
    <w:rsid w:val="00EB2D38"/>
    <w:rsid w:val="00EB3CB3"/>
    <w:rsid w:val="00EB58A3"/>
    <w:rsid w:val="00EB6840"/>
    <w:rsid w:val="00EB71A1"/>
    <w:rsid w:val="00EB7299"/>
    <w:rsid w:val="00EC03F6"/>
    <w:rsid w:val="00EC1CB8"/>
    <w:rsid w:val="00EC4E65"/>
    <w:rsid w:val="00EC5ADE"/>
    <w:rsid w:val="00EC5DAE"/>
    <w:rsid w:val="00EC7EFE"/>
    <w:rsid w:val="00ED1916"/>
    <w:rsid w:val="00ED3C48"/>
    <w:rsid w:val="00ED405C"/>
    <w:rsid w:val="00ED40DD"/>
    <w:rsid w:val="00ED5DDC"/>
    <w:rsid w:val="00ED65D0"/>
    <w:rsid w:val="00ED7F5D"/>
    <w:rsid w:val="00EE0162"/>
    <w:rsid w:val="00EE180B"/>
    <w:rsid w:val="00EE3456"/>
    <w:rsid w:val="00EE38CB"/>
    <w:rsid w:val="00EE67A7"/>
    <w:rsid w:val="00EE6D34"/>
    <w:rsid w:val="00EF0DA3"/>
    <w:rsid w:val="00EF1E3E"/>
    <w:rsid w:val="00EF20D9"/>
    <w:rsid w:val="00EF3597"/>
    <w:rsid w:val="00EF5566"/>
    <w:rsid w:val="00F011C9"/>
    <w:rsid w:val="00F0120A"/>
    <w:rsid w:val="00F014E7"/>
    <w:rsid w:val="00F03D14"/>
    <w:rsid w:val="00F05976"/>
    <w:rsid w:val="00F12072"/>
    <w:rsid w:val="00F132CA"/>
    <w:rsid w:val="00F13F2F"/>
    <w:rsid w:val="00F1401E"/>
    <w:rsid w:val="00F15820"/>
    <w:rsid w:val="00F16D48"/>
    <w:rsid w:val="00F178D4"/>
    <w:rsid w:val="00F20127"/>
    <w:rsid w:val="00F201BC"/>
    <w:rsid w:val="00F20CF4"/>
    <w:rsid w:val="00F23832"/>
    <w:rsid w:val="00F23D67"/>
    <w:rsid w:val="00F2404E"/>
    <w:rsid w:val="00F25718"/>
    <w:rsid w:val="00F2614C"/>
    <w:rsid w:val="00F264BC"/>
    <w:rsid w:val="00F27C38"/>
    <w:rsid w:val="00F3023F"/>
    <w:rsid w:val="00F309A4"/>
    <w:rsid w:val="00F310CE"/>
    <w:rsid w:val="00F31BE6"/>
    <w:rsid w:val="00F33701"/>
    <w:rsid w:val="00F34A07"/>
    <w:rsid w:val="00F34F23"/>
    <w:rsid w:val="00F35E63"/>
    <w:rsid w:val="00F3621B"/>
    <w:rsid w:val="00F37A85"/>
    <w:rsid w:val="00F42454"/>
    <w:rsid w:val="00F42E1B"/>
    <w:rsid w:val="00F449B9"/>
    <w:rsid w:val="00F463F7"/>
    <w:rsid w:val="00F517DE"/>
    <w:rsid w:val="00F51F63"/>
    <w:rsid w:val="00F536F0"/>
    <w:rsid w:val="00F53EEF"/>
    <w:rsid w:val="00F554D2"/>
    <w:rsid w:val="00F6001C"/>
    <w:rsid w:val="00F6020A"/>
    <w:rsid w:val="00F62F87"/>
    <w:rsid w:val="00F642B7"/>
    <w:rsid w:val="00F6440E"/>
    <w:rsid w:val="00F651D2"/>
    <w:rsid w:val="00F6646E"/>
    <w:rsid w:val="00F66F6C"/>
    <w:rsid w:val="00F674D5"/>
    <w:rsid w:val="00F7071E"/>
    <w:rsid w:val="00F71260"/>
    <w:rsid w:val="00F71604"/>
    <w:rsid w:val="00F71EA3"/>
    <w:rsid w:val="00F72AD9"/>
    <w:rsid w:val="00F760C0"/>
    <w:rsid w:val="00F761F9"/>
    <w:rsid w:val="00F776B6"/>
    <w:rsid w:val="00F80BA3"/>
    <w:rsid w:val="00F82F18"/>
    <w:rsid w:val="00F83375"/>
    <w:rsid w:val="00F83839"/>
    <w:rsid w:val="00F8419D"/>
    <w:rsid w:val="00F84F20"/>
    <w:rsid w:val="00F850CD"/>
    <w:rsid w:val="00F86852"/>
    <w:rsid w:val="00F90AC6"/>
    <w:rsid w:val="00F9104D"/>
    <w:rsid w:val="00F92E29"/>
    <w:rsid w:val="00F93A69"/>
    <w:rsid w:val="00F93C15"/>
    <w:rsid w:val="00F95002"/>
    <w:rsid w:val="00F96819"/>
    <w:rsid w:val="00F97162"/>
    <w:rsid w:val="00FA073D"/>
    <w:rsid w:val="00FA1EC6"/>
    <w:rsid w:val="00FA3F66"/>
    <w:rsid w:val="00FA41D9"/>
    <w:rsid w:val="00FB2124"/>
    <w:rsid w:val="00FB254B"/>
    <w:rsid w:val="00FB662B"/>
    <w:rsid w:val="00FC0A45"/>
    <w:rsid w:val="00FC26AE"/>
    <w:rsid w:val="00FC3240"/>
    <w:rsid w:val="00FC684D"/>
    <w:rsid w:val="00FC71E8"/>
    <w:rsid w:val="00FC7BEB"/>
    <w:rsid w:val="00FD0415"/>
    <w:rsid w:val="00FD08CF"/>
    <w:rsid w:val="00FD0B57"/>
    <w:rsid w:val="00FD269D"/>
    <w:rsid w:val="00FD3775"/>
    <w:rsid w:val="00FD3D52"/>
    <w:rsid w:val="00FD5A1D"/>
    <w:rsid w:val="00FE0ADF"/>
    <w:rsid w:val="00FE1771"/>
    <w:rsid w:val="00FE1C13"/>
    <w:rsid w:val="00FE32C3"/>
    <w:rsid w:val="00FE4D33"/>
    <w:rsid w:val="00FE6FF9"/>
    <w:rsid w:val="00FE77C3"/>
    <w:rsid w:val="00FF02DB"/>
    <w:rsid w:val="00FF2064"/>
    <w:rsid w:val="00FF25BB"/>
    <w:rsid w:val="00FF288C"/>
    <w:rsid w:val="00FF3863"/>
    <w:rsid w:val="00FF770E"/>
    <w:rsid w:val="00FF7A4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840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07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069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6069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069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6069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21665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484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E0A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454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5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5464"/>
    <w:rPr>
      <w:rFonts w:ascii="Courier New" w:eastAsia="Times New Roman" w:hAnsi="Courier New" w:cs="Courier New"/>
    </w:rPr>
  </w:style>
  <w:style w:type="character" w:customStyle="1" w:styleId="Heading3Char">
    <w:name w:val="Heading 3 Char"/>
    <w:basedOn w:val="DefaultParagraphFont"/>
    <w:link w:val="Heading3"/>
    <w:uiPriority w:val="9"/>
    <w:rsid w:val="002C07A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840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07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069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6069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069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6069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21665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484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E0A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454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5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5464"/>
    <w:rPr>
      <w:rFonts w:ascii="Courier New" w:eastAsia="Times New Roman" w:hAnsi="Courier New" w:cs="Courier New"/>
    </w:rPr>
  </w:style>
  <w:style w:type="character" w:customStyle="1" w:styleId="Heading3Char">
    <w:name w:val="Heading 3 Char"/>
    <w:basedOn w:val="DefaultParagraphFont"/>
    <w:link w:val="Heading3"/>
    <w:uiPriority w:val="9"/>
    <w:rsid w:val="002C07A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bit.ly/32o7Hq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it.ly/32o7HqC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https://bit.ly/32o7Hq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t.ly/32o7HqC" TargetMode="External"/><Relationship Id="rId20" Type="http://schemas.openxmlformats.org/officeDocument/2006/relationships/hyperlink" Target="https://bit.ly/32o7Hq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6.jpeg"/><Relationship Id="rId10" Type="http://schemas.openxmlformats.org/officeDocument/2006/relationships/hyperlink" Target="mailto:http//www.pasca@uncen.ac.id" TargetMode="External"/><Relationship Id="rId19" Type="http://schemas.openxmlformats.org/officeDocument/2006/relationships/hyperlink" Target="https://bit.ly/32o7Hq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yperlink" Target="https://bit.ly/32o7Hq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4BAD-F17F-49F3-97AC-93CCCF58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0</Pages>
  <Words>6610</Words>
  <Characters>37683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KPD</dc:creator>
  <cp:lastModifiedBy>JOHN POLI PUNYA EE</cp:lastModifiedBy>
  <cp:revision>13</cp:revision>
  <cp:lastPrinted>2021-09-08T06:03:00Z</cp:lastPrinted>
  <dcterms:created xsi:type="dcterms:W3CDTF">2020-10-21T06:35:00Z</dcterms:created>
  <dcterms:modified xsi:type="dcterms:W3CDTF">2021-09-08T06:09:00Z</dcterms:modified>
</cp:coreProperties>
</file>